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3884" w14:textId="77777777" w:rsidR="00FA2D37" w:rsidRPr="008159D5" w:rsidRDefault="008159D5" w:rsidP="00CF5F25">
      <w:pPr>
        <w:jc w:val="center"/>
        <w:rPr>
          <w:color w:val="000000"/>
          <w:sz w:val="22"/>
          <w:szCs w:val="22"/>
        </w:rPr>
      </w:pPr>
      <w:bookmarkStart w:id="0" w:name="_Hlk196298824"/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020E5DD" w14:textId="62E7AE68" w:rsidR="008159D5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федеральное государственное бюджетное образовательное учреждение</w:t>
      </w:r>
    </w:p>
    <w:p w14:paraId="791F14D1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высшего образования</w:t>
      </w:r>
    </w:p>
    <w:p w14:paraId="386E8558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 xml:space="preserve">«Российский экономический университет им. </w:t>
      </w:r>
      <w:proofErr w:type="gramStart"/>
      <w:r w:rsidRPr="00615240">
        <w:rPr>
          <w:color w:val="000000"/>
          <w:szCs w:val="22"/>
        </w:rPr>
        <w:t>Г.В.</w:t>
      </w:r>
      <w:proofErr w:type="gramEnd"/>
      <w:r w:rsidRPr="00615240">
        <w:rPr>
          <w:color w:val="000000"/>
          <w:szCs w:val="22"/>
        </w:rPr>
        <w:t xml:space="preserve"> Плеханова»</w:t>
      </w:r>
    </w:p>
    <w:p w14:paraId="02FE5EB5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Московский приборостроительный техникум</w:t>
      </w:r>
    </w:p>
    <w:p w14:paraId="73840225" w14:textId="77777777" w:rsidR="00FA2D37" w:rsidRPr="008B5EBE" w:rsidRDefault="00FA2D37" w:rsidP="009E0F76">
      <w:pPr>
        <w:rPr>
          <w:color w:val="000000"/>
          <w:szCs w:val="28"/>
        </w:rPr>
      </w:pPr>
    </w:p>
    <w:p w14:paraId="2A532EB8" w14:textId="77777777" w:rsidR="00FA2D37" w:rsidRDefault="00FA2D37" w:rsidP="009E0F76">
      <w:pPr>
        <w:rPr>
          <w:color w:val="000000"/>
          <w:szCs w:val="28"/>
        </w:rPr>
      </w:pPr>
    </w:p>
    <w:p w14:paraId="54341B30" w14:textId="77777777" w:rsidR="008159D5" w:rsidRPr="008B5EBE" w:rsidRDefault="008159D5" w:rsidP="009E0F76">
      <w:pPr>
        <w:rPr>
          <w:color w:val="000000"/>
          <w:szCs w:val="28"/>
        </w:rPr>
      </w:pPr>
    </w:p>
    <w:p w14:paraId="6E03F22D" w14:textId="77777777" w:rsidR="00FA2D37" w:rsidRPr="00C56481" w:rsidRDefault="00FA2D37" w:rsidP="00CF5F25">
      <w:pPr>
        <w:jc w:val="center"/>
        <w:rPr>
          <w:b/>
          <w:sz w:val="36"/>
          <w:szCs w:val="28"/>
        </w:rPr>
      </w:pPr>
      <w:r w:rsidRPr="00C56481">
        <w:rPr>
          <w:b/>
          <w:sz w:val="36"/>
          <w:szCs w:val="28"/>
        </w:rPr>
        <w:t>Курсовой проект</w:t>
      </w:r>
    </w:p>
    <w:p w14:paraId="286E9E36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ПМ</w:t>
      </w:r>
      <w:r>
        <w:rPr>
          <w:rStyle w:val="a4"/>
          <w:rFonts w:eastAsia="Droid Sans Fallback"/>
          <w:kern w:val="3"/>
          <w:szCs w:val="28"/>
          <w:lang w:val="en-US" w:eastAsia="zh-CN" w:bidi="hi-IN"/>
        </w:rPr>
        <w:t> 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>01 Разработка модулей программного обеспечения для компьютерных систем</w:t>
      </w:r>
    </w:p>
    <w:p w14:paraId="36B84CD1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МДК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 xml:space="preserve"> 01.01 Разработка программных модулей</w:t>
      </w:r>
    </w:p>
    <w:p w14:paraId="5767C78A" w14:textId="77777777" w:rsidR="00FA2D37" w:rsidRDefault="00FA2D37" w:rsidP="00CF5F25">
      <w:pPr>
        <w:jc w:val="center"/>
        <w:rPr>
          <w:iCs/>
          <w:szCs w:val="28"/>
        </w:rPr>
      </w:pPr>
      <w:r w:rsidRPr="00D94858">
        <w:rPr>
          <w:iCs/>
          <w:szCs w:val="28"/>
        </w:rPr>
        <w:t>Специальность 09.02.07 «Информационные системы и программирование»</w:t>
      </w:r>
    </w:p>
    <w:p w14:paraId="435EDC43" w14:textId="77777777" w:rsidR="00FA2D37" w:rsidRPr="00462977" w:rsidRDefault="00FA2D37" w:rsidP="00CF5F25">
      <w:pPr>
        <w:jc w:val="center"/>
        <w:rPr>
          <w:iCs/>
          <w:szCs w:val="28"/>
        </w:rPr>
      </w:pPr>
      <w:r>
        <w:rPr>
          <w:iCs/>
          <w:szCs w:val="28"/>
        </w:rPr>
        <w:t xml:space="preserve">Квалификация: </w:t>
      </w:r>
      <w:r w:rsidR="00B51DDA">
        <w:rPr>
          <w:iCs/>
          <w:szCs w:val="28"/>
        </w:rPr>
        <w:t>Программист</w:t>
      </w:r>
    </w:p>
    <w:p w14:paraId="2934DC18" w14:textId="77777777" w:rsidR="00FA2D37" w:rsidRDefault="00FA2D37" w:rsidP="00CF5F25">
      <w:pPr>
        <w:pStyle w:val="a3"/>
        <w:tabs>
          <w:tab w:val="left" w:pos="9639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BEC51D1" w14:textId="083A7E67" w:rsidR="00FA2D37" w:rsidRPr="007177FA" w:rsidRDefault="00FA2D37" w:rsidP="00CF5F25">
      <w:pPr>
        <w:jc w:val="center"/>
        <w:rPr>
          <w:szCs w:val="28"/>
        </w:rPr>
      </w:pPr>
      <w:r>
        <w:rPr>
          <w:iCs/>
          <w:szCs w:val="28"/>
        </w:rPr>
        <w:t>Тема</w:t>
      </w:r>
      <w:r w:rsidRPr="00846719">
        <w:rPr>
          <w:iCs/>
          <w:szCs w:val="28"/>
        </w:rPr>
        <w:t>:</w:t>
      </w:r>
      <w:r w:rsidRPr="00846719">
        <w:rPr>
          <w:szCs w:val="28"/>
        </w:rPr>
        <w:t xml:space="preserve"> </w:t>
      </w:r>
      <w:r w:rsidRPr="00D94858">
        <w:rPr>
          <w:szCs w:val="28"/>
        </w:rPr>
        <w:t>«</w:t>
      </w:r>
      <w:r w:rsidR="007177FA">
        <w:rPr>
          <w:szCs w:val="28"/>
        </w:rPr>
        <w:t xml:space="preserve">Разработка мобильного приложения </w:t>
      </w:r>
      <w:r w:rsidR="00D34663">
        <w:rPr>
          <w:szCs w:val="28"/>
        </w:rPr>
        <w:t xml:space="preserve">для </w:t>
      </w:r>
      <w:proofErr w:type="spellStart"/>
      <w:r w:rsidR="00D34663">
        <w:rPr>
          <w:szCs w:val="28"/>
        </w:rPr>
        <w:t>машазина</w:t>
      </w:r>
      <w:proofErr w:type="spellEnd"/>
      <w:r w:rsidR="00D34663">
        <w:rPr>
          <w:szCs w:val="28"/>
        </w:rPr>
        <w:t xml:space="preserve"> </w:t>
      </w:r>
      <w:proofErr w:type="gramStart"/>
      <w:r w:rsidR="00D34663">
        <w:rPr>
          <w:szCs w:val="28"/>
        </w:rPr>
        <w:t>кондитерской</w:t>
      </w:r>
      <w:r w:rsidR="007177FA">
        <w:rPr>
          <w:szCs w:val="28"/>
        </w:rPr>
        <w:t>«</w:t>
      </w:r>
      <w:proofErr w:type="spellStart"/>
      <w:proofErr w:type="gramEnd"/>
      <w:r w:rsidR="00D34663">
        <w:rPr>
          <w:szCs w:val="28"/>
          <w:lang w:val="en-US"/>
        </w:rPr>
        <w:t>Upavlika</w:t>
      </w:r>
      <w:proofErr w:type="spellEnd"/>
      <w:r w:rsidR="007177FA">
        <w:rPr>
          <w:szCs w:val="28"/>
        </w:rPr>
        <w:t>»</w:t>
      </w:r>
    </w:p>
    <w:p w14:paraId="640BBB9B" w14:textId="77777777" w:rsidR="00FA2D37" w:rsidRPr="00846719" w:rsidRDefault="00FA2D37" w:rsidP="00CF5F25">
      <w:pPr>
        <w:jc w:val="center"/>
        <w:rPr>
          <w:szCs w:val="28"/>
        </w:rPr>
      </w:pPr>
    </w:p>
    <w:p w14:paraId="31290CBD" w14:textId="77777777" w:rsidR="00FA2D37" w:rsidRPr="00F106CC" w:rsidRDefault="00FA2D37" w:rsidP="00CF5F25">
      <w:pPr>
        <w:jc w:val="center"/>
        <w:rPr>
          <w:b/>
          <w:sz w:val="36"/>
          <w:szCs w:val="28"/>
        </w:rPr>
      </w:pPr>
      <w:r w:rsidRPr="00F106CC">
        <w:rPr>
          <w:b/>
          <w:sz w:val="36"/>
          <w:szCs w:val="28"/>
        </w:rPr>
        <w:t>Пояснительная записка</w:t>
      </w:r>
    </w:p>
    <w:p w14:paraId="70EA05B6" w14:textId="614C9941" w:rsidR="00FA2D37" w:rsidRPr="00D34663" w:rsidRDefault="00FA2D37" w:rsidP="00D34663">
      <w:pPr>
        <w:jc w:val="center"/>
        <w:rPr>
          <w:szCs w:val="28"/>
          <w:lang w:val="en-US"/>
        </w:rPr>
      </w:pPr>
      <w:r>
        <w:rPr>
          <w:szCs w:val="28"/>
        </w:rPr>
        <w:t xml:space="preserve">Листов: </w:t>
      </w:r>
      <w:r w:rsidR="00500A10">
        <w:rPr>
          <w:szCs w:val="28"/>
        </w:rPr>
        <w:t>4</w:t>
      </w:r>
      <w:r w:rsidR="00DB7F91">
        <w:rPr>
          <w:szCs w:val="28"/>
        </w:rPr>
        <w:t>7</w:t>
      </w:r>
    </w:p>
    <w:p w14:paraId="5CEA154C" w14:textId="77777777" w:rsidR="00FA2D37" w:rsidRPr="00FA2D37" w:rsidRDefault="00FA2D37" w:rsidP="009E0F76">
      <w:pPr>
        <w:rPr>
          <w:szCs w:val="28"/>
        </w:rPr>
      </w:pPr>
    </w:p>
    <w:tbl>
      <w:tblPr>
        <w:tblStyle w:val="a5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14:paraId="4A8219C9" w14:textId="77777777" w:rsidTr="00B50299">
        <w:tc>
          <w:tcPr>
            <w:tcW w:w="4388" w:type="dxa"/>
          </w:tcPr>
          <w:p w14:paraId="1B3FD9F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14:paraId="7B993B3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Руководитель</w:t>
            </w:r>
          </w:p>
          <w:p w14:paraId="40814ABA" w14:textId="1B17C2D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______________ / </w:t>
            </w:r>
            <w:proofErr w:type="spellStart"/>
            <w:r w:rsidR="007177FA">
              <w:rPr>
                <w:rFonts w:ascii="Times New Roman" w:hAnsi="Times New Roman"/>
                <w:szCs w:val="28"/>
              </w:rPr>
              <w:t>М.А.Горбунова</w:t>
            </w:r>
            <w:proofErr w:type="spellEnd"/>
          </w:p>
          <w:p w14:paraId="3B1C9FC1" w14:textId="7A7C06DA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«____» </w:t>
            </w:r>
            <w:r w:rsidR="00615240">
              <w:rPr>
                <w:rFonts w:ascii="Times New Roman" w:hAnsi="Times New Roman"/>
                <w:szCs w:val="28"/>
              </w:rPr>
              <w:t>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  <w:p w14:paraId="54299551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5A5214F9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Исполнитель</w:t>
            </w:r>
          </w:p>
          <w:p w14:paraId="19FB786A" w14:textId="1D97D517" w:rsidR="00FA2D37" w:rsidRPr="00D34663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  <w:lang w:val="en-US"/>
              </w:rPr>
            </w:pPr>
            <w:r w:rsidRPr="00FA2D37">
              <w:rPr>
                <w:rFonts w:ascii="Times New Roman" w:hAnsi="Times New Roman"/>
                <w:szCs w:val="28"/>
              </w:rPr>
              <w:t>______________ /</w:t>
            </w:r>
            <w:proofErr w:type="spellStart"/>
            <w:r w:rsidR="00D34663">
              <w:rPr>
                <w:rFonts w:ascii="Times New Roman" w:hAnsi="Times New Roman"/>
                <w:szCs w:val="28"/>
              </w:rPr>
              <w:t>Билашенко</w:t>
            </w:r>
            <w:proofErr w:type="spellEnd"/>
            <w:r w:rsidR="00D34663">
              <w:rPr>
                <w:rFonts w:ascii="Times New Roman" w:hAnsi="Times New Roman"/>
                <w:szCs w:val="28"/>
              </w:rPr>
              <w:t xml:space="preserve"> П.А</w:t>
            </w:r>
          </w:p>
          <w:p w14:paraId="5F4739D2" w14:textId="77EC8F7C" w:rsidR="00FA2D37" w:rsidRPr="00FA2D37" w:rsidRDefault="00615240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«____» 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="00FA2D37"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</w:tc>
      </w:tr>
    </w:tbl>
    <w:p w14:paraId="01B629E3" w14:textId="77777777" w:rsidR="00B51DDA" w:rsidRPr="008B5EBE" w:rsidRDefault="00B51DDA" w:rsidP="009E0F76">
      <w:pPr>
        <w:spacing w:after="160" w:line="259" w:lineRule="auto"/>
        <w:rPr>
          <w:szCs w:val="32"/>
        </w:rPr>
      </w:pPr>
    </w:p>
    <w:p w14:paraId="4471A243" w14:textId="546EE4E5" w:rsidR="007177FA" w:rsidRDefault="00615240" w:rsidP="00CF5F25">
      <w:pPr>
        <w:jc w:val="center"/>
        <w:rPr>
          <w:szCs w:val="32"/>
        </w:rPr>
      </w:pPr>
      <w:r>
        <w:rPr>
          <w:szCs w:val="32"/>
        </w:rPr>
        <w:t>202</w:t>
      </w:r>
      <w:r w:rsidR="007177FA">
        <w:rPr>
          <w:szCs w:val="32"/>
        </w:rPr>
        <w:t>5</w:t>
      </w:r>
    </w:p>
    <w:p w14:paraId="01D71D36" w14:textId="77777777" w:rsidR="007177FA" w:rsidRPr="0014222E" w:rsidRDefault="007177FA" w:rsidP="00A518C7">
      <w:pPr>
        <w:spacing w:before="75"/>
        <w:ind w:left="812" w:right="243"/>
        <w:jc w:val="center"/>
        <w:rPr>
          <w:szCs w:val="28"/>
        </w:rPr>
      </w:pPr>
      <w:r>
        <w:rPr>
          <w:szCs w:val="32"/>
        </w:rPr>
        <w:br w:type="page"/>
      </w:r>
      <w:r w:rsidRPr="0014222E">
        <w:rPr>
          <w:szCs w:val="28"/>
        </w:rPr>
        <w:t>Министерство</w:t>
      </w:r>
      <w:r w:rsidRPr="0014222E">
        <w:rPr>
          <w:spacing w:val="-16"/>
          <w:szCs w:val="28"/>
        </w:rPr>
        <w:t xml:space="preserve"> </w:t>
      </w:r>
      <w:r w:rsidRPr="0014222E">
        <w:rPr>
          <w:szCs w:val="28"/>
        </w:rPr>
        <w:t>наук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высшего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образования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Российской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Федерации</w:t>
      </w:r>
    </w:p>
    <w:p w14:paraId="34885CC9" w14:textId="77777777" w:rsidR="007177FA" w:rsidRPr="0014222E" w:rsidRDefault="007177FA" w:rsidP="00A518C7">
      <w:pPr>
        <w:spacing w:before="1" w:line="241" w:lineRule="exact"/>
        <w:ind w:left="816" w:right="243"/>
        <w:jc w:val="center"/>
        <w:rPr>
          <w:szCs w:val="28"/>
        </w:rPr>
      </w:pPr>
      <w:r w:rsidRPr="0014222E">
        <w:rPr>
          <w:spacing w:val="-2"/>
          <w:szCs w:val="28"/>
        </w:rPr>
        <w:t>Федеральное</w:t>
      </w:r>
      <w:r w:rsidRPr="0014222E">
        <w:rPr>
          <w:spacing w:val="3"/>
          <w:szCs w:val="28"/>
        </w:rPr>
        <w:t xml:space="preserve"> </w:t>
      </w:r>
      <w:r w:rsidRPr="0014222E">
        <w:rPr>
          <w:spacing w:val="-2"/>
          <w:szCs w:val="28"/>
        </w:rPr>
        <w:t>государствен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бюджетное</w:t>
      </w:r>
      <w:r w:rsidRPr="0014222E">
        <w:rPr>
          <w:spacing w:val="6"/>
          <w:szCs w:val="28"/>
        </w:rPr>
        <w:t xml:space="preserve"> </w:t>
      </w:r>
      <w:r w:rsidRPr="0014222E">
        <w:rPr>
          <w:spacing w:val="-2"/>
          <w:szCs w:val="28"/>
        </w:rPr>
        <w:t>образователь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учреждени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высшего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образования</w:t>
      </w:r>
    </w:p>
    <w:p w14:paraId="6E5C5F63" w14:textId="77777777" w:rsidR="007177FA" w:rsidRPr="0014222E" w:rsidRDefault="007177FA" w:rsidP="00A518C7">
      <w:pPr>
        <w:spacing w:line="240" w:lineRule="exact"/>
        <w:ind w:left="812" w:right="243"/>
        <w:jc w:val="center"/>
        <w:rPr>
          <w:szCs w:val="28"/>
        </w:rPr>
      </w:pPr>
      <w:r w:rsidRPr="0014222E">
        <w:rPr>
          <w:szCs w:val="28"/>
        </w:rPr>
        <w:t>«Российский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экономический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университет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мени</w:t>
      </w:r>
      <w:r w:rsidRPr="0014222E">
        <w:rPr>
          <w:spacing w:val="-13"/>
          <w:szCs w:val="28"/>
        </w:rPr>
        <w:t xml:space="preserve"> </w:t>
      </w:r>
      <w:proofErr w:type="gramStart"/>
      <w:r w:rsidRPr="0014222E">
        <w:rPr>
          <w:szCs w:val="28"/>
        </w:rPr>
        <w:t>Г.В.</w:t>
      </w:r>
      <w:proofErr w:type="gramEnd"/>
      <w:r w:rsidRPr="0014222E">
        <w:rPr>
          <w:spacing w:val="25"/>
          <w:szCs w:val="28"/>
        </w:rPr>
        <w:t xml:space="preserve"> </w:t>
      </w:r>
      <w:r w:rsidRPr="0014222E">
        <w:rPr>
          <w:spacing w:val="-2"/>
          <w:szCs w:val="28"/>
        </w:rPr>
        <w:t>Плеханова»</w:t>
      </w:r>
    </w:p>
    <w:p w14:paraId="68C45E09" w14:textId="77777777" w:rsidR="007177FA" w:rsidRPr="0014222E" w:rsidRDefault="007177FA" w:rsidP="00A518C7">
      <w:pPr>
        <w:spacing w:line="252" w:lineRule="exact"/>
        <w:ind w:left="811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МОСКОВСКИЙ</w:t>
      </w:r>
      <w:r w:rsidRPr="0014222E">
        <w:rPr>
          <w:b/>
          <w:spacing w:val="5"/>
          <w:szCs w:val="28"/>
        </w:rPr>
        <w:t xml:space="preserve"> </w:t>
      </w:r>
      <w:r w:rsidRPr="0014222E">
        <w:rPr>
          <w:b/>
          <w:spacing w:val="-2"/>
          <w:szCs w:val="28"/>
        </w:rPr>
        <w:t>ПРИБОРОСТРОИТЕЛЬНЫЙ</w:t>
      </w:r>
      <w:r w:rsidRPr="0014222E">
        <w:rPr>
          <w:b/>
          <w:spacing w:val="8"/>
          <w:szCs w:val="28"/>
        </w:rPr>
        <w:t xml:space="preserve"> </w:t>
      </w:r>
      <w:r w:rsidRPr="0014222E">
        <w:rPr>
          <w:b/>
          <w:spacing w:val="-2"/>
          <w:szCs w:val="28"/>
        </w:rPr>
        <w:t>ТЕХНИКУМ</w:t>
      </w:r>
    </w:p>
    <w:p w14:paraId="50586FE3" w14:textId="77777777" w:rsidR="007177FA" w:rsidRPr="0014222E" w:rsidRDefault="007177FA" w:rsidP="00871B92">
      <w:pPr>
        <w:pStyle w:val="a6"/>
        <w:jc w:val="center"/>
        <w:rPr>
          <w:b/>
          <w:sz w:val="28"/>
          <w:szCs w:val="28"/>
        </w:rPr>
      </w:pPr>
    </w:p>
    <w:p w14:paraId="6BC93187" w14:textId="77777777" w:rsidR="007177FA" w:rsidRPr="0014222E" w:rsidRDefault="007177FA" w:rsidP="0014222E">
      <w:pPr>
        <w:ind w:left="5529"/>
        <w:rPr>
          <w:szCs w:val="28"/>
        </w:rPr>
      </w:pPr>
      <w:r w:rsidRPr="0014222E">
        <w:rPr>
          <w:spacing w:val="-2"/>
          <w:szCs w:val="28"/>
        </w:rPr>
        <w:t>«УТВЕРЖДАЮ»</w:t>
      </w:r>
    </w:p>
    <w:p w14:paraId="207DEE9F" w14:textId="77777777" w:rsidR="007177FA" w:rsidRPr="0014222E" w:rsidRDefault="007177FA" w:rsidP="0014222E">
      <w:pPr>
        <w:spacing w:before="2"/>
        <w:ind w:left="5529" w:right="280"/>
        <w:rPr>
          <w:szCs w:val="28"/>
        </w:rPr>
      </w:pPr>
      <w:r w:rsidRPr="0014222E">
        <w:rPr>
          <w:szCs w:val="28"/>
        </w:rPr>
        <w:t>Заместитель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директора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по учебной работе</w:t>
      </w:r>
    </w:p>
    <w:p w14:paraId="1A3816DE" w14:textId="77777777" w:rsidR="007177FA" w:rsidRPr="0014222E" w:rsidRDefault="007177FA" w:rsidP="0014222E">
      <w:pPr>
        <w:tabs>
          <w:tab w:val="left" w:pos="8683"/>
        </w:tabs>
        <w:spacing w:line="251" w:lineRule="exact"/>
        <w:ind w:left="5529"/>
        <w:rPr>
          <w:szCs w:val="28"/>
        </w:rPr>
      </w:pP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Д.А. </w:t>
      </w:r>
      <w:r w:rsidRPr="0014222E">
        <w:rPr>
          <w:spacing w:val="-2"/>
          <w:szCs w:val="28"/>
        </w:rPr>
        <w:t>Клопов</w:t>
      </w:r>
    </w:p>
    <w:p w14:paraId="74D1F29A" w14:textId="133D29F3" w:rsidR="007177FA" w:rsidRPr="0014222E" w:rsidRDefault="007177FA" w:rsidP="0014222E">
      <w:pPr>
        <w:tabs>
          <w:tab w:val="left" w:pos="7642"/>
          <w:tab w:val="left" w:pos="9399"/>
        </w:tabs>
        <w:spacing w:before="1"/>
        <w:ind w:left="5529"/>
        <w:rPr>
          <w:szCs w:val="28"/>
        </w:rPr>
      </w:pPr>
      <w:r w:rsidRPr="0014222E">
        <w:rPr>
          <w:spacing w:val="-10"/>
          <w:szCs w:val="28"/>
        </w:rPr>
        <w:t>«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» 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>202</w:t>
      </w:r>
      <w:r w:rsidR="0014222E">
        <w:rPr>
          <w:szCs w:val="28"/>
        </w:rPr>
        <w:t>5</w:t>
      </w:r>
      <w:r w:rsidRPr="0014222E">
        <w:rPr>
          <w:spacing w:val="-5"/>
          <w:szCs w:val="28"/>
        </w:rPr>
        <w:t xml:space="preserve"> г.</w:t>
      </w:r>
    </w:p>
    <w:p w14:paraId="3554E160" w14:textId="77777777" w:rsidR="007177FA" w:rsidRPr="0014222E" w:rsidRDefault="007177FA" w:rsidP="009E0F76">
      <w:pPr>
        <w:pStyle w:val="a6"/>
        <w:spacing w:before="2"/>
        <w:rPr>
          <w:sz w:val="28"/>
          <w:szCs w:val="28"/>
        </w:rPr>
      </w:pPr>
    </w:p>
    <w:p w14:paraId="1456FB37" w14:textId="77777777" w:rsidR="007177FA" w:rsidRPr="0014222E" w:rsidRDefault="007177FA" w:rsidP="00416284">
      <w:pPr>
        <w:ind w:left="813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ЗАДАНИЕ</w:t>
      </w:r>
    </w:p>
    <w:p w14:paraId="67F03090" w14:textId="77777777" w:rsidR="007177FA" w:rsidRPr="0014222E" w:rsidRDefault="007177FA" w:rsidP="00416284">
      <w:pPr>
        <w:spacing w:line="275" w:lineRule="exact"/>
        <w:ind w:left="808" w:right="243"/>
        <w:jc w:val="center"/>
        <w:rPr>
          <w:szCs w:val="28"/>
        </w:rPr>
      </w:pP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выполнение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роекта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(курсовой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работы)</w:t>
      </w:r>
    </w:p>
    <w:p w14:paraId="0483FE60" w14:textId="5CBBA5BE" w:rsidR="007177FA" w:rsidRPr="007938BF" w:rsidRDefault="00D34663" w:rsidP="00416284">
      <w:pPr>
        <w:jc w:val="center"/>
        <w:rPr>
          <w:szCs w:val="28"/>
        </w:rPr>
      </w:pPr>
      <w:proofErr w:type="spellStart"/>
      <w:r>
        <w:rPr>
          <w:szCs w:val="28"/>
        </w:rPr>
        <w:t>Билашенко</w:t>
      </w:r>
      <w:proofErr w:type="spellEnd"/>
      <w:r>
        <w:rPr>
          <w:szCs w:val="28"/>
        </w:rPr>
        <w:t xml:space="preserve"> Павлу Антоновичу</w:t>
      </w:r>
    </w:p>
    <w:p w14:paraId="56C2583B" w14:textId="77777777" w:rsidR="007177FA" w:rsidRPr="009246C7" w:rsidRDefault="007177FA" w:rsidP="009246C7">
      <w:pPr>
        <w:spacing w:before="38"/>
        <w:jc w:val="center"/>
        <w:rPr>
          <w:sz w:val="24"/>
        </w:rPr>
      </w:pPr>
      <w:r w:rsidRPr="009246C7">
        <w:rPr>
          <w:sz w:val="24"/>
        </w:rPr>
        <w:t>(фамилия,</w:t>
      </w:r>
      <w:r w:rsidRPr="009246C7">
        <w:rPr>
          <w:spacing w:val="-14"/>
          <w:sz w:val="24"/>
        </w:rPr>
        <w:t xml:space="preserve"> </w:t>
      </w:r>
      <w:r w:rsidRPr="009246C7">
        <w:rPr>
          <w:sz w:val="24"/>
        </w:rPr>
        <w:t>имя,</w:t>
      </w:r>
      <w:r w:rsidRPr="009246C7">
        <w:rPr>
          <w:spacing w:val="-11"/>
          <w:sz w:val="24"/>
        </w:rPr>
        <w:t xml:space="preserve"> </w:t>
      </w:r>
      <w:r w:rsidRPr="009246C7">
        <w:rPr>
          <w:sz w:val="24"/>
        </w:rPr>
        <w:t>отчество</w:t>
      </w:r>
      <w:r w:rsidRPr="009246C7">
        <w:rPr>
          <w:spacing w:val="-6"/>
          <w:sz w:val="24"/>
        </w:rPr>
        <w:t xml:space="preserve"> </w:t>
      </w:r>
      <w:r w:rsidRPr="009246C7">
        <w:rPr>
          <w:sz w:val="24"/>
        </w:rPr>
        <w:t>студента</w:t>
      </w:r>
      <w:r w:rsidRPr="009246C7">
        <w:rPr>
          <w:spacing w:val="-13"/>
          <w:sz w:val="24"/>
        </w:rPr>
        <w:t xml:space="preserve"> </w:t>
      </w:r>
      <w:r w:rsidRPr="009246C7">
        <w:rPr>
          <w:sz w:val="24"/>
        </w:rPr>
        <w:t>—</w:t>
      </w:r>
      <w:r w:rsidRPr="009246C7">
        <w:rPr>
          <w:spacing w:val="-13"/>
          <w:sz w:val="24"/>
        </w:rPr>
        <w:t xml:space="preserve"> </w:t>
      </w:r>
      <w:r w:rsidRPr="009246C7">
        <w:rPr>
          <w:spacing w:val="-2"/>
          <w:sz w:val="24"/>
        </w:rPr>
        <w:t>полностью)</w:t>
      </w:r>
    </w:p>
    <w:p w14:paraId="78BFA17A" w14:textId="2406A74A" w:rsidR="007177FA" w:rsidRPr="0014222E" w:rsidRDefault="007177FA" w:rsidP="009E0F76">
      <w:pPr>
        <w:tabs>
          <w:tab w:val="left" w:pos="1948"/>
          <w:tab w:val="left" w:pos="2911"/>
          <w:tab w:val="left" w:pos="4046"/>
          <w:tab w:val="left" w:pos="5784"/>
          <w:tab w:val="left" w:pos="6831"/>
          <w:tab w:val="left" w:pos="9008"/>
          <w:tab w:val="left" w:pos="10078"/>
        </w:tabs>
        <w:ind w:left="852" w:right="280"/>
        <w:rPr>
          <w:szCs w:val="28"/>
        </w:rPr>
      </w:pPr>
      <w:r w:rsidRPr="0014222E">
        <w:rPr>
          <w:spacing w:val="-2"/>
          <w:szCs w:val="28"/>
        </w:rPr>
        <w:t>студенту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группы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П50-</w:t>
      </w:r>
      <w:proofErr w:type="gramStart"/>
      <w:r w:rsidR="00E836E7" w:rsidRPr="0014222E">
        <w:rPr>
          <w:spacing w:val="-2"/>
          <w:szCs w:val="28"/>
          <w:u w:val="single"/>
        </w:rPr>
        <w:t>1</w:t>
      </w:r>
      <w:r w:rsidRPr="0014222E">
        <w:rPr>
          <w:spacing w:val="-2"/>
          <w:szCs w:val="28"/>
          <w:u w:val="single"/>
        </w:rPr>
        <w:t>-</w:t>
      </w:r>
      <w:r w:rsidR="00E836E7" w:rsidRPr="0014222E">
        <w:rPr>
          <w:spacing w:val="-2"/>
          <w:szCs w:val="28"/>
          <w:u w:val="single"/>
        </w:rPr>
        <w:t>22</w:t>
      </w:r>
      <w:proofErr w:type="gramEnd"/>
      <w:r w:rsidRPr="0014222E">
        <w:rPr>
          <w:szCs w:val="28"/>
        </w:rPr>
        <w:tab/>
      </w:r>
      <w:r w:rsidRPr="0014222E">
        <w:rPr>
          <w:spacing w:val="-2"/>
          <w:szCs w:val="28"/>
        </w:rPr>
        <w:t>специальности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09.02.07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«Информационные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системы</w:t>
      </w:r>
      <w:r w:rsidRPr="0014222E">
        <w:rPr>
          <w:szCs w:val="28"/>
          <w:u w:val="single"/>
        </w:rPr>
        <w:tab/>
      </w:r>
      <w:r w:rsidRPr="0014222E">
        <w:rPr>
          <w:spacing w:val="-10"/>
          <w:szCs w:val="28"/>
          <w:u w:val="single"/>
        </w:rPr>
        <w:t>и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  <w:u w:val="single"/>
        </w:rPr>
        <w:t>программирование»</w:t>
      </w:r>
      <w:r w:rsidRPr="0014222E">
        <w:rPr>
          <w:szCs w:val="28"/>
        </w:rPr>
        <w:t xml:space="preserve"> </w:t>
      </w:r>
      <w:r w:rsidRPr="0014222E">
        <w:rPr>
          <w:szCs w:val="28"/>
          <w:u w:val="single"/>
        </w:rPr>
        <w:t xml:space="preserve">по МДК </w:t>
      </w:r>
      <w:r w:rsidR="00E836E7" w:rsidRPr="0014222E">
        <w:rPr>
          <w:szCs w:val="28"/>
          <w:u w:val="single"/>
        </w:rPr>
        <w:t>0</w:t>
      </w:r>
      <w:r w:rsidRPr="0014222E">
        <w:rPr>
          <w:szCs w:val="28"/>
          <w:u w:val="single"/>
        </w:rPr>
        <w:t>1.01 «</w:t>
      </w:r>
      <w:r w:rsidR="00E836E7" w:rsidRPr="0014222E">
        <w:rPr>
          <w:szCs w:val="28"/>
          <w:u w:val="single"/>
        </w:rPr>
        <w:t>Разработка программных модулей</w:t>
      </w:r>
      <w:r w:rsidRPr="0014222E">
        <w:rPr>
          <w:szCs w:val="28"/>
          <w:u w:val="single"/>
        </w:rPr>
        <w:t>»</w:t>
      </w:r>
    </w:p>
    <w:p w14:paraId="6AA2C18D" w14:textId="77777777" w:rsidR="007177FA" w:rsidRDefault="007177FA" w:rsidP="009E0F76">
      <w:pPr>
        <w:pStyle w:val="a6"/>
        <w:rPr>
          <w:sz w:val="24"/>
        </w:rPr>
      </w:pPr>
    </w:p>
    <w:p w14:paraId="00E81E5C" w14:textId="77777777" w:rsidR="007177FA" w:rsidRPr="0014222E" w:rsidRDefault="007177FA" w:rsidP="00B50299">
      <w:pPr>
        <w:pStyle w:val="a8"/>
        <w:numPr>
          <w:ilvl w:val="0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проекту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(работе):</w:t>
      </w:r>
    </w:p>
    <w:p w14:paraId="63E1649E" w14:textId="5B904743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  <w:tab w:val="left" w:pos="2382"/>
          <w:tab w:val="left" w:pos="3872"/>
          <w:tab w:val="left" w:pos="5906"/>
          <w:tab w:val="left" w:pos="7014"/>
          <w:tab w:val="left" w:pos="8117"/>
          <w:tab w:val="left" w:pos="9095"/>
        </w:tabs>
        <w:ind w:left="0" w:right="287" w:firstLine="709"/>
        <w:rPr>
          <w:szCs w:val="28"/>
        </w:rPr>
      </w:pPr>
      <w:r w:rsidRPr="0014222E">
        <w:rPr>
          <w:spacing w:val="-2"/>
          <w:szCs w:val="28"/>
        </w:rPr>
        <w:t>Тема: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«</w:t>
      </w:r>
      <w:r w:rsidR="001069D1" w:rsidRPr="0014222E">
        <w:rPr>
          <w:spacing w:val="-2"/>
          <w:szCs w:val="28"/>
        </w:rPr>
        <w:t>Разработка мобильного приложения «Ежедневник»</w:t>
      </w:r>
      <w:r w:rsidRPr="0014222E">
        <w:rPr>
          <w:szCs w:val="28"/>
        </w:rPr>
        <w:t>.</w:t>
      </w:r>
    </w:p>
    <w:p w14:paraId="58DE0041" w14:textId="77777777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Состав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екта:</w:t>
      </w:r>
    </w:p>
    <w:p w14:paraId="57BC9068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Задание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5"/>
          <w:szCs w:val="28"/>
        </w:rPr>
        <w:t>КП</w:t>
      </w:r>
    </w:p>
    <w:p w14:paraId="77FCDAF7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ояснительная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записка</w:t>
      </w:r>
    </w:p>
    <w:p w14:paraId="3A69393B" w14:textId="77777777" w:rsidR="007177FA" w:rsidRPr="0014222E" w:rsidRDefault="007177FA" w:rsidP="000F5CC1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right="1136" w:firstLine="709"/>
        <w:rPr>
          <w:szCs w:val="28"/>
        </w:rPr>
      </w:pPr>
      <w:r w:rsidRPr="0014222E">
        <w:rPr>
          <w:szCs w:val="28"/>
        </w:rPr>
        <w:t>Программа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(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)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C55DE1" w14:textId="77777777" w:rsidR="007177FA" w:rsidRPr="0014222E" w:rsidRDefault="007177FA" w:rsidP="000F5CC1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right="1136" w:firstLine="709"/>
        <w:rPr>
          <w:szCs w:val="28"/>
        </w:rPr>
      </w:pPr>
      <w:r w:rsidRPr="0014222E">
        <w:rPr>
          <w:szCs w:val="28"/>
        </w:rPr>
        <w:t>Презентац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инсталляционный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акет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программы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A5761F" w14:textId="77777777" w:rsidR="00C033B3" w:rsidRDefault="007177FA" w:rsidP="000F5CC1">
      <w:pPr>
        <w:pStyle w:val="a8"/>
        <w:numPr>
          <w:ilvl w:val="1"/>
          <w:numId w:val="2"/>
        </w:numPr>
        <w:tabs>
          <w:tab w:val="left" w:pos="852"/>
        </w:tabs>
        <w:ind w:left="0" w:right="1136" w:firstLine="709"/>
        <w:rPr>
          <w:szCs w:val="28"/>
        </w:rPr>
      </w:pPr>
      <w:r w:rsidRPr="0014222E">
        <w:rPr>
          <w:szCs w:val="28"/>
        </w:rPr>
        <w:t>Содержание</w:t>
      </w:r>
      <w:r w:rsidR="005A1F58"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яснительной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записки: </w:t>
      </w:r>
    </w:p>
    <w:p w14:paraId="3BAF6B96" w14:textId="7C194CD5" w:rsidR="007177FA" w:rsidRPr="0014222E" w:rsidRDefault="007177FA" w:rsidP="000F5CC1">
      <w:pPr>
        <w:pStyle w:val="a8"/>
        <w:tabs>
          <w:tab w:val="left" w:pos="852"/>
        </w:tabs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ВВЕДЕНИЕ</w:t>
      </w:r>
    </w:p>
    <w:p w14:paraId="53BF343B" w14:textId="77777777" w:rsidR="007177FA" w:rsidRPr="0014222E" w:rsidRDefault="007177FA" w:rsidP="000F5CC1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spacing w:before="1"/>
        <w:ind w:left="0" w:right="1136" w:firstLine="709"/>
        <w:rPr>
          <w:szCs w:val="28"/>
        </w:rPr>
      </w:pPr>
      <w:r w:rsidRPr="0014222E">
        <w:rPr>
          <w:szCs w:val="28"/>
        </w:rPr>
        <w:t>ОБЩАЯ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ЧАСТЬ</w:t>
      </w:r>
    </w:p>
    <w:p w14:paraId="694393FF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zCs w:val="28"/>
        </w:rPr>
        <w:t>Цель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6091924C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zCs w:val="28"/>
        </w:rPr>
        <w:t>Средства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4BA666B1" w14:textId="77777777" w:rsidR="007177FA" w:rsidRPr="0014222E" w:rsidRDefault="007177FA" w:rsidP="000F5CC1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zCs w:val="28"/>
        </w:rPr>
        <w:t>СПЕЦИАЛЬ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49BE8285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zCs w:val="28"/>
        </w:rPr>
        <w:t>Постановка</w:t>
      </w:r>
      <w:r w:rsidRPr="0014222E">
        <w:rPr>
          <w:spacing w:val="1"/>
          <w:szCs w:val="28"/>
        </w:rPr>
        <w:t xml:space="preserve"> </w:t>
      </w:r>
      <w:r w:rsidRPr="0014222E">
        <w:rPr>
          <w:spacing w:val="-2"/>
          <w:szCs w:val="28"/>
        </w:rPr>
        <w:t>задачи</w:t>
      </w:r>
    </w:p>
    <w:p w14:paraId="2CA20993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В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5F561D66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Вы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05B2B976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Требован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проекту</w:t>
      </w:r>
    </w:p>
    <w:p w14:paraId="34818A75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zCs w:val="28"/>
        </w:rPr>
        <w:t>Внешняя</w:t>
      </w:r>
      <w:r w:rsidRPr="0014222E">
        <w:rPr>
          <w:spacing w:val="-2"/>
          <w:szCs w:val="28"/>
        </w:rPr>
        <w:t xml:space="preserve"> спецификация</w:t>
      </w:r>
    </w:p>
    <w:p w14:paraId="68A972E2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Описание</w:t>
      </w:r>
      <w:r w:rsidRPr="0014222E">
        <w:rPr>
          <w:spacing w:val="-2"/>
          <w:szCs w:val="28"/>
        </w:rPr>
        <w:t xml:space="preserve"> задачи</w:t>
      </w:r>
    </w:p>
    <w:p w14:paraId="47A933C6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Входные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и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выходные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данные</w:t>
      </w:r>
    </w:p>
    <w:p w14:paraId="41340D71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Методы</w:t>
      </w:r>
    </w:p>
    <w:p w14:paraId="04F49214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pacing w:val="-4"/>
          <w:szCs w:val="28"/>
        </w:rPr>
        <w:t>Тесты</w:t>
      </w:r>
    </w:p>
    <w:p w14:paraId="3594BD91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before="1"/>
        <w:ind w:left="0" w:right="1136" w:firstLine="709"/>
        <w:rPr>
          <w:szCs w:val="28"/>
        </w:rPr>
      </w:pPr>
      <w:r w:rsidRPr="0014222E">
        <w:rPr>
          <w:szCs w:val="28"/>
        </w:rPr>
        <w:t>Контроль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целостности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26393546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Проектирование</w:t>
      </w:r>
    </w:p>
    <w:p w14:paraId="7BBD90D9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архитектуры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приложения</w:t>
      </w:r>
    </w:p>
    <w:p w14:paraId="326ACD8B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Логическая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465C18F3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Физическая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5635F8BE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Структурная</w:t>
      </w:r>
      <w:r w:rsidRPr="0014222E">
        <w:rPr>
          <w:spacing w:val="2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6F948263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Функциональная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2F5B095A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Диаграмма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классов</w:t>
      </w:r>
    </w:p>
    <w:p w14:paraId="52827F10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right="1136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тестирования</w:t>
      </w:r>
    </w:p>
    <w:p w14:paraId="73515995" w14:textId="77777777" w:rsidR="007177FA" w:rsidRPr="0014222E" w:rsidRDefault="007177FA" w:rsidP="000F5CC1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line="275" w:lineRule="exact"/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Схема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пользовательского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нтерфейса</w:t>
      </w:r>
    </w:p>
    <w:p w14:paraId="12E6A1FE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spacing w:line="275" w:lineRule="exact"/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Результат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боты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406C9833" w14:textId="77777777" w:rsidR="007177FA" w:rsidRPr="0014222E" w:rsidRDefault="007177FA" w:rsidP="000F5CC1">
      <w:pPr>
        <w:pStyle w:val="a8"/>
        <w:numPr>
          <w:ilvl w:val="0"/>
          <w:numId w:val="1"/>
        </w:numPr>
        <w:tabs>
          <w:tab w:val="left" w:pos="852"/>
        </w:tabs>
        <w:spacing w:before="73"/>
        <w:ind w:left="0" w:right="1136" w:firstLine="709"/>
        <w:rPr>
          <w:szCs w:val="28"/>
        </w:rPr>
      </w:pPr>
      <w:r w:rsidRPr="0014222E">
        <w:rPr>
          <w:spacing w:val="-2"/>
          <w:szCs w:val="28"/>
        </w:rPr>
        <w:t>ТЕХНОЛОГИЧЕСКАЯ</w:t>
      </w:r>
      <w:r w:rsidRPr="0014222E">
        <w:rPr>
          <w:spacing w:val="13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2117A848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</w:tabs>
        <w:ind w:left="0" w:right="1136" w:firstLine="709"/>
        <w:rPr>
          <w:szCs w:val="28"/>
        </w:rPr>
      </w:pPr>
      <w:r w:rsidRPr="0014222E">
        <w:rPr>
          <w:szCs w:val="28"/>
        </w:rPr>
        <w:t>Инструментальные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средства</w:t>
      </w:r>
    </w:p>
    <w:p w14:paraId="239F9E23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</w:tabs>
        <w:spacing w:before="1"/>
        <w:ind w:left="0" w:right="1136" w:firstLine="709"/>
        <w:rPr>
          <w:szCs w:val="28"/>
        </w:rPr>
      </w:pPr>
      <w:r w:rsidRPr="0014222E">
        <w:rPr>
          <w:szCs w:val="28"/>
        </w:rPr>
        <w:t>Отладка</w:t>
      </w:r>
      <w:r w:rsidRPr="0014222E">
        <w:rPr>
          <w:spacing w:val="-13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3D825F3C" w14:textId="77777777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</w:tabs>
        <w:ind w:left="0" w:right="1136" w:firstLine="709"/>
        <w:rPr>
          <w:szCs w:val="28"/>
        </w:rPr>
      </w:pPr>
      <w:r w:rsidRPr="0014222E">
        <w:rPr>
          <w:szCs w:val="28"/>
        </w:rPr>
        <w:t>Защитное</w:t>
      </w:r>
      <w:r w:rsidRPr="0014222E">
        <w:rPr>
          <w:spacing w:val="-2"/>
          <w:szCs w:val="28"/>
        </w:rPr>
        <w:t xml:space="preserve"> программирование</w:t>
      </w:r>
    </w:p>
    <w:p w14:paraId="7D0C4F95" w14:textId="71E1FB46" w:rsidR="007177FA" w:rsidRPr="0014222E" w:rsidRDefault="007177FA" w:rsidP="000F5CC1">
      <w:pPr>
        <w:pStyle w:val="a8"/>
        <w:numPr>
          <w:ilvl w:val="1"/>
          <w:numId w:val="1"/>
        </w:numPr>
        <w:tabs>
          <w:tab w:val="left" w:pos="852"/>
        </w:tabs>
        <w:ind w:left="0" w:right="1136" w:firstLine="709"/>
        <w:rPr>
          <w:szCs w:val="28"/>
        </w:rPr>
      </w:pPr>
      <w:r w:rsidRPr="0014222E">
        <w:rPr>
          <w:szCs w:val="28"/>
        </w:rPr>
        <w:t>Характеристи</w:t>
      </w:r>
      <w:r w:rsidR="003B0E93" w:rsidRPr="0014222E">
        <w:rPr>
          <w:szCs w:val="28"/>
        </w:rPr>
        <w:t>ки</w:t>
      </w:r>
      <w:r w:rsidRPr="0014222E">
        <w:rPr>
          <w:szCs w:val="28"/>
        </w:rPr>
        <w:t xml:space="preserve"> и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программы </w:t>
      </w:r>
    </w:p>
    <w:p w14:paraId="4D8C5551" w14:textId="2162A8E1" w:rsidR="007177FA" w:rsidRPr="0014222E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pacing w:val="-2"/>
          <w:szCs w:val="28"/>
        </w:rPr>
        <w:t>ЗАКЛЮЧЕНИЕ</w:t>
      </w:r>
    </w:p>
    <w:p w14:paraId="1BB1DA12" w14:textId="77777777" w:rsidR="007177FA" w:rsidRPr="0014222E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pacing w:val="-2"/>
          <w:szCs w:val="28"/>
        </w:rPr>
        <w:t>СПИСОК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СПОЛЬЗУЕМЫХ МАТЕРИАЛОВ</w:t>
      </w:r>
    </w:p>
    <w:p w14:paraId="45180238" w14:textId="77777777" w:rsidR="00A518C7" w:rsidRDefault="007177FA" w:rsidP="000F5CC1">
      <w:pPr>
        <w:tabs>
          <w:tab w:val="left" w:pos="852"/>
        </w:tabs>
        <w:ind w:left="708" w:right="1136" w:firstLine="1"/>
        <w:rPr>
          <w:szCs w:val="28"/>
        </w:rPr>
      </w:pPr>
      <w:r w:rsidRPr="0014222E">
        <w:rPr>
          <w:szCs w:val="28"/>
        </w:rPr>
        <w:t>ПРИЛОЖЕНИЕ</w:t>
      </w:r>
      <w:r w:rsidR="003B0E93" w:rsidRPr="0014222E">
        <w:rPr>
          <w:szCs w:val="28"/>
        </w:rPr>
        <w:t xml:space="preserve"> </w:t>
      </w:r>
      <w:r w:rsidRPr="0014222E">
        <w:rPr>
          <w:szCs w:val="28"/>
        </w:rPr>
        <w:t xml:space="preserve">А. Описание задачи </w:t>
      </w:r>
    </w:p>
    <w:p w14:paraId="7FFCB7EB" w14:textId="60F57F0D" w:rsidR="00B50299" w:rsidRPr="0014222E" w:rsidRDefault="007177FA" w:rsidP="000F5CC1">
      <w:pPr>
        <w:tabs>
          <w:tab w:val="left" w:pos="852"/>
        </w:tabs>
        <w:ind w:left="708" w:right="1136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Б.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Диаграмма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классов </w:t>
      </w:r>
    </w:p>
    <w:p w14:paraId="1107AF9F" w14:textId="206FE6FA" w:rsidR="007177FA" w:rsidRPr="0014222E" w:rsidRDefault="007177FA" w:rsidP="000F5CC1">
      <w:pPr>
        <w:tabs>
          <w:tab w:val="left" w:pos="852"/>
        </w:tabs>
        <w:ind w:left="708" w:right="1136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В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труктур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46FBDC5E" w14:textId="77777777" w:rsidR="00B50299" w:rsidRPr="0014222E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Г</w:t>
      </w:r>
      <w:r w:rsidR="00E836E7" w:rsidRPr="0014222E">
        <w:rPr>
          <w:szCs w:val="28"/>
        </w:rPr>
        <w:t>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ценарий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результаты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тестовых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 xml:space="preserve">испытаний </w:t>
      </w:r>
    </w:p>
    <w:p w14:paraId="6EE91A63" w14:textId="735CB796" w:rsidR="007177FA" w:rsidRPr="0014222E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zCs w:val="28"/>
        </w:rPr>
        <w:t>ПРИЛОЖЕНИЕ Д. Текст программы</w:t>
      </w:r>
    </w:p>
    <w:p w14:paraId="6402256B" w14:textId="6CA243A4" w:rsidR="007177FA" w:rsidRPr="0014222E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zCs w:val="28"/>
        </w:rPr>
        <w:t>ПРИЛОЖЕНИЕ Е</w:t>
      </w:r>
      <w:r w:rsidR="00E836E7" w:rsidRPr="0014222E">
        <w:rPr>
          <w:szCs w:val="28"/>
        </w:rPr>
        <w:t>. Техническое задание</w:t>
      </w:r>
    </w:p>
    <w:p w14:paraId="7FA62792" w14:textId="633361EB" w:rsidR="00D34663" w:rsidRDefault="007177FA" w:rsidP="000F5CC1">
      <w:pPr>
        <w:tabs>
          <w:tab w:val="left" w:pos="852"/>
        </w:tabs>
        <w:ind w:right="1136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Ж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Руководство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льзователя</w:t>
      </w:r>
    </w:p>
    <w:p w14:paraId="10F35C94" w14:textId="544F2260" w:rsidR="007177FA" w:rsidRPr="0014222E" w:rsidRDefault="00D34663" w:rsidP="00D3466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1B57109" w14:textId="221E44DC" w:rsidR="001069D1" w:rsidRPr="00032F28" w:rsidRDefault="001069D1" w:rsidP="00B50299">
      <w:pPr>
        <w:pStyle w:val="a8"/>
        <w:numPr>
          <w:ilvl w:val="0"/>
          <w:numId w:val="2"/>
        </w:numPr>
        <w:tabs>
          <w:tab w:val="left" w:pos="852"/>
        </w:tabs>
        <w:spacing w:before="37"/>
        <w:ind w:left="0" w:right="282" w:firstLine="709"/>
      </w:pPr>
      <w:r w:rsidRPr="00032F28">
        <w:t>Содержание</w:t>
      </w:r>
      <w:r w:rsidRPr="00032F28">
        <w:rPr>
          <w:spacing w:val="80"/>
        </w:rPr>
        <w:t xml:space="preserve"> </w:t>
      </w:r>
      <w:r w:rsidRPr="00032F28">
        <w:t>задания</w:t>
      </w:r>
      <w:r w:rsidRPr="00032F28">
        <w:rPr>
          <w:spacing w:val="80"/>
        </w:rPr>
        <w:t xml:space="preserve"> </w:t>
      </w:r>
      <w:r w:rsidRPr="00032F28">
        <w:t>по</w:t>
      </w:r>
      <w:r w:rsidRPr="00032F28">
        <w:rPr>
          <w:spacing w:val="80"/>
        </w:rPr>
        <w:t xml:space="preserve"> </w:t>
      </w:r>
      <w:r w:rsidRPr="00032F28">
        <w:t>проекту</w:t>
      </w:r>
      <w:r w:rsidRPr="00032F28">
        <w:rPr>
          <w:spacing w:val="80"/>
        </w:rPr>
        <w:t xml:space="preserve"> </w:t>
      </w:r>
      <w:r w:rsidRPr="00032F28">
        <w:t>(работе)</w:t>
      </w:r>
      <w:r w:rsidRPr="00032F28">
        <w:rPr>
          <w:spacing w:val="-10"/>
        </w:rPr>
        <w:t xml:space="preserve"> </w:t>
      </w:r>
      <w:r w:rsidRPr="00032F28">
        <w:t>—</w:t>
      </w:r>
      <w:r w:rsidRPr="00032F28">
        <w:rPr>
          <w:spacing w:val="-15"/>
        </w:rPr>
        <w:t xml:space="preserve"> </w:t>
      </w:r>
      <w:r w:rsidRPr="00032F28">
        <w:t>перечень</w:t>
      </w:r>
      <w:r w:rsidRPr="00032F28">
        <w:rPr>
          <w:spacing w:val="80"/>
        </w:rPr>
        <w:t xml:space="preserve"> </w:t>
      </w:r>
      <w:r w:rsidRPr="00032F28">
        <w:t>вопросов,</w:t>
      </w:r>
      <w:r w:rsidRPr="00032F28">
        <w:rPr>
          <w:spacing w:val="80"/>
        </w:rPr>
        <w:t xml:space="preserve"> </w:t>
      </w:r>
      <w:r w:rsidRPr="00032F28">
        <w:t>подлежащих</w:t>
      </w:r>
      <w:r w:rsidRPr="00032F28">
        <w:rPr>
          <w:spacing w:val="40"/>
        </w:rPr>
        <w:t xml:space="preserve"> </w:t>
      </w:r>
      <w:r w:rsidRPr="00032F28">
        <w:rPr>
          <w:spacing w:val="-2"/>
        </w:rPr>
        <w:t>разработке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1069D1" w:rsidRPr="00BD5709" w14:paraId="48D0B273" w14:textId="77777777" w:rsidTr="00B50299">
        <w:trPr>
          <w:trHeight w:val="616"/>
          <w:jc w:val="center"/>
        </w:trPr>
        <w:tc>
          <w:tcPr>
            <w:tcW w:w="425" w:type="dxa"/>
          </w:tcPr>
          <w:p w14:paraId="08BE6234" w14:textId="77777777" w:rsidR="001069D1" w:rsidRPr="00BD5709" w:rsidRDefault="001069D1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7" w:type="dxa"/>
          </w:tcPr>
          <w:p w14:paraId="0ACA2901" w14:textId="77777777" w:rsidR="001069D1" w:rsidRPr="00BD5709" w:rsidRDefault="001069D1" w:rsidP="00A518C7">
            <w:pPr>
              <w:pStyle w:val="TableParagraph"/>
              <w:spacing w:before="172" w:line="240" w:lineRule="auto"/>
              <w:ind w:right="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0893C31D" w14:textId="77777777" w:rsidR="001069D1" w:rsidRPr="00BD5709" w:rsidRDefault="001069D1" w:rsidP="009E0F76">
            <w:pPr>
              <w:pStyle w:val="TableParagraph"/>
              <w:spacing w:before="45"/>
              <w:ind w:left="336" w:hanging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27B0E868" w14:textId="77777777" w:rsidR="001069D1" w:rsidRPr="00BD5709" w:rsidRDefault="001069D1" w:rsidP="009E0F76">
            <w:pPr>
              <w:pStyle w:val="TableParagraph"/>
              <w:spacing w:before="45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1069D1" w:rsidRPr="00BD5709" w14:paraId="36F38E8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095AC95C" w14:textId="77777777" w:rsidR="001069D1" w:rsidRPr="00BD5709" w:rsidRDefault="001069D1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6747" w:type="dxa"/>
            <w:shd w:val="clear" w:color="auto" w:fill="CCCCCC"/>
          </w:tcPr>
          <w:p w14:paraId="7AEB9141" w14:textId="77777777" w:rsidR="001069D1" w:rsidRPr="00BD5709" w:rsidRDefault="001069D1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тельная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введение,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.)</w:t>
            </w:r>
          </w:p>
        </w:tc>
        <w:tc>
          <w:tcPr>
            <w:tcW w:w="1702" w:type="dxa"/>
            <w:shd w:val="clear" w:color="auto" w:fill="CCCCCC"/>
          </w:tcPr>
          <w:p w14:paraId="3A306BB7" w14:textId="77777777" w:rsidR="001069D1" w:rsidRPr="00BD5709" w:rsidRDefault="001069D1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6EA1241E" w14:textId="00808DFE" w:rsidR="001069D1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71F984" w14:textId="77777777" w:rsidTr="00B50299">
        <w:trPr>
          <w:trHeight w:val="359"/>
          <w:jc w:val="center"/>
        </w:trPr>
        <w:tc>
          <w:tcPr>
            <w:tcW w:w="425" w:type="dxa"/>
          </w:tcPr>
          <w:p w14:paraId="38AFC62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A51C2B3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702" w:type="dxa"/>
          </w:tcPr>
          <w:p w14:paraId="3DA7228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FE42BD2" w14:textId="1227260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B0527B" w14:textId="77777777" w:rsidTr="00B50299">
        <w:trPr>
          <w:trHeight w:val="357"/>
          <w:jc w:val="center"/>
        </w:trPr>
        <w:tc>
          <w:tcPr>
            <w:tcW w:w="425" w:type="dxa"/>
          </w:tcPr>
          <w:p w14:paraId="527E422D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50BD90B0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13648FB3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3E97EC0" w14:textId="0E2BAE9D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675690DB" w14:textId="77777777" w:rsidTr="00B50299">
        <w:trPr>
          <w:trHeight w:val="357"/>
          <w:jc w:val="center"/>
        </w:trPr>
        <w:tc>
          <w:tcPr>
            <w:tcW w:w="425" w:type="dxa"/>
          </w:tcPr>
          <w:p w14:paraId="2A59248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38DA516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2A712BB7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A6E2C5" w14:textId="08BE64BE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57D75BC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7F0013F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6747" w:type="dxa"/>
            <w:shd w:val="clear" w:color="auto" w:fill="CCCCCC"/>
          </w:tcPr>
          <w:p w14:paraId="410B1F4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BD57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становка</w:t>
            </w:r>
          </w:p>
        </w:tc>
        <w:tc>
          <w:tcPr>
            <w:tcW w:w="1702" w:type="dxa"/>
            <w:shd w:val="clear" w:color="auto" w:fill="CCCCCC"/>
          </w:tcPr>
          <w:p w14:paraId="62BCEA3F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419" w:type="dxa"/>
            <w:shd w:val="clear" w:color="auto" w:fill="CCCCCC"/>
          </w:tcPr>
          <w:p w14:paraId="047356D8" w14:textId="1423F8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4466527" w14:textId="77777777" w:rsidTr="00B50299">
        <w:trPr>
          <w:trHeight w:val="359"/>
          <w:jc w:val="center"/>
        </w:trPr>
        <w:tc>
          <w:tcPr>
            <w:tcW w:w="425" w:type="dxa"/>
          </w:tcPr>
          <w:p w14:paraId="7BE8F426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32EB569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к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702" w:type="dxa"/>
          </w:tcPr>
          <w:p w14:paraId="09665B7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CEBD71" w14:textId="07D9572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74666FD" w14:textId="77777777" w:rsidTr="00B50299">
        <w:trPr>
          <w:trHeight w:val="609"/>
          <w:jc w:val="center"/>
        </w:trPr>
        <w:tc>
          <w:tcPr>
            <w:tcW w:w="425" w:type="dxa"/>
          </w:tcPr>
          <w:p w14:paraId="0BA35F7D" w14:textId="77777777" w:rsidR="009E0F76" w:rsidRPr="00BD5709" w:rsidRDefault="009E0F76" w:rsidP="009E0F76">
            <w:pPr>
              <w:pStyle w:val="TableParagraph"/>
              <w:spacing w:before="165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1592FB7B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пецифик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входных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 выходных данных, методы)</w:t>
            </w:r>
          </w:p>
        </w:tc>
        <w:tc>
          <w:tcPr>
            <w:tcW w:w="1702" w:type="dxa"/>
          </w:tcPr>
          <w:p w14:paraId="42C65295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D5B011C" w14:textId="4D0D972A" w:rsidR="009E0F76" w:rsidRPr="00BD5709" w:rsidRDefault="009E0F76" w:rsidP="009E0F76">
            <w:pPr>
              <w:pStyle w:val="TableParagraph"/>
              <w:spacing w:before="165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EED322E" w14:textId="77777777" w:rsidTr="00B50299">
        <w:trPr>
          <w:trHeight w:val="357"/>
          <w:jc w:val="center"/>
        </w:trPr>
        <w:tc>
          <w:tcPr>
            <w:tcW w:w="425" w:type="dxa"/>
          </w:tcPr>
          <w:p w14:paraId="22E9CD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7E740C2E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702" w:type="dxa"/>
          </w:tcPr>
          <w:p w14:paraId="45042B2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F98842" w14:textId="614F4E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5A4930E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2CAADF4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6747" w:type="dxa"/>
            <w:shd w:val="clear" w:color="auto" w:fill="CCCCCC"/>
          </w:tcPr>
          <w:p w14:paraId="3243CAE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6DCCF223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1419" w:type="dxa"/>
            <w:shd w:val="clear" w:color="auto" w:fill="CCCCCC"/>
          </w:tcPr>
          <w:p w14:paraId="6A721535" w14:textId="299E1ECD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99FB363" w14:textId="77777777" w:rsidTr="00B50299">
        <w:trPr>
          <w:trHeight w:val="1115"/>
          <w:jc w:val="center"/>
        </w:trPr>
        <w:tc>
          <w:tcPr>
            <w:tcW w:w="425" w:type="dxa"/>
          </w:tcPr>
          <w:p w14:paraId="05AA6325" w14:textId="77777777" w:rsidR="009E0F76" w:rsidRPr="00BD5709" w:rsidRDefault="009E0F76" w:rsidP="009E0F76">
            <w:pPr>
              <w:pStyle w:val="TableParagraph"/>
              <w:spacing w:before="166"/>
              <w:rPr>
                <w:rFonts w:ascii="Times New Roman" w:hAnsi="Times New Roman"/>
                <w:sz w:val="24"/>
                <w:szCs w:val="24"/>
              </w:rPr>
            </w:pPr>
          </w:p>
          <w:p w14:paraId="74AA3ADC" w14:textId="77777777" w:rsidR="009E0F76" w:rsidRPr="00BD5709" w:rsidRDefault="009E0F76" w:rsidP="009E0F76">
            <w:pPr>
              <w:pStyle w:val="TableParagraph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1A10182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 проекта (схема архитектуры, логическая схема данных, физическа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данных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труктур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, диаграм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классов,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,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ельского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фейса)</w:t>
            </w:r>
          </w:p>
        </w:tc>
        <w:tc>
          <w:tcPr>
            <w:tcW w:w="1702" w:type="dxa"/>
          </w:tcPr>
          <w:p w14:paraId="58C3AE2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5366E8" w14:textId="32469EC0" w:rsidR="009E0F76" w:rsidRPr="00BD5709" w:rsidRDefault="009E0F76" w:rsidP="009E0F76">
            <w:pPr>
              <w:pStyle w:val="TableParagraph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63666BA0" w14:textId="77777777" w:rsidTr="00B50299">
        <w:trPr>
          <w:trHeight w:val="357"/>
          <w:jc w:val="center"/>
        </w:trPr>
        <w:tc>
          <w:tcPr>
            <w:tcW w:w="425" w:type="dxa"/>
          </w:tcPr>
          <w:p w14:paraId="5EB1C66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514B39B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ой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1702" w:type="dxa"/>
          </w:tcPr>
          <w:p w14:paraId="663B33D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41E7CD" w14:textId="2C37F66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3A853E8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6B3BD6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</w:p>
        </w:tc>
        <w:tc>
          <w:tcPr>
            <w:tcW w:w="6747" w:type="dxa"/>
            <w:shd w:val="clear" w:color="auto" w:fill="CCCCCC"/>
          </w:tcPr>
          <w:p w14:paraId="7197627D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57AA3E62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392821E0" w14:textId="44C8C982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017DB3EF" w14:textId="77777777" w:rsidTr="00B50299">
        <w:trPr>
          <w:trHeight w:val="357"/>
          <w:jc w:val="center"/>
        </w:trPr>
        <w:tc>
          <w:tcPr>
            <w:tcW w:w="425" w:type="dxa"/>
          </w:tcPr>
          <w:p w14:paraId="7BA7DAB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717DE2A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ы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056E55E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E1476A" w14:textId="52A6EDB8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407A17BE" w14:textId="77777777" w:rsidTr="00B50299">
        <w:trPr>
          <w:trHeight w:val="357"/>
          <w:jc w:val="center"/>
        </w:trPr>
        <w:tc>
          <w:tcPr>
            <w:tcW w:w="425" w:type="dxa"/>
          </w:tcPr>
          <w:p w14:paraId="4E6C863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34656371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ладка</w:t>
            </w:r>
            <w:proofErr w:type="spellEnd"/>
            <w:r w:rsidRPr="00BD570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14:paraId="30A4B03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9099A88" w14:textId="70685F67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5CDF1A2E" w14:textId="77777777" w:rsidTr="00B50299">
        <w:trPr>
          <w:trHeight w:val="358"/>
          <w:jc w:val="center"/>
        </w:trPr>
        <w:tc>
          <w:tcPr>
            <w:tcW w:w="425" w:type="dxa"/>
          </w:tcPr>
          <w:p w14:paraId="26EDA0AD" w14:textId="77777777" w:rsidR="009E0F76" w:rsidRPr="00BD5709" w:rsidRDefault="009E0F76" w:rsidP="009E0F76">
            <w:pPr>
              <w:pStyle w:val="TableParagraph"/>
              <w:spacing w:before="4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0539DFB9" w14:textId="77777777" w:rsidR="009E0F76" w:rsidRPr="00BD5709" w:rsidRDefault="009E0F76" w:rsidP="00A518C7">
            <w:pPr>
              <w:pStyle w:val="TableParagraph"/>
              <w:spacing w:before="41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щитное</w:t>
            </w:r>
            <w:proofErr w:type="spellEnd"/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702" w:type="dxa"/>
          </w:tcPr>
          <w:p w14:paraId="18486BA4" w14:textId="77777777" w:rsidR="009E0F76" w:rsidRPr="00BD5709" w:rsidRDefault="009E0F76" w:rsidP="009E0F76">
            <w:pPr>
              <w:pStyle w:val="TableParagraph"/>
              <w:spacing w:before="41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D56253B" w14:textId="5E396D3C" w:rsidR="009E0F76" w:rsidRPr="00BD5709" w:rsidRDefault="009E0F76" w:rsidP="009E0F76">
            <w:pPr>
              <w:pStyle w:val="TableParagraph"/>
              <w:spacing w:before="4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29D047CE" w14:textId="77777777" w:rsidTr="00B50299">
        <w:trPr>
          <w:trHeight w:val="359"/>
          <w:jc w:val="center"/>
        </w:trPr>
        <w:tc>
          <w:tcPr>
            <w:tcW w:w="425" w:type="dxa"/>
          </w:tcPr>
          <w:p w14:paraId="75FC371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67D977A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1CCFC12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93177DD" w14:textId="647F64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66A6EBCE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365F809B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6747" w:type="dxa"/>
            <w:shd w:val="clear" w:color="auto" w:fill="CCCCCC"/>
          </w:tcPr>
          <w:p w14:paraId="08D57AD3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граммная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00D5B331" w14:textId="77777777" w:rsidR="009E0F76" w:rsidRPr="00BD5709" w:rsidRDefault="009E0F76" w:rsidP="009E0F76">
            <w:pPr>
              <w:pStyle w:val="TableParagraph"/>
              <w:spacing w:before="38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21481DAB" w14:textId="3603FF8F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5D02E40C" w14:textId="77777777" w:rsidTr="00B50299">
        <w:trPr>
          <w:trHeight w:val="357"/>
          <w:jc w:val="center"/>
        </w:trPr>
        <w:tc>
          <w:tcPr>
            <w:tcW w:w="425" w:type="dxa"/>
          </w:tcPr>
          <w:p w14:paraId="2CB13C8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266AE9F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А.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702" w:type="dxa"/>
          </w:tcPr>
          <w:p w14:paraId="6E9F99E6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BE00A95" w14:textId="280E15E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2DEF7FE5" w14:textId="77777777" w:rsidTr="00B50299">
        <w:trPr>
          <w:trHeight w:val="357"/>
          <w:jc w:val="center"/>
        </w:trPr>
        <w:tc>
          <w:tcPr>
            <w:tcW w:w="425" w:type="dxa"/>
          </w:tcPr>
          <w:p w14:paraId="52F38C2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455A929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Б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Диаграмма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2" w:type="dxa"/>
          </w:tcPr>
          <w:p w14:paraId="45476BAD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FFAA742" w14:textId="7ECEC453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F0FF9C1" w14:textId="77777777" w:rsidTr="00B50299">
        <w:trPr>
          <w:trHeight w:val="359"/>
          <w:jc w:val="center"/>
        </w:trPr>
        <w:tc>
          <w:tcPr>
            <w:tcW w:w="425" w:type="dxa"/>
          </w:tcPr>
          <w:p w14:paraId="580A43C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1CD68C4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.</w:t>
            </w:r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труктурная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1702" w:type="dxa"/>
          </w:tcPr>
          <w:p w14:paraId="6DD10E22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1815FB" w14:textId="2D9C61E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0999045C" w14:textId="77777777" w:rsidTr="00B50299">
        <w:trPr>
          <w:trHeight w:val="357"/>
          <w:jc w:val="center"/>
        </w:trPr>
        <w:tc>
          <w:tcPr>
            <w:tcW w:w="425" w:type="dxa"/>
          </w:tcPr>
          <w:p w14:paraId="42ED2419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1E8EBBC2" w14:textId="697C795F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ценарий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овых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14:paraId="64C5D1CC" w14:textId="77777777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140E7486" w14:textId="02EB2421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19260D2" w14:textId="77777777" w:rsidTr="00B50299">
        <w:trPr>
          <w:trHeight w:val="357"/>
          <w:jc w:val="center"/>
        </w:trPr>
        <w:tc>
          <w:tcPr>
            <w:tcW w:w="425" w:type="dxa"/>
          </w:tcPr>
          <w:p w14:paraId="4E49026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6747" w:type="dxa"/>
          </w:tcPr>
          <w:p w14:paraId="61EF1AF6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Д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2CEA49E0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320EF8A" w14:textId="4DE2CB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</w:tbl>
    <w:p w14:paraId="37990A0B" w14:textId="77777777" w:rsidR="001069D1" w:rsidRPr="00BD5709" w:rsidRDefault="001069D1" w:rsidP="009E0F76">
      <w:pPr>
        <w:pStyle w:val="TableParagraph"/>
        <w:rPr>
          <w:sz w:val="24"/>
          <w:szCs w:val="24"/>
        </w:rPr>
        <w:sectPr w:rsidR="001069D1" w:rsidRPr="00BD5709" w:rsidSect="00DB5FDE">
          <w:headerReference w:type="default" r:id="rId8"/>
          <w:footerReference w:type="default" r:id="rId9"/>
          <w:pgSz w:w="11910" w:h="16840"/>
          <w:pgMar w:top="1418" w:right="1134" w:bottom="1134" w:left="1985" w:header="0" w:footer="1002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page" w:horzAnchor="margin" w:tblpXSpec="center" w:tblpY="1921"/>
        <w:tblW w:w="10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CF5F25" w:rsidRPr="00BD5709" w14:paraId="7FED23BC" w14:textId="77777777" w:rsidTr="00CF5F25">
        <w:trPr>
          <w:trHeight w:val="616"/>
        </w:trPr>
        <w:tc>
          <w:tcPr>
            <w:tcW w:w="425" w:type="dxa"/>
          </w:tcPr>
          <w:p w14:paraId="71A10D3F" w14:textId="77777777" w:rsidR="00CF5F25" w:rsidRPr="00BD5709" w:rsidRDefault="00CF5F25" w:rsidP="00CF5F2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8619C1" w14:textId="77777777" w:rsidR="00CF5F25" w:rsidRPr="00BD5709" w:rsidRDefault="00CF5F25" w:rsidP="00CF5F25">
            <w:pPr>
              <w:pStyle w:val="TableParagraph"/>
              <w:spacing w:before="181"/>
              <w:ind w:righ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1596E24C" w14:textId="77777777" w:rsidR="00CF5F25" w:rsidRPr="00BD5709" w:rsidRDefault="00CF5F25" w:rsidP="00650D0C">
            <w:pPr>
              <w:pStyle w:val="TableParagraph"/>
              <w:spacing w:before="53"/>
              <w:ind w:left="336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587447A3" w14:textId="77777777" w:rsidR="00CF5F25" w:rsidRPr="00BD5709" w:rsidRDefault="00CF5F25" w:rsidP="00CF5F25">
            <w:pPr>
              <w:pStyle w:val="TableParagraph"/>
              <w:spacing w:before="53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B50299" w:rsidRPr="00BD5709" w14:paraId="7D7A424A" w14:textId="77777777" w:rsidTr="00CF5F25">
        <w:trPr>
          <w:trHeight w:val="359"/>
        </w:trPr>
        <w:tc>
          <w:tcPr>
            <w:tcW w:w="425" w:type="dxa"/>
          </w:tcPr>
          <w:p w14:paraId="4780D63D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14:paraId="34A7AE37" w14:textId="53D5D0BE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D57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уководств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702" w:type="dxa"/>
          </w:tcPr>
          <w:p w14:paraId="1FD33578" w14:textId="77777777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4B70CFF" w14:textId="68969C34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B50299" w:rsidRPr="00BD5709" w14:paraId="71203BB9" w14:textId="77777777" w:rsidTr="00CF5F25">
        <w:trPr>
          <w:trHeight w:val="359"/>
        </w:trPr>
        <w:tc>
          <w:tcPr>
            <w:tcW w:w="425" w:type="dxa"/>
          </w:tcPr>
          <w:p w14:paraId="6122A93E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spacing w:val="-5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9C386E5" w14:textId="04BB0A1F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ложение Е. Техническое задание</w:t>
            </w:r>
          </w:p>
        </w:tc>
        <w:tc>
          <w:tcPr>
            <w:tcW w:w="1702" w:type="dxa"/>
          </w:tcPr>
          <w:p w14:paraId="2D1AAABA" w14:textId="77777777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3146980" w14:textId="74F364A8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CF5F25" w:rsidRPr="00BD5709" w14:paraId="6EAF25D3" w14:textId="77777777" w:rsidTr="00CF5F25">
        <w:trPr>
          <w:trHeight w:val="357"/>
        </w:trPr>
        <w:tc>
          <w:tcPr>
            <w:tcW w:w="425" w:type="dxa"/>
            <w:shd w:val="clear" w:color="auto" w:fill="CCCCCC"/>
          </w:tcPr>
          <w:p w14:paraId="564DFECD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6747" w:type="dxa"/>
            <w:shd w:val="clear" w:color="auto" w:fill="CCCCCC"/>
          </w:tcPr>
          <w:p w14:paraId="0934EA4C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4E0D27B2" w14:textId="77777777" w:rsidR="00CF5F25" w:rsidRPr="00BD5709" w:rsidRDefault="00CF5F25" w:rsidP="00CF5F25">
            <w:pPr>
              <w:pStyle w:val="TableParagraph"/>
              <w:spacing w:before="49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69B8B971" w14:textId="77777777" w:rsidR="00CF5F25" w:rsidRPr="00BD5709" w:rsidRDefault="00CF5F25" w:rsidP="00CF5F25">
            <w:pPr>
              <w:pStyle w:val="TableParagraph"/>
              <w:spacing w:before="49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  <w:tr w:rsidR="00CF5F25" w:rsidRPr="00BD5709" w14:paraId="74ADA807" w14:textId="77777777" w:rsidTr="00CF5F25">
        <w:trPr>
          <w:trHeight w:val="863"/>
        </w:trPr>
        <w:tc>
          <w:tcPr>
            <w:tcW w:w="425" w:type="dxa"/>
          </w:tcPr>
          <w:p w14:paraId="504B0092" w14:textId="77777777" w:rsidR="00CF5F25" w:rsidRPr="00BD5709" w:rsidRDefault="00CF5F25" w:rsidP="00CF5F25">
            <w:pPr>
              <w:pStyle w:val="TableParagraph"/>
              <w:spacing w:before="47"/>
              <w:rPr>
                <w:rFonts w:ascii="Times New Roman" w:hAnsi="Times New Roman"/>
                <w:sz w:val="24"/>
                <w:szCs w:val="24"/>
              </w:rPr>
            </w:pPr>
          </w:p>
          <w:p w14:paraId="6861B0B0" w14:textId="77777777" w:rsidR="00CF5F25" w:rsidRPr="00BD5709" w:rsidRDefault="00CF5F25" w:rsidP="00CF5F25">
            <w:pPr>
              <w:pStyle w:val="TableParagraph"/>
              <w:spacing w:before="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06C42D01" w14:textId="77777777" w:rsidR="00CF5F25" w:rsidRPr="00BD5709" w:rsidRDefault="00CF5F25" w:rsidP="00CF5F25">
            <w:pPr>
              <w:pStyle w:val="TableParagraph"/>
              <w:spacing w:before="49" w:line="252" w:lineRule="exact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машинном</w:t>
            </w:r>
            <w:r w:rsidRPr="00BD57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сителе.</w:t>
            </w:r>
          </w:p>
          <w:p w14:paraId="2EFF2368" w14:textId="77777777" w:rsidR="00CF5F25" w:rsidRPr="00BD5709" w:rsidRDefault="00CF5F25" w:rsidP="00CF5F25">
            <w:pPr>
              <w:pStyle w:val="TableParagraph"/>
              <w:ind w:left="52" w:righ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бит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делы: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онный пакет, тексты программы, документация.</w:t>
            </w:r>
          </w:p>
        </w:tc>
        <w:tc>
          <w:tcPr>
            <w:tcW w:w="1702" w:type="dxa"/>
          </w:tcPr>
          <w:p w14:paraId="0CFE0E6C" w14:textId="77777777" w:rsidR="00CF5F25" w:rsidRPr="00BD5709" w:rsidRDefault="00CF5F25" w:rsidP="00CF5F25">
            <w:pPr>
              <w:pStyle w:val="TableParagraph"/>
              <w:spacing w:before="49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97BFD36" w14:textId="77777777" w:rsidR="00CF5F25" w:rsidRPr="00BD5709" w:rsidRDefault="00CF5F25" w:rsidP="00CF5F25">
            <w:pPr>
              <w:pStyle w:val="TableParagraph"/>
              <w:spacing w:before="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</w:tbl>
    <w:p w14:paraId="6638EF03" w14:textId="2610DAF2" w:rsidR="001069D1" w:rsidRPr="00A518C7" w:rsidRDefault="001069D1" w:rsidP="00C033B3">
      <w:pPr>
        <w:spacing w:before="16"/>
        <w:ind w:left="-142" w:firstLine="851"/>
        <w:rPr>
          <w:szCs w:val="28"/>
        </w:rPr>
      </w:pPr>
      <w:r w:rsidRPr="00A518C7">
        <w:rPr>
          <w:szCs w:val="28"/>
        </w:rPr>
        <w:t>Руководитель</w:t>
      </w:r>
      <w:r w:rsidRPr="00A518C7">
        <w:rPr>
          <w:spacing w:val="-13"/>
          <w:szCs w:val="28"/>
        </w:rPr>
        <w:t xml:space="preserve"> </w:t>
      </w:r>
      <w:r w:rsidRPr="00A518C7">
        <w:rPr>
          <w:szCs w:val="28"/>
        </w:rPr>
        <w:t>курсового</w:t>
      </w:r>
      <w:r w:rsidRPr="00A518C7">
        <w:rPr>
          <w:spacing w:val="-11"/>
          <w:szCs w:val="28"/>
        </w:rPr>
        <w:t xml:space="preserve"> </w:t>
      </w:r>
      <w:r w:rsidRPr="00A518C7">
        <w:rPr>
          <w:szCs w:val="28"/>
        </w:rPr>
        <w:t>проекта</w:t>
      </w:r>
      <w:r w:rsidRPr="00A518C7">
        <w:rPr>
          <w:spacing w:val="-12"/>
          <w:szCs w:val="28"/>
        </w:rPr>
        <w:t xml:space="preserve"> </w:t>
      </w:r>
      <w:r w:rsidRPr="00A518C7">
        <w:rPr>
          <w:szCs w:val="28"/>
        </w:rPr>
        <w:t>(работы)</w:t>
      </w:r>
      <w:r w:rsidRPr="00A518C7">
        <w:rPr>
          <w:spacing w:val="-10"/>
          <w:szCs w:val="28"/>
        </w:rPr>
        <w:t xml:space="preserve"> </w:t>
      </w:r>
      <w:r w:rsidR="00032F28" w:rsidRPr="00A518C7">
        <w:rPr>
          <w:szCs w:val="28"/>
          <w:u w:val="single"/>
        </w:rPr>
        <w:t>Горбунова Мария Александровна</w:t>
      </w:r>
      <w:r w:rsidRPr="00A518C7">
        <w:rPr>
          <w:szCs w:val="28"/>
          <w:u w:val="single"/>
        </w:rPr>
        <w:t>,</w:t>
      </w:r>
      <w:r w:rsidRPr="00A518C7">
        <w:rPr>
          <w:spacing w:val="-10"/>
          <w:szCs w:val="28"/>
          <w:u w:val="single"/>
        </w:rPr>
        <w:t xml:space="preserve"> </w:t>
      </w:r>
      <w:r w:rsidRPr="00A518C7">
        <w:rPr>
          <w:spacing w:val="-2"/>
          <w:szCs w:val="28"/>
          <w:u w:val="single"/>
        </w:rPr>
        <w:t>преподаватель</w:t>
      </w:r>
    </w:p>
    <w:p w14:paraId="28ECA782" w14:textId="20BA8B3A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/</w:t>
      </w:r>
      <w:proofErr w:type="spellStart"/>
      <w:r w:rsidR="00032F28" w:rsidRPr="00A518C7">
        <w:rPr>
          <w:szCs w:val="28"/>
        </w:rPr>
        <w:t>М.А.Горбунова</w:t>
      </w:r>
      <w:proofErr w:type="spellEnd"/>
      <w:r w:rsidRPr="00A518C7">
        <w:rPr>
          <w:szCs w:val="28"/>
        </w:rPr>
        <w:t xml:space="preserve"> /</w:t>
      </w:r>
    </w:p>
    <w:p w14:paraId="02DB6650" w14:textId="416A69D1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Дата выдачи курсового задания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</w:t>
      </w:r>
    </w:p>
    <w:p w14:paraId="31363BE1" w14:textId="2166BD7D" w:rsidR="001069D1" w:rsidRPr="00A518C7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Срок сдачи законченного проекта (работы)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20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апрел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 Задание принял к исполнению</w:t>
      </w:r>
    </w:p>
    <w:p w14:paraId="08A3EEE6" w14:textId="5631DFAA" w:rsidR="009E0F76" w:rsidRPr="00A518C7" w:rsidRDefault="001069D1" w:rsidP="00C033B3">
      <w:pPr>
        <w:tabs>
          <w:tab w:val="left" w:pos="1331"/>
          <w:tab w:val="left" w:pos="2886"/>
          <w:tab w:val="left" w:pos="7102"/>
        </w:tabs>
        <w:spacing w:before="1"/>
        <w:ind w:left="-142" w:firstLine="851"/>
        <w:rPr>
          <w:spacing w:val="-10"/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>»</w:t>
      </w:r>
      <w:r w:rsidR="00D33691">
        <w:rPr>
          <w:szCs w:val="28"/>
        </w:rPr>
        <w:t xml:space="preserve"> января</w:t>
      </w:r>
      <w:r w:rsidRPr="00A518C7">
        <w:rPr>
          <w:szCs w:val="28"/>
        </w:rPr>
        <w:t xml:space="preserve">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/</w:t>
      </w:r>
      <w:r w:rsidRPr="00A518C7">
        <w:rPr>
          <w:spacing w:val="-11"/>
          <w:szCs w:val="28"/>
        </w:rPr>
        <w:t xml:space="preserve"> </w:t>
      </w:r>
      <w:proofErr w:type="spellStart"/>
      <w:r w:rsidR="00D34663">
        <w:rPr>
          <w:szCs w:val="28"/>
        </w:rPr>
        <w:t>П.А.Билашенко</w:t>
      </w:r>
      <w:proofErr w:type="spellEnd"/>
      <w:r w:rsidRPr="00A518C7">
        <w:rPr>
          <w:spacing w:val="-9"/>
          <w:szCs w:val="28"/>
        </w:rPr>
        <w:t xml:space="preserve"> </w:t>
      </w:r>
      <w:r w:rsidRPr="00A518C7">
        <w:rPr>
          <w:spacing w:val="-10"/>
          <w:szCs w:val="28"/>
        </w:rPr>
        <w:t>/</w:t>
      </w:r>
    </w:p>
    <w:p w14:paraId="49A47E87" w14:textId="77777777" w:rsidR="009E0F76" w:rsidRDefault="009E0F76" w:rsidP="009E0F76">
      <w:pPr>
        <w:spacing w:after="160" w:line="259" w:lineRule="auto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br w:type="page"/>
      </w:r>
    </w:p>
    <w:sdt>
      <w:sdtPr>
        <w:id w:val="72934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C55BE" w14:textId="6D97035E" w:rsidR="00416284" w:rsidRPr="00A3018F" w:rsidRDefault="00416284" w:rsidP="00A3018F">
          <w:pPr>
            <w:jc w:val="center"/>
          </w:pPr>
          <w:r w:rsidRPr="00A3018F">
            <w:t>Содержание</w:t>
          </w:r>
        </w:p>
        <w:p w14:paraId="0A6841EA" w14:textId="0544A96A" w:rsidR="00ED4E06" w:rsidRDefault="00416284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6306" w:history="1">
            <w:r w:rsidR="00ED4E06" w:rsidRPr="00243CF6">
              <w:rPr>
                <w:rStyle w:val="ae"/>
                <w:noProof/>
              </w:rPr>
              <w:t>1.1.</w:t>
            </w:r>
            <w:r w:rsidR="00ED4E0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D4E06" w:rsidRPr="00243CF6">
              <w:rPr>
                <w:rStyle w:val="ae"/>
                <w:noProof/>
              </w:rPr>
              <w:t>Цель разработки</w:t>
            </w:r>
            <w:r w:rsidR="00ED4E06">
              <w:rPr>
                <w:noProof/>
                <w:webHidden/>
              </w:rPr>
              <w:tab/>
            </w:r>
            <w:r w:rsidR="00ED4E06">
              <w:rPr>
                <w:noProof/>
                <w:webHidden/>
              </w:rPr>
              <w:fldChar w:fldCharType="begin"/>
            </w:r>
            <w:r w:rsidR="00ED4E06">
              <w:rPr>
                <w:noProof/>
                <w:webHidden/>
              </w:rPr>
              <w:instrText xml:space="preserve"> PAGEREF _Toc196296306 \h </w:instrText>
            </w:r>
            <w:r w:rsidR="00ED4E06">
              <w:rPr>
                <w:noProof/>
                <w:webHidden/>
              </w:rPr>
            </w:r>
            <w:r w:rsidR="00ED4E06"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9</w:t>
            </w:r>
            <w:r w:rsidR="00ED4E06">
              <w:rPr>
                <w:noProof/>
                <w:webHidden/>
              </w:rPr>
              <w:fldChar w:fldCharType="end"/>
            </w:r>
          </w:hyperlink>
        </w:p>
        <w:p w14:paraId="5CB5671A" w14:textId="4DFD4034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7" w:history="1">
            <w:r w:rsidRPr="00243CF6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3A05" w14:textId="790309FA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8" w:history="1">
            <w:r w:rsidRPr="00243CF6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A908" w14:textId="726A400B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9" w:history="1">
            <w:r w:rsidRPr="00243CF6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823A" w14:textId="226967B1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0" w:history="1">
            <w:r w:rsidRPr="00243CF6">
              <w:rPr>
                <w:rStyle w:val="a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1AE" w14:textId="7ECBFCFD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1" w:history="1">
            <w:r w:rsidRPr="00243CF6">
              <w:rPr>
                <w:rStyle w:val="a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65A" w14:textId="3686C806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38" w:history="1">
            <w:r w:rsidRPr="00243CF6">
              <w:rPr>
                <w:rStyle w:val="a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729" w14:textId="02C81C56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44" w:history="1">
            <w:r w:rsidRPr="00243CF6">
              <w:rPr>
                <w:rStyle w:val="a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85DB" w14:textId="1187473E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0" w:history="1">
            <w:r w:rsidRPr="00243CF6">
              <w:rPr>
                <w:rStyle w:val="a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Результат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6DA" w14:textId="52D2A5FD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2" w:history="1">
            <w:r w:rsidRPr="00243CF6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F04C" w14:textId="2C8192C2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3" w:history="1">
            <w:r w:rsidRPr="00243CF6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26AB" w14:textId="39B0A0CF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6" w:history="1">
            <w:r w:rsidRPr="00243CF6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305B" w14:textId="0B4E34B2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7" w:history="1">
            <w:r w:rsidRPr="00243CF6">
              <w:rPr>
                <w:rStyle w:val="ae"/>
                <w:noProof/>
              </w:rPr>
              <w:t>ПРИЛОЖЕНИЕ А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02C7" w14:textId="3A25C258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8" w:history="1">
            <w:r w:rsidRPr="00243CF6">
              <w:rPr>
                <w:rStyle w:val="ae"/>
                <w:noProof/>
              </w:rPr>
              <w:t>ПРИЛОЖЕНИЕ Б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F76" w14:textId="16DF0D7C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9" w:history="1">
            <w:r w:rsidRPr="00243CF6">
              <w:rPr>
                <w:rStyle w:val="ae"/>
                <w:noProof/>
              </w:rPr>
              <w:t>ПРИЛОЖЕНИЕ В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2388" w14:textId="72BC7740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0" w:history="1">
            <w:r w:rsidRPr="00243CF6">
              <w:rPr>
                <w:rStyle w:val="ae"/>
                <w:noProof/>
              </w:rPr>
              <w:t>ПРИЛОЖЕНИЕ Г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0761" w14:textId="4BDFC883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1" w:history="1">
            <w:r w:rsidRPr="00243CF6">
              <w:rPr>
                <w:rStyle w:val="ae"/>
                <w:noProof/>
              </w:rPr>
              <w:t>ПРИЛОЖЕНИЕ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Д.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СЦЕНАРИЙ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И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РЕЗУЛЬТАТЫ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ТЕСТОВЫХ</w:t>
            </w:r>
            <w:r w:rsidRPr="00243CF6">
              <w:rPr>
                <w:rStyle w:val="ae"/>
                <w:noProof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3C1B" w14:textId="47C4B8F0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9" w:history="1">
            <w:r w:rsidRPr="00243CF6">
              <w:rPr>
                <w:rStyle w:val="ae"/>
                <w:noProof/>
              </w:rPr>
              <w:t>ПРИЛОЖЕНИЕ Е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3D21" w14:textId="1744ACEB" w:rsidR="00ED4E06" w:rsidRDefault="00ED4E06" w:rsidP="00D33691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70" w:history="1">
            <w:r w:rsidRPr="00243CF6">
              <w:rPr>
                <w:rStyle w:val="ae"/>
                <w:noProof/>
              </w:rPr>
              <w:t>ПРИЛОЖЕНИЕ Ж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F07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47B9" w14:textId="2A620E14" w:rsidR="00416284" w:rsidRDefault="00416284">
          <w:r>
            <w:rPr>
              <w:b/>
              <w:bCs/>
            </w:rPr>
            <w:fldChar w:fldCharType="end"/>
          </w:r>
        </w:p>
      </w:sdtContent>
    </w:sdt>
    <w:p w14:paraId="03617FFB" w14:textId="3354FC35" w:rsidR="00416284" w:rsidRDefault="00416284" w:rsidP="00416284">
      <w:pPr>
        <w:pStyle w:val="11"/>
        <w:tabs>
          <w:tab w:val="right" w:leader="dot" w:pos="9631"/>
        </w:tabs>
        <w:spacing w:before="32"/>
        <w:ind w:left="0" w:firstLine="0"/>
      </w:pPr>
    </w:p>
    <w:p w14:paraId="3D50118A" w14:textId="2449038D" w:rsidR="007177FA" w:rsidRPr="001069D1" w:rsidRDefault="007177FA" w:rsidP="009E0F76">
      <w:pPr>
        <w:spacing w:after="160" w:line="259" w:lineRule="auto"/>
        <w:ind w:left="426"/>
        <w:rPr>
          <w:sz w:val="22"/>
          <w:szCs w:val="22"/>
        </w:rPr>
      </w:pPr>
    </w:p>
    <w:p w14:paraId="3600B6BB" w14:textId="1830EA24" w:rsidR="00416284" w:rsidRDefault="00416284" w:rsidP="00416284">
      <w:pPr>
        <w:spacing w:before="186" w:line="259" w:lineRule="auto"/>
        <w:ind w:left="850" w:right="283"/>
      </w:pPr>
      <w:r>
        <w:br w:type="page"/>
      </w:r>
    </w:p>
    <w:p w14:paraId="53C5C66D" w14:textId="3E73A4BE" w:rsidR="00764CBB" w:rsidRPr="00764CBB" w:rsidRDefault="00416284" w:rsidP="00764CBB">
      <w:pPr>
        <w:pStyle w:val="af2"/>
      </w:pPr>
      <w:r>
        <w:t>ВВЕДЕНИЕ</w:t>
      </w:r>
    </w:p>
    <w:p w14:paraId="4E9532EF" w14:textId="7583D58D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овременных условиях цифровизации все более актуальной становится потребность в эффективных инструментах для онлайн-шоппинга, сравнения товаров и управления покупками. Развитие технологий открывает широкие возможности для создания решений, способствующих удобству приобретения товаров и повышению качества обслуживания клиентов.</w:t>
      </w:r>
    </w:p>
    <w:p w14:paraId="5E1B188A" w14:textId="5DA47BD4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Однако, несмотря на обилие интернет-магазинов и торговых платформ, пользователи сталкиваются с фрагментированностью функционала: одни сервисы предлагают широкий ассортимент, другие – удобную доставку, третьи – привлекательные цены, что вынуждает покупателей обращаться к нескольким платформам одновременно. Это снижает удобство использования и затрудняет процесс выбора и приобретения товаров.</w:t>
      </w:r>
    </w:p>
    <w:p w14:paraId="3C42A6D0" w14:textId="0A2F6CBB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вязи с этим особую значимость приобретает разработка универсального решения, объединяющего ключевые функции для комфортного онлайн-шоппинга в едином приложении.</w:t>
      </w:r>
    </w:p>
    <w:p w14:paraId="5E30F0D3" w14:textId="586AE6F2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Приложение «</w:t>
      </w:r>
      <w:proofErr w:type="spellStart"/>
      <w:r w:rsidRPr="00764CBB">
        <w:rPr>
          <w:szCs w:val="28"/>
        </w:rPr>
        <w:t>Upavlika</w:t>
      </w:r>
      <w:proofErr w:type="spellEnd"/>
      <w:r w:rsidRPr="00764CBB">
        <w:rPr>
          <w:szCs w:val="28"/>
        </w:rPr>
        <w:t>» призвано устранить эту проблему, предлагая пользователям единое пространство для поиска товаров, сравнения цен, оформления заказов, отслеживания доставки и управления покупками. Такой подход не только оптимизирует процесс приобретения товаров, но и способствует формированию лояльности клиентов, что особенно важно для современных потребителей, ценящих удобство и экономию времени.</w:t>
      </w:r>
    </w:p>
    <w:p w14:paraId="5C98FCC6" w14:textId="3C3EEC6B" w:rsidR="00871B92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Таким образом, создание интегрированного интернет-магазина для комплексного удовлетворения потребностей покупателей представляется своевременным и востребованным решением, способным упростить процесс онлайн-шоппинга и повысить эффективность взаимодействия между продавцами и покупателями.</w:t>
      </w:r>
    </w:p>
    <w:p w14:paraId="6794E81D" w14:textId="6DFF9E35" w:rsidR="00871B92" w:rsidRDefault="00871B92" w:rsidP="00AD6C8B">
      <w:pPr>
        <w:pStyle w:val="af2"/>
        <w:numPr>
          <w:ilvl w:val="0"/>
          <w:numId w:val="3"/>
        </w:numPr>
        <w:ind w:left="0" w:firstLine="0"/>
      </w:pPr>
      <w:r>
        <w:t>ОБЩАЯ ЧАСТЬ</w:t>
      </w:r>
    </w:p>
    <w:p w14:paraId="7E53EE80" w14:textId="080C2612" w:rsidR="00871B92" w:rsidRDefault="00871B92" w:rsidP="00DB7F91">
      <w:pPr>
        <w:pStyle w:val="2"/>
      </w:pPr>
      <w:bookmarkStart w:id="1" w:name="_Toc196296306"/>
      <w:bookmarkStart w:id="2" w:name="_Toc196296795"/>
      <w:r>
        <w:t>Цель разработки</w:t>
      </w:r>
      <w:bookmarkEnd w:id="1"/>
      <w:bookmarkEnd w:id="2"/>
    </w:p>
    <w:p w14:paraId="5BDFF4F1" w14:textId="1586CE5B" w:rsidR="00871B92" w:rsidRDefault="00871B92" w:rsidP="00871B92">
      <w:pPr>
        <w:ind w:firstLine="709"/>
        <w:rPr>
          <w:szCs w:val="28"/>
        </w:rPr>
      </w:pPr>
      <w:r w:rsidRPr="00871B92">
        <w:rPr>
          <w:szCs w:val="28"/>
        </w:rPr>
        <w:t>Создание универсального приложения «</w:t>
      </w:r>
      <w:proofErr w:type="spellStart"/>
      <w:r w:rsidRPr="00871B92">
        <w:rPr>
          <w:szCs w:val="28"/>
        </w:rPr>
        <w:t>ЕжедневникПлюс</w:t>
      </w:r>
      <w:proofErr w:type="spellEnd"/>
      <w:r w:rsidRPr="00871B92">
        <w:rPr>
          <w:szCs w:val="28"/>
        </w:rPr>
        <w:t>», объединяющего функции ведения дневника, трекинга настроения, управления задачами и социальными контактами, для повышения личной продуктивности и эмоционального благополучия пользователей.</w:t>
      </w:r>
    </w:p>
    <w:p w14:paraId="178EF97E" w14:textId="2A8D83E9" w:rsidR="00871B92" w:rsidRDefault="00871B92" w:rsidP="00DB7F91">
      <w:pPr>
        <w:pStyle w:val="2"/>
      </w:pPr>
      <w:bookmarkStart w:id="3" w:name="_Toc196296307"/>
      <w:bookmarkStart w:id="4" w:name="_Toc196296796"/>
      <w:r>
        <w:t>Средства разработки</w:t>
      </w:r>
      <w:bookmarkEnd w:id="3"/>
      <w:bookmarkEnd w:id="4"/>
    </w:p>
    <w:p w14:paraId="2F4B196A" w14:textId="763FC0BB" w:rsidR="00871B92" w:rsidRDefault="00871B92" w:rsidP="00871B92">
      <w:pPr>
        <w:ind w:firstLine="709"/>
      </w:pPr>
      <w:r>
        <w:t xml:space="preserve">Для разработки приложения, реализующего свой функционал на базе </w:t>
      </w:r>
      <w:proofErr w:type="gramStart"/>
      <w:r>
        <w:rPr>
          <w:lang w:val="en-US"/>
        </w:rPr>
        <w:t>Android</w:t>
      </w:r>
      <w:proofErr w:type="gramEnd"/>
      <w:r w:rsidR="007A741F">
        <w:t xml:space="preserve"> были использованы средства разработки, представленные в </w:t>
      </w:r>
      <w:r w:rsidR="00ED4E06">
        <w:t>Т</w:t>
      </w:r>
      <w:r w:rsidR="007A741F">
        <w:t>аблице 1.</w:t>
      </w:r>
    </w:p>
    <w:p w14:paraId="3818F9E0" w14:textId="7DE27565" w:rsidR="007A741F" w:rsidRDefault="007A741F" w:rsidP="007A741F">
      <w:pPr>
        <w:rPr>
          <w:sz w:val="24"/>
          <w:szCs w:val="22"/>
        </w:rPr>
      </w:pPr>
      <w:r>
        <w:rPr>
          <w:sz w:val="24"/>
          <w:szCs w:val="22"/>
        </w:rPr>
        <w:t>Таблица 1 – Технически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2"/>
        <w:gridCol w:w="4343"/>
      </w:tblGrid>
      <w:tr w:rsidR="007A741F" w:rsidRPr="00A518C7" w14:paraId="53DC1914" w14:textId="77777777" w:rsidTr="007A741F">
        <w:tc>
          <w:tcPr>
            <w:tcW w:w="562" w:type="dxa"/>
          </w:tcPr>
          <w:p w14:paraId="61D2FDD2" w14:textId="4CB6303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76605BDE" w14:textId="614B106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69B15A24" w14:textId="1226092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A741F" w:rsidRPr="00A518C7" w14:paraId="10757957" w14:textId="77777777" w:rsidTr="007A741F">
        <w:tc>
          <w:tcPr>
            <w:tcW w:w="562" w:type="dxa"/>
          </w:tcPr>
          <w:p w14:paraId="3DBAF3BA" w14:textId="583960D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824E9C8" w14:textId="2C455C92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4B2974DF" w14:textId="7BFD0A8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A741F" w:rsidRPr="00A518C7" w14:paraId="77D7B3DA" w14:textId="77777777" w:rsidTr="002E7BDD">
        <w:tc>
          <w:tcPr>
            <w:tcW w:w="10195" w:type="dxa"/>
            <w:gridSpan w:val="3"/>
          </w:tcPr>
          <w:p w14:paraId="5BA58477" w14:textId="633B891B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aomi 12 S</w:t>
            </w:r>
          </w:p>
        </w:tc>
      </w:tr>
      <w:tr w:rsidR="007A741F" w:rsidRPr="00A518C7" w14:paraId="490E77EE" w14:textId="77777777" w:rsidTr="007A741F">
        <w:tc>
          <w:tcPr>
            <w:tcW w:w="562" w:type="dxa"/>
          </w:tcPr>
          <w:p w14:paraId="4FC791E9" w14:textId="02DD7055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363564AC" w14:textId="4A500E08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3963E9D6" w14:textId="53136C68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lio G96</w:t>
            </w:r>
          </w:p>
        </w:tc>
      </w:tr>
      <w:tr w:rsidR="007A741F" w:rsidRPr="00A518C7" w14:paraId="71CF82F1" w14:textId="77777777" w:rsidTr="007A741F">
        <w:tc>
          <w:tcPr>
            <w:tcW w:w="562" w:type="dxa"/>
          </w:tcPr>
          <w:p w14:paraId="4B1BC059" w14:textId="042B2C4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02AEFCD7" w14:textId="1956A9C1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0E2663CE" w14:textId="1B6DBD8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000 мА*ч</w:t>
            </w:r>
          </w:p>
        </w:tc>
      </w:tr>
      <w:tr w:rsidR="007A741F" w:rsidRPr="00A518C7" w14:paraId="1E1F44E6" w14:textId="77777777" w:rsidTr="007A741F">
        <w:tc>
          <w:tcPr>
            <w:tcW w:w="562" w:type="dxa"/>
          </w:tcPr>
          <w:p w14:paraId="40DF55BB" w14:textId="074E202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2E8BC47" w14:textId="0F63EF0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458BC55C" w14:textId="3E0E264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USB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Type-</w:t>
            </w:r>
            <w:r w:rsidRPr="00A518C7">
              <w:rPr>
                <w:rFonts w:ascii="Times New Roman" w:hAnsi="Times New Roman"/>
                <w:spacing w:val="-10"/>
                <w:sz w:val="24"/>
              </w:rPr>
              <w:t>C</w:t>
            </w:r>
          </w:p>
        </w:tc>
      </w:tr>
      <w:tr w:rsidR="007A741F" w:rsidRPr="00A518C7" w14:paraId="32066ABF" w14:textId="77777777" w:rsidTr="007A741F">
        <w:tc>
          <w:tcPr>
            <w:tcW w:w="562" w:type="dxa"/>
          </w:tcPr>
          <w:p w14:paraId="196814A1" w14:textId="5B34FEEE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48EC3629" w14:textId="07F8ED4B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28E69C49" w14:textId="5167AA83" w:rsidR="007A741F" w:rsidRPr="00A518C7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="007A741F" w:rsidRPr="00A518C7">
              <w:rPr>
                <w:rFonts w:ascii="Times New Roman" w:hAnsi="Times New Roman"/>
                <w:sz w:val="24"/>
              </w:rPr>
              <w:t xml:space="preserve"> ГБ</w:t>
            </w:r>
          </w:p>
        </w:tc>
      </w:tr>
    </w:tbl>
    <w:p w14:paraId="3CC834D8" w14:textId="35F63DB4" w:rsidR="007F0659" w:rsidRPr="00ED4E06" w:rsidRDefault="007F0659" w:rsidP="00A518C7">
      <w:pPr>
        <w:spacing w:line="240" w:lineRule="auto"/>
        <w:ind w:firstLine="709"/>
        <w:rPr>
          <w:szCs w:val="28"/>
        </w:rPr>
      </w:pPr>
      <w:r w:rsidRPr="00ED4E06">
        <w:rPr>
          <w:szCs w:val="28"/>
        </w:rPr>
        <w:t xml:space="preserve">В </w:t>
      </w:r>
      <w:r w:rsidR="00ED4E06" w:rsidRPr="00ED4E06">
        <w:rPr>
          <w:szCs w:val="28"/>
        </w:rPr>
        <w:t>Т</w:t>
      </w:r>
      <w:r w:rsidRPr="00ED4E06">
        <w:rPr>
          <w:szCs w:val="28"/>
        </w:rPr>
        <w:t>аблице 2 представлены минимальные и рекомендованные технические средства, на базе которых возможно комфортное использование реализуемого приложения.</w:t>
      </w:r>
    </w:p>
    <w:p w14:paraId="415FFB4D" w14:textId="5CF618ED" w:rsidR="007F0659" w:rsidRPr="00A518C7" w:rsidRDefault="007F0659" w:rsidP="00A518C7">
      <w:pPr>
        <w:spacing w:line="240" w:lineRule="auto"/>
        <w:ind w:firstLine="709"/>
        <w:rPr>
          <w:sz w:val="24"/>
        </w:rPr>
      </w:pPr>
      <w:r w:rsidRPr="00A518C7">
        <w:rPr>
          <w:sz w:val="24"/>
        </w:rPr>
        <w:t>Таблица 2 – Конфигурация технически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3"/>
        <w:gridCol w:w="4342"/>
      </w:tblGrid>
      <w:tr w:rsidR="007F0659" w:rsidRPr="00A518C7" w14:paraId="71E79FE6" w14:textId="77777777" w:rsidTr="007F0659">
        <w:tc>
          <w:tcPr>
            <w:tcW w:w="562" w:type="dxa"/>
          </w:tcPr>
          <w:p w14:paraId="607AE5E4" w14:textId="2185A5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65D25609" w14:textId="5F14814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513B7AEC" w14:textId="5975FE0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A518C7" w14:paraId="41D078AC" w14:textId="77777777" w:rsidTr="007F0659">
        <w:tc>
          <w:tcPr>
            <w:tcW w:w="562" w:type="dxa"/>
          </w:tcPr>
          <w:p w14:paraId="5DEE3789" w14:textId="1E9F3DB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16D55BB6" w14:textId="5E0E7F6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122C1FE6" w14:textId="6D3A4C8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F0659" w:rsidRPr="00A518C7" w14:paraId="69FDB17F" w14:textId="77777777" w:rsidTr="005A0B68">
        <w:tc>
          <w:tcPr>
            <w:tcW w:w="10195" w:type="dxa"/>
            <w:gridSpan w:val="3"/>
          </w:tcPr>
          <w:p w14:paraId="5A221E9F" w14:textId="1F2C7A5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Минимальные технические требования</w:t>
            </w:r>
          </w:p>
        </w:tc>
      </w:tr>
      <w:tr w:rsidR="007F0659" w:rsidRPr="00A518C7" w14:paraId="33AC71A8" w14:textId="77777777" w:rsidTr="007F0659">
        <w:tc>
          <w:tcPr>
            <w:tcW w:w="562" w:type="dxa"/>
          </w:tcPr>
          <w:p w14:paraId="448F3904" w14:textId="3410F12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58B2D2A" w14:textId="08FF321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07506E84" w14:textId="4131718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Exynos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 xml:space="preserve"> 4412 1,4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62B19B" w14:textId="77777777" w:rsidTr="007F0659">
        <w:tc>
          <w:tcPr>
            <w:tcW w:w="562" w:type="dxa"/>
          </w:tcPr>
          <w:p w14:paraId="7990FA3E" w14:textId="20DDF5D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49DD0FEA" w14:textId="7E2D9EE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40B8535B" w14:textId="37362E02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 Гб</w:t>
            </w:r>
          </w:p>
        </w:tc>
      </w:tr>
      <w:tr w:rsidR="007F0659" w:rsidRPr="00A518C7" w14:paraId="65CE05E3" w14:textId="77777777" w:rsidTr="007F0659">
        <w:tc>
          <w:tcPr>
            <w:tcW w:w="562" w:type="dxa"/>
          </w:tcPr>
          <w:p w14:paraId="37448890" w14:textId="348FC2C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B37BC86" w14:textId="0A30A4D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485413" w14:textId="07307D5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е менее 100 Мб</w:t>
            </w:r>
          </w:p>
        </w:tc>
      </w:tr>
      <w:tr w:rsidR="007F0659" w:rsidRPr="00A518C7" w14:paraId="0C4643DB" w14:textId="77777777" w:rsidTr="007F0659">
        <w:tc>
          <w:tcPr>
            <w:tcW w:w="562" w:type="dxa"/>
          </w:tcPr>
          <w:p w14:paraId="79F2ADA3" w14:textId="6A450CA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6DFC3495" w14:textId="7604512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7F7A2765" w14:textId="1EA9BB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20х1280 (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HD</w:t>
            </w:r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B54DE" w:rsidRPr="00A518C7" w14:paraId="1CA254D5" w14:textId="77777777" w:rsidTr="007F0659">
        <w:tc>
          <w:tcPr>
            <w:tcW w:w="562" w:type="dxa"/>
          </w:tcPr>
          <w:p w14:paraId="425A4AA0" w14:textId="0A405AF6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4536" w:type="dxa"/>
          </w:tcPr>
          <w:p w14:paraId="1CEDA422" w14:textId="0FB1C5AD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Емкость аккумулятора:</w:t>
            </w:r>
          </w:p>
        </w:tc>
        <w:tc>
          <w:tcPr>
            <w:tcW w:w="5097" w:type="dxa"/>
          </w:tcPr>
          <w:p w14:paraId="63BE752E" w14:textId="3E25A300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 xml:space="preserve">2100 </w:t>
            </w:r>
            <w:r w:rsidRPr="00A518C7">
              <w:rPr>
                <w:rFonts w:ascii="Times New Roman" w:hAnsi="Times New Roman"/>
                <w:spacing w:val="-5"/>
                <w:sz w:val="24"/>
                <w:lang w:eastAsia="en-US"/>
              </w:rPr>
              <w:t>мАч</w:t>
            </w:r>
          </w:p>
        </w:tc>
      </w:tr>
      <w:tr w:rsidR="009B54DE" w:rsidRPr="00A518C7" w14:paraId="12EAD89C" w14:textId="77777777" w:rsidTr="007F0659">
        <w:tc>
          <w:tcPr>
            <w:tcW w:w="562" w:type="dxa"/>
          </w:tcPr>
          <w:p w14:paraId="1A9D312B" w14:textId="4BFDE795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1B740488" w14:textId="25BDBD14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4CDE9AF0" w14:textId="01F2E9D9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DB5FDE" w14:paraId="07C7A2B0" w14:textId="77777777" w:rsidTr="007F0659">
        <w:tc>
          <w:tcPr>
            <w:tcW w:w="562" w:type="dxa"/>
          </w:tcPr>
          <w:p w14:paraId="56848FF8" w14:textId="30D52B4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693F8E2" w14:textId="7CEA98E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65BFBD22" w14:textId="4EFA0DF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Micro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USB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772ED999" w14:textId="77777777" w:rsidTr="007F0659">
        <w:tc>
          <w:tcPr>
            <w:tcW w:w="562" w:type="dxa"/>
          </w:tcPr>
          <w:p w14:paraId="10B8EB8B" w14:textId="69F6DAC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2130F06A" w14:textId="3E32FB0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6D83DFD5" w14:textId="44D4F80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  <w:tr w:rsidR="007F0659" w:rsidRPr="00A518C7" w14:paraId="214C9E6A" w14:textId="77777777" w:rsidTr="00A972E6">
        <w:tc>
          <w:tcPr>
            <w:tcW w:w="10195" w:type="dxa"/>
            <w:gridSpan w:val="3"/>
          </w:tcPr>
          <w:p w14:paraId="247B17CB" w14:textId="76342B9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екомендуемые технологические требования</w:t>
            </w:r>
          </w:p>
        </w:tc>
      </w:tr>
      <w:tr w:rsidR="007F0659" w:rsidRPr="00A518C7" w14:paraId="52075D75" w14:textId="77777777" w:rsidTr="007F0659">
        <w:tc>
          <w:tcPr>
            <w:tcW w:w="562" w:type="dxa"/>
          </w:tcPr>
          <w:p w14:paraId="13660FEB" w14:textId="7B12C8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D7D61D1" w14:textId="1A93975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5E1E78A6" w14:textId="2B20BA4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Qualcoмм</w:t>
            </w:r>
            <w:proofErr w:type="spellEnd"/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z w:val="24"/>
              </w:rPr>
              <w:t>Snapdragon</w:t>
            </w:r>
            <w:proofErr w:type="spellEnd"/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712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2,3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D78BB8" w14:textId="77777777" w:rsidTr="007F0659">
        <w:tc>
          <w:tcPr>
            <w:tcW w:w="562" w:type="dxa"/>
          </w:tcPr>
          <w:p w14:paraId="6AD9C843" w14:textId="2197AE1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3FE49518" w14:textId="52FF1A0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3F38A325" w14:textId="1F9543D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 Гб</w:t>
            </w:r>
          </w:p>
        </w:tc>
      </w:tr>
      <w:tr w:rsidR="007F0659" w:rsidRPr="00A518C7" w14:paraId="4CA85AD2" w14:textId="77777777" w:rsidTr="007F0659">
        <w:tc>
          <w:tcPr>
            <w:tcW w:w="562" w:type="dxa"/>
          </w:tcPr>
          <w:p w14:paraId="3A180469" w14:textId="3C57B69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466DFFA5" w14:textId="0C0591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F52C12" w14:textId="4CA729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т 100 Мб</w:t>
            </w:r>
          </w:p>
        </w:tc>
      </w:tr>
      <w:tr w:rsidR="007F0659" w:rsidRPr="00A518C7" w14:paraId="1B6E0C6A" w14:textId="77777777" w:rsidTr="007F0659">
        <w:tc>
          <w:tcPr>
            <w:tcW w:w="562" w:type="dxa"/>
          </w:tcPr>
          <w:p w14:paraId="71B1118A" w14:textId="43E0B5B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30FAC083" w14:textId="1EA9181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1EB8324A" w14:textId="580CCFB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080х1920 (</w:t>
            </w:r>
            <w:proofErr w:type="spellStart"/>
            <w:r w:rsidRPr="00A518C7">
              <w:rPr>
                <w:rFonts w:ascii="Times New Roman" w:hAnsi="Times New Roman"/>
                <w:sz w:val="24"/>
                <w:lang w:val="en-US"/>
              </w:rPr>
              <w:t>FullHD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F0659" w:rsidRPr="00A518C7" w14:paraId="6B97DF54" w14:textId="77777777" w:rsidTr="007F0659">
        <w:tc>
          <w:tcPr>
            <w:tcW w:w="562" w:type="dxa"/>
          </w:tcPr>
          <w:p w14:paraId="67DEF594" w14:textId="7E89784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</w:tcPr>
          <w:p w14:paraId="6F801C02" w14:textId="7AD7D245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20BF727D" w14:textId="44AA8DC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ab/>
              <w:t xml:space="preserve">4000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мАч</w:t>
            </w:r>
          </w:p>
        </w:tc>
      </w:tr>
      <w:tr w:rsidR="007F0659" w:rsidRPr="00DB5FDE" w14:paraId="1F780EC2" w14:textId="77777777" w:rsidTr="007F0659">
        <w:tc>
          <w:tcPr>
            <w:tcW w:w="562" w:type="dxa"/>
          </w:tcPr>
          <w:p w14:paraId="3C5F8304" w14:textId="5E0E477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73200B4" w14:textId="64D7715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1451C17A" w14:textId="38243F1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USB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Type-C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65615604" w14:textId="77777777" w:rsidTr="007F0659">
        <w:tc>
          <w:tcPr>
            <w:tcW w:w="562" w:type="dxa"/>
          </w:tcPr>
          <w:p w14:paraId="125CD337" w14:textId="72AD668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0E1FB24F" w14:textId="014449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7108458E" w14:textId="33C1AD8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</w:tbl>
    <w:p w14:paraId="3EC386E3" w14:textId="005A6158" w:rsidR="007F0659" w:rsidRDefault="007F0659" w:rsidP="00ED4E06">
      <w:pPr>
        <w:spacing w:before="240"/>
        <w:ind w:firstLine="709"/>
      </w:pPr>
      <w:r>
        <w:t xml:space="preserve">Для разработки приложения использовались программные средства, представленные в </w:t>
      </w:r>
      <w:r w:rsidR="00ED4E06">
        <w:t>Т</w:t>
      </w:r>
      <w:r>
        <w:t>аблице 3.</w:t>
      </w:r>
    </w:p>
    <w:p w14:paraId="2C4EE5C1" w14:textId="41F7C93D" w:rsidR="007F0659" w:rsidRDefault="007F0659" w:rsidP="007F0659">
      <w:pPr>
        <w:rPr>
          <w:sz w:val="24"/>
          <w:szCs w:val="22"/>
        </w:rPr>
      </w:pPr>
      <w:r>
        <w:rPr>
          <w:sz w:val="24"/>
          <w:szCs w:val="22"/>
        </w:rPr>
        <w:t>Таблица 3 –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672"/>
        <w:gridCol w:w="2868"/>
        <w:gridCol w:w="2718"/>
      </w:tblGrid>
      <w:tr w:rsidR="007F0659" w14:paraId="2C3AC9C8" w14:textId="77777777" w:rsidTr="00764CBB">
        <w:tc>
          <w:tcPr>
            <w:tcW w:w="519" w:type="dxa"/>
          </w:tcPr>
          <w:p w14:paraId="4639F1AD" w14:textId="45B6C3E9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2672" w:type="dxa"/>
          </w:tcPr>
          <w:p w14:paraId="37F9521D" w14:textId="6E4770B4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Тип</w:t>
            </w:r>
          </w:p>
        </w:tc>
        <w:tc>
          <w:tcPr>
            <w:tcW w:w="2868" w:type="dxa"/>
          </w:tcPr>
          <w:p w14:paraId="72CFFB53" w14:textId="67978F77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2718" w:type="dxa"/>
          </w:tcPr>
          <w:p w14:paraId="2FE9825C" w14:textId="45DC579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значение</w:t>
            </w:r>
          </w:p>
        </w:tc>
      </w:tr>
      <w:tr w:rsidR="007F0659" w14:paraId="69060C5B" w14:textId="77777777" w:rsidTr="00764CBB">
        <w:tc>
          <w:tcPr>
            <w:tcW w:w="519" w:type="dxa"/>
          </w:tcPr>
          <w:p w14:paraId="665BC6A2" w14:textId="3118F6E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69E031E8" w14:textId="25C4B47E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868" w:type="dxa"/>
          </w:tcPr>
          <w:p w14:paraId="58E77130" w14:textId="064CFE93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2718" w:type="dxa"/>
          </w:tcPr>
          <w:p w14:paraId="41EE2B75" w14:textId="52CEF4BD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7F0659" w14:paraId="55703EB8" w14:textId="77777777" w:rsidTr="00764CBB">
        <w:tc>
          <w:tcPr>
            <w:tcW w:w="519" w:type="dxa"/>
          </w:tcPr>
          <w:p w14:paraId="2814EBA2" w14:textId="688FDE5C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45A060E5" w14:textId="033B08A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Инструментальное средство разработки мобильного приложения</w:t>
            </w:r>
          </w:p>
        </w:tc>
        <w:tc>
          <w:tcPr>
            <w:tcW w:w="2868" w:type="dxa"/>
          </w:tcPr>
          <w:p w14:paraId="34B21020" w14:textId="0A7CA28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>AndroidStudio</w:t>
            </w:r>
            <w:proofErr w:type="spellEnd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2024.3.1.14</w:t>
            </w:r>
          </w:p>
        </w:tc>
        <w:tc>
          <w:tcPr>
            <w:tcW w:w="2718" w:type="dxa"/>
          </w:tcPr>
          <w:p w14:paraId="2E217AC9" w14:textId="6440683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Разработка мобильного приложения</w:t>
            </w:r>
          </w:p>
        </w:tc>
      </w:tr>
      <w:tr w:rsidR="006F6F7D" w14:paraId="47D5C817" w14:textId="77777777" w:rsidTr="00764CBB">
        <w:trPr>
          <w:trHeight w:val="708"/>
        </w:trPr>
        <w:tc>
          <w:tcPr>
            <w:tcW w:w="519" w:type="dxa"/>
          </w:tcPr>
          <w:p w14:paraId="7137FFCA" w14:textId="1149142E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2</w:t>
            </w:r>
          </w:p>
        </w:tc>
        <w:tc>
          <w:tcPr>
            <w:tcW w:w="2672" w:type="dxa"/>
          </w:tcPr>
          <w:p w14:paraId="0C5CDF99" w14:textId="6847F380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екстовый</w:t>
            </w:r>
            <w:r w:rsidRPr="00A518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>редактор</w:t>
            </w:r>
          </w:p>
        </w:tc>
        <w:tc>
          <w:tcPr>
            <w:tcW w:w="2868" w:type="dxa"/>
          </w:tcPr>
          <w:p w14:paraId="61FAA3C2" w14:textId="2B5558C8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Microsoft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Word </w:t>
            </w:r>
            <w:r w:rsidRPr="00A518C7">
              <w:rPr>
                <w:rFonts w:ascii="Times New Roman" w:hAnsi="Times New Roman"/>
                <w:spacing w:val="-4"/>
                <w:sz w:val="24"/>
              </w:rPr>
              <w:t>2019</w:t>
            </w:r>
          </w:p>
        </w:tc>
        <w:tc>
          <w:tcPr>
            <w:tcW w:w="2718" w:type="dxa"/>
          </w:tcPr>
          <w:p w14:paraId="676925A3" w14:textId="043BBDFC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азработка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документации, формирование отчетных документов по шаблону.</w:t>
            </w:r>
          </w:p>
        </w:tc>
      </w:tr>
      <w:tr w:rsidR="006F6F7D" w14:paraId="31340DBD" w14:textId="77777777" w:rsidTr="00764CBB">
        <w:trPr>
          <w:trHeight w:val="708"/>
        </w:trPr>
        <w:tc>
          <w:tcPr>
            <w:tcW w:w="519" w:type="dxa"/>
          </w:tcPr>
          <w:p w14:paraId="7E2DA22C" w14:textId="4B99529A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2672" w:type="dxa"/>
          </w:tcPr>
          <w:p w14:paraId="37B35F75" w14:textId="1E1D01A3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pacing w:val="-2"/>
                <w:sz w:val="24"/>
              </w:rPr>
              <w:t>Браузер</w:t>
            </w:r>
          </w:p>
        </w:tc>
        <w:tc>
          <w:tcPr>
            <w:tcW w:w="2868" w:type="dxa"/>
          </w:tcPr>
          <w:p w14:paraId="7761CD83" w14:textId="59D494B1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Google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pacing w:val="-2"/>
                <w:sz w:val="24"/>
              </w:rPr>
              <w:t>Chrome</w:t>
            </w:r>
            <w:proofErr w:type="spellEnd"/>
          </w:p>
        </w:tc>
        <w:tc>
          <w:tcPr>
            <w:tcW w:w="2718" w:type="dxa"/>
          </w:tcPr>
          <w:p w14:paraId="7E161BC3" w14:textId="0EE3697D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оступ к панели управления облачной базы данных.</w:t>
            </w:r>
          </w:p>
        </w:tc>
      </w:tr>
    </w:tbl>
    <w:p w14:paraId="6659D80F" w14:textId="3508C279" w:rsidR="00A518C7" w:rsidRDefault="00A518C7" w:rsidP="007F0659">
      <w:pPr>
        <w:rPr>
          <w:sz w:val="24"/>
          <w:szCs w:val="22"/>
        </w:rPr>
      </w:pPr>
    </w:p>
    <w:p w14:paraId="04EA8BFB" w14:textId="66BD90CE" w:rsidR="007F0659" w:rsidRPr="007F0659" w:rsidRDefault="00A518C7" w:rsidP="00A518C7">
      <w:pPr>
        <w:spacing w:after="160" w:line="259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14F54A2" w14:textId="312D6758" w:rsidR="007A741F" w:rsidRPr="009246C7" w:rsidRDefault="006F6F7D" w:rsidP="00AD6C8B">
      <w:pPr>
        <w:pStyle w:val="af2"/>
        <w:numPr>
          <w:ilvl w:val="0"/>
          <w:numId w:val="3"/>
        </w:numPr>
        <w:ind w:left="0" w:firstLine="0"/>
        <w:rPr>
          <w:sz w:val="32"/>
          <w:szCs w:val="32"/>
        </w:rPr>
      </w:pPr>
      <w:r w:rsidRPr="009246C7">
        <w:rPr>
          <w:sz w:val="32"/>
          <w:szCs w:val="32"/>
        </w:rPr>
        <w:t>СПЕЦИАЛЬНАЯ ЧАСТЬ</w:t>
      </w:r>
    </w:p>
    <w:p w14:paraId="7F7D43E6" w14:textId="1C98E1EF" w:rsidR="006F6F7D" w:rsidRPr="006F6F7D" w:rsidRDefault="006F6F7D" w:rsidP="00DB7F91">
      <w:pPr>
        <w:pStyle w:val="2"/>
      </w:pPr>
      <w:bookmarkStart w:id="5" w:name="_Toc196296308"/>
      <w:bookmarkStart w:id="6" w:name="_Toc196296797"/>
      <w:r>
        <w:t>Постановка задачи</w:t>
      </w:r>
      <w:bookmarkEnd w:id="5"/>
      <w:bookmarkEnd w:id="6"/>
    </w:p>
    <w:p w14:paraId="488CBEED" w14:textId="3B582491" w:rsidR="00871B92" w:rsidRDefault="00764CBB" w:rsidP="005B3A0B">
      <w:pPr>
        <w:ind w:firstLine="709"/>
      </w:pPr>
      <w:r w:rsidRPr="00764CBB">
        <w:t>Разработать мобильное приложение для онлайн-торговли с целью просмотра и покупки товаров, отслеживания заказов и доставки, управления учетной записью пользователя, включающее в себя облачную базу данных и программный интерфейс, реализующий взаимодействие базы данных с приложением</w:t>
      </w:r>
      <w:r w:rsidR="008B68FA">
        <w:t>.</w:t>
      </w:r>
    </w:p>
    <w:p w14:paraId="4B4CB8AB" w14:textId="5F7193E7" w:rsidR="008B68FA" w:rsidRDefault="008B68FA" w:rsidP="00DB7F91">
      <w:pPr>
        <w:pStyle w:val="2"/>
      </w:pPr>
      <w:bookmarkStart w:id="7" w:name="_Toc196296309"/>
      <w:bookmarkStart w:id="8" w:name="_Toc196296798"/>
      <w:r>
        <w:t>Входные данные</w:t>
      </w:r>
      <w:bookmarkEnd w:id="7"/>
      <w:bookmarkEnd w:id="8"/>
    </w:p>
    <w:p w14:paraId="544C0045" w14:textId="77777777" w:rsidR="00764CBB" w:rsidRPr="00764CBB" w:rsidRDefault="00764CBB" w:rsidP="00764CBB">
      <w:pPr>
        <w:ind w:firstLine="709"/>
      </w:pPr>
      <w:r w:rsidRPr="00764CBB">
        <w:t>Входные данные представлены в следующем виде:</w:t>
      </w:r>
    </w:p>
    <w:p w14:paraId="02B33136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Аутентификационные данные пользователя (Адрес электронной почты, Пароль);</w:t>
      </w:r>
    </w:p>
    <w:p w14:paraId="2F738570" w14:textId="608DEA74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Персональные данные (Имя, Адрес, Контактный телефон</w:t>
      </w:r>
      <w:r w:rsidR="00F924D5">
        <w:t>, город, почтовый индекс</w:t>
      </w:r>
      <w:r w:rsidRPr="00764CBB">
        <w:t>);</w:t>
      </w:r>
    </w:p>
    <w:p w14:paraId="7DD2E297" w14:textId="3950B02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запроса товаров (Категори</w:t>
      </w:r>
      <w:r w:rsidR="00F924D5">
        <w:t>и</w:t>
      </w:r>
      <w:r w:rsidRPr="00764CBB">
        <w:t>);</w:t>
      </w:r>
    </w:p>
    <w:p w14:paraId="5C4269F3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корзины (Товар, Количество);</w:t>
      </w:r>
    </w:p>
    <w:p w14:paraId="7AE783B6" w14:textId="180956B9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 заказа (Товары</w:t>
      </w:r>
      <w:r w:rsidR="00F924D5">
        <w:t>)</w:t>
      </w:r>
      <w:r w:rsidRPr="00764CBB">
        <w:t>;</w:t>
      </w:r>
    </w:p>
    <w:p w14:paraId="6CC32A94" w14:textId="163D7A23" w:rsidR="00736FAA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администрирования (Информация о товаре</w:t>
      </w:r>
      <w:r w:rsidR="00F924D5">
        <w:t xml:space="preserve"> и пользователе</w:t>
      </w:r>
      <w:r w:rsidRPr="00764CBB">
        <w:t>, Статус заказа).</w:t>
      </w:r>
    </w:p>
    <w:p w14:paraId="2686F92E" w14:textId="20AEF94B" w:rsidR="005B3A0B" w:rsidRDefault="005B3A0B" w:rsidP="00DB7F91">
      <w:pPr>
        <w:pStyle w:val="2"/>
      </w:pPr>
      <w:bookmarkStart w:id="9" w:name="_Toc196296310"/>
      <w:bookmarkStart w:id="10" w:name="_Toc196296799"/>
      <w:r>
        <w:t>Выходные данные</w:t>
      </w:r>
      <w:bookmarkEnd w:id="9"/>
      <w:bookmarkEnd w:id="10"/>
    </w:p>
    <w:p w14:paraId="707E621D" w14:textId="3910787B" w:rsidR="005B3A0B" w:rsidRDefault="005B3A0B" w:rsidP="005B3A0B">
      <w:pPr>
        <w:ind w:firstLine="709"/>
      </w:pPr>
      <w:r>
        <w:t>Выходные данные представлены в следующем виде:</w:t>
      </w:r>
    </w:p>
    <w:p w14:paraId="1B239A34" w14:textId="020C5B6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аталог товаров (Название, Изображение, Цена, Категория, Описание);</w:t>
      </w:r>
    </w:p>
    <w:p w14:paraId="3FDF8785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орзина покупок (Товар, Количество, Сумма, Общая стоимость);</w:t>
      </w:r>
    </w:p>
    <w:p w14:paraId="7D5ECFDB" w14:textId="20A34924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заказа (Номер, Статус, Дата, Сумма, Товары);</w:t>
      </w:r>
    </w:p>
    <w:p w14:paraId="3958FCE5" w14:textId="4C87873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отслеживания доставки (</w:t>
      </w:r>
      <w:proofErr w:type="spellStart"/>
      <w:proofErr w:type="gramStart"/>
      <w:r w:rsidRPr="00F924D5">
        <w:t>Статус,Ожидаемая</w:t>
      </w:r>
      <w:proofErr w:type="spellEnd"/>
      <w:proofErr w:type="gramEnd"/>
      <w:r w:rsidRPr="00F924D5">
        <w:t xml:space="preserve"> дата доставки);</w:t>
      </w:r>
    </w:p>
    <w:p w14:paraId="25EAAC3E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История заказов (Список заказов, Статусы, Даты);</w:t>
      </w:r>
    </w:p>
    <w:p w14:paraId="36DE9234" w14:textId="072482EE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профиля пользователя (Имя, Контактная информация, История заказов);</w:t>
      </w:r>
    </w:p>
    <w:p w14:paraId="139B99E7" w14:textId="48E8558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администрирования (Список товаров, Список заказов, С</w:t>
      </w:r>
      <w:r>
        <w:t>писок пользователей</w:t>
      </w:r>
      <w:r w:rsidRPr="00F924D5">
        <w:t>);</w:t>
      </w:r>
    </w:p>
    <w:p w14:paraId="2390E53E" w14:textId="14266AA0" w:rsidR="005B3A0B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 экспорта (Информация о заказах).</w:t>
      </w:r>
    </w:p>
    <w:p w14:paraId="7F33C6EB" w14:textId="220AE0E5" w:rsidR="005B3A0B" w:rsidRDefault="005B3A0B" w:rsidP="00DB7F91">
      <w:pPr>
        <w:pStyle w:val="2"/>
      </w:pPr>
      <w:bookmarkStart w:id="11" w:name="_Toc196296311"/>
      <w:bookmarkStart w:id="12" w:name="_Toc196296800"/>
      <w:r>
        <w:t>Подробные требования к проекту</w:t>
      </w:r>
      <w:bookmarkEnd w:id="11"/>
      <w:bookmarkEnd w:id="12"/>
    </w:p>
    <w:p w14:paraId="38154681" w14:textId="46FD52CE" w:rsidR="005B3A0B" w:rsidRDefault="00C606E7" w:rsidP="005B3A0B">
      <w:pPr>
        <w:ind w:firstLine="709"/>
      </w:pPr>
      <w:r>
        <w:t>Необходимо разработать мобильное приложение, реализовав в составе нее следующие процессы:</w:t>
      </w:r>
    </w:p>
    <w:p w14:paraId="0A0F4816" w14:textId="08BC9713" w:rsidR="00D46F45" w:rsidRDefault="00F924D5" w:rsidP="00AD6C8B">
      <w:pPr>
        <w:pStyle w:val="a8"/>
        <w:numPr>
          <w:ilvl w:val="0"/>
          <w:numId w:val="6"/>
        </w:numPr>
        <w:ind w:left="0" w:firstLine="709"/>
      </w:pPr>
      <w:r w:rsidRPr="00D46F45">
        <w:t>Проектирование мобильного приложения</w:t>
      </w:r>
      <w:r w:rsidR="00D46F45">
        <w:t xml:space="preserve"> - </w:t>
      </w:r>
      <w:r w:rsidRPr="00F924D5">
        <w:t>необходимо спроектировать мобильное приложение интернет-магазина, программный интерфейс для обеспечения взаимодействия приложения и базы данных. Также, в процессе проектирования необходимо реализовать диаграмму прецедентов, схему бизнес-процессов IDEF0, архитектурную схему приложения, структурную схему, функциональную схему, диаграмму классов, схему тестирования;</w:t>
      </w:r>
    </w:p>
    <w:p w14:paraId="5F9149D6" w14:textId="4F8784C6" w:rsidR="00C606E7" w:rsidRDefault="00C606E7" w:rsidP="00AD6C8B">
      <w:pPr>
        <w:pStyle w:val="a8"/>
        <w:numPr>
          <w:ilvl w:val="0"/>
          <w:numId w:val="6"/>
        </w:numPr>
        <w:ind w:left="0" w:firstLine="709"/>
      </w:pPr>
      <w:r>
        <w:t xml:space="preserve">Подключение базы данных – </w:t>
      </w:r>
      <w:r w:rsidR="00D46F45" w:rsidRPr="00D46F45">
        <w:t>необходимо реализовать хранение данных о товарах, заказах и пользователях, обеспечивающее валидацию и манипуляцию входными и выходными данными приложения. База данных должна предусматривать валидацию всех вводимых данных, шифрование паролей учетных записей пользователей;</w:t>
      </w:r>
    </w:p>
    <w:p w14:paraId="43469B01" w14:textId="654AE178" w:rsidR="000825AB" w:rsidRDefault="000825AB" w:rsidP="00AD6C8B">
      <w:pPr>
        <w:pStyle w:val="a8"/>
        <w:numPr>
          <w:ilvl w:val="0"/>
          <w:numId w:val="6"/>
        </w:numPr>
        <w:ind w:left="0" w:firstLine="709"/>
      </w:pPr>
      <w:r>
        <w:t xml:space="preserve">Разработка мобильного приложения на базе </w:t>
      </w:r>
      <w:r>
        <w:rPr>
          <w:lang w:val="en-US"/>
        </w:rPr>
        <w:t>Android</w:t>
      </w:r>
      <w:r>
        <w:t xml:space="preserve"> – </w:t>
      </w:r>
      <w:r w:rsidR="00D46F45" w:rsidRPr="00D46F45">
        <w:t>реализующее функции интернет-магазина. Приложение должно предусматривать реализацию всех базовых функций, в том числе</w:t>
      </w:r>
      <w:r>
        <w:t>:</w:t>
      </w:r>
    </w:p>
    <w:p w14:paraId="02EDAB00" w14:textId="65ECCA19" w:rsidR="00C77305" w:rsidRPr="00C77305" w:rsidRDefault="00C77305" w:rsidP="00DB7F91">
      <w:pPr>
        <w:pStyle w:val="2"/>
        <w:numPr>
          <w:ilvl w:val="1"/>
          <w:numId w:val="6"/>
        </w:numPr>
      </w:pPr>
      <w:bookmarkStart w:id="13" w:name="_Toc196249389"/>
      <w:bookmarkStart w:id="14" w:name="_Toc196296312"/>
      <w:bookmarkStart w:id="15" w:name="_Toc196296801"/>
      <w:r w:rsidRPr="00C77305">
        <w:t>Управление каталогом товаров:</w:t>
      </w:r>
      <w:bookmarkEnd w:id="13"/>
      <w:bookmarkEnd w:id="14"/>
      <w:bookmarkEnd w:id="15"/>
    </w:p>
    <w:p w14:paraId="72C5E02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6" w:name="_Toc196249390"/>
      <w:bookmarkStart w:id="17" w:name="_Toc196296313"/>
      <w:bookmarkStart w:id="18" w:name="_Toc196296802"/>
      <w:r w:rsidRPr="00C77305">
        <w:t>Просмотр списка товаров с возможностью фильтрации и сортировки</w:t>
      </w:r>
      <w:bookmarkEnd w:id="16"/>
      <w:bookmarkEnd w:id="17"/>
      <w:bookmarkEnd w:id="18"/>
    </w:p>
    <w:p w14:paraId="2C366C5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9" w:name="_Toc196249391"/>
      <w:bookmarkStart w:id="20" w:name="_Toc196296314"/>
      <w:bookmarkStart w:id="21" w:name="_Toc196296803"/>
      <w:r w:rsidRPr="00C77305">
        <w:t>Детальный просмотр информации о товаре</w:t>
      </w:r>
      <w:bookmarkEnd w:id="19"/>
      <w:bookmarkEnd w:id="20"/>
      <w:bookmarkEnd w:id="21"/>
    </w:p>
    <w:p w14:paraId="3EE6A9A8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2" w:name="_Toc196249392"/>
      <w:bookmarkStart w:id="23" w:name="_Toc196296315"/>
      <w:bookmarkStart w:id="24" w:name="_Toc196296804"/>
      <w:r w:rsidRPr="00C77305">
        <w:t>Поиск товаров по названию и категориям</w:t>
      </w:r>
      <w:bookmarkEnd w:id="22"/>
      <w:bookmarkEnd w:id="23"/>
      <w:bookmarkEnd w:id="24"/>
    </w:p>
    <w:p w14:paraId="32077563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25" w:name="_Toc196249393"/>
      <w:bookmarkStart w:id="26" w:name="_Toc196296316"/>
      <w:bookmarkStart w:id="27" w:name="_Toc196296805"/>
      <w:r w:rsidRPr="00C77305">
        <w:t>Управление корзиной:</w:t>
      </w:r>
      <w:bookmarkEnd w:id="25"/>
      <w:bookmarkEnd w:id="26"/>
      <w:bookmarkEnd w:id="27"/>
    </w:p>
    <w:p w14:paraId="632F2B42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8" w:name="_Toc196249394"/>
      <w:bookmarkStart w:id="29" w:name="_Toc196296317"/>
      <w:bookmarkStart w:id="30" w:name="_Toc196296806"/>
      <w:r w:rsidRPr="00C77305">
        <w:t>Добавление товаров в корзину</w:t>
      </w:r>
      <w:bookmarkEnd w:id="28"/>
      <w:bookmarkEnd w:id="29"/>
      <w:bookmarkEnd w:id="30"/>
    </w:p>
    <w:p w14:paraId="239B6A1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1" w:name="_Toc196249395"/>
      <w:bookmarkStart w:id="32" w:name="_Toc196296318"/>
      <w:bookmarkStart w:id="33" w:name="_Toc196296807"/>
      <w:r w:rsidRPr="00C77305">
        <w:t>Изменение количества товаров</w:t>
      </w:r>
      <w:bookmarkEnd w:id="31"/>
      <w:bookmarkEnd w:id="32"/>
      <w:bookmarkEnd w:id="33"/>
    </w:p>
    <w:p w14:paraId="1C4158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4" w:name="_Toc196249396"/>
      <w:bookmarkStart w:id="35" w:name="_Toc196296319"/>
      <w:bookmarkStart w:id="36" w:name="_Toc196296808"/>
      <w:r w:rsidRPr="00C77305">
        <w:t>Удаление товаров из корзины</w:t>
      </w:r>
      <w:bookmarkEnd w:id="34"/>
      <w:bookmarkEnd w:id="35"/>
      <w:bookmarkEnd w:id="36"/>
    </w:p>
    <w:p w14:paraId="11F4F09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7" w:name="_Toc196249397"/>
      <w:bookmarkStart w:id="38" w:name="_Toc196296320"/>
      <w:bookmarkStart w:id="39" w:name="_Toc196296809"/>
      <w:r w:rsidRPr="00C77305">
        <w:t>Расчет общей стоимости заказа</w:t>
      </w:r>
      <w:bookmarkEnd w:id="37"/>
      <w:bookmarkEnd w:id="38"/>
      <w:bookmarkEnd w:id="39"/>
    </w:p>
    <w:p w14:paraId="7CBFC79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40" w:name="_Toc196249398"/>
      <w:bookmarkStart w:id="41" w:name="_Toc196296321"/>
      <w:bookmarkStart w:id="42" w:name="_Toc196296810"/>
      <w:r w:rsidRPr="00C77305">
        <w:t>Управление заказами:</w:t>
      </w:r>
      <w:bookmarkEnd w:id="40"/>
      <w:bookmarkEnd w:id="41"/>
      <w:bookmarkEnd w:id="42"/>
    </w:p>
    <w:p w14:paraId="645814A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3" w:name="_Toc196249399"/>
      <w:bookmarkStart w:id="44" w:name="_Toc196296322"/>
      <w:bookmarkStart w:id="45" w:name="_Toc196296811"/>
      <w:r w:rsidRPr="00C77305">
        <w:t>Оформление заказа с указанием адреса доставки</w:t>
      </w:r>
      <w:bookmarkEnd w:id="43"/>
      <w:bookmarkEnd w:id="44"/>
      <w:bookmarkEnd w:id="45"/>
    </w:p>
    <w:p w14:paraId="221CA0E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6" w:name="_Toc196249400"/>
      <w:bookmarkStart w:id="47" w:name="_Toc196296323"/>
      <w:bookmarkStart w:id="48" w:name="_Toc196296812"/>
      <w:r w:rsidRPr="00C77305">
        <w:t>Просмотр истории заказов</w:t>
      </w:r>
      <w:bookmarkEnd w:id="46"/>
      <w:bookmarkEnd w:id="47"/>
      <w:bookmarkEnd w:id="48"/>
    </w:p>
    <w:p w14:paraId="3F56C3F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9" w:name="_Toc196249401"/>
      <w:bookmarkStart w:id="50" w:name="_Toc196296324"/>
      <w:bookmarkStart w:id="51" w:name="_Toc196296813"/>
      <w:r w:rsidRPr="00C77305">
        <w:t>Отслеживание статуса доставки заказа</w:t>
      </w:r>
      <w:bookmarkEnd w:id="49"/>
      <w:bookmarkEnd w:id="50"/>
      <w:bookmarkEnd w:id="51"/>
    </w:p>
    <w:p w14:paraId="7EA9D8F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2" w:name="_Toc196249402"/>
      <w:bookmarkStart w:id="53" w:name="_Toc196296325"/>
      <w:bookmarkStart w:id="54" w:name="_Toc196296814"/>
      <w:r w:rsidRPr="00C77305">
        <w:t>Получение уведомлений о статусе заказа</w:t>
      </w:r>
      <w:bookmarkEnd w:id="52"/>
      <w:bookmarkEnd w:id="53"/>
      <w:bookmarkEnd w:id="54"/>
    </w:p>
    <w:p w14:paraId="54F45E15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55" w:name="_Toc196249403"/>
      <w:bookmarkStart w:id="56" w:name="_Toc196296326"/>
      <w:bookmarkStart w:id="57" w:name="_Toc196296815"/>
      <w:r w:rsidRPr="00C77305">
        <w:t>Управление пользователями:</w:t>
      </w:r>
      <w:bookmarkEnd w:id="55"/>
      <w:bookmarkEnd w:id="56"/>
      <w:bookmarkEnd w:id="57"/>
    </w:p>
    <w:p w14:paraId="3DCA1EE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8" w:name="_Toc196249404"/>
      <w:bookmarkStart w:id="59" w:name="_Toc196296327"/>
      <w:bookmarkStart w:id="60" w:name="_Toc196296816"/>
      <w:r w:rsidRPr="00C77305">
        <w:t>Регистрация и авторизация пользователей</w:t>
      </w:r>
      <w:bookmarkEnd w:id="58"/>
      <w:bookmarkEnd w:id="59"/>
      <w:bookmarkEnd w:id="60"/>
    </w:p>
    <w:p w14:paraId="0E0F49A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1" w:name="_Toc196249405"/>
      <w:bookmarkStart w:id="62" w:name="_Toc196296328"/>
      <w:bookmarkStart w:id="63" w:name="_Toc196296817"/>
      <w:r w:rsidRPr="00C77305">
        <w:t>Редактирование профиля пользователя</w:t>
      </w:r>
      <w:bookmarkEnd w:id="61"/>
      <w:bookmarkEnd w:id="62"/>
      <w:bookmarkEnd w:id="63"/>
    </w:p>
    <w:p w14:paraId="7B8929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4" w:name="_Toc196249406"/>
      <w:bookmarkStart w:id="65" w:name="_Toc196296329"/>
      <w:bookmarkStart w:id="66" w:name="_Toc196296818"/>
      <w:r w:rsidRPr="00C77305">
        <w:t xml:space="preserve">Восстановление пароля через </w:t>
      </w:r>
      <w:r>
        <w:t>имя</w:t>
      </w:r>
      <w:bookmarkEnd w:id="64"/>
      <w:bookmarkEnd w:id="65"/>
      <w:bookmarkEnd w:id="66"/>
    </w:p>
    <w:p w14:paraId="58122519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7" w:name="_Toc196249407"/>
      <w:bookmarkStart w:id="68" w:name="_Toc196296330"/>
      <w:bookmarkStart w:id="69" w:name="_Toc196296819"/>
      <w:r w:rsidRPr="00C77305">
        <w:t>Просмотр истории заказов пользователя</w:t>
      </w:r>
      <w:bookmarkEnd w:id="67"/>
      <w:bookmarkEnd w:id="68"/>
      <w:bookmarkEnd w:id="69"/>
    </w:p>
    <w:p w14:paraId="4B26253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70" w:name="_Toc196249408"/>
      <w:bookmarkStart w:id="71" w:name="_Toc196296331"/>
      <w:bookmarkStart w:id="72" w:name="_Toc196296820"/>
      <w:r w:rsidRPr="00C77305">
        <w:t>Административные функции:</w:t>
      </w:r>
      <w:bookmarkEnd w:id="70"/>
      <w:bookmarkEnd w:id="71"/>
      <w:bookmarkEnd w:id="72"/>
    </w:p>
    <w:p w14:paraId="116DC55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3" w:name="_Toc196249409"/>
      <w:bookmarkStart w:id="74" w:name="_Toc196296332"/>
      <w:bookmarkStart w:id="75" w:name="_Toc196296821"/>
      <w:r w:rsidRPr="00C77305">
        <w:t>Управление каталогом товаров (добавление, редактирование, удаление)</w:t>
      </w:r>
      <w:bookmarkEnd w:id="73"/>
      <w:bookmarkEnd w:id="74"/>
      <w:bookmarkEnd w:id="75"/>
    </w:p>
    <w:p w14:paraId="3B38235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6" w:name="_Toc196249410"/>
      <w:bookmarkStart w:id="77" w:name="_Toc196296333"/>
      <w:bookmarkStart w:id="78" w:name="_Toc196296822"/>
      <w:r w:rsidRPr="00C77305">
        <w:t>Управление заказами (просмотр, изменение статуса)</w:t>
      </w:r>
      <w:bookmarkEnd w:id="76"/>
      <w:bookmarkEnd w:id="77"/>
      <w:bookmarkEnd w:id="78"/>
    </w:p>
    <w:p w14:paraId="73B1D70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9" w:name="_Toc196249411"/>
      <w:bookmarkStart w:id="80" w:name="_Toc196296334"/>
      <w:bookmarkStart w:id="81" w:name="_Toc196296823"/>
      <w:r w:rsidRPr="00C77305">
        <w:t>Доступ к панели администратора для авторизованных пользователей с соответствующей ролью</w:t>
      </w:r>
      <w:bookmarkEnd w:id="79"/>
      <w:bookmarkEnd w:id="80"/>
      <w:bookmarkEnd w:id="81"/>
    </w:p>
    <w:p w14:paraId="089296B0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82" w:name="_Toc196249412"/>
      <w:bookmarkStart w:id="83" w:name="_Toc196296335"/>
      <w:bookmarkStart w:id="84" w:name="_Toc196296824"/>
      <w:r w:rsidRPr="00C77305">
        <w:t>Дополнительные функции:</w:t>
      </w:r>
      <w:bookmarkEnd w:id="82"/>
      <w:bookmarkEnd w:id="83"/>
      <w:bookmarkEnd w:id="84"/>
    </w:p>
    <w:p w14:paraId="7AAB9681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85" w:name="_Toc196249413"/>
      <w:bookmarkStart w:id="86" w:name="_Toc196296336"/>
      <w:bookmarkStart w:id="87" w:name="_Toc196296825"/>
      <w:r w:rsidRPr="00C77305">
        <w:t>Отслеживание статуса доставки в реальном времени</w:t>
      </w:r>
      <w:bookmarkEnd w:id="85"/>
      <w:bookmarkEnd w:id="86"/>
      <w:bookmarkEnd w:id="87"/>
    </w:p>
    <w:p w14:paraId="491DEDCF" w14:textId="4C4A1BED" w:rsidR="000825AB" w:rsidRPr="00C77305" w:rsidRDefault="00C77305" w:rsidP="00DB7F91">
      <w:pPr>
        <w:pStyle w:val="2"/>
        <w:numPr>
          <w:ilvl w:val="2"/>
          <w:numId w:val="6"/>
        </w:numPr>
      </w:pPr>
      <w:bookmarkStart w:id="88" w:name="_Toc196249414"/>
      <w:bookmarkStart w:id="89" w:name="_Toc196296337"/>
      <w:bookmarkStart w:id="90" w:name="_Toc196296826"/>
      <w:r w:rsidRPr="00C77305">
        <w:t>Система уведомлений о статусе заказа и доставки</w:t>
      </w:r>
      <w:bookmarkEnd w:id="88"/>
      <w:bookmarkEnd w:id="89"/>
      <w:bookmarkEnd w:id="90"/>
    </w:p>
    <w:p w14:paraId="19D7740C" w14:textId="3F212AB5" w:rsidR="00E25584" w:rsidRDefault="00E25584" w:rsidP="00DB7F91">
      <w:pPr>
        <w:pStyle w:val="2"/>
      </w:pPr>
      <w:bookmarkStart w:id="91" w:name="_Toc196296338"/>
      <w:bookmarkStart w:id="92" w:name="_Toc196296827"/>
      <w:r>
        <w:t>Внешняя спецификация</w:t>
      </w:r>
      <w:bookmarkEnd w:id="91"/>
      <w:bookmarkEnd w:id="92"/>
    </w:p>
    <w:p w14:paraId="47B9E9C6" w14:textId="05F029F2" w:rsidR="00E25584" w:rsidRDefault="00E25584" w:rsidP="00A43490">
      <w:pPr>
        <w:pStyle w:val="3"/>
      </w:pPr>
      <w:bookmarkStart w:id="93" w:name="_Toc196249416"/>
      <w:bookmarkStart w:id="94" w:name="_Toc196296339"/>
      <w:bookmarkStart w:id="95" w:name="_Toc196296828"/>
      <w:r>
        <w:t>Описание задачи</w:t>
      </w:r>
      <w:bookmarkEnd w:id="93"/>
      <w:bookmarkEnd w:id="94"/>
      <w:bookmarkEnd w:id="95"/>
    </w:p>
    <w:p w14:paraId="2449954E" w14:textId="5F4A44F3" w:rsidR="00E25584" w:rsidRDefault="00E25584" w:rsidP="00E25584">
      <w:pPr>
        <w:ind w:firstLine="709"/>
      </w:pPr>
      <w:r>
        <w:t>Описание задачи приведено в приложении А «Описание задачи».</w:t>
      </w:r>
    </w:p>
    <w:p w14:paraId="2D2AED3A" w14:textId="7D174B1D" w:rsidR="00E25584" w:rsidRDefault="00E25584" w:rsidP="00A43490">
      <w:pPr>
        <w:pStyle w:val="3"/>
      </w:pPr>
      <w:bookmarkStart w:id="96" w:name="_Toc196249417"/>
      <w:bookmarkStart w:id="97" w:name="_Toc196296340"/>
      <w:bookmarkStart w:id="98" w:name="_Toc196296829"/>
      <w:r>
        <w:t>Входные и выходные данные</w:t>
      </w:r>
      <w:bookmarkEnd w:id="96"/>
      <w:bookmarkEnd w:id="97"/>
      <w:bookmarkEnd w:id="98"/>
    </w:p>
    <w:p w14:paraId="60F88D5F" w14:textId="28FBBBE9" w:rsidR="00E25584" w:rsidRDefault="00E25584" w:rsidP="00E25584">
      <w:pPr>
        <w:ind w:firstLine="709"/>
      </w:pPr>
      <w:r>
        <w:t xml:space="preserve">В </w:t>
      </w:r>
      <w:r w:rsidR="00ED4E06">
        <w:t>Т</w:t>
      </w:r>
      <w:r>
        <w:t>аблице 4 представлены входные данные, вводимые пользователем в приложение.</w:t>
      </w:r>
    </w:p>
    <w:p w14:paraId="7CE4D674" w14:textId="64ED6755" w:rsidR="00E25584" w:rsidRDefault="00E25584" w:rsidP="00E25584">
      <w:pPr>
        <w:rPr>
          <w:sz w:val="24"/>
          <w:szCs w:val="22"/>
        </w:rPr>
      </w:pPr>
      <w:r>
        <w:rPr>
          <w:sz w:val="24"/>
          <w:szCs w:val="22"/>
        </w:rPr>
        <w:t>Таблица 4 – В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73"/>
        <w:gridCol w:w="2314"/>
        <w:gridCol w:w="1817"/>
        <w:gridCol w:w="2266"/>
      </w:tblGrid>
      <w:tr w:rsidR="00BA6DF8" w14:paraId="660AEAA4" w14:textId="77777777" w:rsidTr="00EA43C2">
        <w:tc>
          <w:tcPr>
            <w:tcW w:w="1469" w:type="dxa"/>
          </w:tcPr>
          <w:p w14:paraId="28B61253" w14:textId="59B97A5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027" w:type="dxa"/>
          </w:tcPr>
          <w:p w14:paraId="6BE9BDA9" w14:textId="0258B8E1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24" w:type="dxa"/>
          </w:tcPr>
          <w:p w14:paraId="011DEF7D" w14:textId="63436D70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граничение</w:t>
            </w:r>
          </w:p>
        </w:tc>
        <w:tc>
          <w:tcPr>
            <w:tcW w:w="1755" w:type="dxa"/>
          </w:tcPr>
          <w:p w14:paraId="747941E2" w14:textId="02BF9A7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т ввода</w:t>
            </w:r>
          </w:p>
        </w:tc>
        <w:tc>
          <w:tcPr>
            <w:tcW w:w="2202" w:type="dxa"/>
          </w:tcPr>
          <w:p w14:paraId="6AE17323" w14:textId="6EDA69E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A6DF8" w14:paraId="35B196E1" w14:textId="77777777" w:rsidTr="00EA43C2">
        <w:trPr>
          <w:trHeight w:val="565"/>
        </w:trPr>
        <w:tc>
          <w:tcPr>
            <w:tcW w:w="1469" w:type="dxa"/>
          </w:tcPr>
          <w:p w14:paraId="4BD88931" w14:textId="4C1D1B5B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7" w:type="dxa"/>
          </w:tcPr>
          <w:p w14:paraId="4D14010E" w14:textId="13AF4F7F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24" w:type="dxa"/>
          </w:tcPr>
          <w:p w14:paraId="13795147" w14:textId="47898205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5" w:type="dxa"/>
          </w:tcPr>
          <w:p w14:paraId="302FC671" w14:textId="014DCD37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2" w:type="dxa"/>
          </w:tcPr>
          <w:p w14:paraId="33DCB8FD" w14:textId="20C670D4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25584" w14:paraId="633273F4" w14:textId="77777777" w:rsidTr="00644EF3">
        <w:trPr>
          <w:trHeight w:val="725"/>
        </w:trPr>
        <w:tc>
          <w:tcPr>
            <w:tcW w:w="8777" w:type="dxa"/>
            <w:gridSpan w:val="5"/>
          </w:tcPr>
          <w:p w14:paraId="3BB328D6" w14:textId="567CD8C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 аутентификации</w:t>
            </w:r>
          </w:p>
        </w:tc>
      </w:tr>
      <w:tr w:rsidR="00644EF3" w14:paraId="3013A760" w14:textId="77777777" w:rsidTr="00EA43C2">
        <w:tc>
          <w:tcPr>
            <w:tcW w:w="1469" w:type="dxa"/>
          </w:tcPr>
          <w:p w14:paraId="63940D5E" w14:textId="316CBF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41D1B666" w14:textId="33F0E568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254F4C6F" w14:textId="3B9D93FF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E340EF2" w14:textId="27436B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5E2E44D6" w14:textId="60755A19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644EF3" w14:paraId="3F2D514B" w14:textId="77777777" w:rsidTr="00EA43C2">
        <w:tc>
          <w:tcPr>
            <w:tcW w:w="1469" w:type="dxa"/>
          </w:tcPr>
          <w:p w14:paraId="2EF94DBE" w14:textId="110E5C9B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2D283BAE" w14:textId="6F0372E2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7B864AE3" w14:textId="725B3A5D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9F3EE02" w14:textId="30DB0223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4DFEB332" w14:textId="5CEDD866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097A2E09" w14:textId="77777777" w:rsidTr="00EA43C2">
        <w:tc>
          <w:tcPr>
            <w:tcW w:w="1469" w:type="dxa"/>
          </w:tcPr>
          <w:p w14:paraId="21974C28" w14:textId="74B1F9F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4515F51" w14:textId="5733E9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0C27687" w14:textId="421FEDE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3F49D330" w14:textId="4EBC4D9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0E37B07C" w14:textId="2D33348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регистрирующегося пользователя</w:t>
            </w:r>
          </w:p>
        </w:tc>
      </w:tr>
      <w:tr w:rsidR="005F276F" w14:paraId="7E3FE8C9" w14:textId="77777777" w:rsidTr="00EA43C2">
        <w:trPr>
          <w:trHeight w:val="882"/>
        </w:trPr>
        <w:tc>
          <w:tcPr>
            <w:tcW w:w="1469" w:type="dxa"/>
          </w:tcPr>
          <w:p w14:paraId="4DDBBE72" w14:textId="468AE05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assword</w:t>
            </w:r>
          </w:p>
        </w:tc>
        <w:tc>
          <w:tcPr>
            <w:tcW w:w="1027" w:type="dxa"/>
          </w:tcPr>
          <w:p w14:paraId="0225F974" w14:textId="74489D06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5DF890C" w14:textId="09A5E67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6, 25}</w:t>
            </w:r>
          </w:p>
        </w:tc>
        <w:tc>
          <w:tcPr>
            <w:tcW w:w="1755" w:type="dxa"/>
          </w:tcPr>
          <w:p w14:paraId="6B9943C9" w14:textId="1B33060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71CA7037" w14:textId="7161CB32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ароль регистрирующегося пользователя</w:t>
            </w:r>
          </w:p>
        </w:tc>
      </w:tr>
      <w:tr w:rsidR="00BA6DF8" w14:paraId="1A4ED974" w14:textId="77777777" w:rsidTr="00EA43C2">
        <w:tc>
          <w:tcPr>
            <w:tcW w:w="8777" w:type="dxa"/>
            <w:gridSpan w:val="5"/>
          </w:tcPr>
          <w:p w14:paraId="59B1EFF1" w14:textId="357178E5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ерсональные данные</w:t>
            </w:r>
          </w:p>
        </w:tc>
      </w:tr>
      <w:tr w:rsidR="00BA6DF8" w14:paraId="3B34EB0F" w14:textId="77777777" w:rsidTr="00EA43C2">
        <w:tc>
          <w:tcPr>
            <w:tcW w:w="1469" w:type="dxa"/>
          </w:tcPr>
          <w:p w14:paraId="5DF8F601" w14:textId="70026E5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33026D6A" w14:textId="28507BB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7F2C484E" w14:textId="32A7E40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0DEDF81" w14:textId="6DE4406D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61314BC7" w14:textId="68888BE8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BA6DF8" w14:paraId="59A8A3F2" w14:textId="77777777" w:rsidTr="00EA43C2">
        <w:tc>
          <w:tcPr>
            <w:tcW w:w="1469" w:type="dxa"/>
          </w:tcPr>
          <w:p w14:paraId="389EDE6A" w14:textId="596C3C4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41C74846" w14:textId="2851CA2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152C6F03" w14:textId="64C45FB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4AB87CD" w14:textId="5C99598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2385A8C7" w14:textId="020D878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53D01E34" w14:textId="77777777" w:rsidTr="00EA43C2">
        <w:tc>
          <w:tcPr>
            <w:tcW w:w="1469" w:type="dxa"/>
          </w:tcPr>
          <w:p w14:paraId="35A669F5" w14:textId="56124FE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C3BBD2F" w14:textId="4297485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AD5A478" w14:textId="6CF5B510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611354C0" w14:textId="337BA27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3DA73CB1" w14:textId="015635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пользователя</w:t>
            </w:r>
          </w:p>
        </w:tc>
      </w:tr>
      <w:tr w:rsidR="005F276F" w14:paraId="33F14B50" w14:textId="77777777" w:rsidTr="00EA43C2">
        <w:tc>
          <w:tcPr>
            <w:tcW w:w="1469" w:type="dxa"/>
          </w:tcPr>
          <w:p w14:paraId="72238ACD" w14:textId="1760C78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5890D97A" w14:textId="115501A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7F3F2AA" w14:textId="1EE8E46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3, 20}</w:t>
            </w:r>
          </w:p>
        </w:tc>
        <w:tc>
          <w:tcPr>
            <w:tcW w:w="1755" w:type="dxa"/>
          </w:tcPr>
          <w:p w14:paraId="74B13953" w14:textId="5091493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DF10FA0" w14:textId="312B6EE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 пользователя</w:t>
            </w:r>
          </w:p>
        </w:tc>
      </w:tr>
      <w:tr w:rsidR="005F276F" w14:paraId="35397CE0" w14:textId="77777777" w:rsidTr="00EA43C2">
        <w:tc>
          <w:tcPr>
            <w:tcW w:w="1469" w:type="dxa"/>
          </w:tcPr>
          <w:p w14:paraId="0484D188" w14:textId="7B3E909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лефон</w:t>
            </w:r>
          </w:p>
        </w:tc>
        <w:tc>
          <w:tcPr>
            <w:tcW w:w="1027" w:type="dxa"/>
          </w:tcPr>
          <w:p w14:paraId="7666F9B6" w14:textId="10C94AD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6786BADE" w14:textId="4BD4BFB9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+7[0-9]{10}</w:t>
            </w:r>
          </w:p>
        </w:tc>
        <w:tc>
          <w:tcPr>
            <w:tcW w:w="1755" w:type="dxa"/>
          </w:tcPr>
          <w:p w14:paraId="36BBCB50" w14:textId="188BB47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D738EC8" w14:textId="45EF338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нтактный телефон пользователя</w:t>
            </w:r>
          </w:p>
        </w:tc>
      </w:tr>
      <w:tr w:rsidR="005F276F" w14:paraId="4AA8E6F0" w14:textId="77777777" w:rsidTr="00EA43C2">
        <w:tc>
          <w:tcPr>
            <w:tcW w:w="1469" w:type="dxa"/>
          </w:tcPr>
          <w:p w14:paraId="79787EA1" w14:textId="13E3051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</w:t>
            </w:r>
          </w:p>
        </w:tc>
        <w:tc>
          <w:tcPr>
            <w:tcW w:w="1027" w:type="dxa"/>
          </w:tcPr>
          <w:p w14:paraId="1E9EDDDA" w14:textId="6A2A76F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FB1B54F" w14:textId="028DA644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100}</w:t>
            </w:r>
          </w:p>
        </w:tc>
        <w:tc>
          <w:tcPr>
            <w:tcW w:w="1755" w:type="dxa"/>
          </w:tcPr>
          <w:p w14:paraId="6F856B9E" w14:textId="47E2164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6C7E7705" w14:textId="51EF0E9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доставки</w:t>
            </w:r>
          </w:p>
        </w:tc>
      </w:tr>
      <w:tr w:rsidR="00477C8E" w14:paraId="3D76EAE2" w14:textId="77777777" w:rsidTr="00EA43C2">
        <w:tc>
          <w:tcPr>
            <w:tcW w:w="8777" w:type="dxa"/>
            <w:gridSpan w:val="5"/>
          </w:tcPr>
          <w:p w14:paraId="7F3C0ACA" w14:textId="07A0DFB2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5F276F" w:rsidRPr="00EA43C2">
              <w:rPr>
                <w:rFonts w:ascii="Times New Roman" w:hAnsi="Times New Roman"/>
                <w:color w:val="auto"/>
                <w:szCs w:val="28"/>
              </w:rPr>
              <w:t>корзины</w:t>
            </w:r>
          </w:p>
        </w:tc>
      </w:tr>
      <w:tr w:rsidR="005F276F" w14:paraId="117ECF9A" w14:textId="77777777" w:rsidTr="00EA43C2">
        <w:tc>
          <w:tcPr>
            <w:tcW w:w="1469" w:type="dxa"/>
          </w:tcPr>
          <w:p w14:paraId="161DB18D" w14:textId="05EC90B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</w:t>
            </w:r>
          </w:p>
        </w:tc>
        <w:tc>
          <w:tcPr>
            <w:tcW w:w="1027" w:type="dxa"/>
          </w:tcPr>
          <w:p w14:paraId="0C3132B6" w14:textId="1383E38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number</w:t>
            </w:r>
            <w:proofErr w:type="spellEnd"/>
          </w:p>
        </w:tc>
        <w:tc>
          <w:tcPr>
            <w:tcW w:w="2324" w:type="dxa"/>
          </w:tcPr>
          <w:p w14:paraId="56732457" w14:textId="14354B6D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1-10]</w:t>
            </w:r>
          </w:p>
        </w:tc>
        <w:tc>
          <w:tcPr>
            <w:tcW w:w="1755" w:type="dxa"/>
          </w:tcPr>
          <w:p w14:paraId="1A460E9A" w14:textId="10B45DA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/счетчик</w:t>
            </w:r>
          </w:p>
        </w:tc>
        <w:tc>
          <w:tcPr>
            <w:tcW w:w="2202" w:type="dxa"/>
          </w:tcPr>
          <w:p w14:paraId="0CAADA21" w14:textId="6BF3FC5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 товара в корзине</w:t>
            </w:r>
          </w:p>
        </w:tc>
      </w:tr>
      <w:tr w:rsidR="00477C8E" w14:paraId="3996F2A6" w14:textId="77777777" w:rsidTr="00EA43C2">
        <w:tc>
          <w:tcPr>
            <w:tcW w:w="8777" w:type="dxa"/>
            <w:gridSpan w:val="5"/>
          </w:tcPr>
          <w:p w14:paraId="2DF560FF" w14:textId="0B2C4C0D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EA43C2" w:rsidRPr="00EA43C2">
              <w:rPr>
                <w:rFonts w:ascii="Times New Roman" w:hAnsi="Times New Roman"/>
                <w:color w:val="auto"/>
                <w:szCs w:val="28"/>
              </w:rPr>
              <w:t>товаров для админа</w:t>
            </w:r>
          </w:p>
        </w:tc>
      </w:tr>
      <w:tr w:rsidR="00EA43C2" w14:paraId="0365345B" w14:textId="77777777" w:rsidTr="00EA43C2">
        <w:tc>
          <w:tcPr>
            <w:tcW w:w="1469" w:type="dxa"/>
          </w:tcPr>
          <w:p w14:paraId="334D1E3F" w14:textId="7B9CAFB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308E171A" w14:textId="750BA60B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56190D78" w14:textId="732BD7F6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3, 50}</w:t>
            </w:r>
          </w:p>
        </w:tc>
        <w:tc>
          <w:tcPr>
            <w:tcW w:w="1755" w:type="dxa"/>
          </w:tcPr>
          <w:p w14:paraId="1A26AA4F" w14:textId="16ECEE19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86059E3" w14:textId="5EFE0508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азвание товара</w:t>
            </w:r>
          </w:p>
        </w:tc>
      </w:tr>
      <w:tr w:rsidR="00EA43C2" w14:paraId="0ECC3441" w14:textId="77777777" w:rsidTr="00EA43C2">
        <w:tc>
          <w:tcPr>
            <w:tcW w:w="1469" w:type="dxa"/>
          </w:tcPr>
          <w:p w14:paraId="3EEEE425" w14:textId="6186B9F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scription</w:t>
            </w:r>
            <w:proofErr w:type="spellEnd"/>
          </w:p>
        </w:tc>
        <w:tc>
          <w:tcPr>
            <w:tcW w:w="1027" w:type="dxa"/>
          </w:tcPr>
          <w:p w14:paraId="6DB345DE" w14:textId="5758000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118C3B1B" w14:textId="08C36D8A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0, 500}</w:t>
            </w:r>
          </w:p>
        </w:tc>
        <w:tc>
          <w:tcPr>
            <w:tcW w:w="1755" w:type="dxa"/>
          </w:tcPr>
          <w:p w14:paraId="4BC42C30" w14:textId="674BFC1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Многострочное текстовое поле</w:t>
            </w:r>
          </w:p>
        </w:tc>
        <w:tc>
          <w:tcPr>
            <w:tcW w:w="2202" w:type="dxa"/>
          </w:tcPr>
          <w:p w14:paraId="3FDFFBD0" w14:textId="71250D9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 товара</w:t>
            </w:r>
          </w:p>
        </w:tc>
      </w:tr>
      <w:tr w:rsidR="00EA43C2" w14:paraId="73CD5AA0" w14:textId="77777777" w:rsidTr="00EA43C2">
        <w:tc>
          <w:tcPr>
            <w:tcW w:w="1469" w:type="dxa"/>
          </w:tcPr>
          <w:p w14:paraId="74038271" w14:textId="3D28949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rice</w:t>
            </w:r>
          </w:p>
        </w:tc>
        <w:tc>
          <w:tcPr>
            <w:tcW w:w="1027" w:type="dxa"/>
          </w:tcPr>
          <w:p w14:paraId="45B01579" w14:textId="58D9245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cimal</w:t>
            </w:r>
            <w:proofErr w:type="spellEnd"/>
          </w:p>
        </w:tc>
        <w:tc>
          <w:tcPr>
            <w:tcW w:w="2324" w:type="dxa"/>
          </w:tcPr>
          <w:p w14:paraId="0F349681" w14:textId="1D5331DC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&gt; 0</w:t>
            </w:r>
          </w:p>
        </w:tc>
        <w:tc>
          <w:tcPr>
            <w:tcW w:w="1755" w:type="dxa"/>
          </w:tcPr>
          <w:p w14:paraId="6F7E9AA4" w14:textId="1BAC971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Числовое поле</w:t>
            </w:r>
          </w:p>
        </w:tc>
        <w:tc>
          <w:tcPr>
            <w:tcW w:w="2202" w:type="dxa"/>
          </w:tcPr>
          <w:p w14:paraId="66FF863A" w14:textId="472E3DB4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Цена товара</w:t>
            </w:r>
          </w:p>
        </w:tc>
      </w:tr>
      <w:tr w:rsidR="00EA43C2" w14:paraId="494A38CC" w14:textId="77777777" w:rsidTr="00EA43C2">
        <w:tc>
          <w:tcPr>
            <w:tcW w:w="1469" w:type="dxa"/>
          </w:tcPr>
          <w:p w14:paraId="50A1AC81" w14:textId="1AAA82B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Category</w:t>
            </w:r>
            <w:proofErr w:type="spellEnd"/>
          </w:p>
        </w:tc>
        <w:tc>
          <w:tcPr>
            <w:tcW w:w="1027" w:type="dxa"/>
          </w:tcPr>
          <w:p w14:paraId="6563B6EA" w14:textId="1A6479B3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3D6D17FC" w14:textId="1B9D80C0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2, 30}</w:t>
            </w:r>
          </w:p>
        </w:tc>
        <w:tc>
          <w:tcPr>
            <w:tcW w:w="1755" w:type="dxa"/>
          </w:tcPr>
          <w:p w14:paraId="1D3DE462" w14:textId="04610C7C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 / список</w:t>
            </w:r>
          </w:p>
        </w:tc>
        <w:tc>
          <w:tcPr>
            <w:tcW w:w="2202" w:type="dxa"/>
          </w:tcPr>
          <w:p w14:paraId="6A6F422A" w14:textId="1A28B68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атегория товара</w:t>
            </w:r>
          </w:p>
        </w:tc>
      </w:tr>
      <w:tr w:rsidR="00477C8E" w14:paraId="5D9DD286" w14:textId="77777777" w:rsidTr="00EA43C2">
        <w:tc>
          <w:tcPr>
            <w:tcW w:w="8777" w:type="dxa"/>
            <w:gridSpan w:val="5"/>
          </w:tcPr>
          <w:p w14:paraId="2A0D5C62" w14:textId="159057C3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4E40E8" w:rsidRPr="00EA43C2">
              <w:rPr>
                <w:rFonts w:ascii="Times New Roman" w:hAnsi="Times New Roman"/>
                <w:color w:val="auto"/>
                <w:szCs w:val="28"/>
              </w:rPr>
              <w:t>отслеживания заказа</w:t>
            </w:r>
          </w:p>
        </w:tc>
      </w:tr>
      <w:tr w:rsidR="004E40E8" w14:paraId="2B9B084E" w14:textId="77777777" w:rsidTr="00EA43C2">
        <w:tc>
          <w:tcPr>
            <w:tcW w:w="1469" w:type="dxa"/>
          </w:tcPr>
          <w:p w14:paraId="0AA23DFE" w14:textId="2A6AFEB8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омер заказа</w:t>
            </w:r>
          </w:p>
        </w:tc>
        <w:tc>
          <w:tcPr>
            <w:tcW w:w="1027" w:type="dxa"/>
          </w:tcPr>
          <w:p w14:paraId="0D30EE8D" w14:textId="464056ED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93C5052" w14:textId="7DC85E61" w:rsidR="004E40E8" w:rsidRPr="00EA43C2" w:rsidRDefault="004E40E8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a-zA-Z0-9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-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20}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E21D01" w14:textId="5B2C7F62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27F6037" w14:textId="3AA5E28B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дентификатор заказа для отслеживания</w:t>
            </w:r>
          </w:p>
        </w:tc>
      </w:tr>
    </w:tbl>
    <w:p w14:paraId="05EFE50D" w14:textId="77777777" w:rsidR="00105FD8" w:rsidRDefault="00105FD8" w:rsidP="00105FD8">
      <w:pPr>
        <w:spacing w:before="240"/>
        <w:ind w:firstLine="709"/>
      </w:pPr>
      <w:r>
        <w:t>Входные данные представлены в следующем виде:</w:t>
      </w:r>
    </w:p>
    <w:p w14:paraId="49A37288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Аутентификационные данные пользователя:</w:t>
      </w:r>
    </w:p>
    <w:p w14:paraId="1E6DBAE7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2A7EE2E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2F6958BE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Регистрационные данные:</w:t>
      </w:r>
    </w:p>
    <w:p w14:paraId="777E38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Имя</w:t>
      </w:r>
    </w:p>
    <w:p w14:paraId="404D7183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608903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4191A82F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одтверждение пароля</w:t>
      </w:r>
    </w:p>
    <w:p w14:paraId="0BEDE606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оформления заказа:</w:t>
      </w:r>
    </w:p>
    <w:p w14:paraId="409E2A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доставки</w:t>
      </w:r>
    </w:p>
    <w:p w14:paraId="0ED444AA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оплаты</w:t>
      </w:r>
    </w:p>
    <w:p w14:paraId="005AD98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заказа</w:t>
      </w:r>
    </w:p>
    <w:p w14:paraId="385779CA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товаров в корзине:</w:t>
      </w:r>
    </w:p>
    <w:p w14:paraId="78AA4B4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оличество</w:t>
      </w:r>
    </w:p>
    <w:p w14:paraId="381694D9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управления товарами (админ):</w:t>
      </w:r>
    </w:p>
    <w:p w14:paraId="55590932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Название</w:t>
      </w:r>
    </w:p>
    <w:p w14:paraId="53C29E20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Описание</w:t>
      </w:r>
    </w:p>
    <w:p w14:paraId="6C391F1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Цена</w:t>
      </w:r>
    </w:p>
    <w:p w14:paraId="666AC40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атегория</w:t>
      </w:r>
    </w:p>
    <w:p w14:paraId="30C2C77A" w14:textId="31F32104" w:rsidR="00105FD8" w:rsidRDefault="00956DB5" w:rsidP="00A43490">
      <w:pPr>
        <w:pStyle w:val="3"/>
      </w:pPr>
      <w:bookmarkStart w:id="99" w:name="_Toc196249418"/>
      <w:bookmarkStart w:id="100" w:name="_Toc196296341"/>
      <w:bookmarkStart w:id="101" w:name="_Toc196296830"/>
      <w:r>
        <w:t>Методы</w:t>
      </w:r>
      <w:bookmarkEnd w:id="99"/>
      <w:bookmarkEnd w:id="100"/>
      <w:bookmarkEnd w:id="101"/>
    </w:p>
    <w:p w14:paraId="6F39BBA1" w14:textId="793423B4" w:rsidR="00235ED9" w:rsidRDefault="00235ED9" w:rsidP="00235ED9">
      <w:pPr>
        <w:ind w:firstLine="709"/>
      </w:pPr>
      <w:r>
        <w:t>При разработке мобильного приложения для управления личными данными и социальными взаимодействиями были применены следующие методы и подходы:</w:t>
      </w:r>
    </w:p>
    <w:p w14:paraId="25953063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Архитектура:</w:t>
      </w:r>
    </w:p>
    <w:p w14:paraId="676E0E45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Традиционная </w:t>
      </w:r>
      <w:proofErr w:type="spellStart"/>
      <w:r w:rsidRPr="00AD007F">
        <w:t>Android</w:t>
      </w:r>
      <w:proofErr w:type="spellEnd"/>
      <w:r w:rsidRPr="00AD007F">
        <w:t>-архитектура (активности + фрагменты)</w:t>
      </w:r>
    </w:p>
    <w:p w14:paraId="042651C6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ingleton</w:t>
      </w:r>
      <w:proofErr w:type="spellEnd"/>
      <w:r w:rsidRPr="00AD007F">
        <w:t xml:space="preserve"> для корзины и </w:t>
      </w:r>
      <w:proofErr w:type="spellStart"/>
      <w:r w:rsidRPr="00AD007F">
        <w:t>UserManager</w:t>
      </w:r>
      <w:proofErr w:type="spellEnd"/>
    </w:p>
    <w:p w14:paraId="4D1BD13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DTO-модели для бизнес-логики</w:t>
      </w:r>
    </w:p>
    <w:p w14:paraId="3F357B2D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азделение слоёв данных и представления</w:t>
      </w:r>
    </w:p>
    <w:p w14:paraId="01C34B89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Работа с данными:</w:t>
      </w:r>
    </w:p>
    <w:p w14:paraId="3C35869C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QLite</w:t>
      </w:r>
      <w:proofErr w:type="spellEnd"/>
      <w:r w:rsidRPr="00AD007F">
        <w:t xml:space="preserve"> через </w:t>
      </w:r>
      <w:proofErr w:type="spellStart"/>
      <w:r w:rsidRPr="00AD007F">
        <w:t>DatabaseHelper</w:t>
      </w:r>
      <w:proofErr w:type="spellEnd"/>
    </w:p>
    <w:p w14:paraId="6C79DF38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tentValues</w:t>
      </w:r>
      <w:proofErr w:type="spellEnd"/>
      <w:r w:rsidRPr="00AD007F">
        <w:t>/</w:t>
      </w:r>
      <w:proofErr w:type="spellStart"/>
      <w:r w:rsidRPr="00AD007F">
        <w:t>Cursor</w:t>
      </w:r>
      <w:proofErr w:type="spellEnd"/>
      <w:r w:rsidRPr="00AD007F">
        <w:t xml:space="preserve"> для запросов</w:t>
      </w:r>
    </w:p>
    <w:p w14:paraId="1A75624E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Транзакции для заказов</w:t>
      </w:r>
    </w:p>
    <w:p w14:paraId="244900A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haredPreferences</w:t>
      </w:r>
      <w:proofErr w:type="spellEnd"/>
      <w:r w:rsidRPr="00AD007F">
        <w:t xml:space="preserve"> для сессий</w:t>
      </w:r>
    </w:p>
    <w:p w14:paraId="1FAB2152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I-компоненты:</w:t>
      </w:r>
    </w:p>
    <w:p w14:paraId="032A1D0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straintLayout</w:t>
      </w:r>
      <w:proofErr w:type="spellEnd"/>
      <w:r w:rsidRPr="00AD007F">
        <w:t xml:space="preserve"> для вёрстки</w:t>
      </w:r>
    </w:p>
    <w:p w14:paraId="01A8985F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RecyclerView</w:t>
      </w:r>
      <w:proofErr w:type="spellEnd"/>
      <w:r w:rsidRPr="00AD007F">
        <w:t xml:space="preserve"> с адаптерами</w:t>
      </w:r>
    </w:p>
    <w:p w14:paraId="3BEA2D8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abLayout</w:t>
      </w:r>
      <w:proofErr w:type="spellEnd"/>
      <w:r w:rsidRPr="00AD007F">
        <w:t xml:space="preserve"> для категорий</w:t>
      </w:r>
    </w:p>
    <w:p w14:paraId="21E1B40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астомные диалоги</w:t>
      </w:r>
    </w:p>
    <w:p w14:paraId="6AC39641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Безопасность:</w:t>
      </w:r>
    </w:p>
    <w:p w14:paraId="6C681A2C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Аутентификация по </w:t>
      </w:r>
      <w:proofErr w:type="spellStart"/>
      <w:r w:rsidRPr="00AD007F">
        <w:t>email</w:t>
      </w:r>
      <w:proofErr w:type="spellEnd"/>
      <w:r w:rsidRPr="00AD007F">
        <w:t>/паролю</w:t>
      </w:r>
    </w:p>
    <w:p w14:paraId="70C0ECA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олевая модель (админ/пользователь)</w:t>
      </w:r>
    </w:p>
    <w:p w14:paraId="34441824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алидация вводимых данных</w:t>
      </w:r>
    </w:p>
    <w:p w14:paraId="335EE396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птимизация:</w:t>
      </w:r>
    </w:p>
    <w:p w14:paraId="5A4DC86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Фоновые </w:t>
      </w:r>
      <w:proofErr w:type="spellStart"/>
      <w:r w:rsidRPr="00AD007F">
        <w:t>Thread</w:t>
      </w:r>
      <w:proofErr w:type="spellEnd"/>
      <w:r w:rsidRPr="00AD007F">
        <w:t>-ы для БД</w:t>
      </w:r>
    </w:p>
    <w:p w14:paraId="750E329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Ленивая загрузка компонентов</w:t>
      </w:r>
    </w:p>
    <w:p w14:paraId="3CB7D1E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эширование корзины</w:t>
      </w:r>
    </w:p>
    <w:p w14:paraId="72FB6480" w14:textId="77777777" w:rsidR="00AD007F" w:rsidRPr="00AD007F" w:rsidRDefault="00AD007F" w:rsidP="00AD6C8B">
      <w:pPr>
        <w:pStyle w:val="a8"/>
        <w:numPr>
          <w:ilvl w:val="0"/>
          <w:numId w:val="5"/>
        </w:numPr>
      </w:pPr>
      <w:r w:rsidRPr="00AD007F">
        <w:rPr>
          <w:b/>
          <w:bCs/>
        </w:rPr>
        <w:t>Модели данных:</w:t>
      </w:r>
    </w:p>
    <w:p w14:paraId="314B727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User (роли, баланс)</w:t>
      </w:r>
    </w:p>
    <w:p w14:paraId="3672414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Product (категории, цены)</w:t>
      </w:r>
    </w:p>
    <w:p w14:paraId="583F0DA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Order</w:t>
      </w:r>
      <w:proofErr w:type="spellEnd"/>
      <w:r w:rsidRPr="00AD007F">
        <w:t xml:space="preserve"> (статусы, оплата)</w:t>
      </w:r>
    </w:p>
    <w:p w14:paraId="05FC40E7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art</w:t>
      </w:r>
      <w:proofErr w:type="spellEnd"/>
      <w:r w:rsidRPr="00AD007F">
        <w:t xml:space="preserve"> (</w:t>
      </w:r>
      <w:proofErr w:type="spellStart"/>
      <w:r w:rsidRPr="00AD007F">
        <w:t>синглтон</w:t>
      </w:r>
      <w:proofErr w:type="spellEnd"/>
      <w:r w:rsidRPr="00AD007F">
        <w:t>)</w:t>
      </w:r>
    </w:p>
    <w:p w14:paraId="395280FC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Состояние приложения:</w:t>
      </w:r>
    </w:p>
    <w:p w14:paraId="2D2B1DB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ри повороте</w:t>
      </w:r>
    </w:p>
    <w:p w14:paraId="6A1EB01E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Intent</w:t>
      </w:r>
      <w:proofErr w:type="spellEnd"/>
      <w:r w:rsidRPr="00AD007F">
        <w:t xml:space="preserve"> для передачи данных</w:t>
      </w:r>
    </w:p>
    <w:p w14:paraId="36575E2B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Связка с жизненным циклом</w:t>
      </w:r>
    </w:p>
    <w:p w14:paraId="50C4675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rPr>
          <w:b/>
          <w:bCs/>
        </w:rPr>
        <w:t>Электронная коммерция:</w:t>
      </w:r>
    </w:p>
    <w:p w14:paraId="19BD7F0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Фильтрация товаров</w:t>
      </w:r>
    </w:p>
    <w:p w14:paraId="15BDE94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орзина с редактированием</w:t>
      </w:r>
    </w:p>
    <w:p w14:paraId="31AB578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стория заказов</w:t>
      </w:r>
    </w:p>
    <w:p w14:paraId="1549D73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Управление профилем</w:t>
      </w:r>
    </w:p>
    <w:p w14:paraId="4CD25EE0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бработка ошибок:</w:t>
      </w:r>
    </w:p>
    <w:p w14:paraId="3D8EA7E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ry-catch</w:t>
      </w:r>
      <w:proofErr w:type="spellEnd"/>
      <w:r w:rsidRPr="00AD007F">
        <w:t xml:space="preserve"> для БД/сети</w:t>
      </w:r>
    </w:p>
    <w:p w14:paraId="24CCB57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Логирование через </w:t>
      </w:r>
      <w:proofErr w:type="spellStart"/>
      <w:r w:rsidRPr="00AD007F">
        <w:t>Log</w:t>
      </w:r>
      <w:proofErr w:type="spellEnd"/>
    </w:p>
    <w:p w14:paraId="5C5A80ED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oast</w:t>
      </w:r>
      <w:proofErr w:type="spellEnd"/>
      <w:r w:rsidRPr="00AD007F">
        <w:t>-уведомления</w:t>
      </w:r>
    </w:p>
    <w:p w14:paraId="1710F71E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X-решения:</w:t>
      </w:r>
    </w:p>
    <w:p w14:paraId="00E4E66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нтуитивное меню</w:t>
      </w:r>
    </w:p>
    <w:p w14:paraId="6867F99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Мгновенная валидация форм</w:t>
      </w:r>
    </w:p>
    <w:p w14:paraId="77DE556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ароля</w:t>
      </w:r>
    </w:p>
    <w:p w14:paraId="3FB8982A" w14:textId="49D0BFEA" w:rsidR="00235ED9" w:rsidRPr="00AD007F" w:rsidRDefault="00AD007F" w:rsidP="00AD6C8B">
      <w:pPr>
        <w:pStyle w:val="a8"/>
        <w:numPr>
          <w:ilvl w:val="1"/>
          <w:numId w:val="5"/>
        </w:numPr>
      </w:pPr>
      <w:r w:rsidRPr="00AD007F">
        <w:t>Сообщения об успешных операциях</w:t>
      </w:r>
    </w:p>
    <w:p w14:paraId="3EE733A1" w14:textId="576E5B0F" w:rsidR="003C2CA7" w:rsidRDefault="003C2CA7" w:rsidP="00A43490">
      <w:pPr>
        <w:pStyle w:val="3"/>
      </w:pPr>
      <w:r>
        <w:t xml:space="preserve"> </w:t>
      </w:r>
      <w:bookmarkStart w:id="102" w:name="_Toc196249419"/>
      <w:bookmarkStart w:id="103" w:name="_Toc196296342"/>
      <w:bookmarkStart w:id="104" w:name="_Toc196296831"/>
      <w:r>
        <w:t>Тесты</w:t>
      </w:r>
      <w:bookmarkEnd w:id="102"/>
      <w:bookmarkEnd w:id="103"/>
      <w:bookmarkEnd w:id="104"/>
    </w:p>
    <w:p w14:paraId="691636AC" w14:textId="77777777" w:rsidR="003C2CA7" w:rsidRDefault="003C2CA7" w:rsidP="003C2CA7">
      <w:pPr>
        <w:ind w:right="285" w:firstLine="707"/>
      </w:pPr>
      <w:r>
        <w:t>Сценарий тестирования и результаты тестовых испытания приведен в приложении Г «Сценарий и результаты тестовых испытаний».</w:t>
      </w:r>
    </w:p>
    <w:p w14:paraId="32DEDC62" w14:textId="76F13358" w:rsidR="003C2CA7" w:rsidRDefault="003C2CA7" w:rsidP="00A43490">
      <w:pPr>
        <w:pStyle w:val="3"/>
      </w:pPr>
      <w:bookmarkStart w:id="105" w:name="_Toc196249420"/>
      <w:bookmarkStart w:id="106" w:name="_Toc196296343"/>
      <w:bookmarkStart w:id="107" w:name="_Toc196296832"/>
      <w:r>
        <w:t>Контроль целостности данных</w:t>
      </w:r>
      <w:bookmarkEnd w:id="105"/>
      <w:bookmarkEnd w:id="106"/>
      <w:bookmarkEnd w:id="107"/>
    </w:p>
    <w:p w14:paraId="3A4A2AF1" w14:textId="3D60CD44" w:rsidR="003C2CA7" w:rsidRDefault="003C2CA7" w:rsidP="003C2CA7">
      <w:pPr>
        <w:ind w:right="285" w:firstLine="707"/>
      </w:pPr>
      <w:r>
        <w:t xml:space="preserve">В </w:t>
      </w:r>
      <w:r w:rsidR="00ED4E06">
        <w:t>Т</w:t>
      </w:r>
      <w:r>
        <w:t xml:space="preserve">аблице </w:t>
      </w:r>
      <w:r w:rsidR="00ED4E06">
        <w:t>5</w:t>
      </w:r>
      <w:r>
        <w:t xml:space="preserve"> представлен контроль целостности данных, описывающий ситуации и реакцию приложения на выполнение задач, связанных с сохранением, выводом, изменением или удалением данных.</w:t>
      </w:r>
    </w:p>
    <w:p w14:paraId="53702E7B" w14:textId="2A3B2B6F" w:rsidR="003C2CA7" w:rsidRDefault="003C2CA7" w:rsidP="003C2CA7">
      <w:pPr>
        <w:ind w:right="285"/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5</w:t>
      </w:r>
      <w:r>
        <w:rPr>
          <w:sz w:val="24"/>
          <w:szCs w:val="22"/>
        </w:rPr>
        <w:t xml:space="preserve"> – Контроль целостност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1784"/>
        <w:gridCol w:w="2149"/>
        <w:gridCol w:w="1845"/>
        <w:gridCol w:w="2560"/>
      </w:tblGrid>
      <w:tr w:rsidR="00AD007F" w14:paraId="46B25B66" w14:textId="77777777" w:rsidTr="00FE63CE">
        <w:tc>
          <w:tcPr>
            <w:tcW w:w="443" w:type="dxa"/>
          </w:tcPr>
          <w:p w14:paraId="6A1B1CAC" w14:textId="244F53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№</w:t>
            </w:r>
          </w:p>
        </w:tc>
        <w:tc>
          <w:tcPr>
            <w:tcW w:w="1783" w:type="dxa"/>
          </w:tcPr>
          <w:p w14:paraId="2D27D5D7" w14:textId="26F82A0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итуация</w:t>
            </w:r>
          </w:p>
        </w:tc>
        <w:tc>
          <w:tcPr>
            <w:tcW w:w="2148" w:type="dxa"/>
          </w:tcPr>
          <w:p w14:paraId="6C436D66" w14:textId="067FAA5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номалия</w:t>
            </w:r>
          </w:p>
        </w:tc>
        <w:tc>
          <w:tcPr>
            <w:tcW w:w="1844" w:type="dxa"/>
          </w:tcPr>
          <w:p w14:paraId="71C8C927" w14:textId="71E64B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акция</w:t>
            </w:r>
          </w:p>
        </w:tc>
        <w:tc>
          <w:tcPr>
            <w:tcW w:w="2559" w:type="dxa"/>
          </w:tcPr>
          <w:p w14:paraId="3ED9DAF9" w14:textId="46DCD1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римечание</w:t>
            </w:r>
          </w:p>
        </w:tc>
      </w:tr>
      <w:tr w:rsidR="00AD007F" w14:paraId="3CBEC9D1" w14:textId="77777777" w:rsidTr="00FE63CE">
        <w:tc>
          <w:tcPr>
            <w:tcW w:w="443" w:type="dxa"/>
            <w:vAlign w:val="bottom"/>
          </w:tcPr>
          <w:p w14:paraId="436922D5" w14:textId="37CB154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783" w:type="dxa"/>
            <w:vAlign w:val="bottom"/>
          </w:tcPr>
          <w:p w14:paraId="336A29DC" w14:textId="42BD8A0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</w:t>
            </w:r>
          </w:p>
        </w:tc>
        <w:tc>
          <w:tcPr>
            <w:tcW w:w="2148" w:type="dxa"/>
            <w:vAlign w:val="bottom"/>
          </w:tcPr>
          <w:p w14:paraId="0AD4A6A8" w14:textId="48B7E38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Ввод несуществующей пары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>-пароль</w:t>
            </w:r>
          </w:p>
        </w:tc>
        <w:tc>
          <w:tcPr>
            <w:tcW w:w="1844" w:type="dxa"/>
            <w:vAlign w:val="bottom"/>
          </w:tcPr>
          <w:p w14:paraId="1B0A2452" w14:textId="15F83C3A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Неверный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или пароль»</w:t>
            </w:r>
          </w:p>
        </w:tc>
        <w:tc>
          <w:tcPr>
            <w:tcW w:w="2559" w:type="dxa"/>
            <w:vAlign w:val="bottom"/>
          </w:tcPr>
          <w:p w14:paraId="6F20147C" w14:textId="67DDF1ED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 с неверными данными невозможна</w:t>
            </w:r>
          </w:p>
        </w:tc>
      </w:tr>
      <w:tr w:rsidR="00AD007F" w14:paraId="46F3A266" w14:textId="77777777" w:rsidTr="00FE63CE">
        <w:trPr>
          <w:trHeight w:val="2322"/>
        </w:trPr>
        <w:tc>
          <w:tcPr>
            <w:tcW w:w="443" w:type="dxa"/>
            <w:vAlign w:val="bottom"/>
          </w:tcPr>
          <w:p w14:paraId="7E5118A2" w14:textId="61C83E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1783" w:type="dxa"/>
            <w:vAlign w:val="bottom"/>
          </w:tcPr>
          <w:p w14:paraId="082B0A86" w14:textId="3BE824F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763F59F8" w14:textId="097BC09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зарегистрирован</w:t>
            </w:r>
          </w:p>
        </w:tc>
        <w:tc>
          <w:tcPr>
            <w:tcW w:w="1844" w:type="dxa"/>
            <w:vAlign w:val="bottom"/>
          </w:tcPr>
          <w:p w14:paraId="776B6E22" w14:textId="4273A80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6F6D160B" w14:textId="5A9B07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обязательна</w:t>
            </w:r>
          </w:p>
        </w:tc>
      </w:tr>
      <w:tr w:rsidR="00AD007F" w14:paraId="3FFAC06D" w14:textId="77777777" w:rsidTr="00FE63CE">
        <w:trPr>
          <w:trHeight w:val="1008"/>
        </w:trPr>
        <w:tc>
          <w:tcPr>
            <w:tcW w:w="443" w:type="dxa"/>
            <w:vAlign w:val="bottom"/>
          </w:tcPr>
          <w:p w14:paraId="0BAA0D62" w14:textId="1C8BD13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83" w:type="dxa"/>
            <w:vAlign w:val="bottom"/>
          </w:tcPr>
          <w:p w14:paraId="15D0126A" w14:textId="3705F2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6A5F2D9E" w14:textId="4F532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и не совпадают</w:t>
            </w:r>
          </w:p>
        </w:tc>
        <w:tc>
          <w:tcPr>
            <w:tcW w:w="1844" w:type="dxa"/>
            <w:vAlign w:val="bottom"/>
          </w:tcPr>
          <w:p w14:paraId="606600AE" w14:textId="1E2087F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и не совпадают»</w:t>
            </w:r>
          </w:p>
        </w:tc>
        <w:tc>
          <w:tcPr>
            <w:tcW w:w="2559" w:type="dxa"/>
            <w:vAlign w:val="bottom"/>
          </w:tcPr>
          <w:p w14:paraId="4434FDD5" w14:textId="4DCBEF7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я «Пароль» и «Подтвердите пароль» должны совпадать</w:t>
            </w:r>
          </w:p>
        </w:tc>
      </w:tr>
      <w:tr w:rsidR="00AD007F" w14:paraId="10A5F140" w14:textId="77777777" w:rsidTr="00FE63CE">
        <w:tc>
          <w:tcPr>
            <w:tcW w:w="443" w:type="dxa"/>
            <w:vAlign w:val="bottom"/>
          </w:tcPr>
          <w:p w14:paraId="11B4EC98" w14:textId="58F42C7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83" w:type="dxa"/>
            <w:vAlign w:val="bottom"/>
          </w:tcPr>
          <w:p w14:paraId="64E53246" w14:textId="6ED297B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47C683F7" w14:textId="1C6770B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ь короче 6 символов</w:t>
            </w:r>
          </w:p>
        </w:tc>
        <w:tc>
          <w:tcPr>
            <w:tcW w:w="1844" w:type="dxa"/>
            <w:vAlign w:val="bottom"/>
          </w:tcPr>
          <w:p w14:paraId="25C18116" w14:textId="1D41DA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ь должен содержать не менее 6 символов»</w:t>
            </w:r>
          </w:p>
        </w:tc>
        <w:tc>
          <w:tcPr>
            <w:tcW w:w="2559" w:type="dxa"/>
            <w:vAlign w:val="bottom"/>
          </w:tcPr>
          <w:p w14:paraId="0B81E11E" w14:textId="34EF5C7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Минимальная длина пароля — 6 символов</w:t>
            </w:r>
          </w:p>
        </w:tc>
      </w:tr>
      <w:tr w:rsidR="00AD007F" w14:paraId="006C2C7C" w14:textId="77777777" w:rsidTr="00FE63CE">
        <w:tc>
          <w:tcPr>
            <w:tcW w:w="443" w:type="dxa"/>
            <w:vAlign w:val="bottom"/>
          </w:tcPr>
          <w:p w14:paraId="4924E450" w14:textId="77BB1A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1783" w:type="dxa"/>
            <w:vAlign w:val="bottom"/>
          </w:tcPr>
          <w:p w14:paraId="2757B684" w14:textId="5C842E7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в корзину</w:t>
            </w:r>
          </w:p>
        </w:tc>
        <w:tc>
          <w:tcPr>
            <w:tcW w:w="2148" w:type="dxa"/>
            <w:vAlign w:val="bottom"/>
          </w:tcPr>
          <w:p w14:paraId="6B01BD8B" w14:textId="7595791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к товара на складе</w:t>
            </w:r>
          </w:p>
        </w:tc>
        <w:tc>
          <w:tcPr>
            <w:tcW w:w="1844" w:type="dxa"/>
            <w:vAlign w:val="bottom"/>
          </w:tcPr>
          <w:p w14:paraId="3CD1644C" w14:textId="5CFF2B4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доступного количества + уведомление</w:t>
            </w:r>
          </w:p>
        </w:tc>
        <w:tc>
          <w:tcPr>
            <w:tcW w:w="2559" w:type="dxa"/>
            <w:vAlign w:val="bottom"/>
          </w:tcPr>
          <w:p w14:paraId="4801998A" w14:textId="1845F5D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возможно добавить больше, чем есть в наличии</w:t>
            </w:r>
          </w:p>
        </w:tc>
      </w:tr>
      <w:tr w:rsidR="00AD007F" w14:paraId="0C33558D" w14:textId="77777777" w:rsidTr="00FE63CE">
        <w:tc>
          <w:tcPr>
            <w:tcW w:w="443" w:type="dxa"/>
            <w:vAlign w:val="bottom"/>
          </w:tcPr>
          <w:p w14:paraId="2B40E792" w14:textId="23A972E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6</w:t>
            </w:r>
          </w:p>
        </w:tc>
        <w:tc>
          <w:tcPr>
            <w:tcW w:w="1783" w:type="dxa"/>
            <w:vAlign w:val="bottom"/>
          </w:tcPr>
          <w:p w14:paraId="74008B20" w14:textId="013FE7C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формление заказа</w:t>
            </w:r>
          </w:p>
        </w:tc>
        <w:tc>
          <w:tcPr>
            <w:tcW w:w="2148" w:type="dxa"/>
            <w:vAlign w:val="bottom"/>
          </w:tcPr>
          <w:p w14:paraId="53E64894" w14:textId="2163E74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чно средств на балансе</w:t>
            </w:r>
          </w:p>
        </w:tc>
        <w:tc>
          <w:tcPr>
            <w:tcW w:w="1844" w:type="dxa"/>
            <w:vAlign w:val="bottom"/>
          </w:tcPr>
          <w:p w14:paraId="447B3CA4" w14:textId="5E2DA2E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статочно средств на балансе»</w:t>
            </w:r>
          </w:p>
        </w:tc>
        <w:tc>
          <w:tcPr>
            <w:tcW w:w="2559" w:type="dxa"/>
            <w:vAlign w:val="bottom"/>
          </w:tcPr>
          <w:p w14:paraId="46D2487A" w14:textId="2C41F9D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возможна только при достаточном балансе</w:t>
            </w:r>
          </w:p>
        </w:tc>
      </w:tr>
      <w:tr w:rsidR="00AD007F" w14:paraId="5DC40CF2" w14:textId="77777777" w:rsidTr="00FE63CE">
        <w:trPr>
          <w:trHeight w:val="1337"/>
        </w:trPr>
        <w:tc>
          <w:tcPr>
            <w:tcW w:w="443" w:type="dxa"/>
            <w:vAlign w:val="bottom"/>
          </w:tcPr>
          <w:p w14:paraId="1DAFC8E1" w14:textId="6376291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7</w:t>
            </w:r>
          </w:p>
        </w:tc>
        <w:tc>
          <w:tcPr>
            <w:tcW w:w="1783" w:type="dxa"/>
            <w:vAlign w:val="bottom"/>
          </w:tcPr>
          <w:p w14:paraId="7BBA26FE" w14:textId="4722138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пароля</w:t>
            </w:r>
          </w:p>
        </w:tc>
        <w:tc>
          <w:tcPr>
            <w:tcW w:w="2148" w:type="dxa"/>
            <w:vAlign w:val="bottom"/>
          </w:tcPr>
          <w:p w14:paraId="2F76D483" w14:textId="09A8D02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ьзователь не найден</w:t>
            </w:r>
          </w:p>
        </w:tc>
        <w:tc>
          <w:tcPr>
            <w:tcW w:w="1844" w:type="dxa"/>
            <w:vAlign w:val="bottom"/>
          </w:tcPr>
          <w:p w14:paraId="7CC37157" w14:textId="410015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ользователь с таким именем не найден»</w:t>
            </w:r>
          </w:p>
        </w:tc>
        <w:tc>
          <w:tcPr>
            <w:tcW w:w="2559" w:type="dxa"/>
            <w:vAlign w:val="bottom"/>
          </w:tcPr>
          <w:p w14:paraId="70E008F2" w14:textId="7152C5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доступно только для существующих аккаунтов</w:t>
            </w:r>
          </w:p>
        </w:tc>
      </w:tr>
      <w:tr w:rsidR="00AD007F" w14:paraId="5217B9D4" w14:textId="77777777" w:rsidTr="00FE63CE">
        <w:tc>
          <w:tcPr>
            <w:tcW w:w="443" w:type="dxa"/>
            <w:vAlign w:val="bottom"/>
          </w:tcPr>
          <w:p w14:paraId="45318272" w14:textId="32BEE47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1783" w:type="dxa"/>
            <w:vAlign w:val="bottom"/>
          </w:tcPr>
          <w:p w14:paraId="176623C9" w14:textId="7C7171B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данных товара (админ)</w:t>
            </w:r>
          </w:p>
        </w:tc>
        <w:tc>
          <w:tcPr>
            <w:tcW w:w="2148" w:type="dxa"/>
            <w:vAlign w:val="bottom"/>
          </w:tcPr>
          <w:p w14:paraId="44779DBA" w14:textId="28F60B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устые название/цена</w:t>
            </w:r>
          </w:p>
        </w:tc>
        <w:tc>
          <w:tcPr>
            <w:tcW w:w="1844" w:type="dxa"/>
            <w:vAlign w:val="bottom"/>
          </w:tcPr>
          <w:p w14:paraId="3BEABBE4" w14:textId="0C18E76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полните обязательные поля»</w:t>
            </w:r>
          </w:p>
        </w:tc>
        <w:tc>
          <w:tcPr>
            <w:tcW w:w="2559" w:type="dxa"/>
            <w:vAlign w:val="bottom"/>
          </w:tcPr>
          <w:p w14:paraId="3736F312" w14:textId="36E004B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требует названия и цены</w:t>
            </w:r>
          </w:p>
        </w:tc>
      </w:tr>
      <w:tr w:rsidR="00AD007F" w14:paraId="36AC47CA" w14:textId="77777777" w:rsidTr="00FE63CE">
        <w:trPr>
          <w:trHeight w:val="1412"/>
        </w:trPr>
        <w:tc>
          <w:tcPr>
            <w:tcW w:w="443" w:type="dxa"/>
            <w:vAlign w:val="bottom"/>
          </w:tcPr>
          <w:p w14:paraId="7340CE02" w14:textId="148ADBF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  <w:tc>
          <w:tcPr>
            <w:tcW w:w="1783" w:type="dxa"/>
            <w:vAlign w:val="bottom"/>
          </w:tcPr>
          <w:p w14:paraId="182C1452" w14:textId="40F2A75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заказа</w:t>
            </w:r>
          </w:p>
        </w:tc>
        <w:tc>
          <w:tcPr>
            <w:tcW w:w="2148" w:type="dxa"/>
            <w:vAlign w:val="bottom"/>
          </w:tcPr>
          <w:p w14:paraId="6E144F59" w14:textId="08E1F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ытка отменить доставленный заказ</w:t>
            </w:r>
          </w:p>
        </w:tc>
        <w:tc>
          <w:tcPr>
            <w:tcW w:w="1844" w:type="dxa"/>
            <w:vAlign w:val="bottom"/>
          </w:tcPr>
          <w:p w14:paraId="1C350710" w14:textId="6848E33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льзя отменить доставленный заказ»</w:t>
            </w:r>
          </w:p>
        </w:tc>
        <w:tc>
          <w:tcPr>
            <w:tcW w:w="2559" w:type="dxa"/>
            <w:vAlign w:val="bottom"/>
          </w:tcPr>
          <w:p w14:paraId="395CC2DC" w14:textId="4195696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доступна только для статусов: «Ожидает оплаты», «Оплачен», «Обработка»</w:t>
            </w:r>
          </w:p>
        </w:tc>
      </w:tr>
      <w:tr w:rsidR="00AD007F" w14:paraId="2F63B062" w14:textId="77777777" w:rsidTr="00FE63CE">
        <w:tc>
          <w:tcPr>
            <w:tcW w:w="443" w:type="dxa"/>
            <w:vAlign w:val="bottom"/>
          </w:tcPr>
          <w:p w14:paraId="1784D12E" w14:textId="1BFA9D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0</w:t>
            </w:r>
          </w:p>
        </w:tc>
        <w:tc>
          <w:tcPr>
            <w:tcW w:w="1783" w:type="dxa"/>
            <w:vAlign w:val="bottom"/>
          </w:tcPr>
          <w:p w14:paraId="5D598855" w14:textId="786A60E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профиля</w:t>
            </w:r>
          </w:p>
        </w:tc>
        <w:tc>
          <w:tcPr>
            <w:tcW w:w="2148" w:type="dxa"/>
            <w:vAlign w:val="bottom"/>
          </w:tcPr>
          <w:p w14:paraId="4ED00EAD" w14:textId="2414C2C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корректный формат телефона</w:t>
            </w:r>
          </w:p>
        </w:tc>
        <w:tc>
          <w:tcPr>
            <w:tcW w:w="1844" w:type="dxa"/>
            <w:vAlign w:val="bottom"/>
          </w:tcPr>
          <w:p w14:paraId="1ECFEEF9" w14:textId="4B8046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Введите корректный номер телефона»</w:t>
            </w:r>
          </w:p>
        </w:tc>
        <w:tc>
          <w:tcPr>
            <w:tcW w:w="2559" w:type="dxa"/>
            <w:vAlign w:val="bottom"/>
          </w:tcPr>
          <w:p w14:paraId="2A0F7E0E" w14:textId="131F39E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Требуется соответствие формату (например, +7 XXX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XXX-XX</w:t>
            </w:r>
            <w:proofErr w:type="gramEnd"/>
            <w:r w:rsidRPr="00AD007F">
              <w:rPr>
                <w:rFonts w:ascii="Times New Roman" w:hAnsi="Times New Roman"/>
                <w:color w:val="auto"/>
                <w:szCs w:val="28"/>
              </w:rPr>
              <w:t>-XX)</w:t>
            </w:r>
          </w:p>
        </w:tc>
      </w:tr>
      <w:tr w:rsidR="00AD007F" w14:paraId="1E65FB87" w14:textId="77777777" w:rsidTr="00FE63CE">
        <w:tc>
          <w:tcPr>
            <w:tcW w:w="443" w:type="dxa"/>
            <w:vAlign w:val="bottom"/>
          </w:tcPr>
          <w:p w14:paraId="1BE1F97E" w14:textId="2FFE4DD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1783" w:type="dxa"/>
            <w:vAlign w:val="bottom"/>
          </w:tcPr>
          <w:p w14:paraId="472D1111" w14:textId="49FCAD3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корзины</w:t>
            </w:r>
          </w:p>
        </w:tc>
        <w:tc>
          <w:tcPr>
            <w:tcW w:w="2148" w:type="dxa"/>
            <w:vAlign w:val="bottom"/>
          </w:tcPr>
          <w:p w14:paraId="26F49F28" w14:textId="7D8DB95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Количество товара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&lt; 1</w:t>
            </w:r>
            <w:proofErr w:type="gramEnd"/>
          </w:p>
        </w:tc>
        <w:tc>
          <w:tcPr>
            <w:tcW w:w="1844" w:type="dxa"/>
            <w:vAlign w:val="bottom"/>
          </w:tcPr>
          <w:p w14:paraId="118A7D2D" w14:textId="410D59A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матическое удаление товара</w:t>
            </w:r>
          </w:p>
        </w:tc>
        <w:tc>
          <w:tcPr>
            <w:tcW w:w="2559" w:type="dxa"/>
            <w:vAlign w:val="bottom"/>
          </w:tcPr>
          <w:p w14:paraId="08F0F14E" w14:textId="383594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удаляется при нулевом/отрицательном количестве</w:t>
            </w:r>
          </w:p>
        </w:tc>
      </w:tr>
      <w:tr w:rsidR="00AD007F" w14:paraId="36395B47" w14:textId="77777777" w:rsidTr="00FE63CE">
        <w:tc>
          <w:tcPr>
            <w:tcW w:w="443" w:type="dxa"/>
            <w:vAlign w:val="bottom"/>
          </w:tcPr>
          <w:p w14:paraId="72B415C7" w14:textId="7A9AE96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1783" w:type="dxa"/>
            <w:vAlign w:val="bottom"/>
          </w:tcPr>
          <w:p w14:paraId="01B47A9E" w14:textId="23F8AED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пользователя (админ)</w:t>
            </w:r>
          </w:p>
        </w:tc>
        <w:tc>
          <w:tcPr>
            <w:tcW w:w="2148" w:type="dxa"/>
            <w:vAlign w:val="bottom"/>
          </w:tcPr>
          <w:p w14:paraId="03D0B4AD" w14:textId="1659592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используется</w:t>
            </w:r>
          </w:p>
        </w:tc>
        <w:tc>
          <w:tcPr>
            <w:tcW w:w="1844" w:type="dxa"/>
            <w:vAlign w:val="bottom"/>
          </w:tcPr>
          <w:p w14:paraId="78B009F1" w14:textId="7CBD49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147A631F" w14:textId="04A8D13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для каждого пользователя</w:t>
            </w:r>
          </w:p>
        </w:tc>
      </w:tr>
      <w:tr w:rsidR="00AD007F" w14:paraId="22FA1191" w14:textId="77777777" w:rsidTr="00FE63CE">
        <w:tc>
          <w:tcPr>
            <w:tcW w:w="443" w:type="dxa"/>
            <w:vAlign w:val="bottom"/>
          </w:tcPr>
          <w:p w14:paraId="1417E2A6" w14:textId="5B6FF6B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3</w:t>
            </w:r>
          </w:p>
        </w:tc>
        <w:tc>
          <w:tcPr>
            <w:tcW w:w="1783" w:type="dxa"/>
            <w:vAlign w:val="bottom"/>
          </w:tcPr>
          <w:p w14:paraId="735EB678" w14:textId="71579C7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заказа</w:t>
            </w:r>
          </w:p>
        </w:tc>
        <w:tc>
          <w:tcPr>
            <w:tcW w:w="2148" w:type="dxa"/>
            <w:vAlign w:val="bottom"/>
          </w:tcPr>
          <w:p w14:paraId="138B1454" w14:textId="491B96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вторная оплата</w:t>
            </w:r>
          </w:p>
        </w:tc>
        <w:tc>
          <w:tcPr>
            <w:tcW w:w="1844" w:type="dxa"/>
            <w:vAlign w:val="bottom"/>
          </w:tcPr>
          <w:p w14:paraId="5997A25F" w14:textId="4275B24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каз уже оплачен»</w:t>
            </w:r>
          </w:p>
        </w:tc>
        <w:tc>
          <w:tcPr>
            <w:tcW w:w="2559" w:type="dxa"/>
            <w:vAlign w:val="bottom"/>
          </w:tcPr>
          <w:p w14:paraId="293CF7C5" w14:textId="3846472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двойной оплаты</w:t>
            </w:r>
          </w:p>
        </w:tc>
      </w:tr>
      <w:tr w:rsidR="00AD007F" w14:paraId="055E0D07" w14:textId="77777777" w:rsidTr="00FE63CE">
        <w:tc>
          <w:tcPr>
            <w:tcW w:w="443" w:type="dxa"/>
            <w:vAlign w:val="bottom"/>
          </w:tcPr>
          <w:p w14:paraId="2B77DA62" w14:textId="7B23B34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4</w:t>
            </w:r>
          </w:p>
        </w:tc>
        <w:tc>
          <w:tcPr>
            <w:tcW w:w="1783" w:type="dxa"/>
            <w:vAlign w:val="bottom"/>
          </w:tcPr>
          <w:p w14:paraId="3001A962" w14:textId="23A263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статуса заказа</w:t>
            </w:r>
          </w:p>
        </w:tc>
        <w:tc>
          <w:tcPr>
            <w:tcW w:w="2148" w:type="dxa"/>
            <w:vAlign w:val="bottom"/>
          </w:tcPr>
          <w:p w14:paraId="4ACBEEE4" w14:textId="27D1ABE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пустимое изменение (например, «Отменен» → «Обработка»)</w:t>
            </w:r>
          </w:p>
        </w:tc>
        <w:tc>
          <w:tcPr>
            <w:tcW w:w="1844" w:type="dxa"/>
            <w:vAlign w:val="bottom"/>
          </w:tcPr>
          <w:p w14:paraId="0C9875F3" w14:textId="31BD9A8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пустимое изменение статуса»</w:t>
            </w:r>
          </w:p>
        </w:tc>
        <w:tc>
          <w:tcPr>
            <w:tcW w:w="2559" w:type="dxa"/>
            <w:vAlign w:val="bottom"/>
          </w:tcPr>
          <w:p w14:paraId="4FF1ABF1" w14:textId="51DE41C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трогая последовательность статусов</w:t>
            </w:r>
          </w:p>
        </w:tc>
      </w:tr>
      <w:tr w:rsidR="00AD007F" w14:paraId="303F0A5D" w14:textId="77777777" w:rsidTr="00FE63CE">
        <w:tc>
          <w:tcPr>
            <w:tcW w:w="443" w:type="dxa"/>
            <w:vAlign w:val="bottom"/>
          </w:tcPr>
          <w:p w14:paraId="5D0C6485" w14:textId="568E38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1783" w:type="dxa"/>
            <w:vAlign w:val="bottom"/>
          </w:tcPr>
          <w:p w14:paraId="3F7923E0" w14:textId="290BEC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олнение баланса</w:t>
            </w:r>
          </w:p>
        </w:tc>
        <w:tc>
          <w:tcPr>
            <w:tcW w:w="2148" w:type="dxa"/>
            <w:vAlign w:val="bottom"/>
          </w:tcPr>
          <w:p w14:paraId="25620EE2" w14:textId="49782D6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рицательная сумма</w:t>
            </w:r>
          </w:p>
        </w:tc>
        <w:tc>
          <w:tcPr>
            <w:tcW w:w="1844" w:type="dxa"/>
            <w:vAlign w:val="bottom"/>
          </w:tcPr>
          <w:p w14:paraId="3DE1CB05" w14:textId="22721B3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Сумма должна быть положительной»</w:t>
            </w:r>
          </w:p>
        </w:tc>
        <w:tc>
          <w:tcPr>
            <w:tcW w:w="2559" w:type="dxa"/>
            <w:vAlign w:val="bottom"/>
          </w:tcPr>
          <w:p w14:paraId="1A364D45" w14:textId="0E8BB8B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отрицательных значений</w:t>
            </w:r>
          </w:p>
        </w:tc>
      </w:tr>
    </w:tbl>
    <w:p w14:paraId="06CC13BA" w14:textId="77777777" w:rsidR="003C2CA7" w:rsidRPr="003C2CA7" w:rsidRDefault="003C2CA7" w:rsidP="003C2CA7">
      <w:pPr>
        <w:ind w:right="285"/>
        <w:rPr>
          <w:sz w:val="24"/>
          <w:szCs w:val="22"/>
        </w:rPr>
      </w:pPr>
    </w:p>
    <w:p w14:paraId="5B121578" w14:textId="51699B7B" w:rsidR="003C2CA7" w:rsidRDefault="00EA5C02" w:rsidP="00DB7F91">
      <w:pPr>
        <w:pStyle w:val="2"/>
      </w:pPr>
      <w:bookmarkStart w:id="108" w:name="_Toc196296344"/>
      <w:bookmarkStart w:id="109" w:name="_Toc196296833"/>
      <w:r>
        <w:t>Проектирование</w:t>
      </w:r>
      <w:bookmarkEnd w:id="108"/>
      <w:bookmarkEnd w:id="109"/>
    </w:p>
    <w:p w14:paraId="22CCBE40" w14:textId="646ED772" w:rsidR="00EA5C02" w:rsidRDefault="00EA5C02" w:rsidP="00A43490">
      <w:pPr>
        <w:pStyle w:val="3"/>
      </w:pPr>
      <w:bookmarkStart w:id="110" w:name="_Toc196249422"/>
      <w:bookmarkStart w:id="111" w:name="_Toc196296345"/>
      <w:bookmarkStart w:id="112" w:name="_Toc196296834"/>
      <w:r>
        <w:t>Схема архитектуры приложения</w:t>
      </w:r>
      <w:bookmarkEnd w:id="110"/>
      <w:bookmarkEnd w:id="111"/>
      <w:bookmarkEnd w:id="112"/>
    </w:p>
    <w:p w14:paraId="693F5230" w14:textId="6C181FCC" w:rsidR="00EA5C02" w:rsidRPr="00F364DF" w:rsidRDefault="00EA5C02" w:rsidP="00EA5C02">
      <w:pPr>
        <w:ind w:firstLine="707"/>
        <w:rPr>
          <w:spacing w:val="-2"/>
        </w:rPr>
      </w:pPr>
      <w:r>
        <w:t>На</w:t>
      </w:r>
      <w:r>
        <w:rPr>
          <w:spacing w:val="40"/>
        </w:rPr>
        <w:t xml:space="preserve"> </w:t>
      </w:r>
      <w:r w:rsidR="00DB5D19">
        <w:t>Р</w:t>
      </w:r>
      <w:r>
        <w:t>исунк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архитектурная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мобильного приложения</w:t>
      </w:r>
      <w:r>
        <w:rPr>
          <w:spacing w:val="-2"/>
        </w:rPr>
        <w:t>.</w:t>
      </w:r>
    </w:p>
    <w:p w14:paraId="05364843" w14:textId="0C2428F7" w:rsidR="00566548" w:rsidRDefault="00566548" w:rsidP="00566548">
      <w:pPr>
        <w:keepNext/>
        <w:jc w:val="center"/>
      </w:pPr>
    </w:p>
    <w:p w14:paraId="49A92B43" w14:textId="1F5ED0A8" w:rsidR="00566548" w:rsidRPr="00566548" w:rsidRDefault="00566548" w:rsidP="00566548">
      <w:pPr>
        <w:pStyle w:val="af1"/>
        <w:jc w:val="center"/>
        <w:rPr>
          <w:i w:val="0"/>
          <w:iCs w:val="0"/>
          <w:color w:val="000000" w:themeColor="text1"/>
          <w:sz w:val="40"/>
          <w:szCs w:val="24"/>
        </w:rPr>
      </w:pPr>
      <w:r w:rsidRPr="005665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65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6548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Архитектурная схема приложения</w:t>
      </w:r>
    </w:p>
    <w:p w14:paraId="45613F46" w14:textId="735DA059" w:rsidR="00566548" w:rsidRDefault="00566548" w:rsidP="00566548">
      <w:pPr>
        <w:ind w:firstLine="709"/>
      </w:pPr>
      <w:r>
        <w:t>Схема показывает, что архитектура реализуемой информационной системы представляет из себя распределенную Клиент-серверную архитектурную систему</w:t>
      </w:r>
      <w:r w:rsidR="00FE63CE">
        <w:t>.</w:t>
      </w:r>
    </w:p>
    <w:p w14:paraId="1CB5B50E" w14:textId="2944F19B" w:rsidR="00566548" w:rsidRDefault="00566548" w:rsidP="00A43490">
      <w:pPr>
        <w:pStyle w:val="3"/>
      </w:pPr>
      <w:bookmarkStart w:id="113" w:name="_Toc196249423"/>
      <w:bookmarkStart w:id="114" w:name="_Toc196296346"/>
      <w:bookmarkStart w:id="115" w:name="_Toc196296835"/>
      <w:r>
        <w:t>Структурная схема</w:t>
      </w:r>
      <w:bookmarkEnd w:id="113"/>
      <w:bookmarkEnd w:id="114"/>
      <w:bookmarkEnd w:id="115"/>
    </w:p>
    <w:p w14:paraId="2215FA2E" w14:textId="46099712" w:rsidR="00566548" w:rsidRDefault="00566548" w:rsidP="00566548">
      <w:pPr>
        <w:ind w:firstLine="709"/>
        <w:rPr>
          <w:spacing w:val="-2"/>
        </w:rPr>
      </w:pPr>
      <w:r>
        <w:t>Структурная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«Структурная</w:t>
      </w:r>
      <w:r>
        <w:rPr>
          <w:spacing w:val="-5"/>
        </w:rPr>
        <w:t xml:space="preserve"> </w:t>
      </w:r>
      <w:r>
        <w:rPr>
          <w:spacing w:val="-2"/>
        </w:rPr>
        <w:t>схема»</w:t>
      </w:r>
      <w:r w:rsidR="007C4FDE">
        <w:rPr>
          <w:spacing w:val="-2"/>
        </w:rPr>
        <w:t>.</w:t>
      </w:r>
    </w:p>
    <w:p w14:paraId="06EECDC1" w14:textId="089075AF" w:rsidR="00566548" w:rsidRDefault="007C4FDE" w:rsidP="00A43490">
      <w:pPr>
        <w:pStyle w:val="3"/>
      </w:pPr>
      <w:bookmarkStart w:id="116" w:name="_Toc196249424"/>
      <w:bookmarkStart w:id="117" w:name="_Toc196296347"/>
      <w:bookmarkStart w:id="118" w:name="_Toc196296836"/>
      <w:r>
        <w:t>Диаграмма классов</w:t>
      </w:r>
      <w:bookmarkEnd w:id="116"/>
      <w:bookmarkEnd w:id="117"/>
      <w:bookmarkEnd w:id="118"/>
    </w:p>
    <w:p w14:paraId="2B7B2CAD" w14:textId="77777777" w:rsidR="007C4FDE" w:rsidRDefault="007C4FDE" w:rsidP="007C4FDE">
      <w:pPr>
        <w:ind w:firstLine="709"/>
        <w:rPr>
          <w:spacing w:val="-2"/>
        </w:rPr>
      </w:pPr>
      <w:r>
        <w:t>Диаграмма</w:t>
      </w:r>
      <w:r>
        <w:rPr>
          <w:spacing w:val="-17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представле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ложении</w:t>
      </w:r>
      <w:r>
        <w:rPr>
          <w:spacing w:val="-11"/>
        </w:rPr>
        <w:t xml:space="preserve"> </w:t>
      </w:r>
      <w:r>
        <w:t>Б</w:t>
      </w:r>
      <w:r>
        <w:rPr>
          <w:spacing w:val="-15"/>
        </w:rPr>
        <w:t xml:space="preserve"> </w:t>
      </w:r>
      <w:r>
        <w:t>«Диаграмма</w:t>
      </w:r>
      <w:r>
        <w:rPr>
          <w:spacing w:val="-14"/>
        </w:rPr>
        <w:t xml:space="preserve"> </w:t>
      </w:r>
      <w:r>
        <w:rPr>
          <w:spacing w:val="-2"/>
        </w:rPr>
        <w:t>классов».</w:t>
      </w:r>
    </w:p>
    <w:p w14:paraId="1C27366F" w14:textId="1B40721B" w:rsidR="007C4FDE" w:rsidRDefault="007C4FDE" w:rsidP="00A43490">
      <w:pPr>
        <w:pStyle w:val="3"/>
      </w:pPr>
      <w:r>
        <w:t xml:space="preserve"> </w:t>
      </w:r>
      <w:bookmarkStart w:id="119" w:name="_Toc196249425"/>
      <w:bookmarkStart w:id="120" w:name="_Toc196296348"/>
      <w:bookmarkStart w:id="121" w:name="_Toc196296837"/>
      <w:r>
        <w:t>Схема тестирования</w:t>
      </w:r>
      <w:bookmarkEnd w:id="119"/>
      <w:bookmarkEnd w:id="120"/>
      <w:bookmarkEnd w:id="121"/>
    </w:p>
    <w:p w14:paraId="1176F8E3" w14:textId="311D2462" w:rsidR="007C4FDE" w:rsidRDefault="007C4FDE" w:rsidP="007C4FDE">
      <w:pPr>
        <w:tabs>
          <w:tab w:val="left" w:pos="2533"/>
          <w:tab w:val="left" w:pos="2904"/>
          <w:tab w:val="left" w:pos="4266"/>
          <w:tab w:val="left" w:pos="6096"/>
          <w:tab w:val="left" w:pos="7979"/>
          <w:tab w:val="left" w:pos="8331"/>
          <w:tab w:val="left" w:pos="10038"/>
        </w:tabs>
        <w:ind w:firstLine="709"/>
        <w:rPr>
          <w:spacing w:val="-2"/>
        </w:rPr>
      </w:pPr>
      <w:r>
        <w:rPr>
          <w:spacing w:val="-2"/>
        </w:rPr>
        <w:t>Схема</w:t>
      </w:r>
      <w: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методики</w:t>
      </w:r>
      <w:r>
        <w:tab/>
      </w:r>
      <w:r>
        <w:rPr>
          <w:spacing w:val="-2"/>
        </w:rPr>
        <w:t>тестирования</w:t>
      </w:r>
      <w:r>
        <w:t xml:space="preserve"> </w:t>
      </w:r>
      <w:r>
        <w:rPr>
          <w:spacing w:val="-2"/>
        </w:rPr>
        <w:t>представлены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>приложении</w:t>
      </w:r>
      <w:r>
        <w:t xml:space="preserve"> </w:t>
      </w:r>
      <w:r>
        <w:rPr>
          <w:spacing w:val="-10"/>
        </w:rPr>
        <w:t>Г</w:t>
      </w:r>
      <w:r>
        <w:t xml:space="preserve"> «Сценар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rPr>
          <w:spacing w:val="-2"/>
        </w:rPr>
        <w:t>испытаний».</w:t>
      </w:r>
    </w:p>
    <w:p w14:paraId="7B8B6EE3" w14:textId="499CE254" w:rsidR="007C4FDE" w:rsidRDefault="007C4FDE" w:rsidP="00A43490">
      <w:pPr>
        <w:pStyle w:val="3"/>
      </w:pPr>
      <w:r>
        <w:t xml:space="preserve"> </w:t>
      </w:r>
      <w:bookmarkStart w:id="122" w:name="_Toc196249426"/>
      <w:bookmarkStart w:id="123" w:name="_Toc196296349"/>
      <w:bookmarkStart w:id="124" w:name="_Toc196296838"/>
      <w:r>
        <w:t>Схема пользовательского интерфейса</w:t>
      </w:r>
      <w:bookmarkEnd w:id="122"/>
      <w:bookmarkEnd w:id="123"/>
      <w:bookmarkEnd w:id="124"/>
    </w:p>
    <w:p w14:paraId="763EFF64" w14:textId="7C2CB47A" w:rsidR="007C4FDE" w:rsidRDefault="007C4FDE" w:rsidP="007C4FDE">
      <w:pPr>
        <w:ind w:firstLine="709"/>
      </w:pPr>
      <w:r>
        <w:t>На Рисунк</w:t>
      </w:r>
      <w:r w:rsidR="00DB5D19">
        <w:t>е</w:t>
      </w:r>
      <w:r>
        <w:t xml:space="preserve"> 2 продемонстрирована схема интерфейса мобильного приложения. На данной схеме продемонстрированы все экраны и процесс навигации между ними.</w:t>
      </w:r>
    </w:p>
    <w:p w14:paraId="481086BC" w14:textId="63A940B9" w:rsidR="0023600A" w:rsidRDefault="0023600A" w:rsidP="00A2624F">
      <w:pPr>
        <w:keepNext/>
        <w:ind w:left="-709"/>
        <w:jc w:val="center"/>
      </w:pPr>
    </w:p>
    <w:p w14:paraId="5C6ED2A6" w14:textId="29B58302" w:rsidR="007C4FDE" w:rsidRPr="0023600A" w:rsidRDefault="0023600A" w:rsidP="0023600A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3600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3600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пользовательского интерфейса приложения</w:t>
      </w:r>
    </w:p>
    <w:p w14:paraId="760B1303" w14:textId="3F9C2BC6" w:rsidR="007C4FDE" w:rsidRDefault="0094689C" w:rsidP="00DB7F91">
      <w:pPr>
        <w:pStyle w:val="2"/>
      </w:pPr>
      <w:bookmarkStart w:id="125" w:name="_Toc196296350"/>
      <w:bookmarkStart w:id="126" w:name="_Toc196296839"/>
      <w:r>
        <w:t>Результат работы приложения</w:t>
      </w:r>
      <w:bookmarkEnd w:id="125"/>
      <w:bookmarkEnd w:id="126"/>
    </w:p>
    <w:p w14:paraId="77FD08BF" w14:textId="5C43D371" w:rsidR="00A15B9D" w:rsidRPr="00A15B9D" w:rsidRDefault="0094689C" w:rsidP="00A15B9D">
      <w:pPr>
        <w:ind w:firstLine="709"/>
      </w:pPr>
      <w:proofErr w:type="gramStart"/>
      <w:r w:rsidRPr="0094689C">
        <w:t>В</w:t>
      </w:r>
      <w:proofErr w:type="gramEnd"/>
      <w:r w:rsidRPr="0094689C">
        <w:t> </w:t>
      </w:r>
      <w:proofErr w:type="spellStart"/>
      <w:r w:rsidR="00A15B9D" w:rsidRPr="00A15B9D">
        <w:t>В</w:t>
      </w:r>
      <w:proofErr w:type="spellEnd"/>
      <w:r w:rsidR="00A15B9D" w:rsidRPr="00A15B9D">
        <w:t xml:space="preserve"> результате выполнения курсовой работы было разработано мобильное приложение для </w:t>
      </w:r>
      <w:proofErr w:type="spellStart"/>
      <w:r w:rsidR="00A15B9D" w:rsidRPr="00A15B9D">
        <w:t>Android</w:t>
      </w:r>
      <w:proofErr w:type="spellEnd"/>
      <w:r w:rsidR="00A15B9D" w:rsidRPr="00A15B9D">
        <w:t xml:space="preserve">, предназначенное для онлайн-заказа хлебобулочных и кондитерских изделий. Приложение реализовано на языке Java с использованием современных инструментов разработки и архитектурных </w:t>
      </w:r>
      <w:proofErr w:type="spellStart"/>
      <w:proofErr w:type="gramStart"/>
      <w:r w:rsidR="00A15B9D" w:rsidRPr="00A15B9D">
        <w:t>подходов.В</w:t>
      </w:r>
      <w:proofErr w:type="spellEnd"/>
      <w:proofErr w:type="gramEnd"/>
      <w:r w:rsidR="00A15B9D" w:rsidRPr="00A15B9D">
        <w:t xml:space="preserve"> качестве локальной базы данных была выбрана </w:t>
      </w:r>
      <w:proofErr w:type="spellStart"/>
      <w:r w:rsidR="00A15B9D" w:rsidRPr="00A15B9D">
        <w:t>SQLite</w:t>
      </w:r>
      <w:proofErr w:type="spellEnd"/>
      <w:r w:rsidR="00A15B9D" w:rsidRPr="00A15B9D">
        <w:t xml:space="preserve"> с использованием встроенного в </w:t>
      </w:r>
      <w:proofErr w:type="spellStart"/>
      <w:r w:rsidR="00A15B9D" w:rsidRPr="00A15B9D">
        <w:t>Android</w:t>
      </w:r>
      <w:proofErr w:type="spellEnd"/>
      <w:r w:rsidR="00A15B9D" w:rsidRPr="00A15B9D">
        <w:t xml:space="preserve"> фреймворка, что позволило обеспечить надежное хранение данных на устройстве пользователя и удобную работу с ними. База данных содержит несколько основных сущностей: пользователи, товары, заказы, позиции заказов и профили пользователей. Структура базы данных оптимизирована для быстрого доступа к информации и эффективного использования памяти </w:t>
      </w:r>
      <w:proofErr w:type="spellStart"/>
      <w:proofErr w:type="gramStart"/>
      <w:r w:rsidR="00A15B9D" w:rsidRPr="00A15B9D">
        <w:t>устройства.В</w:t>
      </w:r>
      <w:proofErr w:type="spellEnd"/>
      <w:proofErr w:type="gramEnd"/>
      <w:r w:rsidR="00A15B9D" w:rsidRPr="00A15B9D">
        <w:t xml:space="preserve"> приложении реализован полноценный функционал электронной коммерции, включающий просмотр каталога товаров по категориям, детальную информацию о каждом товаре, добавление товаров в корзину и оформление заказов. Пользователи могут отслеживать статус своих заказов и просматривать историю </w:t>
      </w:r>
      <w:proofErr w:type="spellStart"/>
      <w:proofErr w:type="gramStart"/>
      <w:r w:rsidR="00A15B9D" w:rsidRPr="00A15B9D">
        <w:t>покупок.Особое</w:t>
      </w:r>
      <w:proofErr w:type="spellEnd"/>
      <w:proofErr w:type="gramEnd"/>
      <w:r w:rsidR="00A15B9D" w:rsidRPr="00A15B9D">
        <w:t xml:space="preserve"> внимание было уделено пользовательскому интерфейсу, который разработан в соответствии с принципами </w:t>
      </w:r>
      <w:proofErr w:type="spellStart"/>
      <w:r w:rsidR="00A15B9D" w:rsidRPr="00A15B9D">
        <w:t>Material</w:t>
      </w:r>
      <w:proofErr w:type="spellEnd"/>
      <w:r w:rsidR="00A15B9D" w:rsidRPr="00A15B9D">
        <w:t xml:space="preserve"> Design и обеспечивает интуитивно понятное взаимодействие с приложением. Реализована удобная система поиска товаров по названию и описанию, что позволяет быстро находить нужные позиции в </w:t>
      </w:r>
      <w:proofErr w:type="spellStart"/>
      <w:proofErr w:type="gramStart"/>
      <w:r w:rsidR="00A15B9D" w:rsidRPr="00A15B9D">
        <w:t>каталоге.В</w:t>
      </w:r>
      <w:proofErr w:type="spellEnd"/>
      <w:proofErr w:type="gramEnd"/>
      <w:r w:rsidR="00A15B9D" w:rsidRPr="00A15B9D">
        <w:t xml:space="preserve"> приложении внедрена система управления пользователями с различными ролями (администратор и обычный пользователь), что позволяет разграничить права доступа к функциональности. Администраторы имеют возможность управлять каталогом товаров, обрабатывать заказы и изменять их </w:t>
      </w:r>
      <w:proofErr w:type="spellStart"/>
      <w:proofErr w:type="gramStart"/>
      <w:r w:rsidR="00A15B9D" w:rsidRPr="00A15B9D">
        <w:t>статусы.Для</w:t>
      </w:r>
      <w:proofErr w:type="spellEnd"/>
      <w:proofErr w:type="gramEnd"/>
      <w:r w:rsidR="00A15B9D" w:rsidRPr="00A15B9D">
        <w:t xml:space="preserve"> обеспечения безопасности реализована система аутентификации пользователей с возможностью регистрации новых аккаунтов и авторизации существующих. Пользователи могут управлять своим профилем, включая контактную информацию и адрес </w:t>
      </w:r>
      <w:proofErr w:type="spellStart"/>
      <w:proofErr w:type="gramStart"/>
      <w:r w:rsidR="00A15B9D" w:rsidRPr="00A15B9D">
        <w:t>доставки.Архитектура</w:t>
      </w:r>
      <w:proofErr w:type="spellEnd"/>
      <w:proofErr w:type="gramEnd"/>
      <w:r w:rsidR="00A15B9D" w:rsidRPr="00A15B9D">
        <w:t xml:space="preserve"> приложения построена с использованием паттерна MVC с четким разделением логики представления, бизнес-логики и доступа к данным, что обеспечивает поддержание и масштабирование кода. Для работы с базой данных использован паттерн </w:t>
      </w:r>
      <w:proofErr w:type="spellStart"/>
      <w:r w:rsidR="00A15B9D" w:rsidRPr="00A15B9D">
        <w:t>Singleton</w:t>
      </w:r>
      <w:proofErr w:type="spellEnd"/>
      <w:r w:rsidR="00A15B9D" w:rsidRPr="00A15B9D">
        <w:t xml:space="preserve">, обеспечивающий единую точку доступа к хранилищу </w:t>
      </w:r>
      <w:proofErr w:type="spellStart"/>
      <w:proofErr w:type="gramStart"/>
      <w:r w:rsidR="00A15B9D" w:rsidRPr="00A15B9D">
        <w:t>данных.В</w:t>
      </w:r>
      <w:proofErr w:type="spellEnd"/>
      <w:proofErr w:type="gramEnd"/>
      <w:r w:rsidR="00A15B9D" w:rsidRPr="00A15B9D">
        <w:t xml:space="preserve"> приложении реализована система учета баланса пользователей и механизм оплаты заказов, позволяющий клиентам отслеживать свои расходы и статус оплаты. Предусмотрена возможность отмены заказов с указанием </w:t>
      </w:r>
      <w:proofErr w:type="spellStart"/>
      <w:proofErr w:type="gramStart"/>
      <w:r w:rsidR="00A15B9D" w:rsidRPr="00A15B9D">
        <w:t>причины.В</w:t>
      </w:r>
      <w:proofErr w:type="spellEnd"/>
      <w:proofErr w:type="gramEnd"/>
      <w:r w:rsidR="00A15B9D" w:rsidRPr="00A15B9D">
        <w:t xml:space="preserve"> процессе разработки особое внимание было уделено обработке ошибок, что позволило создать стабильное приложение, способное корректно работать даже в нестандартных </w:t>
      </w:r>
      <w:proofErr w:type="spellStart"/>
      <w:proofErr w:type="gramStart"/>
      <w:r w:rsidR="00A15B9D" w:rsidRPr="00A15B9D">
        <w:t>ситуациях.Тестирование</w:t>
      </w:r>
      <w:proofErr w:type="spellEnd"/>
      <w:proofErr w:type="gramEnd"/>
      <w:r w:rsidR="00A15B9D" w:rsidRPr="00A15B9D">
        <w:t xml:space="preserve"> приложения проводилось на различных версиях </w:t>
      </w:r>
      <w:proofErr w:type="spellStart"/>
      <w:r w:rsidR="00A15B9D" w:rsidRPr="00A15B9D">
        <w:t>Android</w:t>
      </w:r>
      <w:proofErr w:type="spellEnd"/>
      <w:r w:rsidR="00A15B9D" w:rsidRPr="00A15B9D">
        <w:t xml:space="preserve"> и разных устройствах, что позволило обеспечить стабильную работу на широком спектре мобильных телефонов. В результате было создано полнофункциональное мобильное приложение для заказа хлебобулочных изделий, отвечающее современным требованиям к пользовательскому опыту и производительности. Приложение успешно решает поставленные задачи по организации онлайн-заказов и предоставляет пользователям удобный и интуитивно понятный инструмент для покупки кондитерских изделий.</w:t>
      </w:r>
    </w:p>
    <w:p w14:paraId="3D704B94" w14:textId="602A8684" w:rsidR="0094689C" w:rsidRDefault="0094689C" w:rsidP="0094689C">
      <w:pPr>
        <w:ind w:firstLine="709"/>
      </w:pPr>
      <w:r>
        <w:t xml:space="preserve">На рисунках </w:t>
      </w:r>
      <w:proofErr w:type="gramStart"/>
      <w:r>
        <w:t>3-5</w:t>
      </w:r>
      <w:proofErr w:type="gramEnd"/>
      <w:r>
        <w:t xml:space="preserve"> продемонстрирована работа приложения.</w:t>
      </w:r>
    </w:p>
    <w:p w14:paraId="12174AD7" w14:textId="117E9CF8" w:rsidR="0094689C" w:rsidRDefault="00514CFB" w:rsidP="0094689C">
      <w:pPr>
        <w:keepNext/>
        <w:jc w:val="center"/>
      </w:pPr>
      <w:r>
        <w:rPr>
          <w:noProof/>
        </w:rPr>
        <w:drawing>
          <wp:inline distT="0" distB="0" distL="0" distR="0" wp14:anchorId="41588B5E" wp14:editId="2ECE4518">
            <wp:extent cx="4082159" cy="8469086"/>
            <wp:effectExtent l="0" t="0" r="0" b="8255"/>
            <wp:docPr id="28750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4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84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431" w14:textId="6AECBC39" w:rsidR="0094689C" w:rsidRPr="0094689C" w:rsidRDefault="0094689C" w:rsidP="0094689C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468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468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14:paraId="2B8FF03F" w14:textId="1EBAC2A6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7DCA15DF" wp14:editId="32A27C04">
            <wp:extent cx="4082415" cy="8392886"/>
            <wp:effectExtent l="0" t="0" r="0" b="8255"/>
            <wp:docPr id="76595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5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83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0BB" w14:textId="5F7FA5A5" w:rsidR="007C4FDE" w:rsidRDefault="00CF5F25" w:rsidP="00CF5F25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Главный экран </w:t>
      </w:r>
    </w:p>
    <w:p w14:paraId="75225C5F" w14:textId="21B30B95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6CD01969" wp14:editId="7BD37FD1">
            <wp:extent cx="4082415" cy="8599714"/>
            <wp:effectExtent l="0" t="0" r="0" b="0"/>
            <wp:docPr id="20737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316" cy="86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2CC" w14:textId="6106EBD1" w:rsidR="00CF5F25" w:rsidRPr="00514CFB" w:rsidRDefault="00CF5F25" w:rsidP="00514CFB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14CFB">
        <w:rPr>
          <w:i w:val="0"/>
          <w:iCs w:val="0"/>
          <w:color w:val="000000" w:themeColor="text1"/>
          <w:sz w:val="24"/>
          <w:szCs w:val="24"/>
        </w:rPr>
        <w:t>Страница</w:t>
      </w:r>
      <w:r>
        <w:rPr>
          <w:i w:val="0"/>
          <w:iCs w:val="0"/>
          <w:color w:val="000000" w:themeColor="text1"/>
          <w:sz w:val="24"/>
          <w:szCs w:val="24"/>
        </w:rPr>
        <w:t xml:space="preserve"> «</w:t>
      </w:r>
      <w:r w:rsidR="00514CFB">
        <w:rPr>
          <w:i w:val="0"/>
          <w:iCs w:val="0"/>
          <w:color w:val="000000" w:themeColor="text1"/>
          <w:sz w:val="24"/>
          <w:szCs w:val="24"/>
        </w:rPr>
        <w:t>История заказов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6AECA63D" w14:textId="383EC930" w:rsidR="00566548" w:rsidRPr="00566548" w:rsidRDefault="00CF5F25" w:rsidP="000B4784">
      <w:pPr>
        <w:pStyle w:val="af2"/>
      </w:pPr>
      <w:r w:rsidRPr="00CF5F25">
        <w:t>3.</w:t>
      </w:r>
      <w:r>
        <w:t xml:space="preserve"> ТЕХНОЛОГИЧЕСКАЯ ЧАСТЬ</w:t>
      </w:r>
    </w:p>
    <w:p w14:paraId="20062DD0" w14:textId="77777777" w:rsidR="006358D6" w:rsidRPr="006358D6" w:rsidRDefault="006358D6" w:rsidP="00AD6C8B">
      <w:pPr>
        <w:pStyle w:val="a8"/>
        <w:numPr>
          <w:ilvl w:val="0"/>
          <w:numId w:val="3"/>
        </w:numPr>
        <w:ind w:right="283"/>
        <w:outlineLvl w:val="1"/>
        <w:rPr>
          <w:vanish/>
          <w:szCs w:val="28"/>
        </w:rPr>
      </w:pPr>
      <w:bookmarkStart w:id="127" w:name="_Toc196004527"/>
      <w:bookmarkStart w:id="128" w:name="_Toc196004586"/>
      <w:bookmarkStart w:id="129" w:name="_Toc196004643"/>
      <w:bookmarkStart w:id="130" w:name="_Toc196004800"/>
      <w:bookmarkStart w:id="131" w:name="_Toc196004846"/>
      <w:bookmarkStart w:id="132" w:name="_Toc196005221"/>
      <w:bookmarkStart w:id="133" w:name="_Toc196005269"/>
      <w:bookmarkStart w:id="134" w:name="_Toc196005324"/>
      <w:bookmarkStart w:id="135" w:name="_Toc196005396"/>
      <w:bookmarkStart w:id="136" w:name="_Toc196005439"/>
      <w:bookmarkStart w:id="137" w:name="_Toc196005581"/>
      <w:bookmarkStart w:id="138" w:name="_Toc196057311"/>
      <w:bookmarkStart w:id="139" w:name="_Toc196057419"/>
      <w:bookmarkStart w:id="140" w:name="_Toc196057494"/>
      <w:bookmarkStart w:id="141" w:name="_Toc196249428"/>
      <w:bookmarkStart w:id="142" w:name="_Toc196296351"/>
      <w:bookmarkStart w:id="143" w:name="_Toc19629684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3C8998" w14:textId="0710D9BC" w:rsidR="00E25584" w:rsidRDefault="006358D6" w:rsidP="00DB7F91">
      <w:pPr>
        <w:pStyle w:val="2"/>
      </w:pPr>
      <w:bookmarkStart w:id="144" w:name="_Toc196296352"/>
      <w:bookmarkStart w:id="145" w:name="_Toc196296841"/>
      <w:r>
        <w:t>Инструментальные средства разработки</w:t>
      </w:r>
      <w:bookmarkEnd w:id="144"/>
      <w:bookmarkEnd w:id="145"/>
    </w:p>
    <w:p w14:paraId="4A2B82A5" w14:textId="0CFDB66E" w:rsidR="00A15B9D" w:rsidRPr="00A15B9D" w:rsidRDefault="00A15B9D" w:rsidP="00A15B9D">
      <w:pPr>
        <w:ind w:firstLine="709"/>
      </w:pPr>
      <w:r w:rsidRPr="00A15B9D">
        <w:t xml:space="preserve">При разработке мобильного приложения для онлайн-заказа хлебобулочных и кондитерских изделий использованы проверенные технологии. Основной язык программирования — Java, выбранный благодаря стабильности, богатой экосистеме и обширной документации для </w:t>
      </w:r>
      <w:proofErr w:type="spellStart"/>
      <w:r w:rsidRPr="00A15B9D">
        <w:t>Android</w:t>
      </w:r>
      <w:proofErr w:type="spellEnd"/>
      <w:r w:rsidRPr="00A15B9D">
        <w:t>-разработки.</w:t>
      </w:r>
    </w:p>
    <w:p w14:paraId="023FCADD" w14:textId="77777777" w:rsidR="00A15B9D" w:rsidRPr="00A15B9D" w:rsidRDefault="00A15B9D" w:rsidP="00A15B9D">
      <w:pPr>
        <w:ind w:firstLine="709"/>
      </w:pPr>
      <w:r w:rsidRPr="00A15B9D">
        <w:t>Для хранения данных применена встроенная СУБД </w:t>
      </w:r>
      <w:proofErr w:type="spellStart"/>
      <w:r w:rsidRPr="00A15B9D">
        <w:t>SQLite</w:t>
      </w:r>
      <w:proofErr w:type="spellEnd"/>
      <w:r w:rsidRPr="00A15B9D">
        <w:t> — легковесное решение, не требующее отдельного сервера. Управление базой данных реализовано через </w:t>
      </w:r>
      <w:proofErr w:type="spellStart"/>
      <w:r w:rsidRPr="00A15B9D">
        <w:t>SQLiteOpenHelper</w:t>
      </w:r>
      <w:proofErr w:type="spellEnd"/>
      <w:r w:rsidRPr="00A15B9D">
        <w:t>, обеспечивающий создание, обновление структуры и подключение к БД.</w:t>
      </w:r>
    </w:p>
    <w:p w14:paraId="6456285F" w14:textId="77777777" w:rsidR="00A15B9D" w:rsidRPr="00A15B9D" w:rsidRDefault="00A15B9D" w:rsidP="00A15B9D">
      <w:pPr>
        <w:ind w:firstLine="709"/>
      </w:pPr>
      <w:r w:rsidRPr="00A15B9D">
        <w:t>База данных включает следующие таблицы:</w:t>
      </w:r>
    </w:p>
    <w:p w14:paraId="5857A52C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s</w:t>
      </w:r>
      <w:proofErr w:type="spellEnd"/>
      <w:r w:rsidRPr="00A15B9D">
        <w:t> — данные пользователей (учётные записи, баланс);</w:t>
      </w:r>
    </w:p>
    <w:p w14:paraId="35685F9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products</w:t>
      </w:r>
      <w:proofErr w:type="spellEnd"/>
      <w:r w:rsidRPr="00A15B9D">
        <w:t> — каталог товаров (название, описание, цена, количество);</w:t>
      </w:r>
    </w:p>
    <w:p w14:paraId="00286FE4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s</w:t>
      </w:r>
      <w:proofErr w:type="spellEnd"/>
      <w:r w:rsidRPr="00A15B9D">
        <w:t> — информация о заказах (статус, дата, сумма);</w:t>
      </w:r>
    </w:p>
    <w:p w14:paraId="2A59223F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_items</w:t>
      </w:r>
      <w:proofErr w:type="spellEnd"/>
      <w:r w:rsidRPr="00A15B9D">
        <w:t> — позиции заказов (количество, цена товаров);</w:t>
      </w:r>
    </w:p>
    <w:p w14:paraId="38838901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_profiles</w:t>
      </w:r>
      <w:proofErr w:type="spellEnd"/>
      <w:r w:rsidRPr="00A15B9D">
        <w:t> — контактные данные для доставки.</w:t>
      </w:r>
    </w:p>
    <w:p w14:paraId="292BC37B" w14:textId="77777777" w:rsidR="00A15B9D" w:rsidRPr="00A15B9D" w:rsidRDefault="00A15B9D" w:rsidP="00A15B9D">
      <w:pPr>
        <w:ind w:firstLine="709"/>
      </w:pPr>
      <w:r w:rsidRPr="00A15B9D">
        <w:t>Интегрированная среда разработки — </w:t>
      </w:r>
      <w:proofErr w:type="spellStart"/>
      <w:r w:rsidRPr="00A15B9D">
        <w:t>Android</w:t>
      </w:r>
      <w:proofErr w:type="spellEnd"/>
      <w:r w:rsidRPr="00A15B9D">
        <w:t xml:space="preserve"> Studio, предоставляющая полный инструментарий:</w:t>
      </w:r>
    </w:p>
    <w:p w14:paraId="0EF7108A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Встроенный эмулятор устройств;</w:t>
      </w:r>
    </w:p>
    <w:p w14:paraId="37424338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струменты профилирования производительности;</w:t>
      </w:r>
    </w:p>
    <w:p w14:paraId="041980F5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теграция с системой контроля версий (</w:t>
      </w:r>
      <w:proofErr w:type="spellStart"/>
      <w:r w:rsidRPr="00A15B9D">
        <w:t>Git</w:t>
      </w:r>
      <w:proofErr w:type="spellEnd"/>
      <w:r w:rsidRPr="00A15B9D">
        <w:t>);</w:t>
      </w:r>
    </w:p>
    <w:p w14:paraId="6174E0A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LogCat</w:t>
      </w:r>
      <w:proofErr w:type="spellEnd"/>
      <w:r w:rsidRPr="00A15B9D">
        <w:t xml:space="preserve"> для мониторинга логов.</w:t>
      </w:r>
    </w:p>
    <w:p w14:paraId="5BDBB34C" w14:textId="77777777" w:rsidR="00A15B9D" w:rsidRPr="00A15B9D" w:rsidRDefault="00A15B9D" w:rsidP="00A15B9D">
      <w:pPr>
        <w:ind w:firstLine="709"/>
      </w:pPr>
      <w:r w:rsidRPr="00A15B9D">
        <w:t>Пользовательский интерфейс построен на стандартных компонентах </w:t>
      </w:r>
      <w:proofErr w:type="spellStart"/>
      <w:r w:rsidRPr="00A15B9D">
        <w:t>Android</w:t>
      </w:r>
      <w:proofErr w:type="spellEnd"/>
      <w:r w:rsidRPr="00A15B9D">
        <w:t xml:space="preserve"> UI и элементах </w:t>
      </w:r>
      <w:proofErr w:type="spellStart"/>
      <w:r w:rsidRPr="00A15B9D">
        <w:t>Material</w:t>
      </w:r>
      <w:proofErr w:type="spellEnd"/>
      <w:r w:rsidRPr="00A15B9D">
        <w:t xml:space="preserve"> Design, что обеспечивает единообразие дизайна и соответствие рекомендациям Google.</w:t>
      </w:r>
    </w:p>
    <w:p w14:paraId="167A46C6" w14:textId="77777777" w:rsidR="00A15B9D" w:rsidRPr="00A15B9D" w:rsidRDefault="00A15B9D" w:rsidP="00A15B9D">
      <w:pPr>
        <w:ind w:firstLine="709"/>
      </w:pPr>
      <w:r w:rsidRPr="00A15B9D">
        <w:t>Архитектура приложения основана на паттерне MVC:</w:t>
      </w:r>
    </w:p>
    <w:p w14:paraId="6BF9DD70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Model: Классы для работы с БД (</w:t>
      </w:r>
      <w:proofErr w:type="spellStart"/>
      <w:r w:rsidRPr="00A15B9D">
        <w:t>DatabaseHelper</w:t>
      </w:r>
      <w:proofErr w:type="spellEnd"/>
      <w:r w:rsidRPr="00A15B9D">
        <w:t>) и бизнес-сущности (User, Product, </w:t>
      </w:r>
      <w:proofErr w:type="spellStart"/>
      <w:r w:rsidRPr="00A15B9D">
        <w:t>Order</w:t>
      </w:r>
      <w:proofErr w:type="spellEnd"/>
      <w:r w:rsidRPr="00A15B9D">
        <w:t>);</w:t>
      </w:r>
    </w:p>
    <w:p w14:paraId="6BB104C6" w14:textId="77777777" w:rsidR="00A15B9D" w:rsidRPr="00DB5FDE" w:rsidRDefault="00A15B9D" w:rsidP="00A15B9D">
      <w:pPr>
        <w:tabs>
          <w:tab w:val="num" w:pos="720"/>
        </w:tabs>
        <w:ind w:firstLine="709"/>
        <w:rPr>
          <w:lang w:val="en-US"/>
        </w:rPr>
      </w:pPr>
      <w:r w:rsidRPr="00DB5FDE">
        <w:rPr>
          <w:lang w:val="en-US"/>
        </w:rPr>
        <w:t>View: XML-</w:t>
      </w:r>
      <w:r w:rsidRPr="00A15B9D">
        <w:t>макеты</w:t>
      </w:r>
      <w:r w:rsidRPr="00DB5FDE">
        <w:rPr>
          <w:lang w:val="en-US"/>
        </w:rPr>
        <w:t xml:space="preserve"> </w:t>
      </w:r>
      <w:r w:rsidRPr="00A15B9D">
        <w:t>и</w:t>
      </w:r>
      <w:r w:rsidRPr="00DB5FDE">
        <w:rPr>
          <w:lang w:val="en-US"/>
        </w:rPr>
        <w:t xml:space="preserve"> </w:t>
      </w:r>
      <w:r w:rsidRPr="00A15B9D">
        <w:t>компоненты</w:t>
      </w:r>
      <w:r w:rsidRPr="00DB5FDE">
        <w:rPr>
          <w:lang w:val="en-US"/>
        </w:rPr>
        <w:t> Activity/</w:t>
      </w:r>
      <w:proofErr w:type="gramStart"/>
      <w:r w:rsidRPr="00DB5FDE">
        <w:rPr>
          <w:lang w:val="en-US"/>
        </w:rPr>
        <w:t>Fragment;</w:t>
      </w:r>
      <w:proofErr w:type="gramEnd"/>
    </w:p>
    <w:p w14:paraId="01112023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Controller</w:t>
      </w:r>
      <w:proofErr w:type="spellEnd"/>
      <w:r w:rsidRPr="00A15B9D">
        <w:t>: Логика обработки действий пользователя в </w:t>
      </w:r>
      <w:proofErr w:type="spellStart"/>
      <w:r w:rsidRPr="00A15B9D">
        <w:t>Activity</w:t>
      </w:r>
      <w:proofErr w:type="spellEnd"/>
      <w:r w:rsidRPr="00A15B9D">
        <w:t> и </w:t>
      </w:r>
      <w:proofErr w:type="spellStart"/>
      <w:r w:rsidRPr="00A15B9D">
        <w:t>Fragment</w:t>
      </w:r>
      <w:proofErr w:type="spellEnd"/>
      <w:r w:rsidRPr="00A15B9D">
        <w:t>.</w:t>
      </w:r>
    </w:p>
    <w:p w14:paraId="090A8A1A" w14:textId="77777777" w:rsidR="00A15B9D" w:rsidRPr="00A15B9D" w:rsidRDefault="00A15B9D" w:rsidP="00A15B9D">
      <w:pPr>
        <w:ind w:firstLine="709"/>
      </w:pPr>
      <w:r w:rsidRPr="00A15B9D">
        <w:t>Для асинхронных операций (работа с БД, сетевые запросы) использованы </w:t>
      </w:r>
      <w:proofErr w:type="spellStart"/>
      <w:r w:rsidRPr="00A15B9D">
        <w:t>AsyncTask</w:t>
      </w:r>
      <w:proofErr w:type="spellEnd"/>
      <w:r w:rsidRPr="00A15B9D">
        <w:t> и стандартные потоки Java, что сохраняет отзывчивость интерфейса.</w:t>
      </w:r>
    </w:p>
    <w:p w14:paraId="6747E94D" w14:textId="7460C170" w:rsidR="006358D6" w:rsidRDefault="006358D6" w:rsidP="00A15B9D">
      <w:pPr>
        <w:ind w:firstLine="709"/>
      </w:pPr>
      <w:r>
        <w:t>Отладка приложения</w:t>
      </w:r>
    </w:p>
    <w:p w14:paraId="41E3F601" w14:textId="77777777" w:rsidR="006358D6" w:rsidRDefault="006358D6" w:rsidP="006358D6">
      <w:pPr>
        <w:ind w:firstLine="709"/>
      </w:pPr>
      <w:r w:rsidRPr="006358D6">
        <w:t xml:space="preserve">Для отладки и тестирования приложения использовались как встроенные инструменты </w:t>
      </w:r>
      <w:proofErr w:type="spellStart"/>
      <w:r w:rsidRPr="006358D6">
        <w:t>Android</w:t>
      </w:r>
      <w:proofErr w:type="spellEnd"/>
      <w:r w:rsidRPr="006358D6">
        <w:t xml:space="preserve"> Studio, так и специализированные утилиты, такие как </w:t>
      </w:r>
      <w:proofErr w:type="spellStart"/>
      <w:r w:rsidRPr="006358D6">
        <w:t>Android</w:t>
      </w:r>
      <w:proofErr w:type="spellEnd"/>
      <w:r w:rsidRPr="006358D6">
        <w:t xml:space="preserve"> </w:t>
      </w:r>
      <w:proofErr w:type="spellStart"/>
      <w:r w:rsidRPr="006358D6">
        <w:t>Debug</w:t>
      </w:r>
      <w:proofErr w:type="spellEnd"/>
      <w:r w:rsidRPr="006358D6">
        <w:t xml:space="preserve"> Bridge (ADB) для взаимодействия с устройствами и эмуляторами. Тестирование проводилось на различных версиях </w:t>
      </w:r>
      <w:proofErr w:type="spellStart"/>
      <w:r w:rsidRPr="006358D6">
        <w:t>Android</w:t>
      </w:r>
      <w:proofErr w:type="spellEnd"/>
      <w:r w:rsidRPr="006358D6">
        <w:t xml:space="preserve"> с использованием как эмуляторов, так и реальных устройств.</w:t>
      </w:r>
    </w:p>
    <w:p w14:paraId="656F7CBE" w14:textId="7F129AD1" w:rsidR="006358D6" w:rsidRDefault="006358D6" w:rsidP="00DB7F91">
      <w:pPr>
        <w:pStyle w:val="2"/>
      </w:pPr>
      <w:bookmarkStart w:id="146" w:name="_Toc196296353"/>
      <w:bookmarkStart w:id="147" w:name="_Toc196296842"/>
      <w:r>
        <w:t>Защитное программирование</w:t>
      </w:r>
      <w:bookmarkEnd w:id="146"/>
      <w:bookmarkEnd w:id="147"/>
    </w:p>
    <w:p w14:paraId="4F31A473" w14:textId="5E22AD29" w:rsidR="006358D6" w:rsidRDefault="006358D6" w:rsidP="00A43490">
      <w:pPr>
        <w:pStyle w:val="3"/>
      </w:pPr>
      <w:bookmarkStart w:id="148" w:name="_Toc196249431"/>
      <w:bookmarkStart w:id="149" w:name="_Toc196296354"/>
      <w:bookmarkStart w:id="150" w:name="_Toc196296843"/>
      <w:r>
        <w:t>Защита от ошибок</w:t>
      </w:r>
      <w:bookmarkEnd w:id="148"/>
      <w:bookmarkEnd w:id="149"/>
      <w:bookmarkEnd w:id="150"/>
    </w:p>
    <w:p w14:paraId="6F1E8AB1" w14:textId="77777777" w:rsidR="000C2FA4" w:rsidRPr="000C2FA4" w:rsidRDefault="000C2FA4" w:rsidP="000C2FA4">
      <w:pPr>
        <w:ind w:right="279" w:firstLine="707"/>
      </w:pPr>
      <w:r w:rsidRPr="000C2FA4">
        <w:t xml:space="preserve">В процессе разработки мобильного приложения особое внимание было уделено обработке различных типов ошибок и исключительных ситуаций для обеспечения стабильной </w:t>
      </w:r>
      <w:proofErr w:type="spellStart"/>
      <w:proofErr w:type="gramStart"/>
      <w:r w:rsidRPr="000C2FA4">
        <w:t>работы.В</w:t>
      </w:r>
      <w:proofErr w:type="spellEnd"/>
      <w:proofErr w:type="gramEnd"/>
      <w:r w:rsidRPr="000C2FA4">
        <w:t xml:space="preserve"> приложении реализована система обработки ошибок при работе с </w:t>
      </w:r>
      <w:proofErr w:type="spellStart"/>
      <w:r w:rsidRPr="000C2FA4">
        <w:t>SQLite</w:t>
      </w:r>
      <w:proofErr w:type="spellEnd"/>
      <w:r w:rsidRPr="000C2FA4">
        <w:t xml:space="preserve"> базой данных. Операции с базой данных выполняются с использованием </w:t>
      </w:r>
      <w:proofErr w:type="spellStart"/>
      <w:r w:rsidRPr="000C2FA4">
        <w:t>try-catch</w:t>
      </w:r>
      <w:proofErr w:type="spellEnd"/>
      <w:r w:rsidRPr="000C2FA4">
        <w:t xml:space="preserve"> блоков для перехвата и корректной обработки исключений </w:t>
      </w:r>
      <w:proofErr w:type="spellStart"/>
      <w:r w:rsidRPr="000C2FA4">
        <w:t>SQLiteException</w:t>
      </w:r>
      <w:proofErr w:type="spellEnd"/>
      <w:r w:rsidRPr="000C2FA4">
        <w:t>, что позволяет избежать краха приложения при проблемах с доступом к данным.</w:t>
      </w:r>
    </w:p>
    <w:p w14:paraId="01BBA07D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6089C60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363D4D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07E9DF6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Код для работы с базой данных</w:t>
      </w:r>
    </w:p>
    <w:p w14:paraId="322D3AD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0C2FA4">
        <w:t>    </w:t>
      </w: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0C36B5E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вставки</w:t>
      </w:r>
      <w:r w:rsidRPr="00DB5FDE">
        <w:rPr>
          <w:lang w:val="en-US"/>
        </w:rPr>
        <w:t>/</w:t>
      </w:r>
      <w:r w:rsidRPr="000C2FA4">
        <w:t>обновления</w:t>
      </w:r>
    </w:p>
    <w:p w14:paraId="29EC2A9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429CE7F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catch (</w:t>
      </w:r>
      <w:proofErr w:type="spellStart"/>
      <w:r w:rsidRPr="00DB5FDE">
        <w:rPr>
          <w:lang w:val="en-US"/>
        </w:rPr>
        <w:t>SQLiteException</w:t>
      </w:r>
      <w:proofErr w:type="spellEnd"/>
      <w:r w:rsidRPr="00DB5FDE">
        <w:rPr>
          <w:lang w:val="en-US"/>
        </w:rPr>
        <w:t> </w:t>
      </w:r>
      <w:proofErr w:type="gramStart"/>
      <w:r w:rsidRPr="00DB5FDE">
        <w:rPr>
          <w:lang w:val="en-US"/>
        </w:rPr>
        <w:t>e) {</w:t>
      </w:r>
      <w:proofErr w:type="gramEnd"/>
    </w:p>
    <w:p w14:paraId="32E3C5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r w:rsidRPr="00DB5FDE">
        <w:rPr>
          <w:lang w:val="en-US"/>
        </w:rPr>
        <w:t>Log.e</w:t>
      </w:r>
      <w:proofErr w:type="spellEnd"/>
      <w:r w:rsidRPr="00DB5FDE">
        <w:rPr>
          <w:lang w:val="en-US"/>
        </w:rPr>
        <w:t>("</w:t>
      </w:r>
      <w:proofErr w:type="spellStart"/>
      <w:r w:rsidRPr="00DB5FDE">
        <w:rPr>
          <w:lang w:val="en-US"/>
        </w:rPr>
        <w:t>DatabaseHelper</w:t>
      </w:r>
      <w:proofErr w:type="spellEnd"/>
      <w:r w:rsidRPr="00DB5FDE">
        <w:rPr>
          <w:lang w:val="en-US"/>
        </w:rPr>
        <w:t>", "</w:t>
      </w:r>
      <w:r w:rsidRPr="000C2FA4">
        <w:t>Ошибка</w:t>
      </w:r>
      <w:r w:rsidRPr="00DB5FDE">
        <w:rPr>
          <w:lang w:val="en-US"/>
        </w:rPr>
        <w:t> </w:t>
      </w:r>
      <w:r w:rsidRPr="000C2FA4">
        <w:t>в</w:t>
      </w:r>
      <w:r w:rsidRPr="00DB5FDE">
        <w:rPr>
          <w:lang w:val="en-US"/>
        </w:rPr>
        <w:t> </w:t>
      </w:r>
      <w:r w:rsidRPr="000C2FA4">
        <w:t>транзакции</w:t>
      </w:r>
      <w:r w:rsidRPr="00DB5FDE">
        <w:rPr>
          <w:lang w:val="en-US"/>
        </w:rPr>
        <w:t>: " + </w:t>
      </w:r>
      <w:proofErr w:type="spellStart"/>
      <w:proofErr w:type="gramStart"/>
      <w:r w:rsidRPr="00DB5FDE">
        <w:rPr>
          <w:lang w:val="en-US"/>
        </w:rPr>
        <w:t>e.getMessage</w:t>
      </w:r>
      <w:proofErr w:type="spellEnd"/>
      <w:proofErr w:type="gramEnd"/>
      <w:r w:rsidRPr="00DB5FDE">
        <w:rPr>
          <w:lang w:val="en-US"/>
        </w:rPr>
        <w:t>(), e</w:t>
      </w:r>
      <w:proofErr w:type="gramStart"/>
      <w:r w:rsidRPr="00DB5FDE">
        <w:rPr>
          <w:lang w:val="en-US"/>
        </w:rPr>
        <w:t>);</w:t>
      </w:r>
      <w:proofErr w:type="gramEnd"/>
    </w:p>
    <w:p w14:paraId="671B2C36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бработка</w:t>
      </w:r>
      <w:r w:rsidRPr="00DB5FDE">
        <w:rPr>
          <w:lang w:val="en-US"/>
        </w:rPr>
        <w:t> </w:t>
      </w:r>
      <w:r w:rsidRPr="000C2FA4">
        <w:t>ошибки</w:t>
      </w:r>
    </w:p>
    <w:p w14:paraId="187C067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finally {</w:t>
      </w:r>
    </w:p>
    <w:p w14:paraId="691187F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end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09A86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231BEA9D" w14:textId="77777777" w:rsidR="000C2FA4" w:rsidRPr="000C2FA4" w:rsidRDefault="000C2FA4" w:rsidP="000C2FA4">
      <w:pPr>
        <w:ind w:right="279" w:firstLine="707"/>
      </w:pPr>
      <w:r w:rsidRPr="000C2FA4">
        <w:t>Особое внимание уделено обработке </w:t>
      </w:r>
      <w:proofErr w:type="spellStart"/>
      <w:r w:rsidRPr="000C2FA4">
        <w:t>null</w:t>
      </w:r>
      <w:proofErr w:type="spellEnd"/>
      <w:r w:rsidRPr="000C2FA4">
        <w:t>-значений. В коде используются проверки на </w:t>
      </w:r>
      <w:proofErr w:type="spellStart"/>
      <w:r w:rsidRPr="000C2FA4">
        <w:t>null</w:t>
      </w:r>
      <w:proofErr w:type="spellEnd"/>
      <w:r w:rsidRPr="000C2FA4">
        <w:t xml:space="preserve"> перед операциями с объектами, что позволяет избежать </w:t>
      </w:r>
      <w:proofErr w:type="spellStart"/>
      <w:r w:rsidRPr="000C2FA4">
        <w:t>NullPointerException</w:t>
      </w:r>
      <w:proofErr w:type="spellEnd"/>
      <w:r w:rsidRPr="000C2FA4">
        <w:t>:</w:t>
      </w:r>
    </w:p>
    <w:p w14:paraId="01043B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A6A0113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FB7FC4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if (</w:t>
      </w:r>
      <w:proofErr w:type="gramStart"/>
      <w:r w:rsidRPr="00DB5FDE">
        <w:rPr>
          <w:lang w:val="en-US"/>
        </w:rPr>
        <w:t>cursor !</w:t>
      </w:r>
      <w:proofErr w:type="gramEnd"/>
      <w:r w:rsidRPr="00DB5FDE">
        <w:rPr>
          <w:lang w:val="en-US"/>
        </w:rPr>
        <w:t>= null &amp;&amp; </w:t>
      </w:r>
      <w:proofErr w:type="spellStart"/>
      <w:proofErr w:type="gramStart"/>
      <w:r w:rsidRPr="00DB5FDE">
        <w:rPr>
          <w:lang w:val="en-US"/>
        </w:rPr>
        <w:t>cursor.moveToFirst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) {</w:t>
      </w:r>
      <w:proofErr w:type="gramEnd"/>
    </w:p>
    <w:p w14:paraId="00556AD3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Работа с курсором</w:t>
      </w:r>
    </w:p>
    <w:p w14:paraId="67EFDFAA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cursor.close</w:t>
      </w:r>
      <w:proofErr w:type="spellEnd"/>
      <w:proofErr w:type="gramEnd"/>
      <w:r w:rsidRPr="000C2FA4">
        <w:t>();</w:t>
      </w:r>
    </w:p>
    <w:p w14:paraId="786473BE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0B93955" w14:textId="77777777" w:rsidR="000C2FA4" w:rsidRPr="000C2FA4" w:rsidRDefault="000C2FA4" w:rsidP="000C2FA4">
      <w:pPr>
        <w:ind w:right="279" w:firstLine="707"/>
      </w:pPr>
      <w:r w:rsidRPr="000C2FA4">
        <w:t>При работе с пользовательскими данными применяется валидация входных параметров, что помогает предотвратить ввод некорректных данных. Реализована проверка наличия пользователя перед выполнением операций обновления или удаления:</w:t>
      </w:r>
    </w:p>
    <w:p w14:paraId="1CD94EB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57AD9E5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3AA063F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User </w:t>
      </w:r>
      <w:proofErr w:type="spellStart"/>
      <w:r w:rsidRPr="00DB5FDE">
        <w:rPr>
          <w:lang w:val="en-US"/>
        </w:rPr>
        <w:t>user</w:t>
      </w:r>
      <w:proofErr w:type="spellEnd"/>
      <w:r w:rsidRPr="00DB5FDE">
        <w:rPr>
          <w:lang w:val="en-US"/>
        </w:rPr>
        <w:t> = </w:t>
      </w:r>
      <w:proofErr w:type="spellStart"/>
      <w:r w:rsidRPr="00DB5FDE">
        <w:rPr>
          <w:lang w:val="en-US"/>
        </w:rPr>
        <w:t>getUserByEmail</w:t>
      </w:r>
      <w:proofErr w:type="spellEnd"/>
      <w:r w:rsidRPr="00DB5FDE">
        <w:rPr>
          <w:lang w:val="en-US"/>
        </w:rPr>
        <w:t>(email</w:t>
      </w:r>
      <w:proofErr w:type="gramStart"/>
      <w:r w:rsidRPr="00DB5FDE">
        <w:rPr>
          <w:lang w:val="en-US"/>
        </w:rPr>
        <w:t>);</w:t>
      </w:r>
      <w:proofErr w:type="gramEnd"/>
    </w:p>
    <w:p w14:paraId="3627FE4E" w14:textId="77777777" w:rsidR="000C2FA4" w:rsidRPr="000C2FA4" w:rsidRDefault="000C2FA4" w:rsidP="000C2FA4">
      <w:pPr>
        <w:ind w:right="279" w:firstLine="707"/>
      </w:pP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user</w:t>
      </w:r>
      <w:proofErr w:type="spellEnd"/>
      <w:r w:rsidRPr="000C2FA4">
        <w:t> == </w:t>
      </w:r>
      <w:proofErr w:type="spellStart"/>
      <w:r w:rsidRPr="000C2FA4">
        <w:t>null</w:t>
      </w:r>
      <w:proofErr w:type="spellEnd"/>
      <w:r w:rsidRPr="000C2FA4">
        <w:t>) {</w:t>
      </w:r>
    </w:p>
    <w:p w14:paraId="3753CEAD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r w:rsidRPr="000C2FA4">
        <w:t>return</w:t>
      </w:r>
      <w:proofErr w:type="spellEnd"/>
      <w:r w:rsidRPr="000C2FA4">
        <w:t> </w:t>
      </w:r>
      <w:proofErr w:type="spellStart"/>
      <w:proofErr w:type="gramStart"/>
      <w:r w:rsidRPr="000C2FA4">
        <w:t>false</w:t>
      </w:r>
      <w:proofErr w:type="spellEnd"/>
      <w:r w:rsidRPr="000C2FA4">
        <w:t>;  /</w:t>
      </w:r>
      <w:proofErr w:type="gramEnd"/>
      <w:r w:rsidRPr="000C2FA4">
        <w:t>/ Пользователь не существует</w:t>
      </w:r>
    </w:p>
    <w:p w14:paraId="252CA29C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3C66F365" w14:textId="77777777" w:rsidR="000C2FA4" w:rsidRPr="000C2FA4" w:rsidRDefault="000C2FA4" w:rsidP="000C2FA4">
      <w:pPr>
        <w:ind w:right="279" w:firstLine="707"/>
      </w:pPr>
      <w:r w:rsidRPr="000C2FA4">
        <w:t xml:space="preserve">В приложении реализована система логирования с использованием стандартного класса </w:t>
      </w:r>
      <w:proofErr w:type="spellStart"/>
      <w:r w:rsidRPr="000C2FA4">
        <w:t>Log</w:t>
      </w:r>
      <w:proofErr w:type="spellEnd"/>
      <w:r w:rsidRPr="000C2FA4">
        <w:t>, что позволяет отслеживать и анализировать возникающие проблемы. Логи содержат информацию о выполняемых операциях и возникающих исключениях:</w:t>
      </w:r>
    </w:p>
    <w:p w14:paraId="5494306C" w14:textId="77777777" w:rsidR="000C2FA4" w:rsidRPr="000C2FA4" w:rsidRDefault="000C2FA4" w:rsidP="000C2FA4">
      <w:pPr>
        <w:ind w:right="279" w:firstLine="707"/>
      </w:pPr>
      <w:proofErr w:type="spellStart"/>
      <w:r w:rsidRPr="000C2FA4">
        <w:t>java</w:t>
      </w:r>
      <w:proofErr w:type="spellEnd"/>
    </w:p>
    <w:p w14:paraId="54128B0E" w14:textId="77777777" w:rsidR="000C2FA4" w:rsidRPr="000C2FA4" w:rsidRDefault="000C2FA4" w:rsidP="000C2FA4">
      <w:pPr>
        <w:ind w:right="279" w:firstLine="707"/>
      </w:pPr>
      <w:proofErr w:type="spellStart"/>
      <w:r w:rsidRPr="000C2FA4">
        <w:t>Apply</w:t>
      </w:r>
      <w:proofErr w:type="spellEnd"/>
      <w:r w:rsidRPr="000C2FA4">
        <w:t xml:space="preserve"> </w:t>
      </w:r>
      <w:proofErr w:type="spellStart"/>
      <w:r w:rsidRPr="000C2FA4">
        <w:t>to</w:t>
      </w:r>
      <w:proofErr w:type="spellEnd"/>
      <w:r w:rsidRPr="000C2FA4">
        <w:t xml:space="preserve"> </w:t>
      </w:r>
      <w:proofErr w:type="spellStart"/>
      <w:r w:rsidRPr="000C2FA4">
        <w:t>DatabaseHelp</w:t>
      </w:r>
      <w:proofErr w:type="spellEnd"/>
      <w:r w:rsidRPr="000C2FA4">
        <w:t>...</w:t>
      </w:r>
    </w:p>
    <w:p w14:paraId="666D8089" w14:textId="77777777" w:rsidR="000C2FA4" w:rsidRPr="000C2FA4" w:rsidRDefault="000C2FA4" w:rsidP="000C2FA4">
      <w:pPr>
        <w:ind w:right="279" w:firstLine="707"/>
      </w:pPr>
      <w:r w:rsidRPr="000C2FA4">
        <w:t>Log.d("DatabaseHelper", "Заказ успешно создан с ID: " + orderId);</w:t>
      </w:r>
    </w:p>
    <w:p w14:paraId="11E8E98E" w14:textId="77777777" w:rsidR="000C2FA4" w:rsidRPr="000C2FA4" w:rsidRDefault="000C2FA4" w:rsidP="000C2FA4">
      <w:pPr>
        <w:ind w:right="279" w:firstLine="707"/>
      </w:pPr>
      <w:r w:rsidRPr="000C2FA4">
        <w:t>Log.e("DatabaseHelper", "Ошибка при вставке товара заказа: " + </w:t>
      </w:r>
      <w:proofErr w:type="gramStart"/>
      <w:r w:rsidRPr="000C2FA4">
        <w:t>item.getProductName</w:t>
      </w:r>
      <w:proofErr w:type="gramEnd"/>
      <w:r w:rsidRPr="000C2FA4">
        <w:t>());</w:t>
      </w:r>
    </w:p>
    <w:p w14:paraId="2F54A1A3" w14:textId="77777777" w:rsidR="000C2FA4" w:rsidRPr="000C2FA4" w:rsidRDefault="000C2FA4" w:rsidP="000C2FA4">
      <w:pPr>
        <w:ind w:right="279" w:firstLine="707"/>
      </w:pPr>
      <w:r w:rsidRPr="000C2FA4">
        <w:t xml:space="preserve">Для операций с заказами и платежами реализован механизм транзакций, обеспечивающий атомарность операций и предотвращающий </w:t>
      </w:r>
      <w:proofErr w:type="spellStart"/>
      <w:r w:rsidRPr="000C2FA4">
        <w:t>неконсистентность</w:t>
      </w:r>
      <w:proofErr w:type="spellEnd"/>
      <w:r w:rsidRPr="000C2FA4">
        <w:t> данных при возникновении ошибок:</w:t>
      </w:r>
    </w:p>
    <w:p w14:paraId="5CC9B4C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4128B92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253702C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603168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1F8360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с</w:t>
      </w:r>
      <w:r w:rsidRPr="00DB5FDE">
        <w:rPr>
          <w:lang w:val="en-US"/>
        </w:rPr>
        <w:t> </w:t>
      </w:r>
      <w:r w:rsidRPr="000C2FA4">
        <w:t>базой</w:t>
      </w:r>
      <w:r w:rsidRPr="00DB5FDE">
        <w:rPr>
          <w:lang w:val="en-US"/>
        </w:rPr>
        <w:t> </w:t>
      </w:r>
      <w:r w:rsidRPr="000C2FA4">
        <w:t>данных</w:t>
      </w:r>
    </w:p>
    <w:p w14:paraId="0E276D0E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198F6E1B" w14:textId="77777777" w:rsidR="000C2FA4" w:rsidRPr="000C2FA4" w:rsidRDefault="000C2FA4" w:rsidP="000C2FA4">
      <w:pPr>
        <w:ind w:right="279" w:firstLine="707"/>
      </w:pPr>
      <w:r w:rsidRPr="000C2FA4">
        <w:t>} </w:t>
      </w:r>
      <w:proofErr w:type="spellStart"/>
      <w:r w:rsidRPr="000C2FA4">
        <w:t>finally</w:t>
      </w:r>
      <w:proofErr w:type="spellEnd"/>
      <w:r w:rsidRPr="000C2FA4">
        <w:t> {</w:t>
      </w:r>
    </w:p>
    <w:p w14:paraId="2E7FC83E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db.endTransaction</w:t>
      </w:r>
      <w:proofErr w:type="spellEnd"/>
      <w:proofErr w:type="gramEnd"/>
      <w:r w:rsidRPr="000C2FA4">
        <w:t>();</w:t>
      </w:r>
    </w:p>
    <w:p w14:paraId="7731C27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AFE6E87" w14:textId="77777777" w:rsidR="000C2FA4" w:rsidRPr="000C2FA4" w:rsidRDefault="000C2FA4" w:rsidP="000C2FA4">
      <w:pPr>
        <w:ind w:right="279" w:firstLine="707"/>
      </w:pPr>
      <w:r w:rsidRPr="000C2FA4">
        <w:t xml:space="preserve">Система обновления базы данных использует </w:t>
      </w:r>
      <w:proofErr w:type="spellStart"/>
      <w:r w:rsidRPr="000C2FA4">
        <w:t>версионирование</w:t>
      </w:r>
      <w:proofErr w:type="spellEnd"/>
      <w:r w:rsidRPr="000C2FA4">
        <w:t>, что обеспечивает безопасное обновление структуры базы данных при выпуске новых версий приложения:</w:t>
      </w:r>
    </w:p>
    <w:p w14:paraId="1DE3117A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2B224665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CF358B2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gramStart"/>
      <w:r w:rsidRPr="00DB5FDE">
        <w:rPr>
          <w:lang w:val="en-US"/>
        </w:rPr>
        <w:t>@Override</w:t>
      </w:r>
      <w:proofErr w:type="gramEnd"/>
    </w:p>
    <w:p w14:paraId="7E9E93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public void </w:t>
      </w:r>
      <w:proofErr w:type="gramStart"/>
      <w:r w:rsidRPr="00DB5FDE">
        <w:rPr>
          <w:lang w:val="en-US"/>
        </w:rPr>
        <w:t>onUpgrade(</w:t>
      </w:r>
      <w:proofErr w:type="gramEnd"/>
      <w:r w:rsidRPr="00DB5FDE">
        <w:rPr>
          <w:lang w:val="en-US"/>
        </w:rPr>
        <w:t>SQLiteDatabase db, int oldVersion, int </w:t>
      </w:r>
      <w:proofErr w:type="gramStart"/>
      <w:r w:rsidRPr="00DB5FDE">
        <w:rPr>
          <w:lang w:val="en-US"/>
        </w:rPr>
        <w:t>newVersion) {</w:t>
      </w:r>
      <w:proofErr w:type="gramEnd"/>
    </w:p>
    <w:p w14:paraId="249B27A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oldVersion</w:t>
      </w:r>
      <w:proofErr w:type="spellEnd"/>
      <w:r w:rsidRPr="000C2FA4">
        <w:t> </w:t>
      </w:r>
      <w:proofErr w:type="gramStart"/>
      <w:r w:rsidRPr="000C2FA4">
        <w:t>&lt; 2</w:t>
      </w:r>
      <w:proofErr w:type="gramEnd"/>
      <w:r w:rsidRPr="000C2FA4">
        <w:t>) {</w:t>
      </w:r>
    </w:p>
    <w:p w14:paraId="6F4E0012" w14:textId="77777777" w:rsidR="000C2FA4" w:rsidRPr="000C2FA4" w:rsidRDefault="000C2FA4" w:rsidP="000C2FA4">
      <w:pPr>
        <w:ind w:right="279" w:firstLine="707"/>
      </w:pPr>
      <w:r w:rsidRPr="000C2FA4">
        <w:t>        // Добавление новых таблиц или столбцов</w:t>
      </w:r>
    </w:p>
    <w:p w14:paraId="1E65A5C8" w14:textId="77777777" w:rsidR="000C2FA4" w:rsidRPr="000C2FA4" w:rsidRDefault="000C2FA4" w:rsidP="000C2FA4">
      <w:pPr>
        <w:ind w:right="279" w:firstLine="707"/>
      </w:pPr>
      <w:r w:rsidRPr="000C2FA4">
        <w:t>    }</w:t>
      </w:r>
    </w:p>
    <w:p w14:paraId="3C95AB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54D65AB6" w14:textId="77777777" w:rsidR="000C2FA4" w:rsidRPr="000C2FA4" w:rsidRDefault="000C2FA4" w:rsidP="000C2FA4">
      <w:pPr>
        <w:ind w:right="279" w:firstLine="707"/>
      </w:pPr>
      <w:r w:rsidRPr="000C2FA4">
        <w:t>Таким образом, реализованная система защиты от ошибок обеспечивает стабильную работу приложения в различных условиях использования и предоставляет разработчику информацию для отладки и улучшения приложения.</w:t>
      </w:r>
    </w:p>
    <w:p w14:paraId="7B8D7530" w14:textId="66737FF9" w:rsidR="00285E1B" w:rsidRDefault="00C146E4" w:rsidP="00A43490">
      <w:pPr>
        <w:pStyle w:val="3"/>
      </w:pPr>
      <w:bookmarkStart w:id="151" w:name="_Toc196249432"/>
      <w:bookmarkStart w:id="152" w:name="_Toc196296355"/>
      <w:bookmarkStart w:id="153" w:name="_Toc196296844"/>
      <w:r>
        <w:t>Защита данных</w:t>
      </w:r>
      <w:bookmarkEnd w:id="151"/>
      <w:bookmarkEnd w:id="152"/>
      <w:bookmarkEnd w:id="153"/>
    </w:p>
    <w:p w14:paraId="3DF464C7" w14:textId="1C39E3FB" w:rsidR="00C146E4" w:rsidRDefault="00C146E4" w:rsidP="00C146E4">
      <w:pPr>
        <w:ind w:right="279" w:firstLine="707"/>
      </w:pPr>
      <w:r>
        <w:t>Защите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двержены</w:t>
      </w:r>
      <w:r>
        <w:rPr>
          <w:spacing w:val="-12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невозможности создать 2 аккаунта с одним адресом электронной почты. Так как это уникальное значение.</w:t>
      </w:r>
    </w:p>
    <w:p w14:paraId="2E3D33A1" w14:textId="10E3A213" w:rsidR="008F12C9" w:rsidRPr="008F12C9" w:rsidRDefault="00C146E4" w:rsidP="00DB7F91">
      <w:pPr>
        <w:pStyle w:val="2"/>
      </w:pPr>
      <w:bookmarkStart w:id="154" w:name="_Toc196296356"/>
      <w:bookmarkStart w:id="155" w:name="_Toc196296845"/>
      <w:r>
        <w:t>Характеристики программы</w:t>
      </w:r>
      <w:bookmarkEnd w:id="154"/>
      <w:bookmarkEnd w:id="155"/>
    </w:p>
    <w:p w14:paraId="0903274D" w14:textId="07CD7B70" w:rsidR="00C146E4" w:rsidRDefault="008F12C9" w:rsidP="008F12C9">
      <w:pPr>
        <w:ind w:firstLine="709"/>
      </w:pPr>
      <w:r w:rsidRPr="008F12C9">
        <w:t xml:space="preserve"> </w:t>
      </w:r>
      <w:r>
        <w:t>Разработанное мобильное приложение "</w:t>
      </w:r>
      <w:proofErr w:type="spellStart"/>
      <w:r>
        <w:t>upavlika</w:t>
      </w:r>
      <w:proofErr w:type="spellEnd"/>
      <w:r>
        <w:t xml:space="preserve">" представляет собой нативное </w:t>
      </w:r>
      <w:proofErr w:type="spellStart"/>
      <w:r>
        <w:t>Android</w:t>
      </w:r>
      <w:proofErr w:type="spellEnd"/>
      <w:r>
        <w:t xml:space="preserve">-приложение, предназначенное для работы на 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версии 7.0 (API </w:t>
      </w:r>
      <w:proofErr w:type="spellStart"/>
      <w:r>
        <w:t>level</w:t>
      </w:r>
      <w:proofErr w:type="spellEnd"/>
      <w:r>
        <w:t> 24) и выше. Такой выбор минимальной версии </w:t>
      </w:r>
      <w:proofErr w:type="spellStart"/>
      <w:r>
        <w:t>Android</w:t>
      </w:r>
      <w:proofErr w:type="spellEnd"/>
      <w:r>
        <w:t xml:space="preserve"> обеспечивает поддержку более 90% активных </w:t>
      </w:r>
      <w:proofErr w:type="spellStart"/>
      <w:r>
        <w:t>Android</w:t>
      </w:r>
      <w:proofErr w:type="spellEnd"/>
      <w:r>
        <w:t xml:space="preserve">-устройств на рынке, при этом позволяя использовать современные API и функциональные возможности </w:t>
      </w:r>
      <w:proofErr w:type="spellStart"/>
      <w:proofErr w:type="gramStart"/>
      <w:r>
        <w:t>платформы.Приложение</w:t>
      </w:r>
      <w:proofErr w:type="spellEnd"/>
      <w:proofErr w:type="gramEnd"/>
      <w:r>
        <w:t xml:space="preserve"> оптимизировано для работы на различных типах устройств с разными размерами экранов и разрешениями дисплея. Благодаря использованию адаптивного дизайна и компонентов </w:t>
      </w:r>
      <w:proofErr w:type="spellStart"/>
      <w:r>
        <w:t>Material</w:t>
      </w:r>
      <w:proofErr w:type="spellEnd"/>
      <w:r>
        <w:t xml:space="preserve"> Design (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spellEnd"/>
      <w:proofErr w:type="gramEnd"/>
      <w:r>
        <w:t xml:space="preserve">), интерфейс приложения корректно масштабируется на смартфонах, обеспечивая комфортное использование независимо от размера экрана </w:t>
      </w:r>
      <w:proofErr w:type="spellStart"/>
      <w:proofErr w:type="gramStart"/>
      <w:r>
        <w:t>устройства.Архитектура</w:t>
      </w:r>
      <w:proofErr w:type="spellEnd"/>
      <w:proofErr w:type="gramEnd"/>
      <w:r>
        <w:t xml:space="preserve"> приложения построена с учетом особенностей платформы </w:t>
      </w:r>
      <w:proofErr w:type="spellStart"/>
      <w:r>
        <w:t>Android</w:t>
      </w:r>
      <w:proofErr w:type="spellEnd"/>
      <w:r>
        <w:t xml:space="preserve"> и оптимизирована для эффективного использования системных ресурсов. Использование </w:t>
      </w:r>
      <w:proofErr w:type="spellStart"/>
      <w:r>
        <w:t>SQLite</w:t>
      </w:r>
      <w:proofErr w:type="spellEnd"/>
      <w:r>
        <w:t xml:space="preserve"> в качестве локальной базы данных (через </w:t>
      </w:r>
      <w:proofErr w:type="spellStart"/>
      <w:r>
        <w:t>DatabaseHelper</w:t>
      </w:r>
      <w:proofErr w:type="spellEnd"/>
      <w:r>
        <w:t xml:space="preserve">) обеспечивает быстрый доступ к данным и эффективное управление памятью устройства. Приложение использует современные компоненты пользовательского интерфейса, такие как </w:t>
      </w:r>
      <w:proofErr w:type="spellStart"/>
      <w:r>
        <w:t>SwipeRefreshLayout</w:t>
      </w:r>
      <w:proofErr w:type="spellEnd"/>
      <w:r>
        <w:t xml:space="preserve"> для обновления контента и </w:t>
      </w:r>
      <w:proofErr w:type="spellStart"/>
      <w:r>
        <w:t>ConstraintLayout</w:t>
      </w:r>
      <w:proofErr w:type="spellEnd"/>
      <w:r>
        <w:t xml:space="preserve"> для создания отзывчивых </w:t>
      </w:r>
      <w:proofErr w:type="spellStart"/>
      <w:proofErr w:type="gramStart"/>
      <w:r>
        <w:t>интерфейсов.Приложение</w:t>
      </w:r>
      <w:proofErr w:type="spellEnd"/>
      <w:proofErr w:type="gramEnd"/>
      <w:r>
        <w:t xml:space="preserve"> поддерживает работу как в онлайн, так и в офлайн режиме. При отсутствии подключения к интернету пользователь может продолжать работу с локально сохраненными данными в базе </w:t>
      </w:r>
      <w:proofErr w:type="spellStart"/>
      <w:r>
        <w:t>SQLite</w:t>
      </w:r>
      <w:proofErr w:type="spellEnd"/>
      <w:r>
        <w:t xml:space="preserve">. Это обеспечивает непрерывность работы пользователя независимо от качества сетевого </w:t>
      </w:r>
      <w:proofErr w:type="spellStart"/>
      <w:proofErr w:type="gramStart"/>
      <w:r>
        <w:t>подключения.Система</w:t>
      </w:r>
      <w:proofErr w:type="spellEnd"/>
      <w:proofErr w:type="gramEnd"/>
      <w:r>
        <w:t xml:space="preserve"> уведомлений реализована с использованием сервисов </w:t>
      </w:r>
      <w:proofErr w:type="spellStart"/>
      <w:r>
        <w:t>Android</w:t>
      </w:r>
      <w:proofErr w:type="spellEnd"/>
      <w:r>
        <w:t xml:space="preserve">, включая </w:t>
      </w:r>
      <w:proofErr w:type="spellStart"/>
      <w:r>
        <w:t>DeliveryTrackerService</w:t>
      </w:r>
      <w:proofErr w:type="spellEnd"/>
      <w:r>
        <w:t xml:space="preserve"> и </w:t>
      </w:r>
      <w:proofErr w:type="spellStart"/>
      <w:r>
        <w:t>DeliveryNotificationReceiver</w:t>
      </w:r>
      <w:proofErr w:type="spellEnd"/>
      <w:r>
        <w:t xml:space="preserve">, что позволяет получать уведомления о статусе заказов даже когда приложение не активно. При этом учитываются особенности работы с уведомлениями на различных версиях </w:t>
      </w:r>
      <w:proofErr w:type="spellStart"/>
      <w:r>
        <w:t>Android</w:t>
      </w:r>
      <w:proofErr w:type="spellEnd"/>
      <w:r>
        <w:t xml:space="preserve">, обеспечивая корректное отображение и обработку уведомлений на всех поддерживаемых </w:t>
      </w:r>
      <w:proofErr w:type="spellStart"/>
      <w:proofErr w:type="gramStart"/>
      <w:r>
        <w:t>устройствах.Приложение</w:t>
      </w:r>
      <w:proofErr w:type="spellEnd"/>
      <w:proofErr w:type="gramEnd"/>
      <w:r>
        <w:t xml:space="preserve"> эффективно использует системные ресурсы устройства, минимизируя потребление памяти и энергии. Реализованы механизмы освобождения ресурсов при переходе приложения в фоновый режим, а также оптимизация работы с изображениями и ресурсами для снижения нагрузки на процессор и батарею </w:t>
      </w:r>
      <w:proofErr w:type="spellStart"/>
      <w:proofErr w:type="gramStart"/>
      <w:r>
        <w:t>устройства.Приложение</w:t>
      </w:r>
      <w:proofErr w:type="spellEnd"/>
      <w:proofErr w:type="gramEnd"/>
      <w:r>
        <w:t xml:space="preserve"> включает полный функционал для управления заказами, профилями пользователей, корзиной покупок и отслеживания доставки. Для администраторов предусмотрена специальная панель управления (</w:t>
      </w:r>
      <w:proofErr w:type="spellStart"/>
      <w:r>
        <w:t>AdminPanelActivity</w:t>
      </w:r>
      <w:proofErr w:type="spellEnd"/>
      <w:r>
        <w:t xml:space="preserve">), позволяющая управлять товарами и </w:t>
      </w:r>
      <w:proofErr w:type="spellStart"/>
      <w:r>
        <w:t>пользователями.Приложение</w:t>
      </w:r>
      <w:proofErr w:type="spellEnd"/>
      <w:r>
        <w:t xml:space="preserve"> включает в себя систему авторизации и регистрации пользователей, возможность просмотра и редактирования профиля, каталог товаров с детальной информацией о каждом продукте, корзину для оформления заказов, историю заказов, а также систему отслеживания доставки в реальном времени с использованием </w:t>
      </w:r>
      <w:proofErr w:type="spellStart"/>
      <w:r>
        <w:t>геолокации.Благодаря</w:t>
      </w:r>
      <w:proofErr w:type="spellEnd"/>
      <w:r>
        <w:t xml:space="preserve"> использованию современных компонентов </w:t>
      </w:r>
      <w:proofErr w:type="spellStart"/>
      <w:r>
        <w:t>Android</w:t>
      </w:r>
      <w:proofErr w:type="spellEnd"/>
      <w:r>
        <w:t xml:space="preserve"> и следованию рекомендациям по разработке для платформы </w:t>
      </w:r>
      <w:proofErr w:type="spellStart"/>
      <w:r>
        <w:t>Android</w:t>
      </w:r>
      <w:proofErr w:type="spellEnd"/>
      <w:r>
        <w:t xml:space="preserve">, приложение обеспечивает плавную анимацию и отзывчивый интерфейс даже на устройствах среднего ценового сегмента. Время запуска приложения оптимизировано за счет эффективного управления жизненным циклом активностей и </w:t>
      </w:r>
      <w:proofErr w:type="spellStart"/>
      <w:proofErr w:type="gramStart"/>
      <w:r>
        <w:t>фрагментов.Таким</w:t>
      </w:r>
      <w:proofErr w:type="spellEnd"/>
      <w:proofErr w:type="gramEnd"/>
      <w:r>
        <w:t xml:space="preserve"> образом, разработанное приложение полностью соответствует современным требованиям к </w:t>
      </w:r>
      <w:proofErr w:type="spellStart"/>
      <w:r>
        <w:t>Android</w:t>
      </w:r>
      <w:proofErr w:type="spellEnd"/>
      <w:r>
        <w:t>-приложениям, обеспечивая высокую производительность, надежность и удобство использования для клиентов сервиса доставки хлебобулочных и кондитерских изделий.</w:t>
      </w:r>
    </w:p>
    <w:p w14:paraId="6FB1134D" w14:textId="77777777" w:rsidR="0097263C" w:rsidRPr="0097263C" w:rsidRDefault="0097263C" w:rsidP="0097263C">
      <w:pPr>
        <w:rPr>
          <w:sz w:val="24"/>
          <w:szCs w:val="22"/>
        </w:rPr>
      </w:pPr>
    </w:p>
    <w:p w14:paraId="68046B7E" w14:textId="54E6F778" w:rsidR="0041266F" w:rsidRDefault="0041266F">
      <w:pPr>
        <w:spacing w:after="160" w:line="259" w:lineRule="auto"/>
        <w:jc w:val="left"/>
      </w:pPr>
      <w:r>
        <w:br w:type="page"/>
      </w:r>
    </w:p>
    <w:p w14:paraId="3BB08BF0" w14:textId="5ED7847D" w:rsidR="00C146E4" w:rsidRDefault="0041266F" w:rsidP="000B4784">
      <w:pPr>
        <w:pStyle w:val="af2"/>
      </w:pPr>
      <w:r>
        <w:t>ЗАКЛЮЧЕНИЕ</w:t>
      </w:r>
    </w:p>
    <w:p w14:paraId="0E9F5D88" w14:textId="48EEA734" w:rsidR="0041266F" w:rsidRDefault="00E223E9" w:rsidP="00E223E9">
      <w:pPr>
        <w:ind w:firstLine="709"/>
      </w:pPr>
      <w:r w:rsidRPr="00E223E9">
        <w:t xml:space="preserve">В результате выполнения курсового проекта было разработано мобильное приложение для платформы </w:t>
      </w:r>
      <w:proofErr w:type="spellStart"/>
      <w:r w:rsidRPr="00E223E9">
        <w:t>Android</w:t>
      </w:r>
      <w:proofErr w:type="spellEnd"/>
      <w:r w:rsidRPr="00E223E9">
        <w:t xml:space="preserve">, предназначенное для электронной коммерции и управления заказами. В ходе работы были успешно решены все поставленные задачи и достигнуты намеченные цели </w:t>
      </w:r>
      <w:proofErr w:type="spellStart"/>
      <w:proofErr w:type="gramStart"/>
      <w:r w:rsidRPr="00E223E9">
        <w:t>проекта.В</w:t>
      </w:r>
      <w:proofErr w:type="spellEnd"/>
      <w:proofErr w:type="gramEnd"/>
      <w:r w:rsidRPr="00E223E9">
        <w:t xml:space="preserve"> процессе разработки были изучены и применены современные технологии и инструменты разработки мобильных приложений, включая язык программирования Java, среду разработки </w:t>
      </w:r>
      <w:proofErr w:type="spellStart"/>
      <w:r w:rsidRPr="00E223E9">
        <w:t>Android</w:t>
      </w:r>
      <w:proofErr w:type="spellEnd"/>
      <w:r w:rsidRPr="00E223E9">
        <w:t xml:space="preserve"> Studio и систему управления базами данных </w:t>
      </w:r>
      <w:proofErr w:type="spellStart"/>
      <w:r w:rsidRPr="00E223E9">
        <w:t>SQLite</w:t>
      </w:r>
      <w:proofErr w:type="spellEnd"/>
      <w:r w:rsidRPr="00E223E9">
        <w:t xml:space="preserve">. Особое внимание было уделено реализации паттерна </w:t>
      </w:r>
      <w:proofErr w:type="spellStart"/>
      <w:r w:rsidRPr="00E223E9">
        <w:t>Singleton</w:t>
      </w:r>
      <w:proofErr w:type="spellEnd"/>
      <w:r w:rsidRPr="00E223E9">
        <w:t xml:space="preserve"> для работы с базой данных, что позволило эффективно управлять состоянием приложения и обеспечить целостность </w:t>
      </w:r>
      <w:proofErr w:type="spellStart"/>
      <w:proofErr w:type="gramStart"/>
      <w:r w:rsidRPr="00E223E9">
        <w:t>данных.Разработанное</w:t>
      </w:r>
      <w:proofErr w:type="spellEnd"/>
      <w:proofErr w:type="gramEnd"/>
      <w:r w:rsidRPr="00E223E9">
        <w:t xml:space="preserve"> приложение предоставляет пользователям широкий спектр функциональных возможностей, включая просмотр каталога товаров, управление корзиной покупок, оформление заказов, отслеживание статуса доставки и управление личным профилем. Реализованная система аутентификации обеспечивает безопасный доступ к функциям приложения с разграничением прав между обычными пользователями и </w:t>
      </w:r>
      <w:proofErr w:type="spellStart"/>
      <w:proofErr w:type="gramStart"/>
      <w:r w:rsidRPr="00E223E9">
        <w:t>администраторами.В</w:t>
      </w:r>
      <w:proofErr w:type="spellEnd"/>
      <w:proofErr w:type="gramEnd"/>
      <w:r w:rsidRPr="00E223E9">
        <w:t xml:space="preserve"> ходе работы над проектом были успешно решены технические задачи по организации хранения данных, обеспечению безопасности пользовательской информации и оптимизации производительности приложения. Использование современных программных подходов позволило создать хорошо структурированный и легко поддерживаемый </w:t>
      </w:r>
      <w:proofErr w:type="spellStart"/>
      <w:proofErr w:type="gramStart"/>
      <w:r w:rsidRPr="00E223E9">
        <w:t>код.Особое</w:t>
      </w:r>
      <w:proofErr w:type="spellEnd"/>
      <w:proofErr w:type="gramEnd"/>
      <w:r w:rsidRPr="00E223E9">
        <w:t xml:space="preserve"> внимание было уделено пользовательскому интерфейсу приложения, который разработан в соответствии с принципами </w:t>
      </w:r>
      <w:proofErr w:type="spellStart"/>
      <w:r w:rsidRPr="00E223E9">
        <w:t>Material</w:t>
      </w:r>
      <w:proofErr w:type="spellEnd"/>
      <w:r w:rsidRPr="00E223E9">
        <w:t xml:space="preserve"> Design и обеспечивает интуитивно понятное взаимодействие с различными функциями приложения. Использование компонентов </w:t>
      </w:r>
      <w:proofErr w:type="spellStart"/>
      <w:r w:rsidRPr="00E223E9">
        <w:t>TextInputLayout</w:t>
      </w:r>
      <w:proofErr w:type="spellEnd"/>
      <w:r w:rsidRPr="00E223E9">
        <w:t xml:space="preserve">, </w:t>
      </w:r>
      <w:proofErr w:type="spellStart"/>
      <w:r w:rsidRPr="00E223E9">
        <w:t>RecyclerView</w:t>
      </w:r>
      <w:proofErr w:type="spellEnd"/>
      <w:r w:rsidRPr="00E223E9">
        <w:t xml:space="preserve"> и </w:t>
      </w:r>
      <w:proofErr w:type="spellStart"/>
      <w:r w:rsidRPr="00E223E9">
        <w:t>CardView</w:t>
      </w:r>
      <w:proofErr w:type="spellEnd"/>
      <w:r w:rsidRPr="00E223E9">
        <w:t xml:space="preserve"> позволило создать современный и отзывчивый интерфейс, адаптированный для различных размеров </w:t>
      </w:r>
      <w:proofErr w:type="spellStart"/>
      <w:proofErr w:type="gramStart"/>
      <w:r w:rsidRPr="00E223E9">
        <w:t>экранов.В</w:t>
      </w:r>
      <w:proofErr w:type="spellEnd"/>
      <w:proofErr w:type="gramEnd"/>
      <w:r w:rsidRPr="00E223E9">
        <w:t xml:space="preserve"> процессе разработки были успешно преодолены различные технические сложности, связанные с управлением жизненным циклом активностей, обработкой пользовательского ввода и обеспечением целостности данных в локальной базе. Реализованная структура базы данных с уникальными ограничениями для </w:t>
      </w:r>
      <w:proofErr w:type="spellStart"/>
      <w:r w:rsidRPr="00E223E9">
        <w:t>email</w:t>
      </w:r>
      <w:proofErr w:type="spellEnd"/>
      <w:r w:rsidRPr="00E223E9">
        <w:t xml:space="preserve"> пользователей обеспечивает защиту от дублирования учетных </w:t>
      </w:r>
      <w:proofErr w:type="spellStart"/>
      <w:proofErr w:type="gramStart"/>
      <w:r w:rsidRPr="00E223E9">
        <w:t>записей.Проведенное</w:t>
      </w:r>
      <w:proofErr w:type="spellEnd"/>
      <w:proofErr w:type="gramEnd"/>
      <w:r w:rsidRPr="00E223E9">
        <w:t xml:space="preserve"> тестирование приложения подтвердило его стабильность и надежность. Особое внимание было уделено проверке функциональности оформления заказов, учета товаров и взаимодействия с пользовательским профилем, что позволило создать качественный программный продукт, готовый к практическому </w:t>
      </w:r>
      <w:proofErr w:type="spellStart"/>
      <w:proofErr w:type="gramStart"/>
      <w:r w:rsidRPr="00E223E9">
        <w:t>использованию.Разработанное</w:t>
      </w:r>
      <w:proofErr w:type="spellEnd"/>
      <w:proofErr w:type="gramEnd"/>
      <w:r w:rsidRPr="00E223E9">
        <w:t xml:space="preserve"> приложение имеет потенциал для дальнейшего развития и масштабирования. В будущем возможно добавление новых функций, таких как интеграция с платежными системами, расширенная аналитика продаж, внедрение механизмов рекомендаций и программы лояльности для </w:t>
      </w:r>
      <w:proofErr w:type="spellStart"/>
      <w:proofErr w:type="gramStart"/>
      <w:r w:rsidRPr="00E223E9">
        <w:t>пользователей.Таким</w:t>
      </w:r>
      <w:proofErr w:type="spellEnd"/>
      <w:proofErr w:type="gramEnd"/>
      <w:r w:rsidRPr="00E223E9">
        <w:t xml:space="preserve"> образом, в рамках курсового проекта было создано полнофункциональное мобильное приложение для электронной коммерции, которое успешно решает поставленные задачи по управлению товарами и заказами. Приложение соответствует современным требованиям к мобильным приложениям и готово к дальнейшему развитию и совершенствованию.</w:t>
      </w:r>
      <w:r w:rsidR="0041266F">
        <w:br w:type="page"/>
      </w:r>
    </w:p>
    <w:p w14:paraId="2439BDE5" w14:textId="45FDDA0F" w:rsidR="0041266F" w:rsidRDefault="003B5B52" w:rsidP="000B4784">
      <w:pPr>
        <w:pStyle w:val="af2"/>
      </w:pPr>
      <w:r>
        <w:t>СПИСОК ИСПОЛЬЗУЕМЫХ МАТЕРИАЛОВ</w:t>
      </w:r>
    </w:p>
    <w:p w14:paraId="56B603A0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1. ГОСТ </w:t>
      </w:r>
      <w:proofErr w:type="gramStart"/>
      <w:r w:rsidRPr="008F12C9">
        <w:rPr>
          <w:szCs w:val="22"/>
          <w:lang w:eastAsia="en-US"/>
        </w:rPr>
        <w:t>19.101-77</w:t>
      </w:r>
      <w:proofErr w:type="gramEnd"/>
      <w:r w:rsidRPr="008F12C9">
        <w:rPr>
          <w:szCs w:val="22"/>
          <w:lang w:eastAsia="en-US"/>
        </w:rPr>
        <w:t xml:space="preserve"> ЕСПД. Виды программ и программных документов.</w:t>
      </w:r>
    </w:p>
    <w:p w14:paraId="1FB6039E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2. ГОСТ </w:t>
      </w:r>
      <w:proofErr w:type="gramStart"/>
      <w:r w:rsidRPr="008F12C9">
        <w:rPr>
          <w:szCs w:val="22"/>
          <w:lang w:eastAsia="en-US"/>
        </w:rPr>
        <w:t>19.103-77</w:t>
      </w:r>
      <w:proofErr w:type="gramEnd"/>
      <w:r w:rsidRPr="008F12C9">
        <w:rPr>
          <w:szCs w:val="22"/>
          <w:lang w:eastAsia="en-US"/>
        </w:rPr>
        <w:t xml:space="preserve"> ЕСПД. Обозначение программ и программных документов.</w:t>
      </w:r>
    </w:p>
    <w:p w14:paraId="24B58CDB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3. ГОСТ </w:t>
      </w:r>
      <w:proofErr w:type="gramStart"/>
      <w:r w:rsidRPr="008F12C9">
        <w:rPr>
          <w:szCs w:val="22"/>
          <w:lang w:eastAsia="en-US"/>
        </w:rPr>
        <w:t>19.105-78</w:t>
      </w:r>
      <w:proofErr w:type="gramEnd"/>
      <w:r w:rsidRPr="008F12C9">
        <w:rPr>
          <w:szCs w:val="22"/>
          <w:lang w:eastAsia="en-US"/>
        </w:rPr>
        <w:t xml:space="preserve"> ЕСПД. Общие требования к программным документам.</w:t>
      </w:r>
    </w:p>
    <w:p w14:paraId="47A1DBE4" w14:textId="0A6D127F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4. ГОСТ Р </w:t>
      </w:r>
      <w:proofErr w:type="gramStart"/>
      <w:r w:rsidRPr="008F12C9">
        <w:rPr>
          <w:szCs w:val="22"/>
          <w:lang w:eastAsia="en-US"/>
        </w:rPr>
        <w:t>7.0.5-2008</w:t>
      </w:r>
      <w:proofErr w:type="gramEnd"/>
      <w:r w:rsidRPr="008F12C9">
        <w:rPr>
          <w:szCs w:val="22"/>
          <w:lang w:eastAsia="en-US"/>
        </w:rPr>
        <w:t xml:space="preserve"> БИБЛИОГРАФИЧЕСКАЯ ССЫЛКА. Общие требования и правила составления.</w:t>
      </w:r>
    </w:p>
    <w:p w14:paraId="277D9D2F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5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– Официальная документация [Электронный ресурс]. – URL: https://developer.android.com/docs</w:t>
      </w:r>
    </w:p>
    <w:p w14:paraId="45F64540" w14:textId="6CB8613A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6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Studio User Guide – Руководство по IDE [Электронный ресурс]. – URL: https://developer.android.com/studio/intro</w:t>
      </w:r>
    </w:p>
    <w:p w14:paraId="13CB7FB2" w14:textId="04B12FD7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7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Material</w:t>
      </w:r>
      <w:proofErr w:type="spellEnd"/>
      <w:r w:rsidR="008F12C9" w:rsidRPr="008F12C9">
        <w:rPr>
          <w:szCs w:val="22"/>
          <w:lang w:eastAsia="en-US"/>
        </w:rPr>
        <w:t xml:space="preserve"> Design </w:t>
      </w:r>
      <w:proofErr w:type="spellStart"/>
      <w:r w:rsidR="008F12C9" w:rsidRPr="008F12C9">
        <w:rPr>
          <w:szCs w:val="22"/>
          <w:lang w:eastAsia="en-US"/>
        </w:rPr>
        <w:t>Guidelines</w:t>
      </w:r>
      <w:proofErr w:type="spellEnd"/>
      <w:r w:rsidR="008F12C9" w:rsidRPr="008F12C9">
        <w:rPr>
          <w:szCs w:val="22"/>
          <w:lang w:eastAsia="en-US"/>
        </w:rPr>
        <w:t xml:space="preserve"> – Руководство по дизайну [Электронный ресурс]. – URL: https://m3.material.io/</w:t>
      </w:r>
    </w:p>
    <w:p w14:paraId="59046F6E" w14:textId="172B961D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8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</w:t>
      </w:r>
      <w:proofErr w:type="spellStart"/>
      <w:r w:rsidR="008F12C9" w:rsidRPr="008F12C9">
        <w:rPr>
          <w:szCs w:val="22"/>
          <w:lang w:eastAsia="en-US"/>
        </w:rPr>
        <w:t>Jetpack</w:t>
      </w:r>
      <w:proofErr w:type="spellEnd"/>
      <w:r w:rsidR="008F12C9" w:rsidRPr="008F12C9">
        <w:rPr>
          <w:szCs w:val="22"/>
          <w:lang w:eastAsia="en-US"/>
        </w:rPr>
        <w:t xml:space="preserve"> – Библиотеки для разработки [Электронный ресурс]. – URL: https://developer.android.com/jetpack</w:t>
      </w:r>
    </w:p>
    <w:p w14:paraId="1A33B791" w14:textId="3A8A8583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9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GitHub</w:t>
      </w:r>
      <w:proofErr w:type="spellEnd"/>
      <w:r w:rsidR="008F12C9" w:rsidRPr="008F12C9">
        <w:rPr>
          <w:szCs w:val="22"/>
          <w:lang w:eastAsia="en-US"/>
        </w:rPr>
        <w:t xml:space="preserve"> – Система контроля версий [Электронный ресурс]. – URL: https://github.com/</w:t>
      </w:r>
    </w:p>
    <w:p w14:paraId="4D15E421" w14:textId="3E3F0836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0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Stack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Overflow</w:t>
      </w:r>
      <w:proofErr w:type="spellEnd"/>
      <w:r w:rsidRPr="008F12C9">
        <w:rPr>
          <w:szCs w:val="22"/>
          <w:lang w:eastAsia="en-US"/>
        </w:rPr>
        <w:t xml:space="preserve"> – Сообщество разработчиков [Электронный ресурс]. – URL: https://stackoverflow.com/</w:t>
      </w:r>
    </w:p>
    <w:p w14:paraId="20289E23" w14:textId="6CCB7BD9" w:rsidR="00136CE5" w:rsidRPr="00F364DF" w:rsidRDefault="008F12C9" w:rsidP="00DB7F91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1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Blog</w:t>
      </w:r>
      <w:proofErr w:type="spellEnd"/>
      <w:r w:rsidRPr="008F12C9">
        <w:rPr>
          <w:szCs w:val="22"/>
          <w:lang w:eastAsia="en-US"/>
        </w:rPr>
        <w:t xml:space="preserve"> – Блог разработчиков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[Электронный ресурс]. – URL: https://android-developers.googleblog.com/</w:t>
      </w:r>
      <w:bookmarkEnd w:id="0"/>
      <w:r w:rsidR="00136CE5" w:rsidRPr="00F364DF">
        <w:br w:type="page"/>
      </w:r>
    </w:p>
    <w:p w14:paraId="46579C58" w14:textId="45BF3E8E" w:rsidR="007E0BA6" w:rsidRPr="00136CE5" w:rsidRDefault="00136CE5" w:rsidP="007938BF">
      <w:pPr>
        <w:pStyle w:val="1"/>
      </w:pPr>
      <w:bookmarkStart w:id="156" w:name="_Hlk196058655"/>
      <w:bookmarkStart w:id="157" w:name="_Toc196296357"/>
      <w:r>
        <w:t>ПРИЛОЖЕНИЕ А. ОПИСАНИЕ ЗАДАЧИ</w:t>
      </w:r>
      <w:bookmarkEnd w:id="157"/>
    </w:p>
    <w:p w14:paraId="34A5B255" w14:textId="6888ABB3" w:rsidR="007E0BA6" w:rsidRDefault="00136CE5" w:rsidP="00136CE5">
      <w:pPr>
        <w:jc w:val="center"/>
      </w:pPr>
      <w:r>
        <w:t>АННОТАЦИЯ</w:t>
      </w:r>
    </w:p>
    <w:p w14:paraId="6CB51DE9" w14:textId="40420734" w:rsidR="00136CE5" w:rsidRDefault="00136CE5" w:rsidP="00136CE5">
      <w:pPr>
        <w:ind w:firstLine="709"/>
      </w:pPr>
      <w:r>
        <w:t>В данном программном документе приведено описание задачи мобильного приложения «</w:t>
      </w:r>
      <w:proofErr w:type="spellStart"/>
      <w:r w:rsidR="00CF217D">
        <w:rPr>
          <w:lang w:val="en-US"/>
        </w:rPr>
        <w:t>Upavlika</w:t>
      </w:r>
      <w:proofErr w:type="spellEnd"/>
      <w:r>
        <w:t>».</w:t>
      </w:r>
    </w:p>
    <w:p w14:paraId="77D38550" w14:textId="028788FE" w:rsidR="00136CE5" w:rsidRDefault="00136CE5" w:rsidP="00136CE5">
      <w:pPr>
        <w:ind w:firstLine="709"/>
      </w:pPr>
      <w:r>
        <w:t>В разделе «Описание задачи» представлено описание задачи с выделением пользователя и предоставляемым ему набором функций.</w:t>
      </w:r>
    </w:p>
    <w:p w14:paraId="249F272E" w14:textId="77777777" w:rsidR="00136CE5" w:rsidRDefault="00136CE5">
      <w:pPr>
        <w:spacing w:after="160" w:line="259" w:lineRule="auto"/>
        <w:jc w:val="left"/>
      </w:pPr>
      <w:r>
        <w:br w:type="page"/>
      </w:r>
    </w:p>
    <w:p w14:paraId="4BE09A2D" w14:textId="7AE5423B" w:rsidR="00136CE5" w:rsidRDefault="00136CE5" w:rsidP="00650D0C">
      <w:pPr>
        <w:jc w:val="center"/>
      </w:pPr>
      <w:r>
        <w:t>ОПИСАНИЕ ЗАДАЧИ</w:t>
      </w:r>
    </w:p>
    <w:p w14:paraId="3DCC6474" w14:textId="52DECAD2" w:rsidR="00CF217D" w:rsidRDefault="00CF217D" w:rsidP="00CF217D">
      <w:pPr>
        <w:ind w:firstLine="1276"/>
      </w:pPr>
      <w:r w:rsidRPr="00595413">
        <w:t>Главной задачей разработанного мобильного приложения является создание эффективного инструмента для управления личными заметками, планами и социального взаимодействия между пользователями, с акцентом на эмоциональное состояние и поддержку друзей. Приложение призвано упростить процесс организации повседневных задач, обеспечивая при этом возможность социального взаимодействия и эмоциональной поддержки пользователей.</w:t>
      </w:r>
    </w:p>
    <w:p w14:paraId="65369DCD" w14:textId="77777777" w:rsidR="00CF217D" w:rsidRDefault="00CF217D" w:rsidP="00CF217D">
      <w:pPr>
        <w:ind w:firstLine="1276"/>
      </w:pPr>
      <w:r w:rsidRPr="00595413">
        <w:t>Особое внимание уделяется созданию удобной системы управления заметками и планами, где пользователи могут легко создавать, редактировать и организовывать свои записи, а также отслеживать выполнение поставленных задач. При этом важным аспектом является интеграция социального компонента, позволяющего пользователям делиться своим настроением, отправлять виртуальные подарки и поддерживать друг друга.</w:t>
      </w:r>
    </w:p>
    <w:p w14:paraId="7B50B9F4" w14:textId="77777777" w:rsidR="00CF217D" w:rsidRDefault="00CF217D" w:rsidP="00CF217D">
      <w:pPr>
        <w:ind w:firstLine="1276"/>
      </w:pPr>
      <w:r w:rsidRPr="00595413">
        <w:t>Приложение решает проблему разрозненности инструментов для управления личной информацией и социального взаимодействия, объединяя эти функции в едином, интуитивно понятном интерфейсе. Это позволяет пользователям не только эффективно организовывать свои задачи и заметки, но и поддерживать социальные связи, следить за эмоциональным состоянием друзей и оказывать взаимную поддержку</w:t>
      </w:r>
      <w:r>
        <w:t>.</w:t>
      </w:r>
    </w:p>
    <w:p w14:paraId="62FAC8D7" w14:textId="77777777" w:rsidR="00CF217D" w:rsidRDefault="00CF217D" w:rsidP="00CF217D">
      <w:pPr>
        <w:ind w:firstLine="1276"/>
      </w:pPr>
      <w:r w:rsidRPr="00595413">
        <w:t>Таким образом, разработанное приложение направлено на создание комплексного решения, объединяющего функции личного планирования и социального взаимодействия, с особым акцентом на эмоциональную составляющую и поддержку пользователей в их повседневной деятельности.</w:t>
      </w:r>
    </w:p>
    <w:p w14:paraId="49F7BC0B" w14:textId="0AEA6C1D" w:rsidR="00CF217D" w:rsidRDefault="00CF217D" w:rsidP="00CF217D">
      <w:pPr>
        <w:ind w:firstLine="1276"/>
      </w:pPr>
      <w:r>
        <w:t xml:space="preserve">В процессе анализа предметной области, была создана диаграмма прецедентов (рисунок </w:t>
      </w:r>
      <w:r w:rsidR="00ED4E06">
        <w:t>6</w:t>
      </w:r>
      <w:r>
        <w:t xml:space="preserve">), на ней </w:t>
      </w:r>
      <w:proofErr w:type="gramStart"/>
      <w:r>
        <w:t>наглядно демонстрируется</w:t>
      </w:r>
      <w:proofErr w:type="gramEnd"/>
      <w:r>
        <w:t xml:space="preserve"> какие пользователи взаимодействуют с приложением и какие функции они выполняют для осуществления основной задачи приложения.</w:t>
      </w:r>
    </w:p>
    <w:p w14:paraId="3EC16086" w14:textId="486EADF5" w:rsidR="00595413" w:rsidRDefault="00CF217D" w:rsidP="00595413">
      <w:pPr>
        <w:keepNext/>
        <w:jc w:val="center"/>
      </w:pPr>
      <w:r w:rsidRPr="00CF217D">
        <w:rPr>
          <w:noProof/>
        </w:rPr>
        <w:drawing>
          <wp:inline distT="0" distB="0" distL="0" distR="0" wp14:anchorId="59146BCA" wp14:editId="1570B290">
            <wp:extent cx="5579745" cy="1228090"/>
            <wp:effectExtent l="0" t="0" r="1905" b="0"/>
            <wp:doc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1F" w14:textId="0F2882E9" w:rsidR="003B5B52" w:rsidRPr="00CF217D" w:rsidRDefault="00595413" w:rsidP="00CF217D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прецедентов</w:t>
      </w:r>
    </w:p>
    <w:p w14:paraId="75ED3C9B" w14:textId="63FE4F4A" w:rsidR="003B5B52" w:rsidRDefault="00595413" w:rsidP="00595413">
      <w:pPr>
        <w:tabs>
          <w:tab w:val="left" w:pos="709"/>
          <w:tab w:val="left" w:pos="1571"/>
        </w:tabs>
        <w:spacing w:before="2"/>
        <w:ind w:firstLine="709"/>
      </w:pPr>
      <w:r>
        <w:t>На основании проведенного анализа, посредством представленной диаграммы прецедентов, были выявлены следующие функции, которые может выполнять пользователь:</w:t>
      </w:r>
    </w:p>
    <w:p w14:paraId="6CA07D5C" w14:textId="58A06811" w:rsidR="00CF217D" w:rsidRPr="00CF217D" w:rsidRDefault="00CF217D" w:rsidP="00CF217D">
      <w:pPr>
        <w:tabs>
          <w:tab w:val="left" w:pos="709"/>
          <w:tab w:val="left" w:pos="1571"/>
        </w:tabs>
        <w:spacing w:before="2"/>
        <w:ind w:firstLine="709"/>
      </w:pPr>
      <w:r w:rsidRPr="00CF217D">
        <w:t>Для пользователей</w:t>
      </w:r>
    </w:p>
    <w:p w14:paraId="63F61147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каталогом</w:t>
      </w:r>
    </w:p>
    <w:p w14:paraId="7201CF7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товаров с фильтрацией и поиском</w:t>
      </w:r>
    </w:p>
    <w:p w14:paraId="4A821AE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 товаров в корзину</w:t>
      </w:r>
    </w:p>
    <w:p w14:paraId="7C4EA26C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дактирование количества/удаление позиций</w:t>
      </w:r>
    </w:p>
    <w:p w14:paraId="6FBA044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формление заказов</w:t>
      </w:r>
    </w:p>
    <w:p w14:paraId="4E42886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Выбор способа доставки</w:t>
      </w:r>
    </w:p>
    <w:p w14:paraId="6978DB2B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казание контактных данных</w:t>
      </w:r>
    </w:p>
    <w:p w14:paraId="5C7D007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дтверждение заказа</w:t>
      </w:r>
    </w:p>
    <w:p w14:paraId="428710F9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тслеживание заказов</w:t>
      </w:r>
    </w:p>
    <w:p w14:paraId="52A2E81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татуса в реальном времени</w:t>
      </w:r>
    </w:p>
    <w:p w14:paraId="4EAE86B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уведомлений об изменениях</w:t>
      </w:r>
    </w:p>
    <w:p w14:paraId="1872AB1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стория заказов с детализацией</w:t>
      </w:r>
    </w:p>
    <w:p w14:paraId="021B5DD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аккаунтом</w:t>
      </w:r>
    </w:p>
    <w:p w14:paraId="6EEACC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гистрация/авторизация</w:t>
      </w:r>
    </w:p>
    <w:p w14:paraId="40A3FB1A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Настройка профиля (личные данные, предпочтения)</w:t>
      </w:r>
    </w:p>
    <w:p w14:paraId="6DE4EB2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 xml:space="preserve">Восстановление пароля через </w:t>
      </w:r>
      <w:proofErr w:type="spellStart"/>
      <w:r w:rsidRPr="00CF217D">
        <w:t>email</w:t>
      </w:r>
      <w:proofErr w:type="spellEnd"/>
    </w:p>
    <w:p w14:paraId="021D7DA1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системных уведомлений</w:t>
      </w:r>
    </w:p>
    <w:p w14:paraId="406929C8" w14:textId="77777777" w:rsidR="00CF217D" w:rsidRPr="00CF217D" w:rsidRDefault="00CF217D" w:rsidP="00CF217D">
      <w:pPr>
        <w:tabs>
          <w:tab w:val="left" w:pos="709"/>
          <w:tab w:val="left" w:pos="1571"/>
        </w:tabs>
        <w:spacing w:before="2"/>
      </w:pPr>
      <w:r w:rsidRPr="00CF217D">
        <w:t>Для администраторов</w:t>
      </w:r>
    </w:p>
    <w:p w14:paraId="1D74C28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онтентом</w:t>
      </w:r>
    </w:p>
    <w:p w14:paraId="2356F8CD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/редактирование товаров</w:t>
      </w:r>
    </w:p>
    <w:p w14:paraId="5A93A8D0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Обновление информации о наличии</w:t>
      </w:r>
    </w:p>
    <w:p w14:paraId="6DC01352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атегориями</w:t>
      </w:r>
    </w:p>
    <w:p w14:paraId="7CB20FDF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заказами</w:t>
      </w:r>
    </w:p>
    <w:p w14:paraId="5617CB2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детализации заказов</w:t>
      </w:r>
    </w:p>
    <w:p w14:paraId="69DA969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зменение статусов (в обработке, отправлен, доставлен)</w:t>
      </w:r>
    </w:p>
    <w:p w14:paraId="01CF70B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Формирование отчетов по продажам</w:t>
      </w:r>
    </w:p>
    <w:p w14:paraId="0E23611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Администрирование</w:t>
      </w:r>
    </w:p>
    <w:p w14:paraId="7E4F7B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писка пользователей</w:t>
      </w:r>
    </w:p>
    <w:p w14:paraId="4A319E0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Блокировка/разблокировка аккаунтов</w:t>
      </w:r>
    </w:p>
    <w:p w14:paraId="6C897F9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Анализ пользовательской активности</w:t>
      </w:r>
    </w:p>
    <w:p w14:paraId="2972E5F9" w14:textId="505757EF" w:rsidR="00BB259F" w:rsidRPr="00BB259F" w:rsidRDefault="00BB259F" w:rsidP="00930B9C">
      <w:pPr>
        <w:tabs>
          <w:tab w:val="left" w:pos="709"/>
          <w:tab w:val="left" w:pos="1571"/>
        </w:tabs>
        <w:spacing w:before="2"/>
        <w:ind w:firstLine="709"/>
      </w:pPr>
      <w:r>
        <w:t xml:space="preserve">На </w:t>
      </w:r>
      <w:r w:rsidR="00DB5D19">
        <w:t>Р</w:t>
      </w:r>
      <w:r>
        <w:t xml:space="preserve">исунке </w:t>
      </w:r>
      <w:r w:rsidR="00DB5D19">
        <w:t>7</w:t>
      </w:r>
      <w:r>
        <w:t xml:space="preserve"> представлена с</w:t>
      </w:r>
      <w:r w:rsidRPr="00BB259F">
        <w:t xml:space="preserve">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0 на момент реализации приложения</w:t>
      </w:r>
      <w:r>
        <w:t>.</w:t>
      </w:r>
    </w:p>
    <w:p w14:paraId="3C58C611" w14:textId="21D9383E" w:rsidR="00595413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254F6C8E" wp14:editId="3270FD25">
            <wp:extent cx="5579745" cy="2932430"/>
            <wp:effectExtent l="0" t="0" r="1905" b="1270"/>
            <wp:doc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FA2" w14:textId="595A8D6C" w:rsidR="00595413" w:rsidRDefault="00595413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595413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 xml:space="preserve"> уровня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0</w:t>
      </w:r>
      <w:r w:rsid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086C1F8E" w14:textId="314B14FD" w:rsidR="00BB259F" w:rsidRPr="00595413" w:rsidRDefault="00BB259F" w:rsidP="00930B9C">
      <w:pPr>
        <w:ind w:firstLine="709"/>
      </w:pPr>
      <w:r w:rsidRPr="00BB259F">
        <w:t xml:space="preserve">На </w:t>
      </w:r>
      <w:r w:rsidR="00DB5D19">
        <w:t>Р</w:t>
      </w:r>
      <w:r w:rsidRPr="00BB259F">
        <w:t xml:space="preserve">исунке </w:t>
      </w:r>
      <w:r w:rsidR="00DB5D19">
        <w:t>8</w:t>
      </w:r>
      <w:r w:rsidRPr="00BB259F">
        <w:t xml:space="preserve"> представлена 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1 на момент реализации приложения</w:t>
      </w:r>
      <w:r>
        <w:t>.</w:t>
      </w:r>
    </w:p>
    <w:p w14:paraId="7E11556C" w14:textId="23BB3A02" w:rsidR="00BB259F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60AD20D0" wp14:editId="61566D84">
            <wp:extent cx="5579745" cy="2957195"/>
            <wp:effectExtent l="0" t="0" r="1905" b="0"/>
            <wp:docPr id="907139456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9456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BB7" w14:textId="77AB9D7D" w:rsidR="00595413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5D677242" w14:textId="6E084E2E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4FAC31FF" wp14:editId="406F96B8">
            <wp:extent cx="5579745" cy="2895600"/>
            <wp:effectExtent l="0" t="0" r="1905" b="0"/>
            <wp:doc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809A" w14:textId="7090D51B" w:rsidR="00BB259F" w:rsidRDefault="00BB259F" w:rsidP="00930B9C">
      <w:pPr>
        <w:ind w:firstLine="709"/>
        <w:jc w:val="center"/>
        <w:rPr>
          <w:sz w:val="24"/>
        </w:rPr>
      </w:pPr>
      <w:r w:rsidRPr="00BB259F">
        <w:rPr>
          <w:sz w:val="24"/>
        </w:rPr>
        <w:t xml:space="preserve">Рисунок </w:t>
      </w:r>
      <w:r w:rsidRPr="00BB259F">
        <w:rPr>
          <w:sz w:val="24"/>
        </w:rPr>
        <w:fldChar w:fldCharType="begin"/>
      </w:r>
      <w:r w:rsidRPr="00BB259F">
        <w:rPr>
          <w:sz w:val="24"/>
        </w:rPr>
        <w:instrText xml:space="preserve"> SEQ Рисунок \* ARABIC </w:instrText>
      </w:r>
      <w:r w:rsidRPr="00BB259F">
        <w:rPr>
          <w:sz w:val="24"/>
        </w:rPr>
        <w:fldChar w:fldCharType="separate"/>
      </w:r>
      <w:r w:rsidR="009A6F07">
        <w:rPr>
          <w:noProof/>
          <w:sz w:val="24"/>
        </w:rPr>
        <w:t>9</w:t>
      </w:r>
      <w:r w:rsidRPr="00BB259F">
        <w:rPr>
          <w:sz w:val="24"/>
        </w:rPr>
        <w:fldChar w:fldCharType="end"/>
      </w:r>
      <w:r w:rsidRPr="00BB259F">
        <w:rPr>
          <w:sz w:val="24"/>
        </w:rPr>
        <w:t xml:space="preserve"> -</w:t>
      </w:r>
      <w:r w:rsidRPr="00BB259F">
        <w:rPr>
          <w:i/>
          <w:iCs/>
          <w:sz w:val="24"/>
        </w:rPr>
        <w:t xml:space="preserve"> </w:t>
      </w:r>
      <w:r w:rsidRPr="00BB259F">
        <w:rPr>
          <w:sz w:val="24"/>
        </w:rPr>
        <w:t xml:space="preserve">Схема </w:t>
      </w:r>
      <w:r w:rsidRPr="00BB259F">
        <w:rPr>
          <w:sz w:val="24"/>
          <w:lang w:val="en-US"/>
        </w:rPr>
        <w:t>IDEF</w:t>
      </w:r>
      <w:r w:rsidRPr="00BB259F">
        <w:rPr>
          <w:sz w:val="24"/>
        </w:rPr>
        <w:t xml:space="preserve">0 уровня </w:t>
      </w:r>
      <w:r w:rsidRPr="00BB259F">
        <w:rPr>
          <w:sz w:val="24"/>
          <w:lang w:val="en-US"/>
        </w:rPr>
        <w:t>A</w:t>
      </w:r>
      <w:r w:rsidRPr="00BB259F">
        <w:rPr>
          <w:sz w:val="24"/>
        </w:rPr>
        <w:t>11 для процесса</w:t>
      </w:r>
    </w:p>
    <w:p w14:paraId="31473812" w14:textId="4EB8E37A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25FBAE71" wp14:editId="20131578">
            <wp:extent cx="5579745" cy="2988945"/>
            <wp:effectExtent l="0" t="0" r="1905" b="1905"/>
            <wp:docPr id="162741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1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EC6" w14:textId="31A62516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2</w:t>
      </w:r>
      <w:r w:rsidR="009A6F07">
        <w:rPr>
          <w:i w:val="0"/>
          <w:iCs w:val="0"/>
          <w:color w:val="000000" w:themeColor="text1"/>
          <w:sz w:val="24"/>
          <w:szCs w:val="24"/>
        </w:rPr>
        <w:t>3</w:t>
      </w:r>
    </w:p>
    <w:p w14:paraId="4BB7BC13" w14:textId="72CC9C04" w:rsidR="00BB259F" w:rsidRDefault="009800E9" w:rsidP="009800E9">
      <w:pPr>
        <w:keepNext/>
        <w:jc w:val="center"/>
      </w:pPr>
      <w:r w:rsidRPr="009800E9">
        <w:rPr>
          <w:noProof/>
        </w:rPr>
        <w:drawing>
          <wp:inline distT="0" distB="0" distL="0" distR="0" wp14:anchorId="2E8A3326" wp14:editId="54AD744D">
            <wp:extent cx="5579745" cy="3026410"/>
            <wp:effectExtent l="0" t="0" r="1905" b="2540"/>
            <wp:docPr id="1834057127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7127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A49" w14:textId="14C45D07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A6F07">
        <w:rPr>
          <w:i w:val="0"/>
          <w:iCs w:val="0"/>
          <w:color w:val="000000" w:themeColor="text1"/>
          <w:sz w:val="24"/>
          <w:szCs w:val="24"/>
        </w:rPr>
        <w:t>51</w:t>
      </w:r>
    </w:p>
    <w:p w14:paraId="4F9FE32D" w14:textId="2534B98D" w:rsidR="00930B9C" w:rsidRDefault="002A0DFA" w:rsidP="00431618">
      <w:pPr>
        <w:keepNext/>
        <w:ind w:left="-851"/>
        <w:jc w:val="center"/>
      </w:pPr>
      <w:r w:rsidRPr="002A0DFA">
        <w:rPr>
          <w:noProof/>
        </w:rPr>
        <w:drawing>
          <wp:inline distT="0" distB="0" distL="0" distR="0" wp14:anchorId="72BF22DF" wp14:editId="3B662125">
            <wp:extent cx="5579745" cy="3107690"/>
            <wp:effectExtent l="0" t="0" r="1905" b="0"/>
            <wp:docPr id="1405276930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6930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1A48" w14:textId="15ACDF43" w:rsidR="00930B9C" w:rsidRPr="00930B9C" w:rsidRDefault="00930B9C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0B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0B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A6F07">
        <w:rPr>
          <w:i w:val="0"/>
          <w:iCs w:val="0"/>
          <w:color w:val="000000" w:themeColor="text1"/>
          <w:sz w:val="24"/>
          <w:szCs w:val="24"/>
        </w:rPr>
        <w:t>41</w:t>
      </w:r>
    </w:p>
    <w:p w14:paraId="7C87D771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Исходя из проведенного анализа, посредством реализации схем IDEF0 после реализации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>, необходимо выделить результаты автоматизации процессов, заключающиеся в следующих изменениях:</w:t>
      </w:r>
    </w:p>
    <w:p w14:paraId="5F77357F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заказами – пользователь приобретает возможность быстрого просмотра товаров, добавления их в корзину и оформления заказов через единый интерфейс, что значительно сокращает время на совершение покупок по сравнению с традиционными методами заказа.</w:t>
      </w:r>
    </w:p>
    <w:p w14:paraId="3664B147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тслеживания доставки – реализована система автоматического отслеживания статуса заказа с уведомлениями об изменениях, что позволяет пользователям всегда быть в курсе актуального состояния своих заказов.</w:t>
      </w:r>
    </w:p>
    <w:p w14:paraId="0631A5F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работы с корзиной – внедрена система управления товарами в корзине с возможностью быстрого изменения количества и удаления, что упрощает процесс формирования заказа.</w:t>
      </w:r>
    </w:p>
    <w:p w14:paraId="13917CA3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товарами для администраторов – реализована система добавления, редактирования и удаления товаров, что позволяет оперативно обновлять каталог и управлять ассортиментом.</w:t>
      </w:r>
    </w:p>
    <w:p w14:paraId="46E7B46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бработки заказов – внедрена система автоматического уведомления пользователей об изменениях статуса заказа, что повышает прозрачность процесса и улучшает коммуникацию между пользователем и системой.</w:t>
      </w:r>
    </w:p>
    <w:p w14:paraId="6D7B355E" w14:textId="5BBF6B41" w:rsidR="00930B9C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Таким образом, внедрение разработанного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 xml:space="preserve"> позволило значительно оптимизировать процессы управления заказами и отслеживания доставки, сделав их более эффективными и удобными для пользователей. Автоматизация ключевых процессов способствовала повышению прозрачности процесса заказа и улучшению качества обслуживания клиентов</w:t>
      </w:r>
      <w:r>
        <w:t>.</w:t>
      </w:r>
    </w:p>
    <w:bookmarkEnd w:id="156"/>
    <w:p w14:paraId="4530E6EA" w14:textId="77777777" w:rsidR="00930B9C" w:rsidRDefault="00930B9C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6452D7" w14:textId="0591C45F" w:rsidR="00BB259F" w:rsidRDefault="00930B9C" w:rsidP="007938BF">
      <w:pPr>
        <w:pStyle w:val="1"/>
      </w:pPr>
      <w:bookmarkStart w:id="158" w:name="_Hlk196058694"/>
      <w:bookmarkStart w:id="159" w:name="_Toc196296358"/>
      <w:r>
        <w:t>ПРИЛОЖЕНИЕ Б. ДИАГРАММА КЛАССОВ</w:t>
      </w:r>
      <w:bookmarkEnd w:id="159"/>
    </w:p>
    <w:p w14:paraId="7CA3D8A5" w14:textId="368CF46B" w:rsidR="00930B9C" w:rsidRDefault="00930B9C" w:rsidP="00930B9C">
      <w:pPr>
        <w:jc w:val="center"/>
      </w:pPr>
      <w:r>
        <w:t>АННОТАЦИЯ</w:t>
      </w:r>
    </w:p>
    <w:p w14:paraId="2ED0E7FD" w14:textId="796FDF1B" w:rsidR="00930B9C" w:rsidRDefault="00930B9C" w:rsidP="00930B9C">
      <w:pPr>
        <w:ind w:firstLine="709"/>
      </w:pPr>
      <w:r>
        <w:t>В данном программном документе приведена диаграмма классов мобильного приложения «</w:t>
      </w:r>
      <w:proofErr w:type="spellStart"/>
      <w:r w:rsidR="009800E9">
        <w:rPr>
          <w:lang w:val="en-US"/>
        </w:rPr>
        <w:t>Upavlika</w:t>
      </w:r>
      <w:proofErr w:type="spellEnd"/>
      <w:r>
        <w:t>».</w:t>
      </w:r>
    </w:p>
    <w:p w14:paraId="1F589EC7" w14:textId="77777777" w:rsidR="00930B9C" w:rsidRDefault="00930B9C">
      <w:pPr>
        <w:spacing w:after="160" w:line="259" w:lineRule="auto"/>
        <w:jc w:val="left"/>
      </w:pPr>
      <w:r>
        <w:br w:type="page"/>
      </w:r>
    </w:p>
    <w:p w14:paraId="33DB7F44" w14:textId="3ED7706E" w:rsidR="00BB259F" w:rsidRPr="00011BDA" w:rsidRDefault="00930B9C" w:rsidP="00AD6C8B">
      <w:pPr>
        <w:pStyle w:val="a8"/>
        <w:numPr>
          <w:ilvl w:val="0"/>
          <w:numId w:val="8"/>
        </w:numPr>
        <w:jc w:val="center"/>
      </w:pPr>
      <w:r>
        <w:t>ДИАГРАММА КЛАССОВ</w:t>
      </w:r>
    </w:p>
    <w:p w14:paraId="7280AAD0" w14:textId="57509AD8" w:rsidR="00BB259F" w:rsidRDefault="00011BDA" w:rsidP="00011BDA">
      <w:pPr>
        <w:ind w:firstLine="709"/>
      </w:pPr>
      <w:r>
        <w:t xml:space="preserve">На </w:t>
      </w:r>
      <w:r w:rsidR="00DB5D19">
        <w:t>Р</w:t>
      </w:r>
      <w:r>
        <w:t>исунк</w:t>
      </w:r>
      <w:r w:rsidR="00DB5D19">
        <w:t>е 13</w:t>
      </w:r>
      <w:r>
        <w:t xml:space="preserve"> изображена диаграмма классов мобильного приложения. В таблице </w:t>
      </w:r>
      <w:r w:rsidR="00FD02D0">
        <w:t>6</w:t>
      </w:r>
      <w:r>
        <w:t xml:space="preserve"> находится описание диаграммы классов.</w:t>
      </w:r>
    </w:p>
    <w:p w14:paraId="59D8181E" w14:textId="64BD08FF" w:rsidR="00011BDA" w:rsidRDefault="00595223" w:rsidP="00A2624F">
      <w:pPr>
        <w:keepNext/>
        <w:ind w:left="-851"/>
        <w:jc w:val="center"/>
      </w:pPr>
      <w:r w:rsidRPr="00595223">
        <w:rPr>
          <w:noProof/>
        </w:rPr>
        <w:drawing>
          <wp:inline distT="0" distB="0" distL="0" distR="0" wp14:anchorId="430F09B6" wp14:editId="32F45440">
            <wp:extent cx="4525006" cy="6258798"/>
            <wp:effectExtent l="0" t="0" r="9525" b="8890"/>
            <wp:docPr id="53337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5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22F" w14:textId="0540D3D9" w:rsidR="00011BDA" w:rsidRDefault="00011BDA" w:rsidP="00011BDA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1B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1B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классов мобильного приложения</w:t>
      </w:r>
    </w:p>
    <w:p w14:paraId="2505063A" w14:textId="297A2BB9" w:rsidR="00011BDA" w:rsidRPr="00011BDA" w:rsidRDefault="00011BDA" w:rsidP="00011BDA">
      <w:pPr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6</w:t>
      </w:r>
      <w:r>
        <w:rPr>
          <w:sz w:val="24"/>
          <w:szCs w:val="22"/>
        </w:rPr>
        <w:t xml:space="preserve"> – Описание диаграммы классов мобильного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037"/>
        <w:gridCol w:w="3242"/>
      </w:tblGrid>
      <w:tr w:rsidR="00327D5A" w:rsidRPr="00A2624F" w14:paraId="7526E053" w14:textId="77777777" w:rsidTr="00743FC9">
        <w:tc>
          <w:tcPr>
            <w:tcW w:w="498" w:type="dxa"/>
          </w:tcPr>
          <w:p w14:paraId="3297ADE6" w14:textId="60EB4DF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037" w:type="dxa"/>
          </w:tcPr>
          <w:p w14:paraId="7FF72F2F" w14:textId="155BB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3242" w:type="dxa"/>
          </w:tcPr>
          <w:p w14:paraId="48DA2E16" w14:textId="5F99043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327D5A" w:rsidRPr="00A2624F" w14:paraId="2EE2A863" w14:textId="77777777" w:rsidTr="0042427F">
        <w:tc>
          <w:tcPr>
            <w:tcW w:w="498" w:type="dxa"/>
            <w:vAlign w:val="bottom"/>
          </w:tcPr>
          <w:p w14:paraId="6F78C44A" w14:textId="73D9563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37" w:type="dxa"/>
            <w:vAlign w:val="bottom"/>
          </w:tcPr>
          <w:p w14:paraId="070F39B5" w14:textId="5B0E9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MainActivity</w:t>
            </w:r>
            <w:proofErr w:type="spellEnd"/>
          </w:p>
        </w:tc>
        <w:tc>
          <w:tcPr>
            <w:tcW w:w="3242" w:type="dxa"/>
            <w:vAlign w:val="bottom"/>
          </w:tcPr>
          <w:p w14:paraId="6E257ABD" w14:textId="46A8C49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сновная активность с навигацией</w:t>
            </w:r>
          </w:p>
        </w:tc>
      </w:tr>
      <w:tr w:rsidR="00327D5A" w:rsidRPr="00A2624F" w14:paraId="17F1FCE0" w14:textId="77777777" w:rsidTr="0042427F">
        <w:tc>
          <w:tcPr>
            <w:tcW w:w="498" w:type="dxa"/>
            <w:vAlign w:val="bottom"/>
          </w:tcPr>
          <w:p w14:paraId="48629E07" w14:textId="0C72876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37" w:type="dxa"/>
            <w:vAlign w:val="bottom"/>
          </w:tcPr>
          <w:p w14:paraId="0A555800" w14:textId="5D8998D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LoginActivity</w:t>
            </w:r>
            <w:proofErr w:type="spellEnd"/>
          </w:p>
        </w:tc>
        <w:tc>
          <w:tcPr>
            <w:tcW w:w="3242" w:type="dxa"/>
            <w:vAlign w:val="bottom"/>
          </w:tcPr>
          <w:p w14:paraId="071DA93B" w14:textId="748242C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брабатывает аутентификацию пользователя</w:t>
            </w:r>
          </w:p>
        </w:tc>
      </w:tr>
      <w:tr w:rsidR="00327D5A" w:rsidRPr="00A2624F" w14:paraId="48B175C2" w14:textId="77777777" w:rsidTr="0042427F">
        <w:tc>
          <w:tcPr>
            <w:tcW w:w="498" w:type="dxa"/>
            <w:vAlign w:val="bottom"/>
          </w:tcPr>
          <w:p w14:paraId="397ED8F2" w14:textId="2E433B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37" w:type="dxa"/>
            <w:vAlign w:val="bottom"/>
          </w:tcPr>
          <w:p w14:paraId="52557EE6" w14:textId="49E6E15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RegisterActivity</w:t>
            </w:r>
            <w:proofErr w:type="spellEnd"/>
          </w:p>
        </w:tc>
        <w:tc>
          <w:tcPr>
            <w:tcW w:w="3242" w:type="dxa"/>
            <w:vAlign w:val="bottom"/>
          </w:tcPr>
          <w:p w14:paraId="34F2263B" w14:textId="35FF9EC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процессом регистрации нового аккаунта</w:t>
            </w:r>
          </w:p>
        </w:tc>
      </w:tr>
      <w:tr w:rsidR="00327D5A" w:rsidRPr="00A2624F" w14:paraId="356788FC" w14:textId="77777777" w:rsidTr="0042427F">
        <w:tc>
          <w:tcPr>
            <w:tcW w:w="498" w:type="dxa"/>
            <w:vAlign w:val="bottom"/>
          </w:tcPr>
          <w:p w14:paraId="5AFF6286" w14:textId="351BB7E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37" w:type="dxa"/>
            <w:vAlign w:val="bottom"/>
          </w:tcPr>
          <w:p w14:paraId="1273A0B9" w14:textId="46F60C9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</w:p>
        </w:tc>
        <w:tc>
          <w:tcPr>
            <w:tcW w:w="3242" w:type="dxa"/>
            <w:vAlign w:val="bottom"/>
          </w:tcPr>
          <w:p w14:paraId="78E99E36" w14:textId="3A24D6A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 позволяет редактировать профиль пользователя</w:t>
            </w:r>
          </w:p>
        </w:tc>
      </w:tr>
      <w:tr w:rsidR="00327D5A" w:rsidRPr="00A2624F" w14:paraId="0C4EDF21" w14:textId="77777777" w:rsidTr="0042427F">
        <w:trPr>
          <w:trHeight w:val="1150"/>
        </w:trPr>
        <w:tc>
          <w:tcPr>
            <w:tcW w:w="498" w:type="dxa"/>
            <w:vAlign w:val="bottom"/>
          </w:tcPr>
          <w:p w14:paraId="5FFEFFB1" w14:textId="0E6D98C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27D5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37" w:type="dxa"/>
            <w:vAlign w:val="bottom"/>
          </w:tcPr>
          <w:p w14:paraId="54A40277" w14:textId="4D1AA24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DetailActivity</w:t>
            </w:r>
            <w:proofErr w:type="spellEnd"/>
          </w:p>
        </w:tc>
        <w:tc>
          <w:tcPr>
            <w:tcW w:w="3242" w:type="dxa"/>
            <w:vAlign w:val="bottom"/>
          </w:tcPr>
          <w:p w14:paraId="32FF6EEA" w14:textId="7EB0AB3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оказывает детали товара (название, цена, описание, изображение)</w:t>
            </w:r>
          </w:p>
        </w:tc>
      </w:tr>
      <w:tr w:rsidR="00327D5A" w:rsidRPr="00A2624F" w14:paraId="2D654A51" w14:textId="77777777" w:rsidTr="0042427F">
        <w:tc>
          <w:tcPr>
            <w:tcW w:w="498" w:type="dxa"/>
            <w:vAlign w:val="bottom"/>
          </w:tcPr>
          <w:p w14:paraId="22D4FBDD" w14:textId="6AAE2CC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37" w:type="dxa"/>
            <w:vAlign w:val="bottom"/>
          </w:tcPr>
          <w:p w14:paraId="5FCF0EEC" w14:textId="29270DE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</w:p>
        </w:tc>
        <w:tc>
          <w:tcPr>
            <w:tcW w:w="3242" w:type="dxa"/>
            <w:vAlign w:val="bottom"/>
          </w:tcPr>
          <w:p w14:paraId="257C5212" w14:textId="431F6D8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сторию заказов пользователя</w:t>
            </w:r>
          </w:p>
        </w:tc>
      </w:tr>
      <w:tr w:rsidR="00327D5A" w:rsidRPr="00A2624F" w14:paraId="5F49687B" w14:textId="77777777" w:rsidTr="0042427F">
        <w:trPr>
          <w:trHeight w:val="1299"/>
        </w:trPr>
        <w:tc>
          <w:tcPr>
            <w:tcW w:w="498" w:type="dxa"/>
            <w:vAlign w:val="bottom"/>
          </w:tcPr>
          <w:p w14:paraId="21E0CDBC" w14:textId="7861A41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037" w:type="dxa"/>
            <w:vAlign w:val="bottom"/>
          </w:tcPr>
          <w:p w14:paraId="484163A3" w14:textId="4C994E4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ConfirmationActivity</w:t>
            </w:r>
            <w:proofErr w:type="spellEnd"/>
          </w:p>
        </w:tc>
        <w:tc>
          <w:tcPr>
            <w:tcW w:w="3242" w:type="dxa"/>
            <w:vAlign w:val="bottom"/>
          </w:tcPr>
          <w:p w14:paraId="0F9842DA" w14:textId="70EDF9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Управляет оформлением заказа </w:t>
            </w:r>
          </w:p>
        </w:tc>
      </w:tr>
      <w:tr w:rsidR="00327D5A" w:rsidRPr="00A2624F" w14:paraId="0BD6A7F4" w14:textId="77777777" w:rsidTr="0042427F">
        <w:tc>
          <w:tcPr>
            <w:tcW w:w="498" w:type="dxa"/>
            <w:vAlign w:val="bottom"/>
          </w:tcPr>
          <w:p w14:paraId="0C72E316" w14:textId="113BFF7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037" w:type="dxa"/>
            <w:vAlign w:val="bottom"/>
          </w:tcPr>
          <w:p w14:paraId="2E7E7066" w14:textId="31FEBD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TrackingActivity</w:t>
            </w:r>
            <w:proofErr w:type="spellEnd"/>
          </w:p>
        </w:tc>
        <w:tc>
          <w:tcPr>
            <w:tcW w:w="3242" w:type="dxa"/>
            <w:vAlign w:val="bottom"/>
          </w:tcPr>
          <w:p w14:paraId="43AAD5BE" w14:textId="66FCB37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статус и местоположение заказа</w:t>
            </w:r>
          </w:p>
        </w:tc>
      </w:tr>
      <w:tr w:rsidR="00327D5A" w:rsidRPr="00A2624F" w14:paraId="31354D74" w14:textId="77777777" w:rsidTr="0042427F">
        <w:tc>
          <w:tcPr>
            <w:tcW w:w="498" w:type="dxa"/>
            <w:vAlign w:val="bottom"/>
          </w:tcPr>
          <w:p w14:paraId="44F5EB85" w14:textId="7F56A45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037" w:type="dxa"/>
            <w:vAlign w:val="bottom"/>
          </w:tcPr>
          <w:p w14:paraId="295929C8" w14:textId="149238C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</w:p>
        </w:tc>
        <w:tc>
          <w:tcPr>
            <w:tcW w:w="3242" w:type="dxa"/>
            <w:vAlign w:val="bottom"/>
          </w:tcPr>
          <w:p w14:paraId="5CA496AD" w14:textId="44F51B0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списком товаров в корзине и переходом к оформлению</w:t>
            </w:r>
          </w:p>
        </w:tc>
      </w:tr>
      <w:tr w:rsidR="00327D5A" w:rsidRPr="00A2624F" w14:paraId="48B31892" w14:textId="77777777" w:rsidTr="0042427F">
        <w:tc>
          <w:tcPr>
            <w:tcW w:w="498" w:type="dxa"/>
            <w:vAlign w:val="bottom"/>
          </w:tcPr>
          <w:p w14:paraId="47DBC172" w14:textId="6894B4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037" w:type="dxa"/>
            <w:vAlign w:val="bottom"/>
          </w:tcPr>
          <w:p w14:paraId="54991A30" w14:textId="38366D4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AdminPanelActivity</w:t>
            </w:r>
            <w:proofErr w:type="spellEnd"/>
          </w:p>
        </w:tc>
        <w:tc>
          <w:tcPr>
            <w:tcW w:w="3242" w:type="dxa"/>
            <w:vAlign w:val="bottom"/>
          </w:tcPr>
          <w:p w14:paraId="108E933C" w14:textId="1E3A7A3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редоставляет интерфейс управления для администраторов</w:t>
            </w:r>
          </w:p>
        </w:tc>
      </w:tr>
      <w:tr w:rsidR="00327D5A" w:rsidRPr="00A2624F" w14:paraId="5F92A752" w14:textId="77777777" w:rsidTr="0042427F">
        <w:tc>
          <w:tcPr>
            <w:tcW w:w="498" w:type="dxa"/>
            <w:vAlign w:val="bottom"/>
          </w:tcPr>
          <w:p w14:paraId="19C28696" w14:textId="28124FA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037" w:type="dxa"/>
            <w:vAlign w:val="bottom"/>
          </w:tcPr>
          <w:p w14:paraId="56B1F165" w14:textId="573C0A1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Adapter</w:t>
            </w:r>
            <w:proofErr w:type="spellEnd"/>
          </w:p>
        </w:tc>
        <w:tc>
          <w:tcPr>
            <w:tcW w:w="3242" w:type="dxa"/>
            <w:vAlign w:val="bottom"/>
          </w:tcPr>
          <w:p w14:paraId="0386A5C8" w14:textId="06AD29C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Адаптер для отображения списка товаров в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RecyclerView</w:t>
            </w:r>
            <w:proofErr w:type="spellEnd"/>
          </w:p>
        </w:tc>
      </w:tr>
      <w:tr w:rsidR="00327D5A" w:rsidRPr="00A2624F" w14:paraId="0EF1AFA4" w14:textId="77777777" w:rsidTr="0042427F">
        <w:tc>
          <w:tcPr>
            <w:tcW w:w="498" w:type="dxa"/>
            <w:vAlign w:val="bottom"/>
          </w:tcPr>
          <w:p w14:paraId="1829E170" w14:textId="188926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037" w:type="dxa"/>
            <w:vAlign w:val="bottom"/>
          </w:tcPr>
          <w:p w14:paraId="19BA47B4" w14:textId="6DBB80A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Adapter</w:t>
            </w:r>
            <w:proofErr w:type="spellEnd"/>
          </w:p>
        </w:tc>
        <w:tc>
          <w:tcPr>
            <w:tcW w:w="3242" w:type="dxa"/>
            <w:vAlign w:val="bottom"/>
          </w:tcPr>
          <w:p w14:paraId="1A5D78D8" w14:textId="3799112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отображения истории заказов</w:t>
            </w:r>
          </w:p>
        </w:tc>
      </w:tr>
      <w:tr w:rsidR="00327D5A" w:rsidRPr="00A2624F" w14:paraId="6E005B4F" w14:textId="77777777" w:rsidTr="0042427F">
        <w:tc>
          <w:tcPr>
            <w:tcW w:w="498" w:type="dxa"/>
            <w:vAlign w:val="bottom"/>
          </w:tcPr>
          <w:p w14:paraId="68EBF0C1" w14:textId="7351802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037" w:type="dxa"/>
            <w:vAlign w:val="bottom"/>
          </w:tcPr>
          <w:p w14:paraId="3E801593" w14:textId="203FE2D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dapter</w:t>
            </w:r>
            <w:proofErr w:type="spellEnd"/>
          </w:p>
        </w:tc>
        <w:tc>
          <w:tcPr>
            <w:tcW w:w="3242" w:type="dxa"/>
            <w:vAlign w:val="bottom"/>
          </w:tcPr>
          <w:p w14:paraId="52C86CBC" w14:textId="27D8A57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товаров в корзине</w:t>
            </w:r>
          </w:p>
        </w:tc>
      </w:tr>
      <w:tr w:rsidR="00327D5A" w:rsidRPr="00A2624F" w14:paraId="363DE341" w14:textId="77777777" w:rsidTr="0042427F">
        <w:tc>
          <w:tcPr>
            <w:tcW w:w="498" w:type="dxa"/>
            <w:vAlign w:val="bottom"/>
          </w:tcPr>
          <w:p w14:paraId="36ADE209" w14:textId="6F1307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037" w:type="dxa"/>
            <w:vAlign w:val="bottom"/>
          </w:tcPr>
          <w:p w14:paraId="47C55460" w14:textId="030588E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ListFragment</w:t>
            </w:r>
            <w:proofErr w:type="spellEnd"/>
          </w:p>
        </w:tc>
        <w:tc>
          <w:tcPr>
            <w:tcW w:w="3242" w:type="dxa"/>
            <w:vAlign w:val="bottom"/>
          </w:tcPr>
          <w:p w14:paraId="7842D04C" w14:textId="0713A95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Фрагмент каталога товаров с поддержкой фильтрации</w:t>
            </w:r>
          </w:p>
        </w:tc>
      </w:tr>
      <w:tr w:rsidR="00327D5A" w:rsidRPr="00A2624F" w14:paraId="05C57F30" w14:textId="77777777" w:rsidTr="0042427F">
        <w:tc>
          <w:tcPr>
            <w:tcW w:w="498" w:type="dxa"/>
            <w:vAlign w:val="bottom"/>
          </w:tcPr>
          <w:p w14:paraId="7F4400F6" w14:textId="0D7B927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037" w:type="dxa"/>
            <w:vAlign w:val="bottom"/>
          </w:tcPr>
          <w:p w14:paraId="6EE5E117" w14:textId="2753CC5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Fragment</w:t>
            </w:r>
            <w:proofErr w:type="spellEnd"/>
          </w:p>
        </w:tc>
        <w:tc>
          <w:tcPr>
            <w:tcW w:w="3242" w:type="dxa"/>
            <w:vAlign w:val="bottom"/>
          </w:tcPr>
          <w:p w14:paraId="03F915C9" w14:textId="5B06D76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истории заказов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688DD3F1" w14:textId="77777777" w:rsidTr="0042427F">
        <w:tc>
          <w:tcPr>
            <w:tcW w:w="498" w:type="dxa"/>
            <w:vAlign w:val="bottom"/>
          </w:tcPr>
          <w:p w14:paraId="7C191472" w14:textId="768BCBD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037" w:type="dxa"/>
            <w:vAlign w:val="bottom"/>
          </w:tcPr>
          <w:p w14:paraId="69324396" w14:textId="17F4A5A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Fragment</w:t>
            </w:r>
            <w:proofErr w:type="spellEnd"/>
          </w:p>
        </w:tc>
        <w:tc>
          <w:tcPr>
            <w:tcW w:w="3242" w:type="dxa"/>
            <w:vAlign w:val="bottom"/>
          </w:tcPr>
          <w:p w14:paraId="4857BA2B" w14:textId="2D01190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управления корзиной (дублирует часть функционала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4035BE3F" w14:textId="77777777" w:rsidTr="0042427F">
        <w:tc>
          <w:tcPr>
            <w:tcW w:w="498" w:type="dxa"/>
            <w:vAlign w:val="bottom"/>
          </w:tcPr>
          <w:p w14:paraId="2408B9F7" w14:textId="3C699F6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037" w:type="dxa"/>
            <w:vAlign w:val="bottom"/>
          </w:tcPr>
          <w:p w14:paraId="7DD30468" w14:textId="118981F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Fragment</w:t>
            </w:r>
            <w:proofErr w:type="spellEnd"/>
          </w:p>
        </w:tc>
        <w:tc>
          <w:tcPr>
            <w:tcW w:w="3242" w:type="dxa"/>
            <w:vAlign w:val="bottom"/>
          </w:tcPr>
          <w:p w14:paraId="235CF528" w14:textId="7093C76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профиля пользователя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7EC4CD08" w14:textId="77777777" w:rsidTr="0042427F">
        <w:tc>
          <w:tcPr>
            <w:tcW w:w="498" w:type="dxa"/>
            <w:vAlign w:val="bottom"/>
          </w:tcPr>
          <w:p w14:paraId="1AAF72AF" w14:textId="2A0C70A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037" w:type="dxa"/>
            <w:vAlign w:val="bottom"/>
          </w:tcPr>
          <w:p w14:paraId="57CF59D2" w14:textId="4458119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Product</w:t>
            </w:r>
          </w:p>
        </w:tc>
        <w:tc>
          <w:tcPr>
            <w:tcW w:w="3242" w:type="dxa"/>
            <w:vAlign w:val="bottom"/>
          </w:tcPr>
          <w:p w14:paraId="48B5BA9C" w14:textId="0DACDE8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товара: название, цена, описание, URL изображения</w:t>
            </w:r>
          </w:p>
        </w:tc>
      </w:tr>
      <w:tr w:rsidR="00327D5A" w:rsidRPr="00A2624F" w14:paraId="03D44820" w14:textId="77777777" w:rsidTr="0042427F">
        <w:tc>
          <w:tcPr>
            <w:tcW w:w="498" w:type="dxa"/>
            <w:vAlign w:val="bottom"/>
          </w:tcPr>
          <w:p w14:paraId="5EFAAE5B" w14:textId="3D18C5D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037" w:type="dxa"/>
            <w:vAlign w:val="bottom"/>
          </w:tcPr>
          <w:p w14:paraId="51FFBC0A" w14:textId="170331D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User</w:t>
            </w:r>
          </w:p>
        </w:tc>
        <w:tc>
          <w:tcPr>
            <w:tcW w:w="3242" w:type="dxa"/>
            <w:vAlign w:val="bottom"/>
          </w:tcPr>
          <w:p w14:paraId="5ADDA373" w14:textId="26C4BB9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Модель пользователя: имя,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email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, роль (USER/ADMIN)</w:t>
            </w:r>
          </w:p>
        </w:tc>
      </w:tr>
      <w:tr w:rsidR="00327D5A" w:rsidRPr="00A2624F" w14:paraId="50880AA1" w14:textId="77777777" w:rsidTr="0042427F">
        <w:tc>
          <w:tcPr>
            <w:tcW w:w="498" w:type="dxa"/>
            <w:vAlign w:val="bottom"/>
          </w:tcPr>
          <w:p w14:paraId="01DFA2D5" w14:textId="68E166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037" w:type="dxa"/>
            <w:vAlign w:val="bottom"/>
          </w:tcPr>
          <w:p w14:paraId="7B76897C" w14:textId="1677B37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</w:t>
            </w:r>
            <w:proofErr w:type="spellEnd"/>
          </w:p>
        </w:tc>
        <w:tc>
          <w:tcPr>
            <w:tcW w:w="3242" w:type="dxa"/>
            <w:vAlign w:val="bottom"/>
          </w:tcPr>
          <w:p w14:paraId="0D855E87" w14:textId="7C52AB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заказа: список товаров, сумма, статус (в обработке/доставлен)</w:t>
            </w:r>
          </w:p>
        </w:tc>
      </w:tr>
      <w:tr w:rsidR="00327D5A" w:rsidRPr="00A2624F" w14:paraId="7FDF8592" w14:textId="77777777" w:rsidTr="0042427F">
        <w:tc>
          <w:tcPr>
            <w:tcW w:w="498" w:type="dxa"/>
            <w:vAlign w:val="bottom"/>
          </w:tcPr>
          <w:p w14:paraId="0E0C9510" w14:textId="789F3AC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037" w:type="dxa"/>
            <w:vAlign w:val="bottom"/>
          </w:tcPr>
          <w:p w14:paraId="13BF40BC" w14:textId="3FE0E52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</w:t>
            </w:r>
            <w:proofErr w:type="spellEnd"/>
          </w:p>
        </w:tc>
        <w:tc>
          <w:tcPr>
            <w:tcW w:w="3242" w:type="dxa"/>
            <w:vAlign w:val="bottom"/>
          </w:tcPr>
          <w:p w14:paraId="2B232F6F" w14:textId="5B041FB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корзины: список товаров, общая стоимость</w:t>
            </w:r>
          </w:p>
        </w:tc>
      </w:tr>
      <w:tr w:rsidR="00327D5A" w:rsidRPr="00A2624F" w14:paraId="7C8D8E4C" w14:textId="77777777" w:rsidTr="0042427F">
        <w:tc>
          <w:tcPr>
            <w:tcW w:w="498" w:type="dxa"/>
            <w:vAlign w:val="bottom"/>
          </w:tcPr>
          <w:p w14:paraId="0E7DFB33" w14:textId="3404DDF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037" w:type="dxa"/>
            <w:vAlign w:val="bottom"/>
          </w:tcPr>
          <w:p w14:paraId="121A8AAD" w14:textId="4969B5F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Info</w:t>
            </w:r>
            <w:proofErr w:type="spellEnd"/>
          </w:p>
        </w:tc>
        <w:tc>
          <w:tcPr>
            <w:tcW w:w="3242" w:type="dxa"/>
            <w:vAlign w:val="bottom"/>
          </w:tcPr>
          <w:p w14:paraId="1F46DCB3" w14:textId="3986AC7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доставки: адрес, способ доставки, трекинг-номер</w:t>
            </w:r>
          </w:p>
        </w:tc>
      </w:tr>
    </w:tbl>
    <w:p w14:paraId="1370FDA1" w14:textId="6BE327DA" w:rsidR="00181093" w:rsidRPr="00A2624F" w:rsidRDefault="00181093" w:rsidP="00A2624F">
      <w:pPr>
        <w:spacing w:line="240" w:lineRule="auto"/>
        <w:rPr>
          <w:sz w:val="24"/>
        </w:rPr>
      </w:pPr>
    </w:p>
    <w:bookmarkEnd w:id="158"/>
    <w:p w14:paraId="3162C64F" w14:textId="343B877B" w:rsidR="009E379F" w:rsidRPr="00D9657B" w:rsidRDefault="006E57A6" w:rsidP="007938BF">
      <w:pPr>
        <w:pStyle w:val="1"/>
        <w:rPr>
          <w:sz w:val="24"/>
          <w:szCs w:val="24"/>
        </w:rPr>
      </w:pPr>
      <w:r>
        <w:t xml:space="preserve"> </w:t>
      </w:r>
      <w:r w:rsidR="009E379F">
        <w:br w:type="page"/>
      </w:r>
    </w:p>
    <w:p w14:paraId="78A64E86" w14:textId="68011284" w:rsidR="009E379F" w:rsidRPr="00E54EBA" w:rsidRDefault="009E379F" w:rsidP="007938BF">
      <w:pPr>
        <w:pStyle w:val="1"/>
      </w:pPr>
      <w:bookmarkStart w:id="160" w:name="_Toc196296359"/>
      <w:r>
        <w:t xml:space="preserve">ПРИЛОЖЕНИЕ </w:t>
      </w:r>
      <w:r w:rsidR="006E57A6">
        <w:t>В</w:t>
      </w:r>
      <w:r>
        <w:t>. ТЕКСТ ПРОГРАММЫ</w:t>
      </w:r>
      <w:bookmarkEnd w:id="160"/>
    </w:p>
    <w:p w14:paraId="1F1F5874" w14:textId="77777777" w:rsidR="009E379F" w:rsidRPr="00E54EBA" w:rsidRDefault="009E379F" w:rsidP="00E54EBA">
      <w:pPr>
        <w:jc w:val="center"/>
      </w:pPr>
      <w:r w:rsidRPr="00E54EBA">
        <w:t>АННОТАЦИЯ</w:t>
      </w:r>
    </w:p>
    <w:p w14:paraId="109111AA" w14:textId="582D1296" w:rsidR="009E379F" w:rsidRPr="00E54EBA" w:rsidRDefault="009E379F" w:rsidP="00E54EBA">
      <w:pPr>
        <w:ind w:firstLine="709"/>
      </w:pPr>
      <w:r w:rsidRPr="00E54EBA">
        <w:t xml:space="preserve">В данном программном документе приведён текст программы для </w:t>
      </w:r>
      <w:r>
        <w:t xml:space="preserve">мобильного приложения </w:t>
      </w:r>
      <w:r w:rsidRPr="00E54EBA">
        <w:t>«</w:t>
      </w:r>
      <w:proofErr w:type="spellStart"/>
      <w:r w:rsidR="00DB5FDE">
        <w:rPr>
          <w:lang w:val="en-US"/>
        </w:rPr>
        <w:t>Upavlika</w:t>
      </w:r>
      <w:proofErr w:type="spellEnd"/>
      <w:r w:rsidRPr="00E54EBA">
        <w:t>». </w:t>
      </w:r>
    </w:p>
    <w:p w14:paraId="285F7117" w14:textId="77777777" w:rsidR="009E379F" w:rsidRDefault="009E379F" w:rsidP="00E54EBA">
      <w:pPr>
        <w:ind w:firstLine="709"/>
      </w:pPr>
      <w:r w:rsidRPr="00E54EBA">
        <w:t xml:space="preserve">В разделе «Текст программы» указано наименование </w:t>
      </w:r>
      <w:r>
        <w:t>приложения</w:t>
      </w:r>
      <w:r w:rsidRPr="00E54EBA">
        <w:t xml:space="preserve">, область применения </w:t>
      </w:r>
      <w:r>
        <w:t>приложения</w:t>
      </w:r>
      <w:r w:rsidRPr="00E54EBA">
        <w:t xml:space="preserve">, модули </w:t>
      </w:r>
      <w:r>
        <w:t>приложения</w:t>
      </w:r>
      <w:r w:rsidRPr="00E54EBA">
        <w:t xml:space="preserve"> в виде таблицы с указанием описания и размера каждого модуля, код программы.</w:t>
      </w:r>
    </w:p>
    <w:p w14:paraId="1AE00128" w14:textId="7FDF67F3" w:rsidR="009E379F" w:rsidRPr="00E54EBA" w:rsidRDefault="009E379F" w:rsidP="009E379F">
      <w:pPr>
        <w:spacing w:after="160" w:line="259" w:lineRule="auto"/>
        <w:jc w:val="left"/>
      </w:pPr>
      <w:r>
        <w:br w:type="page"/>
      </w:r>
    </w:p>
    <w:p w14:paraId="1E99100F" w14:textId="77777777" w:rsidR="009E379F" w:rsidRPr="00E54EBA" w:rsidRDefault="009E379F" w:rsidP="00E54EBA">
      <w:pPr>
        <w:jc w:val="center"/>
      </w:pPr>
      <w:r w:rsidRPr="00E54EBA">
        <w:t>1. ТЕКСТ ПРОГРАММЫ</w:t>
      </w:r>
    </w:p>
    <w:p w14:paraId="7109DB16" w14:textId="77777777" w:rsidR="009E379F" w:rsidRPr="00E54EBA" w:rsidRDefault="009E379F" w:rsidP="00E54EBA">
      <w:r w:rsidRPr="00E54EBA">
        <w:t>1.1. Наименование программы </w:t>
      </w:r>
    </w:p>
    <w:p w14:paraId="2226D610" w14:textId="11CF45D6" w:rsidR="009E379F" w:rsidRPr="00FD7721" w:rsidRDefault="009E379F" w:rsidP="00477F3C">
      <w:pPr>
        <w:ind w:firstLine="709"/>
      </w:pPr>
      <w:r w:rsidRPr="00FD7721">
        <w:t>Полное наименование: «</w:t>
      </w:r>
      <w:r w:rsidR="00170CBF">
        <w:t>Программа приложения для сайта кондитерской</w:t>
      </w:r>
      <w:r w:rsidRPr="00FD7721">
        <w:t xml:space="preserve">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>».</w:t>
      </w:r>
    </w:p>
    <w:p w14:paraId="46EEF7CF" w14:textId="77777777" w:rsidR="009E379F" w:rsidRPr="00E54EBA" w:rsidRDefault="009E379F" w:rsidP="00E54EBA">
      <w:r w:rsidRPr="00E54EBA">
        <w:t>1.2. Область применения программы </w:t>
      </w:r>
    </w:p>
    <w:p w14:paraId="58A58B6D" w14:textId="46A5DE2D" w:rsidR="009E379F" w:rsidRDefault="009E379F" w:rsidP="00E54EBA">
      <w:pPr>
        <w:ind w:firstLine="709"/>
      </w:pPr>
      <w:r w:rsidRPr="00FD7721">
        <w:t>Программа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 xml:space="preserve">» предназначена для личного использования </w:t>
      </w:r>
      <w:r w:rsidR="00957D15">
        <w:t>и покупки/ другого взаимодействия с товарами и заказами товаров для пользователей.</w:t>
      </w:r>
    </w:p>
    <w:p w14:paraId="61E2BC85" w14:textId="77777777" w:rsidR="009E379F" w:rsidRPr="00E54EBA" w:rsidRDefault="009E379F" w:rsidP="00E54EBA">
      <w:r w:rsidRPr="00E54EBA">
        <w:t>1.3. Модули </w:t>
      </w:r>
    </w:p>
    <w:p w14:paraId="5267380C" w14:textId="25E497C6" w:rsidR="009E379F" w:rsidRDefault="009E379F" w:rsidP="00F33F1B">
      <w:pPr>
        <w:jc w:val="left"/>
        <w:rPr>
          <w:sz w:val="24"/>
          <w:szCs w:val="22"/>
        </w:rPr>
      </w:pPr>
      <w:r w:rsidRPr="00E54EBA"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7 – Модули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351"/>
        <w:gridCol w:w="3831"/>
        <w:gridCol w:w="2023"/>
        <w:gridCol w:w="1029"/>
        <w:gridCol w:w="836"/>
      </w:tblGrid>
      <w:tr w:rsidR="006E57A6" w14:paraId="1CE00A24" w14:textId="77777777" w:rsidTr="006E57A6">
        <w:tc>
          <w:tcPr>
            <w:tcW w:w="1292" w:type="dxa"/>
          </w:tcPr>
          <w:p w14:paraId="5CDDF641" w14:textId="28F7253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515" w:type="dxa"/>
          </w:tcPr>
          <w:p w14:paraId="4A3D09E8" w14:textId="3D0CFC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Название модуля</w:t>
            </w:r>
          </w:p>
        </w:tc>
        <w:tc>
          <w:tcPr>
            <w:tcW w:w="2477" w:type="dxa"/>
          </w:tcPr>
          <w:p w14:paraId="22B1F182" w14:textId="2DB6FA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Описание модуля</w:t>
            </w:r>
          </w:p>
        </w:tc>
        <w:tc>
          <w:tcPr>
            <w:tcW w:w="997" w:type="dxa"/>
          </w:tcPr>
          <w:p w14:paraId="1F8AD51B" w14:textId="268F15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мер модуля</w:t>
            </w:r>
          </w:p>
        </w:tc>
        <w:tc>
          <w:tcPr>
            <w:tcW w:w="789" w:type="dxa"/>
          </w:tcPr>
          <w:p w14:paraId="2C1E2E39" w14:textId="33E6C0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Кол-во строк</w:t>
            </w:r>
          </w:p>
        </w:tc>
      </w:tr>
      <w:tr w:rsidR="006E57A6" w14:paraId="2342FE18" w14:textId="77777777" w:rsidTr="006E57A6">
        <w:tc>
          <w:tcPr>
            <w:tcW w:w="1292" w:type="dxa"/>
          </w:tcPr>
          <w:p w14:paraId="59F1BADA" w14:textId="5DBD9B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Java файлы</w:t>
            </w:r>
          </w:p>
        </w:tc>
        <w:tc>
          <w:tcPr>
            <w:tcW w:w="3515" w:type="dxa"/>
          </w:tcPr>
          <w:p w14:paraId="299A2ABE" w14:textId="4E09F9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1A6683EE" w14:textId="6FB043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9E0112F" w14:textId="581A296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001C1A" w14:textId="7EB2BB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12CCB925" w14:textId="77777777" w:rsidTr="006E57A6">
        <w:tc>
          <w:tcPr>
            <w:tcW w:w="1292" w:type="dxa"/>
          </w:tcPr>
          <w:p w14:paraId="5C1AA0BB" w14:textId="7986E85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515" w:type="dxa"/>
          </w:tcPr>
          <w:p w14:paraId="049500C0" w14:textId="737D9B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477" w:type="dxa"/>
          </w:tcPr>
          <w:p w14:paraId="634A7EEB" w14:textId="1AD2C2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регистрации пользователя</w:t>
            </w:r>
          </w:p>
        </w:tc>
        <w:tc>
          <w:tcPr>
            <w:tcW w:w="997" w:type="dxa"/>
          </w:tcPr>
          <w:p w14:paraId="3BF3EDEA" w14:textId="72BD5C7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9 Кб</w:t>
            </w:r>
          </w:p>
        </w:tc>
        <w:tc>
          <w:tcPr>
            <w:tcW w:w="789" w:type="dxa"/>
          </w:tcPr>
          <w:p w14:paraId="17FAFD1B" w14:textId="2B163F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9</w:t>
            </w:r>
          </w:p>
        </w:tc>
      </w:tr>
      <w:tr w:rsidR="006E57A6" w14:paraId="11B4AA21" w14:textId="77777777" w:rsidTr="006E57A6">
        <w:tc>
          <w:tcPr>
            <w:tcW w:w="1292" w:type="dxa"/>
          </w:tcPr>
          <w:p w14:paraId="52E78D18" w14:textId="67A02A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81CA498" w14:textId="120D2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477" w:type="dxa"/>
          </w:tcPr>
          <w:p w14:paraId="1DE30AA7" w14:textId="705C4F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авторизации пользователя</w:t>
            </w:r>
          </w:p>
        </w:tc>
        <w:tc>
          <w:tcPr>
            <w:tcW w:w="997" w:type="dxa"/>
          </w:tcPr>
          <w:p w14:paraId="2A1C5B52" w14:textId="647A303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2 Кб</w:t>
            </w:r>
          </w:p>
        </w:tc>
        <w:tc>
          <w:tcPr>
            <w:tcW w:w="789" w:type="dxa"/>
          </w:tcPr>
          <w:p w14:paraId="1CE82A8A" w14:textId="055310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5</w:t>
            </w:r>
          </w:p>
        </w:tc>
      </w:tr>
      <w:tr w:rsidR="006E57A6" w14:paraId="4F7F0FEB" w14:textId="77777777" w:rsidTr="006E57A6">
        <w:tc>
          <w:tcPr>
            <w:tcW w:w="1292" w:type="dxa"/>
          </w:tcPr>
          <w:p w14:paraId="5AEF7E17" w14:textId="7F60BFD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30C52AD9" w14:textId="24A077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477" w:type="dxa"/>
          </w:tcPr>
          <w:p w14:paraId="17098F4A" w14:textId="325E72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рофиля пользователя</w:t>
            </w:r>
          </w:p>
        </w:tc>
        <w:tc>
          <w:tcPr>
            <w:tcW w:w="997" w:type="dxa"/>
          </w:tcPr>
          <w:p w14:paraId="64CAD628" w14:textId="606D096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5486B949" w14:textId="0A1137C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4</w:t>
            </w:r>
          </w:p>
        </w:tc>
      </w:tr>
      <w:tr w:rsidR="006E57A6" w14:paraId="5A6A9A5D" w14:textId="77777777" w:rsidTr="006E57A6">
        <w:tc>
          <w:tcPr>
            <w:tcW w:w="1292" w:type="dxa"/>
          </w:tcPr>
          <w:p w14:paraId="58928183" w14:textId="62C9A96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077F61F3" w14:textId="0A37A2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477" w:type="dxa"/>
          </w:tcPr>
          <w:p w14:paraId="3CDD5535" w14:textId="26DD42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деталей продукта</w:t>
            </w:r>
          </w:p>
        </w:tc>
        <w:tc>
          <w:tcPr>
            <w:tcW w:w="997" w:type="dxa"/>
          </w:tcPr>
          <w:p w14:paraId="121AB95C" w14:textId="50D7DDD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2645AF80" w14:textId="0A62217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5</w:t>
            </w:r>
          </w:p>
        </w:tc>
      </w:tr>
      <w:tr w:rsidR="006E57A6" w14:paraId="669821BB" w14:textId="77777777" w:rsidTr="006E57A6">
        <w:tc>
          <w:tcPr>
            <w:tcW w:w="1292" w:type="dxa"/>
          </w:tcPr>
          <w:p w14:paraId="46B0CBF5" w14:textId="3DAEA8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078D5E9C" w14:textId="7538ED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  <w:vMerge w:val="restart"/>
          </w:tcPr>
          <w:p w14:paraId="1F02D1C5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списка продуктов</w:t>
            </w:r>
          </w:p>
          <w:p w14:paraId="557329AA" w14:textId="4A362E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3E1231EE" w14:textId="414C86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5B1242C3" w14:textId="1E07D6F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7</w:t>
            </w:r>
          </w:p>
        </w:tc>
      </w:tr>
      <w:tr w:rsidR="006E57A6" w14:paraId="19BF310C" w14:textId="77777777" w:rsidTr="006E57A6">
        <w:tc>
          <w:tcPr>
            <w:tcW w:w="1292" w:type="dxa"/>
          </w:tcPr>
          <w:p w14:paraId="7552FC8A" w14:textId="4B29E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515" w:type="dxa"/>
          </w:tcPr>
          <w:p w14:paraId="0BAF32C5" w14:textId="1A2465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  <w:vMerge/>
          </w:tcPr>
          <w:p w14:paraId="5B3B7420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12E2D12F" w14:textId="4AB7EE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4 Кб</w:t>
            </w:r>
          </w:p>
        </w:tc>
        <w:tc>
          <w:tcPr>
            <w:tcW w:w="789" w:type="dxa"/>
          </w:tcPr>
          <w:p w14:paraId="227FBE95" w14:textId="457694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0</w:t>
            </w:r>
          </w:p>
        </w:tc>
      </w:tr>
      <w:tr w:rsidR="006E57A6" w14:paraId="69675570" w14:textId="77777777" w:rsidTr="006E57A6">
        <w:tc>
          <w:tcPr>
            <w:tcW w:w="1292" w:type="dxa"/>
          </w:tcPr>
          <w:p w14:paraId="56C967CF" w14:textId="26FAF3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515" w:type="dxa"/>
          </w:tcPr>
          <w:p w14:paraId="07A050DC" w14:textId="36C4DDA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477" w:type="dxa"/>
          </w:tcPr>
          <w:p w14:paraId="2C4AC78A" w14:textId="561041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истории заказов</w:t>
            </w:r>
          </w:p>
        </w:tc>
        <w:tc>
          <w:tcPr>
            <w:tcW w:w="997" w:type="dxa"/>
          </w:tcPr>
          <w:p w14:paraId="4BD5B4C6" w14:textId="7596C6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 Кб</w:t>
            </w:r>
          </w:p>
        </w:tc>
        <w:tc>
          <w:tcPr>
            <w:tcW w:w="789" w:type="dxa"/>
          </w:tcPr>
          <w:p w14:paraId="6085003F" w14:textId="4DD799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48</w:t>
            </w:r>
          </w:p>
        </w:tc>
      </w:tr>
      <w:tr w:rsidR="006E57A6" w14:paraId="265C42BE" w14:textId="77777777" w:rsidTr="006E57A6">
        <w:tc>
          <w:tcPr>
            <w:tcW w:w="1292" w:type="dxa"/>
          </w:tcPr>
          <w:p w14:paraId="1FB69CEB" w14:textId="4FC7B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515" w:type="dxa"/>
          </w:tcPr>
          <w:p w14:paraId="3BAE9533" w14:textId="5C435A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477" w:type="dxa"/>
          </w:tcPr>
          <w:p w14:paraId="339E975A" w14:textId="058065F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одтверждения заказа</w:t>
            </w:r>
          </w:p>
        </w:tc>
        <w:tc>
          <w:tcPr>
            <w:tcW w:w="997" w:type="dxa"/>
          </w:tcPr>
          <w:p w14:paraId="662118A8" w14:textId="485D38C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9 Кб</w:t>
            </w:r>
          </w:p>
        </w:tc>
        <w:tc>
          <w:tcPr>
            <w:tcW w:w="789" w:type="dxa"/>
          </w:tcPr>
          <w:p w14:paraId="1EBBD161" w14:textId="5667F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9</w:t>
            </w:r>
          </w:p>
        </w:tc>
      </w:tr>
      <w:tr w:rsidR="006E57A6" w14:paraId="61DD7EB4" w14:textId="77777777" w:rsidTr="006E57A6">
        <w:tc>
          <w:tcPr>
            <w:tcW w:w="1292" w:type="dxa"/>
          </w:tcPr>
          <w:p w14:paraId="3C7937F5" w14:textId="1E58A5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515" w:type="dxa"/>
          </w:tcPr>
          <w:p w14:paraId="1164900B" w14:textId="45DBF3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477" w:type="dxa"/>
          </w:tcPr>
          <w:p w14:paraId="59F6A7E6" w14:textId="0228C9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ая активность</w:t>
            </w:r>
          </w:p>
        </w:tc>
        <w:tc>
          <w:tcPr>
            <w:tcW w:w="997" w:type="dxa"/>
          </w:tcPr>
          <w:p w14:paraId="6693FB58" w14:textId="72330F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 Кб</w:t>
            </w:r>
          </w:p>
        </w:tc>
        <w:tc>
          <w:tcPr>
            <w:tcW w:w="789" w:type="dxa"/>
          </w:tcPr>
          <w:p w14:paraId="561E422C" w14:textId="6DC9A1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5</w:t>
            </w:r>
          </w:p>
        </w:tc>
      </w:tr>
      <w:tr w:rsidR="006E57A6" w14:paraId="2ED9CA80" w14:textId="77777777" w:rsidTr="006E57A6">
        <w:tc>
          <w:tcPr>
            <w:tcW w:w="1292" w:type="dxa"/>
          </w:tcPr>
          <w:p w14:paraId="3C45A0C0" w14:textId="38DE152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515" w:type="dxa"/>
          </w:tcPr>
          <w:p w14:paraId="5634B147" w14:textId="05BA6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477" w:type="dxa"/>
          </w:tcPr>
          <w:p w14:paraId="3E81CE3B" w14:textId="658833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отслеживания доставки</w:t>
            </w:r>
          </w:p>
        </w:tc>
        <w:tc>
          <w:tcPr>
            <w:tcW w:w="997" w:type="dxa"/>
          </w:tcPr>
          <w:p w14:paraId="14D17452" w14:textId="3D88F2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 Кб</w:t>
            </w:r>
          </w:p>
        </w:tc>
        <w:tc>
          <w:tcPr>
            <w:tcW w:w="789" w:type="dxa"/>
          </w:tcPr>
          <w:p w14:paraId="42681AD2" w14:textId="522F3A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8</w:t>
            </w:r>
          </w:p>
        </w:tc>
      </w:tr>
      <w:tr w:rsidR="006E57A6" w14:paraId="3259D6E5" w14:textId="77777777" w:rsidTr="006E57A6">
        <w:tc>
          <w:tcPr>
            <w:tcW w:w="1292" w:type="dxa"/>
          </w:tcPr>
          <w:p w14:paraId="743A4CAA" w14:textId="62F3FE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515" w:type="dxa"/>
          </w:tcPr>
          <w:p w14:paraId="7B9C107D" w14:textId="591352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477" w:type="dxa"/>
          </w:tcPr>
          <w:p w14:paraId="2D3179A2" w14:textId="22606C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корзины покупок</w:t>
            </w:r>
          </w:p>
        </w:tc>
        <w:tc>
          <w:tcPr>
            <w:tcW w:w="997" w:type="dxa"/>
          </w:tcPr>
          <w:p w14:paraId="5E13F6D2" w14:textId="383FBD0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 Кб</w:t>
            </w:r>
          </w:p>
        </w:tc>
        <w:tc>
          <w:tcPr>
            <w:tcW w:w="789" w:type="dxa"/>
          </w:tcPr>
          <w:p w14:paraId="3EF0AE41" w14:textId="53049E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98</w:t>
            </w:r>
          </w:p>
        </w:tc>
      </w:tr>
      <w:tr w:rsidR="006E57A6" w14:paraId="2B8DBFD1" w14:textId="77777777" w:rsidTr="006E57A6">
        <w:tc>
          <w:tcPr>
            <w:tcW w:w="1292" w:type="dxa"/>
          </w:tcPr>
          <w:p w14:paraId="3B95DC85" w14:textId="18333A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515" w:type="dxa"/>
          </w:tcPr>
          <w:p w14:paraId="7F399F2C" w14:textId="4F7ABE5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477" w:type="dxa"/>
          </w:tcPr>
          <w:p w14:paraId="609C586A" w14:textId="009AACC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анель администратора</w:t>
            </w:r>
          </w:p>
        </w:tc>
        <w:tc>
          <w:tcPr>
            <w:tcW w:w="997" w:type="dxa"/>
          </w:tcPr>
          <w:p w14:paraId="68F8B70B" w14:textId="2E16DC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2893075A" w14:textId="550828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4</w:t>
            </w:r>
          </w:p>
        </w:tc>
      </w:tr>
      <w:tr w:rsidR="006E57A6" w14:paraId="34ECE966" w14:textId="77777777" w:rsidTr="006E57A6">
        <w:tc>
          <w:tcPr>
            <w:tcW w:w="1292" w:type="dxa"/>
          </w:tcPr>
          <w:p w14:paraId="780490A3" w14:textId="2C5D39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515" w:type="dxa"/>
          </w:tcPr>
          <w:p w14:paraId="622DA3A4" w14:textId="3A9F9A3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UsersFragment.java</w:t>
            </w:r>
          </w:p>
        </w:tc>
        <w:tc>
          <w:tcPr>
            <w:tcW w:w="2477" w:type="dxa"/>
          </w:tcPr>
          <w:p w14:paraId="0BEBB01C" w14:textId="32250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ользователями</w:t>
            </w:r>
          </w:p>
        </w:tc>
        <w:tc>
          <w:tcPr>
            <w:tcW w:w="997" w:type="dxa"/>
          </w:tcPr>
          <w:p w14:paraId="6BCFDA5E" w14:textId="5C63D2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1FF92AD5" w14:textId="7FB80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4</w:t>
            </w:r>
          </w:p>
        </w:tc>
      </w:tr>
      <w:tr w:rsidR="006E57A6" w14:paraId="64411934" w14:textId="77777777" w:rsidTr="006E57A6">
        <w:tc>
          <w:tcPr>
            <w:tcW w:w="1292" w:type="dxa"/>
          </w:tcPr>
          <w:p w14:paraId="7FC2B47C" w14:textId="55DE6F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515" w:type="dxa"/>
          </w:tcPr>
          <w:p w14:paraId="6B92EF5B" w14:textId="7D7DE7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ProductsFragment.java</w:t>
            </w:r>
          </w:p>
        </w:tc>
        <w:tc>
          <w:tcPr>
            <w:tcW w:w="2477" w:type="dxa"/>
          </w:tcPr>
          <w:p w14:paraId="7EF56F10" w14:textId="3156C7E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родуктами</w:t>
            </w:r>
          </w:p>
        </w:tc>
        <w:tc>
          <w:tcPr>
            <w:tcW w:w="997" w:type="dxa"/>
          </w:tcPr>
          <w:p w14:paraId="28B2C681" w14:textId="2C7881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 Кб</w:t>
            </w:r>
          </w:p>
        </w:tc>
        <w:tc>
          <w:tcPr>
            <w:tcW w:w="789" w:type="dxa"/>
          </w:tcPr>
          <w:p w14:paraId="6D7608EB" w14:textId="3612A9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5</w:t>
            </w:r>
          </w:p>
        </w:tc>
      </w:tr>
      <w:tr w:rsidR="006E57A6" w14:paraId="0C64B02E" w14:textId="77777777" w:rsidTr="006E57A6">
        <w:tc>
          <w:tcPr>
            <w:tcW w:w="1292" w:type="dxa"/>
          </w:tcPr>
          <w:p w14:paraId="3070C738" w14:textId="2D1874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515" w:type="dxa"/>
          </w:tcPr>
          <w:p w14:paraId="71977553" w14:textId="5DC19A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atabaseHelper.java</w:t>
            </w:r>
          </w:p>
        </w:tc>
        <w:tc>
          <w:tcPr>
            <w:tcW w:w="2477" w:type="dxa"/>
          </w:tcPr>
          <w:p w14:paraId="5A7CE404" w14:textId="4388D0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омощник базы данных</w:t>
            </w:r>
          </w:p>
        </w:tc>
        <w:tc>
          <w:tcPr>
            <w:tcW w:w="997" w:type="dxa"/>
          </w:tcPr>
          <w:p w14:paraId="044458D4" w14:textId="7DF803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 Кб</w:t>
            </w:r>
          </w:p>
        </w:tc>
        <w:tc>
          <w:tcPr>
            <w:tcW w:w="789" w:type="dxa"/>
          </w:tcPr>
          <w:p w14:paraId="4D107BA8" w14:textId="2B7E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44</w:t>
            </w:r>
          </w:p>
        </w:tc>
      </w:tr>
      <w:tr w:rsidR="006E57A6" w14:paraId="5C1FEF48" w14:textId="77777777" w:rsidTr="006E57A6">
        <w:tc>
          <w:tcPr>
            <w:tcW w:w="1292" w:type="dxa"/>
          </w:tcPr>
          <w:p w14:paraId="0DC78784" w14:textId="4EB4829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515" w:type="dxa"/>
          </w:tcPr>
          <w:p w14:paraId="3AA68C46" w14:textId="5B5EED1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</w:tcPr>
          <w:p w14:paraId="2260318C" w14:textId="6EAF51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продуктов</w:t>
            </w:r>
          </w:p>
        </w:tc>
        <w:tc>
          <w:tcPr>
            <w:tcW w:w="997" w:type="dxa"/>
          </w:tcPr>
          <w:p w14:paraId="5F5992B6" w14:textId="638D3EC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0A5E3B91" w14:textId="179179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1</w:t>
            </w:r>
          </w:p>
        </w:tc>
      </w:tr>
      <w:tr w:rsidR="006E57A6" w14:paraId="617FF66E" w14:textId="77777777" w:rsidTr="006E57A6">
        <w:tc>
          <w:tcPr>
            <w:tcW w:w="1292" w:type="dxa"/>
          </w:tcPr>
          <w:p w14:paraId="502B938B" w14:textId="0860DFD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515" w:type="dxa"/>
          </w:tcPr>
          <w:p w14:paraId="32C81509" w14:textId="1BE69FE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Adapter.java</w:t>
            </w:r>
          </w:p>
        </w:tc>
        <w:tc>
          <w:tcPr>
            <w:tcW w:w="2477" w:type="dxa"/>
          </w:tcPr>
          <w:p w14:paraId="40DBD66E" w14:textId="368CE3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элементов заказа</w:t>
            </w:r>
          </w:p>
        </w:tc>
        <w:tc>
          <w:tcPr>
            <w:tcW w:w="997" w:type="dxa"/>
          </w:tcPr>
          <w:p w14:paraId="4CBE23D6" w14:textId="716F35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35719578" w14:textId="561D95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3</w:t>
            </w:r>
          </w:p>
        </w:tc>
      </w:tr>
      <w:tr w:rsidR="006E57A6" w14:paraId="25374916" w14:textId="77777777" w:rsidTr="006E57A6">
        <w:tc>
          <w:tcPr>
            <w:tcW w:w="1292" w:type="dxa"/>
          </w:tcPr>
          <w:p w14:paraId="051DD200" w14:textId="089E1F9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515" w:type="dxa"/>
          </w:tcPr>
          <w:p w14:paraId="640DFD06" w14:textId="596D32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Adapter.java</w:t>
            </w:r>
          </w:p>
        </w:tc>
        <w:tc>
          <w:tcPr>
            <w:tcW w:w="2477" w:type="dxa"/>
          </w:tcPr>
          <w:p w14:paraId="07B0C3C6" w14:textId="45230C2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заказов</w:t>
            </w:r>
          </w:p>
        </w:tc>
        <w:tc>
          <w:tcPr>
            <w:tcW w:w="997" w:type="dxa"/>
          </w:tcPr>
          <w:p w14:paraId="23532852" w14:textId="501ABD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.0 Кб</w:t>
            </w:r>
          </w:p>
        </w:tc>
        <w:tc>
          <w:tcPr>
            <w:tcW w:w="789" w:type="dxa"/>
          </w:tcPr>
          <w:p w14:paraId="483E9DC4" w14:textId="44CF41A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9</w:t>
            </w:r>
          </w:p>
        </w:tc>
      </w:tr>
      <w:tr w:rsidR="006E57A6" w14:paraId="7936F9D6" w14:textId="77777777" w:rsidTr="006E57A6">
        <w:tc>
          <w:tcPr>
            <w:tcW w:w="1292" w:type="dxa"/>
          </w:tcPr>
          <w:p w14:paraId="54FBA583" w14:textId="0B6461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515" w:type="dxa"/>
          </w:tcPr>
          <w:p w14:paraId="5509683B" w14:textId="4FAE6D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dapter.java</w:t>
            </w:r>
          </w:p>
        </w:tc>
        <w:tc>
          <w:tcPr>
            <w:tcW w:w="2477" w:type="dxa"/>
          </w:tcPr>
          <w:p w14:paraId="64F090E0" w14:textId="04E56E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корзины</w:t>
            </w:r>
          </w:p>
        </w:tc>
        <w:tc>
          <w:tcPr>
            <w:tcW w:w="997" w:type="dxa"/>
          </w:tcPr>
          <w:p w14:paraId="7BF2BB5C" w14:textId="5BF2DD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4 Кб</w:t>
            </w:r>
          </w:p>
        </w:tc>
        <w:tc>
          <w:tcPr>
            <w:tcW w:w="789" w:type="dxa"/>
          </w:tcPr>
          <w:p w14:paraId="2A0ABE65" w14:textId="3B6142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1</w:t>
            </w:r>
          </w:p>
        </w:tc>
      </w:tr>
      <w:tr w:rsidR="006E57A6" w14:paraId="2CC36459" w14:textId="77777777" w:rsidTr="006E57A6">
        <w:tc>
          <w:tcPr>
            <w:tcW w:w="1292" w:type="dxa"/>
          </w:tcPr>
          <w:p w14:paraId="4D1B7C14" w14:textId="023FDD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515" w:type="dxa"/>
          </w:tcPr>
          <w:p w14:paraId="3273F67D" w14:textId="6A2D74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erService.java</w:t>
            </w:r>
          </w:p>
        </w:tc>
        <w:tc>
          <w:tcPr>
            <w:tcW w:w="2477" w:type="dxa"/>
          </w:tcPr>
          <w:p w14:paraId="25C3F07B" w14:textId="1FF06C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ервис отслеживания доставки</w:t>
            </w:r>
          </w:p>
        </w:tc>
        <w:tc>
          <w:tcPr>
            <w:tcW w:w="997" w:type="dxa"/>
          </w:tcPr>
          <w:p w14:paraId="68ED54B4" w14:textId="04DADD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 Кб</w:t>
            </w:r>
          </w:p>
        </w:tc>
        <w:tc>
          <w:tcPr>
            <w:tcW w:w="789" w:type="dxa"/>
          </w:tcPr>
          <w:p w14:paraId="73D77C2B" w14:textId="4A2521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9</w:t>
            </w:r>
          </w:p>
        </w:tc>
      </w:tr>
      <w:tr w:rsidR="006E57A6" w14:paraId="349BD051" w14:textId="77777777" w:rsidTr="006E57A6">
        <w:tc>
          <w:tcPr>
            <w:tcW w:w="1292" w:type="dxa"/>
          </w:tcPr>
          <w:p w14:paraId="5EED855E" w14:textId="04F1478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515" w:type="dxa"/>
          </w:tcPr>
          <w:p w14:paraId="59225B96" w14:textId="376E8C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NotificationReceiver.java</w:t>
            </w:r>
          </w:p>
        </w:tc>
        <w:tc>
          <w:tcPr>
            <w:tcW w:w="2477" w:type="dxa"/>
          </w:tcPr>
          <w:p w14:paraId="16206DAD" w14:textId="29FC083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уведомлений о доставке</w:t>
            </w:r>
          </w:p>
        </w:tc>
        <w:tc>
          <w:tcPr>
            <w:tcW w:w="997" w:type="dxa"/>
          </w:tcPr>
          <w:p w14:paraId="751C33B3" w14:textId="3FE5B3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2 Кб</w:t>
            </w:r>
          </w:p>
        </w:tc>
        <w:tc>
          <w:tcPr>
            <w:tcW w:w="789" w:type="dxa"/>
          </w:tcPr>
          <w:p w14:paraId="55F86086" w14:textId="52A302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6</w:t>
            </w:r>
          </w:p>
        </w:tc>
      </w:tr>
      <w:tr w:rsidR="006E57A6" w14:paraId="37E14717" w14:textId="77777777" w:rsidTr="006E57A6">
        <w:tc>
          <w:tcPr>
            <w:tcW w:w="1292" w:type="dxa"/>
          </w:tcPr>
          <w:p w14:paraId="589392E2" w14:textId="2082DA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515" w:type="dxa"/>
          </w:tcPr>
          <w:p w14:paraId="3076D1AD" w14:textId="3B7265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BootReceiver.java</w:t>
            </w:r>
          </w:p>
        </w:tc>
        <w:tc>
          <w:tcPr>
            <w:tcW w:w="2477" w:type="dxa"/>
          </w:tcPr>
          <w:p w14:paraId="5956B110" w14:textId="66B2C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загрузки системы</w:t>
            </w:r>
          </w:p>
        </w:tc>
        <w:tc>
          <w:tcPr>
            <w:tcW w:w="997" w:type="dxa"/>
          </w:tcPr>
          <w:p w14:paraId="6DD39D22" w14:textId="66C57B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6A4017E3" w14:textId="12C55F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9</w:t>
            </w:r>
          </w:p>
        </w:tc>
      </w:tr>
      <w:tr w:rsidR="006E57A6" w14:paraId="03D11D49" w14:textId="77777777" w:rsidTr="006E57A6">
        <w:tc>
          <w:tcPr>
            <w:tcW w:w="1292" w:type="dxa"/>
          </w:tcPr>
          <w:p w14:paraId="58711F36" w14:textId="3492C2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515" w:type="dxa"/>
          </w:tcPr>
          <w:p w14:paraId="06C73D00" w14:textId="332BF7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Manager.java</w:t>
            </w:r>
          </w:p>
        </w:tc>
        <w:tc>
          <w:tcPr>
            <w:tcW w:w="2477" w:type="dxa"/>
          </w:tcPr>
          <w:p w14:paraId="247BEF6F" w14:textId="5573EF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пользователей</w:t>
            </w:r>
          </w:p>
        </w:tc>
        <w:tc>
          <w:tcPr>
            <w:tcW w:w="997" w:type="dxa"/>
          </w:tcPr>
          <w:p w14:paraId="419D4546" w14:textId="13AA88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5 Кб</w:t>
            </w:r>
          </w:p>
        </w:tc>
        <w:tc>
          <w:tcPr>
            <w:tcW w:w="789" w:type="dxa"/>
          </w:tcPr>
          <w:p w14:paraId="49776100" w14:textId="43F50F8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8</w:t>
            </w:r>
          </w:p>
        </w:tc>
      </w:tr>
      <w:tr w:rsidR="006E57A6" w14:paraId="5505544E" w14:textId="77777777" w:rsidTr="006E57A6">
        <w:tc>
          <w:tcPr>
            <w:tcW w:w="1292" w:type="dxa"/>
          </w:tcPr>
          <w:p w14:paraId="085D3CA9" w14:textId="06E0DAD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515" w:type="dxa"/>
          </w:tcPr>
          <w:p w14:paraId="7BECC947" w14:textId="285127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FileManager.java</w:t>
            </w:r>
          </w:p>
        </w:tc>
        <w:tc>
          <w:tcPr>
            <w:tcW w:w="2477" w:type="dxa"/>
          </w:tcPr>
          <w:p w14:paraId="45F2973D" w14:textId="6431B97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файлов заказов</w:t>
            </w:r>
          </w:p>
        </w:tc>
        <w:tc>
          <w:tcPr>
            <w:tcW w:w="997" w:type="dxa"/>
          </w:tcPr>
          <w:p w14:paraId="06A0CF1D" w14:textId="6702C3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 Кб</w:t>
            </w:r>
          </w:p>
        </w:tc>
        <w:tc>
          <w:tcPr>
            <w:tcW w:w="789" w:type="dxa"/>
          </w:tcPr>
          <w:p w14:paraId="623637BE" w14:textId="0DA7DB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3</w:t>
            </w:r>
          </w:p>
        </w:tc>
      </w:tr>
      <w:tr w:rsidR="006E57A6" w14:paraId="0DF193E5" w14:textId="77777777" w:rsidTr="006E57A6">
        <w:tc>
          <w:tcPr>
            <w:tcW w:w="1292" w:type="dxa"/>
          </w:tcPr>
          <w:p w14:paraId="48801DD6" w14:textId="46BDBB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515" w:type="dxa"/>
          </w:tcPr>
          <w:p w14:paraId="76056AFD" w14:textId="2AC481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.java</w:t>
            </w:r>
          </w:p>
        </w:tc>
        <w:tc>
          <w:tcPr>
            <w:tcW w:w="2477" w:type="dxa"/>
          </w:tcPr>
          <w:p w14:paraId="48E65A5B" w14:textId="5B89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ользователя</w:t>
            </w:r>
          </w:p>
        </w:tc>
        <w:tc>
          <w:tcPr>
            <w:tcW w:w="997" w:type="dxa"/>
          </w:tcPr>
          <w:p w14:paraId="48252502" w14:textId="017AA2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6 Кб</w:t>
            </w:r>
          </w:p>
        </w:tc>
        <w:tc>
          <w:tcPr>
            <w:tcW w:w="789" w:type="dxa"/>
          </w:tcPr>
          <w:p w14:paraId="5409904C" w14:textId="641F686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6</w:t>
            </w:r>
          </w:p>
        </w:tc>
      </w:tr>
      <w:tr w:rsidR="006E57A6" w14:paraId="219BA98B" w14:textId="77777777" w:rsidTr="006E57A6">
        <w:trPr>
          <w:trHeight w:val="894"/>
        </w:trPr>
        <w:tc>
          <w:tcPr>
            <w:tcW w:w="1292" w:type="dxa"/>
          </w:tcPr>
          <w:p w14:paraId="07C37B55" w14:textId="383A81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515" w:type="dxa"/>
          </w:tcPr>
          <w:p w14:paraId="715F15C3" w14:textId="79983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Role.java</w:t>
            </w:r>
          </w:p>
        </w:tc>
        <w:tc>
          <w:tcPr>
            <w:tcW w:w="2477" w:type="dxa"/>
          </w:tcPr>
          <w:p w14:paraId="67D2C848" w14:textId="27053C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роли пользователя</w:t>
            </w:r>
          </w:p>
        </w:tc>
        <w:tc>
          <w:tcPr>
            <w:tcW w:w="997" w:type="dxa"/>
          </w:tcPr>
          <w:p w14:paraId="1C5A6878" w14:textId="51121F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4 Кб</w:t>
            </w:r>
          </w:p>
        </w:tc>
        <w:tc>
          <w:tcPr>
            <w:tcW w:w="789" w:type="dxa"/>
          </w:tcPr>
          <w:p w14:paraId="5366962A" w14:textId="681364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6E57A6" w14:paraId="347C7798" w14:textId="77777777" w:rsidTr="006E57A6">
        <w:tc>
          <w:tcPr>
            <w:tcW w:w="1292" w:type="dxa"/>
          </w:tcPr>
          <w:p w14:paraId="2E06606A" w14:textId="540CB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515" w:type="dxa"/>
          </w:tcPr>
          <w:p w14:paraId="45AD7D54" w14:textId="2A29B43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Profile.java</w:t>
            </w:r>
          </w:p>
        </w:tc>
        <w:tc>
          <w:tcPr>
            <w:tcW w:w="2477" w:type="dxa"/>
          </w:tcPr>
          <w:p w14:paraId="2BADC98C" w14:textId="22F314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филя пользователя</w:t>
            </w:r>
          </w:p>
        </w:tc>
        <w:tc>
          <w:tcPr>
            <w:tcW w:w="997" w:type="dxa"/>
          </w:tcPr>
          <w:p w14:paraId="4519C505" w14:textId="3C6DD3F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08A81D66" w14:textId="78D341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6</w:t>
            </w:r>
          </w:p>
        </w:tc>
      </w:tr>
      <w:tr w:rsidR="006E57A6" w14:paraId="4B0EF5CC" w14:textId="77777777" w:rsidTr="006E57A6">
        <w:tc>
          <w:tcPr>
            <w:tcW w:w="1292" w:type="dxa"/>
          </w:tcPr>
          <w:p w14:paraId="2604DC22" w14:textId="6D86F4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515" w:type="dxa"/>
          </w:tcPr>
          <w:p w14:paraId="237DDCFE" w14:textId="7ECECB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</w:tcPr>
          <w:p w14:paraId="2E93D18B" w14:textId="3330FA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77DA9018" w14:textId="47BBF2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7 Кб</w:t>
            </w:r>
          </w:p>
        </w:tc>
        <w:tc>
          <w:tcPr>
            <w:tcW w:w="789" w:type="dxa"/>
          </w:tcPr>
          <w:p w14:paraId="16D6D751" w14:textId="048E15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1</w:t>
            </w:r>
          </w:p>
        </w:tc>
      </w:tr>
      <w:tr w:rsidR="006E57A6" w14:paraId="6CCC232C" w14:textId="77777777" w:rsidTr="006E57A6">
        <w:tc>
          <w:tcPr>
            <w:tcW w:w="1292" w:type="dxa"/>
          </w:tcPr>
          <w:p w14:paraId="6BC3FCA1" w14:textId="58A110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515" w:type="dxa"/>
          </w:tcPr>
          <w:p w14:paraId="58BFA319" w14:textId="76E7B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Status.java</w:t>
            </w:r>
          </w:p>
        </w:tc>
        <w:tc>
          <w:tcPr>
            <w:tcW w:w="2477" w:type="dxa"/>
          </w:tcPr>
          <w:p w14:paraId="4AE0E49A" w14:textId="4AA759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статуса заказа</w:t>
            </w:r>
          </w:p>
        </w:tc>
        <w:tc>
          <w:tcPr>
            <w:tcW w:w="997" w:type="dxa"/>
          </w:tcPr>
          <w:p w14:paraId="30AEBEB7" w14:textId="3C4089A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6 Кб</w:t>
            </w:r>
          </w:p>
        </w:tc>
        <w:tc>
          <w:tcPr>
            <w:tcW w:w="789" w:type="dxa"/>
          </w:tcPr>
          <w:p w14:paraId="3AD732FF" w14:textId="1A13E9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6E57A6" w14:paraId="58675583" w14:textId="77777777" w:rsidTr="006E57A6">
        <w:tc>
          <w:tcPr>
            <w:tcW w:w="1292" w:type="dxa"/>
          </w:tcPr>
          <w:p w14:paraId="6E6E3436" w14:textId="20B887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515" w:type="dxa"/>
          </w:tcPr>
          <w:p w14:paraId="14D5E4BF" w14:textId="26CB95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.java</w:t>
            </w:r>
          </w:p>
        </w:tc>
        <w:tc>
          <w:tcPr>
            <w:tcW w:w="2477" w:type="dxa"/>
          </w:tcPr>
          <w:p w14:paraId="6CB520DE" w14:textId="22123D2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заказа</w:t>
            </w:r>
          </w:p>
        </w:tc>
        <w:tc>
          <w:tcPr>
            <w:tcW w:w="997" w:type="dxa"/>
          </w:tcPr>
          <w:p w14:paraId="7BBAC84D" w14:textId="50ACE8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8 Кб</w:t>
            </w:r>
          </w:p>
        </w:tc>
        <w:tc>
          <w:tcPr>
            <w:tcW w:w="789" w:type="dxa"/>
          </w:tcPr>
          <w:p w14:paraId="47A3224A" w14:textId="4311D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8</w:t>
            </w:r>
          </w:p>
        </w:tc>
      </w:tr>
      <w:tr w:rsidR="006E57A6" w14:paraId="3468BA8E" w14:textId="77777777" w:rsidTr="006E57A6">
        <w:tc>
          <w:tcPr>
            <w:tcW w:w="1292" w:type="dxa"/>
          </w:tcPr>
          <w:p w14:paraId="0F485A42" w14:textId="3A155E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515" w:type="dxa"/>
          </w:tcPr>
          <w:p w14:paraId="65BB5D62" w14:textId="6AAFE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.java</w:t>
            </w:r>
          </w:p>
        </w:tc>
        <w:tc>
          <w:tcPr>
            <w:tcW w:w="2477" w:type="dxa"/>
          </w:tcPr>
          <w:p w14:paraId="5FFA5669" w14:textId="21CEF9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заказа</w:t>
            </w:r>
          </w:p>
        </w:tc>
        <w:tc>
          <w:tcPr>
            <w:tcW w:w="997" w:type="dxa"/>
          </w:tcPr>
          <w:p w14:paraId="21D1E3DF" w14:textId="0DF007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0 Кб</w:t>
            </w:r>
          </w:p>
        </w:tc>
        <w:tc>
          <w:tcPr>
            <w:tcW w:w="789" w:type="dxa"/>
          </w:tcPr>
          <w:p w14:paraId="0C1FA0CE" w14:textId="2A4E57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6</w:t>
            </w:r>
          </w:p>
        </w:tc>
      </w:tr>
      <w:tr w:rsidR="006E57A6" w14:paraId="2168030D" w14:textId="77777777" w:rsidTr="006E57A6">
        <w:tc>
          <w:tcPr>
            <w:tcW w:w="1292" w:type="dxa"/>
          </w:tcPr>
          <w:p w14:paraId="30C9AA82" w14:textId="6CD66F5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3515" w:type="dxa"/>
          </w:tcPr>
          <w:p w14:paraId="439F1DA9" w14:textId="131FFE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Item.java</w:t>
            </w:r>
          </w:p>
        </w:tc>
        <w:tc>
          <w:tcPr>
            <w:tcW w:w="2477" w:type="dxa"/>
          </w:tcPr>
          <w:p w14:paraId="4A41AD77" w14:textId="6394574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корзины</w:t>
            </w:r>
          </w:p>
        </w:tc>
        <w:tc>
          <w:tcPr>
            <w:tcW w:w="997" w:type="dxa"/>
          </w:tcPr>
          <w:p w14:paraId="54A89C99" w14:textId="68DAE4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9 Кб</w:t>
            </w:r>
          </w:p>
        </w:tc>
        <w:tc>
          <w:tcPr>
            <w:tcW w:w="789" w:type="dxa"/>
          </w:tcPr>
          <w:p w14:paraId="638C88C6" w14:textId="78288D5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</w:tr>
      <w:tr w:rsidR="006E57A6" w14:paraId="6E877C59" w14:textId="77777777" w:rsidTr="006E57A6">
        <w:tc>
          <w:tcPr>
            <w:tcW w:w="1292" w:type="dxa"/>
          </w:tcPr>
          <w:p w14:paraId="2E49CB83" w14:textId="2BBE435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515" w:type="dxa"/>
          </w:tcPr>
          <w:p w14:paraId="6011267F" w14:textId="115166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.java</w:t>
            </w:r>
          </w:p>
        </w:tc>
        <w:tc>
          <w:tcPr>
            <w:tcW w:w="2477" w:type="dxa"/>
          </w:tcPr>
          <w:p w14:paraId="0CFEC209" w14:textId="4B7725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корзины</w:t>
            </w:r>
          </w:p>
        </w:tc>
        <w:tc>
          <w:tcPr>
            <w:tcW w:w="997" w:type="dxa"/>
          </w:tcPr>
          <w:p w14:paraId="24669C54" w14:textId="33CB95A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0F87F9D1" w14:textId="2CEF80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3</w:t>
            </w:r>
          </w:p>
        </w:tc>
      </w:tr>
      <w:tr w:rsidR="006E57A6" w14:paraId="36203052" w14:textId="77777777" w:rsidTr="006E57A6">
        <w:tc>
          <w:tcPr>
            <w:tcW w:w="1292" w:type="dxa"/>
          </w:tcPr>
          <w:p w14:paraId="5EBA4FBA" w14:textId="7239C7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layout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C9173E7" w14:textId="2DA845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63183CE2" w14:textId="2B73E0E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3E48D62" w14:textId="17874E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6210B5ED" w14:textId="3CCC8CB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6B973184" w14:textId="77777777" w:rsidTr="006E57A6">
        <w:tc>
          <w:tcPr>
            <w:tcW w:w="1292" w:type="dxa"/>
          </w:tcPr>
          <w:p w14:paraId="0BEA90DC" w14:textId="2EAE7DE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515" w:type="dxa"/>
          </w:tcPr>
          <w:p w14:paraId="40C3FDF2" w14:textId="4A9F10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.xml</w:t>
            </w:r>
          </w:p>
        </w:tc>
        <w:tc>
          <w:tcPr>
            <w:tcW w:w="2477" w:type="dxa"/>
          </w:tcPr>
          <w:p w14:paraId="39F20555" w14:textId="0730C27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14C34E3F" w14:textId="4F75E9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239D7B7D" w14:textId="3508873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2</w:t>
            </w:r>
          </w:p>
        </w:tc>
      </w:tr>
      <w:tr w:rsidR="006E57A6" w14:paraId="3495DFAA" w14:textId="77777777" w:rsidTr="006E57A6">
        <w:tc>
          <w:tcPr>
            <w:tcW w:w="1292" w:type="dxa"/>
          </w:tcPr>
          <w:p w14:paraId="22537D41" w14:textId="3CA518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515" w:type="dxa"/>
          </w:tcPr>
          <w:p w14:paraId="77F8FA74" w14:textId="1BFCCC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_item.xml</w:t>
            </w:r>
          </w:p>
        </w:tc>
        <w:tc>
          <w:tcPr>
            <w:tcW w:w="2477" w:type="dxa"/>
          </w:tcPr>
          <w:p w14:paraId="25AD3E29" w14:textId="336274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элемента заказа</w:t>
            </w:r>
          </w:p>
        </w:tc>
        <w:tc>
          <w:tcPr>
            <w:tcW w:w="997" w:type="dxa"/>
          </w:tcPr>
          <w:p w14:paraId="023674DA" w14:textId="14EBFB9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5 Кб</w:t>
            </w:r>
          </w:p>
        </w:tc>
        <w:tc>
          <w:tcPr>
            <w:tcW w:w="789" w:type="dxa"/>
          </w:tcPr>
          <w:p w14:paraId="7E2D8D62" w14:textId="76B780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6E57A6" w14:paraId="5641D83E" w14:textId="77777777" w:rsidTr="006E57A6">
        <w:tc>
          <w:tcPr>
            <w:tcW w:w="1292" w:type="dxa"/>
          </w:tcPr>
          <w:p w14:paraId="74B25F49" w14:textId="00A48AF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3515" w:type="dxa"/>
          </w:tcPr>
          <w:p w14:paraId="79FE6E40" w14:textId="55A184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.xml</w:t>
            </w:r>
          </w:p>
        </w:tc>
        <w:tc>
          <w:tcPr>
            <w:tcW w:w="2477" w:type="dxa"/>
          </w:tcPr>
          <w:p w14:paraId="30D87B79" w14:textId="001B10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заказа</w:t>
            </w:r>
          </w:p>
        </w:tc>
        <w:tc>
          <w:tcPr>
            <w:tcW w:w="997" w:type="dxa"/>
          </w:tcPr>
          <w:p w14:paraId="7C058BEC" w14:textId="24CDBB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9 Кб</w:t>
            </w:r>
          </w:p>
        </w:tc>
        <w:tc>
          <w:tcPr>
            <w:tcW w:w="789" w:type="dxa"/>
          </w:tcPr>
          <w:p w14:paraId="7BD5DB0F" w14:textId="6ACC99E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</w:tr>
      <w:tr w:rsidR="006E57A6" w14:paraId="53B13D3B" w14:textId="77777777" w:rsidTr="006E57A6">
        <w:tc>
          <w:tcPr>
            <w:tcW w:w="1292" w:type="dxa"/>
          </w:tcPr>
          <w:p w14:paraId="37119DDD" w14:textId="42EE56F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515" w:type="dxa"/>
          </w:tcPr>
          <w:p w14:paraId="39E1EADF" w14:textId="2E57C0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s.xml</w:t>
            </w:r>
          </w:p>
        </w:tc>
        <w:tc>
          <w:tcPr>
            <w:tcW w:w="2477" w:type="dxa"/>
          </w:tcPr>
          <w:p w14:paraId="2AFC40B5" w14:textId="42E06F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2A4B3579" w14:textId="0C8E54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 Кб</w:t>
            </w:r>
          </w:p>
        </w:tc>
        <w:tc>
          <w:tcPr>
            <w:tcW w:w="789" w:type="dxa"/>
          </w:tcPr>
          <w:p w14:paraId="224F3501" w14:textId="7D618B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2</w:t>
            </w:r>
          </w:p>
        </w:tc>
      </w:tr>
      <w:tr w:rsidR="006E57A6" w14:paraId="31DA9DE1" w14:textId="77777777" w:rsidTr="006E57A6">
        <w:tc>
          <w:tcPr>
            <w:tcW w:w="1292" w:type="dxa"/>
          </w:tcPr>
          <w:p w14:paraId="5186E06A" w14:textId="5764144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515" w:type="dxa"/>
          </w:tcPr>
          <w:p w14:paraId="3E5C367F" w14:textId="716FD9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forgot_password.xml</w:t>
            </w:r>
          </w:p>
        </w:tc>
        <w:tc>
          <w:tcPr>
            <w:tcW w:w="2477" w:type="dxa"/>
          </w:tcPr>
          <w:p w14:paraId="72A386DE" w14:textId="0E758E8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восстановления пароля</w:t>
            </w:r>
          </w:p>
        </w:tc>
        <w:tc>
          <w:tcPr>
            <w:tcW w:w="997" w:type="dxa"/>
          </w:tcPr>
          <w:p w14:paraId="0679DF99" w14:textId="1741EA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0C83A842" w14:textId="53F787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6E57A6" w14:paraId="5A4B1754" w14:textId="77777777" w:rsidTr="006E57A6">
        <w:tc>
          <w:tcPr>
            <w:tcW w:w="1292" w:type="dxa"/>
          </w:tcPr>
          <w:p w14:paraId="2AE79988" w14:textId="44BF75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515" w:type="dxa"/>
          </w:tcPr>
          <w:p w14:paraId="11F9B340" w14:textId="3B0197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login.xml</w:t>
            </w:r>
          </w:p>
        </w:tc>
        <w:tc>
          <w:tcPr>
            <w:tcW w:w="2477" w:type="dxa"/>
          </w:tcPr>
          <w:p w14:paraId="335E649C" w14:textId="5B42608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авторизации</w:t>
            </w:r>
          </w:p>
        </w:tc>
        <w:tc>
          <w:tcPr>
            <w:tcW w:w="997" w:type="dxa"/>
          </w:tcPr>
          <w:p w14:paraId="47467DA7" w14:textId="2B8C41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5 Кб</w:t>
            </w:r>
          </w:p>
        </w:tc>
        <w:tc>
          <w:tcPr>
            <w:tcW w:w="789" w:type="dxa"/>
          </w:tcPr>
          <w:p w14:paraId="764F465B" w14:textId="43C813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8</w:t>
            </w:r>
          </w:p>
        </w:tc>
      </w:tr>
      <w:tr w:rsidR="006E57A6" w14:paraId="488DF44D" w14:textId="77777777" w:rsidTr="006E57A6">
        <w:tc>
          <w:tcPr>
            <w:tcW w:w="1292" w:type="dxa"/>
          </w:tcPr>
          <w:p w14:paraId="0DCADE8A" w14:textId="2599D2A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515" w:type="dxa"/>
          </w:tcPr>
          <w:p w14:paraId="3AC812A0" w14:textId="56CAFE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reset_password.xml</w:t>
            </w:r>
          </w:p>
        </w:tc>
        <w:tc>
          <w:tcPr>
            <w:tcW w:w="2477" w:type="dxa"/>
          </w:tcPr>
          <w:p w14:paraId="287F4A56" w14:textId="2A3CB5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броса пароля</w:t>
            </w:r>
          </w:p>
        </w:tc>
        <w:tc>
          <w:tcPr>
            <w:tcW w:w="997" w:type="dxa"/>
          </w:tcPr>
          <w:p w14:paraId="36538049" w14:textId="07811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3 Кб</w:t>
            </w:r>
          </w:p>
        </w:tc>
        <w:tc>
          <w:tcPr>
            <w:tcW w:w="789" w:type="dxa"/>
          </w:tcPr>
          <w:p w14:paraId="3C6D4F74" w14:textId="4B98DA8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</w:tr>
      <w:tr w:rsidR="006E57A6" w14:paraId="630399B9" w14:textId="77777777" w:rsidTr="006E57A6">
        <w:tc>
          <w:tcPr>
            <w:tcW w:w="1292" w:type="dxa"/>
          </w:tcPr>
          <w:p w14:paraId="08E1FBAD" w14:textId="30C57D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515" w:type="dxa"/>
          </w:tcPr>
          <w:p w14:paraId="6080DD2F" w14:textId="6620172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product.xml</w:t>
            </w:r>
          </w:p>
        </w:tc>
        <w:tc>
          <w:tcPr>
            <w:tcW w:w="2477" w:type="dxa"/>
          </w:tcPr>
          <w:p w14:paraId="4AB23CE6" w14:textId="45C919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</w:t>
            </w:r>
          </w:p>
        </w:tc>
        <w:tc>
          <w:tcPr>
            <w:tcW w:w="997" w:type="dxa"/>
          </w:tcPr>
          <w:p w14:paraId="32D721D1" w14:textId="13A0ECE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023915BD" w14:textId="4B4F7F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6B89B54C" w14:textId="77777777" w:rsidTr="006E57A6">
        <w:tc>
          <w:tcPr>
            <w:tcW w:w="1292" w:type="dxa"/>
          </w:tcPr>
          <w:p w14:paraId="1C2D328A" w14:textId="18EFE9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515" w:type="dxa"/>
          </w:tcPr>
          <w:p w14:paraId="0CF8AAEF" w14:textId="5D546AC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cart_product.xml</w:t>
            </w:r>
          </w:p>
        </w:tc>
        <w:tc>
          <w:tcPr>
            <w:tcW w:w="2477" w:type="dxa"/>
          </w:tcPr>
          <w:p w14:paraId="3AC23B49" w14:textId="171286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 в корзине</w:t>
            </w:r>
          </w:p>
        </w:tc>
        <w:tc>
          <w:tcPr>
            <w:tcW w:w="997" w:type="dxa"/>
          </w:tcPr>
          <w:p w14:paraId="48693CA8" w14:textId="1DBD6B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8 Кб</w:t>
            </w:r>
          </w:p>
        </w:tc>
        <w:tc>
          <w:tcPr>
            <w:tcW w:w="789" w:type="dxa"/>
          </w:tcPr>
          <w:p w14:paraId="0848CA68" w14:textId="25F956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0593D644" w14:textId="77777777" w:rsidTr="006E57A6">
        <w:tc>
          <w:tcPr>
            <w:tcW w:w="1292" w:type="dxa"/>
          </w:tcPr>
          <w:p w14:paraId="1CFD0352" w14:textId="0D534CD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515" w:type="dxa"/>
          </w:tcPr>
          <w:p w14:paraId="31752B0B" w14:textId="7DA615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fragment_manage_users.xml</w:t>
            </w:r>
          </w:p>
        </w:tc>
        <w:tc>
          <w:tcPr>
            <w:tcW w:w="2477" w:type="dxa"/>
          </w:tcPr>
          <w:p w14:paraId="77011F0F" w14:textId="34F816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управления пользователями</w:t>
            </w:r>
          </w:p>
        </w:tc>
        <w:tc>
          <w:tcPr>
            <w:tcW w:w="997" w:type="dxa"/>
          </w:tcPr>
          <w:p w14:paraId="01116908" w14:textId="1D53A1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13F6FEA6" w14:textId="4C2D86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6E57A6" w14:paraId="05B6FE32" w14:textId="77777777" w:rsidTr="006E57A6">
        <w:tc>
          <w:tcPr>
            <w:tcW w:w="9070" w:type="dxa"/>
            <w:gridSpan w:val="5"/>
          </w:tcPr>
          <w:p w14:paraId="138F90E9" w14:textId="1110DE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</w:t>
            </w:r>
          </w:p>
        </w:tc>
      </w:tr>
      <w:tr w:rsidR="006E57A6" w14:paraId="2581524E" w14:textId="77777777" w:rsidTr="006E57A6">
        <w:tc>
          <w:tcPr>
            <w:tcW w:w="1292" w:type="dxa"/>
          </w:tcPr>
          <w:p w14:paraId="58428131" w14:textId="5EF5030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515" w:type="dxa"/>
          </w:tcPr>
          <w:p w14:paraId="0A631FC4" w14:textId="5B593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save_order.xml</w:t>
            </w:r>
          </w:p>
        </w:tc>
        <w:tc>
          <w:tcPr>
            <w:tcW w:w="2477" w:type="dxa"/>
          </w:tcPr>
          <w:p w14:paraId="17C64DAA" w14:textId="587523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охранения заказа</w:t>
            </w:r>
          </w:p>
        </w:tc>
        <w:tc>
          <w:tcPr>
            <w:tcW w:w="997" w:type="dxa"/>
          </w:tcPr>
          <w:p w14:paraId="2D9E33B9" w14:textId="1B18091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5 Кб</w:t>
            </w:r>
          </w:p>
        </w:tc>
        <w:tc>
          <w:tcPr>
            <w:tcW w:w="789" w:type="dxa"/>
          </w:tcPr>
          <w:p w14:paraId="29330631" w14:textId="381F7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6E57A6" w14:paraId="423D53F9" w14:textId="77777777" w:rsidTr="006E57A6">
        <w:tc>
          <w:tcPr>
            <w:tcW w:w="1292" w:type="dxa"/>
          </w:tcPr>
          <w:p w14:paraId="6D3F3F44" w14:textId="653BFB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515" w:type="dxa"/>
          </w:tcPr>
          <w:p w14:paraId="2E6B181A" w14:textId="1AA3CA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edit_product.xml</w:t>
            </w:r>
          </w:p>
        </w:tc>
        <w:tc>
          <w:tcPr>
            <w:tcW w:w="2477" w:type="dxa"/>
          </w:tcPr>
          <w:p w14:paraId="5D8875C9" w14:textId="653C58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редактирования продукта</w:t>
            </w:r>
          </w:p>
        </w:tc>
        <w:tc>
          <w:tcPr>
            <w:tcW w:w="997" w:type="dxa"/>
          </w:tcPr>
          <w:p w14:paraId="571B7FC7" w14:textId="21A88D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5501D460" w14:textId="06992B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6B4AF1CF" w14:textId="77777777" w:rsidTr="006E57A6">
        <w:tc>
          <w:tcPr>
            <w:tcW w:w="1292" w:type="dxa"/>
          </w:tcPr>
          <w:p w14:paraId="45CB3CEA" w14:textId="0137EB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3515" w:type="dxa"/>
          </w:tcPr>
          <w:p w14:paraId="20ECC576" w14:textId="68B6AA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delivery_rating.xml</w:t>
            </w:r>
          </w:p>
        </w:tc>
        <w:tc>
          <w:tcPr>
            <w:tcW w:w="2477" w:type="dxa"/>
          </w:tcPr>
          <w:p w14:paraId="365FFB49" w14:textId="0E116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оценки доставки</w:t>
            </w:r>
          </w:p>
        </w:tc>
        <w:tc>
          <w:tcPr>
            <w:tcW w:w="997" w:type="dxa"/>
          </w:tcPr>
          <w:p w14:paraId="1B37FAEF" w14:textId="720227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4DA26D61" w14:textId="743D97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</w:tr>
      <w:tr w:rsidR="006E57A6" w14:paraId="320A140C" w14:textId="77777777" w:rsidTr="006E57A6">
        <w:tc>
          <w:tcPr>
            <w:tcW w:w="1292" w:type="dxa"/>
          </w:tcPr>
          <w:p w14:paraId="6E4D43D9" w14:textId="5AED5F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3515" w:type="dxa"/>
          </w:tcPr>
          <w:p w14:paraId="2530C9AE" w14:textId="2C9400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change_role.xml</w:t>
            </w:r>
          </w:p>
        </w:tc>
        <w:tc>
          <w:tcPr>
            <w:tcW w:w="2477" w:type="dxa"/>
          </w:tcPr>
          <w:p w14:paraId="5BB5D6C6" w14:textId="23022EE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мены роли</w:t>
            </w:r>
          </w:p>
        </w:tc>
        <w:tc>
          <w:tcPr>
            <w:tcW w:w="997" w:type="dxa"/>
          </w:tcPr>
          <w:p w14:paraId="69FD5D78" w14:textId="7E68AB4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37F7A1E1" w14:textId="7E1B15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</w:tr>
      <w:tr w:rsidR="006E57A6" w14:paraId="56757FF9" w14:textId="77777777" w:rsidTr="006E57A6">
        <w:tc>
          <w:tcPr>
            <w:tcW w:w="1292" w:type="dxa"/>
          </w:tcPr>
          <w:p w14:paraId="47AFEBFF" w14:textId="139001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3515" w:type="dxa"/>
          </w:tcPr>
          <w:p w14:paraId="42FD7518" w14:textId="4AAE74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add_user.xml</w:t>
            </w:r>
          </w:p>
        </w:tc>
        <w:tc>
          <w:tcPr>
            <w:tcW w:w="2477" w:type="dxa"/>
          </w:tcPr>
          <w:p w14:paraId="1082034C" w14:textId="08A9E5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добавления пользователя</w:t>
            </w:r>
          </w:p>
        </w:tc>
        <w:tc>
          <w:tcPr>
            <w:tcW w:w="997" w:type="dxa"/>
          </w:tcPr>
          <w:p w14:paraId="66C52B76" w14:textId="0EC02C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0 Кб</w:t>
            </w:r>
          </w:p>
        </w:tc>
        <w:tc>
          <w:tcPr>
            <w:tcW w:w="789" w:type="dxa"/>
          </w:tcPr>
          <w:p w14:paraId="35213831" w14:textId="380E81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21E2C848" w14:textId="77777777" w:rsidTr="006E57A6">
        <w:tc>
          <w:tcPr>
            <w:tcW w:w="1292" w:type="dxa"/>
          </w:tcPr>
          <w:p w14:paraId="352B8EA8" w14:textId="0008DD4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515" w:type="dxa"/>
          </w:tcPr>
          <w:p w14:paraId="630C91A1" w14:textId="496CFC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register.xml</w:t>
            </w:r>
          </w:p>
        </w:tc>
        <w:tc>
          <w:tcPr>
            <w:tcW w:w="2477" w:type="dxa"/>
          </w:tcPr>
          <w:p w14:paraId="743BBC14" w14:textId="31B0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регистрации</w:t>
            </w:r>
          </w:p>
        </w:tc>
        <w:tc>
          <w:tcPr>
            <w:tcW w:w="997" w:type="dxa"/>
          </w:tcPr>
          <w:p w14:paraId="32AB4F5E" w14:textId="6EE07C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4 Кб</w:t>
            </w:r>
          </w:p>
        </w:tc>
        <w:tc>
          <w:tcPr>
            <w:tcW w:w="789" w:type="dxa"/>
          </w:tcPr>
          <w:p w14:paraId="7110859D" w14:textId="5DF060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9</w:t>
            </w:r>
          </w:p>
        </w:tc>
      </w:tr>
      <w:tr w:rsidR="006E57A6" w14:paraId="66E55B30" w14:textId="77777777" w:rsidTr="006E57A6">
        <w:tc>
          <w:tcPr>
            <w:tcW w:w="1292" w:type="dxa"/>
          </w:tcPr>
          <w:p w14:paraId="142A2988" w14:textId="3F805F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3515" w:type="dxa"/>
          </w:tcPr>
          <w:p w14:paraId="308802CD" w14:textId="100460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file.xml</w:t>
            </w:r>
          </w:p>
        </w:tc>
        <w:tc>
          <w:tcPr>
            <w:tcW w:w="2477" w:type="dxa"/>
          </w:tcPr>
          <w:p w14:paraId="6CE03562" w14:textId="7BFAD9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филя</w:t>
            </w:r>
          </w:p>
        </w:tc>
        <w:tc>
          <w:tcPr>
            <w:tcW w:w="997" w:type="dxa"/>
          </w:tcPr>
          <w:p w14:paraId="706CD24E" w14:textId="125C73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19CCF525" w14:textId="5CE427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2</w:t>
            </w:r>
          </w:p>
        </w:tc>
      </w:tr>
      <w:tr w:rsidR="006E57A6" w14:paraId="76BD6E6A" w14:textId="77777777" w:rsidTr="006E57A6">
        <w:tc>
          <w:tcPr>
            <w:tcW w:w="1292" w:type="dxa"/>
          </w:tcPr>
          <w:p w14:paraId="07E83CF9" w14:textId="5BBA3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3515" w:type="dxa"/>
          </w:tcPr>
          <w:p w14:paraId="7377CB96" w14:textId="0396FF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history.xml</w:t>
            </w:r>
          </w:p>
        </w:tc>
        <w:tc>
          <w:tcPr>
            <w:tcW w:w="2477" w:type="dxa"/>
          </w:tcPr>
          <w:p w14:paraId="55CA1CFF" w14:textId="062AB43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истории заказов</w:t>
            </w:r>
          </w:p>
        </w:tc>
        <w:tc>
          <w:tcPr>
            <w:tcW w:w="997" w:type="dxa"/>
          </w:tcPr>
          <w:p w14:paraId="45C744DE" w14:textId="112879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6 Кб</w:t>
            </w:r>
          </w:p>
        </w:tc>
        <w:tc>
          <w:tcPr>
            <w:tcW w:w="789" w:type="dxa"/>
          </w:tcPr>
          <w:p w14:paraId="08A9D783" w14:textId="77E7D2E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606D4682" w14:textId="77777777" w:rsidTr="006E57A6">
        <w:tc>
          <w:tcPr>
            <w:tcW w:w="1292" w:type="dxa"/>
          </w:tcPr>
          <w:p w14:paraId="5C41D0B1" w14:textId="3114CD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3515" w:type="dxa"/>
          </w:tcPr>
          <w:p w14:paraId="63EFFDA0" w14:textId="444CF25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confirmation.xml</w:t>
            </w:r>
          </w:p>
        </w:tc>
        <w:tc>
          <w:tcPr>
            <w:tcW w:w="2477" w:type="dxa"/>
          </w:tcPr>
          <w:p w14:paraId="08E1CF7A" w14:textId="4AA4250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одтверждения заказа</w:t>
            </w:r>
          </w:p>
        </w:tc>
        <w:tc>
          <w:tcPr>
            <w:tcW w:w="997" w:type="dxa"/>
          </w:tcPr>
          <w:p w14:paraId="59E12175" w14:textId="0FD2C9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1 Кб</w:t>
            </w:r>
          </w:p>
        </w:tc>
        <w:tc>
          <w:tcPr>
            <w:tcW w:w="789" w:type="dxa"/>
          </w:tcPr>
          <w:p w14:paraId="2CCD70CD" w14:textId="06777E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9</w:t>
            </w:r>
          </w:p>
        </w:tc>
      </w:tr>
      <w:tr w:rsidR="006E57A6" w14:paraId="7C798AB4" w14:textId="77777777" w:rsidTr="006E57A6">
        <w:tc>
          <w:tcPr>
            <w:tcW w:w="1292" w:type="dxa"/>
          </w:tcPr>
          <w:p w14:paraId="5B36C17E" w14:textId="55A062A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3515" w:type="dxa"/>
          </w:tcPr>
          <w:p w14:paraId="5EA9D790" w14:textId="09EB44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main.xml</w:t>
            </w:r>
          </w:p>
        </w:tc>
        <w:tc>
          <w:tcPr>
            <w:tcW w:w="2477" w:type="dxa"/>
          </w:tcPr>
          <w:p w14:paraId="34BF9285" w14:textId="15257E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ый макет</w:t>
            </w:r>
          </w:p>
        </w:tc>
        <w:tc>
          <w:tcPr>
            <w:tcW w:w="997" w:type="dxa"/>
          </w:tcPr>
          <w:p w14:paraId="3464BEAD" w14:textId="6A2825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17F3BBD5" w14:textId="56DA8A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9</w:t>
            </w:r>
          </w:p>
        </w:tc>
      </w:tr>
      <w:tr w:rsidR="006E57A6" w14:paraId="1C534C26" w14:textId="77777777" w:rsidTr="006E57A6">
        <w:tc>
          <w:tcPr>
            <w:tcW w:w="1292" w:type="dxa"/>
          </w:tcPr>
          <w:p w14:paraId="5DCB21A9" w14:textId="0652F2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3515" w:type="dxa"/>
          </w:tcPr>
          <w:p w14:paraId="54D73D6A" w14:textId="75C4CD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delivery_tracking.xml</w:t>
            </w:r>
          </w:p>
        </w:tc>
        <w:tc>
          <w:tcPr>
            <w:tcW w:w="2477" w:type="dxa"/>
          </w:tcPr>
          <w:p w14:paraId="605BF05C" w14:textId="295393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отслеживания доставки</w:t>
            </w:r>
          </w:p>
        </w:tc>
        <w:tc>
          <w:tcPr>
            <w:tcW w:w="997" w:type="dxa"/>
          </w:tcPr>
          <w:p w14:paraId="4220E5FE" w14:textId="1142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1 Кб</w:t>
            </w:r>
          </w:p>
        </w:tc>
        <w:tc>
          <w:tcPr>
            <w:tcW w:w="789" w:type="dxa"/>
          </w:tcPr>
          <w:p w14:paraId="032422AF" w14:textId="6BDD287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3</w:t>
            </w:r>
          </w:p>
        </w:tc>
      </w:tr>
      <w:tr w:rsidR="006E57A6" w14:paraId="03D5F04F" w14:textId="77777777" w:rsidTr="006E57A6">
        <w:tc>
          <w:tcPr>
            <w:tcW w:w="1292" w:type="dxa"/>
          </w:tcPr>
          <w:p w14:paraId="429D069A" w14:textId="669A3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3515" w:type="dxa"/>
          </w:tcPr>
          <w:p w14:paraId="1D1326A7" w14:textId="1C0E10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cart.xml</w:t>
            </w:r>
          </w:p>
        </w:tc>
        <w:tc>
          <w:tcPr>
            <w:tcW w:w="2477" w:type="dxa"/>
          </w:tcPr>
          <w:p w14:paraId="02BE8CF1" w14:textId="08250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корзины</w:t>
            </w:r>
          </w:p>
        </w:tc>
        <w:tc>
          <w:tcPr>
            <w:tcW w:w="997" w:type="dxa"/>
          </w:tcPr>
          <w:p w14:paraId="6331BCD6" w14:textId="6BE1A48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5 Кб</w:t>
            </w:r>
          </w:p>
        </w:tc>
        <w:tc>
          <w:tcPr>
            <w:tcW w:w="789" w:type="dxa"/>
          </w:tcPr>
          <w:p w14:paraId="06263BEF" w14:textId="21C2D1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6E57A6" w14:paraId="69295496" w14:textId="77777777" w:rsidTr="006E57A6">
        <w:tc>
          <w:tcPr>
            <w:tcW w:w="1292" w:type="dxa"/>
          </w:tcPr>
          <w:p w14:paraId="4170A7D1" w14:textId="684F27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3515" w:type="dxa"/>
          </w:tcPr>
          <w:p w14:paraId="19E2E1B5" w14:textId="04D930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admin_panel.xml</w:t>
            </w:r>
          </w:p>
        </w:tc>
        <w:tc>
          <w:tcPr>
            <w:tcW w:w="2477" w:type="dxa"/>
          </w:tcPr>
          <w:p w14:paraId="2FF99BFF" w14:textId="04FD5C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анели администратора</w:t>
            </w:r>
          </w:p>
        </w:tc>
        <w:tc>
          <w:tcPr>
            <w:tcW w:w="997" w:type="dxa"/>
          </w:tcPr>
          <w:p w14:paraId="15E244CE" w14:textId="7009C7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4 Кб</w:t>
            </w:r>
          </w:p>
        </w:tc>
        <w:tc>
          <w:tcPr>
            <w:tcW w:w="789" w:type="dxa"/>
          </w:tcPr>
          <w:p w14:paraId="24764B09" w14:textId="056930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39C4EA38" w14:textId="77777777" w:rsidTr="006E57A6">
        <w:tc>
          <w:tcPr>
            <w:tcW w:w="1292" w:type="dxa"/>
          </w:tcPr>
          <w:p w14:paraId="719EE0CC" w14:textId="18617C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values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7722D7EF" w14:textId="6F00A9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EC2E656" w14:textId="0784531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60B241E" w14:textId="7A74CA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75798D" w14:textId="6D7A80D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4B1BCDA1" w14:textId="77777777" w:rsidTr="006E57A6">
        <w:tc>
          <w:tcPr>
            <w:tcW w:w="1292" w:type="dxa"/>
          </w:tcPr>
          <w:p w14:paraId="525A3192" w14:textId="7079B6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3515" w:type="dxa"/>
          </w:tcPr>
          <w:p w14:paraId="692C95F6" w14:textId="41FD883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strings.xml</w:t>
            </w:r>
          </w:p>
        </w:tc>
        <w:tc>
          <w:tcPr>
            <w:tcW w:w="2477" w:type="dxa"/>
          </w:tcPr>
          <w:p w14:paraId="6E81FC18" w14:textId="030BCE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троковые ресурсы</w:t>
            </w:r>
          </w:p>
        </w:tc>
        <w:tc>
          <w:tcPr>
            <w:tcW w:w="997" w:type="dxa"/>
          </w:tcPr>
          <w:p w14:paraId="0BB11CFB" w14:textId="327294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24B19131" w14:textId="3A17FE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</w:t>
            </w:r>
          </w:p>
        </w:tc>
      </w:tr>
      <w:tr w:rsidR="006E57A6" w14:paraId="5E3EA333" w14:textId="77777777" w:rsidTr="006E57A6">
        <w:tc>
          <w:tcPr>
            <w:tcW w:w="1292" w:type="dxa"/>
          </w:tcPr>
          <w:p w14:paraId="04AC889C" w14:textId="35CF87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3515" w:type="dxa"/>
          </w:tcPr>
          <w:p w14:paraId="6A018A75" w14:textId="22364E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themes.xml</w:t>
            </w:r>
          </w:p>
        </w:tc>
        <w:tc>
          <w:tcPr>
            <w:tcW w:w="2477" w:type="dxa"/>
          </w:tcPr>
          <w:p w14:paraId="582996C6" w14:textId="588478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Тема приложения</w:t>
            </w:r>
          </w:p>
        </w:tc>
        <w:tc>
          <w:tcPr>
            <w:tcW w:w="997" w:type="dxa"/>
          </w:tcPr>
          <w:p w14:paraId="4E8A15D3" w14:textId="329970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3 Кб</w:t>
            </w:r>
          </w:p>
        </w:tc>
        <w:tc>
          <w:tcPr>
            <w:tcW w:w="789" w:type="dxa"/>
          </w:tcPr>
          <w:p w14:paraId="22742F13" w14:textId="308C14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6E57A6" w14:paraId="5FF6B098" w14:textId="77777777" w:rsidTr="006E57A6">
        <w:tc>
          <w:tcPr>
            <w:tcW w:w="1292" w:type="dxa"/>
          </w:tcPr>
          <w:p w14:paraId="2407B751" w14:textId="2553FB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3515" w:type="dxa"/>
          </w:tcPr>
          <w:p w14:paraId="57106575" w14:textId="485C6D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olors.xml</w:t>
            </w:r>
          </w:p>
        </w:tc>
        <w:tc>
          <w:tcPr>
            <w:tcW w:w="2477" w:type="dxa"/>
          </w:tcPr>
          <w:p w14:paraId="2B111AD6" w14:textId="35C2735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Цветовые ресурсы</w:t>
            </w:r>
          </w:p>
        </w:tc>
        <w:tc>
          <w:tcPr>
            <w:tcW w:w="997" w:type="dxa"/>
          </w:tcPr>
          <w:p w14:paraId="4A3F5BB5" w14:textId="6D0CED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5 Кб</w:t>
            </w:r>
          </w:p>
        </w:tc>
        <w:tc>
          <w:tcPr>
            <w:tcW w:w="789" w:type="dxa"/>
          </w:tcPr>
          <w:p w14:paraId="7BAE1208" w14:textId="0E06054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6E57A6" w14:paraId="4994F1A6" w14:textId="77777777" w:rsidTr="006E57A6">
        <w:tc>
          <w:tcPr>
            <w:tcW w:w="1292" w:type="dxa"/>
          </w:tcPr>
          <w:p w14:paraId="15E1A272" w14:textId="748DF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menu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0C21A01F" w14:textId="04BE2B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1087B4A" w14:textId="0EA9CC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D6E77EF" w14:textId="231AB49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1FBF28D" w14:textId="528EE8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5FB4D0F5" w14:textId="77777777" w:rsidTr="006E57A6">
        <w:tc>
          <w:tcPr>
            <w:tcW w:w="1292" w:type="dxa"/>
          </w:tcPr>
          <w:p w14:paraId="720752C1" w14:textId="7C143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3515" w:type="dxa"/>
          </w:tcPr>
          <w:p w14:paraId="1DFEB412" w14:textId="5A0277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_menu.xml</w:t>
            </w:r>
          </w:p>
        </w:tc>
        <w:tc>
          <w:tcPr>
            <w:tcW w:w="2477" w:type="dxa"/>
          </w:tcPr>
          <w:p w14:paraId="4F4ED70D" w14:textId="249AD0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ое меню</w:t>
            </w:r>
          </w:p>
        </w:tc>
        <w:tc>
          <w:tcPr>
            <w:tcW w:w="997" w:type="dxa"/>
          </w:tcPr>
          <w:p w14:paraId="1E9CF6A0" w14:textId="2D8EFA0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06AE16FE" w14:textId="4959AE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241A535A" w14:textId="77777777" w:rsidTr="006E57A6">
        <w:tc>
          <w:tcPr>
            <w:tcW w:w="1292" w:type="dxa"/>
          </w:tcPr>
          <w:p w14:paraId="36C13A2B" w14:textId="12B138A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drawable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DE1646E" w14:textId="33D643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3AD69D83" w14:textId="3DDF6C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5665845A" w14:textId="3F4610C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0F9361C4" w14:textId="7DFF7E7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2F80F7CF" w14:textId="77777777" w:rsidTr="006E57A6">
        <w:tc>
          <w:tcPr>
            <w:tcW w:w="1292" w:type="dxa"/>
          </w:tcPr>
          <w:p w14:paraId="20FC718C" w14:textId="300954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-84</w:t>
            </w:r>
          </w:p>
        </w:tc>
        <w:tc>
          <w:tcPr>
            <w:tcW w:w="3515" w:type="dxa"/>
          </w:tcPr>
          <w:p w14:paraId="0F9CD723" w14:textId="492AE8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личные иконки и фоны</w:t>
            </w:r>
          </w:p>
        </w:tc>
        <w:tc>
          <w:tcPr>
            <w:tcW w:w="2477" w:type="dxa"/>
          </w:tcPr>
          <w:p w14:paraId="0EF613F0" w14:textId="20F36A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Иконки и фоновые элементы</w:t>
            </w:r>
          </w:p>
        </w:tc>
        <w:tc>
          <w:tcPr>
            <w:tcW w:w="997" w:type="dxa"/>
          </w:tcPr>
          <w:p w14:paraId="116796D6" w14:textId="46526D3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15 Кб</w:t>
            </w:r>
          </w:p>
        </w:tc>
        <w:tc>
          <w:tcPr>
            <w:tcW w:w="789" w:type="dxa"/>
          </w:tcPr>
          <w:p w14:paraId="4E124F81" w14:textId="10BF56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400</w:t>
            </w:r>
          </w:p>
        </w:tc>
      </w:tr>
    </w:tbl>
    <w:p w14:paraId="772F9B3B" w14:textId="77777777" w:rsidR="009E379F" w:rsidRPr="00E54EBA" w:rsidRDefault="009E379F" w:rsidP="00E54EBA">
      <w:pPr>
        <w:rPr>
          <w:sz w:val="24"/>
          <w:szCs w:val="22"/>
        </w:rPr>
      </w:pPr>
    </w:p>
    <w:p w14:paraId="78633099" w14:textId="77777777" w:rsidR="009E379F" w:rsidRDefault="009E379F">
      <w:r>
        <w:t>1.4. Код программы</w:t>
      </w:r>
    </w:p>
    <w:p w14:paraId="74D4452F" w14:textId="64405B8B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CartAdapter.Car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Car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лемент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    .inflate(</w:t>
      </w:r>
      <w:proofErr w:type="spellStart"/>
      <w:r w:rsidRPr="00DB5FDE">
        <w:rPr>
          <w:sz w:val="18"/>
          <w:szCs w:val="18"/>
          <w:lang w:val="en-US"/>
        </w:rPr>
        <w:t>R.layout.item_cart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ViewHolder</w:t>
      </w:r>
      <w:proofErr w:type="spellEnd"/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 xml:space="preserve"> = new View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allbackView.setLayoutParams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Group.LayoutParams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MATCH_PAR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WRAP_CONTENT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= null || position &lt; 0 || position &gt;=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: " + posi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ве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if (item == null ||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R.drawable.placehol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price =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 : 0.0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price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cartQuantityTextView.setText(String.valueOf(item.getQuantity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: %s ₽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x0: 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De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-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мень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In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+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ли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removeCartItem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holder.getAdapter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x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context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вя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if (holder != null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Tota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moveCartItem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E6F04E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Adapter.Order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private List&lt;Order&gt; order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private Map&lt;Long, Integer&gt; </w:t>
      </w:r>
      <w:proofErr w:type="spellStart"/>
      <w:r w:rsidRPr="00DB5FDE">
        <w:rPr>
          <w:sz w:val="18"/>
          <w:szCs w:val="18"/>
          <w:lang w:val="en-US"/>
        </w:rPr>
        <w:t>userOrderNumbers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Map&lt;Long, String&gt; </w:t>
      </w:r>
      <w:proofErr w:type="spellStart"/>
      <w:r w:rsidRPr="00DB5FDE">
        <w:rPr>
          <w:sz w:val="18"/>
          <w:szCs w:val="18"/>
          <w:lang w:val="en-US"/>
        </w:rPr>
        <w:t>userNamesCache</w:t>
      </w:r>
      <w:proofErr w:type="spellEnd"/>
      <w:r w:rsidRPr="00DB5FDE">
        <w:rPr>
          <w:sz w:val="18"/>
          <w:szCs w:val="18"/>
          <w:lang w:val="en-US"/>
        </w:rPr>
        <w:t xml:space="preserve"> = new HashMap&lt;&gt;()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(List&lt;Order&gt; orders,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order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OrderNumbers</w:t>
      </w:r>
      <w:proofErr w:type="spellEnd"/>
      <w:r w:rsidRPr="00DB5FDE">
        <w:rPr>
          <w:sz w:val="18"/>
          <w:szCs w:val="18"/>
          <w:lang w:val="en-US"/>
        </w:rPr>
        <w:t xml:space="preserve"> = new HashMap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context = 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order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Orders</w:t>
      </w:r>
      <w:proofErr w:type="spellEnd"/>
      <w:r w:rsidRPr="00DB5FDE">
        <w:rPr>
          <w:sz w:val="18"/>
          <w:szCs w:val="18"/>
          <w:lang w:val="en-US"/>
        </w:rPr>
        <w:t xml:space="preserve">(List&lt;Order&gt;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OrderNumber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OrderNumber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, 1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+ 1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 xml:space="preserve">("" +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Admi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NamesCache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userNamesCache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(user != null) ?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sCache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D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Tot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int position = </w:t>
      </w:r>
      <w:proofErr w:type="spellStart"/>
      <w:r w:rsidRPr="00DB5FDE">
        <w:rPr>
          <w:sz w:val="18"/>
          <w:szCs w:val="18"/>
          <w:lang w:val="en-US"/>
        </w:rPr>
        <w:t>getAdapterPosi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position != </w:t>
      </w:r>
      <w:proofErr w:type="spellStart"/>
      <w:r w:rsidRPr="00DB5FDE">
        <w:rPr>
          <w:sz w:val="18"/>
          <w:szCs w:val="18"/>
          <w:lang w:val="en-US"/>
        </w:rPr>
        <w:t>RecyclerView.NO_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OrderClic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Order order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(ID: " +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 + ", 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+ ")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%.2f ₽"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о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Builder </w:t>
      </w:r>
      <w:proofErr w:type="spellStart"/>
      <w:r w:rsidRPr="00DB5FDE">
        <w:rPr>
          <w:sz w:val="18"/>
          <w:szCs w:val="18"/>
          <w:lang w:val="en-US"/>
        </w:rPr>
        <w:t>itemsText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        try {</w:t>
      </w:r>
      <w:r w:rsidRPr="00DB5FDE">
        <w:rPr>
          <w:sz w:val="18"/>
          <w:szCs w:val="18"/>
          <w:lang w:val="en-US"/>
        </w:rPr>
        <w:br/>
        <w:t xml:space="preserve">                    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            int quantity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double price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 - %.2f ₽\n"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, quantity, price));</w:t>
      </w:r>
      <w:r w:rsidRPr="00DB5FDE">
        <w:rPr>
          <w:sz w:val="18"/>
          <w:szCs w:val="18"/>
          <w:lang w:val="en-US"/>
        </w:rPr>
        <w:br/>
        <w:t xml:space="preserve">            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ображ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\n"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sText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41BC9E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ItemAdapter.OrderItem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order_item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order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_nam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    if (item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1CFD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Context context,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holder.productPriceTextView.setText(formatPrice(product.getPrice().doubleValu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!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productImageView.setImageResour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formatter.format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if (category == null) {</w:t>
      </w:r>
      <w:r w:rsidRPr="00DB5FDE">
        <w:rPr>
          <w:sz w:val="18"/>
          <w:szCs w:val="18"/>
          <w:lang w:val="en-US"/>
        </w:rPr>
        <w:br/>
        <w:t xml:space="preserve">            return 0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lower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tegory.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пирож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pastr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ooki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выпеч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brea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нчи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донат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donut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don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екс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апкей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cupcake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up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839EB9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da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Curs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Open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Parse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SQLiteOpenHelp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DATABASE_NAME = "</w:t>
      </w:r>
      <w:proofErr w:type="spellStart"/>
      <w:r w:rsidRPr="00DB5FDE">
        <w:rPr>
          <w:sz w:val="18"/>
          <w:szCs w:val="18"/>
          <w:lang w:val="en-US"/>
        </w:rPr>
        <w:t>upavlika.db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DATABASE_VERSION = 2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S = "users";</w:t>
      </w:r>
      <w:r w:rsidRPr="00DB5FDE">
        <w:rPr>
          <w:sz w:val="18"/>
          <w:szCs w:val="18"/>
          <w:lang w:val="en-US"/>
        </w:rPr>
        <w:br/>
        <w:t xml:space="preserve">    public static final String COLUMN_US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USER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USER_EMAIL = "email";</w:t>
      </w:r>
      <w:r w:rsidRPr="00DB5FDE">
        <w:rPr>
          <w:sz w:val="18"/>
          <w:szCs w:val="18"/>
          <w:lang w:val="en-US"/>
        </w:rPr>
        <w:br/>
        <w:t xml:space="preserve">    public static final String COLUMN_USER_PASSWORD = "password";</w:t>
      </w:r>
      <w:r w:rsidRPr="00DB5FDE">
        <w:rPr>
          <w:sz w:val="18"/>
          <w:szCs w:val="18"/>
          <w:lang w:val="en-US"/>
        </w:rPr>
        <w:br/>
        <w:t xml:space="preserve">    public static final String COLUMN_USER_ROLE = "role";</w:t>
      </w:r>
      <w:r w:rsidRPr="00DB5FDE">
        <w:rPr>
          <w:sz w:val="18"/>
          <w:szCs w:val="18"/>
          <w:lang w:val="en-US"/>
        </w:rPr>
        <w:br/>
        <w:t xml:space="preserve">    public static final String COLUMN_USER_BALANCE = "balance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PRODUCTS = "products";</w:t>
      </w:r>
      <w:r w:rsidRPr="00DB5FDE">
        <w:rPr>
          <w:sz w:val="18"/>
          <w:szCs w:val="18"/>
          <w:lang w:val="en-US"/>
        </w:rPr>
        <w:br/>
        <w:t xml:space="preserve">    public static final String COLUMN_PRODUCT_ID = "id";</w:t>
      </w:r>
      <w:r w:rsidRPr="00DB5FDE">
        <w:rPr>
          <w:sz w:val="18"/>
          <w:szCs w:val="18"/>
          <w:lang w:val="en-US"/>
        </w:rPr>
        <w:br/>
        <w:t xml:space="preserve">    public static final String COLUMN_PRODUCT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PRODUCT_DESCRIPTION = "description";</w:t>
      </w:r>
      <w:r w:rsidRPr="00DB5FDE">
        <w:rPr>
          <w:sz w:val="18"/>
          <w:szCs w:val="18"/>
          <w:lang w:val="en-US"/>
        </w:rPr>
        <w:br/>
        <w:t xml:space="preserve">    public static final String COLUMN_PRODUCT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PRODUCT_STOCK = "</w:t>
      </w:r>
      <w:proofErr w:type="spellStart"/>
      <w:r w:rsidRPr="00DB5FDE">
        <w:rPr>
          <w:sz w:val="18"/>
          <w:szCs w:val="18"/>
          <w:lang w:val="en-US"/>
        </w:rPr>
        <w:t>stock_quantity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IMAGE = "</w:t>
      </w:r>
      <w:proofErr w:type="spellStart"/>
      <w:r w:rsidRPr="00DB5FDE">
        <w:rPr>
          <w:sz w:val="18"/>
          <w:szCs w:val="18"/>
          <w:lang w:val="en-US"/>
        </w:rPr>
        <w:t>image_ur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CATEGORY = "category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S = "orders";</w:t>
      </w:r>
      <w:r w:rsidRPr="00DB5FDE">
        <w:rPr>
          <w:sz w:val="18"/>
          <w:szCs w:val="18"/>
          <w:lang w:val="en-US"/>
        </w:rPr>
        <w:br/>
        <w:t xml:space="preserve">    public static final String COLUMN_ORD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TOTAL_AMOUNT = "</w:t>
      </w:r>
      <w:proofErr w:type="spellStart"/>
      <w:r w:rsidRPr="00DB5FDE">
        <w:rPr>
          <w:sz w:val="18"/>
          <w:szCs w:val="18"/>
          <w:lang w:val="en-US"/>
        </w:rPr>
        <w:t>total_amount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DATE = "</w:t>
      </w:r>
      <w:proofErr w:type="spellStart"/>
      <w:r w:rsidRPr="00DB5FDE">
        <w:rPr>
          <w:sz w:val="18"/>
          <w:szCs w:val="18"/>
          <w:lang w:val="en-US"/>
        </w:rPr>
        <w:t>order_dat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STATUS = "status";</w:t>
      </w:r>
      <w:r w:rsidRPr="00DB5FDE">
        <w:rPr>
          <w:sz w:val="18"/>
          <w:szCs w:val="18"/>
          <w:lang w:val="en-US"/>
        </w:rPr>
        <w:br/>
        <w:t xml:space="preserve">    public static final String COLUMN_ORDER_DELIVERY_ADDRESS = "</w:t>
      </w:r>
      <w:proofErr w:type="spellStart"/>
      <w:r w:rsidRPr="00DB5FDE">
        <w:rPr>
          <w:sz w:val="18"/>
          <w:szCs w:val="18"/>
          <w:lang w:val="en-US"/>
        </w:rPr>
        <w:t>delivery_addres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CONTACT_PHONE = "</w:t>
      </w:r>
      <w:proofErr w:type="spellStart"/>
      <w:r w:rsidRPr="00DB5FDE">
        <w:rPr>
          <w:sz w:val="18"/>
          <w:szCs w:val="18"/>
          <w:lang w:val="en-US"/>
        </w:rPr>
        <w:t>contact_phon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PAID = "paid";</w:t>
      </w:r>
      <w:r w:rsidRPr="00DB5FDE">
        <w:rPr>
          <w:sz w:val="18"/>
          <w:szCs w:val="18"/>
          <w:lang w:val="en-US"/>
        </w:rPr>
        <w:br/>
        <w:t xml:space="preserve">    public static final String COLUMN_ORDER_CANCELLATION_REASON = "</w:t>
      </w:r>
      <w:proofErr w:type="spellStart"/>
      <w:r w:rsidRPr="00DB5FDE">
        <w:rPr>
          <w:sz w:val="18"/>
          <w:szCs w:val="18"/>
          <w:lang w:val="en-US"/>
        </w:rPr>
        <w:t>cancellation_reason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_ITEMS = "</w:t>
      </w:r>
      <w:proofErr w:type="spellStart"/>
      <w:r w:rsidRPr="00DB5FDE">
        <w:rPr>
          <w:sz w:val="18"/>
          <w:szCs w:val="18"/>
          <w:lang w:val="en-US"/>
        </w:rPr>
        <w:t>order_item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ID = "</w:t>
      </w:r>
      <w:proofErr w:type="spellStart"/>
      <w:r w:rsidRPr="00DB5FDE">
        <w:rPr>
          <w:sz w:val="18"/>
          <w:szCs w:val="18"/>
          <w:lang w:val="en-US"/>
        </w:rPr>
        <w:t>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QUANTITY = "quantity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NAME = "</w:t>
      </w:r>
      <w:proofErr w:type="spellStart"/>
      <w:r w:rsidRPr="00DB5FDE">
        <w:rPr>
          <w:sz w:val="18"/>
          <w:szCs w:val="18"/>
          <w:lang w:val="en-US"/>
        </w:rPr>
        <w:t>product_na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_PROFILES = "</w:t>
      </w:r>
      <w:proofErr w:type="spellStart"/>
      <w:r w:rsidRPr="00DB5FDE">
        <w:rPr>
          <w:sz w:val="18"/>
          <w:szCs w:val="18"/>
          <w:lang w:val="en-US"/>
        </w:rPr>
        <w:t>user_profile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PHONE = "phone";</w:t>
      </w:r>
      <w:r w:rsidRPr="00DB5FDE">
        <w:rPr>
          <w:sz w:val="18"/>
          <w:szCs w:val="18"/>
          <w:lang w:val="en-US"/>
        </w:rPr>
        <w:br/>
        <w:t xml:space="preserve">    public static final String COLUMN_PROFILE_ADDRESS = "address";</w:t>
      </w:r>
      <w:r w:rsidRPr="00DB5FDE">
        <w:rPr>
          <w:sz w:val="18"/>
          <w:szCs w:val="18"/>
          <w:lang w:val="en-US"/>
        </w:rPr>
        <w:br/>
        <w:t xml:space="preserve">    public static final String COLUMN_PROFILE_CITY = "city";</w:t>
      </w:r>
      <w:r w:rsidRPr="00DB5FDE">
        <w:rPr>
          <w:sz w:val="18"/>
          <w:szCs w:val="18"/>
          <w:lang w:val="en-US"/>
        </w:rPr>
        <w:br/>
        <w:t xml:space="preserve">    public static final String COLUMN_PROFILE_POSTAL_CODE = "</w:t>
      </w:r>
      <w:proofErr w:type="spellStart"/>
      <w:r w:rsidRPr="00DB5FDE">
        <w:rPr>
          <w:sz w:val="18"/>
          <w:szCs w:val="18"/>
          <w:lang w:val="en-US"/>
        </w:rPr>
        <w:t>postal_cod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instance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USERS_TABLE = </w:t>
      </w:r>
      <w:r w:rsidRPr="00DB5FDE">
        <w:rPr>
          <w:sz w:val="18"/>
          <w:szCs w:val="18"/>
          <w:lang w:val="en-US"/>
        </w:rPr>
        <w:br/>
        <w:t xml:space="preserve">            "CREATE TABLE " + TABLE_USERS + " (" +</w:t>
      </w:r>
      <w:r w:rsidRPr="00DB5FDE">
        <w:rPr>
          <w:sz w:val="18"/>
          <w:szCs w:val="18"/>
          <w:lang w:val="en-US"/>
        </w:rPr>
        <w:br/>
        <w:t xml:space="preserve">                    COLUMN_US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USER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EMAIL + " TEXT NOT NULL UNIQUE, " +</w:t>
      </w:r>
      <w:r w:rsidRPr="00DB5FDE">
        <w:rPr>
          <w:sz w:val="18"/>
          <w:szCs w:val="18"/>
          <w:lang w:val="en-US"/>
        </w:rPr>
        <w:br/>
        <w:t xml:space="preserve">                    COLUMN_USER_PASSWORD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ROL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BALANCE + " REAL NOT NULL DEFAULT 0.0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PRODUCTS_TABLE = </w:t>
      </w:r>
      <w:r w:rsidRPr="00DB5FDE">
        <w:rPr>
          <w:sz w:val="18"/>
          <w:szCs w:val="18"/>
          <w:lang w:val="en-US"/>
        </w:rPr>
        <w:br/>
        <w:t xml:space="preserve">            "CREATE TABLE " + TABLE_PRODUCTS + " (" +</w:t>
      </w:r>
      <w:r w:rsidRPr="00DB5FDE">
        <w:rPr>
          <w:sz w:val="18"/>
          <w:szCs w:val="18"/>
          <w:lang w:val="en-US"/>
        </w:rPr>
        <w:br/>
        <w:t xml:space="preserve">                    COLUMN_PRODUCT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PRODUCT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PRODUCT_DESCRIPTION + " TEXT, " +</w:t>
      </w:r>
      <w:r w:rsidRPr="00DB5FDE">
        <w:rPr>
          <w:sz w:val="18"/>
          <w:szCs w:val="18"/>
          <w:lang w:val="en-US"/>
        </w:rPr>
        <w:br/>
        <w:t xml:space="preserve">                    COLUMN_PRODUCT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PRODUCT_STOCK + " INTEGER NOT NULL DEFAULT 0, " +</w:t>
      </w:r>
      <w:r w:rsidRPr="00DB5FDE">
        <w:rPr>
          <w:sz w:val="18"/>
          <w:szCs w:val="18"/>
          <w:lang w:val="en-US"/>
        </w:rPr>
        <w:br/>
        <w:t xml:space="preserve">                    COLUMN_PRODUCT_IMAGE + " TEXT, " +</w:t>
      </w:r>
      <w:r w:rsidRPr="00DB5FDE">
        <w:rPr>
          <w:sz w:val="18"/>
          <w:szCs w:val="18"/>
          <w:lang w:val="en-US"/>
        </w:rPr>
        <w:br/>
        <w:t xml:space="preserve">                    COLUMN_PRODUCT_CATEGORY + " TEXT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S + " (" +</w:t>
      </w:r>
      <w:r w:rsidRPr="00DB5FDE">
        <w:rPr>
          <w:sz w:val="18"/>
          <w:szCs w:val="18"/>
          <w:lang w:val="en-US"/>
        </w:rPr>
        <w:br/>
        <w:t xml:space="preserve">                    COLUMN_ORD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US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TOTAL_AMOUNT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DAT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STATUS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DELIVERY_ADDRESS + " TEXT, " +</w:t>
      </w:r>
      <w:r w:rsidRPr="00DB5FDE">
        <w:rPr>
          <w:sz w:val="18"/>
          <w:szCs w:val="18"/>
          <w:lang w:val="en-US"/>
        </w:rPr>
        <w:br/>
        <w:t xml:space="preserve">                    COLUMN_ORDER_CONTACT_PHONE + " TEXT, " +</w:t>
      </w:r>
      <w:r w:rsidRPr="00DB5FDE">
        <w:rPr>
          <w:sz w:val="18"/>
          <w:szCs w:val="18"/>
          <w:lang w:val="en-US"/>
        </w:rPr>
        <w:br/>
        <w:t xml:space="preserve">                    COLUMN_ORDER_PAID + " INTEGER DEFAULT 0, " +</w:t>
      </w:r>
      <w:r w:rsidRPr="00DB5FDE">
        <w:rPr>
          <w:sz w:val="18"/>
          <w:szCs w:val="18"/>
          <w:lang w:val="en-US"/>
        </w:rPr>
        <w:br/>
        <w:t xml:space="preserve">                    COLUMN_ORDER_CANCELLATION_REASON + " TEXT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_ITEM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_ITEMS + " (" +</w:t>
      </w:r>
      <w:r w:rsidRPr="00DB5FDE">
        <w:rPr>
          <w:sz w:val="18"/>
          <w:szCs w:val="18"/>
          <w:lang w:val="en-US"/>
        </w:rPr>
        <w:br/>
        <w:t xml:space="preserve">                    COLUMN_ORDER_ITEM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ITEM_ORD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QUANTITY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NAME + " TEXT NOT NULL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synchronized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super(context, DATABASE_NAME, null, DATABASE_VERSION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_ITEM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PRODUCT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_PROFIL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US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PRODUCT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_ITEMS_TABL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CREATE TABLE " + TABLE_USER_PROFILES + " (" +</w:t>
      </w:r>
      <w:r w:rsidRPr="00DB5FDE">
        <w:rPr>
          <w:sz w:val="18"/>
          <w:szCs w:val="18"/>
          <w:lang w:val="en-US"/>
        </w:rPr>
        <w:br/>
        <w:t xml:space="preserve">                COLUMN_PROFILE_USER_ID + " INTEGER PRIMARY KEY, " +</w:t>
      </w:r>
      <w:r w:rsidRPr="00DB5FDE">
        <w:rPr>
          <w:sz w:val="18"/>
          <w:szCs w:val="18"/>
          <w:lang w:val="en-US"/>
        </w:rPr>
        <w:br/>
        <w:t xml:space="preserve">                COLUMN_PROFILE_PHONE + " TEXT, " +</w:t>
      </w:r>
      <w:r w:rsidRPr="00DB5FDE">
        <w:rPr>
          <w:sz w:val="18"/>
          <w:szCs w:val="18"/>
          <w:lang w:val="en-US"/>
        </w:rPr>
        <w:br/>
        <w:t xml:space="preserve">                COLUMN_PROFILE_ADDRESS + " TEXT, " +</w:t>
      </w:r>
      <w:r w:rsidRPr="00DB5FDE">
        <w:rPr>
          <w:sz w:val="18"/>
          <w:szCs w:val="18"/>
          <w:lang w:val="en-US"/>
        </w:rPr>
        <w:br/>
        <w:t xml:space="preserve">                COLUMN_PROFILE_CITY + " TEXT, " +</w:t>
      </w:r>
      <w:r w:rsidRPr="00DB5FDE">
        <w:rPr>
          <w:sz w:val="18"/>
          <w:szCs w:val="18"/>
          <w:lang w:val="en-US"/>
        </w:rPr>
        <w:br/>
        <w:t xml:space="preserve">                COLUMN_PROFILE_POSTAL_CODE + " TEXT" +</w:t>
      </w:r>
      <w:r w:rsidRPr="00DB5FDE">
        <w:rPr>
          <w:sz w:val="18"/>
          <w:szCs w:val="18"/>
          <w:lang w:val="en-US"/>
        </w:rPr>
        <w:br/>
        <w:t xml:space="preserve">                ")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Upgra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Vers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 &lt; 2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String name, String description, </w:t>
      </w:r>
      <w:r w:rsidRPr="00DB5FDE">
        <w:rPr>
          <w:sz w:val="18"/>
          <w:szCs w:val="18"/>
          <w:lang w:val="en-US"/>
        </w:rPr>
        <w:br/>
        <w:t xml:space="preserve">                                      double price, int stock,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PRODUCTS, new String[]{COLUMN_PRODUCT_ID},</w:t>
      </w:r>
      <w:r w:rsidRPr="00DB5FDE">
        <w:rPr>
          <w:sz w:val="18"/>
          <w:szCs w:val="18"/>
          <w:lang w:val="en-US"/>
        </w:rPr>
        <w:br/>
        <w:t xml:space="preserve">                COLUMN_PRODUCT_NAME + "=? AND " + COLUMN_PRODUCT_CATEGORY + "=?",</w:t>
      </w:r>
      <w:r w:rsidRPr="00DB5FDE">
        <w:rPr>
          <w:sz w:val="18"/>
          <w:szCs w:val="18"/>
          <w:lang w:val="en-US"/>
        </w:rPr>
        <w:br/>
        <w:t xml:space="preserve">                new String[]{name, category}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exist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NAME, nam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DESCRIPTION, 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PRICE, pri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STOCK, stock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CATEGORY, categor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: " + name + " (" + category + ")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NAME, 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EMAIL, "admin@example.com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PASSWORD, "admin123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BALANCE, 10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USERS, null,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1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1Values.put(COLUMN_USER_NAME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1Values.put(COLUMN_USER_EMAIL, "customer@example.com");</w:t>
      </w:r>
      <w:r w:rsidRPr="00DB5FDE">
        <w:rPr>
          <w:sz w:val="18"/>
          <w:szCs w:val="18"/>
          <w:lang w:val="en-US"/>
        </w:rPr>
        <w:br/>
        <w:t xml:space="preserve">        customer1Values.put(COLUMN_USER_PASSWORD, "customer123");</w:t>
      </w:r>
      <w:r w:rsidRPr="00DB5FDE">
        <w:rPr>
          <w:sz w:val="18"/>
          <w:szCs w:val="18"/>
          <w:lang w:val="en-US"/>
        </w:rPr>
        <w:br/>
        <w:t xml:space="preserve">        customer1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1Values.put(COLUMN_USER_BALANCE, 5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1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2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2Values.put(COLUMN_USER_NAME, "</w:t>
      </w:r>
      <w:r w:rsidRPr="00DB5FDE">
        <w:rPr>
          <w:sz w:val="18"/>
          <w:szCs w:val="18"/>
        </w:rPr>
        <w:t>Ма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2Values.put(COLUMN_USER_EMAIL, "maria@example.com");</w:t>
      </w:r>
      <w:r w:rsidRPr="00DB5FDE">
        <w:rPr>
          <w:sz w:val="18"/>
          <w:szCs w:val="18"/>
          <w:lang w:val="en-US"/>
        </w:rPr>
        <w:br/>
        <w:t xml:space="preserve">        customer2Values.put(COLUMN_USER_PASSWORD, "maria123");</w:t>
      </w:r>
      <w:r w:rsidRPr="00DB5FDE">
        <w:rPr>
          <w:sz w:val="18"/>
          <w:szCs w:val="18"/>
          <w:lang w:val="en-US"/>
        </w:rPr>
        <w:br/>
        <w:t xml:space="preserve">        customer2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2Values.put(COLUMN_USER_BALANCE, 2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2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String[][] products = {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>", "1299.99", "15", "</w:t>
      </w:r>
      <w:proofErr w:type="spellStart"/>
      <w:r w:rsidRPr="00DB5FDE">
        <w:rPr>
          <w:sz w:val="18"/>
          <w:szCs w:val="18"/>
          <w:lang w:val="en-US"/>
        </w:rPr>
        <w:t>product_cak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Ваниль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оздуш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ниль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веж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годами</w:t>
      </w:r>
      <w:r w:rsidRPr="00DB5FDE">
        <w:rPr>
          <w:sz w:val="18"/>
          <w:szCs w:val="18"/>
          <w:lang w:val="en-US"/>
        </w:rPr>
        <w:t>", "1199.99", "12", "</w:t>
      </w:r>
      <w:proofErr w:type="spellStart"/>
      <w:r w:rsidRPr="00DB5FDE">
        <w:rPr>
          <w:sz w:val="18"/>
          <w:szCs w:val="18"/>
          <w:lang w:val="en-US"/>
        </w:rPr>
        <w:t>product_cake_vanilla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та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рецк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рехами</w:t>
      </w:r>
      <w:r w:rsidRPr="00DB5FDE">
        <w:rPr>
          <w:sz w:val="18"/>
          <w:szCs w:val="18"/>
          <w:lang w:val="en-US"/>
        </w:rPr>
        <w:t>", "1099.99", "8", "</w:t>
      </w:r>
      <w:proofErr w:type="spellStart"/>
      <w:r w:rsidRPr="00DB5FDE">
        <w:rPr>
          <w:sz w:val="18"/>
          <w:szCs w:val="18"/>
          <w:lang w:val="en-US"/>
        </w:rPr>
        <w:t>product_cake_hone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е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сочка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>", "349.99", "30", "</w:t>
      </w:r>
      <w:proofErr w:type="spellStart"/>
      <w:r w:rsidRPr="00DB5FDE">
        <w:rPr>
          <w:sz w:val="18"/>
          <w:szCs w:val="18"/>
          <w:lang w:val="en-US"/>
        </w:rPr>
        <w:t>product_cooki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Овся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лез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всяны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лопьев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зюмом</w:t>
      </w:r>
      <w:r w:rsidRPr="00DB7F91">
        <w:rPr>
          <w:sz w:val="18"/>
          <w:szCs w:val="18"/>
        </w:rPr>
        <w:t>", "29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oatmeal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Миндаль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Не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индаль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у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лимон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цедрой</w:t>
      </w:r>
      <w:r w:rsidRPr="00DB7F91">
        <w:rPr>
          <w:sz w:val="18"/>
          <w:szCs w:val="18"/>
        </w:rPr>
        <w:t>", "399.99", "2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almon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Ваниль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ваниль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</w:rPr>
        <w:t>", "24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vanilla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Шокола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7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Яго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вежи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ягод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99.99", "3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berry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99.99", "4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glaz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сыпкой</w:t>
      </w:r>
      <w:r w:rsidRPr="00DB7F91">
        <w:rPr>
          <w:sz w:val="18"/>
          <w:szCs w:val="18"/>
        </w:rPr>
        <w:t>", "22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лубнич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удрой</w:t>
      </w:r>
      <w:r w:rsidRPr="00DB7F91">
        <w:rPr>
          <w:sz w:val="18"/>
          <w:szCs w:val="18"/>
        </w:rPr>
        <w:t>", "24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fill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Эклер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еж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7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eclair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Тирамису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Итальян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фей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ропиткой</w:t>
      </w:r>
      <w:r w:rsidRPr="00DB7F91">
        <w:rPr>
          <w:sz w:val="18"/>
          <w:szCs w:val="18"/>
        </w:rPr>
        <w:t xml:space="preserve">, </w:t>
      </w:r>
      <w:r w:rsidRPr="00DB5FDE">
        <w:rPr>
          <w:sz w:val="18"/>
          <w:szCs w:val="18"/>
        </w:rPr>
        <w:t>сыр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>", "259.99", "1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tiramisu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Наполеон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Традицион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ржами</w:t>
      </w:r>
      <w:r w:rsidRPr="00DB7F91">
        <w:rPr>
          <w:sz w:val="18"/>
          <w:szCs w:val="18"/>
        </w:rPr>
        <w:t>", "229.99", "2</w:t>
      </w:r>
      <w:r w:rsidRPr="00DB7F91">
        <w:rPr>
          <w:sz w:val="18"/>
          <w:szCs w:val="18"/>
          <w:lang w:val="en-US"/>
        </w:rPr>
        <w:t>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poleon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тон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7F91">
        <w:rPr>
          <w:sz w:val="18"/>
          <w:szCs w:val="18"/>
          <w:lang w:val="en-US"/>
        </w:rPr>
        <w:t>", "89.99", "3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whi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  <w:lang w:val="en-US"/>
        </w:rPr>
        <w:t>", "99.99", "2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y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7F91">
        <w:rPr>
          <w:sz w:val="18"/>
          <w:szCs w:val="18"/>
          <w:lang w:val="en-US"/>
        </w:rPr>
        <w:t>", "129.99", "1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guet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for</w:t>
      </w:r>
      <w:r w:rsidRPr="00DB7F91">
        <w:rPr>
          <w:sz w:val="18"/>
          <w:szCs w:val="18"/>
          <w:lang w:val="en-US"/>
        </w:rPr>
        <w:t xml:space="preserve"> 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 xml:space="preserve"> : 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new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0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DESCRIPTION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1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ICE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Double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Double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2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STOCK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Integer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In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3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MAG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4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CATEGORY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5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inser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TABLE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nul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);</w:t>
      </w:r>
      <w:r w:rsidRPr="00DB7F91">
        <w:rPr>
          <w:sz w:val="18"/>
          <w:szCs w:val="18"/>
          <w:lang w:val="en-US"/>
        </w:rPr>
        <w:br/>
        <w:t xml:space="preserve">        }</w:t>
      </w:r>
      <w:r w:rsidRPr="00DB7F91">
        <w:rPr>
          <w:sz w:val="18"/>
          <w:szCs w:val="18"/>
          <w:lang w:val="en-US"/>
        </w:rPr>
        <w:br/>
        <w:t xml:space="preserve">    }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t>public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ByEmailAndPassword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7F91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getReadableDatabase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columns</w:t>
      </w:r>
      <w:r w:rsidRPr="00DB7F91">
        <w:rPr>
          <w:sz w:val="18"/>
          <w:szCs w:val="18"/>
          <w:lang w:val="en-US"/>
        </w:rPr>
        <w:t xml:space="preserve"> = {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OL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LANCE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selection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 + " = ? AND " + COLUMN_USER_PASSWOR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, password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NAME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name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registerUser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email) !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NAME, nam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EMAIL, emai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PASSWORD, password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ROLE, role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BALANCE, 0.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id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d == -1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new User((int)id, name, email, password, role, 0.0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User&gt; </w:t>
      </w:r>
      <w:proofErr w:type="spellStart"/>
      <w:r w:rsidRPr="00DB5FDE">
        <w:rPr>
          <w:sz w:val="18"/>
          <w:szCs w:val="18"/>
          <w:lang w:val="en-US"/>
        </w:rPr>
        <w:t>getAll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    String email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    String password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ew User(id, name, email, password, role, bal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List.add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NAME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PASSWORD,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USER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values,</w:t>
      </w:r>
      <w:r w:rsidRPr="00DB5FDE">
        <w:rPr>
          <w:sz w:val="18"/>
          <w:szCs w:val="18"/>
          <w:lang w:val="en-US"/>
        </w:rPr>
        <w:br/>
        <w:t xml:space="preserve">                COLUMN_USER_ID + " = ?"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USER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PRODUCT_ID,</w:t>
      </w:r>
      <w:r w:rsidRPr="00DB5FDE">
        <w:rPr>
          <w:sz w:val="18"/>
          <w:szCs w:val="18"/>
          <w:lang w:val="en-US"/>
        </w:rPr>
        <w:br/>
        <w:t xml:space="preserve">                COLUMN_PRODUCT_NAME,</w:t>
      </w:r>
      <w:r w:rsidRPr="00DB5FDE">
        <w:rPr>
          <w:sz w:val="18"/>
          <w:szCs w:val="18"/>
          <w:lang w:val="en-US"/>
        </w:rPr>
        <w:br/>
        <w:t xml:space="preserve">                COLUMN_PRODUCT_DESCRIPTION,</w:t>
      </w:r>
      <w:r w:rsidRPr="00DB5FDE">
        <w:rPr>
          <w:sz w:val="18"/>
          <w:szCs w:val="18"/>
          <w:lang w:val="en-US"/>
        </w:rPr>
        <w:br/>
        <w:t xml:space="preserve">                COLUMN_PRODUCT_PRICE,</w:t>
      </w:r>
      <w:r w:rsidRPr="00DB5FDE">
        <w:rPr>
          <w:sz w:val="18"/>
          <w:szCs w:val="18"/>
          <w:lang w:val="en-US"/>
        </w:rPr>
        <w:br/>
        <w:t xml:space="preserve">                COLUMN_PRODUCT_STOCK,</w:t>
      </w:r>
      <w:r w:rsidRPr="00DB5FDE">
        <w:rPr>
          <w:sz w:val="18"/>
          <w:szCs w:val="18"/>
          <w:lang w:val="en-US"/>
        </w:rPr>
        <w:br/>
        <w:t xml:space="preserve">                COLUMN_PRODUCT_IMAGE,</w:t>
      </w:r>
      <w:r w:rsidRPr="00DB5FDE">
        <w:rPr>
          <w:sz w:val="18"/>
          <w:szCs w:val="18"/>
          <w:lang w:val="en-US"/>
        </w:rPr>
        <w:br/>
        <w:t xml:space="preserve">                COLUMN_PRODUCT_CATEGORY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= new Product(</w:t>
      </w:r>
      <w:r w:rsidRPr="00DB5FDE">
        <w:rPr>
          <w:sz w:val="18"/>
          <w:szCs w:val="18"/>
          <w:lang w:val="en-US"/>
        </w:rPr>
        <w:br/>
        <w:t xml:space="preserve">                id, </w:t>
      </w:r>
      <w:r w:rsidRPr="00DB5FDE">
        <w:rPr>
          <w:sz w:val="18"/>
          <w:szCs w:val="18"/>
          <w:lang w:val="en-US"/>
        </w:rPr>
        <w:br/>
        <w:t xml:space="preserve">                name, </w:t>
      </w:r>
      <w:r w:rsidRPr="00DB5FDE">
        <w:rPr>
          <w:sz w:val="18"/>
          <w:szCs w:val="18"/>
          <w:lang w:val="en-US"/>
        </w:rPr>
        <w:br/>
        <w:t xml:space="preserve">                description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price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category</w:t>
      </w:r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Products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CATEGORY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category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List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PRODUCT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Product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PRODUCT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String&gt; </w:t>
      </w:r>
      <w:proofErr w:type="spellStart"/>
      <w:r w:rsidRPr="00DB5FDE">
        <w:rPr>
          <w:sz w:val="18"/>
          <w:szCs w:val="18"/>
          <w:lang w:val="en-US"/>
        </w:rPr>
        <w:t>get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String&gt; categorie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rue,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ew String[]{COLUMN_PRODUCT_CATEGORY}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 + " ASC"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tegories.add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categorie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searchProducts</w:t>
      </w:r>
      <w:proofErr w:type="spellEnd"/>
      <w:r w:rsidRPr="00DB5FDE">
        <w:rPr>
          <w:sz w:val="18"/>
          <w:szCs w:val="18"/>
          <w:lang w:val="en-US"/>
        </w:rPr>
        <w:t>(String query) {</w:t>
      </w:r>
      <w:r w:rsidRPr="00DB5FDE">
        <w:rPr>
          <w:sz w:val="18"/>
          <w:szCs w:val="18"/>
          <w:lang w:val="en-US"/>
        </w:rPr>
        <w:br/>
        <w:t xml:space="preserve">        List&lt;Product&gt; resul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NAME + " LIKE ? OR " + COLUMN_PRODUCT_DESCRIPTION + " LIKE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"%" + query + "%", "%" + query + "%"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Order order,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ачал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begin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USER_ID,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TOTAL_AMOUNT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DATE, </w:t>
      </w:r>
      <w:proofErr w:type="spellStart"/>
      <w:r w:rsidRPr="00DB5FDE">
        <w:rPr>
          <w:sz w:val="18"/>
          <w:szCs w:val="18"/>
          <w:lang w:val="en-US"/>
        </w:rPr>
        <w:t>order.getOrder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1 : 0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S, null,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ID, </w:t>
      </w:r>
      <w:proofErr w:type="spellStart"/>
      <w:r w:rsidRPr="00DB5FDE">
        <w:rPr>
          <w:sz w:val="18"/>
          <w:szCs w:val="18"/>
          <w:lang w:val="en-US"/>
        </w:rPr>
        <w:t>item.getProduc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QUANTITY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ICE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NAME,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_ITEMS, null,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setTransactionSuccessfu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} finall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end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 </w:t>
      </w:r>
      <w:proofErr w:type="spellStart"/>
      <w:r w:rsidRPr="00DB5FDE">
        <w:rPr>
          <w:sz w:val="18"/>
          <w:szCs w:val="18"/>
          <w:lang w:val="en-US"/>
        </w:rPr>
        <w:t>get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,</w:t>
      </w:r>
      <w:r w:rsidRPr="00DB5FDE">
        <w:rPr>
          <w:sz w:val="18"/>
          <w:szCs w:val="18"/>
          <w:lang w:val="en-US"/>
        </w:rPr>
        <w:br/>
        <w:t xml:space="preserve">            COLUMN_ORDER_CANCELLATION_REASON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Cancellation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UserOrder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All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null, null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TEM_ID,</w:t>
      </w:r>
      <w:r w:rsidRPr="00DB5FDE">
        <w:rPr>
          <w:sz w:val="18"/>
          <w:szCs w:val="18"/>
          <w:lang w:val="en-US"/>
        </w:rPr>
        <w:br/>
        <w:t xml:space="preserve">            COLUMN_ORDER_ITEM_ORDER_ID,</w:t>
      </w:r>
      <w:r w:rsidRPr="00DB5FDE">
        <w:rPr>
          <w:sz w:val="18"/>
          <w:szCs w:val="18"/>
          <w:lang w:val="en-US"/>
        </w:rPr>
        <w:br/>
        <w:t xml:space="preserve">            COLUMN_ORDER_ITEM_PRODUCT_ID,</w:t>
      </w:r>
      <w:r w:rsidRPr="00DB5FDE">
        <w:rPr>
          <w:sz w:val="18"/>
          <w:szCs w:val="18"/>
          <w:lang w:val="en-US"/>
        </w:rPr>
        <w:br/>
        <w:t xml:space="preserve">            COLUMN_ORDER_ITEM_QUANTITY,</w:t>
      </w:r>
      <w:r w:rsidRPr="00DB5FDE">
        <w:rPr>
          <w:sz w:val="18"/>
          <w:szCs w:val="18"/>
          <w:lang w:val="en-US"/>
        </w:rPr>
        <w:br/>
        <w:t xml:space="preserve">            COLUMN_ORDER_ITEM_PRICE,</w:t>
      </w:r>
      <w:r w:rsidRPr="00DB5FDE">
        <w:rPr>
          <w:sz w:val="18"/>
          <w:szCs w:val="18"/>
          <w:lang w:val="en-US"/>
        </w:rPr>
        <w:br/>
        <w:t xml:space="preserve">            COLUMN_ORDER_ITEM_PRODUCT_NAM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TEM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_ITEM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TEM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PRODUCT_ID));</w:t>
      </w:r>
      <w:r w:rsidRPr="00DB5FDE">
        <w:rPr>
          <w:sz w:val="18"/>
          <w:szCs w:val="18"/>
          <w:lang w:val="en-US"/>
        </w:rPr>
        <w:br/>
        <w:t xml:space="preserve">                int quantity = cursor.getInt(cursor.getColumnIndex(COLUMN_ORDER_ITEM_QUANTITY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(COLUMN_ORDER_ITEM_PRIC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(COLUMN_ORDER_ITEM_PRODUCT_NAM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id,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quantity, price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item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PHONE, 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ADDRESS, 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CITY, 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POSTAL_CODE,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USER_PROFILES, values,</w:t>
      </w:r>
      <w:r w:rsidRPr="00DB5FDE">
        <w:rPr>
          <w:sz w:val="18"/>
          <w:szCs w:val="18"/>
          <w:lang w:val="en-US"/>
        </w:rPr>
        <w:br/>
        <w:t xml:space="preserve">    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USER_ID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long result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_PROFILE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result !=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user =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HONE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ADDRESS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CITY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OSTAL_COD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phone =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city =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hone</w:t>
      </w:r>
      <w:proofErr w:type="spellEnd"/>
      <w:r w:rsidRPr="00DB5FDE">
        <w:rPr>
          <w:sz w:val="18"/>
          <w:szCs w:val="18"/>
          <w:lang w:val="en-US"/>
        </w:rPr>
        <w:t>(phone != null ? phone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Address</w:t>
      </w:r>
      <w:proofErr w:type="spellEnd"/>
      <w:r w:rsidRPr="00DB5FDE">
        <w:rPr>
          <w:sz w:val="18"/>
          <w:szCs w:val="18"/>
          <w:lang w:val="en-US"/>
        </w:rPr>
        <w:t>(address != null ? address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City</w:t>
      </w:r>
      <w:proofErr w:type="spellEnd"/>
      <w:r w:rsidRPr="00DB5FDE">
        <w:rPr>
          <w:sz w:val="18"/>
          <w:szCs w:val="18"/>
          <w:lang w:val="en-US"/>
        </w:rPr>
        <w:t>(city != null ? city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: "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fi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>(TABLE_USER_PROFILES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Payment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1 : 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ORDER_CANCELLATION_REASON,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CANCELLATION_REASON,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) ? "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: "")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Cancellation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String reason = "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 COLUMN_ORDER_CANCELLATION_REASON };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 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reason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as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110CAB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Spin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Product&gt;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product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Produc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Product p :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Loaded product: " + </w:t>
      </w:r>
      <w:proofErr w:type="spellStart"/>
      <w:r w:rsidRPr="00DB5FDE">
        <w:rPr>
          <w:sz w:val="18"/>
          <w:szCs w:val="18"/>
          <w:lang w:val="en-US"/>
        </w:rPr>
        <w:t>p.getId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Product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+ " ₽ (" +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 + ")"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scrip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ic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stockEditText.setText(String.valueOf(product.getStockQuantity(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0 :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ingredients,</w:t>
      </w:r>
      <w:r w:rsidRPr="00DB5FDE">
        <w:rPr>
          <w:sz w:val="18"/>
          <w:szCs w:val="18"/>
          <w:lang w:val="en-US"/>
        </w:rPr>
        <w:br/>
        <w:t xml:space="preserve">                               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d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\"" +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+ "\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gramStart"/>
      <w:r w:rsidRPr="00DB5FDE">
        <w:rPr>
          <w:sz w:val="18"/>
          <w:szCs w:val="18"/>
          <w:lang w:val="en-US"/>
        </w:rPr>
        <w:t>0 :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gramStart"/>
      <w:r w:rsidRPr="00DB5FDE">
        <w:rPr>
          <w:sz w:val="18"/>
          <w:szCs w:val="18"/>
          <w:lang w:val="en-US"/>
        </w:rPr>
        <w:t>Product(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ingredients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ingredients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nutrition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 :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new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Adding product: " + </w:t>
      </w:r>
      <w:proofErr w:type="spellStart"/>
      <w:r w:rsidRPr="00DB5FDE">
        <w:rPr>
          <w:sz w:val="18"/>
          <w:szCs w:val="18"/>
          <w:lang w:val="en-US"/>
        </w:rPr>
        <w:t>new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add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Product added with ID: " +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 xml:space="preserve">(Spinner spinner, String 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List&lt;String&gt; categories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String category : categories) {</w:t>
      </w:r>
      <w:r w:rsidRPr="00DB5FDE">
        <w:rPr>
          <w:sz w:val="18"/>
          <w:szCs w:val="18"/>
          <w:lang w:val="en-US"/>
        </w:rPr>
        <w:br/>
        <w:t xml:space="preserve">                String normalized = </w:t>
      </w:r>
      <w:proofErr w:type="spellStart"/>
      <w:r w:rsidRPr="00DB5FDE">
        <w:rPr>
          <w:sz w:val="18"/>
          <w:szCs w:val="18"/>
          <w:lang w:val="en-US"/>
        </w:rPr>
        <w:t>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existing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existing.equals</w:t>
      </w:r>
      <w:proofErr w:type="spellEnd"/>
      <w:r w:rsidRPr="00DB5FDE">
        <w:rPr>
          <w:sz w:val="18"/>
          <w:szCs w:val="18"/>
          <w:lang w:val="en-US"/>
        </w:rPr>
        <w:t>(normalized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rmalizedCategories.add</w:t>
      </w:r>
      <w:proofErr w:type="spellEnd"/>
      <w:r w:rsidRPr="00DB5FDE">
        <w:rPr>
          <w:sz w:val="18"/>
          <w:szCs w:val="18"/>
          <w:lang w:val="en-US"/>
        </w:rPr>
        <w:t>(normaliz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руго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List&lt;String&gt;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rmalizedCategorie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nalCategorie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normalized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found = false;</w:t>
      </w:r>
      <w:r w:rsidRPr="00DB5FDE">
        <w:rPr>
          <w:sz w:val="18"/>
          <w:szCs w:val="18"/>
          <w:lang w:val="en-US"/>
        </w:rPr>
        <w:br/>
        <w:t xml:space="preserve">                    for (String standard :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ndard.toLowerCase</w:t>
      </w:r>
      <w:proofErr w:type="spellEnd"/>
      <w:r w:rsidRPr="00DB5FDE">
        <w:rPr>
          <w:sz w:val="18"/>
          <w:szCs w:val="18"/>
          <w:lang w:val="en-US"/>
        </w:rPr>
        <w:t>().equals(normalized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standard);</w:t>
      </w:r>
      <w:r w:rsidRPr="00DB5FDE">
        <w:rPr>
          <w:sz w:val="18"/>
          <w:szCs w:val="18"/>
          <w:lang w:val="en-US"/>
        </w:rPr>
        <w:br/>
        <w:t xml:space="preserve">                            found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foun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0, 1).</w:t>
      </w:r>
      <w:proofErr w:type="spellStart"/>
      <w:r w:rsidRPr="00DB5FDE">
        <w:rPr>
          <w:sz w:val="18"/>
          <w:szCs w:val="18"/>
          <w:lang w:val="en-US"/>
        </w:rPr>
        <w:t>toUpperCase</w:t>
      </w:r>
      <w:proofErr w:type="spellEnd"/>
      <w:r w:rsidRPr="00DB5FDE">
        <w:rPr>
          <w:sz w:val="18"/>
          <w:szCs w:val="18"/>
          <w:lang w:val="en-US"/>
        </w:rPr>
        <w:t xml:space="preserve">() + 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1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String&gt; adapter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&gt;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android.R.layout.simple_spinner_item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adapter.setDropDownViewResource(android.R.layout.simple_spinner_dropdown_item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pinner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selected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String </w:t>
      </w:r>
      <w:proofErr w:type="spellStart"/>
      <w:r w:rsidRPr="00DB5FDE">
        <w:rPr>
          <w:sz w:val="18"/>
          <w:szCs w:val="18"/>
          <w:lang w:val="en-US"/>
        </w:rPr>
        <w:t>normalizedSel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elected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 position = -1;</w:t>
      </w:r>
      <w:r w:rsidRPr="00DB5FDE">
        <w:rPr>
          <w:sz w:val="18"/>
          <w:szCs w:val="18"/>
          <w:lang w:val="en-US"/>
        </w:rPr>
        <w:br/>
        <w:t xml:space="preserve">                    for (int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= 0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&lt; </w:t>
      </w:r>
      <w:proofErr w:type="spellStart"/>
      <w:r w:rsidRPr="00DB5FDE">
        <w:rPr>
          <w:sz w:val="18"/>
          <w:szCs w:val="18"/>
          <w:lang w:val="en-US"/>
        </w:rPr>
        <w:t>finalCategories.size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++) {</w:t>
      </w:r>
      <w:r w:rsidRPr="00DB5FDE">
        <w:rPr>
          <w:sz w:val="18"/>
          <w:szCs w:val="18"/>
          <w:lang w:val="en-US"/>
        </w:rPr>
        <w:br/>
        <w:t xml:space="preserve">                        if (finalCategories.get(i).toLowerCase().equals(normalizedSelected)) {</w:t>
      </w:r>
      <w:r w:rsidRPr="00DB5FDE">
        <w:rPr>
          <w:sz w:val="18"/>
          <w:szCs w:val="18"/>
          <w:lang w:val="en-US"/>
        </w:rPr>
        <w:br/>
        <w:t xml:space="preserve">                            position =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int 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= position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&gt;=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 xml:space="preserve">(0)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3E934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dapt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User&gt;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user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User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User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 + " (" +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 xml:space="preserve">() + ") - " +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change_role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itl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tl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min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stomer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User 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 xml:space="preserve"> = new User(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+ 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add_user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ен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registerUser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Возмож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proofErr w:type="gramStart"/>
      <w:r w:rsidRPr="00DB5FDE">
        <w:rPr>
          <w:sz w:val="18"/>
          <w:szCs w:val="18"/>
          <w:lang w:val="en-US"/>
        </w:rPr>
        <w:t>)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</w:t>
      </w:r>
      <w:proofErr w:type="gramStart"/>
      <w:r w:rsidRPr="00DB5FDE">
        <w:rPr>
          <w:sz w:val="18"/>
          <w:szCs w:val="18"/>
          <w:lang w:val="en-US"/>
        </w:rPr>
        <w:t xml:space="preserve">  }).start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proofErr w:type="gram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67A58DE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Cart {</w:t>
      </w:r>
      <w:r w:rsidRPr="00DB5FDE">
        <w:rPr>
          <w:sz w:val="18"/>
          <w:szCs w:val="18"/>
          <w:lang w:val="en-US"/>
        </w:rPr>
        <w:br/>
        <w:t xml:space="preserve">    private static Cart instance;</w:t>
      </w:r>
      <w:r w:rsidRPr="00DB5FDE">
        <w:rPr>
          <w:sz w:val="18"/>
          <w:szCs w:val="18"/>
          <w:lang w:val="en-US"/>
        </w:rPr>
        <w:br/>
        <w:t xml:space="preserve">    private Map&lt;Long,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&gt; item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Cart() {</w:t>
      </w:r>
      <w:r w:rsidRPr="00DB5FDE">
        <w:rPr>
          <w:sz w:val="18"/>
          <w:szCs w:val="18"/>
          <w:lang w:val="en-US"/>
        </w:rPr>
        <w:br/>
        <w:t xml:space="preserve">        items = new HashMap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synchronized Cart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Cart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initialize(Context contex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void </w:t>
      </w:r>
      <w:proofErr w:type="spellStart"/>
      <w:r w:rsidRPr="00DB5FDE">
        <w:rPr>
          <w:sz w:val="18"/>
          <w:szCs w:val="18"/>
          <w:lang w:val="en-US"/>
        </w:rPr>
        <w:t>res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stance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ew ArrayList&lt;&gt;(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tem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product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null-</w:t>
      </w:r>
      <w:r w:rsidRPr="00DB5FDE">
        <w:rPr>
          <w:sz w:val="18"/>
          <w:szCs w:val="18"/>
        </w:rPr>
        <w:t>продук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 + quantity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, quantity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remov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Quantity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) &amp;&amp;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clear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чис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item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 xml:space="preserve">()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оимост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Attempt to create order with empty cart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context).</w:t>
      </w:r>
      <w:proofErr w:type="spellStart"/>
      <w:r w:rsidRPr="00DB5FDE">
        <w:rPr>
          <w:sz w:val="18"/>
          <w:szCs w:val="18"/>
          <w:lang w:val="en-US"/>
        </w:rPr>
        <w:t>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authenticated user found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java.util.Locale.getDefaul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format(new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"ORD-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% 1000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Invalid cart item encountered");</w:t>
      </w:r>
      <w:r w:rsidRPr="00DB5FDE">
        <w:rPr>
          <w:sz w:val="18"/>
          <w:szCs w:val="18"/>
          <w:lang w:val="en-US"/>
        </w:rPr>
        <w:br/>
        <w:t xml:space="preserve">                    contin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valid items in cart to create order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if (profile != null &amp;&amp;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Builder </w:t>
      </w:r>
      <w:proofErr w:type="spellStart"/>
      <w:r w:rsidRPr="00DB5FDE">
        <w:rPr>
          <w:sz w:val="18"/>
          <w:szCs w:val="18"/>
          <w:lang w:val="en-US"/>
        </w:rPr>
        <w:t>fullAddress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DeliveryAddres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ullAddress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while setting delivery address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clear();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created successfully with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create order in database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creating order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payWith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Database helper is null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double total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User not found with ID: " +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total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Insufficient funds. Required: " + total + ", Available: " +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.pay</w:t>
      </w:r>
      <w:proofErr w:type="spellEnd"/>
      <w:r w:rsidRPr="00DB5FDE">
        <w:rPr>
          <w:sz w:val="18"/>
          <w:szCs w:val="18"/>
          <w:lang w:val="en-US"/>
        </w:rPr>
        <w:t>(tota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update user balance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successfully paid with balance. Order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during payment with balanc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Item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541686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.getPrice().multiply(BigDecimal.valueOf(quantity)).doubleValue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tem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quantity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4E111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Ord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status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 String statu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+= 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 return id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 this.id = id; }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User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Us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Dat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Status</w:t>
      </w:r>
      <w:proofErr w:type="spellEnd"/>
      <w:r w:rsidRPr="00DB5FDE">
        <w:rPr>
          <w:sz w:val="18"/>
          <w:szCs w:val="18"/>
          <w:lang w:val="en-US"/>
        </w:rPr>
        <w:t>() { return status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atus</w:t>
      </w:r>
      <w:proofErr w:type="spellEnd"/>
      <w:r w:rsidRPr="00DB5FDE">
        <w:rPr>
          <w:sz w:val="18"/>
          <w:szCs w:val="18"/>
          <w:lang w:val="en-US"/>
        </w:rPr>
        <w:t xml:space="preserve">(String status) {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 }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Amount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TotalAmount</w:t>
      </w:r>
      <w:proofErr w:type="spellEnd"/>
      <w:r w:rsidRPr="00DB5FDE">
        <w:rPr>
          <w:sz w:val="18"/>
          <w:szCs w:val="18"/>
          <w:lang w:val="en-US"/>
        </w:rPr>
        <w:t xml:space="preserve">(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Number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Number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ilePath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FilePath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filePath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id) {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paid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items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OrderStatus</w:t>
      </w:r>
      <w:proofErr w:type="spellEnd"/>
      <w:r w:rsidRPr="00DB5FDE">
        <w:rPr>
          <w:sz w:val="18"/>
          <w:szCs w:val="18"/>
          <w:lang w:val="en-US"/>
        </w:rPr>
        <w:t xml:space="preserve">() { </w:t>
      </w:r>
      <w:r w:rsidRPr="00DB5FDE">
        <w:rPr>
          <w:sz w:val="18"/>
          <w:szCs w:val="18"/>
          <w:lang w:val="en-US"/>
        </w:rPr>
        <w:br/>
        <w:t xml:space="preserve">        if (status == null || </w:t>
      </w:r>
      <w:proofErr w:type="spellStart"/>
      <w:r w:rsidRPr="00DB5FDE">
        <w:rPr>
          <w:sz w:val="18"/>
          <w:szCs w:val="18"/>
          <w:lang w:val="en-US"/>
        </w:rPr>
        <w:t>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OrderStatu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f (os.name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 xml:space="preserve">(status) ||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s.getDisplayNam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>(status)) {</w:t>
      </w:r>
      <w:r w:rsidRPr="00DB5FDE">
        <w:rPr>
          <w:sz w:val="18"/>
          <w:szCs w:val="18"/>
          <w:lang w:val="en-US"/>
        </w:rPr>
        <w:br/>
        <w:t xml:space="preserve">                return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бработ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подт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тпра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SHIPP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достав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DELIVER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заверш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выпол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OMPLE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отм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ANCELL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Total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)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liveryAddres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liveryAddress</w:t>
      </w:r>
      <w:proofErr w:type="spellEnd"/>
      <w:r w:rsidRPr="00DB5FDE">
        <w:rPr>
          <w:sz w:val="18"/>
          <w:szCs w:val="18"/>
          <w:lang w:val="en-US"/>
        </w:rPr>
        <w:t xml:space="preserve">(String address) { </w:t>
      </w:r>
      <w:proofErr w:type="spellStart"/>
      <w:r w:rsidRPr="00DB5FDE">
        <w:rPr>
          <w:sz w:val="18"/>
          <w:szCs w:val="18"/>
          <w:lang w:val="en-US"/>
        </w:rPr>
        <w:t>this.deliveryAddress</w:t>
      </w:r>
      <w:proofErr w:type="spellEnd"/>
      <w:r w:rsidRPr="00DB5FDE">
        <w:rPr>
          <w:sz w:val="18"/>
          <w:szCs w:val="18"/>
          <w:lang w:val="en-US"/>
        </w:rPr>
        <w:t xml:space="preserve"> = address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ncellationReason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ncellationReason</w:t>
      </w:r>
      <w:proofErr w:type="spellEnd"/>
      <w:r w:rsidRPr="00DB5FDE">
        <w:rPr>
          <w:sz w:val="18"/>
          <w:szCs w:val="18"/>
          <w:lang w:val="en-US"/>
        </w:rPr>
        <w:t xml:space="preserve">(String reason) { </w:t>
      </w:r>
      <w:proofErr w:type="spellStart"/>
      <w:r w:rsidRPr="00DB5FDE">
        <w:rPr>
          <w:sz w:val="18"/>
          <w:szCs w:val="18"/>
          <w:lang w:val="en-US"/>
        </w:rPr>
        <w:t>this.cancellationReason</w:t>
      </w:r>
      <w:proofErr w:type="spellEnd"/>
      <w:r w:rsidRPr="00DB5FDE">
        <w:rPr>
          <w:sz w:val="18"/>
          <w:szCs w:val="18"/>
          <w:lang w:val="en-US"/>
        </w:rPr>
        <w:t xml:space="preserve"> = reason;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2F1FCD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  <w:t xml:space="preserve">    private double price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his.id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long id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quantity, double price,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Order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Produc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roduc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Nam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 *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287C9B8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WAITING_PAYMENT(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AID(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ROCESSING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SHIPPED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DELIVERED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OMPLETED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ANCELLED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isplay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F66FCA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description;</w:t>
      </w:r>
      <w:r w:rsidRPr="00DB5FDE">
        <w:rPr>
          <w:sz w:val="18"/>
          <w:szCs w:val="18"/>
          <w:lang w:val="en-US"/>
        </w:rPr>
        <w:br/>
        <w:t xml:space="preserve">    private String ingredients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category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long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scription</w:t>
      </w:r>
      <w:proofErr w:type="spellEnd"/>
      <w:r w:rsidRPr="00DB5FDE">
        <w:rPr>
          <w:sz w:val="18"/>
          <w:szCs w:val="18"/>
          <w:lang w:val="en-US"/>
        </w:rPr>
        <w:t>(String descrip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ngredients</w:t>
      </w:r>
      <w:proofErr w:type="spellEnd"/>
      <w:r w:rsidRPr="00DB5FDE">
        <w:rPr>
          <w:sz w:val="18"/>
          <w:szCs w:val="18"/>
          <w:lang w:val="en-US"/>
        </w:rPr>
        <w:t>(String ingredient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utritionInfo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Stock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ockQuantit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ock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mageUr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Url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Ur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ResourceId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Product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price=" + price +</w:t>
      </w:r>
      <w:r w:rsidRPr="00DB5FDE">
        <w:rPr>
          <w:sz w:val="18"/>
          <w:szCs w:val="18"/>
          <w:lang w:val="en-US"/>
        </w:rPr>
        <w:br/>
        <w:t xml:space="preserve">                ",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=" +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 +</w:t>
      </w:r>
      <w:r w:rsidRPr="00DB5FDE">
        <w:rPr>
          <w:sz w:val="18"/>
          <w:szCs w:val="18"/>
          <w:lang w:val="en-US"/>
        </w:rPr>
        <w:br/>
        <w:t xml:space="preserve">                ", category='" + category + '\''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3CF698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Us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assword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;</w:t>
      </w:r>
      <w:r w:rsidRPr="00DB5FDE">
        <w:rPr>
          <w:sz w:val="18"/>
          <w:szCs w:val="18"/>
          <w:lang w:val="en-US"/>
        </w:rPr>
        <w:br/>
        <w:t xml:space="preserve">    private double balance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) {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, double balanc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asswor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ssword</w:t>
      </w:r>
      <w:proofErr w:type="spellEnd"/>
      <w:r w:rsidRPr="00DB5FDE">
        <w:rPr>
          <w:sz w:val="18"/>
          <w:szCs w:val="18"/>
          <w:lang w:val="en-US"/>
        </w:rPr>
        <w:t>(String passwor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Ro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ro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Bal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Balance</w:t>
      </w:r>
      <w:proofErr w:type="spellEnd"/>
      <w:r w:rsidRPr="00DB5FDE">
        <w:rPr>
          <w:sz w:val="18"/>
          <w:szCs w:val="18"/>
          <w:lang w:val="en-US"/>
        </w:rPr>
        <w:t>(double balan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&gt;= amoun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duct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To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amount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+= amoun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y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User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email='" + email + '\'' +</w:t>
      </w:r>
      <w:r w:rsidRPr="00DB5FDE">
        <w:rPr>
          <w:sz w:val="18"/>
          <w:szCs w:val="18"/>
          <w:lang w:val="en-US"/>
        </w:rPr>
        <w:br/>
        <w:t xml:space="preserve">                ", role=" + role +</w:t>
      </w:r>
      <w:r w:rsidRPr="00DB5FDE">
        <w:rPr>
          <w:sz w:val="18"/>
          <w:szCs w:val="18"/>
          <w:lang w:val="en-US"/>
        </w:rPr>
        <w:br/>
        <w:t xml:space="preserve">                ", balance=" + balance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B57D5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hone;</w:t>
      </w:r>
      <w:r w:rsidRPr="00DB5FDE">
        <w:rPr>
          <w:sz w:val="18"/>
          <w:szCs w:val="18"/>
          <w:lang w:val="en-US"/>
        </w:rPr>
        <w:br/>
        <w:t xml:space="preserve">    private String address;</w:t>
      </w:r>
      <w:r w:rsidRPr="00DB5FDE">
        <w:rPr>
          <w:sz w:val="18"/>
          <w:szCs w:val="18"/>
          <w:lang w:val="en-US"/>
        </w:rPr>
        <w:br/>
        <w:t xml:space="preserve">    private String city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Long&gt;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String name, String email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hon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hone</w:t>
      </w:r>
      <w:proofErr w:type="spellEnd"/>
      <w:r w:rsidRPr="00DB5FDE">
        <w:rPr>
          <w:sz w:val="18"/>
          <w:szCs w:val="18"/>
          <w:lang w:val="en-US"/>
        </w:rPr>
        <w:t>(String phon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Addres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dress</w:t>
      </w:r>
      <w:proofErr w:type="spellEnd"/>
      <w:r w:rsidRPr="00DB5FDE">
        <w:rPr>
          <w:sz w:val="18"/>
          <w:szCs w:val="18"/>
          <w:lang w:val="en-US"/>
        </w:rPr>
        <w:t>(String addres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ity</w:t>
      </w:r>
      <w:proofErr w:type="spellEnd"/>
      <w:r w:rsidRPr="00DB5FDE">
        <w:rPr>
          <w:sz w:val="18"/>
          <w:szCs w:val="18"/>
          <w:lang w:val="en-US"/>
        </w:rPr>
        <w:t>(String c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ostalCod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ostalCod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Long&gt; </w:t>
      </w:r>
      <w:proofErr w:type="spellStart"/>
      <w:r w:rsidRPr="00DB5FDE">
        <w:rPr>
          <w:sz w:val="18"/>
          <w:szCs w:val="18"/>
          <w:lang w:val="en-US"/>
        </w:rPr>
        <w:t>getOrderId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CompletedProfi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!</w:t>
      </w:r>
      <w:proofErr w:type="spellStart"/>
      <w:r w:rsidRPr="00DB5FDE">
        <w:rPr>
          <w:sz w:val="18"/>
          <w:szCs w:val="18"/>
          <w:lang w:val="en-US"/>
        </w:rPr>
        <w:t>phone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city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postalCode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53B907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</w:t>
      </w:r>
      <w:proofErr w:type="gramStart"/>
      <w:r w:rsidRPr="00DB5FDE">
        <w:rPr>
          <w:sz w:val="18"/>
          <w:szCs w:val="18"/>
          <w:lang w:val="en-US"/>
        </w:rPr>
        <w:t>example.upavlika</w:t>
      </w:r>
      <w:proofErr w:type="gramEnd"/>
      <w:r w:rsidRPr="00DB5FDE">
        <w:rPr>
          <w:sz w:val="18"/>
          <w:szCs w:val="18"/>
          <w:lang w:val="en-US"/>
        </w:rPr>
        <w:t>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 xml:space="preserve">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this.displayName</w:t>
      </w:r>
      <w:proofErr w:type="spellEnd"/>
      <w:proofErr w:type="gram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proofErr w:type="gram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7C657DB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 == null) return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ACTION_BOOT_COMPLETE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) ||</w:t>
      </w:r>
      <w:r w:rsidRPr="00DB5FDE">
        <w:rPr>
          <w:sz w:val="18"/>
          <w:szCs w:val="18"/>
          <w:lang w:val="en-US"/>
        </w:rPr>
        <w:br/>
        <w:t xml:space="preserve">            "android.intent.action.QUICKBOOT_POWERON".equals(intent.getAction()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Устрой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же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ontext.MODE_PRIV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Map&lt;String, ?&gt; </w:t>
      </w:r>
      <w:proofErr w:type="spellStart"/>
      <w:r w:rsidRPr="00DB5FDE">
        <w:rPr>
          <w:sz w:val="18"/>
          <w:szCs w:val="18"/>
          <w:lang w:val="en-US"/>
        </w:rPr>
        <w:t>all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Al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lPref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String key : </w:t>
      </w:r>
      <w:proofErr w:type="spellStart"/>
      <w:r w:rsidRPr="00DB5FDE">
        <w:rPr>
          <w:sz w:val="18"/>
          <w:szCs w:val="18"/>
          <w:lang w:val="en-US"/>
        </w:rPr>
        <w:t>allPrefs.keySe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key.startsWith</w:t>
      </w:r>
      <w:proofErr w:type="spellEnd"/>
      <w:r w:rsidRPr="00DB5FDE">
        <w:rPr>
          <w:sz w:val="18"/>
          <w:szCs w:val="18"/>
          <w:lang w:val="en-US"/>
        </w:rPr>
        <w:t xml:space="preserve">("order_") &amp;&amp; </w:t>
      </w:r>
      <w:proofErr w:type="spellStart"/>
      <w:r w:rsidRPr="00DB5FDE">
        <w:rPr>
          <w:sz w:val="18"/>
          <w:szCs w:val="18"/>
          <w:lang w:val="en-US"/>
        </w:rPr>
        <w:t>key.endsWith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key.substring</w:t>
      </w:r>
      <w:proofErr w:type="spellEnd"/>
      <w:r w:rsidRPr="00DB5FDE">
        <w:rPr>
          <w:sz w:val="18"/>
          <w:szCs w:val="18"/>
          <w:lang w:val="en-US"/>
        </w:rPr>
        <w:t xml:space="preserve">(6, </w:t>
      </w:r>
      <w:proofErr w:type="spellStart"/>
      <w:r w:rsidRPr="00DB5FDE">
        <w:rPr>
          <w:sz w:val="18"/>
          <w:szCs w:val="18"/>
          <w:lang w:val="en-US"/>
        </w:rPr>
        <w:t>key.lastIndexOf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ong.parse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>(key, 0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, 0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elapsed &lt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Восстано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, </w:t>
      </w:r>
      <w:r w:rsidRPr="00DB5FDE">
        <w:rPr>
          <w:sz w:val="18"/>
          <w:szCs w:val="18"/>
        </w:rPr>
        <w:t>осталось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                    .remove(key)</w:t>
      </w:r>
      <w:r w:rsidRPr="00DB5FDE">
        <w:rPr>
          <w:sz w:val="18"/>
          <w:szCs w:val="18"/>
          <w:lang w:val="en-US"/>
        </w:rPr>
        <w:br/>
        <w:t xml:space="preserve">                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        .apply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 </w:t>
      </w:r>
      <w:r w:rsidRPr="00DB5FDE">
        <w:rPr>
          <w:sz w:val="18"/>
          <w:szCs w:val="18"/>
        </w:rPr>
        <w:t>завершила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клю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тройств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erviceIntent.setAction(DeliveryTrackerService.ACTION_START_TRACKING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TOTAL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START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Foreground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notificationIntent.putExtra(DeliveryTrackerService.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xt.sendBroadcas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95402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Notification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Notif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2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>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context, 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context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4CB147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arm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IBin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SystemCloc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 xml:space="preserve"> extends Service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tracking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001;</w:t>
      </w:r>
      <w:r w:rsidRPr="00DB5FDE">
        <w:rPr>
          <w:sz w:val="18"/>
          <w:szCs w:val="18"/>
          <w:lang w:val="en-US"/>
        </w:rPr>
        <w:br/>
        <w:t xml:space="preserve">    private static final int DELIVERY_NOTIFICATION_ID = 1002;</w:t>
      </w:r>
      <w:r w:rsidRPr="00DB5FDE">
        <w:rPr>
          <w:sz w:val="18"/>
          <w:szCs w:val="18"/>
          <w:lang w:val="en-US"/>
        </w:rPr>
        <w:br/>
        <w:t xml:space="preserve">    private static final int SHIPPED_NOTIFICATION_ID = 1003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EXTRA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TOTAL_TIME = 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START_TIME = "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public static final String ACTION_START_TRACKING = "</w:t>
      </w:r>
      <w:proofErr w:type="spellStart"/>
      <w:r w:rsidRPr="00DB5FDE">
        <w:rPr>
          <w:sz w:val="18"/>
          <w:szCs w:val="18"/>
          <w:lang w:val="en-US"/>
        </w:rPr>
        <w:t>com.example.upavlika.START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STOP_TRACKING = "</w:t>
      </w:r>
      <w:proofErr w:type="spellStart"/>
      <w:r w:rsidRPr="00DB5FDE">
        <w:rPr>
          <w:sz w:val="18"/>
          <w:szCs w:val="18"/>
          <w:lang w:val="en-US"/>
        </w:rPr>
        <w:t>com.example.upavlika.STOP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CHECK_STATUS = "</w:t>
      </w:r>
      <w:proofErr w:type="spellStart"/>
      <w:r w:rsidRPr="00DB5FDE">
        <w:rPr>
          <w:sz w:val="18"/>
          <w:szCs w:val="18"/>
          <w:lang w:val="en-US"/>
        </w:rPr>
        <w:t>com.example.upavlika.CHECK_STATUS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long DEFAULT_DELIVERY_TIME = 60 * 1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Timer </w:t>
      </w:r>
      <w:proofErr w:type="spellStart"/>
      <w:r w:rsidRPr="00DB5FDE">
        <w:rPr>
          <w:sz w:val="18"/>
          <w:szCs w:val="18"/>
          <w:lang w:val="en-US"/>
        </w:rPr>
        <w:t>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onStartCommand</w:t>
      </w:r>
      <w:proofErr w:type="spellEnd"/>
      <w:r w:rsidRPr="00DB5FDE">
        <w:rPr>
          <w:sz w:val="18"/>
          <w:szCs w:val="18"/>
          <w:lang w:val="en-US"/>
        </w:rPr>
        <w:t xml:space="preserve">(Intent intent, int flags, int </w:t>
      </w:r>
      <w:proofErr w:type="spellStart"/>
      <w:r w:rsidRPr="00DB5FDE">
        <w:rPr>
          <w:sz w:val="18"/>
          <w:szCs w:val="18"/>
          <w:lang w:val="en-US"/>
        </w:rPr>
        <w:t>star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inten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Intent is null, stopping service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START_NO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action = 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Foreground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action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STAR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йствие</w:t>
      </w:r>
      <w:r w:rsidRPr="00DB5FDE">
        <w:rPr>
          <w:sz w:val="18"/>
          <w:szCs w:val="18"/>
          <w:lang w:val="en-US"/>
        </w:rPr>
        <w:t>: " + ac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CTION_START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STOP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CHECK_STATUS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START_STICK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ORDER_ID, -1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TOTAL_TIME, DEFAULT_DELIVERY_TIM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станавли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Обработа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редупреждение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ом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+ "'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intent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imer = new Tim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mer.scheduleAtFixedRate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im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long remaining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remaining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>(remaining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0, 1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livery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 </w:t>
      </w:r>
      <w:r w:rsidRPr="00DB5FDE">
        <w:rPr>
          <w:sz w:val="18"/>
          <w:szCs w:val="18"/>
          <w:lang w:val="en-US"/>
        </w:rPr>
        <w:br/>
        <w:t xml:space="preserve">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AndAllowWhileId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планирова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рез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</w:t>
      </w:r>
      <w:r w:rsidRPr="00DB5FDE">
        <w:rPr>
          <w:sz w:val="18"/>
          <w:szCs w:val="18"/>
          <w:lang w:val="en-US"/>
        </w:rPr>
        <w:br/>
        <w:t xml:space="preserve">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+ 15000, </w:t>
      </w:r>
      <w:r w:rsidRPr="00DB5FDE">
        <w:rPr>
          <w:sz w:val="18"/>
          <w:szCs w:val="18"/>
          <w:lang w:val="en-US"/>
        </w:rPr>
        <w:br/>
        <w:t xml:space="preserve">                        1500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15000,</w:t>
      </w:r>
      <w:r w:rsidRPr="00DB5FDE">
        <w:rPr>
          <w:sz w:val="18"/>
          <w:szCs w:val="18"/>
          <w:lang w:val="en-US"/>
        </w:rPr>
        <w:br/>
        <w:t xml:space="preserve">                        15000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', </w:t>
      </w:r>
      <w:r w:rsidRPr="00DB5FDE">
        <w:rPr>
          <w:sz w:val="18"/>
          <w:szCs w:val="18"/>
        </w:rPr>
        <w:t>обнов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тмеч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ный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    .edit(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apply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ас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, 500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 </w:t>
      </w:r>
      <w:r w:rsidRPr="00DB5FDE">
        <w:rPr>
          <w:sz w:val="18"/>
          <w:szCs w:val="18"/>
          <w:lang w:val="en-US"/>
        </w:rPr>
        <w:br/>
        <w:t xml:space="preserve">    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</w:t>
      </w:r>
      <w:r w:rsidRPr="00DB5FDE">
        <w:rPr>
          <w:sz w:val="18"/>
          <w:szCs w:val="18"/>
          <w:lang w:val="en-US"/>
        </w:rPr>
        <w:br/>
        <w:t xml:space="preserve">    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ланиров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быти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LOW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Notification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String message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Ongoing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 xml:space="preserve"> / 1000;</w:t>
      </w:r>
      <w:r w:rsidRPr="00DB5FDE">
        <w:rPr>
          <w:sz w:val="18"/>
          <w:szCs w:val="18"/>
          <w:lang w:val="en-US"/>
        </w:rPr>
        <w:br/>
        <w:t xml:space="preserve">        long minute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/ 60;</w:t>
      </w:r>
      <w:r w:rsidRPr="00DB5FDE">
        <w:rPr>
          <w:sz w:val="18"/>
          <w:szCs w:val="18"/>
          <w:lang w:val="en-US"/>
        </w:rPr>
        <w:br/>
        <w:t xml:space="preserve">        long second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% 60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%02d:%02d", minutes, second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messag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DELIVERY_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IBin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Bi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return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ничтож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DDD4CE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lifecycle.Lifecy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androidx.viewpager2.adapter.FragmentStateAdapter;</w:t>
      </w:r>
      <w:r w:rsidRPr="00DB5FDE">
        <w:rPr>
          <w:sz w:val="18"/>
          <w:szCs w:val="18"/>
          <w:lang w:val="en-US"/>
        </w:rPr>
        <w:br/>
        <w:t>import androidx.viewpager2.widget.ViewPager2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Product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User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Mediat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ViewPager2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viewPag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н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tSupportFragmentManager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getLifecyc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TabLayoutMediat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, (tab, position) -&gt; {</w:t>
      </w:r>
      <w:r w:rsidRPr="00DB5FDE">
        <w:rPr>
          <w:sz w:val="18"/>
          <w:szCs w:val="18"/>
          <w:lang w:val="en-US"/>
        </w:rPr>
        <w:br/>
        <w:t xml:space="preserve">            switch (position) {</w:t>
      </w:r>
      <w:r w:rsidRPr="00DB5FDE">
        <w:rPr>
          <w:sz w:val="18"/>
          <w:szCs w:val="18"/>
          <w:lang w:val="en-US"/>
        </w:rPr>
        <w:br/>
        <w:t xml:space="preserve">                case 0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    case 1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attac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FragmentStateAdapt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@NonNull Lifecycle lifecycle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lifecycl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NonNull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Fragment </w:t>
      </w:r>
      <w:proofErr w:type="spellStart"/>
      <w:r w:rsidRPr="00DB5FDE">
        <w:rPr>
          <w:sz w:val="18"/>
          <w:szCs w:val="18"/>
          <w:lang w:val="en-US"/>
        </w:rPr>
        <w:t>createFragment</w:t>
      </w:r>
      <w:proofErr w:type="spellEnd"/>
      <w:r w:rsidRPr="00DB5FDE">
        <w:rPr>
          <w:sz w:val="18"/>
          <w:szCs w:val="18"/>
          <w:lang w:val="en-US"/>
        </w:rPr>
        <w:t>(int position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position == 0)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return 2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DDC502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Car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IO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edia.MediaScannerConnec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Async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Resol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MediaStor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CartAdapter.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double DELIVERY_FEE = 299.0; </w:t>
      </w:r>
      <w:r w:rsidRPr="00DB5FDE">
        <w:rPr>
          <w:sz w:val="18"/>
          <w:szCs w:val="18"/>
          <w:lang w:val="en-US"/>
        </w:rPr>
        <w:br/>
        <w:t xml:space="preserve">    private static final double FREE_DELIVERY_THRESHOLD = 3000.0; 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1;</w:t>
      </w:r>
      <w:r w:rsidRPr="00DB5FDE">
        <w:rPr>
          <w:sz w:val="18"/>
          <w:szCs w:val="18"/>
          <w:lang w:val="en-US"/>
        </w:rPr>
        <w:br/>
        <w:t xml:space="preserve">    private static final int WRITE_PERMISSION_CODE = 102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car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DOWNLOAD_RECEIPT_FOR_ORDER_ID", -1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cart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ou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_cart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heckou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adapter = new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, 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</w:t>
      </w:r>
      <w:proofErr w:type="spellStart"/>
      <w:r w:rsidRPr="00DB5FDE">
        <w:rPr>
          <w:sz w:val="18"/>
          <w:szCs w:val="18"/>
          <w:lang w:val="en-US"/>
        </w:rPr>
        <w:t>Manifest.permission.READ_EXTERNAL_STORAGE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STORAGE_PERMISSION_COD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art == null || 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у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&lt;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Недостаточ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+ " ₽, </w:t>
      </w:r>
      <w:r w:rsidRPr="00DB5FDE">
        <w:rPr>
          <w:sz w:val="18"/>
          <w:szCs w:val="18"/>
        </w:rPr>
        <w:t>доступно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+ " ₽"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Info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.execute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lass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syncTask</w:t>
      </w:r>
      <w:proofErr w:type="spellEnd"/>
      <w:r w:rsidRPr="00DB5FDE">
        <w:rPr>
          <w:sz w:val="18"/>
          <w:szCs w:val="18"/>
          <w:lang w:val="en-US"/>
        </w:rPr>
        <w:t xml:space="preserve">&lt;Void, Void,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reExecu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reExecu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oInBackground</w:t>
      </w:r>
      <w:proofErr w:type="spellEnd"/>
      <w:r w:rsidRPr="00DB5FDE">
        <w:rPr>
          <w:sz w:val="18"/>
          <w:szCs w:val="18"/>
          <w:lang w:val="en-US"/>
        </w:rPr>
        <w:t>(Void... void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).format(new Date())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items) {</w:t>
      </w:r>
      <w:r w:rsidRPr="00DB5FDE">
        <w:rPr>
          <w:sz w:val="18"/>
          <w:szCs w:val="18"/>
          <w:lang w:val="en-US"/>
        </w:rPr>
        <w:br/>
        <w:t xml:space="preserve">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.add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    new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     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TotalAmou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Amount.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предвиден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ostExecu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ostExecut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атываетс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извес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Resolver</w:t>
      </w:r>
      <w:proofErr w:type="spellEnd"/>
      <w:r w:rsidRPr="00DB5FDE">
        <w:rPr>
          <w:sz w:val="18"/>
          <w:szCs w:val="18"/>
          <w:lang w:val="en-US"/>
        </w:rPr>
        <w:t xml:space="preserve"> resolver = </w:t>
      </w:r>
      <w:proofErr w:type="spellStart"/>
      <w:r w:rsidRPr="00DB5FDE">
        <w:rPr>
          <w:sz w:val="18"/>
          <w:szCs w:val="18"/>
          <w:lang w:val="en-US"/>
        </w:rPr>
        <w:t>getContentResolv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DISPLAY_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MIME_TYPE</w:t>
      </w:r>
      <w:proofErr w:type="spellEnd"/>
      <w:r w:rsidRPr="00DB5FDE">
        <w:rPr>
          <w:sz w:val="18"/>
          <w:szCs w:val="18"/>
          <w:lang w:val="en-US"/>
        </w:rPr>
        <w:t>, "text/plain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RELATIVE_PATH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nvironment.DIRECTORY_DOWNLOAD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inse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Downloads.EXTERNAL_CONTENT_URI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try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openOutputStrea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 xml:space="preserve">("===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).append(result.order.getOrderNumber()).append(" ===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OrderDate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Status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ID: ").append(String.valueOf(result.order.getUserId()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.append("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-30s %8s %10s %10s\n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ол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double total = 0.0;</w:t>
      </w:r>
      <w:r w:rsidRPr="00DB5FDE">
        <w:rPr>
          <w:sz w:val="18"/>
          <w:szCs w:val="18"/>
          <w:lang w:val="en-US"/>
        </w:rPr>
        <w:br/>
        <w:t xml:space="preserve">    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double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total +=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-30s %8d %10.2f %10.2f\n"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49s %10.2f\n",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", total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utputStream.wri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yt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IO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writing to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 = Environment.getExternalStoragePublicDirectory(Environment.DIRECTORY_DOWNLOADS);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downloadsDir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ownloadsDir.mkdi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Manager.saveOrderT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ediaScannerConnection.scan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orderFile.getAbsolutePath</w:t>
      </w:r>
      <w:proofErr w:type="spellEnd"/>
      <w:r w:rsidRPr="00DB5FDE">
        <w:rPr>
          <w:sz w:val="18"/>
          <w:szCs w:val="18"/>
          <w:lang w:val="en-US"/>
        </w:rPr>
        <w:t>()},</w:t>
      </w:r>
      <w:r w:rsidRPr="00DB5FDE">
        <w:rPr>
          <w:sz w:val="18"/>
          <w:szCs w:val="18"/>
          <w:lang w:val="en-US"/>
        </w:rPr>
        <w:br/>
        <w:t xml:space="preserve">                        new String[]{"text/plain"},</w:t>
      </w:r>
      <w:r w:rsidRPr="00DB5FDE">
        <w:rPr>
          <w:sz w:val="18"/>
          <w:szCs w:val="18"/>
          <w:lang w:val="en-US"/>
        </w:rPr>
        <w:br/>
        <w:t xml:space="preserve">                        null</w:t>
      </w:r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saving order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Sav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edSystemFileSave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String error = null;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ateForma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MMddHHmm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return "ORD-" + </w:t>
      </w:r>
      <w:proofErr w:type="spellStart"/>
      <w:r w:rsidRPr="00DB5FDE">
        <w:rPr>
          <w:sz w:val="18"/>
          <w:szCs w:val="18"/>
          <w:lang w:val="en-US"/>
        </w:rPr>
        <w:t>dateFormat.format</w:t>
      </w:r>
      <w:proofErr w:type="spellEnd"/>
      <w:r w:rsidRPr="00DB5FDE">
        <w:rPr>
          <w:sz w:val="18"/>
          <w:szCs w:val="18"/>
          <w:lang w:val="en-US"/>
        </w:rPr>
        <w:t>(new Date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CONTINUE_CHECKOUT", false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).post(this::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emoveExtra</w:t>
      </w:r>
      <w:proofErr w:type="spellEnd"/>
      <w:r w:rsidRPr="00DB5FDE">
        <w:rPr>
          <w:sz w:val="18"/>
          <w:szCs w:val="18"/>
          <w:lang w:val="en-US"/>
        </w:rPr>
        <w:t>("CONTINUE_CHECKOUT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айла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, перейдите в настройки приложения, затем в 'Разрешения' и включите 'Хранилище'.")</w:t>
      </w:r>
      <w:r w:rsidRPr="00DB5FDE">
        <w:rPr>
          <w:sz w:val="18"/>
          <w:szCs w:val="18"/>
        </w:rPr>
        <w:br/>
        <w:t xml:space="preserve">               </w:t>
      </w:r>
      <w:r w:rsidRPr="00DB5FDE">
        <w:rPr>
          <w:sz w:val="18"/>
          <w:szCs w:val="18"/>
          <w:lang w:val="en-US"/>
        </w:rPr>
        <w:t>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ре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тройки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APPLICATION_DETAILS_SETTIN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update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remove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IMPORTANCE_DEFAUL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DEFAUL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   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    success =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 xml:space="preserve"> = success;</w:t>
      </w:r>
      <w:r w:rsidRPr="00DB5FDE">
        <w:rPr>
          <w:sz w:val="18"/>
          <w:szCs w:val="18"/>
          <w:lang w:val="en-US"/>
        </w:rPr>
        <w:br/>
        <w:t xml:space="preserve">            final String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_created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, 8000);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: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title, message;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пере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}, 20000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title, messag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 xml:space="preserve">(false) 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7FBA2E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CountDown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ting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service.DeliveryTracker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ando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int LOCATION_PERMISSION_REQUEST_CODE = 100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Алекс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ихаил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митр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г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Андре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Ива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т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до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мир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окол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орозов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 xml:space="preserve"> = {"Volkswagen Polo", "Hyundai Solaris", "Kia Rio", "Skoda Rapid", "Toyota Camry", "Ford Focus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чер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ебрист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н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рас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ы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delivery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Stri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String description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VehicleInfo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ETA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Rat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uttonCha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Driv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Vehic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ttonChat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Number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" +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status + ". 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ата</w:t>
      </w:r>
      <w:r w:rsidRPr="00DB5FDE">
        <w:rPr>
          <w:sz w:val="18"/>
          <w:szCs w:val="18"/>
          <w:lang w:val="en-US"/>
        </w:rPr>
        <w:t>.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Names.length</w:t>
      </w:r>
      <w:proofErr w:type="spellEnd"/>
      <w:r w:rsidRPr="00DB5FDE">
        <w:rPr>
          <w:sz w:val="18"/>
          <w:szCs w:val="18"/>
          <w:lang w:val="en-US"/>
        </w:rPr>
        <w:t>)] + "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Surname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vehicle =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Models.length</w:t>
      </w:r>
      <w:proofErr w:type="spellEnd"/>
      <w:r w:rsidRPr="00DB5FDE">
        <w:rPr>
          <w:sz w:val="18"/>
          <w:szCs w:val="18"/>
          <w:lang w:val="en-US"/>
        </w:rPr>
        <w:t>)] + ",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Color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float rating = 4.0f + </w:t>
      </w:r>
      <w:proofErr w:type="spellStart"/>
      <w:r w:rsidRPr="00DB5FDE">
        <w:rPr>
          <w:sz w:val="18"/>
          <w:szCs w:val="18"/>
          <w:lang w:val="en-US"/>
        </w:rPr>
        <w:t>random.nextFloat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if (rating &gt; 5.0f) rating = 5.0f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" + vehicle + "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%.1f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, rating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char[] letters = {'</w:t>
      </w:r>
      <w:r w:rsidRPr="00DB5FDE">
        <w:rPr>
          <w:sz w:val="18"/>
          <w:szCs w:val="18"/>
        </w:rPr>
        <w:t>А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Е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М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Н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Р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Т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Х</w:t>
      </w:r>
      <w:r w:rsidRPr="00DB5FDE">
        <w:rPr>
          <w:sz w:val="18"/>
          <w:szCs w:val="18"/>
          <w:lang w:val="en-US"/>
        </w:rPr>
        <w:t>'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Builder sb = new StringBuild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"%03d",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000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region =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99) + 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%02d", region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" RUS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b.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 xml:space="preserve"> &amp;&amp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}, </w:t>
      </w:r>
      <w:r w:rsidRPr="00DB5FDE">
        <w:rPr>
          <w:sz w:val="18"/>
          <w:szCs w:val="18"/>
          <w:lang w:val="en-US"/>
        </w:rPr>
        <w:br/>
        <w:t xml:space="preserve">                        1003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A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ACTION_START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8000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0000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30000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Foreground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Indeterminat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Max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shouldShowRequestPermissionRationale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LOCATION_PERMISSION_REQUEST_COD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гранич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, 1000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Tick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nt minute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/ 60;</w:t>
      </w:r>
      <w:r w:rsidRPr="00DB5FDE">
        <w:rPr>
          <w:sz w:val="18"/>
          <w:szCs w:val="18"/>
          <w:lang w:val="en-US"/>
        </w:rPr>
        <w:br/>
        <w:t xml:space="preserve">                            int second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% 60;</w:t>
      </w:r>
      <w:r w:rsidRPr="00DB5FDE">
        <w:rPr>
          <w:sz w:val="18"/>
          <w:szCs w:val="18"/>
          <w:lang w:val="en-US"/>
        </w:rPr>
        <w:br/>
        <w:t xml:space="preserve">                            String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"%02d:%02d", minutes, seconds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мер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int progress = (int) (100 - ((double)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 xml:space="preserve"> * 100)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progress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Finish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.start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return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&amp;&amp;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цес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   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ен</w:t>
      </w:r>
      <w:r w:rsidRPr="00DB5FDE">
        <w:rPr>
          <w:sz w:val="18"/>
          <w:szCs w:val="18"/>
          <w:lang w:val="en-US"/>
        </w:rPr>
        <w:t xml:space="preserve">"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yNotification</w:t>
      </w:r>
      <w:proofErr w:type="spellEnd"/>
      <w:r w:rsidRPr="00DB5FDE">
        <w:rPr>
          <w:sz w:val="18"/>
          <w:szCs w:val="18"/>
          <w:lang w:val="en-US"/>
        </w:rPr>
        <w:t>(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дител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ен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ен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delivery_rating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ating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пр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loat rating = </w:t>
      </w:r>
      <w:proofErr w:type="spellStart"/>
      <w:r w:rsidRPr="00DB5FDE">
        <w:rPr>
          <w:sz w:val="18"/>
          <w:szCs w:val="18"/>
          <w:lang w:val="en-US"/>
        </w:rPr>
        <w:t>ratingBar.get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ценку</w:t>
      </w:r>
      <w:r w:rsidRPr="00DB5FDE">
        <w:rPr>
          <w:sz w:val="18"/>
          <w:szCs w:val="18"/>
          <w:lang w:val="en-US"/>
        </w:rPr>
        <w:t xml:space="preserve">: " + rating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пусти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Cancelable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BA5AE1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log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forgotPassword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authenticateUser</w:t>
      </w:r>
      <w:proofErr w:type="spellEnd"/>
      <w:r w:rsidRPr="00DB5FDE">
        <w:rPr>
          <w:sz w:val="18"/>
          <w:szCs w:val="18"/>
          <w:lang w:val="en-US"/>
        </w:rPr>
        <w:t>(email, password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user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gister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ложени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Шаг</w:t>
      </w:r>
      <w:r w:rsidRPr="00DB5FDE">
        <w:rPr>
          <w:sz w:val="18"/>
          <w:szCs w:val="18"/>
          <w:lang w:val="en-US"/>
        </w:rPr>
        <w:t xml:space="preserve"> 1: </w:t>
      </w:r>
      <w:r w:rsidRPr="00DB5FDE">
        <w:rPr>
          <w:sz w:val="18"/>
          <w:szCs w:val="18"/>
        </w:rPr>
        <w:t>зап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forgo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Input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Recover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en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n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username =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isNameExists</w:t>
      </w:r>
      <w:proofErr w:type="spellEnd"/>
      <w:r w:rsidRPr="00DB5FDE">
        <w:rPr>
          <w:sz w:val="18"/>
          <w:szCs w:val="18"/>
          <w:lang w:val="en-US"/>
        </w:rPr>
        <w:t>(username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бро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username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final String user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rese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setPasswor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setPasswor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Password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new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бновл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userManager.resetPasswordByName</w:t>
      </w:r>
      <w:proofErr w:type="spellEnd"/>
      <w:r w:rsidRPr="00DB5FDE">
        <w:rPr>
          <w:sz w:val="18"/>
          <w:szCs w:val="18"/>
          <w:lang w:val="en-US"/>
        </w:rPr>
        <w:t xml:space="preserve">(username,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E13B1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Grid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com.example.upavlika.adapter.ProductAdapter.OnProductClickListener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ma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Recycler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ies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GridLayoutManager</w:t>
      </w:r>
      <w:proofErr w:type="spellEnd"/>
      <w:r w:rsidRPr="00DB5FDE">
        <w:rPr>
          <w:sz w:val="18"/>
          <w:szCs w:val="18"/>
          <w:lang w:val="en-US"/>
        </w:rPr>
        <w:t>(this, 2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пробуй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all_products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ak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pastr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ook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bread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tegoriesTabLayout.addOnTabSelected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abLayout.OnTabSelected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Un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Re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all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switch (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case 0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edProduct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1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2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3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4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.</w:t>
      </w:r>
      <w:proofErr w:type="spellStart"/>
      <w:r w:rsidRPr="00DB5FDE">
        <w:rPr>
          <w:sz w:val="18"/>
          <w:szCs w:val="18"/>
          <w:lang w:val="en-US"/>
        </w:rPr>
        <w:t>setVisib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debug_reinstall_db</w:t>
      </w:r>
      <w:proofErr w:type="spellEnd"/>
      <w:r w:rsidRPr="00DB5FDE">
        <w:rPr>
          <w:sz w:val="18"/>
          <w:szCs w:val="18"/>
          <w:lang w:val="en-US"/>
        </w:rPr>
        <w:t xml:space="preserve"> &amp;&amp; tru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ductDetai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DetailActivity.EXTRA_PRODUCT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>(product, 1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all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rrays.asLis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екс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нчи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category :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allCategories.contains</w:t>
      </w:r>
      <w:proofErr w:type="spellEnd"/>
      <w:r w:rsidRPr="00DB5FDE">
        <w:rPr>
          <w:sz w:val="18"/>
          <w:szCs w:val="18"/>
          <w:lang w:val="en-US"/>
        </w:rPr>
        <w:t>(category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List&lt;Product&gt; </w:t>
      </w:r>
      <w:proofErr w:type="spellStart"/>
      <w:r w:rsidRPr="00DB5FDE">
        <w:rPr>
          <w:sz w:val="18"/>
          <w:szCs w:val="18"/>
          <w:lang w:val="en-US"/>
        </w:rPr>
        <w:t>productsIn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ProductsBy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sIn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witch (category) {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bFi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DatabasePath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abaseHelper.DATABASE_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deleted = </w:t>
      </w:r>
      <w:proofErr w:type="spellStart"/>
      <w:r w:rsidRPr="00DB5FDE">
        <w:rPr>
          <w:sz w:val="18"/>
          <w:szCs w:val="18"/>
          <w:lang w:val="en-US"/>
        </w:rPr>
        <w:t>db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Database deleted: " + delet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wal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wal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wal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wal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shm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shm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hm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m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л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Error reinstalling database", 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649991A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Item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Confirmatio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confirm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finish()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d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dat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yment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rack_delivery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ownload_receip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turn_to_shop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tems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Status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Dat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Total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proofErr w:type="gramStart"/>
      <w:r w:rsidRPr="00DB5FDE">
        <w:rPr>
          <w:sz w:val="18"/>
          <w:szCs w:val="18"/>
          <w:lang w:val="en-US"/>
        </w:rPr>
        <w:t>order.isPaid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Success</w:t>
      </w:r>
      <w:proofErr w:type="spellEnd"/>
      <w:r w:rsidRPr="00DB5FDE">
        <w:rPr>
          <w:sz w:val="18"/>
          <w:szCs w:val="18"/>
          <w:lang w:val="en-US"/>
        </w:rPr>
        <w:t xml:space="preserve">) :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Warning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!= null &amp;&amp; items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adapter = new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this, item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DOWNLOAD_RECEIPT_FOR_ORDER_ID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finis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2751DF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Edit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TextWatch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Collectio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History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OrderAdapter.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2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REQUEST_CODE_SAVE_ORDER = 1001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ToSav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cyclerView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No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adapter = new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>(new ArrayList&lt;&gt;(), 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UPSIDE_DOWN_CAK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HistoryItem.setVisi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minPanelItem.setVisi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d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logout();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valid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valid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FileManag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file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 xml:space="preserve">() == null || 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continue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false;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existing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xistingOrder.get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dbOrder.getId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exists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exist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User.get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: ").append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 (ID: ").append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.append(")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order.getDeliveryAddre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address != null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").append(addres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- ").append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 x").append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, ").append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.append(" ₽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(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)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>()).append(" ₽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ета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utral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&amp;&amp;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 &amp;&amp; !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String[] statuses = {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}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Items</w:t>
      </w:r>
      <w:proofErr w:type="spellEnd"/>
      <w:r w:rsidRPr="00DB5FDE">
        <w:rPr>
          <w:sz w:val="18"/>
          <w:szCs w:val="18"/>
          <w:lang w:val="en-US"/>
        </w:rPr>
        <w:t>(statuses, (dialog, which) -&gt;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 statuses[which]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SingleLin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Lines</w:t>
      </w:r>
      <w:proofErr w:type="spellEnd"/>
      <w:r w:rsidRPr="00DB5FDE">
        <w:rPr>
          <w:sz w:val="18"/>
          <w:szCs w:val="18"/>
          <w:lang w:val="en-US"/>
        </w:rPr>
        <w:t>(3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 = (int) (16 *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Metrics</w:t>
      </w:r>
      <w:proofErr w:type="spellEnd"/>
      <w:r w:rsidRPr="00DB5FDE">
        <w:rPr>
          <w:sz w:val="18"/>
          <w:szCs w:val="18"/>
          <w:lang w:val="en-US"/>
        </w:rPr>
        <w:t>().densit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Padd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каж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Э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лиенту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reason = </w:t>
      </w:r>
      <w:proofErr w:type="spellStart"/>
      <w:r w:rsidRPr="00DB5FDE">
        <w:rPr>
          <w:sz w:val="18"/>
          <w:szCs w:val="18"/>
          <w:lang w:val="en-US"/>
        </w:rPr>
        <w:t>inputReason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>(order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, reason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String reas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With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reas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String reason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reason == null || 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ason =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reason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о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 xml:space="preserve">() + " ₽. 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Payment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отови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дождите</w:t>
      </w:r>
      <w:r w:rsidRPr="00DB5FDE">
        <w:rPr>
          <w:sz w:val="18"/>
          <w:szCs w:val="18"/>
          <w:lang w:val="en-US"/>
        </w:rPr>
        <w:t>..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.create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 xml:space="preserve">! 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оже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стор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            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5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FileManager.saveOrderToTextFile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20A667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final int id;</w:t>
      </w:r>
      <w:r w:rsidRPr="00DB5FDE">
        <w:rPr>
          <w:sz w:val="18"/>
          <w:szCs w:val="18"/>
          <w:lang w:val="en-US"/>
        </w:rPr>
        <w:br/>
        <w:t xml:space="preserve">    private final String name;</w:t>
      </w:r>
      <w:r w:rsidRPr="00DB5FDE">
        <w:rPr>
          <w:sz w:val="18"/>
          <w:szCs w:val="18"/>
          <w:lang w:val="en-US"/>
        </w:rPr>
        <w:br/>
        <w:t xml:space="preserve">    private final String description;</w:t>
      </w:r>
      <w:r w:rsidRPr="00DB5FDE">
        <w:rPr>
          <w:sz w:val="18"/>
          <w:szCs w:val="18"/>
          <w:lang w:val="en-US"/>
        </w:rPr>
        <w:br/>
        <w:t xml:space="preserve">    private final String ingredients;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double price;</w:t>
      </w:r>
      <w:r w:rsidRPr="00DB5FDE">
        <w:rPr>
          <w:sz w:val="18"/>
          <w:szCs w:val="18"/>
          <w:lang w:val="en-US"/>
        </w:rPr>
        <w:br/>
        <w:t xml:space="preserve">    private final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String category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int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List&lt;Product&gt; </w:t>
      </w:r>
      <w:proofErr w:type="spellStart"/>
      <w:r w:rsidRPr="00DB5FDE">
        <w:rPr>
          <w:sz w:val="18"/>
          <w:szCs w:val="18"/>
          <w:lang w:val="en-US"/>
        </w:rPr>
        <w:t>getSample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new Product(</w:t>
      </w:r>
      <w:r w:rsidRPr="00DB5FDE">
        <w:rPr>
          <w:sz w:val="18"/>
          <w:szCs w:val="18"/>
          <w:lang w:val="en-US"/>
        </w:rPr>
        <w:br/>
        <w:t xml:space="preserve">                1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 подходит для праздников и особых случаев.",</w:t>
      </w:r>
      <w:r w:rsidRPr="00DB5FDE">
        <w:rPr>
          <w:sz w:val="18"/>
          <w:szCs w:val="18"/>
        </w:rPr>
        <w:br/>
        <w:t xml:space="preserve">                "Мука пшеничная, яйца, сахар, масло сливочное, какао, шоколад, сливки, ваниль",</w:t>
      </w:r>
      <w:r w:rsidRPr="00DB5FDE">
        <w:rPr>
          <w:sz w:val="18"/>
          <w:szCs w:val="18"/>
        </w:rPr>
        <w:br/>
        <w:t xml:space="preserve">                "Калории: 3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8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2г",</w:t>
      </w:r>
      <w:r w:rsidRPr="00DB5FDE">
        <w:rPr>
          <w:sz w:val="18"/>
          <w:szCs w:val="18"/>
        </w:rPr>
        <w:br/>
        <w:t xml:space="preserve">                12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2,</w:t>
      </w:r>
      <w:r w:rsidRPr="00DB5FDE">
        <w:rPr>
          <w:sz w:val="18"/>
          <w:szCs w:val="18"/>
        </w:rPr>
        <w:br/>
        <w:t xml:space="preserve">                "Медовик",</w:t>
      </w:r>
      <w:r w:rsidRPr="00DB5FDE">
        <w:rPr>
          <w:sz w:val="18"/>
          <w:szCs w:val="18"/>
        </w:rPr>
        <w:br/>
        <w:t xml:space="preserve">                "Классический многослойный торт с медовыми коржами и нежным сметанным кремом.",</w:t>
      </w:r>
      <w:r w:rsidRPr="00DB5FDE">
        <w:rPr>
          <w:sz w:val="18"/>
          <w:szCs w:val="18"/>
        </w:rPr>
        <w:br/>
        <w:t xml:space="preserve">                "Мука пшеничная, мед, яйца, сахар, сметана, масло сливочное",</w:t>
      </w:r>
      <w:r w:rsidRPr="00DB5FDE">
        <w:rPr>
          <w:sz w:val="18"/>
          <w:szCs w:val="18"/>
        </w:rPr>
        <w:br/>
        <w:t xml:space="preserve">                "Калории: 32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5г",</w:t>
      </w:r>
      <w:r w:rsidRPr="00DB5FDE">
        <w:rPr>
          <w:sz w:val="18"/>
          <w:szCs w:val="18"/>
        </w:rPr>
        <w:br/>
        <w:t xml:space="preserve">                11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3,</w:t>
      </w:r>
      <w:r w:rsidRPr="00DB5FDE">
        <w:rPr>
          <w:sz w:val="18"/>
          <w:szCs w:val="18"/>
        </w:rPr>
        <w:br/>
        <w:t xml:space="preserve">                "Наполеон",</w:t>
      </w:r>
      <w:r w:rsidRPr="00DB5FDE">
        <w:rPr>
          <w:sz w:val="18"/>
          <w:szCs w:val="18"/>
        </w:rPr>
        <w:br/>
        <w:t xml:space="preserve">                "Торт из множества слоев тонкого слоеного теста с заварным кремом.",</w:t>
      </w:r>
      <w:r w:rsidRPr="00DB5FDE">
        <w:rPr>
          <w:sz w:val="18"/>
          <w:szCs w:val="18"/>
        </w:rPr>
        <w:br/>
        <w:t xml:space="preserve">                "Мука пшеничная, масло сливочное, яйца, молоко, сахар, ваниль",</w:t>
      </w:r>
      <w:r w:rsidRPr="00DB5FDE">
        <w:rPr>
          <w:sz w:val="18"/>
          <w:szCs w:val="18"/>
        </w:rPr>
        <w:br/>
        <w:t xml:space="preserve">                "Калории: 38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3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8г",</w:t>
      </w:r>
      <w:r w:rsidRPr="00DB5FDE">
        <w:rPr>
          <w:sz w:val="18"/>
          <w:szCs w:val="18"/>
        </w:rPr>
        <w:br/>
        <w:t xml:space="preserve">                13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4,</w:t>
      </w:r>
      <w:r w:rsidRPr="00DB5FDE">
        <w:rPr>
          <w:sz w:val="18"/>
          <w:szCs w:val="18"/>
        </w:rPr>
        <w:br/>
        <w:t xml:space="preserve">                "Эклеры (набор)",</w:t>
      </w:r>
      <w:r w:rsidRPr="00DB5FDE">
        <w:rPr>
          <w:sz w:val="18"/>
          <w:szCs w:val="18"/>
        </w:rPr>
        <w:br/>
        <w:t xml:space="preserve">                "Ассорти из 6 эклеров с разными начинками: шоколадной, ванильной и кофейной.",</w:t>
      </w:r>
      <w:r w:rsidRPr="00DB5FDE">
        <w:rPr>
          <w:sz w:val="18"/>
          <w:szCs w:val="18"/>
        </w:rPr>
        <w:br/>
        <w:t xml:space="preserve">                "Мука пшеничная, яйца, сливки, масло сливочное, сахар, шоколад, кофе, ваниль",</w:t>
      </w:r>
      <w:r w:rsidRPr="00DB5FDE">
        <w:rPr>
          <w:sz w:val="18"/>
          <w:szCs w:val="18"/>
        </w:rPr>
        <w:br/>
        <w:t xml:space="preserve">                "Калории: 30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7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2г",</w:t>
      </w:r>
      <w:r w:rsidRPr="00DB5FDE">
        <w:rPr>
          <w:sz w:val="18"/>
          <w:szCs w:val="18"/>
        </w:rPr>
        <w:br/>
        <w:t xml:space="preserve">                8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5,</w:t>
      </w:r>
      <w:r w:rsidRPr="00DB5FDE">
        <w:rPr>
          <w:sz w:val="18"/>
          <w:szCs w:val="18"/>
        </w:rPr>
        <w:br/>
        <w:t xml:space="preserve">                "</w:t>
      </w:r>
      <w:proofErr w:type="spellStart"/>
      <w:r w:rsidRPr="00DB5FDE">
        <w:rPr>
          <w:sz w:val="18"/>
          <w:szCs w:val="18"/>
        </w:rPr>
        <w:t>Макаронс</w:t>
      </w:r>
      <w:proofErr w:type="spellEnd"/>
      <w:r w:rsidRPr="00DB5FDE">
        <w:rPr>
          <w:sz w:val="18"/>
          <w:szCs w:val="18"/>
        </w:rPr>
        <w:t xml:space="preserve"> (набор)",</w:t>
      </w:r>
      <w:r w:rsidRPr="00DB5FDE">
        <w:rPr>
          <w:sz w:val="18"/>
          <w:szCs w:val="18"/>
        </w:rPr>
        <w:br/>
        <w:t xml:space="preserve">                "Набор из 8 французских миндальных пирожных с различными вкусами.",</w:t>
      </w:r>
      <w:r w:rsidRPr="00DB5FDE">
        <w:rPr>
          <w:sz w:val="18"/>
          <w:szCs w:val="18"/>
        </w:rPr>
        <w:br/>
        <w:t xml:space="preserve">                "Миндальная мука, сахарная пудра, яичные белки, сливки, ароматизатор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6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28г",</w:t>
      </w:r>
      <w:r w:rsidRPr="00DB5FDE">
        <w:rPr>
          <w:sz w:val="18"/>
          <w:szCs w:val="18"/>
        </w:rPr>
        <w:br/>
        <w:t xml:space="preserve">                9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6,</w:t>
      </w:r>
      <w:r w:rsidRPr="00DB5FDE">
        <w:rPr>
          <w:sz w:val="18"/>
          <w:szCs w:val="18"/>
        </w:rPr>
        <w:br/>
        <w:t xml:space="preserve">                "Шоколадное печенье",</w:t>
      </w:r>
      <w:r w:rsidRPr="00DB5FDE">
        <w:rPr>
          <w:sz w:val="18"/>
          <w:szCs w:val="18"/>
        </w:rPr>
        <w:br/>
        <w:t xml:space="preserve">                "Рассыпчатое печенье с кусочками шоколада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шоколад, ваниль",</w:t>
      </w:r>
      <w:r w:rsidRPr="00DB5FDE">
        <w:rPr>
          <w:sz w:val="18"/>
          <w:szCs w:val="18"/>
        </w:rPr>
        <w:br/>
        <w:t xml:space="preserve">                "Калории: 4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55г",</w:t>
      </w:r>
      <w:r w:rsidRPr="00DB5FDE">
        <w:rPr>
          <w:sz w:val="18"/>
          <w:szCs w:val="18"/>
        </w:rPr>
        <w:br/>
        <w:t xml:space="preserve">                4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ечень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7,</w:t>
      </w:r>
      <w:r w:rsidRPr="00DB5FDE">
        <w:rPr>
          <w:sz w:val="18"/>
          <w:szCs w:val="18"/>
        </w:rPr>
        <w:br/>
        <w:t xml:space="preserve">                "Фруктовый тарт",</w:t>
      </w:r>
      <w:r w:rsidRPr="00DB5FDE">
        <w:rPr>
          <w:sz w:val="18"/>
          <w:szCs w:val="18"/>
        </w:rPr>
        <w:br/>
        <w:t xml:space="preserve">                "Песочная основа с заварным кремом и свежими фруктами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молоко, свежие фрукт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3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4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3г",</w:t>
      </w:r>
      <w:r w:rsidRPr="00DB5FDE">
        <w:rPr>
          <w:sz w:val="18"/>
          <w:szCs w:val="18"/>
        </w:rPr>
        <w:br/>
        <w:t xml:space="preserve">                7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выпечка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8,</w:t>
      </w:r>
      <w:r w:rsidRPr="00DB5FDE">
        <w:rPr>
          <w:sz w:val="18"/>
          <w:szCs w:val="18"/>
        </w:rPr>
        <w:br/>
        <w:t xml:space="preserve">                "Багет французский",</w:t>
      </w:r>
      <w:r w:rsidRPr="00DB5FDE">
        <w:rPr>
          <w:sz w:val="18"/>
          <w:szCs w:val="18"/>
        </w:rPr>
        <w:br/>
        <w:t xml:space="preserve">                "Традиционный французский багет с хрустящей корочкой и мягким мякишем.",</w:t>
      </w:r>
      <w:r w:rsidRPr="00DB5FDE">
        <w:rPr>
          <w:sz w:val="18"/>
          <w:szCs w:val="18"/>
        </w:rPr>
        <w:br/>
        <w:t xml:space="preserve">                "Мука пшеничная, вода, соль, дрожжи",</w:t>
      </w:r>
      <w:r w:rsidRPr="00DB5FDE">
        <w:rPr>
          <w:sz w:val="18"/>
          <w:szCs w:val="18"/>
        </w:rPr>
        <w:br/>
        <w:t xml:space="preserve">                "Калории: 24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8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8г",</w:t>
      </w:r>
      <w:r w:rsidRPr="00DB5FDE">
        <w:rPr>
          <w:sz w:val="18"/>
          <w:szCs w:val="18"/>
        </w:rPr>
        <w:br/>
        <w:t xml:space="preserve">                18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хлеб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return</w:t>
      </w:r>
      <w:proofErr w:type="spellEnd"/>
      <w:r w:rsidRPr="00DB5FDE">
        <w:rPr>
          <w:sz w:val="18"/>
          <w:szCs w:val="18"/>
        </w:rPr>
        <w:t xml:space="preserve"> </w:t>
      </w:r>
      <w:proofErr w:type="spellStart"/>
      <w:r w:rsidRPr="00DB5FDE">
        <w:rPr>
          <w:sz w:val="18"/>
          <w:szCs w:val="18"/>
        </w:rPr>
        <w:t>products</w:t>
      </w:r>
      <w:proofErr w:type="spellEnd"/>
      <w:r w:rsidRPr="00DB5FDE">
        <w:rPr>
          <w:sz w:val="18"/>
          <w:szCs w:val="18"/>
        </w:rPr>
        <w:t>;</w:t>
      </w:r>
      <w:r w:rsidRPr="00DB5FDE">
        <w:rPr>
          <w:sz w:val="18"/>
          <w:szCs w:val="18"/>
        </w:rPr>
        <w:br/>
        <w:t xml:space="preserve">    }</w:t>
      </w:r>
      <w:r w:rsidRPr="00DB5FDE">
        <w:rPr>
          <w:sz w:val="18"/>
          <w:szCs w:val="18"/>
        </w:rPr>
        <w:br/>
        <w:t xml:space="preserve">} </w:t>
      </w:r>
    </w:p>
    <w:p w14:paraId="3409BAD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products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List&lt;Product&gt; products,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s</w:t>
      </w:r>
      <w:proofErr w:type="spellEnd"/>
      <w:r w:rsidRPr="00DB5FDE">
        <w:rPr>
          <w:sz w:val="18"/>
          <w:szCs w:val="18"/>
          <w:lang w:val="en-US"/>
        </w:rPr>
        <w:t xml:space="preserve"> = produc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products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450F11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final String EXTRA_PRODUCT_ID = "</w:t>
      </w:r>
      <w:proofErr w:type="spellStart"/>
      <w:r w:rsidRPr="00DB5FDE">
        <w:rPr>
          <w:sz w:val="18"/>
          <w:szCs w:val="18"/>
          <w:lang w:val="en-US"/>
        </w:rPr>
        <w:t>com.example.upavlika.EXTRA_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1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duct_detai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EXTRA_PRODUCT_ID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= </w:t>
      </w:r>
      <w:proofErr w:type="spellStart"/>
      <w:r w:rsidRPr="00DB5FDE">
        <w:rPr>
          <w:sz w:val="18"/>
          <w:szCs w:val="18"/>
          <w:lang w:val="en-US"/>
        </w:rPr>
        <w:t>dbHelper.getProduct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produc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.setOnClickListener</w:t>
      </w:r>
      <w:proofErr w:type="spellEnd"/>
      <w:r w:rsidRPr="00DB5FDE">
        <w:rPr>
          <w:sz w:val="18"/>
          <w:szCs w:val="18"/>
          <w:lang w:val="en-US"/>
        </w:rPr>
        <w:t xml:space="preserve">(view -&gt;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Detail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Detail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productDetailPriceTextView.setText(formatter.format(product.getPric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productDetail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--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++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product != null &amp;&amp;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 xml:space="preserve">(product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%s (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message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03DE14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InputTyp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исте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file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Emai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alan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hon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res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it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ostalCod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aveProfil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sHistory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pUpBalanc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getCurrentUserId</w:t>
      </w:r>
      <w:proofErr w:type="spellEnd"/>
      <w:r w:rsidRPr="00DB5FDE">
        <w:rPr>
          <w:sz w:val="18"/>
          <w:szCs w:val="18"/>
          <w:lang w:val="en-US"/>
        </w:rPr>
        <w:t>()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й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нова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profile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profil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hon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res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ity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ostalCod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</w:t>
      </w:r>
      <w:proofErr w:type="spellStart"/>
      <w:r w:rsidRPr="00DB5FDE">
        <w:rPr>
          <w:sz w:val="18"/>
          <w:szCs w:val="18"/>
          <w:lang w:val="en-US"/>
        </w:rPr>
        <w:t>current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alan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 xml:space="preserve"> input = new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InputTyp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Type.TYPE_CLASS_NUMBER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putType.TYPE_NUMBER_FLAG_DECIM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inpu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pu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mount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amount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amount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ольш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у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amount);</w:t>
      </w:r>
      <w:r w:rsidRPr="00DB5FDE">
        <w:rPr>
          <w:sz w:val="18"/>
          <w:szCs w:val="18"/>
          <w:lang w:val="en-US"/>
        </w:rPr>
        <w:br/>
        <w:t xml:space="preserve">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 xml:space="preserve">", (dialog, which) -&gt; </w:t>
      </w:r>
      <w:proofErr w:type="spellStart"/>
      <w:r w:rsidRPr="00DB5FDE">
        <w:rPr>
          <w:sz w:val="18"/>
          <w:szCs w:val="18"/>
          <w:lang w:val="en-US"/>
        </w:rPr>
        <w:t>dialog.cance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final double amou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us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 + amount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amount)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phone = </w:t>
      </w:r>
      <w:proofErr w:type="spellStart"/>
      <w:r w:rsidRPr="00DB5FDE">
        <w:rPr>
          <w:sz w:val="18"/>
          <w:szCs w:val="18"/>
          <w:lang w:val="en-US"/>
        </w:rPr>
        <w:t>phon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address = </w:t>
      </w:r>
      <w:proofErr w:type="spellStart"/>
      <w:r w:rsidRPr="00DB5FDE">
        <w:rPr>
          <w:sz w:val="18"/>
          <w:szCs w:val="18"/>
          <w:lang w:val="en-US"/>
        </w:rPr>
        <w:t>addres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city = </w:t>
      </w:r>
      <w:proofErr w:type="spellStart"/>
      <w:r w:rsidRPr="00DB5FDE">
        <w:rPr>
          <w:sz w:val="18"/>
          <w:szCs w:val="18"/>
          <w:lang w:val="en-US"/>
        </w:rPr>
        <w:t>city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hone</w:t>
      </w:r>
      <w:proofErr w:type="spellEnd"/>
      <w:r w:rsidRPr="00DB5FDE">
        <w:rPr>
          <w:sz w:val="18"/>
          <w:szCs w:val="18"/>
          <w:lang w:val="en-US"/>
        </w:rPr>
        <w:t>(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Address</w:t>
      </w:r>
      <w:proofErr w:type="spellEnd"/>
      <w:r w:rsidRPr="00DB5FDE">
        <w:rPr>
          <w:sz w:val="18"/>
          <w:szCs w:val="18"/>
          <w:lang w:val="en-US"/>
        </w:rPr>
        <w:t>(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City</w:t>
      </w:r>
      <w:proofErr w:type="spellEnd"/>
      <w:r w:rsidRPr="00DB5FDE">
        <w:rPr>
          <w:sz w:val="18"/>
          <w:szCs w:val="18"/>
          <w:lang w:val="en-US"/>
        </w:rPr>
        <w:t>(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saveUserPro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hon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Address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C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ostalCod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фи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0F896F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Patter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egex.Patter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// </w:t>
      </w:r>
      <w:r w:rsidRPr="00DB5FDE">
        <w:rPr>
          <w:sz w:val="18"/>
          <w:szCs w:val="18"/>
        </w:rPr>
        <w:t>Констан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инималь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и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private static final int MIN_PASSWORD_LENGTH = 6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regis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IS_ADMIN_CREATING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IS_ADMIN_CREATING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Contai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 xml:space="preserve">); 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Сб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д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ацией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ame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email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ректный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password.length</w:t>
      </w:r>
      <w:proofErr w:type="spellEnd"/>
      <w:r w:rsidRPr="00DB5FDE">
        <w:rPr>
          <w:sz w:val="18"/>
          <w:szCs w:val="18"/>
          <w:lang w:val="en-US"/>
        </w:rPr>
        <w:t>() &lt; MIN_PASSWORD_LENGTH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держ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нее</w:t>
      </w:r>
      <w:r w:rsidRPr="00DB5FDE">
        <w:rPr>
          <w:sz w:val="18"/>
          <w:szCs w:val="18"/>
          <w:lang w:val="en-US"/>
        </w:rPr>
        <w:t xml:space="preserve"> " + MIN_PASSWORD_LENGTH + " </w:t>
      </w:r>
      <w:r w:rsidRPr="00DB5FDE">
        <w:rPr>
          <w:sz w:val="18"/>
          <w:szCs w:val="18"/>
        </w:rPr>
        <w:t>символ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преде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registerUserWithRole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юб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лучае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регистрирова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ё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каун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с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ры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звращаем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Обыч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-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в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в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ыва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Обработчи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жат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сыл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хода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ности</w:t>
      </w:r>
      <w:r w:rsidRPr="00DB5FDE">
        <w:rPr>
          <w:sz w:val="18"/>
          <w:szCs w:val="18"/>
          <w:lang w:val="en-US"/>
        </w:rPr>
        <w:t xml:space="preserve"> email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atterns.EMAIL_ADDRESS.matcher</w:t>
      </w:r>
      <w:proofErr w:type="spellEnd"/>
      <w:r w:rsidRPr="00DB5FDE">
        <w:rPr>
          <w:sz w:val="18"/>
          <w:szCs w:val="18"/>
          <w:lang w:val="en-US"/>
        </w:rPr>
        <w:t>(email).matches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чет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Очис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admin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BC38B3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fil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fixe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androidx.viewpager2.widget.ViewPager2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BFC95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_cart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art_empt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ols:listitem</w:t>
      </w:r>
      <w:proofErr w:type="spellEnd"/>
      <w:r w:rsidRPr="00DB5FDE">
        <w:rPr>
          <w:sz w:val="18"/>
          <w:szCs w:val="18"/>
          <w:lang w:val="en-US"/>
        </w:rPr>
        <w:t>="@layout/</w:t>
      </w:r>
      <w:proofErr w:type="spellStart"/>
      <w:r w:rsidRPr="00DB5FDE">
        <w:rPr>
          <w:sz w:val="18"/>
          <w:szCs w:val="18"/>
          <w:lang w:val="en-US"/>
        </w:rPr>
        <w:t>item_cart_produc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 1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heckou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ceed_to_check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white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9CEA9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.AppCompat.Light.Dark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__: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myplace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___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рьером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direction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___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5DFD18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forgo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blue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7731B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scrollab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star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Indicator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fillViewport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o_product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bottom|e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rcCompat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sen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>&gt;</w:t>
      </w:r>
    </w:p>
    <w:p w14:paraId="15BB205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!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d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dat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yment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tems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rack_delivery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ownload_receip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кач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turn_to_shop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ернуть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газин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6D52BF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cyclerView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7B043B3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ppBa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navigationIcon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meAsUpIndicato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25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category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личии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stock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 xml:space="preserve">="15 </w:t>
      </w:r>
      <w:proofErr w:type="spellStart"/>
      <w:r w:rsidRPr="00DB5FDE">
        <w:rPr>
          <w:sz w:val="18"/>
          <w:szCs w:val="18"/>
        </w:rPr>
        <w:t>шт</w:t>
      </w:r>
      <w:proofErr w:type="spellEnd"/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View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divid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divid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app:layout_constraintTop_toBottomOf="@id/description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дход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азднич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роприят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мей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аепитий</w:t>
      </w:r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Card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-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+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C612F7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TextColor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int</w:t>
      </w:r>
      <w:proofErr w:type="spellEnd"/>
      <w:r w:rsidRPr="00DB5FDE">
        <w:rPr>
          <w:sz w:val="18"/>
          <w:szCs w:val="18"/>
          <w:lang w:val="en-US"/>
        </w:rPr>
        <w:t>="@color/purple_50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user@example.com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vertical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0000.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нта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елефон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ph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osta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Город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чт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дек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76774F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app:layout_constraintTop_toBottomOf="@id/confirmPasswordInputLayou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700497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Emai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10ED9C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ыбер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1C5A40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numStars</w:t>
      </w:r>
      <w:proofErr w:type="spellEnd"/>
      <w:r w:rsidRPr="00DB5FDE">
        <w:rPr>
          <w:sz w:val="18"/>
          <w:szCs w:val="18"/>
          <w:lang w:val="en-US"/>
        </w:rPr>
        <w:t>="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tepSize</w:t>
      </w:r>
      <w:proofErr w:type="spellEnd"/>
      <w:r w:rsidRPr="00DB5FDE">
        <w:rPr>
          <w:sz w:val="18"/>
          <w:szCs w:val="18"/>
          <w:lang w:val="en-US"/>
        </w:rPr>
        <w:t>="0.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rating</w:t>
      </w:r>
      <w:proofErr w:type="spellEnd"/>
      <w:r w:rsidRPr="00DB5FDE">
        <w:rPr>
          <w:sz w:val="18"/>
          <w:szCs w:val="18"/>
          <w:lang w:val="en-US"/>
        </w:rPr>
        <w:t>="4.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зы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мож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луч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334AC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аз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numberDecimal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клад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*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Spinner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ищев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ност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 xml:space="preserve">="* -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red_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8C7CB9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recove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covery_instructi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user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send_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DB4FC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F8F736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messag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000000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долж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таля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inu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nabled</w:t>
      </w:r>
      <w:proofErr w:type="spellEnd"/>
      <w:r w:rsidRPr="00DB5FDE">
        <w:rPr>
          <w:sz w:val="18"/>
          <w:szCs w:val="18"/>
          <w:lang w:val="en-US"/>
        </w:rPr>
        <w:t>="false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D4B43E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B780C8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86095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Horizontal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Vertical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3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ProductNameTextView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app:layout_constraintStart_toStartOf="@+id/cartItemPriceTextView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ItemPriceTextView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мень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min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велич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l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app:layout_constraintBottom_toBottomOf="@+id/quantityControlLayou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x2: 16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selectableItemBackgroundBorderles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delete_item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los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C21F89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green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E4AC7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Horizontal_weight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View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app:layout_constraintTop_toBottomOf="@+id/product_name_text_view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5E08CA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d_to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id/productDescriptionTextView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280691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 xml:space="preserve">&lt;menu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&gt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ifRoom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admi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debug_reinstall_d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ереуста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(Debug)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log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logou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  <w:t xml:space="preserve">&lt;/menu&gt; </w:t>
      </w:r>
    </w:p>
    <w:p w14:paraId="634D48D6" w14:textId="77777777" w:rsidR="00D9657B" w:rsidRPr="00B54AFF" w:rsidRDefault="00D9657B" w:rsidP="00D9657B">
      <w:pPr>
        <w:rPr>
          <w:szCs w:val="28"/>
          <w:lang w:val="en-US"/>
        </w:rPr>
      </w:pPr>
    </w:p>
    <w:p w14:paraId="40160C00" w14:textId="36D0C739" w:rsidR="009E379F" w:rsidRPr="00ED4E06" w:rsidRDefault="00DB5FDE" w:rsidP="00DB5F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24DC95" w14:textId="59CE97C1" w:rsidR="00DB5D19" w:rsidRPr="008838CB" w:rsidRDefault="00DB5D19" w:rsidP="00DB5D19">
      <w:pPr>
        <w:pStyle w:val="1"/>
        <w:spacing w:before="240"/>
        <w:rPr>
          <w:b/>
          <w:color w:val="000000"/>
          <w:kern w:val="2"/>
        </w:rPr>
      </w:pPr>
      <w:bookmarkStart w:id="161" w:name="_Toc196222465"/>
      <w:bookmarkStart w:id="162" w:name="_Toc196057506"/>
      <w:bookmarkStart w:id="163" w:name="_Toc196222464"/>
      <w:bookmarkStart w:id="164" w:name="_Toc196296360"/>
      <w:r w:rsidRPr="008838CB">
        <w:rPr>
          <w:color w:val="000000"/>
          <w:kern w:val="2"/>
        </w:rPr>
        <w:t xml:space="preserve">ПРИЛОЖЕНИЕ </w:t>
      </w:r>
      <w:r>
        <w:rPr>
          <w:color w:val="000000"/>
          <w:kern w:val="2"/>
        </w:rPr>
        <w:t>Г</w:t>
      </w:r>
      <w:r w:rsidRPr="008838CB">
        <w:rPr>
          <w:color w:val="000000"/>
          <w:kern w:val="2"/>
        </w:rPr>
        <w:t>. СТРУКТУРНАЯ СХЕМА</w:t>
      </w:r>
      <w:bookmarkEnd w:id="162"/>
      <w:bookmarkEnd w:id="163"/>
      <w:bookmarkEnd w:id="164"/>
    </w:p>
    <w:p w14:paraId="372F085C" w14:textId="77777777" w:rsidR="00DB5D19" w:rsidRDefault="00DB5D19" w:rsidP="00DB5D19">
      <w:pPr>
        <w:jc w:val="center"/>
        <w:rPr>
          <w:color w:val="000000"/>
        </w:rPr>
      </w:pPr>
      <w:r>
        <w:rPr>
          <w:color w:val="000000"/>
        </w:rPr>
        <w:t>АННОТАЦИЯ</w:t>
      </w:r>
    </w:p>
    <w:p w14:paraId="22608F29" w14:textId="6AE470AA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данном программном документе представлено руководство пользователя мобильного приложения «</w:t>
      </w:r>
      <w:proofErr w:type="spellStart"/>
      <w:r w:rsidR="009A6F07">
        <w:rPr>
          <w:color w:val="000000"/>
          <w:lang w:val="en-US"/>
        </w:rPr>
        <w:t>Upavlika</w:t>
      </w:r>
      <w:proofErr w:type="spellEnd"/>
      <w:r w:rsidRPr="009B2EDC">
        <w:rPr>
          <w:color w:val="000000"/>
        </w:rPr>
        <w:t>».</w:t>
      </w:r>
    </w:p>
    <w:p w14:paraId="6D60D449" w14:textId="77777777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разделе «Структурная схема» описана структурная схема приложения, иллюстрирующая его архитектуру и взаимосвязи между основными компонентами.</w:t>
      </w:r>
    </w:p>
    <w:p w14:paraId="36BCDDCB" w14:textId="77777777" w:rsidR="00DB5D19" w:rsidRDefault="00DB5D19" w:rsidP="00DB5D1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6959688" w14:textId="77777777" w:rsidR="00DB5D19" w:rsidRDefault="00DB5D19" w:rsidP="00DB5D19">
      <w:pPr>
        <w:pStyle w:val="a8"/>
        <w:numPr>
          <w:ilvl w:val="0"/>
          <w:numId w:val="55"/>
        </w:num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СТРУКТУРНАЯ СХЕМА</w:t>
      </w:r>
    </w:p>
    <w:p w14:paraId="33BC9475" w14:textId="56693471" w:rsidR="00DB5D19" w:rsidRDefault="00DB5D19" w:rsidP="00DB5D19">
      <w:pPr>
        <w:ind w:firstLine="709"/>
        <w:rPr>
          <w:color w:val="000000"/>
        </w:rPr>
      </w:pPr>
      <w:r>
        <w:rPr>
          <w:color w:val="000000"/>
        </w:rPr>
        <w:t xml:space="preserve">На </w:t>
      </w:r>
      <w:r w:rsidR="007A13BB">
        <w:rPr>
          <w:color w:val="000000"/>
        </w:rPr>
        <w:t>Р</w:t>
      </w:r>
      <w:r>
        <w:rPr>
          <w:color w:val="000000"/>
        </w:rPr>
        <w:t>исунке 1</w:t>
      </w:r>
      <w:r w:rsidR="007A13BB">
        <w:rPr>
          <w:color w:val="000000"/>
        </w:rPr>
        <w:t>4</w:t>
      </w:r>
      <w:r>
        <w:rPr>
          <w:color w:val="000000"/>
        </w:rPr>
        <w:t xml:space="preserve"> представлена структурная схема мобильного приложения.</w:t>
      </w:r>
    </w:p>
    <w:p w14:paraId="6498170E" w14:textId="57184101" w:rsidR="00DB5D19" w:rsidRDefault="00DB5D19" w:rsidP="00DB5D19">
      <w:pPr>
        <w:keepNext/>
        <w:jc w:val="center"/>
        <w:rPr>
          <w:color w:val="000000"/>
        </w:rPr>
      </w:pPr>
    </w:p>
    <w:p w14:paraId="39B96A06" w14:textId="3ECFB597" w:rsidR="00DB5D19" w:rsidRDefault="00DB5D19" w:rsidP="00DB5D19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14</w:t>
      </w:r>
      <w:r>
        <w:rPr>
          <w:iCs/>
          <w:noProof/>
          <w:szCs w:val="18"/>
        </w:rPr>
        <w:fldChar w:fldCharType="end"/>
      </w:r>
      <w:r>
        <w:rPr>
          <w:iCs/>
          <w:szCs w:val="18"/>
        </w:rPr>
        <w:t xml:space="preserve"> </w:t>
      </w:r>
      <w:r w:rsidRPr="00EC04A5">
        <w:rPr>
          <w:iCs/>
          <w:szCs w:val="18"/>
        </w:rPr>
        <w:t>– Структурная схема приложения</w:t>
      </w:r>
    </w:p>
    <w:p w14:paraId="60C8CDC1" w14:textId="49397D4F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Схема демонстрирует структурный паттерн проектирования приложения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, основанный на разделении пользовательского интерфейса и бизнес-логики. Архитектура приложения построена с использованием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для представления различных экранов пользовательского интерфейса, где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отвечает за определенный функционал и взаимодействует с другими через переходы.</w:t>
      </w:r>
    </w:p>
    <w:p w14:paraId="128A4C4B" w14:textId="77777777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Доменный уровень приложения организован через модели данных и сервисы, обеспечивающие взаимодействие с удаленным API и локальным хранилищем.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работает с соответствующими репозиториями для получения и обработки данных, а затем отображает их пользователю в удобной форме. Структура приложения обеспечивает разделение ответственности между компонентами и поддерживает эффективное управление жизненным циклом </w:t>
      </w:r>
      <w:proofErr w:type="spellStart"/>
      <w:r w:rsidRPr="007A13BB">
        <w:rPr>
          <w:color w:val="000000"/>
        </w:rPr>
        <w:t>Android</w:t>
      </w:r>
      <w:proofErr w:type="spellEnd"/>
      <w:r w:rsidRPr="007A13BB">
        <w:rPr>
          <w:color w:val="000000"/>
        </w:rPr>
        <w:t>-компонентов.</w:t>
      </w:r>
    </w:p>
    <w:p w14:paraId="44D2D1F4" w14:textId="6388E3BB" w:rsidR="00DB5D19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Архитектура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 способствует созданию масштабируемого и поддерживаемого кода, позволяя легко добавлять новые функции и модифицировать существующие. Представленная схема иллюстрирует взаимосвязи между различными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>, показывая пути навигации пользователя внутри приложения и обеспечивая комплексное понимание структуры всего проекта</w:t>
      </w:r>
      <w:r w:rsidR="00DB5D19">
        <w:rPr>
          <w:color w:val="000000"/>
        </w:rPr>
        <w:t>.</w:t>
      </w:r>
    </w:p>
    <w:p w14:paraId="66CD6544" w14:textId="2C1FC87E" w:rsidR="00DB5D19" w:rsidRPr="003D5206" w:rsidRDefault="00DB5D19" w:rsidP="00DB5D19">
      <w:pPr>
        <w:spacing w:before="3"/>
        <w:ind w:left="2" w:right="136" w:firstLine="707"/>
        <w:rPr>
          <w:color w:val="000000"/>
        </w:rPr>
      </w:pPr>
      <w:r>
        <w:rPr>
          <w:color w:val="000000"/>
        </w:rPr>
        <w:t xml:space="preserve">Схема представлена также в табличном виде, в Таблице </w:t>
      </w:r>
      <w:r w:rsidR="007A13BB">
        <w:rPr>
          <w:color w:val="000000"/>
        </w:rPr>
        <w:t>8</w:t>
      </w:r>
      <w:r>
        <w:rPr>
          <w:color w:val="000000"/>
          <w:spacing w:val="-2"/>
        </w:rPr>
        <w:t>.</w:t>
      </w:r>
    </w:p>
    <w:p w14:paraId="70B2C38F" w14:textId="51F51511" w:rsidR="00DB5D19" w:rsidRPr="00FD02D0" w:rsidRDefault="00DB5D19" w:rsidP="00DB5D19">
      <w:pPr>
        <w:pStyle w:val="af1"/>
        <w:keepNext/>
        <w:rPr>
          <w:i w:val="0"/>
          <w:iCs w:val="0"/>
        </w:rPr>
      </w:pPr>
      <w:r w:rsidRPr="00FD02D0">
        <w:rPr>
          <w:i w:val="0"/>
          <w:iCs w:val="0"/>
          <w:color w:val="auto"/>
        </w:rPr>
        <w:t xml:space="preserve">Таблица </w:t>
      </w:r>
      <w:r w:rsidR="007A13BB">
        <w:rPr>
          <w:i w:val="0"/>
          <w:iCs w:val="0"/>
          <w:color w:val="auto"/>
        </w:rPr>
        <w:t>8</w:t>
      </w:r>
      <w:r w:rsidRPr="00FD02D0">
        <w:rPr>
          <w:i w:val="0"/>
          <w:iCs w:val="0"/>
          <w:color w:val="auto"/>
        </w:rPr>
        <w:t xml:space="preserve"> – Описание структурной схемы мобильного приложения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627"/>
        <w:gridCol w:w="5214"/>
        <w:gridCol w:w="2940"/>
      </w:tblGrid>
      <w:tr w:rsidR="00DB5D19" w14:paraId="7E14C68D" w14:textId="77777777" w:rsidTr="007A13BB">
        <w:tc>
          <w:tcPr>
            <w:tcW w:w="627" w:type="dxa"/>
          </w:tcPr>
          <w:p w14:paraId="15052755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5214" w:type="dxa"/>
          </w:tcPr>
          <w:p w14:paraId="01C2AE64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Наименование модуля</w:t>
            </w:r>
          </w:p>
        </w:tc>
        <w:tc>
          <w:tcPr>
            <w:tcW w:w="2940" w:type="dxa"/>
          </w:tcPr>
          <w:p w14:paraId="24A8E2E2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7A13BB" w14:paraId="31B94360" w14:textId="77777777" w:rsidTr="007A13BB">
        <w:tc>
          <w:tcPr>
            <w:tcW w:w="627" w:type="dxa"/>
          </w:tcPr>
          <w:p w14:paraId="7E1206E1" w14:textId="1593B5E9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14" w:type="dxa"/>
          </w:tcPr>
          <w:p w14:paraId="149EE917" w14:textId="15B3D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940" w:type="dxa"/>
          </w:tcPr>
          <w:p w14:paraId="2F60DADE" w14:textId="570E244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Главный экран приложения. Отображает каталог продуктов, категории товаров и обеспечивает доступ к основным функциям приложения. Выступает центральным хабом для навигации по приложению.</w:t>
            </w:r>
          </w:p>
        </w:tc>
      </w:tr>
      <w:tr w:rsidR="007A13BB" w14:paraId="462E162D" w14:textId="77777777" w:rsidTr="007A13BB">
        <w:tc>
          <w:tcPr>
            <w:tcW w:w="627" w:type="dxa"/>
          </w:tcPr>
          <w:p w14:paraId="2B5A93B7" w14:textId="121B515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14" w:type="dxa"/>
          </w:tcPr>
          <w:p w14:paraId="4CE1A527" w14:textId="41486F0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940" w:type="dxa"/>
          </w:tcPr>
          <w:p w14:paraId="0789A290" w14:textId="0AB12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авторизации пользователя. Обрабатывает процессы входа в систему, восстановления пароля и перенаправления на экран регистрации для новых пользователей.</w:t>
            </w:r>
          </w:p>
        </w:tc>
      </w:tr>
      <w:tr w:rsidR="007A13BB" w14:paraId="0679842A" w14:textId="77777777" w:rsidTr="007A13BB">
        <w:trPr>
          <w:trHeight w:val="710"/>
        </w:trPr>
        <w:tc>
          <w:tcPr>
            <w:tcW w:w="627" w:type="dxa"/>
          </w:tcPr>
          <w:p w14:paraId="71158819" w14:textId="622520C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14" w:type="dxa"/>
          </w:tcPr>
          <w:p w14:paraId="6213196C" w14:textId="118DDB9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940" w:type="dxa"/>
          </w:tcPr>
          <w:p w14:paraId="11C32545" w14:textId="459B573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регистрации нового пользователя. Содержит формы для ввода персональных данных, создания учетной записи и настройки профиля.</w:t>
            </w:r>
          </w:p>
        </w:tc>
      </w:tr>
      <w:tr w:rsidR="007A13BB" w14:paraId="0357D79E" w14:textId="77777777" w:rsidTr="007A13BB">
        <w:tc>
          <w:tcPr>
            <w:tcW w:w="627" w:type="dxa"/>
          </w:tcPr>
          <w:p w14:paraId="7ECFE64B" w14:textId="4C70192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14" w:type="dxa"/>
          </w:tcPr>
          <w:p w14:paraId="08C2BD71" w14:textId="21A30D1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940" w:type="dxa"/>
          </w:tcPr>
          <w:p w14:paraId="31EA44A2" w14:textId="5B8F36AD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Личный кабинет пользователя. Отображает персональную информацию, настройки аккаунта, предоставляет доступ к истории заказов и другим персонализированным функциям.</w:t>
            </w:r>
          </w:p>
        </w:tc>
      </w:tr>
      <w:tr w:rsidR="007A13BB" w14:paraId="3ABCF998" w14:textId="77777777" w:rsidTr="007A13BB">
        <w:tc>
          <w:tcPr>
            <w:tcW w:w="627" w:type="dxa"/>
          </w:tcPr>
          <w:p w14:paraId="5BF776ED" w14:textId="21C287A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14" w:type="dxa"/>
          </w:tcPr>
          <w:p w14:paraId="3F9A5A95" w14:textId="1618AFC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940" w:type="dxa"/>
          </w:tcPr>
          <w:p w14:paraId="1F91E2F8" w14:textId="0A433D7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Детальная информация о товаре. Показывает полное описание продукта, характеристики, отзывы, варианты и позволяет добавить товар в корзину.</w:t>
            </w:r>
          </w:p>
        </w:tc>
      </w:tr>
      <w:tr w:rsidR="007A13BB" w14:paraId="3A6CE1DB" w14:textId="77777777" w:rsidTr="007A13BB">
        <w:tc>
          <w:tcPr>
            <w:tcW w:w="627" w:type="dxa"/>
          </w:tcPr>
          <w:p w14:paraId="7EC00A37" w14:textId="1314F11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14" w:type="dxa"/>
          </w:tcPr>
          <w:p w14:paraId="2854E38E" w14:textId="03D8370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940" w:type="dxa"/>
          </w:tcPr>
          <w:p w14:paraId="5BAA96ED" w14:textId="0F535BB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Корзина покупок. Отображает список выбранных товаров, позволяет изменять их количество, удалять позиции и переходить к оформлению заказа.</w:t>
            </w:r>
          </w:p>
        </w:tc>
      </w:tr>
      <w:tr w:rsidR="007A13BB" w14:paraId="2153E3CA" w14:textId="77777777" w:rsidTr="007A13BB">
        <w:tc>
          <w:tcPr>
            <w:tcW w:w="627" w:type="dxa"/>
          </w:tcPr>
          <w:p w14:paraId="7E216DA4" w14:textId="6664AEA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14" w:type="dxa"/>
          </w:tcPr>
          <w:p w14:paraId="637819AC" w14:textId="0F7D678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940" w:type="dxa"/>
          </w:tcPr>
          <w:p w14:paraId="117DC74F" w14:textId="781BC23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одтверждение заказа. Предоставляет форму для ввода адреса доставки, выбора способа оплаты и окончательного подтверждения заказа пользователем.</w:t>
            </w:r>
          </w:p>
        </w:tc>
      </w:tr>
      <w:tr w:rsidR="007A13BB" w14:paraId="112E8065" w14:textId="77777777" w:rsidTr="007A13BB">
        <w:tc>
          <w:tcPr>
            <w:tcW w:w="627" w:type="dxa"/>
          </w:tcPr>
          <w:p w14:paraId="2A5677CD" w14:textId="2463650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14" w:type="dxa"/>
          </w:tcPr>
          <w:p w14:paraId="523ECEE2" w14:textId="65452F25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940" w:type="dxa"/>
          </w:tcPr>
          <w:p w14:paraId="4E93A505" w14:textId="5655B67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История заказов. Отображает список всех прошлых заказов пользователя с возможностью просмотра деталей каждого заказа и отслеживания статуса доставки.</w:t>
            </w:r>
          </w:p>
        </w:tc>
      </w:tr>
      <w:tr w:rsidR="007A13BB" w14:paraId="3E09D84D" w14:textId="77777777" w:rsidTr="007A13BB">
        <w:tc>
          <w:tcPr>
            <w:tcW w:w="627" w:type="dxa"/>
          </w:tcPr>
          <w:p w14:paraId="4000526C" w14:textId="6710F30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14" w:type="dxa"/>
          </w:tcPr>
          <w:p w14:paraId="6766C7C2" w14:textId="4653836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940" w:type="dxa"/>
          </w:tcPr>
          <w:p w14:paraId="6D0A451A" w14:textId="464A060D" w:rsidR="007A13BB" w:rsidRPr="00ED4E06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Отслеживание доставки. Показывает текущее местоположение заказа, статус доставки и предполагаемое время прибытия</w:t>
            </w:r>
            <w:r w:rsidR="00E04447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A13BB" w14:paraId="0A975E30" w14:textId="77777777" w:rsidTr="007A13BB">
        <w:tc>
          <w:tcPr>
            <w:tcW w:w="627" w:type="dxa"/>
          </w:tcPr>
          <w:p w14:paraId="1ABBE482" w14:textId="13381FC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14" w:type="dxa"/>
          </w:tcPr>
          <w:p w14:paraId="3539FD3C" w14:textId="4E22E8C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940" w:type="dxa"/>
          </w:tcPr>
          <w:p w14:paraId="0CB4AE82" w14:textId="0549A850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анель администратора. Предоставляет доступ к функциям управления товарами, обработки заказов и мониторинга пользователей (доступна только для администраторов).</w:t>
            </w:r>
          </w:p>
        </w:tc>
      </w:tr>
    </w:tbl>
    <w:p w14:paraId="51A5ACA1" w14:textId="3B34F85E" w:rsidR="00DB5D19" w:rsidRPr="00E04447" w:rsidRDefault="00DB5D19" w:rsidP="0093405E">
      <w:pPr>
        <w:pStyle w:val="1"/>
        <w:rPr>
          <w:lang w:eastAsia="en-US"/>
        </w:rPr>
      </w:pPr>
    </w:p>
    <w:p w14:paraId="524EFC61" w14:textId="14ED5206" w:rsidR="00DB5D19" w:rsidRPr="00E04447" w:rsidRDefault="00DB5D19" w:rsidP="00DB5D19">
      <w:pPr>
        <w:spacing w:after="160" w:line="259" w:lineRule="auto"/>
        <w:jc w:val="left"/>
        <w:rPr>
          <w:rFonts w:eastAsiaTheme="majorEastAsia" w:cstheme="majorBidi"/>
          <w:szCs w:val="32"/>
          <w:lang w:eastAsia="en-US"/>
        </w:rPr>
      </w:pPr>
      <w:r w:rsidRPr="00E04447">
        <w:rPr>
          <w:lang w:eastAsia="en-US"/>
        </w:rPr>
        <w:br w:type="page"/>
      </w:r>
    </w:p>
    <w:p w14:paraId="01788A04" w14:textId="77E61AF9" w:rsidR="0093405E" w:rsidRPr="00474961" w:rsidRDefault="0093405E" w:rsidP="0093405E">
      <w:pPr>
        <w:pStyle w:val="1"/>
        <w:rPr>
          <w:lang w:eastAsia="en-US"/>
        </w:rPr>
      </w:pPr>
      <w:bookmarkStart w:id="165" w:name="_Toc196296361"/>
      <w:r w:rsidRPr="00474961">
        <w:rPr>
          <w:lang w:eastAsia="en-US"/>
        </w:rPr>
        <w:t>ПРИЛОЖЕНИЕ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Д.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СЦЕНАРИЙ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И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РЕЗУЛЬТАТЫ</w:t>
      </w:r>
      <w:r w:rsidRPr="00474961">
        <w:rPr>
          <w:spacing w:val="-13"/>
          <w:lang w:eastAsia="en-US"/>
        </w:rPr>
        <w:t xml:space="preserve"> </w:t>
      </w:r>
      <w:r w:rsidRPr="00474961">
        <w:rPr>
          <w:spacing w:val="-2"/>
          <w:lang w:eastAsia="en-US"/>
        </w:rPr>
        <w:t>ТЕСТОВЫХ</w:t>
      </w:r>
      <w:r>
        <w:rPr>
          <w:lang w:eastAsia="en-US"/>
        </w:rPr>
        <w:t xml:space="preserve"> </w:t>
      </w:r>
      <w:r w:rsidRPr="00474961">
        <w:rPr>
          <w:spacing w:val="-2"/>
          <w:lang w:eastAsia="en-US"/>
        </w:rPr>
        <w:t>ИСПЫТАНИЙ</w:t>
      </w:r>
      <w:bookmarkEnd w:id="161"/>
      <w:bookmarkEnd w:id="165"/>
    </w:p>
    <w:p w14:paraId="08537813" w14:textId="77777777" w:rsidR="0093405E" w:rsidRPr="00474961" w:rsidRDefault="0093405E" w:rsidP="0093405E">
      <w:pPr>
        <w:widowControl w:val="0"/>
        <w:autoSpaceDE w:val="0"/>
        <w:autoSpaceDN w:val="0"/>
        <w:spacing w:before="184" w:after="240"/>
        <w:ind w:right="2"/>
        <w:jc w:val="center"/>
        <w:rPr>
          <w:szCs w:val="20"/>
          <w:lang w:eastAsia="en-US"/>
        </w:rPr>
      </w:pPr>
      <w:r w:rsidRPr="00474961">
        <w:rPr>
          <w:spacing w:val="-2"/>
          <w:szCs w:val="20"/>
          <w:lang w:eastAsia="en-US"/>
        </w:rPr>
        <w:t>АННОТАЦИЯ</w:t>
      </w:r>
    </w:p>
    <w:p w14:paraId="0532225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 приведен сценарий тестовых испытаний и результаты тестовых испытаний на проверку соответствия разрабатываемой программы на соответствие функционалу по техническому заданию.</w:t>
      </w:r>
    </w:p>
    <w:p w14:paraId="6F5CDDE7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Цель испытаний» указана цель проведения испытаний. В разделе «Требования к программе» указаны требования,</w:t>
      </w:r>
    </w:p>
    <w:p w14:paraId="58B9CB22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подлежащие проверке во время испытаний и заданные в пояснительной записке на программу.</w:t>
      </w:r>
    </w:p>
    <w:p w14:paraId="6AB2C246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66D3D8F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6838286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Методы испытаний» приведено описание используемых методов испытаний.</w:t>
      </w:r>
    </w:p>
    <w:p w14:paraId="4D7367C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Тестовые примеры» приведены таблицы с результатами тестовых испытаний.</w:t>
      </w:r>
    </w:p>
    <w:p w14:paraId="5F617ED5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Результаты тестирования», представлены таблицы с примерами результатами тестовых испытаний.</w:t>
      </w:r>
    </w:p>
    <w:p w14:paraId="3A4B9209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  <w:sectPr w:rsidR="0093405E" w:rsidRPr="00474961" w:rsidSect="0093405E">
          <w:headerReference w:type="default" r:id="rId21"/>
          <w:footerReference w:type="default" r:id="rId22"/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002E4940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-708"/>
          <w:tab w:val="num" w:pos="720"/>
        </w:tabs>
        <w:autoSpaceDE w:val="0"/>
        <w:autoSpaceDN w:val="0"/>
        <w:spacing w:before="71" w:after="240"/>
        <w:ind w:left="0" w:firstLine="0"/>
        <w:jc w:val="center"/>
        <w:rPr>
          <w:b/>
          <w:szCs w:val="28"/>
          <w:lang w:eastAsia="en-US"/>
        </w:rPr>
      </w:pPr>
      <w:bookmarkStart w:id="166" w:name="_Toc196222466"/>
      <w:bookmarkStart w:id="167" w:name="_Toc196296362"/>
      <w:r w:rsidRPr="00474961">
        <w:rPr>
          <w:szCs w:val="28"/>
          <w:lang w:eastAsia="en-US"/>
        </w:rPr>
        <w:t>ОБЪЕКТ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66"/>
      <w:bookmarkEnd w:id="167"/>
    </w:p>
    <w:p w14:paraId="0ABCD7E6" w14:textId="77777777" w:rsidR="0093405E" w:rsidRPr="00474961" w:rsidRDefault="0093405E" w:rsidP="0093405E">
      <w:pPr>
        <w:pStyle w:val="a8"/>
        <w:numPr>
          <w:ilvl w:val="1"/>
          <w:numId w:val="53"/>
        </w:numPr>
        <w:ind w:left="0" w:firstLine="0"/>
        <w:rPr>
          <w:color w:val="auto"/>
        </w:rPr>
      </w:pPr>
      <w:r w:rsidRPr="00474961">
        <w:rPr>
          <w:color w:val="auto"/>
        </w:rPr>
        <w:t>Наименование</w:t>
      </w:r>
      <w:r w:rsidRPr="00474961">
        <w:rPr>
          <w:color w:val="auto"/>
          <w:spacing w:val="-6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09B33627" w14:textId="3107418A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474961">
        <w:rPr>
          <w:bCs/>
          <w:szCs w:val="28"/>
          <w:lang w:eastAsia="en-US"/>
        </w:rPr>
        <w:t xml:space="preserve">Мобильное приложение для </w:t>
      </w:r>
      <w:r w:rsidR="007A13BB">
        <w:rPr>
          <w:bCs/>
          <w:szCs w:val="28"/>
          <w:lang w:eastAsia="en-US"/>
        </w:rPr>
        <w:t>электронной коммерции</w:t>
      </w:r>
      <w:r w:rsidRPr="00474961">
        <w:rPr>
          <w:bCs/>
          <w:szCs w:val="28"/>
          <w:lang w:eastAsia="en-US"/>
        </w:rPr>
        <w:t xml:space="preserve"> «</w:t>
      </w:r>
      <w:proofErr w:type="spellStart"/>
      <w:r w:rsidR="007A13BB">
        <w:rPr>
          <w:bCs/>
          <w:szCs w:val="28"/>
          <w:lang w:val="en-US" w:eastAsia="en-US"/>
        </w:rPr>
        <w:t>Upavlika</w:t>
      </w:r>
      <w:proofErr w:type="spellEnd"/>
      <w:r w:rsidRPr="00474961">
        <w:rPr>
          <w:bCs/>
          <w:szCs w:val="28"/>
          <w:lang w:eastAsia="en-US"/>
        </w:rPr>
        <w:t>»</w:t>
      </w:r>
      <w:r w:rsidRPr="00474961">
        <w:rPr>
          <w:szCs w:val="28"/>
          <w:lang w:eastAsia="en-US"/>
        </w:rPr>
        <w:t>.</w:t>
      </w:r>
    </w:p>
    <w:p w14:paraId="3B311C5F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ласть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применения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661A4B85" w14:textId="591F184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A13BB" w:rsidRPr="007A13BB">
        <w:rPr>
          <w:szCs w:val="28"/>
          <w:lang w:eastAsia="en-US"/>
        </w:rPr>
        <w:t>Приложение «</w:t>
      </w:r>
      <w:proofErr w:type="spellStart"/>
      <w:r w:rsidR="007A13BB" w:rsidRPr="007A13BB">
        <w:rPr>
          <w:szCs w:val="28"/>
          <w:lang w:eastAsia="en-US"/>
        </w:rPr>
        <w:t>upavlika</w:t>
      </w:r>
      <w:proofErr w:type="spellEnd"/>
      <w:r w:rsidR="007A13BB" w:rsidRPr="007A13BB">
        <w:rPr>
          <w:szCs w:val="28"/>
          <w:lang w:eastAsia="en-US"/>
        </w:rPr>
        <w:t xml:space="preserve">» создано для онлайн-шоппинга и управления заказами на </w:t>
      </w:r>
      <w:proofErr w:type="spellStart"/>
      <w:r w:rsidR="007A13BB" w:rsidRPr="007A13BB">
        <w:rPr>
          <w:szCs w:val="28"/>
          <w:lang w:eastAsia="en-US"/>
        </w:rPr>
        <w:t>Android</w:t>
      </w:r>
      <w:proofErr w:type="spellEnd"/>
      <w:r w:rsidR="007A13BB" w:rsidRPr="007A13BB">
        <w:rPr>
          <w:szCs w:val="28"/>
          <w:lang w:eastAsia="en-US"/>
        </w:rPr>
        <w:t>-устройствах. Оно позволяет пользователям просматривать каталог товаров, добавлять их в корзину, оформлять заказы и отслеживать статус доставки. В приложении можно создавать аккаунты, управлять профилем, просматривать историю заказов и взаимодействовать с системой электронной коммерции в удобном мобильном интерфейсе</w:t>
      </w:r>
      <w:r w:rsidRPr="00474961">
        <w:rPr>
          <w:szCs w:val="28"/>
          <w:lang w:eastAsia="en-US"/>
        </w:rPr>
        <w:t xml:space="preserve">. </w:t>
      </w:r>
    </w:p>
    <w:p w14:paraId="19D00C8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означение</w:t>
      </w:r>
      <w:r w:rsidRPr="00474961">
        <w:rPr>
          <w:color w:val="auto"/>
          <w:spacing w:val="-15"/>
        </w:rPr>
        <w:t xml:space="preserve"> </w:t>
      </w:r>
      <w:r w:rsidRPr="00474961">
        <w:rPr>
          <w:color w:val="auto"/>
        </w:rPr>
        <w:t>испытуемой</w:t>
      </w:r>
      <w:r w:rsidRPr="00474961">
        <w:rPr>
          <w:color w:val="auto"/>
          <w:spacing w:val="-14"/>
        </w:rPr>
        <w:t xml:space="preserve"> </w:t>
      </w:r>
      <w:r w:rsidRPr="00474961">
        <w:rPr>
          <w:color w:val="auto"/>
        </w:rPr>
        <w:t xml:space="preserve">программы. </w:t>
      </w:r>
    </w:p>
    <w:p w14:paraId="5D7E51E4" w14:textId="5C7EB817" w:rsidR="0093405E" w:rsidRPr="00474961" w:rsidRDefault="0093405E" w:rsidP="0093405E">
      <w:pPr>
        <w:pStyle w:val="a8"/>
        <w:tabs>
          <w:tab w:val="left" w:pos="990"/>
          <w:tab w:val="left" w:pos="992"/>
        </w:tabs>
        <w:ind w:left="0" w:firstLine="0"/>
        <w:rPr>
          <w:color w:val="auto"/>
        </w:rPr>
      </w:pPr>
      <w:r>
        <w:rPr>
          <w:color w:val="auto"/>
        </w:rPr>
        <w:tab/>
      </w:r>
      <w:r w:rsidRPr="00474961">
        <w:rPr>
          <w:color w:val="auto"/>
        </w:rPr>
        <w:t xml:space="preserve">Обозначение – </w:t>
      </w:r>
      <w:r w:rsidR="007A13BB" w:rsidRPr="007A13BB">
        <w:rPr>
          <w:color w:val="auto"/>
        </w:rPr>
        <w:t>МПЭКУЗ</w:t>
      </w:r>
      <w:r w:rsidRPr="00474961">
        <w:rPr>
          <w:color w:val="auto"/>
        </w:rPr>
        <w:t>.</w:t>
      </w:r>
    </w:p>
    <w:p w14:paraId="52187B68" w14:textId="77777777" w:rsidR="0093405E" w:rsidRPr="00474961" w:rsidRDefault="0093405E" w:rsidP="0093405E">
      <w:pPr>
        <w:pStyle w:val="a8"/>
        <w:ind w:left="0" w:firstLine="0"/>
        <w:rPr>
          <w:color w:val="auto"/>
        </w:rPr>
        <w:sectPr w:rsidR="0093405E" w:rsidRPr="00474961" w:rsidSect="0093405E"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10432DFC" w14:textId="77777777" w:rsidR="0093405E" w:rsidRPr="00425DCA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68" w:name="_Toc196222467"/>
      <w:bookmarkStart w:id="169" w:name="_Toc196296363"/>
      <w:r w:rsidRPr="00474961">
        <w:rPr>
          <w:szCs w:val="28"/>
          <w:lang w:eastAsia="en-US"/>
        </w:rPr>
        <w:t>ЦЕЛЬ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68"/>
      <w:bookmarkEnd w:id="169"/>
    </w:p>
    <w:p w14:paraId="7C47D0EB" w14:textId="77777777" w:rsidR="0093405E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Целью проведения испытаний является проверка соответствия разработанной программы требованиям, изложенным в документе «Пояснительная</w:t>
      </w:r>
      <w:r>
        <w:rPr>
          <w:szCs w:val="28"/>
          <w:lang w:eastAsia="en-US"/>
        </w:rPr>
        <w:tab/>
        <w:t xml:space="preserve">записка». </w:t>
      </w:r>
    </w:p>
    <w:p w14:paraId="6A26C64C" w14:textId="77777777" w:rsidR="0093405E" w:rsidRPr="00474961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>
        <w:rPr>
          <w:szCs w:val="28"/>
          <w:lang w:eastAsia="en-US"/>
        </w:rPr>
        <w:t>Испытания будут созданы на основе обязательного для разработки функционала.</w:t>
      </w:r>
    </w:p>
    <w:p w14:paraId="6C92466C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0" w:name="_Toc196222468"/>
      <w:bookmarkStart w:id="171" w:name="_Toc196296364"/>
      <w:r w:rsidRPr="00474961">
        <w:rPr>
          <w:szCs w:val="28"/>
          <w:lang w:eastAsia="en-US"/>
        </w:rPr>
        <w:t>ТРЕБОВАНИЯ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ГРАММЕ</w:t>
      </w:r>
      <w:bookmarkEnd w:id="170"/>
      <w:bookmarkEnd w:id="171"/>
    </w:p>
    <w:p w14:paraId="42A47DE4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3"/>
        </w:tabs>
        <w:ind w:left="0" w:firstLine="0"/>
        <w:rPr>
          <w:color w:val="auto"/>
        </w:rPr>
      </w:pPr>
      <w:r w:rsidRPr="00474961">
        <w:rPr>
          <w:color w:val="auto"/>
        </w:rPr>
        <w:t>Схема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</w:t>
      </w:r>
    </w:p>
    <w:p w14:paraId="3B7E79F5" w14:textId="7B4AA62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474961">
        <w:rPr>
          <w:szCs w:val="28"/>
          <w:lang w:eastAsia="en-US"/>
        </w:rPr>
        <w:t xml:space="preserve">На Рисунке </w:t>
      </w:r>
      <w:proofErr w:type="gramStart"/>
      <w:r>
        <w:rPr>
          <w:szCs w:val="28"/>
          <w:lang w:eastAsia="en-US"/>
        </w:rPr>
        <w:t>1</w:t>
      </w:r>
      <w:r w:rsidR="003A5BC8">
        <w:rPr>
          <w:szCs w:val="28"/>
          <w:lang w:eastAsia="en-US"/>
        </w:rPr>
        <w:t>5</w:t>
      </w:r>
      <w:r>
        <w:rPr>
          <w:szCs w:val="28"/>
          <w:lang w:eastAsia="en-US"/>
        </w:rPr>
        <w:t>-</w:t>
      </w:r>
      <w:r w:rsidR="003A5BC8">
        <w:rPr>
          <w:szCs w:val="28"/>
          <w:lang w:eastAsia="en-US"/>
        </w:rPr>
        <w:t>16</w:t>
      </w:r>
      <w:proofErr w:type="gramEnd"/>
      <w:r w:rsidRPr="00474961">
        <w:rPr>
          <w:szCs w:val="28"/>
          <w:lang w:eastAsia="en-US"/>
        </w:rPr>
        <w:t xml:space="preserve"> представлена схема тестирования мобильного приложения «</w:t>
      </w:r>
      <w:proofErr w:type="spellStart"/>
      <w:r w:rsidR="003A5BC8">
        <w:rPr>
          <w:szCs w:val="28"/>
          <w:lang w:val="en-US" w:eastAsia="en-US"/>
        </w:rPr>
        <w:t>Upavlika</w:t>
      </w:r>
      <w:proofErr w:type="spellEnd"/>
      <w:r w:rsidRPr="00474961">
        <w:rPr>
          <w:szCs w:val="28"/>
          <w:lang w:eastAsia="en-US"/>
        </w:rPr>
        <w:t>». Схема разделена на функционально тестирование, тестирование производительности и проверку интерфейса.</w:t>
      </w:r>
    </w:p>
    <w:p w14:paraId="7E197594" w14:textId="40D14BFE" w:rsidR="0093405E" w:rsidRDefault="003A5BC8" w:rsidP="0093405E">
      <w:pPr>
        <w:keepNext/>
        <w:widowControl w:val="0"/>
        <w:autoSpaceDE w:val="0"/>
        <w:autoSpaceDN w:val="0"/>
        <w:jc w:val="center"/>
        <w:rPr>
          <w:szCs w:val="28"/>
          <w:lang w:eastAsia="en-US"/>
        </w:rPr>
      </w:pPr>
      <w:r w:rsidRPr="003A5BC8">
        <w:rPr>
          <w:szCs w:val="28"/>
          <w:lang w:eastAsia="en-US"/>
        </w:rPr>
        <w:drawing>
          <wp:inline distT="0" distB="0" distL="0" distR="0" wp14:anchorId="385D27EA" wp14:editId="3E1E225A">
            <wp:extent cx="5853430" cy="800100"/>
            <wp:effectExtent l="0" t="0" r="0" b="0"/>
            <wp:docPr id="20670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6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D35" w14:textId="549C28E0" w:rsidR="0093405E" w:rsidRPr="002F167E" w:rsidRDefault="0093405E" w:rsidP="0093405E">
      <w:pPr>
        <w:widowControl w:val="0"/>
        <w:autoSpaceDE w:val="0"/>
        <w:autoSpaceDN w:val="0"/>
        <w:spacing w:after="200"/>
        <w:jc w:val="center"/>
        <w:rPr>
          <w:iCs/>
          <w:sz w:val="7"/>
          <w:szCs w:val="18"/>
          <w:lang w:eastAsia="en-US"/>
        </w:rPr>
      </w:pPr>
      <w:r w:rsidRPr="002F167E">
        <w:rPr>
          <w:iCs/>
          <w:szCs w:val="18"/>
          <w:lang w:eastAsia="en-US"/>
        </w:rPr>
        <w:t xml:space="preserve">Рисунок </w:t>
      </w:r>
      <w:r w:rsidRPr="002F167E">
        <w:rPr>
          <w:iCs/>
          <w:szCs w:val="18"/>
          <w:lang w:eastAsia="en-US"/>
        </w:rPr>
        <w:fldChar w:fldCharType="begin"/>
      </w:r>
      <w:r w:rsidRPr="002F167E">
        <w:rPr>
          <w:iCs/>
          <w:szCs w:val="18"/>
          <w:lang w:eastAsia="en-US"/>
        </w:rPr>
        <w:instrText xml:space="preserve"> SEQ Рисунок \* ARABIC </w:instrText>
      </w:r>
      <w:r w:rsidRPr="002F167E">
        <w:rPr>
          <w:iCs/>
          <w:szCs w:val="18"/>
          <w:lang w:eastAsia="en-US"/>
        </w:rPr>
        <w:fldChar w:fldCharType="separate"/>
      </w:r>
      <w:r w:rsidR="009A6F07">
        <w:rPr>
          <w:iCs/>
          <w:noProof/>
          <w:szCs w:val="18"/>
          <w:lang w:eastAsia="en-US"/>
        </w:rPr>
        <w:t>15</w:t>
      </w:r>
      <w:r w:rsidRPr="002F167E">
        <w:rPr>
          <w:iCs/>
          <w:szCs w:val="18"/>
          <w:lang w:eastAsia="en-US"/>
        </w:rPr>
        <w:fldChar w:fldCharType="end"/>
      </w:r>
      <w:r w:rsidRPr="002F167E"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 w:rsidRPr="002F167E">
        <w:rPr>
          <w:iCs/>
          <w:szCs w:val="18"/>
          <w:lang w:eastAsia="en-US"/>
        </w:rPr>
        <w:t xml:space="preserve"> Схема тестирования приложения (Функциональное)</w:t>
      </w:r>
    </w:p>
    <w:p w14:paraId="4A275945" w14:textId="14E67619" w:rsidR="0093405E" w:rsidRDefault="003A5BC8" w:rsidP="0093405E">
      <w:pPr>
        <w:keepNext/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3A5BC8">
        <w:rPr>
          <w:sz w:val="22"/>
          <w:szCs w:val="22"/>
          <w:lang w:eastAsia="en-US"/>
        </w:rPr>
        <w:drawing>
          <wp:inline distT="0" distB="0" distL="0" distR="0" wp14:anchorId="684D6888" wp14:editId="32649958">
            <wp:extent cx="5853430" cy="755650"/>
            <wp:effectExtent l="0" t="0" r="0" b="6350"/>
            <wp:docPr id="213720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76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56DD" w14:textId="7C36F311" w:rsidR="0093405E" w:rsidRPr="003A5BC8" w:rsidRDefault="0093405E" w:rsidP="003A5BC8">
      <w:pPr>
        <w:widowControl w:val="0"/>
        <w:autoSpaceDE w:val="0"/>
        <w:autoSpaceDN w:val="0"/>
        <w:spacing w:after="200"/>
        <w:jc w:val="center"/>
        <w:rPr>
          <w:iCs/>
          <w:szCs w:val="18"/>
          <w:lang w:eastAsia="en-US"/>
        </w:rPr>
      </w:pPr>
      <w:r>
        <w:rPr>
          <w:iCs/>
          <w:szCs w:val="18"/>
          <w:lang w:eastAsia="en-US"/>
        </w:rPr>
        <w:t xml:space="preserve">Рисунок </w:t>
      </w:r>
      <w:r>
        <w:rPr>
          <w:iCs/>
          <w:szCs w:val="18"/>
          <w:lang w:eastAsia="en-US"/>
        </w:rPr>
        <w:fldChar w:fldCharType="begin"/>
      </w:r>
      <w:r>
        <w:rPr>
          <w:iCs/>
          <w:szCs w:val="18"/>
          <w:lang w:eastAsia="en-US"/>
        </w:rPr>
        <w:instrText xml:space="preserve"> SEQ Рисунок \* ARABIC </w:instrText>
      </w:r>
      <w:r>
        <w:rPr>
          <w:iCs/>
          <w:szCs w:val="18"/>
          <w:lang w:eastAsia="en-US"/>
        </w:rPr>
        <w:fldChar w:fldCharType="separate"/>
      </w:r>
      <w:r w:rsidR="009A6F07">
        <w:rPr>
          <w:iCs/>
          <w:noProof/>
          <w:szCs w:val="18"/>
          <w:lang w:eastAsia="en-US"/>
        </w:rPr>
        <w:t>16</w:t>
      </w:r>
      <w:r>
        <w:rPr>
          <w:iCs/>
          <w:szCs w:val="18"/>
          <w:lang w:eastAsia="en-US"/>
        </w:rPr>
        <w:fldChar w:fldCharType="end"/>
      </w:r>
      <w:r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>
        <w:rPr>
          <w:iCs/>
          <w:szCs w:val="18"/>
          <w:lang w:eastAsia="en-US"/>
        </w:rPr>
        <w:t xml:space="preserve"> </w:t>
      </w:r>
      <w:r w:rsidRPr="006841AA">
        <w:rPr>
          <w:iCs/>
          <w:szCs w:val="18"/>
          <w:lang w:eastAsia="en-US"/>
        </w:rPr>
        <w:t>Схема тестирования приложения (</w:t>
      </w:r>
      <w:r w:rsidR="003A5BC8">
        <w:rPr>
          <w:iCs/>
          <w:szCs w:val="18"/>
          <w:lang w:eastAsia="en-US"/>
        </w:rPr>
        <w:t>Оставшееся</w:t>
      </w:r>
      <w:r w:rsidRPr="006841AA">
        <w:rPr>
          <w:iCs/>
          <w:szCs w:val="18"/>
          <w:lang w:eastAsia="en-US"/>
        </w:rPr>
        <w:t>)</w:t>
      </w:r>
    </w:p>
    <w:p w14:paraId="7575EF0B" w14:textId="424785C3" w:rsidR="00E26E13" w:rsidRPr="00E26E13" w:rsidRDefault="0093405E" w:rsidP="00E26E13">
      <w:pPr>
        <w:pStyle w:val="a8"/>
        <w:numPr>
          <w:ilvl w:val="1"/>
          <w:numId w:val="53"/>
        </w:numPr>
        <w:tabs>
          <w:tab w:val="left" w:pos="990"/>
        </w:tabs>
        <w:ind w:left="0" w:firstLine="0"/>
        <w:rPr>
          <w:color w:val="auto"/>
        </w:rPr>
      </w:pPr>
      <w:r w:rsidRPr="00474961">
        <w:rPr>
          <w:color w:val="auto"/>
        </w:rPr>
        <w:t>Требования,</w:t>
      </w:r>
      <w:r w:rsidRPr="00474961">
        <w:rPr>
          <w:color w:val="auto"/>
          <w:spacing w:val="-11"/>
        </w:rPr>
        <w:t xml:space="preserve"> </w:t>
      </w:r>
      <w:r w:rsidRPr="00474961">
        <w:rPr>
          <w:color w:val="auto"/>
        </w:rPr>
        <w:t>подлежащие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проверке</w:t>
      </w:r>
    </w:p>
    <w:p w14:paraId="4860656B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вторизация и регистрация:</w:t>
      </w:r>
    </w:p>
    <w:p w14:paraId="351F8D6B" w14:textId="3BAF363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Вход в систему (</w:t>
      </w:r>
      <w:proofErr w:type="spellStart"/>
      <w:r w:rsidRPr="00E26E13">
        <w:rPr>
          <w:color w:val="auto"/>
        </w:rPr>
        <w:t>LoginActivity</w:t>
      </w:r>
      <w:proofErr w:type="spellEnd"/>
      <w:r w:rsidRPr="00E26E13">
        <w:rPr>
          <w:color w:val="auto"/>
        </w:rPr>
        <w:t>)</w:t>
      </w:r>
    </w:p>
    <w:p w14:paraId="168109A8" w14:textId="1D124A5B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Регистрация нового пользователя (</w:t>
      </w:r>
      <w:proofErr w:type="spellStart"/>
      <w:r w:rsidRPr="00E26E13">
        <w:rPr>
          <w:color w:val="auto"/>
        </w:rPr>
        <w:t>RegisterActivity</w:t>
      </w:r>
      <w:proofErr w:type="spellEnd"/>
      <w:r w:rsidRPr="00E26E13">
        <w:rPr>
          <w:color w:val="auto"/>
        </w:rPr>
        <w:t>)</w:t>
      </w:r>
    </w:p>
    <w:p w14:paraId="6F5C25F4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аталог товаров:</w:t>
      </w:r>
    </w:p>
    <w:p w14:paraId="3D28FD1F" w14:textId="2C9DF2C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товаров (</w:t>
      </w:r>
      <w:proofErr w:type="spellStart"/>
      <w:r w:rsidRPr="00E26E13">
        <w:rPr>
          <w:color w:val="auto"/>
        </w:rPr>
        <w:t>MainActivity</w:t>
      </w:r>
      <w:proofErr w:type="spellEnd"/>
      <w:r w:rsidRPr="00E26E13">
        <w:rPr>
          <w:color w:val="auto"/>
        </w:rPr>
        <w:t>)</w:t>
      </w:r>
    </w:p>
    <w:p w14:paraId="68837549" w14:textId="6C36E00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детальной информации о товаре (</w:t>
      </w:r>
      <w:proofErr w:type="spellStart"/>
      <w:r w:rsidRPr="00E26E13">
        <w:rPr>
          <w:color w:val="auto"/>
        </w:rPr>
        <w:t>ProductDetailActivity</w:t>
      </w:r>
      <w:proofErr w:type="spellEnd"/>
      <w:r w:rsidRPr="00E26E13">
        <w:rPr>
          <w:color w:val="auto"/>
        </w:rPr>
        <w:t>)</w:t>
      </w:r>
    </w:p>
    <w:p w14:paraId="1637685C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орзина и заказы:</w:t>
      </w:r>
    </w:p>
    <w:p w14:paraId="66AB480B" w14:textId="7B10ACB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Добавление товаров в корзину (</w:t>
      </w:r>
      <w:proofErr w:type="spellStart"/>
      <w:r w:rsidRPr="00E26E13">
        <w:rPr>
          <w:color w:val="auto"/>
        </w:rPr>
        <w:t>CartActivity</w:t>
      </w:r>
      <w:proofErr w:type="spellEnd"/>
      <w:r w:rsidRPr="00E26E13">
        <w:rPr>
          <w:color w:val="auto"/>
        </w:rPr>
        <w:t>)</w:t>
      </w:r>
    </w:p>
    <w:p w14:paraId="53F7B7CB" w14:textId="3E0B1E0F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формление заказа (</w:t>
      </w:r>
      <w:proofErr w:type="spellStart"/>
      <w:r w:rsidRPr="00E26E13">
        <w:rPr>
          <w:color w:val="auto"/>
        </w:rPr>
        <w:t>OrderConfirmationActivity</w:t>
      </w:r>
      <w:proofErr w:type="spellEnd"/>
      <w:r w:rsidRPr="00E26E13">
        <w:rPr>
          <w:color w:val="auto"/>
        </w:rPr>
        <w:t>)</w:t>
      </w:r>
    </w:p>
    <w:p w14:paraId="6152D2DE" w14:textId="0C606761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стории заказов (</w:t>
      </w:r>
      <w:proofErr w:type="spellStart"/>
      <w:r w:rsidRPr="00E26E13">
        <w:rPr>
          <w:color w:val="auto"/>
        </w:rPr>
        <w:t>OrderHistoryActivity</w:t>
      </w:r>
      <w:proofErr w:type="spellEnd"/>
      <w:r w:rsidRPr="00E26E13">
        <w:rPr>
          <w:color w:val="auto"/>
        </w:rPr>
        <w:t>)</w:t>
      </w:r>
    </w:p>
    <w:p w14:paraId="41706C9C" w14:textId="0095DEF5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тслеживание доставки (</w:t>
      </w:r>
      <w:proofErr w:type="spellStart"/>
      <w:r w:rsidRPr="00E26E13">
        <w:rPr>
          <w:color w:val="auto"/>
        </w:rPr>
        <w:t>DeliveryTrackingActivity</w:t>
      </w:r>
      <w:proofErr w:type="spellEnd"/>
      <w:r w:rsidRPr="00E26E13">
        <w:rPr>
          <w:color w:val="auto"/>
        </w:rPr>
        <w:t>)</w:t>
      </w:r>
    </w:p>
    <w:p w14:paraId="11036DF9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Профиль пользователя:</w:t>
      </w:r>
    </w:p>
    <w:p w14:paraId="4B9EA001" w14:textId="04125D58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 управление профилем (</w:t>
      </w:r>
      <w:proofErr w:type="spellStart"/>
      <w:r w:rsidRPr="00E26E13">
        <w:rPr>
          <w:color w:val="auto"/>
        </w:rPr>
        <w:t>ProfileActivity</w:t>
      </w:r>
      <w:proofErr w:type="spellEnd"/>
      <w:r w:rsidRPr="00E26E13">
        <w:rPr>
          <w:color w:val="auto"/>
        </w:rPr>
        <w:t>)</w:t>
      </w:r>
    </w:p>
    <w:p w14:paraId="1F6D2932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дминистрирование:</w:t>
      </w:r>
    </w:p>
    <w:p w14:paraId="39D22D0B" w14:textId="3A013F00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Функции администратора (</w:t>
      </w:r>
      <w:proofErr w:type="spellStart"/>
      <w:r w:rsidRPr="00E26E13">
        <w:rPr>
          <w:color w:val="auto"/>
        </w:rPr>
        <w:t>AdminPanelActivity</w:t>
      </w:r>
      <w:proofErr w:type="spellEnd"/>
      <w:r w:rsidRPr="00E26E13">
        <w:rPr>
          <w:color w:val="auto"/>
        </w:rPr>
        <w:t>)</w:t>
      </w:r>
    </w:p>
    <w:p w14:paraId="4F16DC95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Общие требования:</w:t>
      </w:r>
    </w:p>
    <w:p w14:paraId="3B1914F3" w14:textId="310507BD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 xml:space="preserve">Совместимость с различными версиями </w:t>
      </w:r>
      <w:proofErr w:type="spellStart"/>
      <w:r w:rsidRPr="00E26E13">
        <w:rPr>
          <w:color w:val="auto"/>
        </w:rPr>
        <w:t>Android</w:t>
      </w:r>
      <w:proofErr w:type="spellEnd"/>
    </w:p>
    <w:p w14:paraId="75F31401" w14:textId="2906A3DF" w:rsidR="0093405E" w:rsidRPr="00474961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Корректное отображение на разных устройствах</w:t>
      </w:r>
      <w:r w:rsidR="0093405E">
        <w:rPr>
          <w:color w:val="auto"/>
        </w:rPr>
        <w:t>.</w:t>
      </w:r>
      <w:r w:rsidR="0093405E" w:rsidRPr="00474961">
        <w:rPr>
          <w:color w:val="auto"/>
        </w:rPr>
        <w:br w:type="page"/>
      </w:r>
    </w:p>
    <w:p w14:paraId="09536A3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2" w:name="_Toc196222469"/>
      <w:bookmarkStart w:id="173" w:name="_Toc196296365"/>
      <w:r w:rsidRPr="00474961">
        <w:rPr>
          <w:szCs w:val="28"/>
          <w:lang w:eastAsia="en-US"/>
        </w:rPr>
        <w:t>СРЕДСТВА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РЯДОК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72"/>
      <w:bookmarkEnd w:id="173"/>
    </w:p>
    <w:p w14:paraId="601DAF24" w14:textId="29F79BF9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технических средств, используемых для проведения тестировании информационной системы – телефон </w:t>
      </w:r>
      <w:proofErr w:type="spellStart"/>
      <w:r w:rsidR="00E26E13">
        <w:rPr>
          <w:spacing w:val="-2"/>
          <w:szCs w:val="28"/>
          <w:lang w:val="en-US" w:eastAsia="en-US"/>
        </w:rPr>
        <w:t>Readmi</w:t>
      </w:r>
      <w:proofErr w:type="spellEnd"/>
      <w:r w:rsidR="00E26E13" w:rsidRPr="00E26E13">
        <w:rPr>
          <w:spacing w:val="-2"/>
          <w:szCs w:val="28"/>
          <w:lang w:eastAsia="en-US"/>
        </w:rPr>
        <w:t xml:space="preserve"> 12 </w:t>
      </w:r>
      <w:r w:rsidR="00E26E13">
        <w:rPr>
          <w:spacing w:val="-2"/>
          <w:szCs w:val="28"/>
          <w:lang w:val="en-US" w:eastAsia="en-US"/>
        </w:rPr>
        <w:t>S</w:t>
      </w:r>
      <w:r w:rsidRPr="000C74A7">
        <w:rPr>
          <w:spacing w:val="-2"/>
          <w:szCs w:val="28"/>
          <w:lang w:eastAsia="en-US"/>
        </w:rPr>
        <w:t>+</w:t>
      </w:r>
      <w:r w:rsidRPr="00474961">
        <w:rPr>
          <w:spacing w:val="-2"/>
          <w:szCs w:val="28"/>
          <w:lang w:eastAsia="en-US"/>
        </w:rPr>
        <w:t xml:space="preserve">,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14.</w:t>
      </w:r>
    </w:p>
    <w:p w14:paraId="6DD4F402" w14:textId="775EF011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программных средств, используемых для проведения тестировании информационной системы –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Studio.</w:t>
      </w:r>
    </w:p>
    <w:p w14:paraId="1DA1DB34" w14:textId="77777777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 w:rsidRPr="00474961">
        <w:rPr>
          <w:spacing w:val="-2"/>
          <w:szCs w:val="28"/>
          <w:lang w:eastAsia="en-US"/>
        </w:rPr>
        <w:t>Испытания должны проводиться поэтапно согласно разделу «Требования к программе» настоящего документа.</w:t>
      </w:r>
    </w:p>
    <w:p w14:paraId="656311B6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4" w:name="_Toc196222470"/>
      <w:bookmarkStart w:id="175" w:name="_Toc196296366"/>
      <w:r w:rsidRPr="00474961">
        <w:rPr>
          <w:szCs w:val="28"/>
          <w:lang w:eastAsia="en-US"/>
        </w:rPr>
        <w:t>МЕТОДЫ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74"/>
      <w:bookmarkEnd w:id="175"/>
    </w:p>
    <w:p w14:paraId="24AB595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0"/>
        </w:tabs>
        <w:spacing w:before="227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формальности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5C8E6F56" w14:textId="77777777" w:rsidR="0093405E" w:rsidRPr="00474961" w:rsidRDefault="0093405E" w:rsidP="0093405E">
      <w:pPr>
        <w:widowControl w:val="0"/>
        <w:tabs>
          <w:tab w:val="left" w:pos="2854"/>
          <w:tab w:val="left" w:pos="3369"/>
          <w:tab w:val="left" w:pos="4388"/>
          <w:tab w:val="left" w:pos="4753"/>
          <w:tab w:val="left" w:pos="6581"/>
          <w:tab w:val="left" w:pos="7095"/>
        </w:tabs>
        <w:autoSpaceDE w:val="0"/>
        <w:autoSpaceDN w:val="0"/>
        <w:spacing w:before="160" w:line="393" w:lineRule="auto"/>
        <w:ind w:right="210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а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 xml:space="preserve">предварительно </w:t>
      </w:r>
      <w:r w:rsidRPr="00474961">
        <w:rPr>
          <w:szCs w:val="28"/>
          <w:lang w:eastAsia="en-US"/>
        </w:rPr>
        <w:t>написанным тест-кейсам.</w:t>
      </w:r>
    </w:p>
    <w:p w14:paraId="5F521A3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1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исполнению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кода.</w:t>
      </w:r>
    </w:p>
    <w:p w14:paraId="6BC3D5D7" w14:textId="77777777" w:rsidR="0093405E" w:rsidRPr="00474961" w:rsidRDefault="0093405E" w:rsidP="0093405E">
      <w:pPr>
        <w:widowControl w:val="0"/>
        <w:tabs>
          <w:tab w:val="left" w:pos="2989"/>
          <w:tab w:val="left" w:pos="4857"/>
          <w:tab w:val="left" w:pos="5211"/>
          <w:tab w:val="left" w:pos="5745"/>
          <w:tab w:val="left" w:pos="6714"/>
          <w:tab w:val="left" w:pos="8585"/>
        </w:tabs>
        <w:autoSpaceDE w:val="0"/>
        <w:autoSpaceDN w:val="0"/>
        <w:spacing w:before="160"/>
        <w:ind w:right="208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Динамическо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-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в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время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я</w:t>
      </w:r>
      <w:r w:rsidRPr="00474961">
        <w:rPr>
          <w:szCs w:val="28"/>
          <w:lang w:eastAsia="en-US"/>
        </w:rPr>
        <w:tab/>
      </w:r>
      <w:r w:rsidRPr="00474961">
        <w:rPr>
          <w:spacing w:val="-4"/>
          <w:szCs w:val="28"/>
          <w:lang w:eastAsia="en-US"/>
        </w:rPr>
        <w:t xml:space="preserve">код </w:t>
      </w:r>
      <w:r w:rsidRPr="00474961">
        <w:rPr>
          <w:spacing w:val="-2"/>
          <w:szCs w:val="28"/>
          <w:lang w:eastAsia="en-US"/>
        </w:rPr>
        <w:t>исполняется.</w:t>
      </w:r>
    </w:p>
    <w:p w14:paraId="52EF859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уровн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49E53F62" w14:textId="77777777" w:rsidR="0093405E" w:rsidRPr="00474961" w:rsidRDefault="0093405E" w:rsidP="0093405E">
      <w:pPr>
        <w:widowControl w:val="0"/>
        <w:autoSpaceDE w:val="0"/>
        <w:autoSpaceDN w:val="0"/>
        <w:spacing w:before="158"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Системное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сей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истем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оответствие заявленным требованиям к программному продукту.</w:t>
      </w:r>
    </w:p>
    <w:p w14:paraId="7ABD75A7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целям.</w:t>
      </w:r>
    </w:p>
    <w:p w14:paraId="51578CD1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Функционально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правлено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у</w:t>
      </w:r>
      <w:r w:rsidRPr="00474961">
        <w:rPr>
          <w:spacing w:val="-1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ого,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кие функции реализованы, и того, насколько верно они реализованы.</w:t>
      </w:r>
    </w:p>
    <w:p w14:paraId="26C1FF3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4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 xml:space="preserve">степени </w:t>
      </w:r>
      <w:r w:rsidRPr="00474961">
        <w:rPr>
          <w:color w:val="auto"/>
          <w:spacing w:val="-2"/>
        </w:rPr>
        <w:t>автоматизации.</w:t>
      </w:r>
    </w:p>
    <w:p w14:paraId="7B690A9D" w14:textId="77777777" w:rsidR="0093405E" w:rsidRPr="00474961" w:rsidRDefault="0093405E" w:rsidP="0093405E">
      <w:pPr>
        <w:widowControl w:val="0"/>
        <w:autoSpaceDE w:val="0"/>
        <w:autoSpaceDN w:val="0"/>
        <w:spacing w:before="16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Ручное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 тестировщик</w:t>
      </w:r>
      <w:r w:rsidRPr="00474961">
        <w:rPr>
          <w:spacing w:val="-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</w:t>
      </w:r>
      <w:r w:rsidRPr="00474961">
        <w:rPr>
          <w:spacing w:val="-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грамму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вручную.</w:t>
      </w:r>
    </w:p>
    <w:p w14:paraId="07C9323C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20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позитивности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сценария.</w:t>
      </w:r>
    </w:p>
    <w:p w14:paraId="4C98CB63" w14:textId="77777777" w:rsidR="0093405E" w:rsidRPr="00474961" w:rsidRDefault="0093405E" w:rsidP="0093405E">
      <w:pPr>
        <w:widowControl w:val="0"/>
        <w:tabs>
          <w:tab w:val="left" w:pos="2769"/>
          <w:tab w:val="left" w:pos="3159"/>
          <w:tab w:val="left" w:pos="4497"/>
          <w:tab w:val="left" w:pos="5153"/>
          <w:tab w:val="left" w:pos="5679"/>
          <w:tab w:val="left" w:pos="7490"/>
        </w:tabs>
        <w:autoSpaceDE w:val="0"/>
        <w:autoSpaceDN w:val="0"/>
        <w:spacing w:before="160"/>
        <w:ind w:right="209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Позитивны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проверка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на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соответстви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ожидаемому поведению.</w:t>
      </w:r>
    </w:p>
    <w:p w14:paraId="1CBF7985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егативным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удет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ли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ать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лучае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огда поведение пользователя отличается от ожидаемого.</w:t>
      </w:r>
    </w:p>
    <w:p w14:paraId="78A5B403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знани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системы.</w:t>
      </w:r>
    </w:p>
    <w:p w14:paraId="07F7C8FC" w14:textId="77777777" w:rsidR="0093405E" w:rsidRPr="00474961" w:rsidRDefault="0093405E" w:rsidP="0093405E">
      <w:pPr>
        <w:widowControl w:val="0"/>
        <w:autoSpaceDE w:val="0"/>
        <w:autoSpaceDN w:val="0"/>
        <w:spacing w:before="161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белого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черного</w:t>
      </w:r>
      <w:r w:rsidRPr="00474961">
        <w:rPr>
          <w:spacing w:val="-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 доступом и без доступа к коду продукта.</w:t>
      </w:r>
    </w:p>
    <w:p w14:paraId="47E6229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5"/>
        </w:rPr>
        <w:t xml:space="preserve"> </w:t>
      </w:r>
      <w:r w:rsidRPr="00474961">
        <w:rPr>
          <w:color w:val="auto"/>
        </w:rPr>
        <w:t>разработке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тестовых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испытаний.</w:t>
      </w:r>
    </w:p>
    <w:p w14:paraId="62CAF4A4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а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снов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й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ыл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пределен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д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начала </w:t>
      </w:r>
      <w:r w:rsidRPr="00474961">
        <w:rPr>
          <w:spacing w:val="-2"/>
          <w:szCs w:val="28"/>
          <w:lang w:eastAsia="en-US"/>
        </w:rPr>
        <w:t>тестирования.</w:t>
      </w:r>
    </w:p>
    <w:p w14:paraId="1F183157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0" w:footer="1116" w:gutter="0"/>
          <w:cols w:space="720"/>
        </w:sectPr>
      </w:pPr>
    </w:p>
    <w:p w14:paraId="7E29907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76" w:name="_Toc196222471"/>
      <w:bookmarkStart w:id="177" w:name="_Toc196296367"/>
      <w:r w:rsidRPr="00474961">
        <w:rPr>
          <w:szCs w:val="28"/>
          <w:lang w:eastAsia="en-US"/>
        </w:rPr>
        <w:t>ТЕСТОВЫЕ</w:t>
      </w:r>
      <w:r w:rsidRPr="00474961">
        <w:rPr>
          <w:spacing w:val="-18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ИМЕРЫ</w:t>
      </w:r>
      <w:bookmarkEnd w:id="176"/>
      <w:bookmarkEnd w:id="177"/>
    </w:p>
    <w:p w14:paraId="1B976E50" w14:textId="76F1400A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Все тестовые данные для проведения тестирования приложения </w:t>
      </w:r>
      <w:proofErr w:type="spellStart"/>
      <w:r w:rsidR="000B4890">
        <w:rPr>
          <w:szCs w:val="28"/>
          <w:lang w:val="en-US" w:eastAsia="en-US"/>
        </w:rPr>
        <w:t>Upavlika</w:t>
      </w:r>
      <w:proofErr w:type="spellEnd"/>
      <w:r w:rsidR="000B4890" w:rsidRPr="000B4890">
        <w:rPr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представлены в Таблицах </w:t>
      </w:r>
      <w:proofErr w:type="gramStart"/>
      <w:r w:rsidR="00ED4E06">
        <w:rPr>
          <w:szCs w:val="28"/>
          <w:lang w:eastAsia="en-US"/>
        </w:rPr>
        <w:t>9</w:t>
      </w:r>
      <w:r w:rsidRPr="00474961">
        <w:rPr>
          <w:szCs w:val="28"/>
          <w:lang w:eastAsia="en-US"/>
        </w:rPr>
        <w:t>-1</w:t>
      </w:r>
      <w:r w:rsidR="00ED4E06">
        <w:rPr>
          <w:szCs w:val="28"/>
          <w:lang w:eastAsia="en-US"/>
        </w:rPr>
        <w:t>6</w:t>
      </w:r>
      <w:proofErr w:type="gramEnd"/>
      <w:r w:rsidRPr="00474961">
        <w:rPr>
          <w:szCs w:val="28"/>
          <w:lang w:eastAsia="en-US"/>
        </w:rPr>
        <w:t>. Для именования видов тестирования их обозначения будут сокращены до первых букв названия:</w:t>
      </w:r>
    </w:p>
    <w:p w14:paraId="1B6FA125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>Тестирование функциональной корректности (</w:t>
      </w:r>
      <w:proofErr w:type="spellStart"/>
      <w:r w:rsidRPr="00783F4F">
        <w:rPr>
          <w:color w:val="auto"/>
        </w:rPr>
        <w:t>Functional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correctness</w:t>
      </w:r>
      <w:proofErr w:type="spellEnd"/>
      <w:r w:rsidRPr="00783F4F">
        <w:rPr>
          <w:color w:val="auto"/>
        </w:rPr>
        <w:t>) - FC;</w:t>
      </w:r>
    </w:p>
    <w:p w14:paraId="2485D71E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производительности (Performance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P;</w:t>
      </w:r>
    </w:p>
    <w:p w14:paraId="3D9A6919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графического интерфейса (GUI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- GUI;</w:t>
      </w:r>
    </w:p>
    <w:p w14:paraId="67BEBDB2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кроссплатформенности (Cross </w:t>
      </w:r>
      <w:proofErr w:type="spellStart"/>
      <w:r w:rsidRPr="00783F4F">
        <w:rPr>
          <w:color w:val="auto"/>
        </w:rPr>
        <w:t>platform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CP.</w:t>
      </w:r>
    </w:p>
    <w:p w14:paraId="1B8038CC" w14:textId="77777777" w:rsidR="0093405E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6.1. Возможность авторизации в системе</w:t>
      </w:r>
      <w:r>
        <w:rPr>
          <w:szCs w:val="28"/>
          <w:lang w:eastAsia="en-US"/>
        </w:rPr>
        <w:t>.</w:t>
      </w:r>
    </w:p>
    <w:p w14:paraId="210FA980" w14:textId="78B1B062" w:rsidR="0093405E" w:rsidRPr="00F60AB6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4644C">
        <w:rPr>
          <w:szCs w:val="28"/>
          <w:lang w:eastAsia="en-US"/>
        </w:rPr>
        <w:t>Для авторизации пользователь должен ввести корректные учетные данные (</w:t>
      </w:r>
      <w:r w:rsidR="000B4890">
        <w:rPr>
          <w:szCs w:val="28"/>
          <w:lang w:eastAsia="en-US"/>
        </w:rPr>
        <w:t xml:space="preserve">почту </w:t>
      </w:r>
      <w:r w:rsidRPr="0004644C">
        <w:rPr>
          <w:szCs w:val="28"/>
          <w:lang w:eastAsia="en-US"/>
        </w:rPr>
        <w:t>и пароль) в соответствующие поля на экране входа и нажать кнопку «Войти». При успешной проверке данных система перенаправит пользователя в главное меню приложения. В случае неверных данных появится сообщение об ошибке.</w:t>
      </w:r>
    </w:p>
    <w:p w14:paraId="70E66099" w14:textId="20E96782" w:rsidR="0093405E" w:rsidRPr="00ED4E06" w:rsidRDefault="0093405E" w:rsidP="0093405E">
      <w:pPr>
        <w:pStyle w:val="af1"/>
        <w:keepNext/>
        <w:rPr>
          <w:i w:val="0"/>
          <w:iCs w:val="0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>
        <w:rPr>
          <w:i w:val="0"/>
          <w:iCs w:val="0"/>
          <w:color w:val="auto"/>
        </w:rPr>
        <w:t>9</w:t>
      </w:r>
      <w:r w:rsidRPr="00ED4E06">
        <w:rPr>
          <w:i w:val="0"/>
          <w:iCs w:val="0"/>
          <w:color w:val="auto"/>
        </w:rPr>
        <w:t xml:space="preserve"> – Проверка авториз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"/>
        <w:gridCol w:w="2007"/>
        <w:gridCol w:w="3465"/>
        <w:gridCol w:w="3200"/>
      </w:tblGrid>
      <w:tr w:rsidR="008E4EC5" w14:paraId="6F34A473" w14:textId="77777777" w:rsidTr="003421FE">
        <w:tc>
          <w:tcPr>
            <w:tcW w:w="562" w:type="dxa"/>
          </w:tcPr>
          <w:p w14:paraId="5114CA43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25A04FC6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122113D5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A028F0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7CD0AD6B" w14:textId="77777777" w:rsidTr="000B4890">
        <w:tc>
          <w:tcPr>
            <w:tcW w:w="562" w:type="dxa"/>
          </w:tcPr>
          <w:p w14:paraId="5195CB7C" w14:textId="2EE511A6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AAC29B0" w14:textId="2BCDD607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9C83661" w14:textId="211CD70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корректных данных (логин: 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="008E4EC5" w:rsidRPr="008E4EC5">
              <w:rPr>
                <w:rFonts w:ascii="Times New Roman" w:hAnsi="Times New Roman"/>
                <w:sz w:val="24"/>
              </w:rPr>
              <w:t>example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="008E4EC5"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8E4EC5">
              <w:rPr>
                <w:rFonts w:ascii="Times New Roman" w:hAnsi="Times New Roman"/>
                <w:sz w:val="24"/>
                <w:lang w:val="ru-RU"/>
              </w:rPr>
              <w:t>пароль: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proofErr w:type="gramEnd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123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50DB0160" w14:textId="3F82567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Перенаправление в главное меню с каталогом товаров</w:t>
            </w:r>
          </w:p>
        </w:tc>
      </w:tr>
      <w:tr w:rsidR="008E4EC5" w14:paraId="5F601DE9" w14:textId="77777777" w:rsidTr="000B4890">
        <w:tc>
          <w:tcPr>
            <w:tcW w:w="562" w:type="dxa"/>
          </w:tcPr>
          <w:p w14:paraId="6C99D123" w14:textId="4EA4C2BD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3F921E0" w14:textId="37B19CF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7957972" w14:textId="6EF0816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некорректных данных (логин: </w:t>
            </w:r>
            <w:hyperlink r:id="rId25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wrong@e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12345)</w:t>
            </w:r>
          </w:p>
        </w:tc>
        <w:tc>
          <w:tcPr>
            <w:tcW w:w="3543" w:type="dxa"/>
          </w:tcPr>
          <w:p w14:paraId="6C60F9E8" w14:textId="538E465E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Сообщение "Неверный </w:t>
            </w:r>
            <w:r w:rsidR="008E4EC5" w:rsidRPr="008E4EC5">
              <w:rPr>
                <w:rFonts w:ascii="Times New Roman" w:hAnsi="Times New Roman"/>
                <w:sz w:val="24"/>
              </w:rPr>
              <w:t>email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или пароль"</w:t>
            </w:r>
          </w:p>
        </w:tc>
      </w:tr>
    </w:tbl>
    <w:p w14:paraId="05684B64" w14:textId="77777777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2. Регистрация</w:t>
      </w:r>
      <w:r>
        <w:rPr>
          <w:szCs w:val="28"/>
          <w:lang w:eastAsia="en-US"/>
        </w:rPr>
        <w:t>.</w:t>
      </w:r>
    </w:p>
    <w:p w14:paraId="0D20E358" w14:textId="6E4F7861" w:rsidR="0093405E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81138">
        <w:rPr>
          <w:szCs w:val="28"/>
          <w:lang w:eastAsia="en-US"/>
        </w:rPr>
        <w:t>Для регистрации нового пользователя необходимо нажать кнопку «Зарегистрироваться» на экране входа, заполнить обязательные поля (</w:t>
      </w:r>
      <w:r w:rsidR="008E4EC5">
        <w:rPr>
          <w:szCs w:val="28"/>
          <w:lang w:eastAsia="en-US"/>
        </w:rPr>
        <w:t xml:space="preserve">Имя, </w:t>
      </w:r>
      <w:proofErr w:type="spellStart"/>
      <w:r w:rsidRPr="00081138">
        <w:rPr>
          <w:szCs w:val="28"/>
          <w:lang w:eastAsia="en-US"/>
        </w:rPr>
        <w:t>email</w:t>
      </w:r>
      <w:proofErr w:type="spellEnd"/>
      <w:r w:rsidRPr="00081138">
        <w:rPr>
          <w:szCs w:val="28"/>
          <w:lang w:eastAsia="en-US"/>
        </w:rPr>
        <w:t>, пароль</w:t>
      </w:r>
      <w:r w:rsidR="008E4EC5">
        <w:rPr>
          <w:szCs w:val="28"/>
          <w:lang w:eastAsia="en-US"/>
        </w:rPr>
        <w:t xml:space="preserve"> и его подтверждение</w:t>
      </w:r>
      <w:r w:rsidRPr="00081138">
        <w:rPr>
          <w:szCs w:val="28"/>
          <w:lang w:eastAsia="en-US"/>
        </w:rPr>
        <w:t xml:space="preserve">) и </w:t>
      </w:r>
      <w:r w:rsidR="008E4EC5">
        <w:rPr>
          <w:szCs w:val="28"/>
          <w:lang w:eastAsia="en-US"/>
        </w:rPr>
        <w:t>нажать кнопку зарегистрироваться</w:t>
      </w:r>
      <w:r w:rsidRPr="00081138">
        <w:rPr>
          <w:szCs w:val="28"/>
          <w:lang w:eastAsia="en-US"/>
        </w:rPr>
        <w:t xml:space="preserve">. После успешной регистрации система </w:t>
      </w:r>
      <w:r>
        <w:rPr>
          <w:szCs w:val="28"/>
          <w:lang w:eastAsia="en-US"/>
        </w:rPr>
        <w:t xml:space="preserve">откроет </w:t>
      </w:r>
      <w:proofErr w:type="spellStart"/>
      <w:r w:rsidR="008E4EC5">
        <w:rPr>
          <w:szCs w:val="28"/>
          <w:lang w:eastAsia="en-US"/>
        </w:rPr>
        <w:t>откроет</w:t>
      </w:r>
      <w:proofErr w:type="spellEnd"/>
      <w:r w:rsidR="008E4EC5">
        <w:rPr>
          <w:szCs w:val="28"/>
          <w:lang w:eastAsia="en-US"/>
        </w:rPr>
        <w:t xml:space="preserve"> главную страницу</w:t>
      </w:r>
      <w:r>
        <w:rPr>
          <w:szCs w:val="28"/>
          <w:lang w:eastAsia="en-US"/>
        </w:rPr>
        <w:t>.</w:t>
      </w:r>
    </w:p>
    <w:p w14:paraId="41BE5A4B" w14:textId="77777777" w:rsidR="0093405E" w:rsidRPr="00DB1D12" w:rsidRDefault="0093405E" w:rsidP="0093405E">
      <w:pPr>
        <w:keepNext/>
        <w:widowControl w:val="0"/>
        <w:autoSpaceDE w:val="0"/>
        <w:autoSpaceDN w:val="0"/>
        <w:rPr>
          <w:i/>
          <w:sz w:val="20"/>
          <w:szCs w:val="20"/>
          <w:lang w:eastAsia="en-US"/>
        </w:rPr>
      </w:pPr>
    </w:p>
    <w:p w14:paraId="3E9AD958" w14:textId="0D2186C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0</w:t>
      </w:r>
      <w:r w:rsidRPr="00ED4E06">
        <w:rPr>
          <w:i w:val="0"/>
          <w:iCs w:val="0"/>
          <w:color w:val="auto"/>
        </w:rPr>
        <w:t xml:space="preserve"> – Проверка регистр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1FF6FD12" w14:textId="77777777" w:rsidTr="003421FE">
        <w:tc>
          <w:tcPr>
            <w:tcW w:w="562" w:type="dxa"/>
          </w:tcPr>
          <w:p w14:paraId="5590E69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32EB6F6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0D1E550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5FB0E2BB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50961931" w14:textId="77777777" w:rsidTr="008E4EC5">
        <w:tc>
          <w:tcPr>
            <w:tcW w:w="562" w:type="dxa"/>
          </w:tcPr>
          <w:p w14:paraId="61576CE9" w14:textId="03089F35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1FA0A85" w14:textId="64056D23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20729564" w14:textId="1F37FEF2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Заполнение формы (Имя: Иван,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>: </w:t>
            </w:r>
            <w:hyperlink r:id="rId26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ivan@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StrongPass123)</w:t>
            </w:r>
          </w:p>
        </w:tc>
        <w:tc>
          <w:tcPr>
            <w:tcW w:w="3543" w:type="dxa"/>
          </w:tcPr>
          <w:p w14:paraId="66D9E794" w14:textId="5CB3320C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об успешной регистрации и перенаправление на экран авторизации</w:t>
            </w:r>
          </w:p>
        </w:tc>
      </w:tr>
      <w:tr w:rsidR="008E4EC5" w14:paraId="7C69FB77" w14:textId="77777777" w:rsidTr="008E4EC5">
        <w:tc>
          <w:tcPr>
            <w:tcW w:w="562" w:type="dxa"/>
          </w:tcPr>
          <w:p w14:paraId="29515361" w14:textId="0075D162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FF87D44" w14:textId="49BF953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EA690D" w14:textId="7E2A01BD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Ввод существующего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8E4EC5">
              <w:rPr>
                <w:rFonts w:ascii="Times New Roman" w:hAnsi="Times New Roman"/>
                <w:sz w:val="24"/>
              </w:rPr>
              <w:t>customer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Pr="008E4EC5">
              <w:rPr>
                <w:rFonts w:ascii="Times New Roman" w:hAnsi="Times New Roman"/>
                <w:sz w:val="24"/>
              </w:rPr>
              <w:t>example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3DCCFF46" w14:textId="330A2FD7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Пользователь с таким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уже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существует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"</w:t>
            </w:r>
          </w:p>
        </w:tc>
      </w:tr>
      <w:tr w:rsidR="008E4EC5" w14:paraId="125A6848" w14:textId="77777777" w:rsidTr="008E4EC5">
        <w:tc>
          <w:tcPr>
            <w:tcW w:w="562" w:type="dxa"/>
          </w:tcPr>
          <w:p w14:paraId="43897FC7" w14:textId="48999A6C" w:rsidR="008E4EC5" w:rsidRPr="008E4EC5" w:rsidRDefault="00595A68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CF7CF83" w14:textId="2E8B3E00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9E07C61" w14:textId="795A784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слабого пароля (12345)</w:t>
            </w:r>
          </w:p>
        </w:tc>
        <w:tc>
          <w:tcPr>
            <w:tcW w:w="3543" w:type="dxa"/>
          </w:tcPr>
          <w:p w14:paraId="54105A06" w14:textId="7FE65C9F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Пароль должен содержать не менее 6 символов"</w:t>
            </w:r>
          </w:p>
        </w:tc>
      </w:tr>
    </w:tbl>
    <w:p w14:paraId="08E0F8AC" w14:textId="7433FFE6" w:rsidR="0093405E" w:rsidRPr="008E4EC5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3.</w:t>
      </w:r>
      <w:r w:rsidR="008E4EC5" w:rsidRPr="008E4EC5">
        <w:rPr>
          <w:szCs w:val="28"/>
          <w:lang w:eastAsia="en-US"/>
        </w:rPr>
        <w:t xml:space="preserve"> </w:t>
      </w:r>
      <w:r w:rsidR="008E4EC5">
        <w:rPr>
          <w:szCs w:val="28"/>
          <w:lang w:eastAsia="en-US"/>
        </w:rPr>
        <w:t>Просмотр каталога товаров</w:t>
      </w:r>
    </w:p>
    <w:p w14:paraId="39B09C73" w14:textId="09ED1331" w:rsidR="0093405E" w:rsidRPr="005A43C9" w:rsidRDefault="008E4EC5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8E4EC5">
        <w:rPr>
          <w:szCs w:val="28"/>
          <w:lang w:eastAsia="en-US"/>
        </w:rPr>
        <w:t>Пользователь должен иметь возможность просматривать каталог товаров, фильтровать и сортировать товары.</w:t>
      </w:r>
    </w:p>
    <w:p w14:paraId="476EC9EF" w14:textId="1BD7DC2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1</w:t>
      </w:r>
      <w:r w:rsidRPr="00ED4E06">
        <w:rPr>
          <w:i w:val="0"/>
          <w:iCs w:val="0"/>
          <w:color w:val="auto"/>
        </w:rPr>
        <w:t xml:space="preserve"> – Проверка добавления книг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2F7CA16" w14:textId="77777777" w:rsidTr="003421FE">
        <w:tc>
          <w:tcPr>
            <w:tcW w:w="562" w:type="dxa"/>
          </w:tcPr>
          <w:p w14:paraId="0045ADB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0C2621C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DEB3A32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424630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595A68" w14:paraId="201A0CA1" w14:textId="77777777" w:rsidTr="00595A68">
        <w:tc>
          <w:tcPr>
            <w:tcW w:w="562" w:type="dxa"/>
          </w:tcPr>
          <w:p w14:paraId="27109B94" w14:textId="519C141F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432D3616" w14:textId="4308B474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880C21C" w14:textId="4E1EE10B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крытие приложения и просмотр главного экрана</w:t>
            </w:r>
          </w:p>
        </w:tc>
        <w:tc>
          <w:tcPr>
            <w:tcW w:w="3543" w:type="dxa"/>
          </w:tcPr>
          <w:p w14:paraId="3EA37707" w14:textId="17C92DDD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ение списка товаров в каталоге</w:t>
            </w:r>
          </w:p>
        </w:tc>
      </w:tr>
      <w:tr w:rsidR="00595A68" w14:paraId="02066FCD" w14:textId="77777777" w:rsidTr="00595A68">
        <w:tc>
          <w:tcPr>
            <w:tcW w:w="562" w:type="dxa"/>
          </w:tcPr>
          <w:p w14:paraId="22634219" w14:textId="12075E37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54EB891B" w14:textId="4ABC920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F7AA58" w14:textId="2993500A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Применение фильтра по категории "Электроника"</w:t>
            </w:r>
          </w:p>
        </w:tc>
        <w:tc>
          <w:tcPr>
            <w:tcW w:w="3543" w:type="dxa"/>
          </w:tcPr>
          <w:p w14:paraId="3A4EF47F" w14:textId="2556AEE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аются только товары из категории "Электроника"</w:t>
            </w:r>
          </w:p>
        </w:tc>
      </w:tr>
      <w:tr w:rsidR="00595A68" w14:paraId="15F31F76" w14:textId="77777777" w:rsidTr="00595A68">
        <w:tc>
          <w:tcPr>
            <w:tcW w:w="562" w:type="dxa"/>
          </w:tcPr>
          <w:p w14:paraId="1C4C5BBE" w14:textId="097F8CB0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3868453E" w14:textId="7D44F016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3351E5D" w14:textId="5E01E992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Скорость загрузки каталога при открытии</w:t>
            </w:r>
          </w:p>
        </w:tc>
        <w:tc>
          <w:tcPr>
            <w:tcW w:w="3543" w:type="dxa"/>
          </w:tcPr>
          <w:p w14:paraId="77DA8A28" w14:textId="17BCFE9F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Загрузка осуществляется не более чем за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 секунд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</w:tr>
      <w:tr w:rsidR="00CE7891" w14:paraId="7ACF542B" w14:textId="77777777" w:rsidTr="00244225">
        <w:tc>
          <w:tcPr>
            <w:tcW w:w="562" w:type="dxa"/>
          </w:tcPr>
          <w:p w14:paraId="7308062F" w14:textId="5CBC4DC9" w:rsidR="00CE7891" w:rsidRPr="00244225" w:rsidRDefault="00244225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5E2366F" w14:textId="21C753AB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GUI</w:t>
            </w:r>
          </w:p>
        </w:tc>
        <w:tc>
          <w:tcPr>
            <w:tcW w:w="2976" w:type="dxa"/>
          </w:tcPr>
          <w:p w14:paraId="224EEF75" w14:textId="76E17F77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Проверка отображения товаров в каталоге</w:t>
            </w:r>
          </w:p>
        </w:tc>
        <w:tc>
          <w:tcPr>
            <w:tcW w:w="3543" w:type="dxa"/>
          </w:tcPr>
          <w:p w14:paraId="494518A5" w14:textId="27152944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Для каждого товара корректно отображается</w:t>
            </w:r>
            <w:r w:rsidR="00BC6B45">
              <w:rPr>
                <w:rFonts w:ascii="Times New Roman" w:hAnsi="Times New Roman"/>
                <w:sz w:val="24"/>
                <w:lang w:val="ru-RU"/>
              </w:rPr>
              <w:t xml:space="preserve"> иконка</w:t>
            </w:r>
            <w:r w:rsidRPr="00244225">
              <w:rPr>
                <w:rFonts w:ascii="Times New Roman" w:hAnsi="Times New Roman"/>
                <w:sz w:val="24"/>
                <w:lang w:val="ru-RU"/>
              </w:rPr>
              <w:t>, название и цена</w:t>
            </w:r>
          </w:p>
        </w:tc>
      </w:tr>
    </w:tbl>
    <w:p w14:paraId="4BFBBFC6" w14:textId="5DF2C188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 xml:space="preserve">. </w:t>
      </w:r>
      <w:r w:rsidR="00595A68">
        <w:rPr>
          <w:szCs w:val="28"/>
          <w:lang w:eastAsia="en-US"/>
        </w:rPr>
        <w:t>Просмотр подробной информации</w:t>
      </w:r>
    </w:p>
    <w:p w14:paraId="13F8E088" w14:textId="6D5E010A" w:rsidR="0093405E" w:rsidRDefault="00595A68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595A68">
        <w:rPr>
          <w:szCs w:val="28"/>
          <w:lang w:eastAsia="en-US"/>
        </w:rPr>
        <w:t>Пользователь может просматривать подробную информацию о товаре, включая описание, характеристики, цену и возможность добавления в корзину.</w:t>
      </w:r>
    </w:p>
    <w:p w14:paraId="4DCA8477" w14:textId="1ECC44B4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2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2498E8AA" w14:textId="77777777" w:rsidTr="003421FE">
        <w:tc>
          <w:tcPr>
            <w:tcW w:w="562" w:type="dxa"/>
          </w:tcPr>
          <w:p w14:paraId="6D48B8D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19E9359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2B93E4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79685D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CE7891" w14:paraId="0A97BFBC" w14:textId="77777777" w:rsidTr="00CE7891">
        <w:tc>
          <w:tcPr>
            <w:tcW w:w="562" w:type="dxa"/>
          </w:tcPr>
          <w:p w14:paraId="192282A6" w14:textId="02063F8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5BFAD951" w14:textId="11A1414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16FEF6A" w14:textId="546F980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товара из каталога</w:t>
            </w:r>
          </w:p>
        </w:tc>
        <w:tc>
          <w:tcPr>
            <w:tcW w:w="3543" w:type="dxa"/>
          </w:tcPr>
          <w:p w14:paraId="7E407A10" w14:textId="19BFFDA2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Открытие экрана с детальной информацией о товаре</w:t>
            </w:r>
          </w:p>
        </w:tc>
      </w:tr>
      <w:tr w:rsidR="00CE7891" w14:paraId="389FAE97" w14:textId="77777777" w:rsidTr="00CE7891">
        <w:tc>
          <w:tcPr>
            <w:tcW w:w="562" w:type="dxa"/>
          </w:tcPr>
          <w:p w14:paraId="7AA355F3" w14:textId="2F7544CE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725567E" w14:textId="0A11F55A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E740C7F" w14:textId="49EB0B1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Нажатие кнопки "Добавить в корзину"</w:t>
            </w:r>
          </w:p>
        </w:tc>
        <w:tc>
          <w:tcPr>
            <w:tcW w:w="3543" w:type="dxa"/>
          </w:tcPr>
          <w:p w14:paraId="65102D1D" w14:textId="20B9116D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Товар добавляется в корзину, появляется уведомление об успешном добавлении</w:t>
            </w:r>
          </w:p>
        </w:tc>
      </w:tr>
      <w:tr w:rsidR="00CE7891" w14:paraId="706F8417" w14:textId="77777777" w:rsidTr="00CE7891">
        <w:tc>
          <w:tcPr>
            <w:tcW w:w="562" w:type="dxa"/>
          </w:tcPr>
          <w:p w14:paraId="775AFD09" w14:textId="5544F4E0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78AA440B" w14:textId="2C61BEBE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014AEA" w14:textId="3CDF3738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количества товара и добавление в корзину</w:t>
            </w:r>
          </w:p>
        </w:tc>
        <w:tc>
          <w:tcPr>
            <w:tcW w:w="3543" w:type="dxa"/>
          </w:tcPr>
          <w:p w14:paraId="47A3C2A8" w14:textId="5A564206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 корзину добавляется указанное количество единиц товара</w:t>
            </w:r>
          </w:p>
        </w:tc>
      </w:tr>
    </w:tbl>
    <w:p w14:paraId="60F9B6C3" w14:textId="6EACE12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5</w:t>
      </w:r>
      <w:r w:rsidRPr="00474961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 xml:space="preserve">Работа с </w:t>
      </w:r>
      <w:r w:rsidR="00CE7891">
        <w:rPr>
          <w:szCs w:val="28"/>
          <w:lang w:eastAsia="en-US"/>
        </w:rPr>
        <w:t>корзиной</w:t>
      </w:r>
    </w:p>
    <w:p w14:paraId="66E543DC" w14:textId="17731D72" w:rsidR="0093405E" w:rsidRPr="00307FAB" w:rsidRDefault="00CE7891" w:rsidP="0093405E">
      <w:pPr>
        <w:widowControl w:val="0"/>
        <w:autoSpaceDE w:val="0"/>
        <w:autoSpaceDN w:val="0"/>
        <w:spacing w:after="240"/>
        <w:ind w:firstLine="709"/>
        <w:rPr>
          <w:szCs w:val="28"/>
          <w:lang w:eastAsia="en-US"/>
        </w:rPr>
      </w:pPr>
      <w:r w:rsidRPr="00CE7891">
        <w:rPr>
          <w:szCs w:val="28"/>
          <w:lang w:eastAsia="en-US"/>
        </w:rPr>
        <w:t>Пользователь может просматривать корзину, изменять количество товаров и оформлять заказ.</w:t>
      </w:r>
    </w:p>
    <w:p w14:paraId="046933C8" w14:textId="28A777DE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3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6EB30A5" w14:textId="77777777" w:rsidTr="003421FE">
        <w:tc>
          <w:tcPr>
            <w:tcW w:w="562" w:type="dxa"/>
          </w:tcPr>
          <w:p w14:paraId="52F41F8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7A6952E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59E6D3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9D0B63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BC6B45" w14:paraId="171B4814" w14:textId="77777777" w:rsidTr="00BC6B45">
        <w:tc>
          <w:tcPr>
            <w:tcW w:w="562" w:type="dxa"/>
          </w:tcPr>
          <w:p w14:paraId="37B633E3" w14:textId="4797B19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63F14E60" w14:textId="71041E0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589A95" w14:textId="58ADE8F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крытие корзины</w:t>
            </w:r>
          </w:p>
        </w:tc>
        <w:tc>
          <w:tcPr>
            <w:tcW w:w="3543" w:type="dxa"/>
          </w:tcPr>
          <w:p w14:paraId="512F1A93" w14:textId="07D1684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ображение всех добавленных товаров с указанием количества и стоимости</w:t>
            </w:r>
          </w:p>
        </w:tc>
      </w:tr>
      <w:tr w:rsidR="00BC6B45" w14:paraId="01689C59" w14:textId="77777777" w:rsidTr="00BC6B45">
        <w:tc>
          <w:tcPr>
            <w:tcW w:w="562" w:type="dxa"/>
          </w:tcPr>
          <w:p w14:paraId="0CA8F678" w14:textId="44AA86C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49040CD8" w14:textId="445FBC0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6D9D99" w14:textId="18D0E10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Изменение количества товара (увеличение на 1)</w:t>
            </w:r>
          </w:p>
        </w:tc>
        <w:tc>
          <w:tcPr>
            <w:tcW w:w="3543" w:type="dxa"/>
          </w:tcPr>
          <w:p w14:paraId="7743DC55" w14:textId="005E111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Количество товара увеличивается, обновляется общая стоимость</w:t>
            </w:r>
          </w:p>
        </w:tc>
      </w:tr>
      <w:tr w:rsidR="00BC6B45" w14:paraId="5AA2D0E6" w14:textId="77777777" w:rsidTr="00BC6B45">
        <w:tc>
          <w:tcPr>
            <w:tcW w:w="562" w:type="dxa"/>
          </w:tcPr>
          <w:p w14:paraId="2542B25D" w14:textId="38484AC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AC15DD3" w14:textId="7E909C9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3923EF" w14:textId="4C1DB64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Удаление товара из корзины</w:t>
            </w:r>
          </w:p>
        </w:tc>
        <w:tc>
          <w:tcPr>
            <w:tcW w:w="3543" w:type="dxa"/>
          </w:tcPr>
          <w:p w14:paraId="26245377" w14:textId="546D1634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Товар удаляется, обновляется общая стоимость</w:t>
            </w:r>
          </w:p>
        </w:tc>
      </w:tr>
      <w:tr w:rsidR="00BC6B45" w14:paraId="09EED488" w14:textId="77777777" w:rsidTr="00BC6B45">
        <w:tc>
          <w:tcPr>
            <w:tcW w:w="562" w:type="dxa"/>
          </w:tcPr>
          <w:p w14:paraId="35FEAA09" w14:textId="77F99BE8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05CDD8A4" w14:textId="3DDF1D60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4FCCCFE" w14:textId="3376BCB9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Нажатие кнопки "Оформить заказ"</w:t>
            </w:r>
          </w:p>
        </w:tc>
        <w:tc>
          <w:tcPr>
            <w:tcW w:w="3543" w:type="dxa"/>
          </w:tcPr>
          <w:p w14:paraId="3150F5B4" w14:textId="7CA20306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крытие диалога наблюдения за доставкой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яве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ообщения о сохранении текстового файла в загрузки</w:t>
            </w:r>
          </w:p>
        </w:tc>
      </w:tr>
      <w:tr w:rsidR="00BC6B45" w14:paraId="52F72F63" w14:textId="77777777" w:rsidTr="00BC6B45">
        <w:tc>
          <w:tcPr>
            <w:tcW w:w="562" w:type="dxa"/>
          </w:tcPr>
          <w:p w14:paraId="5004CF40" w14:textId="539541AD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14:paraId="638FB2A0" w14:textId="200577E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AC47EF1" w14:textId="0CD645B2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общей стоимости при большом количестве товаров</w:t>
            </w:r>
          </w:p>
        </w:tc>
        <w:tc>
          <w:tcPr>
            <w:tcW w:w="3543" w:type="dxa"/>
          </w:tcPr>
          <w:p w14:paraId="7F469CB8" w14:textId="133C708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производится корректно и быстро</w:t>
            </w:r>
          </w:p>
        </w:tc>
      </w:tr>
    </w:tbl>
    <w:p w14:paraId="3334EB23" w14:textId="44F1A61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6</w:t>
      </w:r>
      <w:r w:rsidRPr="00474961">
        <w:rPr>
          <w:szCs w:val="28"/>
          <w:lang w:eastAsia="en-US"/>
        </w:rPr>
        <w:t xml:space="preserve">. </w:t>
      </w:r>
      <w:r w:rsidR="00F2061E">
        <w:rPr>
          <w:szCs w:val="28"/>
          <w:lang w:eastAsia="en-US"/>
        </w:rPr>
        <w:t>Отслеживание доставки и история заказов</w:t>
      </w:r>
    </w:p>
    <w:p w14:paraId="102D608E" w14:textId="4346E3B5" w:rsidR="0093405E" w:rsidRPr="003C7F8C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="00BC6B45" w:rsidRPr="00BC6B45">
        <w:rPr>
          <w:szCs w:val="28"/>
          <w:lang w:eastAsia="en-US"/>
        </w:rPr>
        <w:t>атель может просматривать информацию о текущем статусе доставки и историю своих заказов</w:t>
      </w:r>
      <w:r w:rsidRPr="00DF3917">
        <w:rPr>
          <w:szCs w:val="28"/>
          <w:lang w:eastAsia="en-US"/>
        </w:rPr>
        <w:t>.</w:t>
      </w:r>
    </w:p>
    <w:p w14:paraId="37DDDBF6" w14:textId="597FC59D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>Таблица</w:t>
      </w:r>
      <w:r w:rsidR="00ED4E06" w:rsidRPr="00ED4E06">
        <w:rPr>
          <w:i w:val="0"/>
          <w:iCs w:val="0"/>
          <w:color w:val="auto"/>
        </w:rPr>
        <w:t xml:space="preserve"> 14 </w:t>
      </w:r>
      <w:r w:rsidRPr="00ED4E06">
        <w:rPr>
          <w:i w:val="0"/>
          <w:iCs w:val="0"/>
          <w:color w:val="auto"/>
        </w:rPr>
        <w:t xml:space="preserve">– Проверка </w:t>
      </w:r>
      <w:r w:rsidR="00016811" w:rsidRPr="00ED4E06">
        <w:rPr>
          <w:i w:val="0"/>
          <w:iCs w:val="0"/>
          <w:color w:val="auto"/>
        </w:rPr>
        <w:t>вкладки истории заказов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5C4AA5B1" w14:textId="77777777" w:rsidTr="003421FE">
        <w:tc>
          <w:tcPr>
            <w:tcW w:w="562" w:type="dxa"/>
          </w:tcPr>
          <w:p w14:paraId="554C44EE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69FD531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66AC55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921AF3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F2061E" w14:paraId="357A978D" w14:textId="77777777" w:rsidTr="00F2061E">
        <w:tc>
          <w:tcPr>
            <w:tcW w:w="562" w:type="dxa"/>
          </w:tcPr>
          <w:p w14:paraId="36C36EAA" w14:textId="7472068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027930CD" w14:textId="56F9A52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E51CF0F" w14:textId="7B11BD5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"История заказов"</w:t>
            </w:r>
          </w:p>
        </w:tc>
        <w:tc>
          <w:tcPr>
            <w:tcW w:w="3543" w:type="dxa"/>
          </w:tcPr>
          <w:p w14:paraId="23816133" w14:textId="30A6CB2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список всех заказов пользователя</w:t>
            </w:r>
          </w:p>
        </w:tc>
      </w:tr>
      <w:tr w:rsidR="00F2061E" w14:paraId="0A8785D4" w14:textId="77777777" w:rsidTr="00F2061E">
        <w:tc>
          <w:tcPr>
            <w:tcW w:w="562" w:type="dxa"/>
          </w:tcPr>
          <w:p w14:paraId="3B14D4A3" w14:textId="25A21D9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92E57F1" w14:textId="1D0EB05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1F09383" w14:textId="50B5F81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Выбор заказа из истории</w:t>
            </w:r>
          </w:p>
        </w:tc>
        <w:tc>
          <w:tcPr>
            <w:tcW w:w="3543" w:type="dxa"/>
          </w:tcPr>
          <w:p w14:paraId="3557F610" w14:textId="79EED80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детальной информации о заказе</w:t>
            </w:r>
          </w:p>
        </w:tc>
      </w:tr>
      <w:tr w:rsidR="00F2061E" w14:paraId="77D2E0E2" w14:textId="77777777" w:rsidTr="00F2061E">
        <w:tc>
          <w:tcPr>
            <w:tcW w:w="562" w:type="dxa"/>
          </w:tcPr>
          <w:p w14:paraId="177994C2" w14:textId="5AE2B0CD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2E4CA2E8" w14:textId="45A59917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D125C3F" w14:textId="7CEEE16A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отслеживания доставки</w:t>
            </w:r>
          </w:p>
        </w:tc>
        <w:tc>
          <w:tcPr>
            <w:tcW w:w="3543" w:type="dxa"/>
          </w:tcPr>
          <w:p w14:paraId="5469BF0B" w14:textId="734AAC7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текущий статус доставки и ожидаемая дата</w:t>
            </w:r>
          </w:p>
        </w:tc>
      </w:tr>
      <w:tr w:rsidR="00F2061E" w14:paraId="4686732A" w14:textId="77777777" w:rsidTr="00F2061E">
        <w:tc>
          <w:tcPr>
            <w:tcW w:w="562" w:type="dxa"/>
          </w:tcPr>
          <w:p w14:paraId="4184BB72" w14:textId="0DFD1F23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C17DB69" w14:textId="19B9AA9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5A48FA33" w14:textId="355267B8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бновление статуса доставки</w:t>
            </w:r>
          </w:p>
        </w:tc>
        <w:tc>
          <w:tcPr>
            <w:tcW w:w="3543" w:type="dxa"/>
          </w:tcPr>
          <w:p w14:paraId="3CB35310" w14:textId="0451AC20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Статус обновляется в режиме реального времени</w:t>
            </w:r>
          </w:p>
        </w:tc>
      </w:tr>
    </w:tbl>
    <w:p w14:paraId="0C25CA78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</w:p>
    <w:p w14:paraId="63CB9089" w14:textId="4D85D1B2" w:rsidR="00F2061E" w:rsidRDefault="00F2061E" w:rsidP="00F2061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7</w:t>
      </w:r>
      <w:r w:rsidRPr="00474961">
        <w:rPr>
          <w:szCs w:val="28"/>
          <w:lang w:eastAsia="en-US"/>
        </w:rPr>
        <w:t xml:space="preserve"> </w:t>
      </w:r>
      <w:r w:rsidR="00AE5E0F">
        <w:rPr>
          <w:szCs w:val="28"/>
          <w:lang w:eastAsia="en-US"/>
        </w:rPr>
        <w:t>Просмотр профиля</w:t>
      </w:r>
    </w:p>
    <w:p w14:paraId="1374B655" w14:textId="40106D98" w:rsidR="00F2061E" w:rsidRPr="003C7F8C" w:rsidRDefault="00F2061E" w:rsidP="00F2061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Pr="00BC6B45">
        <w:rPr>
          <w:szCs w:val="28"/>
          <w:lang w:eastAsia="en-US"/>
        </w:rPr>
        <w:t>атель может просматривать</w:t>
      </w:r>
      <w:r>
        <w:rPr>
          <w:szCs w:val="28"/>
          <w:lang w:eastAsia="en-US"/>
        </w:rPr>
        <w:t xml:space="preserve"> свой профиль и вносить сохраняющуюся контактную информацию, пополнять баланс и переходить на вкладку истории заказов</w:t>
      </w:r>
      <w:r w:rsidRPr="00DF3917">
        <w:rPr>
          <w:szCs w:val="28"/>
          <w:lang w:eastAsia="en-US"/>
        </w:rPr>
        <w:t>.</w:t>
      </w:r>
    </w:p>
    <w:p w14:paraId="607B0CC3" w14:textId="53F05D8C" w:rsidR="00F2061E" w:rsidRDefault="00016811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5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242"/>
        <w:gridCol w:w="2575"/>
        <w:gridCol w:w="2248"/>
      </w:tblGrid>
      <w:tr w:rsidR="00AE5E0F" w14:paraId="01854BA9" w14:textId="77777777" w:rsidTr="00F2061E">
        <w:tc>
          <w:tcPr>
            <w:tcW w:w="2302" w:type="dxa"/>
          </w:tcPr>
          <w:p w14:paraId="32219225" w14:textId="5408CAC0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CF070A1" w14:textId="7056FDEA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3F1DAC80" w14:textId="5457F5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706F866F" w14:textId="4D8002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AE5E0F" w14:paraId="31530AF8" w14:textId="77777777" w:rsidTr="00F2061E">
        <w:tc>
          <w:tcPr>
            <w:tcW w:w="2302" w:type="dxa"/>
          </w:tcPr>
          <w:p w14:paraId="71B44545" w14:textId="42FAC17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2BD24EB9" w14:textId="28DD8CC9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E22C861" w14:textId="768BBAC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крытие экрана </w:t>
            </w:r>
            <w:r>
              <w:rPr>
                <w:rFonts w:ascii="Times New Roman" w:hAnsi="Times New Roman"/>
                <w:sz w:val="24"/>
              </w:rPr>
              <w:t>Профиля</w:t>
            </w:r>
          </w:p>
        </w:tc>
        <w:tc>
          <w:tcPr>
            <w:tcW w:w="2302" w:type="dxa"/>
          </w:tcPr>
          <w:p w14:paraId="576DFB6B" w14:textId="18A72F0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ображается </w:t>
            </w:r>
            <w:r>
              <w:rPr>
                <w:rFonts w:ascii="Times New Roman" w:hAnsi="Times New Roman"/>
                <w:sz w:val="24"/>
              </w:rPr>
              <w:t xml:space="preserve">базовая иконка профиля, имя пользователя, почта, </w:t>
            </w:r>
            <w:proofErr w:type="spellStart"/>
            <w:r>
              <w:rPr>
                <w:rFonts w:ascii="Times New Roman" w:hAnsi="Times New Roman"/>
                <w:sz w:val="24"/>
              </w:rPr>
              <w:t>контак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ормация и кнопка перехода в историю заказов</w:t>
            </w:r>
          </w:p>
        </w:tc>
      </w:tr>
      <w:tr w:rsidR="00AE5E0F" w14:paraId="54057CEB" w14:textId="77777777" w:rsidTr="00F2061E">
        <w:tc>
          <w:tcPr>
            <w:tcW w:w="2302" w:type="dxa"/>
          </w:tcPr>
          <w:p w14:paraId="59D8906D" w14:textId="4F77117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6429989C" w14:textId="25E5F074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AD091E8" w14:textId="3FA8D336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лнение </w:t>
            </w:r>
            <w:proofErr w:type="gramStart"/>
            <w:r>
              <w:rPr>
                <w:rFonts w:ascii="Times New Roman" w:hAnsi="Times New Roman"/>
                <w:sz w:val="24"/>
              </w:rPr>
              <w:t>баланса</w:t>
            </w:r>
            <w:r w:rsidR="00D20499">
              <w:rPr>
                <w:rFonts w:ascii="Times New Roman" w:hAnsi="Times New Roman"/>
                <w:sz w:val="24"/>
              </w:rPr>
              <w:t>(например</w:t>
            </w:r>
            <w:proofErr w:type="gramEnd"/>
            <w:r w:rsidR="00D20499">
              <w:rPr>
                <w:rFonts w:ascii="Times New Roman" w:hAnsi="Times New Roman"/>
                <w:sz w:val="24"/>
              </w:rPr>
              <w:t xml:space="preserve"> 5000)</w:t>
            </w:r>
          </w:p>
        </w:tc>
        <w:tc>
          <w:tcPr>
            <w:tcW w:w="2302" w:type="dxa"/>
          </w:tcPr>
          <w:p w14:paraId="1E7A4714" w14:textId="627B913E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нс пополняется ну указанную сумму</w:t>
            </w:r>
          </w:p>
        </w:tc>
      </w:tr>
      <w:tr w:rsidR="00AE5E0F" w14:paraId="2414D9B7" w14:textId="77777777" w:rsidTr="00F2061E">
        <w:tc>
          <w:tcPr>
            <w:tcW w:w="2302" w:type="dxa"/>
          </w:tcPr>
          <w:p w14:paraId="7196151D" w14:textId="6383CF1A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25B50042" w14:textId="52AD1742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BD7AE3B" w14:textId="7D91B137" w:rsidR="00F2061E" w:rsidRPr="00AE5E0F" w:rsidRDefault="00AE5E0F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олнение личных данных или их изменение(происходит одинаково(Имя: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вел, номер: </w:t>
            </w:r>
            <w:r w:rsidRPr="00AE5E0F">
              <w:rPr>
                <w:rFonts w:ascii="Times New Roman" w:hAnsi="Times New Roman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91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221 91 67,</w:t>
            </w:r>
            <w:r>
              <w:rPr>
                <w:rFonts w:ascii="Times New Roman" w:hAnsi="Times New Roman"/>
                <w:sz w:val="24"/>
              </w:rPr>
              <w:t>адрес: любой, город: любой, почтовый индекс:117535)</w:t>
            </w:r>
          </w:p>
        </w:tc>
        <w:tc>
          <w:tcPr>
            <w:tcW w:w="2302" w:type="dxa"/>
          </w:tcPr>
          <w:p w14:paraId="0C43E780" w14:textId="4651AB4C" w:rsidR="00F2061E" w:rsidRPr="00F2061E" w:rsidRDefault="00016811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 при нажатии на кнопку</w:t>
            </w:r>
          </w:p>
        </w:tc>
      </w:tr>
    </w:tbl>
    <w:p w14:paraId="2106AF2A" w14:textId="77777777" w:rsidR="00F2061E" w:rsidRDefault="00F2061E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4393CC74" w14:textId="63048B66" w:rsidR="00BD38BA" w:rsidRDefault="00BD38BA" w:rsidP="00BD38BA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8</w:t>
      </w:r>
      <w:r w:rsidRPr="0047496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можности администратора</w:t>
      </w:r>
    </w:p>
    <w:p w14:paraId="18175D9A" w14:textId="3C925C4D" w:rsidR="00BD38BA" w:rsidRPr="003C7F8C" w:rsidRDefault="00BD38BA" w:rsidP="00BD38BA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Администратор не только обладает всеми возможностями пользователя, но и</w:t>
      </w:r>
      <w:r w:rsidR="00D20499">
        <w:rPr>
          <w:szCs w:val="28"/>
          <w:lang w:eastAsia="en-US"/>
        </w:rPr>
        <w:t xml:space="preserve"> возможностью просматривать все заказы, а также добавлять и изменять товары и пользователей.</w:t>
      </w:r>
    </w:p>
    <w:p w14:paraId="536EA028" w14:textId="00799A55" w:rsidR="00BD38BA" w:rsidRDefault="00BD38BA" w:rsidP="00BD38BA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6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2048"/>
        <w:gridCol w:w="3426"/>
        <w:gridCol w:w="2098"/>
      </w:tblGrid>
      <w:tr w:rsidR="00BD38BA" w14:paraId="4611DB57" w14:textId="77777777" w:rsidTr="003421FE">
        <w:tc>
          <w:tcPr>
            <w:tcW w:w="2302" w:type="dxa"/>
          </w:tcPr>
          <w:p w14:paraId="5602F5BF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A9A8AB6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25C8384B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0D24565D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BD38BA" w14:paraId="24520E6D" w14:textId="77777777" w:rsidTr="003421FE">
        <w:tc>
          <w:tcPr>
            <w:tcW w:w="2302" w:type="dxa"/>
          </w:tcPr>
          <w:p w14:paraId="3618833B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656F341D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62F39E3" w14:textId="041CEB8D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сех заказов</w:t>
            </w:r>
          </w:p>
        </w:tc>
        <w:tc>
          <w:tcPr>
            <w:tcW w:w="2302" w:type="dxa"/>
          </w:tcPr>
          <w:p w14:paraId="0CCCB540" w14:textId="14FC28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заходе на страницу автоматически отображаются вс </w:t>
            </w:r>
            <w:proofErr w:type="gramStart"/>
            <w:r>
              <w:rPr>
                <w:rFonts w:ascii="Times New Roman" w:hAnsi="Times New Roman"/>
                <w:sz w:val="24"/>
              </w:rPr>
              <w:t>заказ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кто их оформил.</w:t>
            </w:r>
          </w:p>
        </w:tc>
      </w:tr>
      <w:tr w:rsidR="00BD38BA" w14:paraId="0D013ABA" w14:textId="77777777" w:rsidTr="003421FE">
        <w:tc>
          <w:tcPr>
            <w:tcW w:w="2302" w:type="dxa"/>
          </w:tcPr>
          <w:p w14:paraId="7B002B95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5094F7FA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DFA0D9B" w14:textId="119D4F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бавление и редак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товаров</w:t>
            </w:r>
            <w:r w:rsidR="00AE5E0F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Одно и то же окно, если товар изменяется изначально </w:t>
            </w:r>
            <w:proofErr w:type="gramStart"/>
            <w:r w:rsidR="00AE5E0F">
              <w:rPr>
                <w:rFonts w:ascii="Times New Roman" w:hAnsi="Times New Roman"/>
                <w:sz w:val="24"/>
              </w:rPr>
              <w:t>заполнено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Название: батон, Описание: батон, цена: 70, категория: хлеб, </w:t>
            </w:r>
            <w:proofErr w:type="spellStart"/>
            <w:r w:rsidR="00AE5E0F">
              <w:rPr>
                <w:rFonts w:ascii="Times New Roman" w:hAnsi="Times New Roman"/>
                <w:sz w:val="24"/>
              </w:rPr>
              <w:t>ингридиенты</w:t>
            </w:r>
            <w:proofErr w:type="spellEnd"/>
            <w:r w:rsidR="00AE5E0F">
              <w:rPr>
                <w:rFonts w:ascii="Times New Roman" w:hAnsi="Times New Roman"/>
                <w:sz w:val="24"/>
              </w:rPr>
              <w:t>: не указаны, пищевая ценность: не указана)</w:t>
            </w:r>
          </w:p>
        </w:tc>
        <w:tc>
          <w:tcPr>
            <w:tcW w:w="2302" w:type="dxa"/>
          </w:tcPr>
          <w:p w14:paraId="7CE8E0B3" w14:textId="30B5B366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ы успешно добавляются и изменяются, а после обновления появляются в каталоге</w:t>
            </w:r>
          </w:p>
        </w:tc>
      </w:tr>
      <w:tr w:rsidR="00BD38BA" w14:paraId="683728EF" w14:textId="77777777" w:rsidTr="003421FE">
        <w:tc>
          <w:tcPr>
            <w:tcW w:w="2302" w:type="dxa"/>
          </w:tcPr>
          <w:p w14:paraId="0336A340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62219222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CF011EC" w14:textId="66E77E8C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Имя: Павел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gramStart"/>
            <w:r w:rsidRPr="00AE5E0F">
              <w:rPr>
                <w:sz w:val="24"/>
                <w:lang w:val="en-US"/>
              </w:rPr>
              <w:t>exe</w:t>
            </w:r>
            <w:r w:rsidRPr="00AE5E0F">
              <w:rPr>
                <w:sz w:val="24"/>
              </w:rPr>
              <w:t>@</w:t>
            </w:r>
            <w:proofErr w:type="spellStart"/>
            <w:r w:rsidRPr="00AE5E0F">
              <w:rPr>
                <w:sz w:val="24"/>
                <w:lang w:val="en-US"/>
              </w:rPr>
              <w:t>gmail</w:t>
            </w:r>
            <w:proofErr w:type="spellEnd"/>
            <w:r w:rsidRPr="00AE5E0F">
              <w:rPr>
                <w:sz w:val="24"/>
              </w:rPr>
              <w:t>.</w:t>
            </w:r>
            <w:r w:rsidRPr="00AE5E0F">
              <w:rPr>
                <w:sz w:val="24"/>
                <w:lang w:val="en-US"/>
              </w:rPr>
              <w:t>com</w:t>
            </w:r>
            <w:r w:rsidRPr="00AE5E0F">
              <w:rPr>
                <w:sz w:val="24"/>
              </w:rPr>
              <w:t>,пароль</w:t>
            </w:r>
            <w:proofErr w:type="gramEnd"/>
            <w:r w:rsidRPr="00AE5E0F">
              <w:rPr>
                <w:sz w:val="24"/>
              </w:rPr>
              <w:t>:123445</w:t>
            </w:r>
            <w:r w:rsidRPr="00AE5E0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оль :покупатель</w:t>
            </w:r>
            <w:proofErr w:type="gramEnd"/>
            <w:r w:rsidRPr="00AE5E0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и изменение информации </w:t>
            </w:r>
            <w:proofErr w:type="gramStart"/>
            <w:r>
              <w:rPr>
                <w:rFonts w:ascii="Times New Roman" w:hAnsi="Times New Roman"/>
                <w:sz w:val="24"/>
              </w:rPr>
              <w:t>пользователя(</w:t>
            </w:r>
            <w:proofErr w:type="gramEnd"/>
            <w:r>
              <w:rPr>
                <w:rFonts w:ascii="Times New Roman" w:hAnsi="Times New Roman"/>
                <w:sz w:val="24"/>
              </w:rPr>
              <w:t>пользователь: Мария Покупатель, роль покупатель -</w:t>
            </w:r>
            <w:r w:rsidRPr="00AE5E0F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 xml:space="preserve"> администратор)</w:t>
            </w:r>
          </w:p>
        </w:tc>
        <w:tc>
          <w:tcPr>
            <w:tcW w:w="2302" w:type="dxa"/>
          </w:tcPr>
          <w:p w14:paraId="60EC66F8" w14:textId="239E78E8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</w:t>
            </w:r>
          </w:p>
        </w:tc>
      </w:tr>
    </w:tbl>
    <w:p w14:paraId="20D516C4" w14:textId="77777777" w:rsidR="00BD38BA" w:rsidRPr="00474961" w:rsidRDefault="00BD38BA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D38BA" w:rsidRPr="00474961" w:rsidSect="0093405E">
          <w:pgSz w:w="11910" w:h="16840"/>
          <w:pgMar w:top="1380" w:right="992" w:bottom="1340" w:left="1700" w:header="709" w:footer="709" w:gutter="0"/>
          <w:cols w:space="720"/>
          <w:docGrid w:linePitch="326"/>
        </w:sectPr>
      </w:pPr>
    </w:p>
    <w:p w14:paraId="29D7276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ind w:left="0" w:firstLine="0"/>
        <w:jc w:val="center"/>
        <w:rPr>
          <w:b/>
          <w:szCs w:val="28"/>
          <w:lang w:eastAsia="en-US"/>
        </w:rPr>
      </w:pPr>
      <w:bookmarkStart w:id="178" w:name="_Toc196222472"/>
      <w:bookmarkStart w:id="179" w:name="_Toc196296368"/>
      <w:r w:rsidRPr="00474961">
        <w:rPr>
          <w:szCs w:val="28"/>
          <w:lang w:eastAsia="en-US"/>
        </w:rPr>
        <w:t>ОЦЕНКА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ЧЕСТВА</w:t>
      </w:r>
      <w:r w:rsidRPr="00474961">
        <w:rPr>
          <w:spacing w:val="-16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ЕКТА</w:t>
      </w:r>
      <w:bookmarkEnd w:id="178"/>
      <w:bookmarkEnd w:id="179"/>
    </w:p>
    <w:p w14:paraId="3E0EADB3" w14:textId="77777777" w:rsidR="0093405E" w:rsidRPr="0020593F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Для оценки качества программного продукта были использованы требования и качества оценки программного обеспечения, согласно ГОСТ Р ИСО/МЭК </w:t>
      </w:r>
      <w:proofErr w:type="gramStart"/>
      <w:r w:rsidRPr="00474961">
        <w:rPr>
          <w:szCs w:val="28"/>
          <w:lang w:eastAsia="en-US"/>
        </w:rPr>
        <w:t>25010-2015</w:t>
      </w:r>
      <w:proofErr w:type="gramEnd"/>
      <w:r w:rsidRPr="00474961">
        <w:rPr>
          <w:szCs w:val="28"/>
          <w:lang w:eastAsia="en-US"/>
        </w:rPr>
        <w:t>. Оценка функциональной надежности приведена в Таблице 1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>. Нумерация пунктов стандартов происходит согласно определениям в пункте 4 ГОСТа, указанного выше.</w:t>
      </w:r>
    </w:p>
    <w:p w14:paraId="542A705C" w14:textId="4D402BE3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7</w:t>
      </w:r>
      <w:r w:rsidRPr="00ED4E06">
        <w:rPr>
          <w:i w:val="0"/>
          <w:iCs w:val="0"/>
          <w:color w:val="auto"/>
        </w:rPr>
        <w:t xml:space="preserve"> – Отображение функциональной надежности</w:t>
      </w:r>
    </w:p>
    <w:tbl>
      <w:tblPr>
        <w:tblStyle w:val="TableGrid0"/>
        <w:tblW w:w="9782" w:type="dxa"/>
        <w:tblLayout w:type="fixed"/>
        <w:tblLook w:val="01E0" w:firstRow="1" w:lastRow="1" w:firstColumn="1" w:lastColumn="1" w:noHBand="0" w:noVBand="0"/>
      </w:tblPr>
      <w:tblGrid>
        <w:gridCol w:w="408"/>
        <w:gridCol w:w="1152"/>
        <w:gridCol w:w="2693"/>
        <w:gridCol w:w="5529"/>
      </w:tblGrid>
      <w:tr w:rsidR="0093405E" w14:paraId="61731624" w14:textId="77777777" w:rsidTr="003421FE">
        <w:trPr>
          <w:trHeight w:val="1103"/>
        </w:trPr>
        <w:tc>
          <w:tcPr>
            <w:tcW w:w="408" w:type="dxa"/>
          </w:tcPr>
          <w:p w14:paraId="7B256C6F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5BDD78E" w14:textId="77777777" w:rsidR="0093405E" w:rsidRPr="00783F4F" w:rsidRDefault="0093405E" w:rsidP="003421FE">
            <w:pPr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10"/>
                <w:sz w:val="24"/>
              </w:rPr>
              <w:t>№</w:t>
            </w:r>
          </w:p>
        </w:tc>
        <w:tc>
          <w:tcPr>
            <w:tcW w:w="1152" w:type="dxa"/>
          </w:tcPr>
          <w:p w14:paraId="3F035EE4" w14:textId="77777777" w:rsidR="0093405E" w:rsidRPr="00783F4F" w:rsidRDefault="0093405E" w:rsidP="003421FE">
            <w:pPr>
              <w:ind w:right="70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2"/>
                <w:sz w:val="24"/>
              </w:rPr>
              <w:t xml:space="preserve">Пункт </w:t>
            </w:r>
            <w:r w:rsidRPr="00783F4F">
              <w:rPr>
                <w:rFonts w:ascii="Times New Roman" w:hAnsi="Times New Roman"/>
                <w:spacing w:val="-4"/>
                <w:sz w:val="24"/>
              </w:rPr>
              <w:t xml:space="preserve">ГОСТ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25010-</w:t>
            </w:r>
          </w:p>
          <w:p w14:paraId="7F5C37C7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4"/>
                <w:sz w:val="24"/>
              </w:rPr>
              <w:t>2015</w:t>
            </w:r>
          </w:p>
        </w:tc>
        <w:tc>
          <w:tcPr>
            <w:tcW w:w="2693" w:type="dxa"/>
          </w:tcPr>
          <w:p w14:paraId="0FD4BD2A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F69AF13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 xml:space="preserve">Настоящий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стандарт</w:t>
            </w:r>
          </w:p>
        </w:tc>
        <w:tc>
          <w:tcPr>
            <w:tcW w:w="5529" w:type="dxa"/>
          </w:tcPr>
          <w:p w14:paraId="446E5C4B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58D794C4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>Функциональная</w:t>
            </w:r>
            <w:r w:rsidRPr="00783F4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надежность</w:t>
            </w:r>
          </w:p>
        </w:tc>
      </w:tr>
      <w:tr w:rsidR="00016811" w14:paraId="0CEFDA00" w14:textId="77777777" w:rsidTr="00016811">
        <w:trPr>
          <w:trHeight w:val="551"/>
        </w:trPr>
        <w:tc>
          <w:tcPr>
            <w:tcW w:w="408" w:type="dxa"/>
          </w:tcPr>
          <w:p w14:paraId="17255559" w14:textId="06BE9FA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E47EAE3" w14:textId="329D14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2693" w:type="dxa"/>
          </w:tcPr>
          <w:p w14:paraId="780AB8BD" w14:textId="3E301A0B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изводительность</w:t>
            </w:r>
          </w:p>
        </w:tc>
        <w:tc>
          <w:tcPr>
            <w:tcW w:w="5529" w:type="dxa"/>
          </w:tcPr>
          <w:p w14:paraId="4E5E264B" w14:textId="5011152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грузочное тестирование показало стабильную работу приложения при одновременном обращении до 100 пользователей. Среднее время отклика составляет 1,5 секунды</w:t>
            </w:r>
          </w:p>
        </w:tc>
      </w:tr>
      <w:tr w:rsidR="00016811" w14:paraId="7384844A" w14:textId="77777777" w:rsidTr="00016811">
        <w:trPr>
          <w:trHeight w:val="827"/>
        </w:trPr>
        <w:tc>
          <w:tcPr>
            <w:tcW w:w="408" w:type="dxa"/>
          </w:tcPr>
          <w:p w14:paraId="688AE1CD" w14:textId="4DC92B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52" w:type="dxa"/>
          </w:tcPr>
          <w:p w14:paraId="33057155" w14:textId="217DC6B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4</w:t>
            </w:r>
          </w:p>
        </w:tc>
        <w:tc>
          <w:tcPr>
            <w:tcW w:w="2693" w:type="dxa"/>
          </w:tcPr>
          <w:p w14:paraId="72D98705" w14:textId="336037CD" w:rsidR="00016811" w:rsidRPr="00016811" w:rsidRDefault="00016811" w:rsidP="00016811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вобода от риска</w:t>
            </w:r>
          </w:p>
        </w:tc>
        <w:tc>
          <w:tcPr>
            <w:tcW w:w="5529" w:type="dxa"/>
          </w:tcPr>
          <w:p w14:paraId="1E1DAD0D" w14:textId="575DA32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защищено от критических ошибок, все исключения корректно обрабатываются без принудительного закрытия</w:t>
            </w:r>
          </w:p>
        </w:tc>
      </w:tr>
      <w:tr w:rsidR="00016811" w14:paraId="45DB9143" w14:textId="77777777" w:rsidTr="00016811">
        <w:trPr>
          <w:trHeight w:val="827"/>
        </w:trPr>
        <w:tc>
          <w:tcPr>
            <w:tcW w:w="408" w:type="dxa"/>
          </w:tcPr>
          <w:p w14:paraId="3DD41068" w14:textId="0CC1132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2" w:type="dxa"/>
          </w:tcPr>
          <w:p w14:paraId="0B8633A3" w14:textId="15EB1FE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2693" w:type="dxa"/>
          </w:tcPr>
          <w:p w14:paraId="36779D20" w14:textId="72994145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Функциональная пригодность</w:t>
            </w:r>
          </w:p>
        </w:tc>
        <w:tc>
          <w:tcPr>
            <w:tcW w:w="5529" w:type="dxa"/>
          </w:tcPr>
          <w:p w14:paraId="25D3B536" w14:textId="035A800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шение полностью раскрывает представленную в техническом задании функциональность приложения для электронной коммерции</w:t>
            </w:r>
          </w:p>
        </w:tc>
      </w:tr>
      <w:tr w:rsidR="00016811" w14:paraId="18612FA4" w14:textId="77777777" w:rsidTr="00016811">
        <w:trPr>
          <w:trHeight w:val="553"/>
        </w:trPr>
        <w:tc>
          <w:tcPr>
            <w:tcW w:w="408" w:type="dxa"/>
          </w:tcPr>
          <w:p w14:paraId="13609D78" w14:textId="7031226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2" w:type="dxa"/>
          </w:tcPr>
          <w:p w14:paraId="7C85CE2C" w14:textId="72796D9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3</w:t>
            </w:r>
          </w:p>
        </w:tc>
        <w:tc>
          <w:tcPr>
            <w:tcW w:w="2693" w:type="dxa"/>
          </w:tcPr>
          <w:p w14:paraId="34435610" w14:textId="0604717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овместимость</w:t>
            </w:r>
          </w:p>
        </w:tc>
        <w:tc>
          <w:tcPr>
            <w:tcW w:w="5529" w:type="dxa"/>
          </w:tcPr>
          <w:p w14:paraId="164962D4" w14:textId="58A7B0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риложение работает корректно на различных устройствах и версиях операционной системы </w:t>
            </w:r>
            <w:proofErr w:type="spellStart"/>
            <w:r w:rsidRPr="00016811">
              <w:rPr>
                <w:rFonts w:ascii="Times New Roman" w:hAnsi="Times New Roman"/>
                <w:sz w:val="24"/>
              </w:rPr>
              <w:t>Android</w:t>
            </w:r>
            <w:proofErr w:type="spellEnd"/>
            <w:r w:rsidRPr="00016811">
              <w:rPr>
                <w:rFonts w:ascii="Times New Roman" w:hAnsi="Times New Roman"/>
                <w:sz w:val="24"/>
              </w:rPr>
              <w:t xml:space="preserve"> (от 6.0 и выше)</w:t>
            </w:r>
          </w:p>
        </w:tc>
      </w:tr>
      <w:tr w:rsidR="00016811" w14:paraId="4BD92621" w14:textId="77777777" w:rsidTr="00016811">
        <w:trPr>
          <w:trHeight w:val="827"/>
        </w:trPr>
        <w:tc>
          <w:tcPr>
            <w:tcW w:w="408" w:type="dxa"/>
          </w:tcPr>
          <w:p w14:paraId="636D6B23" w14:textId="2E0BEC3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2" w:type="dxa"/>
          </w:tcPr>
          <w:p w14:paraId="77B3FF45" w14:textId="79D7F88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4</w:t>
            </w:r>
          </w:p>
        </w:tc>
        <w:tc>
          <w:tcPr>
            <w:tcW w:w="2693" w:type="dxa"/>
          </w:tcPr>
          <w:p w14:paraId="4F54E6F0" w14:textId="3353C8C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Удобство использования</w:t>
            </w:r>
          </w:p>
        </w:tc>
        <w:tc>
          <w:tcPr>
            <w:tcW w:w="5529" w:type="dxa"/>
          </w:tcPr>
          <w:p w14:paraId="072C5C2F" w14:textId="4FC12F7A" w:rsidR="00016811" w:rsidRPr="00016811" w:rsidRDefault="00016811" w:rsidP="00016811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ализован интуитивно понятный интерфейс с логичной навигацией, обеспечивающий удобство использования приложения</w:t>
            </w:r>
          </w:p>
        </w:tc>
      </w:tr>
      <w:tr w:rsidR="00016811" w14:paraId="19EC7A10" w14:textId="77777777" w:rsidTr="00016811">
        <w:trPr>
          <w:trHeight w:val="551"/>
        </w:trPr>
        <w:tc>
          <w:tcPr>
            <w:tcW w:w="408" w:type="dxa"/>
          </w:tcPr>
          <w:p w14:paraId="64989C86" w14:textId="6528280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52" w:type="dxa"/>
          </w:tcPr>
          <w:p w14:paraId="4DB9A708" w14:textId="06A9E5BD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</w:t>
            </w:r>
          </w:p>
        </w:tc>
        <w:tc>
          <w:tcPr>
            <w:tcW w:w="2693" w:type="dxa"/>
          </w:tcPr>
          <w:p w14:paraId="6649BC64" w14:textId="121FA4B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дежность</w:t>
            </w:r>
          </w:p>
        </w:tc>
        <w:tc>
          <w:tcPr>
            <w:tcW w:w="5529" w:type="dxa"/>
          </w:tcPr>
          <w:p w14:paraId="35CD240B" w14:textId="03083F8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обеспечивает сохранность данных пользователя и целостность информации о заказах</w:t>
            </w:r>
          </w:p>
        </w:tc>
      </w:tr>
      <w:tr w:rsidR="00016811" w14:paraId="21FC124F" w14:textId="77777777" w:rsidTr="00016811">
        <w:trPr>
          <w:trHeight w:val="551"/>
        </w:trPr>
        <w:tc>
          <w:tcPr>
            <w:tcW w:w="408" w:type="dxa"/>
          </w:tcPr>
          <w:p w14:paraId="201376E8" w14:textId="6CFE7A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2" w:type="dxa"/>
          </w:tcPr>
          <w:p w14:paraId="25C55383" w14:textId="1C387398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.2</w:t>
            </w:r>
          </w:p>
        </w:tc>
        <w:tc>
          <w:tcPr>
            <w:tcW w:w="2693" w:type="dxa"/>
          </w:tcPr>
          <w:p w14:paraId="1E218908" w14:textId="5F6B43C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Готовность</w:t>
            </w:r>
          </w:p>
        </w:tc>
        <w:tc>
          <w:tcPr>
            <w:tcW w:w="5529" w:type="dxa"/>
          </w:tcPr>
          <w:p w14:paraId="0792B37A" w14:textId="070B98F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граммный продукт полностью готов к использованию, функционал соответствует техническому заданию</w:t>
            </w:r>
          </w:p>
        </w:tc>
      </w:tr>
      <w:tr w:rsidR="00016811" w14:paraId="231075A6" w14:textId="77777777" w:rsidTr="00016811">
        <w:trPr>
          <w:trHeight w:val="1655"/>
        </w:trPr>
        <w:tc>
          <w:tcPr>
            <w:tcW w:w="408" w:type="dxa"/>
          </w:tcPr>
          <w:p w14:paraId="5E572302" w14:textId="78F20F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52" w:type="dxa"/>
          </w:tcPr>
          <w:p w14:paraId="4FE6FA6A" w14:textId="1A636F17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6.1</w:t>
            </w:r>
          </w:p>
        </w:tc>
        <w:tc>
          <w:tcPr>
            <w:tcW w:w="2693" w:type="dxa"/>
          </w:tcPr>
          <w:p w14:paraId="6B21838E" w14:textId="494DC0E0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Конфиденциальность</w:t>
            </w:r>
          </w:p>
        </w:tc>
        <w:tc>
          <w:tcPr>
            <w:tcW w:w="5529" w:type="dxa"/>
          </w:tcPr>
          <w:p w14:paraId="7FC0D0A0" w14:textId="074D97D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ерсональные данные </w:t>
            </w:r>
            <w:proofErr w:type="gramStart"/>
            <w:r w:rsidRPr="00016811">
              <w:rPr>
                <w:rFonts w:ascii="Times New Roman" w:hAnsi="Times New Roman"/>
                <w:sz w:val="24"/>
              </w:rPr>
              <w:t>пользователей  с</w:t>
            </w:r>
            <w:proofErr w:type="gramEnd"/>
            <w:r w:rsidRPr="00016811">
              <w:rPr>
                <w:rFonts w:ascii="Times New Roman" w:hAnsi="Times New Roman"/>
                <w:sz w:val="24"/>
              </w:rPr>
              <w:t xml:space="preserve"> использованием современных методов шифрования</w:t>
            </w:r>
          </w:p>
        </w:tc>
      </w:tr>
      <w:tr w:rsidR="00016811" w14:paraId="4ABA69F6" w14:textId="77777777" w:rsidTr="00016811">
        <w:trPr>
          <w:trHeight w:val="829"/>
        </w:trPr>
        <w:tc>
          <w:tcPr>
            <w:tcW w:w="408" w:type="dxa"/>
          </w:tcPr>
          <w:p w14:paraId="497E2DF5" w14:textId="40ACA40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52" w:type="dxa"/>
          </w:tcPr>
          <w:p w14:paraId="08B5E2E1" w14:textId="78FAB7B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7</w:t>
            </w:r>
          </w:p>
        </w:tc>
        <w:tc>
          <w:tcPr>
            <w:tcW w:w="2693" w:type="dxa"/>
          </w:tcPr>
          <w:p w14:paraId="44CD812B" w14:textId="7593C0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16811">
              <w:rPr>
                <w:rFonts w:ascii="Times New Roman" w:hAnsi="Times New Roman"/>
                <w:sz w:val="24"/>
              </w:rPr>
              <w:t>Сопровождаемость</w:t>
            </w:r>
            <w:proofErr w:type="spellEnd"/>
          </w:p>
        </w:tc>
        <w:tc>
          <w:tcPr>
            <w:tcW w:w="5529" w:type="dxa"/>
          </w:tcPr>
          <w:p w14:paraId="1AE127A3" w14:textId="6280597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Архитектура приложения позволяет легко вносить изменения и добавлять новый функционал без нарушения существующей логики</w:t>
            </w:r>
          </w:p>
        </w:tc>
      </w:tr>
    </w:tbl>
    <w:p w14:paraId="5BE86A06" w14:textId="1627810F" w:rsidR="00AE5E0F" w:rsidRPr="00AE5E0F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>
        <w:rPr>
          <w:szCs w:val="28"/>
          <w:lang w:eastAsia="en-US"/>
        </w:rPr>
        <w:t>Посл</w:t>
      </w:r>
      <w:r w:rsidRPr="00AE5E0F">
        <w:rPr>
          <w:szCs w:val="28"/>
          <w:lang w:eastAsia="en-US"/>
        </w:rPr>
        <w:t>е проведения оценки качества программного продукта было выяснено, что 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 xml:space="preserve">" обладает высокой производительностью, функционально пригодно, совместимо со средой эксплуатации, удобно в использовании, надежно, безопасно и обладает хорошей </w:t>
      </w:r>
      <w:proofErr w:type="spellStart"/>
      <w:r w:rsidRPr="00AE5E0F">
        <w:rPr>
          <w:szCs w:val="28"/>
          <w:lang w:eastAsia="en-US"/>
        </w:rPr>
        <w:t>сопровождаемостью</w:t>
      </w:r>
      <w:proofErr w:type="spellEnd"/>
      <w:r w:rsidRPr="00AE5E0F">
        <w:rPr>
          <w:szCs w:val="28"/>
          <w:lang w:eastAsia="en-US"/>
        </w:rPr>
        <w:t>.</w:t>
      </w:r>
    </w:p>
    <w:p w14:paraId="0129C3AE" w14:textId="77C851E0" w:rsidR="0093405E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 w:rsidRPr="00AE5E0F">
        <w:rPr>
          <w:szCs w:val="28"/>
          <w:lang w:eastAsia="en-US"/>
        </w:rPr>
        <w:t>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>" оценивается как качественное и рекомендовано к распространению среди конечных пользователе</w:t>
      </w:r>
      <w:r>
        <w:rPr>
          <w:szCs w:val="28"/>
          <w:lang w:eastAsia="en-US"/>
        </w:rPr>
        <w:t>й.</w:t>
      </w:r>
    </w:p>
    <w:p w14:paraId="065B908E" w14:textId="43091B97" w:rsidR="0093405E" w:rsidRPr="00474961" w:rsidRDefault="0093405E" w:rsidP="0093405E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22D874C2" w14:textId="6C1C808C" w:rsidR="009E379F" w:rsidRPr="009576C6" w:rsidRDefault="00883C72" w:rsidP="007938BF">
      <w:pPr>
        <w:pStyle w:val="1"/>
      </w:pPr>
      <w:bookmarkStart w:id="180" w:name="_Toc196296369"/>
      <w:r>
        <w:t xml:space="preserve">ПРИЛОЖЕНИЕ </w:t>
      </w:r>
      <w:r w:rsidR="00DB5D19">
        <w:t>Е</w:t>
      </w:r>
      <w:r>
        <w:t>. РУКОВОДСТВО ПОЛЬЗОВАТЕЛЯ</w:t>
      </w:r>
      <w:bookmarkEnd w:id="180"/>
    </w:p>
    <w:p w14:paraId="65040227" w14:textId="77777777" w:rsidR="009E379F" w:rsidRPr="004763DA" w:rsidRDefault="009E379F" w:rsidP="004763DA">
      <w:pPr>
        <w:jc w:val="center"/>
        <w:rPr>
          <w:szCs w:val="28"/>
        </w:rPr>
      </w:pPr>
      <w:bookmarkStart w:id="181" w:name="_Toc195896796"/>
      <w:r w:rsidRPr="004763DA">
        <w:rPr>
          <w:szCs w:val="28"/>
        </w:rPr>
        <w:t>АННОТАЦИЯ</w:t>
      </w:r>
      <w:bookmarkEnd w:id="181"/>
    </w:p>
    <w:p w14:paraId="65D37D8A" w14:textId="6538B2CD" w:rsidR="009E379F" w:rsidRDefault="009E379F" w:rsidP="009576C6">
      <w:pPr>
        <w:ind w:right="559" w:firstLine="698"/>
      </w:pPr>
      <w:r w:rsidRPr="009576C6">
        <w:t>В</w:t>
      </w:r>
      <w:r w:rsidRPr="009576C6">
        <w:rPr>
          <w:spacing w:val="-6"/>
        </w:rPr>
        <w:t xml:space="preserve"> </w:t>
      </w:r>
      <w:r w:rsidRPr="009576C6">
        <w:t>данном</w:t>
      </w:r>
      <w:r w:rsidRPr="009576C6">
        <w:rPr>
          <w:spacing w:val="-7"/>
        </w:rPr>
        <w:t xml:space="preserve"> </w:t>
      </w:r>
      <w:r w:rsidRPr="009576C6">
        <w:t>программном</w:t>
      </w:r>
      <w:r w:rsidRPr="009576C6">
        <w:rPr>
          <w:spacing w:val="-7"/>
        </w:rPr>
        <w:t xml:space="preserve"> </w:t>
      </w:r>
      <w:r w:rsidRPr="009576C6">
        <w:t>документе</w:t>
      </w:r>
      <w:r w:rsidRPr="009576C6">
        <w:rPr>
          <w:spacing w:val="-6"/>
        </w:rPr>
        <w:t xml:space="preserve"> </w:t>
      </w:r>
      <w:r w:rsidRPr="009576C6">
        <w:t>приведено</w:t>
      </w:r>
      <w:r w:rsidRPr="009576C6">
        <w:rPr>
          <w:spacing w:val="-6"/>
        </w:rPr>
        <w:t xml:space="preserve"> </w:t>
      </w:r>
      <w:r w:rsidRPr="009576C6">
        <w:t>руководство</w:t>
      </w:r>
      <w:r w:rsidRPr="009576C6">
        <w:rPr>
          <w:spacing w:val="-6"/>
        </w:rPr>
        <w:t xml:space="preserve"> </w:t>
      </w:r>
      <w:r w:rsidRPr="009576C6">
        <w:t>пользователя мобильного приложения «</w:t>
      </w:r>
      <w:proofErr w:type="spellStart"/>
      <w:r w:rsidR="007938BF">
        <w:rPr>
          <w:lang w:val="en-US"/>
        </w:rPr>
        <w:t>Upavlika</w:t>
      </w:r>
      <w:proofErr w:type="spellEnd"/>
      <w:r w:rsidRPr="009576C6">
        <w:t>»</w:t>
      </w:r>
    </w:p>
    <w:p w14:paraId="5068745C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раздел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Назнач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»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описано: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цель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программы,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чем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на</w:t>
      </w:r>
      <w:r w:rsidRPr="009576C6">
        <w:rPr>
          <w:color w:val="000000"/>
          <w:spacing w:val="-3"/>
        </w:rPr>
        <w:t xml:space="preserve"> </w:t>
      </w:r>
      <w:r w:rsidRPr="009576C6">
        <w:rPr>
          <w:color w:val="000000"/>
        </w:rPr>
        <w:t>должна эксплуатироваться, конечные пользователи.</w:t>
      </w:r>
    </w:p>
    <w:p w14:paraId="5244CB28" w14:textId="77777777" w:rsidR="009A28C8" w:rsidRPr="009576C6" w:rsidRDefault="009A28C8" w:rsidP="009A28C8">
      <w:pPr>
        <w:ind w:right="428" w:firstLine="698"/>
        <w:rPr>
          <w:color w:val="000000"/>
        </w:rPr>
      </w:pPr>
      <w:r w:rsidRPr="009576C6">
        <w:rPr>
          <w:color w:val="000000"/>
        </w:rPr>
        <w:t>В разделе «Условия выполнения программы» описаны рекомендуемые и минимальные</w:t>
      </w:r>
      <w:r w:rsidRPr="009576C6">
        <w:rPr>
          <w:color w:val="000000"/>
          <w:spacing w:val="-6"/>
        </w:rPr>
        <w:t xml:space="preserve"> </w:t>
      </w:r>
      <w:r w:rsidRPr="009576C6">
        <w:rPr>
          <w:color w:val="000000"/>
        </w:rPr>
        <w:t>конфигураци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мобильного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устройства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для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использования данного приложения.</w:t>
      </w:r>
    </w:p>
    <w:p w14:paraId="3432A04A" w14:textId="77777777" w:rsidR="009A28C8" w:rsidRPr="009576C6" w:rsidRDefault="009A28C8" w:rsidP="009A28C8">
      <w:pPr>
        <w:rPr>
          <w:color w:val="000000"/>
          <w:spacing w:val="-5"/>
        </w:rPr>
      </w:pPr>
      <w:r w:rsidRPr="009576C6">
        <w:rPr>
          <w:color w:val="000000"/>
        </w:rPr>
        <w:t>В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раздела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«Выполнение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программы</w:t>
      </w:r>
      <w:r w:rsidRPr="009576C6">
        <w:rPr>
          <w:color w:val="000000"/>
          <w:spacing w:val="-4"/>
        </w:rPr>
        <w:t xml:space="preserve"> </w:t>
      </w:r>
      <w:r w:rsidRPr="009576C6">
        <w:rPr>
          <w:color w:val="000000"/>
        </w:rPr>
        <w:t>на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мобильных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устройствах»</w:t>
      </w:r>
      <w:r w:rsidRPr="009576C6">
        <w:rPr>
          <w:color w:val="000000"/>
          <w:spacing w:val="-5"/>
        </w:rPr>
        <w:t xml:space="preserve"> </w:t>
      </w:r>
      <w:r w:rsidRPr="009576C6">
        <w:rPr>
          <w:color w:val="000000"/>
        </w:rPr>
        <w:t>описаны подразделы:</w:t>
      </w:r>
    </w:p>
    <w:p w14:paraId="153BF9CC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1"/>
        <w:ind w:left="0" w:right="485" w:firstLine="698"/>
        <w:rPr>
          <w:szCs w:val="24"/>
          <w:lang w:eastAsia="ru-RU"/>
        </w:rPr>
      </w:pPr>
      <w:bookmarkStart w:id="182" w:name="_Hlk196089903"/>
      <w:r w:rsidRPr="009576C6">
        <w:rPr>
          <w:szCs w:val="24"/>
          <w:lang w:eastAsia="ru-RU"/>
        </w:rPr>
        <w:t>Действия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грузки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bookmarkEnd w:id="182"/>
      <w:r w:rsidRPr="009576C6">
        <w:rPr>
          <w:szCs w:val="24"/>
          <w:lang w:eastAsia="ru-RU"/>
        </w:rPr>
        <w:t>–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пособ</w:t>
      </w:r>
      <w:r w:rsidRPr="009576C6">
        <w:rPr>
          <w:spacing w:val="38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установки</w:t>
      </w:r>
      <w:r w:rsidRPr="009576C6">
        <w:rPr>
          <w:spacing w:val="39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 xml:space="preserve">данной </w:t>
      </w:r>
      <w:r w:rsidRPr="009576C6">
        <w:rPr>
          <w:spacing w:val="-2"/>
          <w:szCs w:val="24"/>
          <w:lang w:eastAsia="ru-RU"/>
        </w:rPr>
        <w:t>программы.</w:t>
      </w:r>
    </w:p>
    <w:p w14:paraId="38EAC274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4"/>
        <w:ind w:left="0" w:right="483" w:firstLine="698"/>
        <w:rPr>
          <w:szCs w:val="24"/>
          <w:lang w:eastAsia="ru-RU"/>
        </w:rPr>
      </w:pP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запуска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–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ля</w:t>
      </w:r>
      <w:r w:rsidRPr="009576C6">
        <w:rPr>
          <w:spacing w:val="40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корректного запуска программы.</w:t>
      </w:r>
    </w:p>
    <w:p w14:paraId="2132B096" w14:textId="77777777" w:rsidR="009A28C8" w:rsidRPr="009576C6" w:rsidRDefault="009A28C8" w:rsidP="009A28C8">
      <w:pPr>
        <w:pStyle w:val="a8"/>
        <w:numPr>
          <w:ilvl w:val="0"/>
          <w:numId w:val="59"/>
        </w:numPr>
        <w:tabs>
          <w:tab w:val="left" w:pos="1582"/>
        </w:tabs>
        <w:spacing w:before="22"/>
        <w:ind w:left="0" w:right="483" w:firstLine="698"/>
        <w:rPr>
          <w:szCs w:val="24"/>
          <w:lang w:eastAsia="ru-RU"/>
        </w:rPr>
      </w:pPr>
      <w:bookmarkStart w:id="183" w:name="_Hlk196090703"/>
      <w:r w:rsidRPr="009576C6">
        <w:rPr>
          <w:szCs w:val="24"/>
          <w:lang w:eastAsia="ru-RU"/>
        </w:rPr>
        <w:t>Выполнение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программы</w:t>
      </w:r>
      <w:r w:rsidRPr="009576C6">
        <w:rPr>
          <w:spacing w:val="37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с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анием</w:t>
      </w:r>
      <w:r w:rsidRPr="009576C6">
        <w:rPr>
          <w:spacing w:val="34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действий</w:t>
      </w:r>
      <w:r w:rsidRPr="009576C6">
        <w:rPr>
          <w:spacing w:val="39"/>
          <w:szCs w:val="24"/>
          <w:lang w:eastAsia="ru-RU"/>
        </w:rPr>
        <w:t xml:space="preserve"> </w:t>
      </w:r>
      <w:bookmarkEnd w:id="183"/>
      <w:r w:rsidRPr="009576C6">
        <w:rPr>
          <w:szCs w:val="24"/>
          <w:lang w:eastAsia="ru-RU"/>
        </w:rPr>
        <w:t>–</w:t>
      </w:r>
      <w:r w:rsidRPr="009576C6">
        <w:rPr>
          <w:spacing w:val="35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описывает</w:t>
      </w:r>
      <w:r w:rsidRPr="009576C6">
        <w:rPr>
          <w:spacing w:val="36"/>
          <w:szCs w:val="24"/>
          <w:lang w:eastAsia="ru-RU"/>
        </w:rPr>
        <w:t xml:space="preserve"> </w:t>
      </w:r>
      <w:r w:rsidRPr="009576C6">
        <w:rPr>
          <w:szCs w:val="24"/>
          <w:lang w:eastAsia="ru-RU"/>
        </w:rPr>
        <w:t>возможности программы и результат действий</w:t>
      </w:r>
    </w:p>
    <w:p w14:paraId="30553895" w14:textId="431C002D" w:rsidR="009A28C8" w:rsidRDefault="009A28C8" w:rsidP="009A28C8">
      <w:pPr>
        <w:ind w:right="559" w:firstLine="698"/>
      </w:pPr>
      <w:r w:rsidRPr="009576C6">
        <w:t>Действия</w:t>
      </w:r>
      <w:r w:rsidRPr="009576C6">
        <w:rPr>
          <w:spacing w:val="40"/>
        </w:rPr>
        <w:t xml:space="preserve"> </w:t>
      </w:r>
      <w:r w:rsidRPr="009576C6">
        <w:t>для</w:t>
      </w:r>
      <w:r w:rsidRPr="009576C6">
        <w:rPr>
          <w:spacing w:val="40"/>
        </w:rPr>
        <w:t xml:space="preserve"> </w:t>
      </w:r>
      <w:r w:rsidRPr="009576C6">
        <w:t>удаления</w:t>
      </w:r>
      <w:r w:rsidRPr="009576C6">
        <w:rPr>
          <w:spacing w:val="40"/>
        </w:rPr>
        <w:t xml:space="preserve"> </w:t>
      </w:r>
      <w:r w:rsidRPr="009576C6">
        <w:t>программы</w:t>
      </w:r>
      <w:r w:rsidRPr="009576C6">
        <w:rPr>
          <w:spacing w:val="40"/>
        </w:rPr>
        <w:t xml:space="preserve"> </w:t>
      </w:r>
      <w:r w:rsidRPr="009576C6">
        <w:t>–</w:t>
      </w:r>
      <w:r w:rsidRPr="009576C6">
        <w:rPr>
          <w:spacing w:val="40"/>
        </w:rPr>
        <w:t xml:space="preserve"> </w:t>
      </w:r>
      <w:r w:rsidRPr="009576C6">
        <w:t>описывает</w:t>
      </w:r>
      <w:r w:rsidRPr="009576C6">
        <w:rPr>
          <w:spacing w:val="40"/>
        </w:rPr>
        <w:t xml:space="preserve"> </w:t>
      </w:r>
      <w:r w:rsidRPr="009576C6">
        <w:t>каким</w:t>
      </w:r>
      <w:r w:rsidRPr="009576C6">
        <w:rPr>
          <w:spacing w:val="40"/>
        </w:rPr>
        <w:t xml:space="preserve"> </w:t>
      </w:r>
      <w:r w:rsidRPr="009576C6">
        <w:t>способом</w:t>
      </w:r>
      <w:r w:rsidRPr="009576C6">
        <w:rPr>
          <w:spacing w:val="40"/>
        </w:rPr>
        <w:t xml:space="preserve"> </w:t>
      </w:r>
      <w:r w:rsidRPr="009576C6">
        <w:t>и</w:t>
      </w:r>
      <w:r w:rsidRPr="009576C6">
        <w:rPr>
          <w:spacing w:val="40"/>
        </w:rPr>
        <w:t xml:space="preserve"> </w:t>
      </w:r>
      <w:r w:rsidRPr="009576C6">
        <w:t>как</w:t>
      </w:r>
      <w:r w:rsidRPr="009576C6">
        <w:rPr>
          <w:spacing w:val="40"/>
        </w:rPr>
        <w:t xml:space="preserve"> </w:t>
      </w:r>
      <w:r w:rsidRPr="009576C6">
        <w:t>именно можно удалить данную программу.</w:t>
      </w:r>
    </w:p>
    <w:p w14:paraId="6E8A1A33" w14:textId="7A2D5806" w:rsidR="009A28C8" w:rsidRPr="009576C6" w:rsidRDefault="009A28C8" w:rsidP="009A28C8">
      <w:pPr>
        <w:spacing w:after="160" w:line="259" w:lineRule="auto"/>
        <w:jc w:val="left"/>
      </w:pPr>
      <w:r>
        <w:br w:type="page"/>
      </w:r>
    </w:p>
    <w:p w14:paraId="365D9922" w14:textId="5590424B" w:rsidR="009E379F" w:rsidRPr="00B02D92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184" w:name="_bookmark60"/>
      <w:bookmarkStart w:id="185" w:name="_Toc195896797"/>
      <w:bookmarkEnd w:id="184"/>
      <w:r w:rsidRPr="00883C72">
        <w:t>НАЗНАЧЕНИЕ</w:t>
      </w:r>
      <w:r w:rsidRPr="00B02D92">
        <w:rPr>
          <w:spacing w:val="-5"/>
        </w:rPr>
        <w:t xml:space="preserve"> </w:t>
      </w:r>
      <w:r w:rsidRPr="00883C72">
        <w:t>ПРОГРАММЫ</w:t>
      </w:r>
      <w:bookmarkEnd w:id="185"/>
    </w:p>
    <w:p w14:paraId="6183C952" w14:textId="0CB5C48D" w:rsidR="007938BF" w:rsidRPr="00BB038C" w:rsidRDefault="009E379F" w:rsidP="007938BF">
      <w:r w:rsidRPr="00883C72">
        <w:rPr>
          <w:szCs w:val="28"/>
        </w:rPr>
        <w:t>Программа «</w:t>
      </w:r>
      <w:proofErr w:type="spellStart"/>
      <w:r w:rsidR="007938BF">
        <w:rPr>
          <w:szCs w:val="28"/>
          <w:lang w:val="en-US"/>
        </w:rPr>
        <w:t>Upavlika</w:t>
      </w:r>
      <w:proofErr w:type="spellEnd"/>
      <w:r w:rsidRPr="00883C72">
        <w:rPr>
          <w:szCs w:val="28"/>
        </w:rPr>
        <w:t>»</w:t>
      </w:r>
      <w:r w:rsidR="007938BF" w:rsidRPr="00381BFE">
        <w:t xml:space="preserve"> </w:t>
      </w:r>
      <w:r w:rsidR="007938BF">
        <w:t>назначена для обеспечения</w:t>
      </w:r>
      <w:r w:rsidR="007938BF" w:rsidRPr="00381BFE">
        <w:t xml:space="preserve"> предоставлени</w:t>
      </w:r>
      <w:r w:rsidR="007938BF">
        <w:t>я</w:t>
      </w:r>
      <w:r w:rsidR="007938BF" w:rsidRPr="00381BFE">
        <w:t xml:space="preserve"> пользователям информации о кондитерской, </w:t>
      </w:r>
      <w:r w:rsidR="007938BF">
        <w:t>ее товарах и услугах в зависимости от уровня полномочий пользователя в системе.</w:t>
      </w:r>
    </w:p>
    <w:p w14:paraId="3FC87EF3" w14:textId="17CF2D80" w:rsidR="009E379F" w:rsidRPr="00883C72" w:rsidRDefault="009E379F" w:rsidP="009576C6">
      <w:pPr>
        <w:pStyle w:val="a8"/>
        <w:ind w:left="0" w:firstLine="709"/>
        <w:rPr>
          <w:szCs w:val="28"/>
        </w:rPr>
      </w:pPr>
    </w:p>
    <w:p w14:paraId="09BB02B4" w14:textId="77777777" w:rsidR="009E379F" w:rsidRPr="009576C6" w:rsidRDefault="009E379F" w:rsidP="009576C6">
      <w:pPr>
        <w:spacing w:after="160"/>
        <w:rPr>
          <w:szCs w:val="28"/>
        </w:rPr>
      </w:pPr>
      <w:r w:rsidRPr="009576C6">
        <w:rPr>
          <w:szCs w:val="28"/>
        </w:rPr>
        <w:br w:type="page"/>
      </w:r>
    </w:p>
    <w:p w14:paraId="66635F5F" w14:textId="42C6C05A" w:rsidR="009E379F" w:rsidRPr="005B66B6" w:rsidRDefault="009E379F" w:rsidP="00AD6C8B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186" w:name="_Toc195896798"/>
      <w:r w:rsidRPr="00883C72">
        <w:t>УСЛОВИЯ ВЫПОЛНЕНИЯ ПРИЛОЖЕНИЯ</w:t>
      </w:r>
      <w:bookmarkEnd w:id="186"/>
    </w:p>
    <w:p w14:paraId="0D4EB142" w14:textId="5C64A65F" w:rsidR="009E379F" w:rsidRPr="00883C72" w:rsidRDefault="009E379F" w:rsidP="009576C6">
      <w:pPr>
        <w:pStyle w:val="a8"/>
        <w:spacing w:before="184"/>
        <w:ind w:left="0" w:firstLine="709"/>
        <w:rPr>
          <w:szCs w:val="24"/>
        </w:rPr>
      </w:pPr>
      <w:r w:rsidRPr="00883C72">
        <w:rPr>
          <w:szCs w:val="24"/>
        </w:rPr>
        <w:t>В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Таблице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1</w:t>
      </w:r>
      <w:r w:rsidR="00ED4E06">
        <w:rPr>
          <w:szCs w:val="24"/>
        </w:rPr>
        <w:t>8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представлены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максимальные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(или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рекомендуемые)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и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минимальные технические средства для использования приложения.</w:t>
      </w:r>
    </w:p>
    <w:p w14:paraId="1EF2DA1D" w14:textId="61F228BA" w:rsidR="009E379F" w:rsidRPr="00883C72" w:rsidRDefault="009E379F" w:rsidP="00883C72">
      <w:pPr>
        <w:pStyle w:val="a8"/>
        <w:spacing w:before="184"/>
        <w:ind w:left="0" w:firstLine="0"/>
        <w:rPr>
          <w:sz w:val="24"/>
        </w:rPr>
      </w:pPr>
      <w:r w:rsidRPr="00883C72">
        <w:rPr>
          <w:sz w:val="24"/>
        </w:rPr>
        <w:t xml:space="preserve">Таблица </w:t>
      </w:r>
      <w:r w:rsidR="00ED4E06">
        <w:rPr>
          <w:sz w:val="24"/>
        </w:rPr>
        <w:t>18</w:t>
      </w:r>
      <w:r w:rsidRPr="00883C72">
        <w:rPr>
          <w:sz w:val="24"/>
        </w:rPr>
        <w:t xml:space="preserve"> – Технические средства</w:t>
      </w: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916"/>
        <w:gridCol w:w="3969"/>
        <w:gridCol w:w="3620"/>
      </w:tblGrid>
      <w:tr w:rsidR="009E379F" w:rsidRPr="00883C72" w14:paraId="3457647B" w14:textId="77777777" w:rsidTr="009A28C8">
        <w:trPr>
          <w:trHeight w:val="20"/>
          <w:jc w:val="center"/>
        </w:trPr>
        <w:tc>
          <w:tcPr>
            <w:tcW w:w="916" w:type="dxa"/>
          </w:tcPr>
          <w:p w14:paraId="65A659A8" w14:textId="758BD68D" w:rsidR="009E379F" w:rsidRPr="00883C72" w:rsidRDefault="009A28C8" w:rsidP="009A28C8">
            <w:pPr>
              <w:pStyle w:val="a8"/>
              <w:ind w:left="0" w:right="-6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379F" w:rsidRPr="00883C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9CA7B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620" w:type="dxa"/>
          </w:tcPr>
          <w:p w14:paraId="27DF15E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9E379F" w:rsidRPr="00883C72" w14:paraId="2BCE7147" w14:textId="77777777" w:rsidTr="009A28C8">
        <w:trPr>
          <w:trHeight w:val="20"/>
          <w:jc w:val="center"/>
        </w:trPr>
        <w:tc>
          <w:tcPr>
            <w:tcW w:w="916" w:type="dxa"/>
          </w:tcPr>
          <w:p w14:paraId="17B6934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3E02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2FE97F8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79F" w:rsidRPr="00883C72" w14:paraId="0C4F1F92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29DC87B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Минимальные технологические требования</w:t>
            </w:r>
          </w:p>
        </w:tc>
      </w:tr>
      <w:tr w:rsidR="009E379F" w:rsidRPr="00883C72" w14:paraId="68DF13A1" w14:textId="77777777" w:rsidTr="009A28C8">
        <w:trPr>
          <w:trHeight w:val="20"/>
          <w:jc w:val="center"/>
        </w:trPr>
        <w:tc>
          <w:tcPr>
            <w:tcW w:w="916" w:type="dxa"/>
          </w:tcPr>
          <w:p w14:paraId="527ADE5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B048D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5BE7DB9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Exynos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 xml:space="preserve"> 4412 1,4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1B180F3D" w14:textId="77777777" w:rsidTr="009A28C8">
        <w:trPr>
          <w:trHeight w:val="20"/>
          <w:jc w:val="center"/>
        </w:trPr>
        <w:tc>
          <w:tcPr>
            <w:tcW w:w="916" w:type="dxa"/>
          </w:tcPr>
          <w:p w14:paraId="5100EC0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6C32B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0E1A23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 Гб</w:t>
            </w:r>
          </w:p>
        </w:tc>
      </w:tr>
      <w:tr w:rsidR="009E379F" w:rsidRPr="00883C72" w14:paraId="53997D94" w14:textId="77777777" w:rsidTr="009A28C8">
        <w:trPr>
          <w:trHeight w:val="20"/>
          <w:jc w:val="center"/>
        </w:trPr>
        <w:tc>
          <w:tcPr>
            <w:tcW w:w="916" w:type="dxa"/>
          </w:tcPr>
          <w:p w14:paraId="050D5E1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CE07F4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7B7F096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е менее 100 Мб</w:t>
            </w:r>
          </w:p>
        </w:tc>
      </w:tr>
      <w:tr w:rsidR="009E379F" w:rsidRPr="00883C72" w14:paraId="1068615C" w14:textId="77777777" w:rsidTr="009A28C8">
        <w:trPr>
          <w:trHeight w:val="20"/>
          <w:jc w:val="center"/>
        </w:trPr>
        <w:tc>
          <w:tcPr>
            <w:tcW w:w="916" w:type="dxa"/>
          </w:tcPr>
          <w:p w14:paraId="42736EA8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168FF5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1418A46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20х1280 (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6E10AF1E" w14:textId="77777777" w:rsidTr="009A28C8">
        <w:trPr>
          <w:trHeight w:val="20"/>
          <w:jc w:val="center"/>
        </w:trPr>
        <w:tc>
          <w:tcPr>
            <w:tcW w:w="916" w:type="dxa"/>
          </w:tcPr>
          <w:p w14:paraId="0F6BBAA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E43CE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902735D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08A032CE" w14:textId="77777777" w:rsidTr="009A28C8">
        <w:trPr>
          <w:trHeight w:val="20"/>
          <w:jc w:val="center"/>
        </w:trPr>
        <w:tc>
          <w:tcPr>
            <w:tcW w:w="916" w:type="dxa"/>
          </w:tcPr>
          <w:p w14:paraId="111B07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F453D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C4044E7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15022AC5" w14:textId="77777777" w:rsidTr="009A28C8">
        <w:trPr>
          <w:trHeight w:val="20"/>
          <w:jc w:val="center"/>
        </w:trPr>
        <w:tc>
          <w:tcPr>
            <w:tcW w:w="916" w:type="dxa"/>
          </w:tcPr>
          <w:p w14:paraId="04C9B6F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97E03EB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0269197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  <w:tr w:rsidR="009E379F" w:rsidRPr="00883C72" w14:paraId="2C6D93B7" w14:textId="77777777" w:rsidTr="009A28C8">
        <w:trPr>
          <w:trHeight w:val="20"/>
          <w:jc w:val="center"/>
        </w:trPr>
        <w:tc>
          <w:tcPr>
            <w:tcW w:w="8505" w:type="dxa"/>
            <w:gridSpan w:val="3"/>
          </w:tcPr>
          <w:p w14:paraId="0F2F80D1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Рекомендуемые технологические требования</w:t>
            </w:r>
          </w:p>
        </w:tc>
      </w:tr>
      <w:tr w:rsidR="009E379F" w:rsidRPr="00883C72" w14:paraId="70CB6F44" w14:textId="77777777" w:rsidTr="009A28C8">
        <w:trPr>
          <w:trHeight w:val="20"/>
          <w:jc w:val="center"/>
        </w:trPr>
        <w:tc>
          <w:tcPr>
            <w:tcW w:w="916" w:type="dxa"/>
          </w:tcPr>
          <w:p w14:paraId="02C8996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B156D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3620" w:type="dxa"/>
          </w:tcPr>
          <w:p w14:paraId="025E255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Qualcoмм</w:t>
            </w:r>
            <w:proofErr w:type="spellEnd"/>
            <w:r w:rsidRPr="00883C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</w:rPr>
              <w:t>Snapdragon</w:t>
            </w:r>
            <w:proofErr w:type="spellEnd"/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712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6E32B257" w14:textId="77777777" w:rsidTr="009A28C8">
        <w:trPr>
          <w:trHeight w:val="20"/>
          <w:jc w:val="center"/>
        </w:trPr>
        <w:tc>
          <w:tcPr>
            <w:tcW w:w="916" w:type="dxa"/>
          </w:tcPr>
          <w:p w14:paraId="47787CCA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4583050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620" w:type="dxa"/>
          </w:tcPr>
          <w:p w14:paraId="7642729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 Гб</w:t>
            </w:r>
          </w:p>
        </w:tc>
      </w:tr>
      <w:tr w:rsidR="009E379F" w:rsidRPr="00883C72" w14:paraId="3C820426" w14:textId="77777777" w:rsidTr="009A28C8">
        <w:trPr>
          <w:trHeight w:val="20"/>
          <w:jc w:val="center"/>
        </w:trPr>
        <w:tc>
          <w:tcPr>
            <w:tcW w:w="916" w:type="dxa"/>
          </w:tcPr>
          <w:p w14:paraId="29F0A952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09C70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3620" w:type="dxa"/>
          </w:tcPr>
          <w:p w14:paraId="5C838494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т 100 Мб</w:t>
            </w:r>
          </w:p>
        </w:tc>
      </w:tr>
      <w:tr w:rsidR="009E379F" w:rsidRPr="00883C72" w14:paraId="0F2DFD4F" w14:textId="77777777" w:rsidTr="009A28C8">
        <w:trPr>
          <w:trHeight w:val="20"/>
          <w:jc w:val="center"/>
        </w:trPr>
        <w:tc>
          <w:tcPr>
            <w:tcW w:w="916" w:type="dxa"/>
          </w:tcPr>
          <w:p w14:paraId="62E5EC3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9A4B01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3620" w:type="dxa"/>
          </w:tcPr>
          <w:p w14:paraId="2E04F4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080х1920 (</w:t>
            </w:r>
            <w:proofErr w:type="spellStart"/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3F58FDBA" w14:textId="77777777" w:rsidTr="009A28C8">
        <w:trPr>
          <w:trHeight w:val="20"/>
          <w:jc w:val="center"/>
        </w:trPr>
        <w:tc>
          <w:tcPr>
            <w:tcW w:w="916" w:type="dxa"/>
          </w:tcPr>
          <w:p w14:paraId="725B82D5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BB71BF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3620" w:type="dxa"/>
          </w:tcPr>
          <w:p w14:paraId="7AB9A76D" w14:textId="1C50D8DD" w:rsidR="009E379F" w:rsidRPr="00883C72" w:rsidRDefault="009E379F" w:rsidP="009A28C8">
            <w:pPr>
              <w:pStyle w:val="a8"/>
              <w:tabs>
                <w:tab w:val="left" w:pos="1263"/>
              </w:tabs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5FDE" w14:paraId="56469356" w14:textId="77777777" w:rsidTr="009A28C8">
        <w:trPr>
          <w:trHeight w:val="20"/>
          <w:jc w:val="center"/>
        </w:trPr>
        <w:tc>
          <w:tcPr>
            <w:tcW w:w="916" w:type="dxa"/>
          </w:tcPr>
          <w:p w14:paraId="540AAF99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8FF510E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3620" w:type="dxa"/>
          </w:tcPr>
          <w:p w14:paraId="35D56313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Type-C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273A893A" w14:textId="77777777" w:rsidTr="009A28C8">
        <w:trPr>
          <w:trHeight w:val="20"/>
          <w:jc w:val="center"/>
        </w:trPr>
        <w:tc>
          <w:tcPr>
            <w:tcW w:w="916" w:type="dxa"/>
          </w:tcPr>
          <w:p w14:paraId="6C8F365C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D256BBF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20" w:type="dxa"/>
          </w:tcPr>
          <w:p w14:paraId="2FA34FD6" w14:textId="77777777" w:rsidR="009E379F" w:rsidRPr="00883C72" w:rsidRDefault="009E379F" w:rsidP="009A28C8">
            <w:pPr>
              <w:pStyle w:val="a8"/>
              <w:ind w:left="0" w:right="-6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</w:tbl>
    <w:p w14:paraId="0BAF50AA" w14:textId="77777777" w:rsidR="009E379F" w:rsidRPr="009576C6" w:rsidRDefault="009E379F" w:rsidP="009576C6">
      <w:pPr>
        <w:rPr>
          <w:sz w:val="24"/>
          <w:lang w:val="en-US"/>
        </w:rPr>
      </w:pPr>
    </w:p>
    <w:p w14:paraId="5FB62E06" w14:textId="77777777" w:rsidR="009E379F" w:rsidRPr="009576C6" w:rsidRDefault="009E379F" w:rsidP="009576C6">
      <w:pPr>
        <w:spacing w:after="160"/>
        <w:rPr>
          <w:sz w:val="24"/>
          <w:lang w:val="en-US"/>
        </w:rPr>
      </w:pPr>
      <w:r w:rsidRPr="009576C6">
        <w:rPr>
          <w:sz w:val="24"/>
          <w:lang w:val="en-US"/>
        </w:rPr>
        <w:br w:type="page"/>
      </w:r>
    </w:p>
    <w:p w14:paraId="418FDE01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ind w:left="0" w:firstLine="709"/>
        <w:rPr>
          <w:color w:val="000000"/>
          <w:szCs w:val="28"/>
        </w:rPr>
      </w:pPr>
      <w:r w:rsidRPr="00551424">
        <w:rPr>
          <w:color w:val="000000"/>
          <w:szCs w:val="28"/>
        </w:rPr>
        <w:t>Действия для загрузки приложения</w:t>
      </w:r>
    </w:p>
    <w:p w14:paraId="4744A7B3" w14:textId="5DBE0225" w:rsidR="009A28C8" w:rsidRPr="009576C6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 Мобильное приложение «</w:t>
      </w:r>
      <w:proofErr w:type="spellStart"/>
      <w:r>
        <w:rPr>
          <w:color w:val="000000"/>
          <w:szCs w:val="28"/>
          <w:lang w:val="en-US"/>
        </w:rPr>
        <w:t>Upavlika</w:t>
      </w:r>
      <w:proofErr w:type="spellEnd"/>
      <w:r w:rsidRPr="009576C6">
        <w:rPr>
          <w:color w:val="000000"/>
          <w:szCs w:val="28"/>
        </w:rPr>
        <w:t xml:space="preserve">» устанавливается в виде APK, указанным на Рисунке </w:t>
      </w:r>
      <w:r w:rsidR="00ED4E06">
        <w:rPr>
          <w:color w:val="000000"/>
          <w:szCs w:val="28"/>
        </w:rPr>
        <w:t>17</w:t>
      </w:r>
      <w:r w:rsidRPr="009576C6">
        <w:rPr>
          <w:color w:val="000000"/>
          <w:szCs w:val="28"/>
        </w:rPr>
        <w:t xml:space="preserve">. Файл можно </w:t>
      </w:r>
      <w:r>
        <w:rPr>
          <w:color w:val="000000"/>
          <w:szCs w:val="28"/>
        </w:rPr>
        <w:t xml:space="preserve">скачать с </w:t>
      </w:r>
      <w:proofErr w:type="spellStart"/>
      <w:r>
        <w:rPr>
          <w:color w:val="000000"/>
          <w:szCs w:val="28"/>
        </w:rPr>
        <w:t>гитхаба</w:t>
      </w:r>
      <w:proofErr w:type="spellEnd"/>
      <w:r>
        <w:rPr>
          <w:color w:val="000000"/>
          <w:szCs w:val="28"/>
        </w:rPr>
        <w:t>:</w:t>
      </w:r>
      <w:r w:rsidR="00E00DD7" w:rsidRPr="00E00DD7">
        <w:t xml:space="preserve"> </w:t>
      </w:r>
      <w:r w:rsidR="00E00DD7" w:rsidRPr="00E00DD7">
        <w:rPr>
          <w:color w:val="000000"/>
          <w:szCs w:val="28"/>
        </w:rPr>
        <w:t>https://github.com/Nameless0111/docs.git</w:t>
      </w:r>
      <w:r w:rsidRPr="009576C6">
        <w:rPr>
          <w:color w:val="000000"/>
          <w:szCs w:val="28"/>
        </w:rPr>
        <w:t xml:space="preserve"> </w:t>
      </w:r>
    </w:p>
    <w:p w14:paraId="2FE267FA" w14:textId="51913387" w:rsidR="009A28C8" w:rsidRPr="009576C6" w:rsidRDefault="00E00DD7" w:rsidP="009A28C8">
      <w:pPr>
        <w:keepNext/>
        <w:jc w:val="center"/>
        <w:rPr>
          <w:color w:val="000000"/>
        </w:rPr>
      </w:pPr>
      <w:r w:rsidRPr="00E00DD7">
        <w:rPr>
          <w:color w:val="000000"/>
        </w:rPr>
        <w:drawing>
          <wp:inline distT="0" distB="0" distL="0" distR="0" wp14:anchorId="4A729118" wp14:editId="28352867">
            <wp:extent cx="4953691" cy="495369"/>
            <wp:effectExtent l="0" t="0" r="0" b="0"/>
            <wp:docPr id="191210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585" w14:textId="0262E5D6" w:rsidR="009A28C8" w:rsidRPr="00E00DD7" w:rsidRDefault="009A28C8" w:rsidP="009A28C8">
      <w:pPr>
        <w:jc w:val="center"/>
        <w:rPr>
          <w:iCs/>
          <w:szCs w:val="18"/>
        </w:rPr>
      </w:pPr>
      <w:r w:rsidRPr="009576C6"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17</w:t>
      </w:r>
      <w:r>
        <w:rPr>
          <w:iCs/>
          <w:noProof/>
          <w:szCs w:val="18"/>
        </w:rPr>
        <w:fldChar w:fldCharType="end"/>
      </w:r>
      <w:r w:rsidRPr="009576C6">
        <w:rPr>
          <w:iCs/>
          <w:szCs w:val="18"/>
        </w:rPr>
        <w:t xml:space="preserve"> – </w:t>
      </w:r>
      <w:proofErr w:type="spellStart"/>
      <w:r w:rsidR="00E00DD7">
        <w:rPr>
          <w:iCs/>
          <w:szCs w:val="18"/>
          <w:lang w:val="en-US"/>
        </w:rPr>
        <w:t>apk</w:t>
      </w:r>
      <w:proofErr w:type="spellEnd"/>
    </w:p>
    <w:p w14:paraId="0B2F5EAD" w14:textId="77777777" w:rsidR="009A28C8" w:rsidRPr="002E14A7" w:rsidRDefault="009A28C8" w:rsidP="009A28C8">
      <w:pPr>
        <w:ind w:firstLine="709"/>
        <w:rPr>
          <w:color w:val="000000"/>
          <w:szCs w:val="28"/>
        </w:rPr>
      </w:pPr>
      <w:r w:rsidRPr="009576C6">
        <w:rPr>
          <w:color w:val="000000"/>
          <w:szCs w:val="28"/>
        </w:rPr>
        <w:t xml:space="preserve">Для установки приложения </w:t>
      </w:r>
      <w:r>
        <w:rPr>
          <w:color w:val="000000"/>
          <w:szCs w:val="28"/>
        </w:rPr>
        <w:t xml:space="preserve">скачиваем </w:t>
      </w:r>
      <w:proofErr w:type="spellStart"/>
      <w:r>
        <w:rPr>
          <w:color w:val="000000"/>
          <w:szCs w:val="28"/>
          <w:lang w:val="en-US"/>
        </w:rPr>
        <w:t>apk</w:t>
      </w:r>
      <w:proofErr w:type="spellEnd"/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телефон и открываем его</w:t>
      </w:r>
      <w:r w:rsidRPr="009576C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ОС </w:t>
      </w:r>
      <w:r>
        <w:rPr>
          <w:color w:val="000000"/>
          <w:szCs w:val="28"/>
          <w:lang w:val="en-US"/>
        </w:rPr>
        <w:t>Android</w:t>
      </w:r>
      <w:r w:rsidRPr="002E14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ложит вам его установить или обновить – устанавливаем.</w:t>
      </w:r>
    </w:p>
    <w:p w14:paraId="10B24FA7" w14:textId="77777777" w:rsidR="00E00DD7" w:rsidRDefault="00E00DD7" w:rsidP="009A28C8">
      <w:pPr>
        <w:keepNext/>
        <w:jc w:val="center"/>
        <w:rPr>
          <w:noProof/>
        </w:rPr>
      </w:pPr>
    </w:p>
    <w:p w14:paraId="334FBE88" w14:textId="3D6617F8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7E4DFF" wp14:editId="2B7B89E6">
            <wp:extent cx="4082415" cy="1924050"/>
            <wp:effectExtent l="0" t="0" r="0" b="0"/>
            <wp:docPr id="14646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48581" name=""/>
                    <pic:cNvPicPr/>
                  </pic:nvPicPr>
                  <pic:blipFill rotWithShape="1">
                    <a:blip r:embed="rId28"/>
                    <a:srcRect t="38639" b="40151"/>
                    <a:stretch/>
                  </pic:blipFill>
                  <pic:spPr bwMode="auto">
                    <a:xfrm>
                      <a:off x="0" y="0"/>
                      <a:ext cx="40824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3D47" w14:textId="68E79331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1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Установка</w:t>
      </w:r>
    </w:p>
    <w:p w14:paraId="4F34866A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запуска программы</w:t>
      </w:r>
    </w:p>
    <w:p w14:paraId="2D155E23" w14:textId="70429088" w:rsidR="009A28C8" w:rsidRPr="002E14A7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и открытии приложения на странице </w:t>
      </w:r>
      <w:r w:rsidR="00E00DD7">
        <w:rPr>
          <w:color w:val="000000"/>
          <w:lang w:eastAsia="en-US"/>
        </w:rPr>
        <w:t xml:space="preserve">авторизации нажимаем на «Зарегистрироваться» </w:t>
      </w:r>
      <w:r>
        <w:rPr>
          <w:color w:val="000000"/>
          <w:lang w:eastAsia="en-US"/>
        </w:rPr>
        <w:t>вводим почту</w:t>
      </w:r>
      <w:r w:rsidR="00E00DD7">
        <w:rPr>
          <w:color w:val="000000"/>
          <w:lang w:eastAsia="en-US"/>
        </w:rPr>
        <w:t>, пароль, его подтверждение и имя</w:t>
      </w:r>
      <w:r w:rsidRPr="002E14A7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затем нажимаем зарегистрироваться. П</w:t>
      </w:r>
      <w:r w:rsidR="00E00DD7">
        <w:rPr>
          <w:color w:val="000000"/>
          <w:lang w:eastAsia="en-US"/>
        </w:rPr>
        <w:t>риложение переходит на главный экран.</w:t>
      </w:r>
    </w:p>
    <w:p w14:paraId="27C91F16" w14:textId="15BD64C1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CF08DF" wp14:editId="2A9414CD">
            <wp:extent cx="4082415" cy="9071610"/>
            <wp:effectExtent l="0" t="0" r="0" b="0"/>
            <wp:docPr id="156433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25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64A" w14:textId="25949147" w:rsidR="009A28C8" w:rsidRPr="00E00DD7" w:rsidRDefault="009A28C8" w:rsidP="00E00DD7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1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Регистрация</w:t>
      </w:r>
    </w:p>
    <w:p w14:paraId="23D0CF37" w14:textId="56D61F90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85CD79" wp14:editId="7B2885F4">
            <wp:extent cx="4082415" cy="9071610"/>
            <wp:effectExtent l="0" t="0" r="0" b="0"/>
            <wp:docPr id="18420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8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BA7" w14:textId="5825004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00DD7">
        <w:rPr>
          <w:iCs/>
          <w:szCs w:val="18"/>
        </w:rPr>
        <w:t>Главная страница</w:t>
      </w:r>
    </w:p>
    <w:p w14:paraId="475961C3" w14:textId="556B0E2E" w:rsidR="009A28C8" w:rsidRPr="00431CAB" w:rsidRDefault="00E00DD7" w:rsidP="009A28C8">
      <w:pPr>
        <w:ind w:firstLine="709"/>
        <w:rPr>
          <w:color w:val="000000"/>
        </w:rPr>
      </w:pPr>
      <w:r>
        <w:rPr>
          <w:color w:val="000000"/>
        </w:rPr>
        <w:t xml:space="preserve">Теперь можно заходить в приложение со страницы </w:t>
      </w:r>
      <w:proofErr w:type="spellStart"/>
      <w:r>
        <w:rPr>
          <w:color w:val="000000"/>
        </w:rPr>
        <w:t>авториизации</w:t>
      </w:r>
      <w:proofErr w:type="spellEnd"/>
      <w:r>
        <w:rPr>
          <w:color w:val="000000"/>
        </w:rPr>
        <w:t xml:space="preserve"> вводя пароль и почту</w:t>
      </w:r>
    </w:p>
    <w:p w14:paraId="4B08433E" w14:textId="0B1AA99B" w:rsidR="009A28C8" w:rsidRDefault="00E00DD7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E956E8" wp14:editId="4AB7D394">
            <wp:extent cx="4082415" cy="9071610"/>
            <wp:effectExtent l="0" t="0" r="0" b="0"/>
            <wp:docPr id="98750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9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681" w14:textId="3DF0DD3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707729">
        <w:rPr>
          <w:iCs/>
          <w:szCs w:val="18"/>
        </w:rPr>
        <w:t>–</w:t>
      </w:r>
      <w:r>
        <w:rPr>
          <w:iCs/>
          <w:szCs w:val="18"/>
        </w:rPr>
        <w:t xml:space="preserve"> Вход</w:t>
      </w:r>
    </w:p>
    <w:p w14:paraId="52861EB2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Выполнение программы с описанием действий</w:t>
      </w:r>
    </w:p>
    <w:p w14:paraId="5CF084F0" w14:textId="5544BECC" w:rsidR="00E55C81" w:rsidRPr="00431CAB" w:rsidRDefault="00E55C81" w:rsidP="00E55C81">
      <w:pPr>
        <w:ind w:firstLine="709"/>
        <w:rPr>
          <w:color w:val="000000"/>
        </w:rPr>
      </w:pPr>
      <w:r>
        <w:rPr>
          <w:color w:val="000000"/>
        </w:rPr>
        <w:t xml:space="preserve">После, на главной странице можно нажимать на кнопку «Добавить в корзину» у каждого товара на карточке чтобы добавить 1 экземпляр этого товара в корзину, так же </w:t>
      </w:r>
      <w:proofErr w:type="spellStart"/>
      <w:r>
        <w:rPr>
          <w:color w:val="000000"/>
        </w:rPr>
        <w:t>иожно</w:t>
      </w:r>
      <w:proofErr w:type="spellEnd"/>
      <w:r>
        <w:rPr>
          <w:color w:val="000000"/>
        </w:rPr>
        <w:t xml:space="preserve"> нажать непосредственно на карточку и это переведет нас </w:t>
      </w:r>
      <w:proofErr w:type="spellStart"/>
      <w:r>
        <w:rPr>
          <w:color w:val="000000"/>
        </w:rPr>
        <w:t>траницу</w:t>
      </w:r>
      <w:proofErr w:type="spellEnd"/>
      <w:r>
        <w:rPr>
          <w:color w:val="000000"/>
        </w:rPr>
        <w:t xml:space="preserve"> подробного описания товара и можно будет добавить в корзину сразу несколько таких товаров пользуясь кнопками снизу. </w:t>
      </w:r>
    </w:p>
    <w:p w14:paraId="0951B157" w14:textId="6339D08E" w:rsidR="009A28C8" w:rsidRDefault="00E55C81" w:rsidP="00E55C8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02B5B2" wp14:editId="1FB58693">
            <wp:extent cx="4082415" cy="8648700"/>
            <wp:effectExtent l="0" t="0" r="0" b="0"/>
            <wp:docPr id="29174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22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FEB2" w14:textId="1EB9373F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арточка</w:t>
      </w:r>
    </w:p>
    <w:p w14:paraId="035F18FC" w14:textId="62B7F2A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5E61863" wp14:editId="0826730F">
            <wp:extent cx="4082415" cy="8639175"/>
            <wp:effectExtent l="0" t="0" r="0" b="9525"/>
            <wp:docPr id="143883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1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43" w14:textId="555B4618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Корзина</w:t>
      </w:r>
    </w:p>
    <w:p w14:paraId="3DAAFCA0" w14:textId="4D395F56" w:rsidR="009A28C8" w:rsidRPr="00FE67A2" w:rsidRDefault="009A28C8" w:rsidP="009A28C8">
      <w:pPr>
        <w:ind w:firstLine="709"/>
        <w:rPr>
          <w:color w:val="000000"/>
        </w:rPr>
      </w:pPr>
      <w:r>
        <w:rPr>
          <w:color w:val="000000"/>
        </w:rPr>
        <w:t>После того</w:t>
      </w:r>
      <w:r w:rsidRPr="00FE67A2">
        <w:rPr>
          <w:color w:val="000000"/>
        </w:rPr>
        <w:t>, как</w:t>
      </w:r>
      <w:r>
        <w:rPr>
          <w:color w:val="000000"/>
        </w:rPr>
        <w:t xml:space="preserve"> мы </w:t>
      </w:r>
      <w:r w:rsidR="00E55C81">
        <w:rPr>
          <w:color w:val="000000"/>
        </w:rPr>
        <w:t xml:space="preserve">корзина составлена можно нажать кнопку оформить заказ в корзине, в корзину </w:t>
      </w:r>
      <w:proofErr w:type="gramStart"/>
      <w:r w:rsidR="00E55C81">
        <w:rPr>
          <w:color w:val="000000"/>
        </w:rPr>
        <w:t>можно перейти</w:t>
      </w:r>
      <w:proofErr w:type="gramEnd"/>
      <w:r w:rsidR="00E55C81">
        <w:rPr>
          <w:color w:val="000000"/>
        </w:rPr>
        <w:t xml:space="preserve"> нажав стрелку внизу главной странице или на иконку корзины вверху. Далее приложение предложит отследить доставку.</w:t>
      </w:r>
    </w:p>
    <w:p w14:paraId="63AA668E" w14:textId="72CCEE28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AD97AA7" wp14:editId="554C600F">
            <wp:extent cx="4082415" cy="8620125"/>
            <wp:effectExtent l="0" t="0" r="0" b="9525"/>
            <wp:docPr id="18921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4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D06" w14:textId="69145CE2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– </w:t>
      </w:r>
      <w:r w:rsidR="00E55C81">
        <w:rPr>
          <w:iCs/>
          <w:szCs w:val="18"/>
        </w:rPr>
        <w:t>Оформление заказа</w:t>
      </w:r>
    </w:p>
    <w:p w14:paraId="324AA545" w14:textId="67E46FEF" w:rsidR="009A28C8" w:rsidRDefault="00E55C81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A7193D" wp14:editId="1B9CDCD3">
            <wp:extent cx="4082415" cy="8639175"/>
            <wp:effectExtent l="0" t="0" r="0" b="9525"/>
            <wp:docPr id="191004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424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0D2" w14:textId="3560D621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E55C81">
        <w:rPr>
          <w:iCs/>
          <w:szCs w:val="18"/>
        </w:rPr>
        <w:t>Доставка</w:t>
      </w:r>
    </w:p>
    <w:p w14:paraId="53E4251C" w14:textId="2020D26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340558" wp14:editId="4B7B058E">
            <wp:extent cx="4082415" cy="8572500"/>
            <wp:effectExtent l="0" t="0" r="0" b="0"/>
            <wp:docPr id="11277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2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6A4" w14:textId="61C52B7C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Доставка</w:t>
      </w:r>
    </w:p>
    <w:p w14:paraId="5F8458C1" w14:textId="6AF5857B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После этого можно просмотреть заказ во вкладке «История заказов» на которую можно перейти, нажав на 3 точки сверху и потом на историю. Также копию заказа в текстовом файле о которой говорилось </w:t>
      </w:r>
      <w:proofErr w:type="gramStart"/>
      <w:r>
        <w:rPr>
          <w:color w:val="000000"/>
        </w:rPr>
        <w:t>на Рисунке</w:t>
      </w:r>
      <w:proofErr w:type="gramEnd"/>
      <w:r w:rsidR="00ED4E06">
        <w:rPr>
          <w:color w:val="000000"/>
        </w:rPr>
        <w:t xml:space="preserve"> 24</w:t>
      </w:r>
      <w:r>
        <w:rPr>
          <w:color w:val="000000"/>
        </w:rPr>
        <w:t xml:space="preserve"> можно найти в загрузках.</w:t>
      </w:r>
    </w:p>
    <w:p w14:paraId="734DC298" w14:textId="24EF0FA2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378D7A" wp14:editId="79796D08">
            <wp:extent cx="4082415" cy="8515350"/>
            <wp:effectExtent l="0" t="0" r="0" b="0"/>
            <wp:docPr id="130394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65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7AAC" w14:textId="04B82069" w:rsidR="009A28C8" w:rsidRPr="00482BEA" w:rsidRDefault="009A28C8" w:rsidP="00482BEA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История заказов</w:t>
      </w:r>
    </w:p>
    <w:p w14:paraId="1FAFFDF1" w14:textId="2254E034" w:rsidR="009A28C8" w:rsidRDefault="00482BE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29F05A" wp14:editId="550EE364">
            <wp:extent cx="4082415" cy="8648700"/>
            <wp:effectExtent l="0" t="0" r="0" b="0"/>
            <wp:docPr id="15653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57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7EE" w14:textId="151222F6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8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482BEA">
        <w:rPr>
          <w:iCs/>
          <w:szCs w:val="18"/>
        </w:rPr>
        <w:t>Текстовый файл в загрузках</w:t>
      </w:r>
    </w:p>
    <w:p w14:paraId="4C75F3D6" w14:textId="04FBD654" w:rsidR="009A28C8" w:rsidRPr="00BC1D92" w:rsidRDefault="00482BEA" w:rsidP="009A28C8">
      <w:pPr>
        <w:ind w:firstLine="709"/>
        <w:rPr>
          <w:color w:val="000000"/>
        </w:rPr>
      </w:pPr>
      <w:r>
        <w:rPr>
          <w:color w:val="000000"/>
        </w:rPr>
        <w:t xml:space="preserve">Также можно </w:t>
      </w:r>
      <w:proofErr w:type="spellStart"/>
      <w:r>
        <w:rPr>
          <w:color w:val="000000"/>
        </w:rPr>
        <w:t>откурыть</w:t>
      </w:r>
      <w:proofErr w:type="spellEnd"/>
      <w:r>
        <w:rPr>
          <w:color w:val="000000"/>
        </w:rPr>
        <w:t xml:space="preserve"> профиль чтобы пополнить баланс для оплат ы товаров</w:t>
      </w:r>
      <w:r w:rsidR="002244EB">
        <w:rPr>
          <w:color w:val="000000"/>
        </w:rPr>
        <w:t xml:space="preserve"> и заполнить личные данные, там же есть кнопка для перехода на страницу истории заказов.</w:t>
      </w:r>
    </w:p>
    <w:p w14:paraId="6418326E" w14:textId="5672F8C9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BF2877" wp14:editId="5D0F114B">
            <wp:extent cx="4082415" cy="8524875"/>
            <wp:effectExtent l="0" t="0" r="0" b="9525"/>
            <wp:docPr id="18852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3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010" w14:textId="29140D95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29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697E77">
        <w:rPr>
          <w:iCs/>
          <w:szCs w:val="18"/>
        </w:rPr>
        <w:t>–</w:t>
      </w:r>
      <w:r>
        <w:rPr>
          <w:iCs/>
          <w:szCs w:val="18"/>
        </w:rPr>
        <w:t xml:space="preserve"> </w:t>
      </w:r>
      <w:r w:rsidR="0076679A">
        <w:rPr>
          <w:iCs/>
          <w:szCs w:val="18"/>
        </w:rPr>
        <w:t>Профиль</w:t>
      </w:r>
    </w:p>
    <w:p w14:paraId="13CA7115" w14:textId="38D4D6BF" w:rsidR="009A28C8" w:rsidRPr="0076679A" w:rsidRDefault="0076679A" w:rsidP="009A28C8">
      <w:pPr>
        <w:ind w:firstLine="709"/>
        <w:rPr>
          <w:color w:val="000000"/>
        </w:rPr>
      </w:pPr>
      <w:r>
        <w:rPr>
          <w:color w:val="000000"/>
        </w:rPr>
        <w:t xml:space="preserve">За администратора доступна </w:t>
      </w:r>
      <w:proofErr w:type="gramStart"/>
      <w:r>
        <w:rPr>
          <w:color w:val="000000"/>
        </w:rPr>
        <w:t>администраторская панель</w:t>
      </w:r>
      <w:proofErr w:type="gramEnd"/>
      <w:r>
        <w:rPr>
          <w:color w:val="000000"/>
        </w:rPr>
        <w:t xml:space="preserve"> обеспечивающая управление пользователями и товарами, есть возможности добавления изменения и удаления. Чтобы удалить или изменить надо нажать на существующего пользователя или товар и высветится меню после чего можно приступать к задуманному. Если необходимо добавить внизу экрана есть кнопка с </w:t>
      </w:r>
      <w:r w:rsidRPr="0076679A">
        <w:rPr>
          <w:color w:val="000000"/>
        </w:rPr>
        <w:t>“+”</w:t>
      </w:r>
      <w:r>
        <w:rPr>
          <w:color w:val="000000"/>
        </w:rPr>
        <w:t xml:space="preserve"> для добавления.</w:t>
      </w:r>
    </w:p>
    <w:p w14:paraId="5861001B" w14:textId="0116E73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6B02781" wp14:editId="3351A868">
            <wp:extent cx="4082415" cy="8591550"/>
            <wp:effectExtent l="0" t="0" r="0" b="0"/>
            <wp:docPr id="9621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3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DE9B" w14:textId="1EB79BC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0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Использованные фильтры</w:t>
      </w:r>
    </w:p>
    <w:p w14:paraId="2888887D" w14:textId="0116FDBC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10C82C" wp14:editId="20DC26A4">
            <wp:extent cx="4082415" cy="9071610"/>
            <wp:effectExtent l="0" t="0" r="0" b="0"/>
            <wp:docPr id="10724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1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F4DC" w14:textId="3E5651A0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1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иск</w:t>
      </w:r>
    </w:p>
    <w:p w14:paraId="5BAD505E" w14:textId="7A34CD95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6BFC889" wp14:editId="3ECFDD24">
            <wp:extent cx="4082415" cy="8582025"/>
            <wp:effectExtent l="0" t="0" r="0" b="9525"/>
            <wp:docPr id="179845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36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724" w14:textId="61C82364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2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и</w:t>
      </w:r>
    </w:p>
    <w:p w14:paraId="3BCC23BC" w14:textId="3B4EFC1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0290F16" wp14:editId="1086EE6B">
            <wp:extent cx="4082415" cy="8324850"/>
            <wp:effectExtent l="0" t="0" r="0" b="0"/>
            <wp:docPr id="17782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019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B233" w14:textId="6B158DDF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3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Поставленный лайк</w:t>
      </w:r>
    </w:p>
    <w:p w14:paraId="50DB8051" w14:textId="47616A14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2F6810" wp14:editId="7DB23F01">
            <wp:extent cx="4082415" cy="8621486"/>
            <wp:effectExtent l="0" t="0" r="0" b="8255"/>
            <wp:docPr id="172670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25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3808" cy="86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87AF" w14:textId="52A8748E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4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Убранный лайк</w:t>
      </w:r>
    </w:p>
    <w:p w14:paraId="49AF9A11" w14:textId="3560A245" w:rsidR="009A28C8" w:rsidRDefault="0076679A" w:rsidP="0076679A">
      <w:pPr>
        <w:keepNext/>
        <w:tabs>
          <w:tab w:val="left" w:pos="4253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73E0549" wp14:editId="7A8EDEAC">
            <wp:extent cx="4082415" cy="8654143"/>
            <wp:effectExtent l="0" t="0" r="0" b="0"/>
            <wp:docPr id="15597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48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2" cy="86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A1C" w14:textId="74DF6673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5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Открытый альбом</w:t>
      </w:r>
    </w:p>
    <w:p w14:paraId="42AA311A" w14:textId="76FB0AB2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7D64B93" wp14:editId="186603C1">
            <wp:extent cx="4082415" cy="8567057"/>
            <wp:effectExtent l="0" t="0" r="0" b="5715"/>
            <wp:docPr id="160714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85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661" cy="8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91A" w14:textId="07888A5B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Рецензия</w:t>
      </w:r>
    </w:p>
    <w:p w14:paraId="674E527E" w14:textId="4294DB38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AACA42" wp14:editId="3F56164B">
            <wp:extent cx="4082415" cy="8665029"/>
            <wp:effectExtent l="0" t="0" r="0" b="3175"/>
            <wp:docPr id="16193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14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806" cy="8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3B3" w14:textId="6C9E8D39" w:rsidR="009A28C8" w:rsidRDefault="009A28C8" w:rsidP="009A28C8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9A6F07">
        <w:rPr>
          <w:iCs/>
          <w:noProof/>
          <w:szCs w:val="18"/>
        </w:rPr>
        <w:t>3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 </w:t>
      </w:r>
      <w:r w:rsidRPr="008647AA">
        <w:rPr>
          <w:iCs/>
          <w:szCs w:val="18"/>
        </w:rPr>
        <w:t>–</w:t>
      </w:r>
      <w:r>
        <w:rPr>
          <w:iCs/>
          <w:szCs w:val="18"/>
        </w:rPr>
        <w:t xml:space="preserve"> Смотреть все</w:t>
      </w:r>
    </w:p>
    <w:p w14:paraId="1ACEB703" w14:textId="77777777" w:rsidR="009A28C8" w:rsidRPr="00551424" w:rsidRDefault="009A28C8" w:rsidP="009A28C8">
      <w:pPr>
        <w:widowControl w:val="0"/>
        <w:numPr>
          <w:ilvl w:val="1"/>
          <w:numId w:val="60"/>
        </w:numPr>
        <w:autoSpaceDE w:val="0"/>
        <w:autoSpaceDN w:val="0"/>
        <w:spacing w:after="160" w:line="240" w:lineRule="auto"/>
        <w:rPr>
          <w:color w:val="000000"/>
          <w:lang w:eastAsia="en-US"/>
        </w:rPr>
      </w:pPr>
      <w:r w:rsidRPr="00551424">
        <w:rPr>
          <w:color w:val="000000"/>
          <w:lang w:eastAsia="en-US"/>
        </w:rPr>
        <w:t>Действия для удаления программы</w:t>
      </w:r>
    </w:p>
    <w:p w14:paraId="074FB61A" w14:textId="77777777" w:rsidR="009A28C8" w:rsidRPr="006B3B9C" w:rsidRDefault="009A28C8" w:rsidP="009A28C8">
      <w:pPr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>Для удаления программы зажмите иконку приложения на рабочем столе и нажмите «Удалить»</w:t>
      </w:r>
      <w:r w:rsidRPr="006B3B9C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где нарисована корзина. Приложение будет удалено.</w:t>
      </w:r>
    </w:p>
    <w:p w14:paraId="1809A5EA" w14:textId="15D38D56" w:rsidR="009A28C8" w:rsidRDefault="0076679A" w:rsidP="009A28C8">
      <w:pPr>
        <w:keepNext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E1D09D" wp14:editId="63509C13">
            <wp:extent cx="4082415" cy="8458200"/>
            <wp:effectExtent l="0" t="0" r="0" b="0"/>
            <wp:docPr id="101892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21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559" cy="8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9CF" w14:textId="09A13D2F" w:rsidR="008C5643" w:rsidRPr="0076679A" w:rsidRDefault="009A28C8" w:rsidP="0076679A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9A28C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28C8">
        <w:rPr>
          <w:i w:val="0"/>
          <w:iCs w:val="0"/>
          <w:color w:val="auto"/>
          <w:sz w:val="24"/>
          <w:szCs w:val="24"/>
        </w:rPr>
        <w:fldChar w:fldCharType="begin"/>
      </w:r>
      <w:r w:rsidRPr="009A28C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8C8">
        <w:rPr>
          <w:i w:val="0"/>
          <w:iCs w:val="0"/>
          <w:color w:val="auto"/>
          <w:sz w:val="24"/>
          <w:szCs w:val="24"/>
        </w:rPr>
        <w:fldChar w:fldCharType="separate"/>
      </w:r>
      <w:r w:rsidR="009A6F07">
        <w:rPr>
          <w:i w:val="0"/>
          <w:iCs w:val="0"/>
          <w:noProof/>
          <w:color w:val="auto"/>
          <w:sz w:val="24"/>
          <w:szCs w:val="24"/>
        </w:rPr>
        <w:t>38</w:t>
      </w:r>
      <w:r w:rsidRPr="009A28C8">
        <w:rPr>
          <w:i w:val="0"/>
          <w:iCs w:val="0"/>
          <w:color w:val="auto"/>
          <w:sz w:val="24"/>
          <w:szCs w:val="24"/>
        </w:rPr>
        <w:fldChar w:fldCharType="end"/>
      </w:r>
      <w:r w:rsidRPr="009A28C8">
        <w:rPr>
          <w:i w:val="0"/>
          <w:iCs w:val="0"/>
          <w:color w:val="auto"/>
          <w:sz w:val="24"/>
          <w:szCs w:val="24"/>
        </w:rPr>
        <w:t xml:space="preserve"> – Удаление приложения</w:t>
      </w:r>
    </w:p>
    <w:p w14:paraId="3BAF5DAA" w14:textId="52A506FD" w:rsidR="008C5643" w:rsidRPr="008C5643" w:rsidRDefault="008C5643" w:rsidP="007938BF">
      <w:pPr>
        <w:pStyle w:val="1"/>
      </w:pPr>
      <w:bookmarkStart w:id="187" w:name="_gjdgxs" w:colFirst="0" w:colLast="0"/>
      <w:bookmarkStart w:id="188" w:name="_Toc196296370"/>
      <w:bookmarkEnd w:id="187"/>
      <w:r>
        <w:t xml:space="preserve">ПРИЛОЖЕНИЕ </w:t>
      </w:r>
      <w:r w:rsidR="003B0E93">
        <w:t>Ж</w:t>
      </w:r>
      <w:r>
        <w:t>. ТЕХНИЧЕСКОЕ ЗАДАНИЕ</w:t>
      </w:r>
      <w:bookmarkEnd w:id="188"/>
    </w:p>
    <w:p w14:paraId="4C4D4B74" w14:textId="77777777" w:rsidR="006E57A6" w:rsidRDefault="006E57A6" w:rsidP="006E57A6">
      <w:pPr>
        <w:spacing w:after="160" w:line="259" w:lineRule="auto"/>
        <w:jc w:val="right"/>
      </w:pPr>
      <w:bookmarkStart w:id="189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4C54773C" w14:textId="77777777" w:rsidR="006E57A6" w:rsidRDefault="006E57A6" w:rsidP="006E57A6">
      <w:pPr>
        <w:spacing w:after="160" w:line="259" w:lineRule="auto"/>
        <w:jc w:val="center"/>
      </w:pPr>
    </w:p>
    <w:p w14:paraId="5F6F0752" w14:textId="77777777" w:rsidR="006E57A6" w:rsidRDefault="006E57A6" w:rsidP="006E57A6">
      <w:pPr>
        <w:spacing w:after="160" w:line="259" w:lineRule="auto"/>
        <w:jc w:val="center"/>
      </w:pPr>
      <w:r>
        <w:t>АННОТАЦИЯ</w:t>
      </w:r>
      <w:bookmarkEnd w:id="189"/>
    </w:p>
    <w:p w14:paraId="4178BC6A" w14:textId="77777777" w:rsidR="006E57A6" w:rsidRDefault="006E57A6" w:rsidP="006E57A6">
      <w:pPr>
        <w:rPr>
          <w:color w:val="auto"/>
        </w:rPr>
      </w:pPr>
      <w:r w:rsidRPr="00B933E2">
        <w:t xml:space="preserve">В данном программном документе приведено техническое задание на </w:t>
      </w:r>
      <w:r w:rsidRPr="00A13EA7">
        <w:rPr>
          <w:color w:val="auto"/>
        </w:rPr>
        <w:t xml:space="preserve">разработку </w:t>
      </w:r>
      <w:r>
        <w:rPr>
          <w:color w:val="auto"/>
        </w:rPr>
        <w:t>м</w:t>
      </w:r>
      <w:r w:rsidRPr="00A13EA7">
        <w:rPr>
          <w:color w:val="auto"/>
        </w:rPr>
        <w:t>о</w:t>
      </w:r>
      <w:r>
        <w:rPr>
          <w:color w:val="auto"/>
        </w:rPr>
        <w:t>бильное приложения сайта кондитерской</w:t>
      </w:r>
      <w:r w:rsidRPr="00A13EA7">
        <w:rPr>
          <w:color w:val="auto"/>
        </w:rPr>
        <w:t>.</w:t>
      </w:r>
    </w:p>
    <w:p w14:paraId="4FE1105D" w14:textId="77777777" w:rsidR="006E57A6" w:rsidRDefault="006E57A6" w:rsidP="006E57A6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083DA22B" w14:textId="77777777" w:rsidR="006E57A6" w:rsidRDefault="006E57A6" w:rsidP="006E57A6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3F83120E" w14:textId="77777777" w:rsidR="006E57A6" w:rsidRDefault="006E57A6" w:rsidP="006E57A6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22587309" w14:textId="77777777" w:rsidR="006E57A6" w:rsidRDefault="006E57A6" w:rsidP="006E57A6">
      <w:r w:rsidRPr="00916ED4">
        <w:t>Раздел «Требования к программе» содержит следующие подразделы:</w:t>
      </w:r>
    </w:p>
    <w:p w14:paraId="3641F2D7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функциональным характеристикам;</w:t>
      </w:r>
    </w:p>
    <w:p w14:paraId="1B0E0264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надежности;</w:t>
      </w:r>
    </w:p>
    <w:p w14:paraId="037E7978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условия эксплуатации;</w:t>
      </w:r>
    </w:p>
    <w:p w14:paraId="26069A7B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составу и параметрам технических средств;</w:t>
      </w:r>
    </w:p>
    <w:p w14:paraId="666128C3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информационной и программной совместимости;</w:t>
      </w:r>
    </w:p>
    <w:p w14:paraId="3865B701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специальные требования.</w:t>
      </w:r>
    </w:p>
    <w:p w14:paraId="312A6600" w14:textId="77777777" w:rsidR="006E57A6" w:rsidRDefault="006E57A6" w:rsidP="006E57A6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297D029" w14:textId="77777777" w:rsidR="006E57A6" w:rsidRDefault="006E57A6" w:rsidP="006E57A6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5199DA5" w14:textId="77777777" w:rsidR="006E57A6" w:rsidRDefault="006E57A6" w:rsidP="006E57A6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2C19A3B" w14:textId="77777777" w:rsidR="006E57A6" w:rsidRDefault="006E57A6" w:rsidP="006E57A6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p w14:paraId="0B3AF9D1" w14:textId="0E8E8F4A" w:rsidR="006E57A6" w:rsidRDefault="006E57A6" w:rsidP="006E57A6">
      <w:pPr>
        <w:spacing w:after="160" w:line="259" w:lineRule="auto"/>
        <w:jc w:val="left"/>
      </w:pPr>
      <w:r>
        <w:br w:type="page"/>
      </w:r>
    </w:p>
    <w:p w14:paraId="708E7A06" w14:textId="77777777" w:rsidR="006E57A6" w:rsidRDefault="006E57A6" w:rsidP="00DB7F91">
      <w:pPr>
        <w:pStyle w:val="2"/>
        <w:numPr>
          <w:ilvl w:val="0"/>
          <w:numId w:val="61"/>
        </w:numPr>
      </w:pPr>
      <w:bookmarkStart w:id="190" w:name="_Toc196249439"/>
      <w:bookmarkStart w:id="191" w:name="_Toc196296371"/>
      <w:bookmarkStart w:id="192" w:name="_Toc196296846"/>
      <w:r>
        <w:t>ВВЕДЕНИЕ</w:t>
      </w:r>
      <w:bookmarkEnd w:id="190"/>
      <w:bookmarkEnd w:id="191"/>
      <w:bookmarkEnd w:id="192"/>
    </w:p>
    <w:p w14:paraId="24EC33BD" w14:textId="77777777" w:rsidR="006E57A6" w:rsidRDefault="006E57A6" w:rsidP="00A43490">
      <w:pPr>
        <w:pStyle w:val="3"/>
      </w:pPr>
      <w:bookmarkStart w:id="193" w:name="_Toc196249440"/>
      <w:bookmarkStart w:id="194" w:name="_Toc196296372"/>
      <w:bookmarkStart w:id="195" w:name="_Toc196296847"/>
      <w:r>
        <w:t>Наименование программы</w:t>
      </w:r>
      <w:bookmarkEnd w:id="193"/>
      <w:bookmarkEnd w:id="194"/>
      <w:bookmarkEnd w:id="195"/>
    </w:p>
    <w:p w14:paraId="1489A15F" w14:textId="77777777" w:rsidR="006E57A6" w:rsidRPr="00A13EA7" w:rsidRDefault="006E57A6" w:rsidP="00A43490">
      <w:pPr>
        <w:pStyle w:val="3"/>
      </w:pPr>
      <w:bookmarkStart w:id="196" w:name="_Toc196249441"/>
      <w:bookmarkStart w:id="197" w:name="_Toc196296373"/>
      <w:bookmarkStart w:id="198" w:name="_Toc196296848"/>
      <w:r w:rsidRPr="00A13EA7">
        <w:t>Наименование - «</w:t>
      </w:r>
      <w:r>
        <w:t>Мобильное приложение сайта кондитерской</w:t>
      </w:r>
      <w:r w:rsidRPr="00A13EA7">
        <w:t>».</w:t>
      </w:r>
      <w:bookmarkEnd w:id="196"/>
      <w:bookmarkEnd w:id="197"/>
      <w:bookmarkEnd w:id="198"/>
    </w:p>
    <w:p w14:paraId="7F006677" w14:textId="77777777" w:rsidR="006E57A6" w:rsidRDefault="006E57A6" w:rsidP="00A43490">
      <w:pPr>
        <w:pStyle w:val="3"/>
      </w:pPr>
      <w:bookmarkStart w:id="199" w:name="_Toc196249442"/>
      <w:bookmarkStart w:id="200" w:name="_Toc196296374"/>
      <w:bookmarkStart w:id="201" w:name="_Toc196296849"/>
      <w:r>
        <w:t>Краткая характеристика области применения программы</w:t>
      </w:r>
      <w:bookmarkEnd w:id="199"/>
      <w:bookmarkEnd w:id="200"/>
      <w:bookmarkEnd w:id="201"/>
    </w:p>
    <w:p w14:paraId="4D67E2D5" w14:textId="77777777" w:rsidR="006E57A6" w:rsidRPr="00A979DD" w:rsidRDefault="006E57A6" w:rsidP="00A43490">
      <w:pPr>
        <w:pStyle w:val="3"/>
      </w:pPr>
      <w:bookmarkStart w:id="202" w:name="_Toc196249443"/>
      <w:bookmarkStart w:id="203" w:name="_Toc196296375"/>
      <w:bookmarkStart w:id="204" w:name="_Toc196296850"/>
      <w:r w:rsidRPr="00A979DD">
        <w:t>Приложение предназначено для предоставления клиентам кондитерской возможности удобного просмотра ассортимента продукции, оформления заказов, получения информации об акциях и специальных предложениях, а также связи с кондитерской через мобильные устройства (</w:t>
      </w:r>
      <w:proofErr w:type="spellStart"/>
      <w:r w:rsidRPr="00A979DD">
        <w:t>iOS</w:t>
      </w:r>
      <w:proofErr w:type="spellEnd"/>
      <w:r w:rsidRPr="00A979DD">
        <w:t xml:space="preserve"> и </w:t>
      </w:r>
      <w:proofErr w:type="spellStart"/>
      <w:r w:rsidRPr="00A979DD">
        <w:t>Android</w:t>
      </w:r>
      <w:proofErr w:type="spellEnd"/>
      <w:r w:rsidRPr="00A979DD">
        <w:t>).</w:t>
      </w:r>
      <w:bookmarkEnd w:id="202"/>
      <w:bookmarkEnd w:id="203"/>
      <w:bookmarkEnd w:id="204"/>
    </w:p>
    <w:p w14:paraId="2575EC1C" w14:textId="77777777" w:rsidR="006E57A6" w:rsidRDefault="006E57A6" w:rsidP="00DB7F91">
      <w:pPr>
        <w:pStyle w:val="2"/>
      </w:pPr>
      <w:bookmarkStart w:id="205" w:name="_Toc196249444"/>
      <w:bookmarkStart w:id="206" w:name="_Toc196296376"/>
      <w:bookmarkStart w:id="207" w:name="_Toc196296851"/>
      <w:r>
        <w:t>ОСНОВАНИЕ ДЛЯ РАЗРАБОТКИ</w:t>
      </w:r>
      <w:bookmarkEnd w:id="205"/>
      <w:bookmarkEnd w:id="206"/>
      <w:bookmarkEnd w:id="207"/>
    </w:p>
    <w:p w14:paraId="37EFA2C6" w14:textId="77777777" w:rsidR="006E57A6" w:rsidRDefault="006E57A6" w:rsidP="00A43490">
      <w:pPr>
        <w:pStyle w:val="3"/>
      </w:pPr>
      <w:bookmarkStart w:id="208" w:name="_Toc196249445"/>
      <w:bookmarkStart w:id="209" w:name="_Toc196296377"/>
      <w:bookmarkStart w:id="210" w:name="_Toc196296852"/>
      <w:r>
        <w:t>Основание для проведения разработки</w:t>
      </w:r>
      <w:bookmarkEnd w:id="208"/>
      <w:bookmarkEnd w:id="209"/>
      <w:bookmarkEnd w:id="210"/>
    </w:p>
    <w:p w14:paraId="7F444D08" w14:textId="77777777" w:rsidR="006E57A6" w:rsidRPr="00EF4E19" w:rsidRDefault="006E57A6" w:rsidP="00A43490">
      <w:pPr>
        <w:pStyle w:val="3"/>
      </w:pPr>
      <w:bookmarkStart w:id="211" w:name="_Toc196249446"/>
      <w:bookmarkStart w:id="212" w:name="_Toc196296378"/>
      <w:bookmarkStart w:id="213" w:name="_Toc196296853"/>
      <w:r w:rsidRPr="00EF4E19">
        <w:t>Необходимость расширения каналов продаж и повышения лояльности клиентов кондитерской, предоставление удобного инструмента для заказа продукции через мобильные устройства.».</w:t>
      </w:r>
      <w:bookmarkEnd w:id="211"/>
      <w:bookmarkEnd w:id="212"/>
      <w:bookmarkEnd w:id="213"/>
    </w:p>
    <w:p w14:paraId="7A4C3A91" w14:textId="77777777" w:rsidR="006E57A6" w:rsidRDefault="006E57A6" w:rsidP="00A43490">
      <w:pPr>
        <w:pStyle w:val="3"/>
      </w:pPr>
      <w:bookmarkStart w:id="214" w:name="_Toc196249447"/>
      <w:bookmarkStart w:id="215" w:name="_Toc196296379"/>
      <w:bookmarkStart w:id="216" w:name="_Toc196296854"/>
      <w:r>
        <w:t>Наименование и условное обозначение для разработки</w:t>
      </w:r>
      <w:bookmarkEnd w:id="214"/>
      <w:bookmarkEnd w:id="215"/>
      <w:bookmarkEnd w:id="216"/>
    </w:p>
    <w:p w14:paraId="596FC6E2" w14:textId="77777777" w:rsidR="006E57A6" w:rsidRPr="002239EE" w:rsidRDefault="006E57A6" w:rsidP="006E57A6">
      <w:pPr>
        <w:rPr>
          <w:szCs w:val="28"/>
        </w:rPr>
      </w:pPr>
      <w:r w:rsidRPr="006F4B7C">
        <w:t xml:space="preserve">Наименование темы разработки - </w:t>
      </w:r>
      <w:r w:rsidRPr="002239EE">
        <w:rPr>
          <w:szCs w:val="28"/>
        </w:rPr>
        <w:t>«Разработка мобильного приложения для магазина кондитерской».</w:t>
      </w:r>
    </w:p>
    <w:p w14:paraId="302DAFD5" w14:textId="77777777" w:rsidR="006E57A6" w:rsidRDefault="006E57A6" w:rsidP="00DB7F91">
      <w:pPr>
        <w:pStyle w:val="2"/>
      </w:pPr>
      <w:bookmarkStart w:id="217" w:name="_Toc196249448"/>
      <w:bookmarkStart w:id="218" w:name="_Toc196296380"/>
      <w:bookmarkStart w:id="219" w:name="_Toc196296855"/>
      <w:r>
        <w:t>НАЗНАЧЕНИЕ РАЗРАБОТКИ</w:t>
      </w:r>
      <w:bookmarkEnd w:id="217"/>
      <w:bookmarkEnd w:id="218"/>
      <w:bookmarkEnd w:id="219"/>
    </w:p>
    <w:p w14:paraId="63BF4F26" w14:textId="77777777" w:rsidR="006E57A6" w:rsidRDefault="006E57A6" w:rsidP="00A43490">
      <w:pPr>
        <w:pStyle w:val="3"/>
      </w:pPr>
      <w:bookmarkStart w:id="220" w:name="_Toc196249449"/>
      <w:bookmarkStart w:id="221" w:name="_Toc196296381"/>
      <w:bookmarkStart w:id="222" w:name="_Toc196296856"/>
      <w:r>
        <w:t>Функциональное назначение программы</w:t>
      </w:r>
      <w:bookmarkEnd w:id="220"/>
      <w:bookmarkEnd w:id="221"/>
      <w:bookmarkEnd w:id="222"/>
    </w:p>
    <w:p w14:paraId="3D4C5DAA" w14:textId="77777777" w:rsidR="006E57A6" w:rsidRPr="00BB038C" w:rsidRDefault="006E57A6" w:rsidP="006E57A6">
      <w:r w:rsidRPr="00381BFE">
        <w:t xml:space="preserve">Функциональным назначением программы является предоставление пользователям информации о кондитерской, </w:t>
      </w:r>
      <w:r>
        <w:t>ее товарах и услугах в зависимости от уровня полномочий пользователя в системе.</w:t>
      </w:r>
    </w:p>
    <w:p w14:paraId="35B21C13" w14:textId="77777777" w:rsidR="006E57A6" w:rsidRDefault="006E57A6" w:rsidP="00A43490">
      <w:pPr>
        <w:pStyle w:val="3"/>
      </w:pPr>
      <w:bookmarkStart w:id="223" w:name="_Toc196249450"/>
      <w:bookmarkStart w:id="224" w:name="_Toc196296382"/>
      <w:bookmarkStart w:id="225" w:name="_Toc196296857"/>
      <w:r>
        <w:t>Эксплуатационное назначение программы</w:t>
      </w:r>
      <w:bookmarkEnd w:id="223"/>
      <w:bookmarkEnd w:id="224"/>
      <w:bookmarkEnd w:id="225"/>
    </w:p>
    <w:p w14:paraId="0CEBCC2A" w14:textId="77777777" w:rsidR="006E57A6" w:rsidRPr="00381BFE" w:rsidRDefault="006E57A6" w:rsidP="006E57A6">
      <w:pPr>
        <w:rPr>
          <w:color w:val="auto"/>
          <w:szCs w:val="28"/>
          <w:lang w:eastAsia="en-US"/>
        </w:rPr>
      </w:pPr>
      <w:r w:rsidRPr="00381BFE">
        <w:rPr>
          <w:color w:val="auto"/>
          <w:szCs w:val="28"/>
          <w:lang w:eastAsia="en-US"/>
        </w:rPr>
        <w:t xml:space="preserve">Программа предназначена для эксплуатации клиентами и потенциальными клиентами кондитерской через их личные мобильные устройства (смартфоны и планшеты) под управлением операционных систем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>. Приложение обеспечивает доступ к услугам кондитерской в любое время и в любом месте при наличии стабильного интернет-</w:t>
      </w:r>
      <w:proofErr w:type="spellStart"/>
      <w:proofErr w:type="gramStart"/>
      <w:r w:rsidRPr="00381BFE">
        <w:rPr>
          <w:color w:val="auto"/>
          <w:szCs w:val="28"/>
          <w:lang w:eastAsia="en-US"/>
        </w:rPr>
        <w:t>соединения.Приложение</w:t>
      </w:r>
      <w:proofErr w:type="spellEnd"/>
      <w:proofErr w:type="gramEnd"/>
      <w:r w:rsidRPr="00381BFE">
        <w:rPr>
          <w:color w:val="auto"/>
          <w:szCs w:val="28"/>
          <w:lang w:eastAsia="en-US"/>
        </w:rPr>
        <w:t xml:space="preserve"> адаптировано для работы на устройствах с различными диагоналями экранов и версиями ОС (не ниже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12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 xml:space="preserve"> 8.0). Эксплуатация предусматривает соблюдение требований к безопасности данных пользователей, включая защиту персональной информации и безопасность онлайн-платежей (при их наличии).</w:t>
      </w:r>
    </w:p>
    <w:p w14:paraId="4D0410C5" w14:textId="77777777" w:rsidR="006E57A6" w:rsidRPr="00381BFE" w:rsidRDefault="006E57A6" w:rsidP="006E57A6">
      <w:pPr>
        <w:rPr>
          <w:rFonts w:eastAsiaTheme="majorEastAsia" w:cstheme="majorBidi"/>
          <w:color w:val="auto"/>
        </w:rPr>
      </w:pPr>
      <w:r w:rsidRPr="00381BFE">
        <w:rPr>
          <w:color w:val="auto"/>
          <w:szCs w:val="28"/>
          <w:lang w:eastAsia="en-US"/>
        </w:rPr>
        <w:t>Программа ориентирована на пользователей с разным уровнем технической грамотности, что обеспечивается интуитивно понятным интерфейсом и минимальными требованиями к настройке устройства.</w:t>
      </w:r>
    </w:p>
    <w:p w14:paraId="3004212C" w14:textId="77777777" w:rsidR="006E57A6" w:rsidRDefault="006E57A6" w:rsidP="00DB7F91">
      <w:pPr>
        <w:pStyle w:val="2"/>
      </w:pPr>
      <w:bookmarkStart w:id="226" w:name="_Toc196249451"/>
      <w:bookmarkStart w:id="227" w:name="_Toc196296383"/>
      <w:bookmarkStart w:id="228" w:name="_Toc196296858"/>
      <w:r>
        <w:t>ТРЕБОВАНИЯ К ПРОГРАММЕ</w:t>
      </w:r>
      <w:bookmarkEnd w:id="226"/>
      <w:bookmarkEnd w:id="227"/>
      <w:bookmarkEnd w:id="228"/>
    </w:p>
    <w:p w14:paraId="6785FADE" w14:textId="59F272D6" w:rsidR="00A43490" w:rsidRDefault="00A43490" w:rsidP="00DB7F91">
      <w:pPr>
        <w:pStyle w:val="3"/>
      </w:pPr>
      <w:r>
        <w:t>Требования к функциональным характеристикам</w:t>
      </w:r>
    </w:p>
    <w:p w14:paraId="0B5FE21C" w14:textId="0B11DA84" w:rsidR="006E57A6" w:rsidRPr="00A43490" w:rsidRDefault="006E57A6" w:rsidP="00DB7F91">
      <w:pPr>
        <w:pStyle w:val="3"/>
        <w:numPr>
          <w:ilvl w:val="0"/>
          <w:numId w:val="0"/>
        </w:numPr>
        <w:ind w:left="709"/>
      </w:pPr>
      <w:bookmarkStart w:id="229" w:name="_Toc196249454"/>
      <w:bookmarkStart w:id="230" w:name="_Toc196296386"/>
      <w:bookmarkStart w:id="231" w:name="_Toc196296861"/>
      <w:r w:rsidRPr="00A43490">
        <w:rPr>
          <w:lang w:bidi="ru-RU"/>
        </w:rPr>
        <w:t>Общие функции системы:</w:t>
      </w:r>
      <w:bookmarkEnd w:id="229"/>
      <w:bookmarkEnd w:id="230"/>
      <w:bookmarkEnd w:id="231"/>
    </w:p>
    <w:p w14:paraId="715F5105" w14:textId="0470FC8D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2" w:name="_Toc196249455"/>
      <w:bookmarkStart w:id="233" w:name="_Toc196296387"/>
      <w:bookmarkStart w:id="234" w:name="_Toc196296862"/>
      <w:r w:rsidRPr="0094565A">
        <w:rPr>
          <w:lang w:bidi="ru-RU"/>
        </w:rPr>
        <w:t xml:space="preserve">Авторизация – Вход в приложение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 с валидацией данных и уведомлениями об ошибках при неверных учетных данных или проблемах с подключением.</w:t>
      </w:r>
      <w:bookmarkEnd w:id="232"/>
      <w:bookmarkEnd w:id="233"/>
      <w:bookmarkEnd w:id="234"/>
    </w:p>
    <w:p w14:paraId="4A2D3634" w14:textId="50FBA2B3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5" w:name="_Toc196249456"/>
      <w:bookmarkStart w:id="236" w:name="_Toc196296388"/>
      <w:bookmarkStart w:id="237" w:name="_Toc196296863"/>
      <w:r w:rsidRPr="0094565A">
        <w:rPr>
          <w:lang w:bidi="ru-RU"/>
        </w:rPr>
        <w:t xml:space="preserve">Регистрация – Создание нового аккаунта с проверкой корректности введенног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, автоматическое создание профиля пользователя в базе данных.</w:t>
      </w:r>
      <w:bookmarkEnd w:id="235"/>
      <w:bookmarkEnd w:id="236"/>
      <w:bookmarkEnd w:id="237"/>
    </w:p>
    <w:p w14:paraId="69721C35" w14:textId="0A4E23D8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238" w:name="_Toc196249457"/>
      <w:bookmarkStart w:id="239" w:name="_Toc196296389"/>
      <w:bookmarkStart w:id="240" w:name="_Toc196296864"/>
      <w:r w:rsidRPr="0094565A">
        <w:rPr>
          <w:lang w:bidi="ru-RU"/>
        </w:rPr>
        <w:t xml:space="preserve">Восстановление пароля – Инициирование процесса восстановления доступа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с отправкой инструкций для сброса и создания нового пароля.</w:t>
      </w:r>
      <w:bookmarkEnd w:id="238"/>
      <w:bookmarkEnd w:id="239"/>
      <w:bookmarkEnd w:id="240"/>
    </w:p>
    <w:p w14:paraId="542920C7" w14:textId="2B6F35E9" w:rsidR="00A43490" w:rsidRPr="00A43490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41" w:name="_Toc196249458"/>
      <w:bookmarkStart w:id="242" w:name="_Toc196296390"/>
      <w:bookmarkStart w:id="243" w:name="_Toc196296865"/>
      <w:r w:rsidRPr="0094565A">
        <w:rPr>
          <w:lang w:bidi="ru-RU"/>
        </w:rPr>
        <w:t>Функции для пользователя:</w:t>
      </w:r>
      <w:bookmarkEnd w:id="241"/>
      <w:bookmarkEnd w:id="242"/>
      <w:bookmarkEnd w:id="243"/>
    </w:p>
    <w:p w14:paraId="225A6B20" w14:textId="1D052FB5" w:rsid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44" w:name="_Toc196249459"/>
      <w:bookmarkStart w:id="245" w:name="_Toc196296391"/>
      <w:bookmarkStart w:id="246" w:name="_Toc196296866"/>
      <w:r w:rsidRPr="0094565A">
        <w:rPr>
          <w:lang w:bidi="ru-RU"/>
        </w:rPr>
        <w:t>Просмотр каталога кондитерских изделий – Отображение структурированного списка товаров с категориями (торты, пирожные, печенье, хлеб) и возможностью поиска.</w:t>
      </w:r>
      <w:bookmarkEnd w:id="244"/>
      <w:bookmarkEnd w:id="245"/>
      <w:bookmarkEnd w:id="246"/>
    </w:p>
    <w:p w14:paraId="134A7B77" w14:textId="77777777" w:rsidR="00A43490" w:rsidRPr="00A43490" w:rsidRDefault="00A43490" w:rsidP="00A43490">
      <w:pPr>
        <w:rPr>
          <w:lang w:bidi="ru-RU"/>
        </w:rPr>
      </w:pPr>
    </w:p>
    <w:p w14:paraId="1004750E" w14:textId="0D8B9348" w:rsidR="00A43490" w:rsidRP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47" w:name="_Toc196249460"/>
      <w:bookmarkStart w:id="248" w:name="_Toc196296392"/>
      <w:bookmarkStart w:id="249" w:name="_Toc196296867"/>
      <w:r w:rsidRPr="0094565A">
        <w:rPr>
          <w:lang w:bidi="ru-RU"/>
        </w:rPr>
        <w:t>Поиск и фильтрация товаров – Возможность фильтрации товаров по категориям, цене и другим параметрам, а также поиск по ключевым словам.</w:t>
      </w:r>
      <w:bookmarkEnd w:id="247"/>
      <w:bookmarkEnd w:id="248"/>
      <w:bookmarkEnd w:id="249"/>
    </w:p>
    <w:p w14:paraId="6CFE655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0" w:name="_Toc196249461"/>
      <w:bookmarkStart w:id="251" w:name="_Toc196296393"/>
      <w:bookmarkStart w:id="252" w:name="_Toc196296868"/>
      <w:r w:rsidRPr="0094565A">
        <w:rPr>
          <w:lang w:bidi="ru-RU"/>
        </w:rPr>
        <w:t>Формирование корзины товаров – Добавление товаров в корзину с возможностью изменения количества и удаления позиций.</w:t>
      </w:r>
      <w:bookmarkEnd w:id="250"/>
      <w:bookmarkEnd w:id="251"/>
      <w:bookmarkEnd w:id="252"/>
    </w:p>
    <w:p w14:paraId="76820B19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3" w:name="_Toc196249462"/>
      <w:bookmarkStart w:id="254" w:name="_Toc196296394"/>
      <w:bookmarkStart w:id="255" w:name="_Toc196296869"/>
      <w:r w:rsidRPr="0094565A">
        <w:rPr>
          <w:lang w:bidi="ru-RU"/>
        </w:rPr>
        <w:t>Оформление заказа – Переход к оформлению заказа с выбором способа доставки и указанием необходимых данных.</w:t>
      </w:r>
      <w:bookmarkEnd w:id="253"/>
      <w:bookmarkEnd w:id="254"/>
      <w:bookmarkEnd w:id="255"/>
    </w:p>
    <w:p w14:paraId="75F0B84A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6" w:name="_Toc196249463"/>
      <w:bookmarkStart w:id="257" w:name="_Toc196296395"/>
      <w:bookmarkStart w:id="258" w:name="_Toc196296870"/>
      <w:r w:rsidRPr="0094565A">
        <w:rPr>
          <w:lang w:bidi="ru-RU"/>
        </w:rPr>
        <w:t>Личный кабинет – Управление профилем (редактирование личной информации, изменение пароля) и просмотр истории заказов.</w:t>
      </w:r>
      <w:bookmarkEnd w:id="256"/>
      <w:bookmarkEnd w:id="257"/>
      <w:bookmarkEnd w:id="258"/>
    </w:p>
    <w:p w14:paraId="2EDAD29D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59" w:name="_Toc196249464"/>
      <w:bookmarkStart w:id="260" w:name="_Toc196296396"/>
      <w:bookmarkStart w:id="261" w:name="_Toc196296871"/>
      <w:r w:rsidRPr="0094565A">
        <w:rPr>
          <w:lang w:bidi="ru-RU"/>
        </w:rPr>
        <w:t>Система пополнения баланса – Пополнение баланса пользователя через различные платежные системы.</w:t>
      </w:r>
      <w:bookmarkEnd w:id="259"/>
      <w:bookmarkEnd w:id="260"/>
      <w:bookmarkEnd w:id="261"/>
    </w:p>
    <w:p w14:paraId="1BCEA1E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2" w:name="_Toc196249465"/>
      <w:bookmarkStart w:id="263" w:name="_Toc196296397"/>
      <w:bookmarkStart w:id="264" w:name="_Toc196296872"/>
      <w:r w:rsidRPr="0094565A">
        <w:rPr>
          <w:lang w:bidi="ru-RU"/>
        </w:rPr>
        <w:t>Оплата заказов – Оплата заказов с использованием средств на балансе пользователя или через внешние платежные системы.</w:t>
      </w:r>
      <w:bookmarkEnd w:id="262"/>
      <w:bookmarkEnd w:id="263"/>
      <w:bookmarkEnd w:id="264"/>
    </w:p>
    <w:p w14:paraId="61253490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5" w:name="_Toc196249466"/>
      <w:bookmarkStart w:id="266" w:name="_Toc196296398"/>
      <w:bookmarkStart w:id="267" w:name="_Toc196296873"/>
      <w:r w:rsidRPr="0094565A">
        <w:rPr>
          <w:lang w:bidi="ru-RU"/>
        </w:rPr>
        <w:t>Отслеживание статуса заказов – Отображение текущего статуса заказа (в обработке, отправлен, доставлен) и получение уведомлений об изменениях.</w:t>
      </w:r>
      <w:bookmarkEnd w:id="265"/>
      <w:bookmarkEnd w:id="266"/>
      <w:bookmarkEnd w:id="267"/>
    </w:p>
    <w:p w14:paraId="6B5E73DE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68" w:name="_Toc196249467"/>
      <w:bookmarkStart w:id="269" w:name="_Toc196296399"/>
      <w:bookmarkStart w:id="270" w:name="_Toc196296874"/>
      <w:r w:rsidRPr="0094565A">
        <w:rPr>
          <w:lang w:bidi="ru-RU"/>
        </w:rPr>
        <w:t>Возможность отмены заказов – Отмена заказа до определенного статуса (например, до отправки) с указанием причины.</w:t>
      </w:r>
      <w:bookmarkEnd w:id="268"/>
      <w:bookmarkEnd w:id="269"/>
      <w:bookmarkEnd w:id="270"/>
    </w:p>
    <w:p w14:paraId="218FF9A5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71" w:name="_Toc196249468"/>
      <w:bookmarkStart w:id="272" w:name="_Toc196296400"/>
      <w:bookmarkStart w:id="273" w:name="_Toc196296875"/>
      <w:r w:rsidRPr="0094565A">
        <w:rPr>
          <w:lang w:bidi="ru-RU"/>
        </w:rPr>
        <w:t>Система рейтингов и отзывов - возможность оставлять рейтинг и отзыв о товаре.</w:t>
      </w:r>
      <w:bookmarkEnd w:id="271"/>
      <w:bookmarkEnd w:id="272"/>
      <w:bookmarkEnd w:id="273"/>
    </w:p>
    <w:p w14:paraId="2B68FB4B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274" w:name="_Toc196249469"/>
      <w:bookmarkStart w:id="275" w:name="_Toc196296401"/>
      <w:bookmarkStart w:id="276" w:name="_Toc196296876"/>
      <w:r w:rsidRPr="0094565A">
        <w:rPr>
          <w:lang w:bidi="ru-RU"/>
        </w:rPr>
        <w:t>Избранное - возможность добавлять товары в список избранных.</w:t>
      </w:r>
      <w:bookmarkEnd w:id="274"/>
      <w:bookmarkEnd w:id="275"/>
      <w:bookmarkEnd w:id="276"/>
    </w:p>
    <w:p w14:paraId="757D499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77" w:name="_Toc196249470"/>
      <w:bookmarkStart w:id="278" w:name="_Toc196296402"/>
      <w:bookmarkStart w:id="279" w:name="_Toc196296877"/>
      <w:r w:rsidRPr="0094565A">
        <w:rPr>
          <w:lang w:bidi="ru-RU"/>
        </w:rPr>
        <w:t>Функции для администратора:</w:t>
      </w:r>
      <w:bookmarkEnd w:id="277"/>
      <w:bookmarkEnd w:id="278"/>
      <w:bookmarkEnd w:id="279"/>
    </w:p>
    <w:p w14:paraId="627DA595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0" w:name="_Toc196249471"/>
      <w:bookmarkStart w:id="281" w:name="_Toc196296403"/>
      <w:bookmarkStart w:id="282" w:name="_Toc196296878"/>
      <w:r w:rsidRPr="0094565A">
        <w:rPr>
          <w:lang w:bidi="ru-RU"/>
        </w:rPr>
        <w:t>Управление товарами – Добавление, редактирование и удаление товаров из каталога, изменение цен и остатков на складе, управление категориями.</w:t>
      </w:r>
      <w:bookmarkEnd w:id="280"/>
      <w:bookmarkEnd w:id="281"/>
      <w:bookmarkEnd w:id="282"/>
    </w:p>
    <w:p w14:paraId="09464316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3" w:name="_Toc196249472"/>
      <w:bookmarkStart w:id="284" w:name="_Toc196296404"/>
      <w:bookmarkStart w:id="285" w:name="_Toc196296879"/>
      <w:r w:rsidRPr="0094565A">
        <w:rPr>
          <w:lang w:bidi="ru-RU"/>
        </w:rPr>
        <w:t>Управление заказами – Просмотр деталей заказов, изменение статуса заказов, обработка отмен.</w:t>
      </w:r>
      <w:bookmarkEnd w:id="283"/>
      <w:bookmarkEnd w:id="284"/>
      <w:bookmarkEnd w:id="285"/>
    </w:p>
    <w:p w14:paraId="6788636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6" w:name="_Toc196249473"/>
      <w:bookmarkStart w:id="287" w:name="_Toc196296405"/>
      <w:bookmarkStart w:id="288" w:name="_Toc196296880"/>
      <w:r w:rsidRPr="0094565A">
        <w:rPr>
          <w:lang w:bidi="ru-RU"/>
        </w:rPr>
        <w:t>Просмотр статистики – Доступ к статистике по заказам, продажам, популярности товаров и другим метрикам.</w:t>
      </w:r>
      <w:bookmarkEnd w:id="286"/>
      <w:bookmarkEnd w:id="287"/>
      <w:bookmarkEnd w:id="288"/>
    </w:p>
    <w:p w14:paraId="765B54E4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89" w:name="_Toc196249474"/>
      <w:bookmarkStart w:id="290" w:name="_Toc196296406"/>
      <w:bookmarkStart w:id="291" w:name="_Toc196296881"/>
      <w:r w:rsidRPr="0094565A">
        <w:rPr>
          <w:lang w:bidi="ru-RU"/>
        </w:rPr>
        <w:t>Управление пользователями – Просмотр списка пользователей, изменение ролей и блокировка учетных записей.</w:t>
      </w:r>
      <w:bookmarkEnd w:id="289"/>
      <w:bookmarkEnd w:id="290"/>
      <w:bookmarkEnd w:id="291"/>
    </w:p>
    <w:p w14:paraId="28D4982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292" w:name="_Toc196249475"/>
      <w:bookmarkStart w:id="293" w:name="_Toc196296407"/>
      <w:bookmarkStart w:id="294" w:name="_Toc196296882"/>
      <w:r w:rsidRPr="0094565A">
        <w:rPr>
          <w:lang w:bidi="ru-RU"/>
        </w:rPr>
        <w:t>Управление промокодами - Создание, редактирование и активация промокодов.</w:t>
      </w:r>
      <w:bookmarkEnd w:id="292"/>
      <w:bookmarkEnd w:id="293"/>
      <w:bookmarkEnd w:id="294"/>
    </w:p>
    <w:p w14:paraId="7EDEDF2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95" w:name="_Toc196249476"/>
      <w:bookmarkStart w:id="296" w:name="_Toc196296408"/>
      <w:bookmarkStart w:id="297" w:name="_Toc196296883"/>
      <w:r w:rsidRPr="0094565A">
        <w:rPr>
          <w:lang w:bidi="ru-RU"/>
        </w:rPr>
        <w:t>4.1.2. Требования к переменным</w:t>
      </w:r>
      <w:bookmarkEnd w:id="295"/>
      <w:bookmarkEnd w:id="296"/>
      <w:bookmarkEnd w:id="297"/>
    </w:p>
    <w:p w14:paraId="4724793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98" w:name="_Toc196249477"/>
      <w:bookmarkStart w:id="299" w:name="_Toc196296409"/>
      <w:bookmarkStart w:id="300" w:name="_Toc196296884"/>
      <w:r w:rsidRPr="0094565A">
        <w:rPr>
          <w:lang w:bidi="ru-RU"/>
        </w:rPr>
        <w:t>Товары:</w:t>
      </w:r>
      <w:bookmarkEnd w:id="298"/>
      <w:bookmarkEnd w:id="299"/>
      <w:bookmarkEnd w:id="300"/>
    </w:p>
    <w:p w14:paraId="5D4C2CD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1" w:name="_Toc196249478"/>
      <w:bookmarkStart w:id="302" w:name="_Toc196296410"/>
      <w:bookmarkStart w:id="303" w:name="_Toc196296885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товара (целое число).</w:t>
      </w:r>
      <w:bookmarkEnd w:id="301"/>
      <w:bookmarkEnd w:id="302"/>
      <w:bookmarkEnd w:id="303"/>
    </w:p>
    <w:p w14:paraId="4E6134D5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4" w:name="_Toc196249479"/>
      <w:bookmarkStart w:id="305" w:name="_Toc196296411"/>
      <w:bookmarkStart w:id="306" w:name="_Toc196296886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Название товара (текст).</w:t>
      </w:r>
      <w:bookmarkEnd w:id="304"/>
      <w:bookmarkEnd w:id="305"/>
      <w:bookmarkEnd w:id="306"/>
    </w:p>
    <w:p w14:paraId="0234AB7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07" w:name="_Toc196249480"/>
      <w:bookmarkStart w:id="308" w:name="_Toc196296412"/>
      <w:bookmarkStart w:id="309" w:name="_Toc196296887"/>
      <w:proofErr w:type="spellStart"/>
      <w:r w:rsidRPr="0094565A">
        <w:rPr>
          <w:lang w:bidi="ru-RU"/>
        </w:rPr>
        <w:t>description</w:t>
      </w:r>
      <w:proofErr w:type="spellEnd"/>
      <w:r w:rsidRPr="0094565A">
        <w:rPr>
          <w:lang w:bidi="ru-RU"/>
        </w:rPr>
        <w:t>: Описание товара (текст).</w:t>
      </w:r>
      <w:bookmarkEnd w:id="307"/>
      <w:bookmarkEnd w:id="308"/>
      <w:bookmarkEnd w:id="309"/>
    </w:p>
    <w:p w14:paraId="39A2D723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0" w:name="_Toc196249481"/>
      <w:bookmarkStart w:id="311" w:name="_Toc196296413"/>
      <w:bookmarkStart w:id="312" w:name="_Toc196296888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(число с плавающей точкой).</w:t>
      </w:r>
      <w:bookmarkEnd w:id="310"/>
      <w:bookmarkEnd w:id="311"/>
      <w:bookmarkEnd w:id="312"/>
    </w:p>
    <w:p w14:paraId="37242A91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3" w:name="_Toc196249482"/>
      <w:bookmarkStart w:id="314" w:name="_Toc196296414"/>
      <w:bookmarkStart w:id="315" w:name="_Toc196296889"/>
      <w:proofErr w:type="spellStart"/>
      <w:r w:rsidRPr="0094565A">
        <w:rPr>
          <w:lang w:bidi="ru-RU"/>
        </w:rPr>
        <w:t>stock_quantity</w:t>
      </w:r>
      <w:proofErr w:type="spellEnd"/>
      <w:r w:rsidRPr="0094565A">
        <w:rPr>
          <w:lang w:bidi="ru-RU"/>
        </w:rPr>
        <w:t>: Количество товара на складе (целое число).</w:t>
      </w:r>
      <w:bookmarkEnd w:id="313"/>
      <w:bookmarkEnd w:id="314"/>
      <w:bookmarkEnd w:id="315"/>
    </w:p>
    <w:p w14:paraId="0181C6C9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6" w:name="_Toc196249483"/>
      <w:bookmarkStart w:id="317" w:name="_Toc196296415"/>
      <w:bookmarkStart w:id="318" w:name="_Toc196296890"/>
      <w:proofErr w:type="spellStart"/>
      <w:r w:rsidRPr="0094565A">
        <w:rPr>
          <w:lang w:bidi="ru-RU"/>
        </w:rPr>
        <w:t>image_url</w:t>
      </w:r>
      <w:proofErr w:type="spellEnd"/>
      <w:r w:rsidRPr="0094565A">
        <w:rPr>
          <w:lang w:bidi="ru-RU"/>
        </w:rPr>
        <w:t>: URL изображения товара (текст).</w:t>
      </w:r>
      <w:bookmarkEnd w:id="316"/>
      <w:bookmarkEnd w:id="317"/>
      <w:bookmarkEnd w:id="318"/>
    </w:p>
    <w:p w14:paraId="6AB3B2C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319" w:name="_Toc196249484"/>
      <w:bookmarkStart w:id="320" w:name="_Toc196296416"/>
      <w:bookmarkStart w:id="321" w:name="_Toc196296891"/>
      <w:proofErr w:type="spellStart"/>
      <w:r w:rsidRPr="0094565A">
        <w:rPr>
          <w:lang w:bidi="ru-RU"/>
        </w:rPr>
        <w:t>category</w:t>
      </w:r>
      <w:proofErr w:type="spellEnd"/>
      <w:r w:rsidRPr="0094565A">
        <w:rPr>
          <w:lang w:bidi="ru-RU"/>
        </w:rPr>
        <w:t>: Категория товара (текст).</w:t>
      </w:r>
      <w:r w:rsidRPr="0094565A">
        <w:rPr>
          <w:lang w:bidi="ru-RU"/>
        </w:rPr>
        <w:br/>
      </w:r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товара (число с плавающей точкой)</w:t>
      </w:r>
      <w:bookmarkEnd w:id="319"/>
      <w:bookmarkEnd w:id="320"/>
      <w:bookmarkEnd w:id="321"/>
    </w:p>
    <w:p w14:paraId="0ADE917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22" w:name="_Toc196249485"/>
      <w:bookmarkStart w:id="323" w:name="_Toc196296417"/>
      <w:bookmarkStart w:id="324" w:name="_Toc196296892"/>
      <w:r w:rsidRPr="0094565A">
        <w:rPr>
          <w:lang w:bidi="ru-RU"/>
        </w:rPr>
        <w:t>Пользователи:</w:t>
      </w:r>
      <w:bookmarkEnd w:id="322"/>
      <w:bookmarkEnd w:id="323"/>
      <w:bookmarkEnd w:id="324"/>
    </w:p>
    <w:p w14:paraId="177FCD1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25" w:name="_Toc196249486"/>
      <w:bookmarkStart w:id="326" w:name="_Toc196296418"/>
      <w:bookmarkStart w:id="327" w:name="_Toc196296893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пользователя (целое число).</w:t>
      </w:r>
      <w:bookmarkEnd w:id="325"/>
      <w:bookmarkEnd w:id="326"/>
      <w:bookmarkEnd w:id="327"/>
    </w:p>
    <w:p w14:paraId="1CEAAD31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28" w:name="_Toc196249487"/>
      <w:bookmarkStart w:id="329" w:name="_Toc196296419"/>
      <w:bookmarkStart w:id="330" w:name="_Toc196296894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Имя пользователя (текст).</w:t>
      </w:r>
      <w:bookmarkEnd w:id="328"/>
      <w:bookmarkEnd w:id="329"/>
      <w:bookmarkEnd w:id="330"/>
    </w:p>
    <w:p w14:paraId="7202E42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1" w:name="_Toc196249488"/>
      <w:bookmarkStart w:id="332" w:name="_Toc196296420"/>
      <w:bookmarkStart w:id="333" w:name="_Toc196296895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 Адрес электронной почты пользователя (текст).</w:t>
      </w:r>
      <w:bookmarkEnd w:id="331"/>
      <w:bookmarkEnd w:id="332"/>
      <w:bookmarkEnd w:id="333"/>
    </w:p>
    <w:p w14:paraId="73F689B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4" w:name="_Toc196249489"/>
      <w:bookmarkStart w:id="335" w:name="_Toc196296421"/>
      <w:bookmarkStart w:id="336" w:name="_Toc196296896"/>
      <w:proofErr w:type="spellStart"/>
      <w:r w:rsidRPr="0094565A">
        <w:rPr>
          <w:lang w:bidi="ru-RU"/>
        </w:rPr>
        <w:t>password</w:t>
      </w:r>
      <w:proofErr w:type="spellEnd"/>
      <w:r w:rsidRPr="0094565A">
        <w:rPr>
          <w:lang w:bidi="ru-RU"/>
        </w:rPr>
        <w:t xml:space="preserve">: </w:t>
      </w:r>
      <w:proofErr w:type="spellStart"/>
      <w:r w:rsidRPr="0094565A">
        <w:rPr>
          <w:lang w:bidi="ru-RU"/>
        </w:rPr>
        <w:t>Хэшированный</w:t>
      </w:r>
      <w:proofErr w:type="spellEnd"/>
      <w:r w:rsidRPr="0094565A">
        <w:rPr>
          <w:lang w:bidi="ru-RU"/>
        </w:rPr>
        <w:t xml:space="preserve"> пароль пользователя (текст).</w:t>
      </w:r>
      <w:bookmarkEnd w:id="334"/>
      <w:bookmarkEnd w:id="335"/>
      <w:bookmarkEnd w:id="336"/>
    </w:p>
    <w:p w14:paraId="540E5FD6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37" w:name="_Toc196249490"/>
      <w:bookmarkStart w:id="338" w:name="_Toc196296422"/>
      <w:bookmarkStart w:id="339" w:name="_Toc196296897"/>
      <w:proofErr w:type="spellStart"/>
      <w:r w:rsidRPr="0094565A">
        <w:rPr>
          <w:lang w:bidi="ru-RU"/>
        </w:rPr>
        <w:t>role</w:t>
      </w:r>
      <w:proofErr w:type="spellEnd"/>
      <w:r w:rsidRPr="0094565A">
        <w:rPr>
          <w:lang w:bidi="ru-RU"/>
        </w:rPr>
        <w:t>: Роль пользователя (ПОЛЬЗОВАТЕЛЬ/АДМИН) (текст).</w:t>
      </w:r>
      <w:bookmarkEnd w:id="337"/>
      <w:bookmarkEnd w:id="338"/>
      <w:bookmarkEnd w:id="339"/>
    </w:p>
    <w:p w14:paraId="467F88A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40" w:name="_Toc196249491"/>
      <w:bookmarkStart w:id="341" w:name="_Toc196296423"/>
      <w:bookmarkStart w:id="342" w:name="_Toc196296898"/>
      <w:proofErr w:type="spellStart"/>
      <w:r w:rsidRPr="0094565A">
        <w:rPr>
          <w:lang w:bidi="ru-RU"/>
        </w:rPr>
        <w:t>balance</w:t>
      </w:r>
      <w:proofErr w:type="spellEnd"/>
      <w:r w:rsidRPr="0094565A">
        <w:rPr>
          <w:lang w:bidi="ru-RU"/>
        </w:rPr>
        <w:t>: Баланс пользователя (число с плавающей точкой).</w:t>
      </w:r>
      <w:bookmarkEnd w:id="340"/>
      <w:bookmarkEnd w:id="341"/>
      <w:bookmarkEnd w:id="342"/>
    </w:p>
    <w:p w14:paraId="25AA6ECC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343" w:name="_Toc196249492"/>
      <w:bookmarkStart w:id="344" w:name="_Toc196296424"/>
      <w:bookmarkStart w:id="345" w:name="_Toc196296899"/>
      <w:proofErr w:type="spellStart"/>
      <w:r w:rsidRPr="0094565A">
        <w:rPr>
          <w:lang w:bidi="ru-RU"/>
        </w:rPr>
        <w:t>is_verified</w:t>
      </w:r>
      <w:proofErr w:type="spellEnd"/>
      <w:r w:rsidRPr="0094565A">
        <w:rPr>
          <w:lang w:bidi="ru-RU"/>
        </w:rPr>
        <w:t>: Статус верификации аккаунта (булево значение)</w:t>
      </w:r>
      <w:bookmarkEnd w:id="343"/>
      <w:bookmarkEnd w:id="344"/>
      <w:bookmarkEnd w:id="345"/>
    </w:p>
    <w:p w14:paraId="166952D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46" w:name="_Toc196249493"/>
      <w:bookmarkStart w:id="347" w:name="_Toc196296425"/>
      <w:bookmarkStart w:id="348" w:name="_Toc196296900"/>
      <w:r w:rsidRPr="0094565A">
        <w:rPr>
          <w:lang w:bidi="ru-RU"/>
        </w:rPr>
        <w:t>Заказы:</w:t>
      </w:r>
      <w:bookmarkEnd w:id="346"/>
      <w:bookmarkEnd w:id="347"/>
      <w:bookmarkEnd w:id="348"/>
    </w:p>
    <w:p w14:paraId="619AD31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49" w:name="_Toc196249494"/>
      <w:bookmarkStart w:id="350" w:name="_Toc196296426"/>
      <w:bookmarkStart w:id="351" w:name="_Toc196296901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заказа (целое число).</w:t>
      </w:r>
      <w:bookmarkEnd w:id="349"/>
      <w:bookmarkEnd w:id="350"/>
      <w:bookmarkEnd w:id="351"/>
    </w:p>
    <w:p w14:paraId="0BA04DC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2" w:name="_Toc196249495"/>
      <w:bookmarkStart w:id="353" w:name="_Toc196296427"/>
      <w:bookmarkStart w:id="354" w:name="_Toc196296902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, сделавшего заказ (целое число).</w:t>
      </w:r>
      <w:bookmarkEnd w:id="352"/>
      <w:bookmarkEnd w:id="353"/>
      <w:bookmarkEnd w:id="354"/>
    </w:p>
    <w:p w14:paraId="1FD3B464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5" w:name="_Toc196249496"/>
      <w:bookmarkStart w:id="356" w:name="_Toc196296428"/>
      <w:bookmarkStart w:id="357" w:name="_Toc196296903"/>
      <w:proofErr w:type="spellStart"/>
      <w:r w:rsidRPr="0094565A">
        <w:rPr>
          <w:lang w:bidi="ru-RU"/>
        </w:rPr>
        <w:t>total_amount</w:t>
      </w:r>
      <w:proofErr w:type="spellEnd"/>
      <w:r w:rsidRPr="0094565A">
        <w:rPr>
          <w:lang w:bidi="ru-RU"/>
        </w:rPr>
        <w:t>: Общая сумма заказа (число с плавающей точкой).</w:t>
      </w:r>
      <w:bookmarkEnd w:id="355"/>
      <w:bookmarkEnd w:id="356"/>
      <w:bookmarkEnd w:id="357"/>
    </w:p>
    <w:p w14:paraId="17BC1A8D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58" w:name="_Toc196249497"/>
      <w:bookmarkStart w:id="359" w:name="_Toc196296429"/>
      <w:bookmarkStart w:id="360" w:name="_Toc196296904"/>
      <w:proofErr w:type="spellStart"/>
      <w:r w:rsidRPr="0094565A">
        <w:rPr>
          <w:lang w:bidi="ru-RU"/>
        </w:rPr>
        <w:t>order_date</w:t>
      </w:r>
      <w:proofErr w:type="spellEnd"/>
      <w:r w:rsidRPr="0094565A">
        <w:rPr>
          <w:lang w:bidi="ru-RU"/>
        </w:rPr>
        <w:t>: Дата и время оформления заказа (дата/время).</w:t>
      </w:r>
      <w:bookmarkEnd w:id="358"/>
      <w:bookmarkEnd w:id="359"/>
      <w:bookmarkEnd w:id="360"/>
    </w:p>
    <w:p w14:paraId="26534B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1" w:name="_Toc196249498"/>
      <w:bookmarkStart w:id="362" w:name="_Toc196296430"/>
      <w:bookmarkStart w:id="363" w:name="_Toc196296905"/>
      <w:proofErr w:type="spellStart"/>
      <w:r w:rsidRPr="0094565A">
        <w:rPr>
          <w:lang w:bidi="ru-RU"/>
        </w:rPr>
        <w:t>status</w:t>
      </w:r>
      <w:proofErr w:type="spellEnd"/>
      <w:r w:rsidRPr="0094565A">
        <w:rPr>
          <w:lang w:bidi="ru-RU"/>
        </w:rPr>
        <w:t>: Статус заказа (в обработке, отправлен, доставлен, отменен) (текст).</w:t>
      </w:r>
      <w:bookmarkEnd w:id="361"/>
      <w:bookmarkEnd w:id="362"/>
      <w:bookmarkEnd w:id="363"/>
    </w:p>
    <w:p w14:paraId="649269C6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4" w:name="_Toc196249499"/>
      <w:bookmarkStart w:id="365" w:name="_Toc196296431"/>
      <w:bookmarkStart w:id="366" w:name="_Toc196296906"/>
      <w:proofErr w:type="spellStart"/>
      <w:r w:rsidRPr="0094565A">
        <w:rPr>
          <w:lang w:bidi="ru-RU"/>
        </w:rPr>
        <w:t>delivery_address</w:t>
      </w:r>
      <w:proofErr w:type="spellEnd"/>
      <w:r w:rsidRPr="0094565A">
        <w:rPr>
          <w:lang w:bidi="ru-RU"/>
        </w:rPr>
        <w:t>: Адрес доставки (текст).</w:t>
      </w:r>
      <w:bookmarkEnd w:id="364"/>
      <w:bookmarkEnd w:id="365"/>
      <w:bookmarkEnd w:id="366"/>
    </w:p>
    <w:p w14:paraId="5FF0C0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67" w:name="_Toc196249500"/>
      <w:bookmarkStart w:id="368" w:name="_Toc196296432"/>
      <w:bookmarkStart w:id="369" w:name="_Toc196296907"/>
      <w:proofErr w:type="spellStart"/>
      <w:r w:rsidRPr="0094565A">
        <w:rPr>
          <w:lang w:bidi="ru-RU"/>
        </w:rPr>
        <w:t>contact_phone</w:t>
      </w:r>
      <w:proofErr w:type="spellEnd"/>
      <w:r w:rsidRPr="0094565A">
        <w:rPr>
          <w:lang w:bidi="ru-RU"/>
        </w:rPr>
        <w:t>: Контактный телефон (текст).</w:t>
      </w:r>
      <w:bookmarkEnd w:id="367"/>
      <w:bookmarkEnd w:id="368"/>
      <w:bookmarkEnd w:id="369"/>
    </w:p>
    <w:p w14:paraId="32241317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0" w:name="_Toc196249501"/>
      <w:bookmarkStart w:id="371" w:name="_Toc196296433"/>
      <w:bookmarkStart w:id="372" w:name="_Toc196296908"/>
      <w:proofErr w:type="spellStart"/>
      <w:r w:rsidRPr="0094565A">
        <w:rPr>
          <w:lang w:bidi="ru-RU"/>
        </w:rPr>
        <w:t>paid</w:t>
      </w:r>
      <w:proofErr w:type="spellEnd"/>
      <w:r w:rsidRPr="0094565A">
        <w:rPr>
          <w:lang w:bidi="ru-RU"/>
        </w:rPr>
        <w:t>: Признак оплаты заказа (булево значение).</w:t>
      </w:r>
      <w:bookmarkEnd w:id="370"/>
      <w:bookmarkEnd w:id="371"/>
      <w:bookmarkEnd w:id="372"/>
    </w:p>
    <w:p w14:paraId="2CFD184C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3" w:name="_Toc196249502"/>
      <w:bookmarkStart w:id="374" w:name="_Toc196296434"/>
      <w:bookmarkStart w:id="375" w:name="_Toc196296909"/>
      <w:proofErr w:type="spellStart"/>
      <w:r w:rsidRPr="0094565A">
        <w:rPr>
          <w:lang w:bidi="ru-RU"/>
        </w:rPr>
        <w:t>cancellation_reason</w:t>
      </w:r>
      <w:proofErr w:type="spellEnd"/>
      <w:r w:rsidRPr="0094565A">
        <w:rPr>
          <w:lang w:bidi="ru-RU"/>
        </w:rPr>
        <w:t>: Причина отмены заказа (текст, может быть пустым).</w:t>
      </w:r>
      <w:bookmarkEnd w:id="373"/>
      <w:bookmarkEnd w:id="374"/>
      <w:bookmarkEnd w:id="375"/>
    </w:p>
    <w:p w14:paraId="0499E545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376" w:name="_Toc196249503"/>
      <w:bookmarkStart w:id="377" w:name="_Toc196296435"/>
      <w:bookmarkStart w:id="378" w:name="_Toc196296910"/>
      <w:proofErr w:type="spellStart"/>
      <w:r w:rsidRPr="0094565A">
        <w:rPr>
          <w:lang w:bidi="ru-RU"/>
        </w:rPr>
        <w:t>qr_code</w:t>
      </w:r>
      <w:proofErr w:type="spellEnd"/>
      <w:r w:rsidRPr="0094565A">
        <w:rPr>
          <w:lang w:bidi="ru-RU"/>
        </w:rPr>
        <w:t xml:space="preserve">: Ссылка на </w:t>
      </w:r>
      <w:proofErr w:type="spellStart"/>
      <w:r w:rsidRPr="0094565A">
        <w:rPr>
          <w:lang w:bidi="ru-RU"/>
        </w:rPr>
        <w:t>qr</w:t>
      </w:r>
      <w:proofErr w:type="spellEnd"/>
      <w:r w:rsidRPr="0094565A">
        <w:rPr>
          <w:lang w:bidi="ru-RU"/>
        </w:rPr>
        <w:t xml:space="preserve"> код заказа.</w:t>
      </w:r>
      <w:bookmarkEnd w:id="376"/>
      <w:bookmarkEnd w:id="377"/>
      <w:bookmarkEnd w:id="378"/>
    </w:p>
    <w:p w14:paraId="1EFD2A6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379" w:name="_Toc196249504"/>
      <w:bookmarkStart w:id="380" w:name="_Toc196296436"/>
      <w:bookmarkStart w:id="381" w:name="_Toc196296911"/>
      <w:r w:rsidRPr="0094565A">
        <w:rPr>
          <w:lang w:bidi="ru-RU"/>
        </w:rPr>
        <w:t>Элементы заказа:</w:t>
      </w:r>
      <w:bookmarkEnd w:id="379"/>
      <w:bookmarkEnd w:id="380"/>
      <w:bookmarkEnd w:id="381"/>
    </w:p>
    <w:p w14:paraId="714FD2C8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2" w:name="_Toc196249505"/>
      <w:bookmarkStart w:id="383" w:name="_Toc196296437"/>
      <w:bookmarkStart w:id="384" w:name="_Toc196296912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элемента заказа (целое число).</w:t>
      </w:r>
      <w:bookmarkEnd w:id="382"/>
      <w:bookmarkEnd w:id="383"/>
      <w:bookmarkEnd w:id="384"/>
    </w:p>
    <w:p w14:paraId="1E56330D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5" w:name="_Toc196249506"/>
      <w:bookmarkStart w:id="386" w:name="_Toc196296438"/>
      <w:bookmarkStart w:id="387" w:name="_Toc196296913"/>
      <w:proofErr w:type="spellStart"/>
      <w:r w:rsidRPr="0094565A">
        <w:rPr>
          <w:lang w:bidi="ru-RU"/>
        </w:rPr>
        <w:t>order_id</w:t>
      </w:r>
      <w:proofErr w:type="spellEnd"/>
      <w:r w:rsidRPr="0094565A">
        <w:rPr>
          <w:lang w:bidi="ru-RU"/>
        </w:rPr>
        <w:t>: Идентификатор заказа (целое число).</w:t>
      </w:r>
      <w:bookmarkEnd w:id="385"/>
      <w:bookmarkEnd w:id="386"/>
      <w:bookmarkEnd w:id="387"/>
    </w:p>
    <w:p w14:paraId="6BF13EE1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88" w:name="_Toc196249507"/>
      <w:bookmarkStart w:id="389" w:name="_Toc196296439"/>
      <w:bookmarkStart w:id="390" w:name="_Toc196296914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 (целое число).</w:t>
      </w:r>
      <w:bookmarkEnd w:id="388"/>
      <w:bookmarkEnd w:id="389"/>
      <w:bookmarkEnd w:id="390"/>
    </w:p>
    <w:p w14:paraId="210630AE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1" w:name="_Toc196249508"/>
      <w:bookmarkStart w:id="392" w:name="_Toc196296440"/>
      <w:bookmarkStart w:id="393" w:name="_Toc196296915"/>
      <w:proofErr w:type="spellStart"/>
      <w:r w:rsidRPr="0094565A">
        <w:rPr>
          <w:lang w:bidi="ru-RU"/>
        </w:rPr>
        <w:t>quantity</w:t>
      </w:r>
      <w:proofErr w:type="spellEnd"/>
      <w:r w:rsidRPr="0094565A">
        <w:rPr>
          <w:lang w:bidi="ru-RU"/>
        </w:rPr>
        <w:t>: Количество товара в заказе (целое число).</w:t>
      </w:r>
      <w:bookmarkEnd w:id="391"/>
      <w:bookmarkEnd w:id="392"/>
      <w:bookmarkEnd w:id="393"/>
    </w:p>
    <w:p w14:paraId="05864F44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4" w:name="_Toc196249509"/>
      <w:bookmarkStart w:id="395" w:name="_Toc196296441"/>
      <w:bookmarkStart w:id="396" w:name="_Toc196296916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на момент заказа (число с плавающей точкой).</w:t>
      </w:r>
      <w:bookmarkEnd w:id="394"/>
      <w:bookmarkEnd w:id="395"/>
      <w:bookmarkEnd w:id="396"/>
    </w:p>
    <w:p w14:paraId="0C9BA532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397" w:name="_Toc196249510"/>
      <w:bookmarkStart w:id="398" w:name="_Toc196296442"/>
      <w:bookmarkStart w:id="399" w:name="_Toc196296917"/>
      <w:proofErr w:type="spellStart"/>
      <w:r w:rsidRPr="0094565A">
        <w:rPr>
          <w:lang w:bidi="ru-RU"/>
        </w:rPr>
        <w:t>product_name</w:t>
      </w:r>
      <w:proofErr w:type="spellEnd"/>
      <w:r w:rsidRPr="0094565A">
        <w:rPr>
          <w:lang w:bidi="ru-RU"/>
        </w:rPr>
        <w:t>: Название товара на момент заказа (текст).</w:t>
      </w:r>
      <w:bookmarkEnd w:id="397"/>
      <w:bookmarkEnd w:id="398"/>
      <w:bookmarkEnd w:id="399"/>
    </w:p>
    <w:p w14:paraId="4A1D193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00" w:name="_Toc196249511"/>
      <w:bookmarkStart w:id="401" w:name="_Toc196296443"/>
      <w:bookmarkStart w:id="402" w:name="_Toc196296918"/>
      <w:r w:rsidRPr="0094565A">
        <w:rPr>
          <w:lang w:bidi="ru-RU"/>
        </w:rPr>
        <w:t>Профиль пользователя:</w:t>
      </w:r>
      <w:bookmarkEnd w:id="400"/>
      <w:bookmarkEnd w:id="401"/>
      <w:bookmarkEnd w:id="402"/>
    </w:p>
    <w:p w14:paraId="595C8F8B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3" w:name="_Toc196249512"/>
      <w:bookmarkStart w:id="404" w:name="_Toc196296444"/>
      <w:bookmarkStart w:id="405" w:name="_Toc196296919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 (целое число).</w:t>
      </w:r>
      <w:bookmarkEnd w:id="403"/>
      <w:bookmarkEnd w:id="404"/>
      <w:bookmarkEnd w:id="405"/>
    </w:p>
    <w:p w14:paraId="4EFBB56A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6" w:name="_Toc196249513"/>
      <w:bookmarkStart w:id="407" w:name="_Toc196296445"/>
      <w:bookmarkStart w:id="408" w:name="_Toc196296920"/>
      <w:proofErr w:type="spellStart"/>
      <w:r w:rsidRPr="0094565A">
        <w:rPr>
          <w:lang w:bidi="ru-RU"/>
        </w:rPr>
        <w:t>phone</w:t>
      </w:r>
      <w:proofErr w:type="spellEnd"/>
      <w:r w:rsidRPr="0094565A">
        <w:rPr>
          <w:lang w:bidi="ru-RU"/>
        </w:rPr>
        <w:t>: Номер телефона (текст).</w:t>
      </w:r>
      <w:bookmarkEnd w:id="406"/>
      <w:bookmarkEnd w:id="407"/>
      <w:bookmarkEnd w:id="408"/>
    </w:p>
    <w:p w14:paraId="296B8F42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09" w:name="_Toc196249514"/>
      <w:bookmarkStart w:id="410" w:name="_Toc196296446"/>
      <w:bookmarkStart w:id="411" w:name="_Toc196296921"/>
      <w:proofErr w:type="spellStart"/>
      <w:r w:rsidRPr="0094565A">
        <w:rPr>
          <w:lang w:bidi="ru-RU"/>
        </w:rPr>
        <w:t>address</w:t>
      </w:r>
      <w:proofErr w:type="spellEnd"/>
      <w:r w:rsidRPr="0094565A">
        <w:rPr>
          <w:lang w:bidi="ru-RU"/>
        </w:rPr>
        <w:t>: Адрес (текст).</w:t>
      </w:r>
      <w:bookmarkEnd w:id="409"/>
      <w:bookmarkEnd w:id="410"/>
      <w:bookmarkEnd w:id="411"/>
    </w:p>
    <w:p w14:paraId="1E639219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2" w:name="_Toc196249515"/>
      <w:bookmarkStart w:id="413" w:name="_Toc196296447"/>
      <w:bookmarkStart w:id="414" w:name="_Toc196296922"/>
      <w:proofErr w:type="spellStart"/>
      <w:r w:rsidRPr="0094565A">
        <w:rPr>
          <w:lang w:bidi="ru-RU"/>
        </w:rPr>
        <w:t>city</w:t>
      </w:r>
      <w:proofErr w:type="spellEnd"/>
      <w:r w:rsidRPr="0094565A">
        <w:rPr>
          <w:lang w:bidi="ru-RU"/>
        </w:rPr>
        <w:t>: Город (текст).</w:t>
      </w:r>
      <w:bookmarkEnd w:id="412"/>
      <w:bookmarkEnd w:id="413"/>
      <w:bookmarkEnd w:id="414"/>
    </w:p>
    <w:p w14:paraId="6CE8889E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5" w:name="_Toc196249516"/>
      <w:bookmarkStart w:id="416" w:name="_Toc196296448"/>
      <w:bookmarkStart w:id="417" w:name="_Toc196296923"/>
      <w:proofErr w:type="spellStart"/>
      <w:r w:rsidRPr="0094565A">
        <w:rPr>
          <w:lang w:bidi="ru-RU"/>
        </w:rPr>
        <w:t>postal_code</w:t>
      </w:r>
      <w:proofErr w:type="spellEnd"/>
      <w:r w:rsidRPr="0094565A">
        <w:rPr>
          <w:lang w:bidi="ru-RU"/>
        </w:rPr>
        <w:t>: Почтовый индекс (текст).</w:t>
      </w:r>
      <w:bookmarkEnd w:id="415"/>
      <w:bookmarkEnd w:id="416"/>
      <w:bookmarkEnd w:id="417"/>
    </w:p>
    <w:p w14:paraId="2FCE16CD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418" w:name="_Toc196249517"/>
      <w:bookmarkStart w:id="419" w:name="_Toc196296449"/>
      <w:bookmarkStart w:id="420" w:name="_Toc196296924"/>
      <w:proofErr w:type="spellStart"/>
      <w:r w:rsidRPr="0094565A">
        <w:rPr>
          <w:lang w:bidi="ru-RU"/>
        </w:rPr>
        <w:t>delivery_preferences</w:t>
      </w:r>
      <w:proofErr w:type="spellEnd"/>
      <w:r w:rsidRPr="0094565A">
        <w:rPr>
          <w:lang w:bidi="ru-RU"/>
        </w:rPr>
        <w:t>: Предпочтения по доставке</w:t>
      </w:r>
      <w:bookmarkEnd w:id="418"/>
      <w:bookmarkEnd w:id="419"/>
      <w:bookmarkEnd w:id="420"/>
    </w:p>
    <w:p w14:paraId="104D84A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21" w:name="_Toc196249518"/>
      <w:bookmarkStart w:id="422" w:name="_Toc196296450"/>
      <w:bookmarkStart w:id="423" w:name="_Toc196296925"/>
      <w:r w:rsidRPr="0094565A">
        <w:rPr>
          <w:lang w:bidi="ru-RU"/>
        </w:rPr>
        <w:t>Отзывы</w:t>
      </w:r>
      <w:bookmarkEnd w:id="421"/>
      <w:bookmarkEnd w:id="422"/>
      <w:bookmarkEnd w:id="423"/>
    </w:p>
    <w:p w14:paraId="08E5B2EA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24" w:name="_Toc196249519"/>
      <w:bookmarkStart w:id="425" w:name="_Toc196296451"/>
      <w:bookmarkStart w:id="426" w:name="_Toc196296926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отзыва</w:t>
      </w:r>
      <w:bookmarkEnd w:id="424"/>
      <w:bookmarkEnd w:id="425"/>
      <w:bookmarkEnd w:id="426"/>
    </w:p>
    <w:p w14:paraId="6F0D64BE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27" w:name="_Toc196249520"/>
      <w:bookmarkStart w:id="428" w:name="_Toc196296452"/>
      <w:bookmarkStart w:id="429" w:name="_Toc196296927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427"/>
      <w:bookmarkEnd w:id="428"/>
      <w:bookmarkEnd w:id="429"/>
    </w:p>
    <w:p w14:paraId="6FDEAD87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0" w:name="_Toc196249521"/>
      <w:bookmarkStart w:id="431" w:name="_Toc196296453"/>
      <w:bookmarkStart w:id="432" w:name="_Toc196296928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430"/>
      <w:bookmarkEnd w:id="431"/>
      <w:bookmarkEnd w:id="432"/>
    </w:p>
    <w:p w14:paraId="4CB41272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3" w:name="_Toc196249522"/>
      <w:bookmarkStart w:id="434" w:name="_Toc196296454"/>
      <w:bookmarkStart w:id="435" w:name="_Toc196296929"/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(</w:t>
      </w:r>
      <w:proofErr w:type="gramStart"/>
      <w:r w:rsidRPr="0094565A">
        <w:rPr>
          <w:lang w:bidi="ru-RU"/>
        </w:rPr>
        <w:t>1-5</w:t>
      </w:r>
      <w:proofErr w:type="gramEnd"/>
      <w:r w:rsidRPr="0094565A">
        <w:rPr>
          <w:lang w:bidi="ru-RU"/>
        </w:rPr>
        <w:t xml:space="preserve"> звезд)</w:t>
      </w:r>
      <w:bookmarkEnd w:id="433"/>
      <w:bookmarkEnd w:id="434"/>
      <w:bookmarkEnd w:id="435"/>
    </w:p>
    <w:p w14:paraId="333489BD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6" w:name="_Toc196249523"/>
      <w:bookmarkStart w:id="437" w:name="_Toc196296455"/>
      <w:bookmarkStart w:id="438" w:name="_Toc196296930"/>
      <w:proofErr w:type="spellStart"/>
      <w:r w:rsidRPr="0094565A">
        <w:rPr>
          <w:lang w:bidi="ru-RU"/>
        </w:rPr>
        <w:t>comment</w:t>
      </w:r>
      <w:proofErr w:type="spellEnd"/>
      <w:r w:rsidRPr="0094565A">
        <w:rPr>
          <w:lang w:bidi="ru-RU"/>
        </w:rPr>
        <w:t>: Комментарий</w:t>
      </w:r>
      <w:bookmarkEnd w:id="436"/>
      <w:bookmarkEnd w:id="437"/>
      <w:bookmarkEnd w:id="438"/>
    </w:p>
    <w:p w14:paraId="0194E7D6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439" w:name="_Toc196249524"/>
      <w:bookmarkStart w:id="440" w:name="_Toc196296456"/>
      <w:bookmarkStart w:id="441" w:name="_Toc196296931"/>
      <w:proofErr w:type="spellStart"/>
      <w:r w:rsidRPr="0094565A">
        <w:rPr>
          <w:lang w:bidi="ru-RU"/>
        </w:rPr>
        <w:t>date</w:t>
      </w:r>
      <w:proofErr w:type="spellEnd"/>
      <w:r w:rsidRPr="0094565A">
        <w:rPr>
          <w:lang w:bidi="ru-RU"/>
        </w:rPr>
        <w:t>: Дата публикации</w:t>
      </w:r>
      <w:bookmarkEnd w:id="439"/>
      <w:bookmarkEnd w:id="440"/>
      <w:bookmarkEnd w:id="441"/>
    </w:p>
    <w:p w14:paraId="488EBDD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42" w:name="_Toc196249525"/>
      <w:bookmarkStart w:id="443" w:name="_Toc196296457"/>
      <w:bookmarkStart w:id="444" w:name="_Toc196296932"/>
      <w:r w:rsidRPr="0094565A">
        <w:rPr>
          <w:lang w:bidi="ru-RU"/>
        </w:rPr>
        <w:t>Промокоды</w:t>
      </w:r>
      <w:bookmarkEnd w:id="442"/>
      <w:bookmarkEnd w:id="443"/>
      <w:bookmarkEnd w:id="444"/>
    </w:p>
    <w:p w14:paraId="27164E7B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45" w:name="_Toc196249526"/>
      <w:bookmarkStart w:id="446" w:name="_Toc196296458"/>
      <w:bookmarkStart w:id="447" w:name="_Toc196296933"/>
      <w:proofErr w:type="spellStart"/>
      <w:r w:rsidRPr="0094565A">
        <w:rPr>
          <w:lang w:bidi="ru-RU"/>
        </w:rPr>
        <w:t>code</w:t>
      </w:r>
      <w:proofErr w:type="spellEnd"/>
      <w:r w:rsidRPr="0094565A">
        <w:rPr>
          <w:lang w:bidi="ru-RU"/>
        </w:rPr>
        <w:t>: Уникальный код</w:t>
      </w:r>
      <w:bookmarkEnd w:id="445"/>
      <w:bookmarkEnd w:id="446"/>
      <w:bookmarkEnd w:id="447"/>
    </w:p>
    <w:p w14:paraId="1DCD9469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48" w:name="_Toc196249527"/>
      <w:bookmarkStart w:id="449" w:name="_Toc196296459"/>
      <w:bookmarkStart w:id="450" w:name="_Toc196296934"/>
      <w:proofErr w:type="spellStart"/>
      <w:r w:rsidRPr="0094565A">
        <w:rPr>
          <w:lang w:bidi="ru-RU"/>
        </w:rPr>
        <w:t>discount_type</w:t>
      </w:r>
      <w:proofErr w:type="spellEnd"/>
      <w:r w:rsidRPr="0094565A">
        <w:rPr>
          <w:lang w:bidi="ru-RU"/>
        </w:rPr>
        <w:t>: Тип скидки (процент/сумма)</w:t>
      </w:r>
      <w:bookmarkEnd w:id="448"/>
      <w:bookmarkEnd w:id="449"/>
      <w:bookmarkEnd w:id="450"/>
    </w:p>
    <w:p w14:paraId="72C33DCF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51" w:name="_Toc196249528"/>
      <w:bookmarkStart w:id="452" w:name="_Toc196296460"/>
      <w:bookmarkStart w:id="453" w:name="_Toc196296935"/>
      <w:proofErr w:type="spellStart"/>
      <w:r w:rsidRPr="0094565A">
        <w:rPr>
          <w:lang w:bidi="ru-RU"/>
        </w:rPr>
        <w:t>value</w:t>
      </w:r>
      <w:proofErr w:type="spellEnd"/>
      <w:r w:rsidRPr="0094565A">
        <w:rPr>
          <w:lang w:bidi="ru-RU"/>
        </w:rPr>
        <w:t>: Размер скидки</w:t>
      </w:r>
      <w:bookmarkEnd w:id="451"/>
      <w:bookmarkEnd w:id="452"/>
      <w:bookmarkEnd w:id="453"/>
    </w:p>
    <w:p w14:paraId="47271AD8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454" w:name="_Toc196249529"/>
      <w:bookmarkStart w:id="455" w:name="_Toc196296461"/>
      <w:bookmarkStart w:id="456" w:name="_Toc196296936"/>
      <w:proofErr w:type="spellStart"/>
      <w:r w:rsidRPr="0094565A">
        <w:rPr>
          <w:lang w:bidi="ru-RU"/>
        </w:rPr>
        <w:t>expiry_date</w:t>
      </w:r>
      <w:proofErr w:type="spellEnd"/>
      <w:r w:rsidRPr="0094565A">
        <w:rPr>
          <w:lang w:bidi="ru-RU"/>
        </w:rPr>
        <w:t>: Дата окончания действия</w:t>
      </w:r>
      <w:bookmarkEnd w:id="454"/>
      <w:bookmarkEnd w:id="455"/>
      <w:bookmarkEnd w:id="456"/>
    </w:p>
    <w:p w14:paraId="423DB8F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57" w:name="_Toc196249530"/>
      <w:bookmarkStart w:id="458" w:name="_Toc196296462"/>
      <w:bookmarkStart w:id="459" w:name="_Toc196296937"/>
      <w:r w:rsidRPr="0094565A">
        <w:rPr>
          <w:lang w:bidi="ru-RU"/>
        </w:rPr>
        <w:t>Избранное</w:t>
      </w:r>
      <w:bookmarkEnd w:id="457"/>
      <w:bookmarkEnd w:id="458"/>
      <w:bookmarkEnd w:id="459"/>
    </w:p>
    <w:p w14:paraId="54EED106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0" w:name="_Toc196249531"/>
      <w:bookmarkStart w:id="461" w:name="_Toc196296463"/>
      <w:bookmarkStart w:id="462" w:name="_Toc196296938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460"/>
      <w:bookmarkEnd w:id="461"/>
      <w:bookmarkEnd w:id="462"/>
    </w:p>
    <w:p w14:paraId="68D5AA78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3" w:name="_Toc196249532"/>
      <w:bookmarkStart w:id="464" w:name="_Toc196296464"/>
      <w:bookmarkStart w:id="465" w:name="_Toc196296939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463"/>
      <w:bookmarkEnd w:id="464"/>
      <w:bookmarkEnd w:id="465"/>
    </w:p>
    <w:p w14:paraId="67F9AEE2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466" w:name="_Toc196249533"/>
      <w:bookmarkStart w:id="467" w:name="_Toc196296465"/>
      <w:bookmarkStart w:id="468" w:name="_Toc196296940"/>
      <w:proofErr w:type="spellStart"/>
      <w:r w:rsidRPr="0094565A">
        <w:rPr>
          <w:lang w:bidi="ru-RU"/>
        </w:rPr>
        <w:t>added_date</w:t>
      </w:r>
      <w:proofErr w:type="spellEnd"/>
      <w:r w:rsidRPr="0094565A">
        <w:rPr>
          <w:lang w:bidi="ru-RU"/>
        </w:rPr>
        <w:t>: Дата добавления</w:t>
      </w:r>
      <w:bookmarkEnd w:id="466"/>
      <w:bookmarkEnd w:id="467"/>
      <w:bookmarkEnd w:id="468"/>
    </w:p>
    <w:p w14:paraId="70B7068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69" w:name="_Toc196249534"/>
      <w:bookmarkStart w:id="470" w:name="_Toc196296466"/>
      <w:bookmarkStart w:id="471" w:name="_Toc196296941"/>
      <w:r w:rsidRPr="0094565A">
        <w:rPr>
          <w:lang w:bidi="ru-RU"/>
        </w:rPr>
        <w:t>4.1.3. Требования к функциям приложения</w:t>
      </w:r>
      <w:bookmarkEnd w:id="469"/>
      <w:bookmarkEnd w:id="470"/>
      <w:bookmarkEnd w:id="471"/>
    </w:p>
    <w:p w14:paraId="3881DDCE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72" w:name="_Toc196249535"/>
      <w:bookmarkStart w:id="473" w:name="_Toc196296467"/>
      <w:bookmarkStart w:id="474" w:name="_Toc196296942"/>
      <w:r w:rsidRPr="0094565A">
        <w:rPr>
          <w:lang w:bidi="ru-RU"/>
        </w:rPr>
        <w:t>Авторизация:</w:t>
      </w:r>
      <w:bookmarkEnd w:id="472"/>
      <w:bookmarkEnd w:id="473"/>
      <w:bookmarkEnd w:id="474"/>
    </w:p>
    <w:p w14:paraId="6926F86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75" w:name="_Toc196249536"/>
      <w:bookmarkStart w:id="476" w:name="_Toc196296468"/>
      <w:bookmarkStart w:id="477" w:name="_Toc19629694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.</w:t>
      </w:r>
      <w:bookmarkEnd w:id="475"/>
      <w:bookmarkEnd w:id="476"/>
      <w:bookmarkEnd w:id="477"/>
    </w:p>
    <w:p w14:paraId="1713AB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78" w:name="_Toc196249537"/>
      <w:bookmarkStart w:id="479" w:name="_Toc196296469"/>
      <w:bookmarkStart w:id="480" w:name="_Toc196296944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478"/>
      <w:bookmarkEnd w:id="479"/>
      <w:bookmarkEnd w:id="480"/>
    </w:p>
    <w:p w14:paraId="68A94C4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81" w:name="_Toc196249538"/>
      <w:bookmarkStart w:id="482" w:name="_Toc196296470"/>
      <w:bookmarkStart w:id="483" w:name="_Toc196296945"/>
      <w:r w:rsidRPr="0094565A">
        <w:rPr>
          <w:lang w:bidi="ru-RU"/>
        </w:rPr>
        <w:t>Постусловия: Создание сессии пользователя, перенаправление на главный экран.</w:t>
      </w:r>
      <w:bookmarkEnd w:id="481"/>
      <w:bookmarkEnd w:id="482"/>
      <w:bookmarkEnd w:id="483"/>
    </w:p>
    <w:p w14:paraId="41DF92D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84" w:name="_Toc196249539"/>
      <w:bookmarkStart w:id="485" w:name="_Toc196296471"/>
      <w:bookmarkStart w:id="486" w:name="_Toc196296946"/>
      <w:r w:rsidRPr="0094565A">
        <w:rPr>
          <w:lang w:bidi="ru-RU"/>
        </w:rPr>
        <w:t>Регистрация:</w:t>
      </w:r>
      <w:bookmarkEnd w:id="484"/>
      <w:bookmarkEnd w:id="485"/>
      <w:bookmarkEnd w:id="486"/>
    </w:p>
    <w:p w14:paraId="3910F62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87" w:name="_Toc196249540"/>
      <w:bookmarkStart w:id="488" w:name="_Toc196296472"/>
      <w:bookmarkStart w:id="489" w:name="_Toc196296947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487"/>
      <w:bookmarkEnd w:id="488"/>
      <w:bookmarkEnd w:id="489"/>
    </w:p>
    <w:p w14:paraId="5AC125C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0" w:name="_Toc196249541"/>
      <w:bookmarkStart w:id="491" w:name="_Toc196296473"/>
      <w:bookmarkStart w:id="492" w:name="_Toc196296948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490"/>
      <w:bookmarkEnd w:id="491"/>
      <w:bookmarkEnd w:id="492"/>
    </w:p>
    <w:p w14:paraId="3ED2AEF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3" w:name="_Toc196249542"/>
      <w:bookmarkStart w:id="494" w:name="_Toc196296474"/>
      <w:bookmarkStart w:id="495" w:name="_Toc196296949"/>
      <w:r w:rsidRPr="0094565A">
        <w:rPr>
          <w:lang w:bidi="ru-RU"/>
        </w:rPr>
        <w:t>Постусловия: Создание нового аккаунта, автоматическая авторизация, перенаправление на главный экран.</w:t>
      </w:r>
      <w:bookmarkEnd w:id="493"/>
      <w:bookmarkEnd w:id="494"/>
      <w:bookmarkEnd w:id="495"/>
    </w:p>
    <w:p w14:paraId="338FF122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96" w:name="_Toc196249543"/>
      <w:bookmarkStart w:id="497" w:name="_Toc196296475"/>
      <w:bookmarkStart w:id="498" w:name="_Toc196296950"/>
      <w:r w:rsidRPr="0094565A">
        <w:rPr>
          <w:lang w:bidi="ru-RU"/>
        </w:rPr>
        <w:t>Восстановление пароля:</w:t>
      </w:r>
      <w:bookmarkEnd w:id="496"/>
      <w:bookmarkEnd w:id="497"/>
      <w:bookmarkEnd w:id="498"/>
    </w:p>
    <w:p w14:paraId="34227B4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99" w:name="_Toc196249544"/>
      <w:bookmarkStart w:id="500" w:name="_Toc196296476"/>
      <w:bookmarkStart w:id="501" w:name="_Toc196296951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499"/>
      <w:bookmarkEnd w:id="500"/>
      <w:bookmarkEnd w:id="501"/>
    </w:p>
    <w:p w14:paraId="29E0D33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02" w:name="_Toc196249545"/>
      <w:bookmarkStart w:id="503" w:name="_Toc196296477"/>
      <w:bookmarkStart w:id="504" w:name="_Toc196296952"/>
      <w:r w:rsidRPr="0094565A">
        <w:rPr>
          <w:lang w:bidi="ru-RU"/>
        </w:rPr>
        <w:t>Выходные данные: статус операции (успех/ошибка).</w:t>
      </w:r>
      <w:bookmarkEnd w:id="502"/>
      <w:bookmarkEnd w:id="503"/>
      <w:bookmarkEnd w:id="504"/>
    </w:p>
    <w:p w14:paraId="3113150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05" w:name="_Toc196249546"/>
      <w:bookmarkStart w:id="506" w:name="_Toc196296478"/>
      <w:bookmarkStart w:id="507" w:name="_Toc196296953"/>
      <w:r w:rsidRPr="0094565A">
        <w:rPr>
          <w:lang w:bidi="ru-RU"/>
        </w:rPr>
        <w:t xml:space="preserve">Постусловия: Отправка письма с инструкциями н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505"/>
      <w:bookmarkEnd w:id="506"/>
      <w:bookmarkEnd w:id="507"/>
    </w:p>
    <w:p w14:paraId="441AB503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08" w:name="_Toc196249547"/>
      <w:bookmarkStart w:id="509" w:name="_Toc196296479"/>
      <w:bookmarkStart w:id="510" w:name="_Toc196296954"/>
      <w:r w:rsidRPr="0094565A">
        <w:rPr>
          <w:lang w:bidi="ru-RU"/>
        </w:rPr>
        <w:t>Просмотр товаров:</w:t>
      </w:r>
      <w:bookmarkEnd w:id="508"/>
      <w:bookmarkEnd w:id="509"/>
      <w:bookmarkEnd w:id="510"/>
    </w:p>
    <w:p w14:paraId="4F9F1D8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1" w:name="_Toc196249548"/>
      <w:bookmarkStart w:id="512" w:name="_Toc196296480"/>
      <w:bookmarkStart w:id="513" w:name="_Toc196296955"/>
      <w:r w:rsidRPr="0094565A">
        <w:rPr>
          <w:lang w:bidi="ru-RU"/>
        </w:rPr>
        <w:t>Входные данные: категория товара (опционально), поисковый запрос (опционально).</w:t>
      </w:r>
      <w:bookmarkEnd w:id="511"/>
      <w:bookmarkEnd w:id="512"/>
      <w:bookmarkEnd w:id="513"/>
    </w:p>
    <w:p w14:paraId="263C1A3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4" w:name="_Toc196249549"/>
      <w:bookmarkStart w:id="515" w:name="_Toc196296481"/>
      <w:bookmarkStart w:id="516" w:name="_Toc196296956"/>
      <w:r w:rsidRPr="0094565A">
        <w:rPr>
          <w:lang w:bidi="ru-RU"/>
        </w:rPr>
        <w:t>Выходные данные: список товаров, соответствующих критериям.</w:t>
      </w:r>
      <w:bookmarkEnd w:id="514"/>
      <w:bookmarkEnd w:id="515"/>
      <w:bookmarkEnd w:id="516"/>
    </w:p>
    <w:p w14:paraId="6AC73BF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17" w:name="_Toc196249550"/>
      <w:bookmarkStart w:id="518" w:name="_Toc196296482"/>
      <w:bookmarkStart w:id="519" w:name="_Toc196296957"/>
      <w:r w:rsidRPr="0094565A">
        <w:rPr>
          <w:lang w:bidi="ru-RU"/>
        </w:rPr>
        <w:t>Особые требования: Пагинация, сортировка по цене/рейтингу.</w:t>
      </w:r>
      <w:bookmarkEnd w:id="517"/>
      <w:bookmarkEnd w:id="518"/>
      <w:bookmarkEnd w:id="519"/>
    </w:p>
    <w:p w14:paraId="78559B6C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20" w:name="_Toc196249551"/>
      <w:bookmarkStart w:id="521" w:name="_Toc196296483"/>
      <w:bookmarkStart w:id="522" w:name="_Toc196296958"/>
      <w:r w:rsidRPr="0094565A">
        <w:rPr>
          <w:lang w:bidi="ru-RU"/>
        </w:rPr>
        <w:t>Поиск товаров:</w:t>
      </w:r>
      <w:bookmarkEnd w:id="520"/>
      <w:bookmarkEnd w:id="521"/>
      <w:bookmarkEnd w:id="522"/>
    </w:p>
    <w:p w14:paraId="07386CC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23" w:name="_Toc196249552"/>
      <w:bookmarkStart w:id="524" w:name="_Toc196296484"/>
      <w:bookmarkStart w:id="525" w:name="_Toc196296959"/>
      <w:r w:rsidRPr="0094565A">
        <w:rPr>
          <w:lang w:bidi="ru-RU"/>
        </w:rPr>
        <w:t>Входные данные: ключевое слово для поиска.</w:t>
      </w:r>
      <w:bookmarkEnd w:id="523"/>
      <w:bookmarkEnd w:id="524"/>
      <w:bookmarkEnd w:id="525"/>
    </w:p>
    <w:p w14:paraId="1AB0FEF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26" w:name="_Toc196249553"/>
      <w:bookmarkStart w:id="527" w:name="_Toc196296485"/>
      <w:bookmarkStart w:id="528" w:name="_Toc196296960"/>
      <w:r w:rsidRPr="0094565A">
        <w:rPr>
          <w:lang w:bidi="ru-RU"/>
        </w:rPr>
        <w:t>Выходные данные: список товаров, соответствующих поисковому запросу.</w:t>
      </w:r>
      <w:bookmarkEnd w:id="526"/>
      <w:bookmarkEnd w:id="527"/>
      <w:bookmarkEnd w:id="528"/>
    </w:p>
    <w:p w14:paraId="1331C47D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29" w:name="_Toc196249554"/>
      <w:bookmarkStart w:id="530" w:name="_Toc196296486"/>
      <w:bookmarkStart w:id="531" w:name="_Toc196296961"/>
      <w:r w:rsidRPr="0094565A">
        <w:rPr>
          <w:lang w:bidi="ru-RU"/>
        </w:rPr>
        <w:t>Фильтрация товаров:</w:t>
      </w:r>
      <w:bookmarkEnd w:id="529"/>
      <w:bookmarkEnd w:id="530"/>
      <w:bookmarkEnd w:id="531"/>
    </w:p>
    <w:p w14:paraId="774BADD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32" w:name="_Toc196249555"/>
      <w:bookmarkStart w:id="533" w:name="_Toc196296487"/>
      <w:bookmarkStart w:id="534" w:name="_Toc196296962"/>
      <w:r w:rsidRPr="0094565A">
        <w:rPr>
          <w:lang w:bidi="ru-RU"/>
        </w:rPr>
        <w:t>Входные данные: параметры фильтрации (категория, цена, рейтинг).</w:t>
      </w:r>
      <w:bookmarkEnd w:id="532"/>
      <w:bookmarkEnd w:id="533"/>
      <w:bookmarkEnd w:id="534"/>
    </w:p>
    <w:p w14:paraId="2D585D4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35" w:name="_Toc196249556"/>
      <w:bookmarkStart w:id="536" w:name="_Toc196296488"/>
      <w:bookmarkStart w:id="537" w:name="_Toc196296963"/>
      <w:r w:rsidRPr="0094565A">
        <w:rPr>
          <w:lang w:bidi="ru-RU"/>
        </w:rPr>
        <w:t>Выходные данные: список товаров, соответствующих параметрам фильтрации.</w:t>
      </w:r>
      <w:bookmarkEnd w:id="535"/>
      <w:bookmarkEnd w:id="536"/>
      <w:bookmarkEnd w:id="537"/>
    </w:p>
    <w:p w14:paraId="31FE6C2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38" w:name="_Toc196249557"/>
      <w:bookmarkStart w:id="539" w:name="_Toc196296489"/>
      <w:bookmarkStart w:id="540" w:name="_Toc196296964"/>
      <w:r w:rsidRPr="0094565A">
        <w:rPr>
          <w:lang w:bidi="ru-RU"/>
        </w:rPr>
        <w:t>Добавление товара в корзину:</w:t>
      </w:r>
      <w:bookmarkEnd w:id="538"/>
      <w:bookmarkEnd w:id="539"/>
      <w:bookmarkEnd w:id="540"/>
    </w:p>
    <w:p w14:paraId="08877FA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1" w:name="_Toc196249558"/>
      <w:bookmarkStart w:id="542" w:name="_Toc196296490"/>
      <w:bookmarkStart w:id="543" w:name="_Toc196296965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количество.</w:t>
      </w:r>
      <w:bookmarkEnd w:id="541"/>
      <w:bookmarkEnd w:id="542"/>
      <w:bookmarkEnd w:id="543"/>
    </w:p>
    <w:p w14:paraId="513872E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4" w:name="_Toc196249559"/>
      <w:bookmarkStart w:id="545" w:name="_Toc196296491"/>
      <w:bookmarkStart w:id="546" w:name="_Toc196296966"/>
      <w:r w:rsidRPr="0094565A">
        <w:rPr>
          <w:lang w:bidi="ru-RU"/>
        </w:rPr>
        <w:t>Выходные данные: обновленная корзина.</w:t>
      </w:r>
      <w:bookmarkEnd w:id="544"/>
      <w:bookmarkEnd w:id="545"/>
      <w:bookmarkEnd w:id="546"/>
    </w:p>
    <w:p w14:paraId="7D9C9D7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47" w:name="_Toc196249560"/>
      <w:bookmarkStart w:id="548" w:name="_Toc196296492"/>
      <w:bookmarkStart w:id="549" w:name="_Toc196296967"/>
      <w:r w:rsidRPr="0094565A">
        <w:rPr>
          <w:lang w:bidi="ru-RU"/>
        </w:rPr>
        <w:t>Особые требования: Проверка наличия товара на складе.</w:t>
      </w:r>
      <w:bookmarkEnd w:id="547"/>
      <w:bookmarkEnd w:id="548"/>
      <w:bookmarkEnd w:id="549"/>
    </w:p>
    <w:p w14:paraId="7C52F6F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50" w:name="_Toc196249561"/>
      <w:bookmarkStart w:id="551" w:name="_Toc196296493"/>
      <w:bookmarkStart w:id="552" w:name="_Toc196296968"/>
      <w:r w:rsidRPr="0094565A">
        <w:rPr>
          <w:lang w:bidi="ru-RU"/>
        </w:rPr>
        <w:t>Удаление товара из корзины:</w:t>
      </w:r>
      <w:bookmarkEnd w:id="550"/>
      <w:bookmarkEnd w:id="551"/>
      <w:bookmarkEnd w:id="552"/>
    </w:p>
    <w:p w14:paraId="15D935E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53" w:name="_Toc196249562"/>
      <w:bookmarkStart w:id="554" w:name="_Toc196296494"/>
      <w:bookmarkStart w:id="555" w:name="_Toc196296969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.</w:t>
      </w:r>
      <w:bookmarkEnd w:id="553"/>
      <w:bookmarkEnd w:id="554"/>
      <w:bookmarkEnd w:id="555"/>
    </w:p>
    <w:p w14:paraId="48F4AB9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56" w:name="_Toc196249563"/>
      <w:bookmarkStart w:id="557" w:name="_Toc196296495"/>
      <w:bookmarkStart w:id="558" w:name="_Toc196296970"/>
      <w:r w:rsidRPr="0094565A">
        <w:rPr>
          <w:lang w:bidi="ru-RU"/>
        </w:rPr>
        <w:t>Выходные данные: обновленная корзина.</w:t>
      </w:r>
      <w:bookmarkEnd w:id="556"/>
      <w:bookmarkEnd w:id="557"/>
      <w:bookmarkEnd w:id="558"/>
    </w:p>
    <w:p w14:paraId="6D688CAF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59" w:name="_Toc196249564"/>
      <w:bookmarkStart w:id="560" w:name="_Toc196296496"/>
      <w:bookmarkStart w:id="561" w:name="_Toc196296971"/>
      <w:r w:rsidRPr="0094565A">
        <w:rPr>
          <w:lang w:bidi="ru-RU"/>
        </w:rPr>
        <w:t>Изменение количества товара в корзине:</w:t>
      </w:r>
      <w:bookmarkEnd w:id="559"/>
      <w:bookmarkEnd w:id="560"/>
      <w:bookmarkEnd w:id="561"/>
    </w:p>
    <w:p w14:paraId="5EEA0FE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62" w:name="_Toc196249565"/>
      <w:bookmarkStart w:id="563" w:name="_Toc196296497"/>
      <w:bookmarkStart w:id="564" w:name="_Toc196296972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новое количество.</w:t>
      </w:r>
      <w:bookmarkEnd w:id="562"/>
      <w:bookmarkEnd w:id="563"/>
      <w:bookmarkEnd w:id="564"/>
    </w:p>
    <w:p w14:paraId="54720F2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65" w:name="_Toc196249566"/>
      <w:bookmarkStart w:id="566" w:name="_Toc196296498"/>
      <w:bookmarkStart w:id="567" w:name="_Toc196296973"/>
      <w:r w:rsidRPr="0094565A">
        <w:rPr>
          <w:lang w:bidi="ru-RU"/>
        </w:rPr>
        <w:t>Выходные данные: обновленная корзина.</w:t>
      </w:r>
      <w:bookmarkEnd w:id="565"/>
      <w:bookmarkEnd w:id="566"/>
      <w:bookmarkEnd w:id="567"/>
    </w:p>
    <w:p w14:paraId="36BB2D85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68" w:name="_Toc196249567"/>
      <w:bookmarkStart w:id="569" w:name="_Toc196296499"/>
      <w:bookmarkStart w:id="570" w:name="_Toc196296974"/>
      <w:r w:rsidRPr="0094565A">
        <w:rPr>
          <w:lang w:bidi="ru-RU"/>
        </w:rPr>
        <w:t>Оформление заказа:</w:t>
      </w:r>
      <w:bookmarkEnd w:id="568"/>
      <w:bookmarkEnd w:id="569"/>
      <w:bookmarkEnd w:id="570"/>
    </w:p>
    <w:p w14:paraId="45CE1A9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1" w:name="_Toc196249568"/>
      <w:bookmarkStart w:id="572" w:name="_Toc196296500"/>
      <w:bookmarkStart w:id="573" w:name="_Toc196296975"/>
      <w:r w:rsidRPr="0094565A">
        <w:rPr>
          <w:lang w:bidi="ru-RU"/>
        </w:rPr>
        <w:t>Входные данные: товары в корзине, адрес доставки, способ оплаты.</w:t>
      </w:r>
      <w:bookmarkEnd w:id="571"/>
      <w:bookmarkEnd w:id="572"/>
      <w:bookmarkEnd w:id="573"/>
    </w:p>
    <w:p w14:paraId="0EDDD89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4" w:name="_Toc196249569"/>
      <w:bookmarkStart w:id="575" w:name="_Toc196296501"/>
      <w:bookmarkStart w:id="576" w:name="_Toc196296976"/>
      <w:r w:rsidRPr="0094565A">
        <w:rPr>
          <w:lang w:bidi="ru-RU"/>
        </w:rPr>
        <w:t>Выходные данные: номер заказа, статус заказа.</w:t>
      </w:r>
      <w:bookmarkEnd w:id="574"/>
      <w:bookmarkEnd w:id="575"/>
      <w:bookmarkEnd w:id="576"/>
    </w:p>
    <w:p w14:paraId="6FCAB6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77" w:name="_Toc196249570"/>
      <w:bookmarkStart w:id="578" w:name="_Toc196296502"/>
      <w:bookmarkStart w:id="579" w:name="_Toc196296977"/>
      <w:r w:rsidRPr="0094565A">
        <w:rPr>
          <w:lang w:bidi="ru-RU"/>
        </w:rPr>
        <w:t>Особые требования: Валидация данных, проверка баланса пользователя.</w:t>
      </w:r>
      <w:bookmarkEnd w:id="577"/>
      <w:bookmarkEnd w:id="578"/>
      <w:bookmarkEnd w:id="579"/>
    </w:p>
    <w:p w14:paraId="4ED78F8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80" w:name="_Toc196249571"/>
      <w:bookmarkStart w:id="581" w:name="_Toc196296503"/>
      <w:bookmarkStart w:id="582" w:name="_Toc196296978"/>
      <w:r w:rsidRPr="0094565A">
        <w:rPr>
          <w:lang w:bidi="ru-RU"/>
        </w:rPr>
        <w:t>Оплата заказа:</w:t>
      </w:r>
      <w:bookmarkEnd w:id="580"/>
      <w:bookmarkEnd w:id="581"/>
      <w:bookmarkEnd w:id="582"/>
    </w:p>
    <w:p w14:paraId="3EAA6FE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3" w:name="_Toc196249572"/>
      <w:bookmarkStart w:id="584" w:name="_Toc196296504"/>
      <w:bookmarkStart w:id="585" w:name="_Toc196296979"/>
      <w:r w:rsidRPr="0094565A">
        <w:rPr>
          <w:lang w:bidi="ru-RU"/>
        </w:rPr>
        <w:t>Входные данные: номер заказа, способ оплаты.</w:t>
      </w:r>
      <w:bookmarkEnd w:id="583"/>
      <w:bookmarkEnd w:id="584"/>
      <w:bookmarkEnd w:id="585"/>
    </w:p>
    <w:p w14:paraId="2B93074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6" w:name="_Toc196249573"/>
      <w:bookmarkStart w:id="587" w:name="_Toc196296505"/>
      <w:bookmarkStart w:id="588" w:name="_Toc196296980"/>
      <w:r w:rsidRPr="0094565A">
        <w:rPr>
          <w:lang w:bidi="ru-RU"/>
        </w:rPr>
        <w:t>Выходные данные: статус операции (успех/ошибка).</w:t>
      </w:r>
      <w:bookmarkEnd w:id="586"/>
      <w:bookmarkEnd w:id="587"/>
      <w:bookmarkEnd w:id="588"/>
    </w:p>
    <w:p w14:paraId="428AB7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89" w:name="_Toc196249574"/>
      <w:bookmarkStart w:id="590" w:name="_Toc196296506"/>
      <w:bookmarkStart w:id="591" w:name="_Toc196296981"/>
      <w:r w:rsidRPr="0094565A">
        <w:rPr>
          <w:lang w:bidi="ru-RU"/>
        </w:rPr>
        <w:t>Постусловия: Списание средств, изменение статуса заказа.</w:t>
      </w:r>
      <w:bookmarkEnd w:id="589"/>
      <w:bookmarkEnd w:id="590"/>
      <w:bookmarkEnd w:id="591"/>
    </w:p>
    <w:p w14:paraId="5EB0CC7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592" w:name="_Toc196249575"/>
      <w:bookmarkStart w:id="593" w:name="_Toc196296507"/>
      <w:bookmarkStart w:id="594" w:name="_Toc196296982"/>
      <w:r w:rsidRPr="0094565A">
        <w:rPr>
          <w:lang w:bidi="ru-RU"/>
        </w:rPr>
        <w:t>Просмотр истории заказов:</w:t>
      </w:r>
      <w:bookmarkEnd w:id="592"/>
      <w:bookmarkEnd w:id="593"/>
      <w:bookmarkEnd w:id="594"/>
    </w:p>
    <w:p w14:paraId="3FA0605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95" w:name="_Toc196249576"/>
      <w:bookmarkStart w:id="596" w:name="_Toc196296508"/>
      <w:bookmarkStart w:id="597" w:name="_Toc19629698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пользователя.</w:t>
      </w:r>
      <w:bookmarkEnd w:id="595"/>
      <w:bookmarkEnd w:id="596"/>
      <w:bookmarkEnd w:id="597"/>
    </w:p>
    <w:p w14:paraId="069DFB6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598" w:name="_Toc196249577"/>
      <w:bookmarkStart w:id="599" w:name="_Toc196296509"/>
      <w:bookmarkStart w:id="600" w:name="_Toc196296984"/>
      <w:r w:rsidRPr="0094565A">
        <w:rPr>
          <w:lang w:bidi="ru-RU"/>
        </w:rPr>
        <w:t>Выходные данные: список заказов пользователя.</w:t>
      </w:r>
      <w:bookmarkEnd w:id="598"/>
      <w:bookmarkEnd w:id="599"/>
      <w:bookmarkEnd w:id="600"/>
    </w:p>
    <w:p w14:paraId="75C143B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01" w:name="_Toc196249578"/>
      <w:bookmarkStart w:id="602" w:name="_Toc196296510"/>
      <w:bookmarkStart w:id="603" w:name="_Toc196296985"/>
      <w:r w:rsidRPr="0094565A">
        <w:rPr>
          <w:lang w:bidi="ru-RU"/>
        </w:rPr>
        <w:t>Особые требования: Сортировка по дате, пагинация.</w:t>
      </w:r>
      <w:bookmarkEnd w:id="601"/>
      <w:bookmarkEnd w:id="602"/>
      <w:bookmarkEnd w:id="603"/>
    </w:p>
    <w:p w14:paraId="124F2237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604" w:name="_Toc196249579"/>
      <w:bookmarkStart w:id="605" w:name="_Toc196296511"/>
      <w:bookmarkStart w:id="606" w:name="_Toc196296986"/>
      <w:r w:rsidRPr="0094565A">
        <w:rPr>
          <w:lang w:bidi="ru-RU"/>
        </w:rPr>
        <w:t>Отмена заказа:</w:t>
      </w:r>
      <w:bookmarkEnd w:id="604"/>
      <w:bookmarkEnd w:id="605"/>
      <w:bookmarkEnd w:id="606"/>
    </w:p>
    <w:p w14:paraId="00E058F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07" w:name="_Toc196249580"/>
      <w:bookmarkStart w:id="608" w:name="_Toc196296512"/>
      <w:bookmarkStart w:id="609" w:name="_Toc1962969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заказа, причина отмены.</w:t>
      </w:r>
      <w:bookmarkEnd w:id="607"/>
      <w:bookmarkEnd w:id="608"/>
      <w:bookmarkEnd w:id="609"/>
    </w:p>
    <w:p w14:paraId="39C101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0" w:name="_Toc196249581"/>
      <w:bookmarkStart w:id="611" w:name="_Toc196296513"/>
      <w:bookmarkStart w:id="612" w:name="_Toc196296988"/>
      <w:r w:rsidRPr="0094565A">
        <w:rPr>
          <w:lang w:bidi="ru-RU"/>
        </w:rPr>
        <w:t>Выходные данные: статус операции (успех/ошибка).</w:t>
      </w:r>
      <w:bookmarkEnd w:id="610"/>
      <w:bookmarkEnd w:id="611"/>
      <w:bookmarkEnd w:id="612"/>
    </w:p>
    <w:p w14:paraId="3C72A10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3" w:name="_Toc196249582"/>
      <w:bookmarkStart w:id="614" w:name="_Toc196296514"/>
      <w:bookmarkStart w:id="615" w:name="_Toc196296989"/>
      <w:r w:rsidRPr="0094565A">
        <w:rPr>
          <w:lang w:bidi="ru-RU"/>
        </w:rPr>
        <w:t>Постусловия: Изменение статуса заказа, возврат средств (если необходимо).</w:t>
      </w:r>
      <w:bookmarkEnd w:id="613"/>
      <w:bookmarkEnd w:id="614"/>
      <w:bookmarkEnd w:id="615"/>
    </w:p>
    <w:p w14:paraId="14998CD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616" w:name="_Toc196249583"/>
      <w:bookmarkStart w:id="617" w:name="_Toc196296515"/>
      <w:bookmarkStart w:id="618" w:name="_Toc196296990"/>
      <w:r w:rsidRPr="0094565A">
        <w:rPr>
          <w:lang w:bidi="ru-RU"/>
        </w:rPr>
        <w:t>Пополнение баланса:</w:t>
      </w:r>
      <w:bookmarkEnd w:id="616"/>
      <w:bookmarkEnd w:id="617"/>
      <w:bookmarkEnd w:id="618"/>
    </w:p>
    <w:p w14:paraId="61BD36D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19" w:name="_Toc196249584"/>
      <w:bookmarkStart w:id="620" w:name="_Toc196296516"/>
      <w:bookmarkStart w:id="621" w:name="_Toc196296991"/>
      <w:r w:rsidRPr="0094565A">
        <w:rPr>
          <w:lang w:bidi="ru-RU"/>
        </w:rPr>
        <w:t>Входные данные: сумма пополнения, способ оплаты.</w:t>
      </w:r>
      <w:bookmarkEnd w:id="619"/>
      <w:bookmarkEnd w:id="620"/>
      <w:bookmarkEnd w:id="621"/>
    </w:p>
    <w:p w14:paraId="32EE10C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622" w:name="_Toc196249585"/>
      <w:bookmarkStart w:id="623" w:name="_Toc196296517"/>
      <w:bookmarkStart w:id="624" w:name="_Toc196296992"/>
      <w:r w:rsidRPr="0094565A">
        <w:rPr>
          <w:lang w:bidi="ru-RU"/>
        </w:rPr>
        <w:t>Выходные данные: статус операции (успех/ошибка), текущий баланс пользователя.</w:t>
      </w:r>
      <w:bookmarkEnd w:id="622"/>
      <w:bookmarkEnd w:id="623"/>
      <w:bookmarkEnd w:id="624"/>
    </w:p>
    <w:p w14:paraId="7205817F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625" w:name="_Toc196249586"/>
      <w:bookmarkStart w:id="626" w:name="_Toc196296518"/>
      <w:bookmarkStart w:id="627" w:name="_Toc196296993"/>
      <w:r w:rsidRPr="0094565A">
        <w:rPr>
          <w:lang w:bidi="ru-RU"/>
        </w:rPr>
        <w:t>4.1.4. Требования к интерфейсу приложения (детализация)</w:t>
      </w:r>
      <w:bookmarkEnd w:id="625"/>
      <w:bookmarkEnd w:id="626"/>
      <w:bookmarkEnd w:id="627"/>
    </w:p>
    <w:p w14:paraId="5845C69E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28" w:name="_Toc196249587"/>
      <w:bookmarkStart w:id="629" w:name="_Toc196296519"/>
      <w:bookmarkStart w:id="630" w:name="_Toc196296994"/>
      <w:r w:rsidRPr="0094565A">
        <w:rPr>
          <w:lang w:bidi="ru-RU"/>
        </w:rPr>
        <w:t>Экран авторизации:</w:t>
      </w:r>
      <w:bookmarkEnd w:id="628"/>
      <w:bookmarkEnd w:id="629"/>
      <w:bookmarkEnd w:id="630"/>
    </w:p>
    <w:p w14:paraId="07E1816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1" w:name="_Toc196249588"/>
      <w:bookmarkStart w:id="632" w:name="_Toc196296520"/>
      <w:bookmarkStart w:id="633" w:name="_Toc196296995"/>
      <w:r w:rsidRPr="0094565A">
        <w:rPr>
          <w:lang w:bidi="ru-RU"/>
        </w:rPr>
        <w:t xml:space="preserve">Форма входа с полями дл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631"/>
      <w:bookmarkEnd w:id="632"/>
      <w:bookmarkEnd w:id="633"/>
    </w:p>
    <w:p w14:paraId="712D21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4" w:name="_Toc196249589"/>
      <w:bookmarkStart w:id="635" w:name="_Toc196296521"/>
      <w:bookmarkStart w:id="636" w:name="_Toc196296996"/>
      <w:r w:rsidRPr="0094565A">
        <w:rPr>
          <w:lang w:bidi="ru-RU"/>
        </w:rPr>
        <w:t>Кнопка "Войти".</w:t>
      </w:r>
      <w:bookmarkEnd w:id="634"/>
      <w:bookmarkEnd w:id="635"/>
      <w:bookmarkEnd w:id="636"/>
    </w:p>
    <w:p w14:paraId="6B79A50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37" w:name="_Toc196249590"/>
      <w:bookmarkStart w:id="638" w:name="_Toc196296522"/>
      <w:bookmarkStart w:id="639" w:name="_Toc196296997"/>
      <w:r w:rsidRPr="0094565A">
        <w:rPr>
          <w:lang w:bidi="ru-RU"/>
        </w:rPr>
        <w:t>Ссылка "Забыли пароль?".</w:t>
      </w:r>
      <w:bookmarkEnd w:id="637"/>
      <w:bookmarkEnd w:id="638"/>
      <w:bookmarkEnd w:id="639"/>
    </w:p>
    <w:p w14:paraId="34BDEEB7" w14:textId="2D16C01F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0" w:name="_Toc196249591"/>
      <w:bookmarkStart w:id="641" w:name="_Toc196296523"/>
      <w:bookmarkStart w:id="642" w:name="_Toc196296998"/>
      <w:r w:rsidRPr="0094565A">
        <w:rPr>
          <w:lang w:bidi="ru-RU"/>
        </w:rPr>
        <w:t>Ссылка "</w:t>
      </w:r>
      <w:r w:rsidR="00A43490">
        <w:rPr>
          <w:lang w:bidi="ru-RU"/>
        </w:rPr>
        <w:t>Зарегистрироваться</w:t>
      </w:r>
      <w:r w:rsidRPr="0094565A">
        <w:rPr>
          <w:lang w:bidi="ru-RU"/>
        </w:rPr>
        <w:t>".</w:t>
      </w:r>
      <w:bookmarkEnd w:id="640"/>
      <w:bookmarkEnd w:id="641"/>
      <w:bookmarkEnd w:id="642"/>
    </w:p>
    <w:p w14:paraId="757BBA38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3" w:name="_Toc196249592"/>
      <w:bookmarkStart w:id="644" w:name="_Toc196296524"/>
      <w:bookmarkStart w:id="645" w:name="_Toc196296999"/>
      <w:r w:rsidRPr="0094565A">
        <w:rPr>
          <w:lang w:bidi="ru-RU"/>
        </w:rPr>
        <w:t>Валидация полей в реальном времени.</w:t>
      </w:r>
      <w:bookmarkEnd w:id="643"/>
      <w:bookmarkEnd w:id="644"/>
      <w:bookmarkEnd w:id="645"/>
    </w:p>
    <w:p w14:paraId="26A3EB15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46" w:name="_Toc196249593"/>
      <w:bookmarkStart w:id="647" w:name="_Toc196296525"/>
      <w:bookmarkStart w:id="648" w:name="_Toc196297000"/>
      <w:r w:rsidRPr="0094565A">
        <w:rPr>
          <w:lang w:bidi="ru-RU"/>
        </w:rPr>
        <w:t>Экран регистрации:</w:t>
      </w:r>
      <w:bookmarkEnd w:id="646"/>
      <w:bookmarkEnd w:id="647"/>
      <w:bookmarkEnd w:id="648"/>
    </w:p>
    <w:p w14:paraId="797E5E7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49" w:name="_Toc196249594"/>
      <w:bookmarkStart w:id="650" w:name="_Toc196296526"/>
      <w:bookmarkStart w:id="651" w:name="_Toc196297001"/>
      <w:r w:rsidRPr="0094565A">
        <w:rPr>
          <w:lang w:bidi="ru-RU"/>
        </w:rPr>
        <w:t xml:space="preserve">Форма регистрации с полями для имени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649"/>
      <w:bookmarkEnd w:id="650"/>
      <w:bookmarkEnd w:id="651"/>
    </w:p>
    <w:p w14:paraId="7FFAF343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2" w:name="_Toc196249595"/>
      <w:bookmarkStart w:id="653" w:name="_Toc196296527"/>
      <w:bookmarkStart w:id="654" w:name="_Toc196297002"/>
      <w:r w:rsidRPr="0094565A">
        <w:rPr>
          <w:lang w:bidi="ru-RU"/>
        </w:rPr>
        <w:t>Подтверждение пароля.</w:t>
      </w:r>
      <w:bookmarkEnd w:id="652"/>
      <w:bookmarkEnd w:id="653"/>
      <w:bookmarkEnd w:id="654"/>
    </w:p>
    <w:p w14:paraId="5953513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5" w:name="_Toc196249596"/>
      <w:bookmarkStart w:id="656" w:name="_Toc196296528"/>
      <w:bookmarkStart w:id="657" w:name="_Toc196297003"/>
      <w:r w:rsidRPr="0094565A">
        <w:rPr>
          <w:lang w:bidi="ru-RU"/>
        </w:rPr>
        <w:t>Кнопка "Зарегистрироваться".</w:t>
      </w:r>
      <w:bookmarkEnd w:id="655"/>
      <w:bookmarkEnd w:id="656"/>
      <w:bookmarkEnd w:id="657"/>
    </w:p>
    <w:p w14:paraId="6C6093C2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58" w:name="_Toc196249597"/>
      <w:bookmarkStart w:id="659" w:name="_Toc196296529"/>
      <w:bookmarkStart w:id="660" w:name="_Toc196297004"/>
      <w:r w:rsidRPr="0094565A">
        <w:rPr>
          <w:lang w:bidi="ru-RU"/>
        </w:rPr>
        <w:t>Валидация полей в реальном времени.</w:t>
      </w:r>
      <w:bookmarkEnd w:id="658"/>
      <w:bookmarkEnd w:id="659"/>
      <w:bookmarkEnd w:id="660"/>
    </w:p>
    <w:p w14:paraId="50116A5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61" w:name="_Toc196249598"/>
      <w:bookmarkStart w:id="662" w:name="_Toc196296530"/>
      <w:bookmarkStart w:id="663" w:name="_Toc196297005"/>
      <w:r w:rsidRPr="0094565A">
        <w:rPr>
          <w:lang w:bidi="ru-RU"/>
        </w:rPr>
        <w:t>Главный экран:</w:t>
      </w:r>
      <w:bookmarkEnd w:id="661"/>
      <w:bookmarkEnd w:id="662"/>
      <w:bookmarkEnd w:id="663"/>
    </w:p>
    <w:p w14:paraId="4728948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64" w:name="_Toc196249599"/>
      <w:bookmarkStart w:id="665" w:name="_Toc196296531"/>
      <w:bookmarkStart w:id="666" w:name="_Toc196297006"/>
      <w:r w:rsidRPr="0094565A">
        <w:rPr>
          <w:lang w:bidi="ru-RU"/>
        </w:rPr>
        <w:t>Категории товаров в виде списка или сетки.</w:t>
      </w:r>
      <w:bookmarkEnd w:id="664"/>
      <w:bookmarkEnd w:id="665"/>
      <w:bookmarkEnd w:id="666"/>
    </w:p>
    <w:p w14:paraId="7AD780A5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67" w:name="_Toc196249600"/>
      <w:bookmarkStart w:id="668" w:name="_Toc196296532"/>
      <w:bookmarkStart w:id="669" w:name="_Toc196297007"/>
      <w:r w:rsidRPr="0094565A">
        <w:rPr>
          <w:lang w:bidi="ru-RU"/>
        </w:rPr>
        <w:t>Строка поиска товаров.</w:t>
      </w:r>
      <w:bookmarkEnd w:id="667"/>
      <w:bookmarkEnd w:id="668"/>
      <w:bookmarkEnd w:id="669"/>
    </w:p>
    <w:p w14:paraId="386F263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0" w:name="_Toc196249601"/>
      <w:bookmarkStart w:id="671" w:name="_Toc196296533"/>
      <w:bookmarkStart w:id="672" w:name="_Toc196297008"/>
      <w:r w:rsidRPr="0094565A">
        <w:rPr>
          <w:lang w:bidi="ru-RU"/>
        </w:rPr>
        <w:t>Навигационная панель с основными разделами (каталог, корзина, профиль).</w:t>
      </w:r>
      <w:bookmarkEnd w:id="670"/>
      <w:bookmarkEnd w:id="671"/>
      <w:bookmarkEnd w:id="672"/>
    </w:p>
    <w:p w14:paraId="1B19D19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73" w:name="_Toc196249602"/>
      <w:bookmarkStart w:id="674" w:name="_Toc196296534"/>
      <w:bookmarkStart w:id="675" w:name="_Toc196297009"/>
      <w:r w:rsidRPr="0094565A">
        <w:rPr>
          <w:lang w:bidi="ru-RU"/>
        </w:rPr>
        <w:t>Экран каталога товаров:</w:t>
      </w:r>
      <w:bookmarkEnd w:id="673"/>
      <w:bookmarkEnd w:id="674"/>
      <w:bookmarkEnd w:id="675"/>
    </w:p>
    <w:p w14:paraId="488A5D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6" w:name="_Toc196249603"/>
      <w:bookmarkStart w:id="677" w:name="_Toc196296535"/>
      <w:bookmarkStart w:id="678" w:name="_Toc196297010"/>
      <w:r w:rsidRPr="0094565A">
        <w:rPr>
          <w:lang w:bidi="ru-RU"/>
        </w:rPr>
        <w:t>Список товаров с отображением названия, цены и изображения.</w:t>
      </w:r>
      <w:bookmarkEnd w:id="676"/>
      <w:bookmarkEnd w:id="677"/>
      <w:bookmarkEnd w:id="678"/>
    </w:p>
    <w:p w14:paraId="7F405A4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79" w:name="_Toc196249604"/>
      <w:bookmarkStart w:id="680" w:name="_Toc196296536"/>
      <w:bookmarkStart w:id="681" w:name="_Toc196297011"/>
      <w:r w:rsidRPr="0094565A">
        <w:rPr>
          <w:lang w:bidi="ru-RU"/>
        </w:rPr>
        <w:t>Фильтры по категориям и другим параметрам.</w:t>
      </w:r>
      <w:bookmarkEnd w:id="679"/>
      <w:bookmarkEnd w:id="680"/>
      <w:bookmarkEnd w:id="681"/>
    </w:p>
    <w:p w14:paraId="62D431F4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82" w:name="_Toc196249605"/>
      <w:bookmarkStart w:id="683" w:name="_Toc196296537"/>
      <w:bookmarkStart w:id="684" w:name="_Toc196297012"/>
      <w:r w:rsidRPr="0094565A">
        <w:rPr>
          <w:lang w:bidi="ru-RU"/>
        </w:rPr>
        <w:t>Сортировка по цене, рейтингу и другим критериям.</w:t>
      </w:r>
      <w:bookmarkEnd w:id="682"/>
      <w:bookmarkEnd w:id="683"/>
      <w:bookmarkEnd w:id="684"/>
    </w:p>
    <w:p w14:paraId="018D47AB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685" w:name="_Toc196249606"/>
      <w:bookmarkStart w:id="686" w:name="_Toc196296538"/>
      <w:bookmarkStart w:id="687" w:name="_Toc196297013"/>
      <w:r w:rsidRPr="0094565A">
        <w:rPr>
          <w:lang w:bidi="ru-RU"/>
        </w:rPr>
        <w:t>Экран детальной информации о товаре:</w:t>
      </w:r>
      <w:bookmarkEnd w:id="685"/>
      <w:bookmarkEnd w:id="686"/>
      <w:bookmarkEnd w:id="687"/>
    </w:p>
    <w:p w14:paraId="24031F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88" w:name="_Toc196249607"/>
      <w:bookmarkStart w:id="689" w:name="_Toc196296539"/>
      <w:bookmarkStart w:id="690" w:name="_Toc196297014"/>
      <w:r w:rsidRPr="0094565A">
        <w:rPr>
          <w:lang w:bidi="ru-RU"/>
        </w:rPr>
        <w:t>Подробное описание товара.</w:t>
      </w:r>
      <w:bookmarkEnd w:id="688"/>
      <w:bookmarkEnd w:id="689"/>
      <w:bookmarkEnd w:id="690"/>
    </w:p>
    <w:p w14:paraId="26D943D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1" w:name="_Toc196249608"/>
      <w:bookmarkStart w:id="692" w:name="_Toc196296540"/>
      <w:bookmarkStart w:id="693" w:name="_Toc196297015"/>
      <w:r w:rsidRPr="0094565A">
        <w:rPr>
          <w:lang w:bidi="ru-RU"/>
        </w:rPr>
        <w:t>Цена и наличие на складе.</w:t>
      </w:r>
      <w:bookmarkEnd w:id="691"/>
      <w:bookmarkEnd w:id="692"/>
      <w:bookmarkEnd w:id="693"/>
    </w:p>
    <w:p w14:paraId="780C204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4" w:name="_Toc196249609"/>
      <w:bookmarkStart w:id="695" w:name="_Toc196296541"/>
      <w:bookmarkStart w:id="696" w:name="_Toc196297016"/>
      <w:r w:rsidRPr="0094565A">
        <w:rPr>
          <w:lang w:bidi="ru-RU"/>
        </w:rPr>
        <w:t>Кнопка "Добавить в корзину".</w:t>
      </w:r>
      <w:bookmarkEnd w:id="694"/>
      <w:bookmarkEnd w:id="695"/>
      <w:bookmarkEnd w:id="696"/>
    </w:p>
    <w:p w14:paraId="04400AF9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697" w:name="_Toc196249610"/>
      <w:bookmarkStart w:id="698" w:name="_Toc196296542"/>
      <w:bookmarkStart w:id="699" w:name="_Toc196297017"/>
      <w:r w:rsidRPr="0094565A">
        <w:rPr>
          <w:lang w:bidi="ru-RU"/>
        </w:rPr>
        <w:t>Рейтинг и отзывы.</w:t>
      </w:r>
      <w:bookmarkEnd w:id="697"/>
      <w:bookmarkEnd w:id="698"/>
      <w:bookmarkEnd w:id="699"/>
    </w:p>
    <w:p w14:paraId="27F197FF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00" w:name="_Toc196249611"/>
      <w:bookmarkStart w:id="701" w:name="_Toc196296543"/>
      <w:bookmarkStart w:id="702" w:name="_Toc196297018"/>
      <w:r w:rsidRPr="0094565A">
        <w:rPr>
          <w:lang w:bidi="ru-RU"/>
        </w:rPr>
        <w:t>Экран корзины:</w:t>
      </w:r>
      <w:bookmarkEnd w:id="700"/>
      <w:bookmarkEnd w:id="701"/>
      <w:bookmarkEnd w:id="702"/>
    </w:p>
    <w:p w14:paraId="7A60EB8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3" w:name="_Toc196249612"/>
      <w:bookmarkStart w:id="704" w:name="_Toc196296544"/>
      <w:bookmarkStart w:id="705" w:name="_Toc196297019"/>
      <w:r w:rsidRPr="0094565A">
        <w:rPr>
          <w:lang w:bidi="ru-RU"/>
        </w:rPr>
        <w:t>Список товаров в корзине с возможностью изменения количества и удаления позиций.</w:t>
      </w:r>
      <w:bookmarkEnd w:id="703"/>
      <w:bookmarkEnd w:id="704"/>
      <w:bookmarkEnd w:id="705"/>
    </w:p>
    <w:p w14:paraId="733958D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6" w:name="_Toc196249613"/>
      <w:bookmarkStart w:id="707" w:name="_Toc196296545"/>
      <w:bookmarkStart w:id="708" w:name="_Toc196297020"/>
      <w:r w:rsidRPr="0094565A">
        <w:rPr>
          <w:lang w:bidi="ru-RU"/>
        </w:rPr>
        <w:t>Отображение общей стоимости заказа.</w:t>
      </w:r>
      <w:bookmarkEnd w:id="706"/>
      <w:bookmarkEnd w:id="707"/>
      <w:bookmarkEnd w:id="708"/>
    </w:p>
    <w:p w14:paraId="7A12EBA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09" w:name="_Toc196249614"/>
      <w:bookmarkStart w:id="710" w:name="_Toc196296546"/>
      <w:bookmarkStart w:id="711" w:name="_Toc196297021"/>
      <w:r w:rsidRPr="0094565A">
        <w:rPr>
          <w:lang w:bidi="ru-RU"/>
        </w:rPr>
        <w:t>Кнопка "Оформить заказ".</w:t>
      </w:r>
      <w:bookmarkEnd w:id="709"/>
      <w:bookmarkEnd w:id="710"/>
      <w:bookmarkEnd w:id="711"/>
    </w:p>
    <w:p w14:paraId="6785FDDD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12" w:name="_Toc196249624"/>
      <w:bookmarkStart w:id="713" w:name="_Toc196296556"/>
      <w:bookmarkStart w:id="714" w:name="_Toc196297031"/>
      <w:r w:rsidRPr="0094565A">
        <w:rPr>
          <w:lang w:bidi="ru-RU"/>
        </w:rPr>
        <w:t>Экран истории заказов:</w:t>
      </w:r>
      <w:bookmarkEnd w:id="712"/>
      <w:bookmarkEnd w:id="713"/>
      <w:bookmarkEnd w:id="714"/>
    </w:p>
    <w:p w14:paraId="1A68FE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15" w:name="_Toc196249625"/>
      <w:bookmarkStart w:id="716" w:name="_Toc196296557"/>
      <w:bookmarkStart w:id="717" w:name="_Toc196297032"/>
      <w:r w:rsidRPr="0094565A">
        <w:rPr>
          <w:lang w:bidi="ru-RU"/>
        </w:rPr>
        <w:t>Список заказов с отображением номера, даты и статуса.</w:t>
      </w:r>
      <w:bookmarkEnd w:id="715"/>
      <w:bookmarkEnd w:id="716"/>
      <w:bookmarkEnd w:id="717"/>
    </w:p>
    <w:p w14:paraId="48F547B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18" w:name="_Toc196249626"/>
      <w:bookmarkStart w:id="719" w:name="_Toc196296558"/>
      <w:bookmarkStart w:id="720" w:name="_Toc196297033"/>
      <w:r w:rsidRPr="0094565A">
        <w:rPr>
          <w:lang w:bidi="ru-RU"/>
        </w:rPr>
        <w:t>Возможность просмотра деталей каждого заказа.</w:t>
      </w:r>
      <w:bookmarkEnd w:id="718"/>
      <w:bookmarkEnd w:id="719"/>
      <w:bookmarkEnd w:id="720"/>
    </w:p>
    <w:p w14:paraId="04CDAA4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21" w:name="_Toc196249627"/>
      <w:bookmarkStart w:id="722" w:name="_Toc196296559"/>
      <w:bookmarkStart w:id="723" w:name="_Toc196297034"/>
      <w:r w:rsidRPr="0094565A">
        <w:rPr>
          <w:lang w:bidi="ru-RU"/>
        </w:rPr>
        <w:t>Экран профиля пользователя:</w:t>
      </w:r>
      <w:bookmarkEnd w:id="721"/>
      <w:bookmarkEnd w:id="722"/>
      <w:bookmarkEnd w:id="723"/>
    </w:p>
    <w:p w14:paraId="61092081" w14:textId="48578C80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24" w:name="_Toc196249628"/>
      <w:bookmarkStart w:id="725" w:name="_Toc196296560"/>
      <w:bookmarkStart w:id="726" w:name="_Toc196297035"/>
      <w:r w:rsidRPr="0094565A">
        <w:rPr>
          <w:lang w:bidi="ru-RU"/>
        </w:rPr>
        <w:t xml:space="preserve">Отображение личной информации (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).</w:t>
      </w:r>
      <w:bookmarkEnd w:id="724"/>
      <w:bookmarkEnd w:id="725"/>
      <w:bookmarkEnd w:id="726"/>
    </w:p>
    <w:p w14:paraId="3630EB1A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27" w:name="_Toc196249629"/>
      <w:bookmarkStart w:id="728" w:name="_Toc196296561"/>
      <w:bookmarkStart w:id="729" w:name="_Toc196297036"/>
      <w:r w:rsidRPr="0094565A">
        <w:rPr>
          <w:lang w:bidi="ru-RU"/>
        </w:rPr>
        <w:t>Возможность редактирования профиля.</w:t>
      </w:r>
      <w:bookmarkEnd w:id="727"/>
      <w:bookmarkEnd w:id="728"/>
      <w:bookmarkEnd w:id="729"/>
    </w:p>
    <w:p w14:paraId="0DB8100D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0" w:name="_Toc196249630"/>
      <w:bookmarkStart w:id="731" w:name="_Toc196296562"/>
      <w:bookmarkStart w:id="732" w:name="_Toc196297037"/>
      <w:r w:rsidRPr="0094565A">
        <w:rPr>
          <w:lang w:bidi="ru-RU"/>
        </w:rPr>
        <w:t>Отображение текущего баланса.</w:t>
      </w:r>
      <w:bookmarkEnd w:id="730"/>
      <w:bookmarkEnd w:id="731"/>
      <w:bookmarkEnd w:id="732"/>
    </w:p>
    <w:p w14:paraId="36F4A1F7" w14:textId="6082302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3" w:name="_Toc196249631"/>
      <w:bookmarkStart w:id="734" w:name="_Toc196296563"/>
      <w:bookmarkStart w:id="735" w:name="_Toc196297038"/>
      <w:r w:rsidRPr="0094565A">
        <w:rPr>
          <w:lang w:bidi="ru-RU"/>
        </w:rPr>
        <w:t>Кнопка "Пополнить баланс".</w:t>
      </w:r>
      <w:bookmarkEnd w:id="733"/>
      <w:bookmarkEnd w:id="734"/>
      <w:bookmarkEnd w:id="735"/>
    </w:p>
    <w:p w14:paraId="61F65480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36" w:name="_Toc196249633"/>
      <w:bookmarkStart w:id="737" w:name="_Toc196296565"/>
      <w:bookmarkStart w:id="738" w:name="_Toc196297040"/>
      <w:r w:rsidRPr="0094565A">
        <w:rPr>
          <w:lang w:bidi="ru-RU"/>
        </w:rPr>
        <w:t>Административная панель:</w:t>
      </w:r>
      <w:bookmarkEnd w:id="736"/>
      <w:bookmarkEnd w:id="737"/>
      <w:bookmarkEnd w:id="738"/>
    </w:p>
    <w:p w14:paraId="29C5F25D" w14:textId="3D44B7C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39" w:name="_Toc196249634"/>
      <w:bookmarkStart w:id="740" w:name="_Toc196296566"/>
      <w:bookmarkStart w:id="741" w:name="_Toc196297041"/>
      <w:r w:rsidRPr="0094565A">
        <w:rPr>
          <w:lang w:bidi="ru-RU"/>
        </w:rPr>
        <w:t>Разделы для управления товарами и пользователями.</w:t>
      </w:r>
      <w:bookmarkEnd w:id="739"/>
      <w:bookmarkEnd w:id="740"/>
      <w:bookmarkEnd w:id="741"/>
    </w:p>
    <w:p w14:paraId="29EFB00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742" w:name="_Toc196249636"/>
      <w:bookmarkStart w:id="743" w:name="_Toc196296568"/>
      <w:bookmarkStart w:id="744" w:name="_Toc196297043"/>
      <w:r w:rsidRPr="0094565A">
        <w:rPr>
          <w:lang w:bidi="ru-RU"/>
        </w:rPr>
        <w:t>Всплывающие уведомления:</w:t>
      </w:r>
      <w:bookmarkEnd w:id="742"/>
      <w:bookmarkEnd w:id="743"/>
      <w:bookmarkEnd w:id="744"/>
    </w:p>
    <w:p w14:paraId="6B40D90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45" w:name="_Toc196249637"/>
      <w:bookmarkStart w:id="746" w:name="_Toc196296569"/>
      <w:bookmarkStart w:id="747" w:name="_Toc196297044"/>
      <w:r w:rsidRPr="0094565A">
        <w:rPr>
          <w:lang w:bidi="ru-RU"/>
        </w:rPr>
        <w:t>Информативные сообщения об ошибках и успешных операциях.</w:t>
      </w:r>
      <w:bookmarkEnd w:id="745"/>
      <w:bookmarkEnd w:id="746"/>
      <w:bookmarkEnd w:id="747"/>
    </w:p>
    <w:p w14:paraId="31D1DAC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748" w:name="_Toc196249638"/>
      <w:bookmarkStart w:id="749" w:name="_Toc196296570"/>
      <w:bookmarkStart w:id="750" w:name="_Toc196297045"/>
      <w:r w:rsidRPr="0094565A">
        <w:rPr>
          <w:lang w:bidi="ru-RU"/>
        </w:rPr>
        <w:t>Уведомления о статусе заказа.</w:t>
      </w:r>
      <w:bookmarkEnd w:id="748"/>
      <w:bookmarkEnd w:id="749"/>
      <w:bookmarkEnd w:id="750"/>
    </w:p>
    <w:p w14:paraId="5AC1B41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51" w:name="_Toc196249639"/>
      <w:bookmarkStart w:id="752" w:name="_Toc196296571"/>
      <w:bookmarkStart w:id="753" w:name="_Toc196297046"/>
      <w:r w:rsidRPr="0094565A">
        <w:rPr>
          <w:lang w:bidi="ru-RU"/>
        </w:rPr>
        <w:t>4.1.5. Контроль доступа на основе ролей</w:t>
      </w:r>
      <w:bookmarkEnd w:id="751"/>
      <w:bookmarkEnd w:id="752"/>
      <w:bookmarkEnd w:id="753"/>
    </w:p>
    <w:p w14:paraId="5425D27B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754" w:name="_Toc196249640"/>
      <w:bookmarkStart w:id="755" w:name="_Toc196296572"/>
      <w:bookmarkStart w:id="756" w:name="_Toc196297047"/>
      <w:r w:rsidRPr="0094565A">
        <w:rPr>
          <w:lang w:bidi="ru-RU"/>
        </w:rPr>
        <w:t>Пользователь (ПОЛЬЗОВАТЕЛЬ):</w:t>
      </w:r>
      <w:bookmarkEnd w:id="754"/>
      <w:bookmarkEnd w:id="755"/>
      <w:bookmarkEnd w:id="756"/>
    </w:p>
    <w:p w14:paraId="4A089E8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57" w:name="_Toc196249641"/>
      <w:bookmarkStart w:id="758" w:name="_Toc196296573"/>
      <w:bookmarkStart w:id="759" w:name="_Toc196297048"/>
      <w:r w:rsidRPr="0094565A">
        <w:rPr>
          <w:lang w:bidi="ru-RU"/>
        </w:rPr>
        <w:t>Просмотр каталога,</w:t>
      </w:r>
      <w:bookmarkEnd w:id="757"/>
      <w:bookmarkEnd w:id="758"/>
      <w:bookmarkEnd w:id="759"/>
    </w:p>
    <w:p w14:paraId="47B5DBA9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0" w:name="_Toc196249642"/>
      <w:bookmarkStart w:id="761" w:name="_Toc196296574"/>
      <w:bookmarkStart w:id="762" w:name="_Toc196297049"/>
      <w:r w:rsidRPr="0094565A">
        <w:rPr>
          <w:lang w:bidi="ru-RU"/>
        </w:rPr>
        <w:t>Добавление в корзину,</w:t>
      </w:r>
      <w:bookmarkEnd w:id="760"/>
      <w:bookmarkEnd w:id="761"/>
      <w:bookmarkEnd w:id="762"/>
    </w:p>
    <w:p w14:paraId="26B8B49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3" w:name="_Toc196249643"/>
      <w:bookmarkStart w:id="764" w:name="_Toc196296575"/>
      <w:bookmarkStart w:id="765" w:name="_Toc196297050"/>
      <w:r w:rsidRPr="0094565A">
        <w:rPr>
          <w:lang w:bidi="ru-RU"/>
        </w:rPr>
        <w:t>Оформление заказов,</w:t>
      </w:r>
      <w:bookmarkEnd w:id="763"/>
      <w:bookmarkEnd w:id="764"/>
      <w:bookmarkEnd w:id="765"/>
    </w:p>
    <w:p w14:paraId="16F4E8AA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6" w:name="_Toc196249644"/>
      <w:bookmarkStart w:id="767" w:name="_Toc196296576"/>
      <w:bookmarkStart w:id="768" w:name="_Toc196297051"/>
      <w:r w:rsidRPr="0094565A">
        <w:rPr>
          <w:lang w:bidi="ru-RU"/>
        </w:rPr>
        <w:t>Управление профилем,</w:t>
      </w:r>
      <w:bookmarkEnd w:id="766"/>
      <w:bookmarkEnd w:id="767"/>
      <w:bookmarkEnd w:id="768"/>
    </w:p>
    <w:p w14:paraId="4C8E732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69" w:name="_Toc196249645"/>
      <w:bookmarkStart w:id="770" w:name="_Toc196296577"/>
      <w:bookmarkStart w:id="771" w:name="_Toc196297052"/>
      <w:r w:rsidRPr="0094565A">
        <w:rPr>
          <w:lang w:bidi="ru-RU"/>
        </w:rPr>
        <w:t>Просмотр истории заказов,</w:t>
      </w:r>
      <w:bookmarkEnd w:id="769"/>
      <w:bookmarkEnd w:id="770"/>
      <w:bookmarkEnd w:id="771"/>
    </w:p>
    <w:p w14:paraId="324C500C" w14:textId="604F15F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72" w:name="_Toc196249646"/>
      <w:bookmarkStart w:id="773" w:name="_Toc196296578"/>
      <w:bookmarkStart w:id="774" w:name="_Toc196297053"/>
      <w:r w:rsidRPr="0094565A">
        <w:rPr>
          <w:lang w:bidi="ru-RU"/>
        </w:rPr>
        <w:t>Пополнение баланса,</w:t>
      </w:r>
      <w:bookmarkEnd w:id="772"/>
      <w:bookmarkEnd w:id="773"/>
      <w:bookmarkEnd w:id="774"/>
    </w:p>
    <w:p w14:paraId="34A7A018" w14:textId="5B50F054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75" w:name="_Toc196249648"/>
      <w:bookmarkStart w:id="776" w:name="_Toc196296580"/>
      <w:bookmarkStart w:id="777" w:name="_Toc196297055"/>
      <w:r w:rsidRPr="0094565A">
        <w:rPr>
          <w:lang w:bidi="ru-RU"/>
        </w:rPr>
        <w:t>Проставление рейтинга</w:t>
      </w:r>
      <w:bookmarkEnd w:id="775"/>
      <w:bookmarkEnd w:id="776"/>
      <w:bookmarkEnd w:id="777"/>
    </w:p>
    <w:p w14:paraId="1DB59A5A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778" w:name="_Toc196249649"/>
      <w:bookmarkStart w:id="779" w:name="_Toc196296581"/>
      <w:bookmarkStart w:id="780" w:name="_Toc196297056"/>
      <w:r w:rsidRPr="0094565A">
        <w:rPr>
          <w:lang w:bidi="ru-RU"/>
        </w:rPr>
        <w:t>Администратор (АДМИН):</w:t>
      </w:r>
      <w:bookmarkEnd w:id="778"/>
      <w:bookmarkEnd w:id="779"/>
      <w:bookmarkEnd w:id="780"/>
    </w:p>
    <w:p w14:paraId="5AEF3C2B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1" w:name="_Toc196249650"/>
      <w:bookmarkStart w:id="782" w:name="_Toc196296582"/>
      <w:bookmarkStart w:id="783" w:name="_Toc196297057"/>
      <w:r w:rsidRPr="0094565A">
        <w:rPr>
          <w:lang w:bidi="ru-RU"/>
        </w:rPr>
        <w:t>Все функции пользователя,</w:t>
      </w:r>
      <w:bookmarkEnd w:id="781"/>
      <w:bookmarkEnd w:id="782"/>
      <w:bookmarkEnd w:id="783"/>
    </w:p>
    <w:p w14:paraId="26E436C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4" w:name="_Toc196249651"/>
      <w:bookmarkStart w:id="785" w:name="_Toc196296583"/>
      <w:bookmarkStart w:id="786" w:name="_Toc196297058"/>
      <w:r w:rsidRPr="0094565A">
        <w:rPr>
          <w:lang w:bidi="ru-RU"/>
        </w:rPr>
        <w:t>Управление товарами,</w:t>
      </w:r>
      <w:bookmarkEnd w:id="784"/>
      <w:bookmarkEnd w:id="785"/>
      <w:bookmarkEnd w:id="786"/>
    </w:p>
    <w:p w14:paraId="1C16657C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787" w:name="_Toc196249652"/>
      <w:bookmarkStart w:id="788" w:name="_Toc196296584"/>
      <w:bookmarkStart w:id="789" w:name="_Toc196297059"/>
      <w:r w:rsidRPr="0094565A">
        <w:rPr>
          <w:lang w:bidi="ru-RU"/>
        </w:rPr>
        <w:t>Управление заказами,</w:t>
      </w:r>
      <w:bookmarkEnd w:id="787"/>
      <w:bookmarkEnd w:id="788"/>
      <w:bookmarkEnd w:id="789"/>
    </w:p>
    <w:p w14:paraId="325B9846" w14:textId="6196296B" w:rsidR="006E57A6" w:rsidRPr="0094565A" w:rsidRDefault="00A43490" w:rsidP="00A43490">
      <w:pPr>
        <w:pStyle w:val="3"/>
        <w:numPr>
          <w:ilvl w:val="1"/>
          <w:numId w:val="37"/>
        </w:numPr>
        <w:rPr>
          <w:lang w:bidi="ru-RU"/>
        </w:rPr>
      </w:pPr>
      <w:r>
        <w:rPr>
          <w:lang w:bidi="ru-RU"/>
        </w:rPr>
        <w:t>Управление пользователями</w:t>
      </w:r>
    </w:p>
    <w:p w14:paraId="7EED942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90" w:name="_Toc196249656"/>
      <w:bookmarkStart w:id="791" w:name="_Toc196296588"/>
      <w:bookmarkStart w:id="792" w:name="_Toc196297063"/>
      <w:r w:rsidRPr="0094565A">
        <w:rPr>
          <w:lang w:bidi="ru-RU"/>
        </w:rPr>
        <w:t>4.1.6. Детальные требования к управлению пользователями</w:t>
      </w:r>
      <w:bookmarkEnd w:id="790"/>
      <w:bookmarkEnd w:id="791"/>
      <w:bookmarkEnd w:id="792"/>
    </w:p>
    <w:p w14:paraId="7B58F354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793" w:name="_Toc196249657"/>
      <w:bookmarkStart w:id="794" w:name="_Toc196296589"/>
      <w:bookmarkStart w:id="795" w:name="_Toc196297064"/>
      <w:r w:rsidRPr="0094565A">
        <w:rPr>
          <w:lang w:bidi="ru-RU"/>
        </w:rPr>
        <w:t>Регистрация новых пользователей:</w:t>
      </w:r>
      <w:bookmarkEnd w:id="793"/>
      <w:bookmarkEnd w:id="794"/>
      <w:bookmarkEnd w:id="795"/>
    </w:p>
    <w:p w14:paraId="1E7BDE0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796" w:name="_Toc196249658"/>
      <w:bookmarkStart w:id="797" w:name="_Toc196296590"/>
      <w:bookmarkStart w:id="798" w:name="_Toc196297065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, Подтверждение пароля.</w:t>
      </w:r>
      <w:bookmarkEnd w:id="796"/>
      <w:bookmarkEnd w:id="797"/>
      <w:bookmarkEnd w:id="798"/>
    </w:p>
    <w:p w14:paraId="11012D14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799" w:name="_Toc196249659"/>
      <w:bookmarkStart w:id="800" w:name="_Toc196296591"/>
      <w:bookmarkStart w:id="801" w:name="_Toc196297066"/>
      <w:r w:rsidRPr="0094565A">
        <w:rPr>
          <w:lang w:bidi="ru-RU"/>
        </w:rPr>
        <w:t>Процесс:</w:t>
      </w:r>
      <w:bookmarkEnd w:id="799"/>
      <w:bookmarkEnd w:id="800"/>
      <w:bookmarkEnd w:id="801"/>
    </w:p>
    <w:p w14:paraId="752B01C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2" w:name="_Toc196249660"/>
      <w:bookmarkStart w:id="803" w:name="_Toc196296592"/>
      <w:bookmarkStart w:id="804" w:name="_Toc196297067"/>
      <w:r w:rsidRPr="0094565A">
        <w:rPr>
          <w:lang w:bidi="ru-RU"/>
        </w:rPr>
        <w:t xml:space="preserve">Проверка уникальности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02"/>
      <w:bookmarkEnd w:id="803"/>
      <w:bookmarkEnd w:id="804"/>
    </w:p>
    <w:p w14:paraId="0DEFFAE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5" w:name="_Toc196249661"/>
      <w:bookmarkStart w:id="806" w:name="_Toc196296593"/>
      <w:bookmarkStart w:id="807" w:name="_Toc196297068"/>
      <w:r w:rsidRPr="0094565A">
        <w:rPr>
          <w:lang w:bidi="ru-RU"/>
        </w:rPr>
        <w:t>Валидация сложности пароля.</w:t>
      </w:r>
      <w:bookmarkEnd w:id="805"/>
      <w:bookmarkEnd w:id="806"/>
      <w:bookmarkEnd w:id="807"/>
    </w:p>
    <w:p w14:paraId="4A7907A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08" w:name="_Toc196249662"/>
      <w:bookmarkStart w:id="809" w:name="_Toc196296594"/>
      <w:bookmarkStart w:id="810" w:name="_Toc196297069"/>
      <w:r w:rsidRPr="0094565A">
        <w:rPr>
          <w:lang w:bidi="ru-RU"/>
        </w:rPr>
        <w:t>Сохранение учетных данных в базе.</w:t>
      </w:r>
      <w:bookmarkEnd w:id="808"/>
      <w:bookmarkEnd w:id="809"/>
      <w:bookmarkEnd w:id="810"/>
    </w:p>
    <w:p w14:paraId="20281B37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11" w:name="_Toc196249663"/>
      <w:bookmarkStart w:id="812" w:name="_Toc196296595"/>
      <w:bookmarkStart w:id="813" w:name="_Toc196297070"/>
      <w:r w:rsidRPr="0094565A">
        <w:rPr>
          <w:lang w:bidi="ru-RU"/>
        </w:rPr>
        <w:t>Автоматическая авторизация после успешной регистрации.</w:t>
      </w:r>
      <w:bookmarkEnd w:id="811"/>
      <w:bookmarkEnd w:id="812"/>
      <w:bookmarkEnd w:id="813"/>
    </w:p>
    <w:p w14:paraId="3DA8DCA1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14" w:name="_Toc196249664"/>
      <w:bookmarkStart w:id="815" w:name="_Toc196296596"/>
      <w:bookmarkStart w:id="816" w:name="_Toc196297071"/>
      <w:r w:rsidRPr="0094565A">
        <w:rPr>
          <w:lang w:bidi="ru-RU"/>
        </w:rPr>
        <w:t>Регистрация администраторов:</w:t>
      </w:r>
      <w:bookmarkEnd w:id="814"/>
      <w:bookmarkEnd w:id="815"/>
      <w:bookmarkEnd w:id="816"/>
    </w:p>
    <w:p w14:paraId="1224E98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17" w:name="_Toc196249665"/>
      <w:bookmarkStart w:id="818" w:name="_Toc196296597"/>
      <w:bookmarkStart w:id="819" w:name="_Toc196297072"/>
      <w:r w:rsidRPr="0094565A">
        <w:rPr>
          <w:lang w:bidi="ru-RU"/>
        </w:rPr>
        <w:t>Доступна только администраторам.</w:t>
      </w:r>
      <w:bookmarkEnd w:id="817"/>
      <w:bookmarkEnd w:id="818"/>
      <w:bookmarkEnd w:id="819"/>
    </w:p>
    <w:p w14:paraId="2D2090A1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0" w:name="_Toc196249666"/>
      <w:bookmarkStart w:id="821" w:name="_Toc196296598"/>
      <w:bookmarkStart w:id="822" w:name="_Toc196297073"/>
      <w:r w:rsidRPr="0094565A">
        <w:rPr>
          <w:lang w:bidi="ru-RU"/>
        </w:rPr>
        <w:t>Аналогичный процесс с дополнительным выбором роли "АДМИН".</w:t>
      </w:r>
      <w:bookmarkEnd w:id="820"/>
      <w:bookmarkEnd w:id="821"/>
      <w:bookmarkEnd w:id="822"/>
    </w:p>
    <w:p w14:paraId="55593220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23" w:name="_Toc196249667"/>
      <w:bookmarkStart w:id="824" w:name="_Toc196296599"/>
      <w:bookmarkStart w:id="825" w:name="_Toc196297074"/>
      <w:r w:rsidRPr="0094565A">
        <w:rPr>
          <w:lang w:bidi="ru-RU"/>
        </w:rPr>
        <w:t>Изменение данных пользователя:</w:t>
      </w:r>
      <w:bookmarkEnd w:id="823"/>
      <w:bookmarkEnd w:id="824"/>
      <w:bookmarkEnd w:id="825"/>
    </w:p>
    <w:p w14:paraId="59E4D3F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6" w:name="_Toc196249668"/>
      <w:bookmarkStart w:id="827" w:name="_Toc196296600"/>
      <w:bookmarkStart w:id="828" w:name="_Toc196297075"/>
      <w:r w:rsidRPr="0094565A">
        <w:rPr>
          <w:lang w:bidi="ru-RU"/>
        </w:rPr>
        <w:t>Через экран профиля пользователя.</w:t>
      </w:r>
      <w:bookmarkEnd w:id="826"/>
      <w:bookmarkEnd w:id="827"/>
      <w:bookmarkEnd w:id="828"/>
    </w:p>
    <w:p w14:paraId="3AA4522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29" w:name="_Toc196249669"/>
      <w:bookmarkStart w:id="830" w:name="_Toc196296601"/>
      <w:bookmarkStart w:id="831" w:name="_Toc196297076"/>
      <w:r w:rsidRPr="0094565A">
        <w:rPr>
          <w:lang w:bidi="ru-RU"/>
        </w:rPr>
        <w:t>Возможность изменения имени, телефона, адреса доставки.</w:t>
      </w:r>
      <w:bookmarkEnd w:id="829"/>
      <w:bookmarkEnd w:id="830"/>
      <w:bookmarkEnd w:id="831"/>
    </w:p>
    <w:p w14:paraId="4CF01DBF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32" w:name="_Toc196249670"/>
      <w:bookmarkStart w:id="833" w:name="_Toc196296602"/>
      <w:bookmarkStart w:id="834" w:name="_Toc196297077"/>
      <w:r w:rsidRPr="0094565A">
        <w:rPr>
          <w:lang w:bidi="ru-RU"/>
        </w:rPr>
        <w:t>Авторизация:</w:t>
      </w:r>
      <w:bookmarkEnd w:id="832"/>
      <w:bookmarkEnd w:id="833"/>
      <w:bookmarkEnd w:id="834"/>
    </w:p>
    <w:p w14:paraId="32B20D17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35" w:name="_Toc196249671"/>
      <w:bookmarkStart w:id="836" w:name="_Toc196296603"/>
      <w:bookmarkStart w:id="837" w:name="_Toc196297078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835"/>
      <w:bookmarkEnd w:id="836"/>
      <w:bookmarkEnd w:id="837"/>
    </w:p>
    <w:p w14:paraId="73AD09F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838" w:name="_Toc196249672"/>
      <w:bookmarkStart w:id="839" w:name="_Toc196296604"/>
      <w:bookmarkStart w:id="840" w:name="_Toc196297079"/>
      <w:r w:rsidRPr="0094565A">
        <w:rPr>
          <w:lang w:bidi="ru-RU"/>
        </w:rPr>
        <w:t>Процесс:</w:t>
      </w:r>
      <w:bookmarkEnd w:id="838"/>
      <w:bookmarkEnd w:id="839"/>
      <w:bookmarkEnd w:id="840"/>
    </w:p>
    <w:p w14:paraId="5065188F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1" w:name="_Toc196249673"/>
      <w:bookmarkStart w:id="842" w:name="_Toc196296605"/>
      <w:bookmarkStart w:id="843" w:name="_Toc196297080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41"/>
      <w:bookmarkEnd w:id="842"/>
      <w:bookmarkEnd w:id="843"/>
    </w:p>
    <w:p w14:paraId="516C0448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4" w:name="_Toc196296606"/>
      <w:bookmarkStart w:id="845" w:name="_Toc196297081"/>
      <w:r w:rsidRPr="0094565A">
        <w:rPr>
          <w:lang w:bidi="ru-RU"/>
        </w:rPr>
        <w:t>Сравнение введенного пароля с хешированным паролем в базе.</w:t>
      </w:r>
      <w:bookmarkEnd w:id="844"/>
      <w:bookmarkEnd w:id="845"/>
    </w:p>
    <w:p w14:paraId="37ED324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846" w:name="_Toc196296607"/>
      <w:bookmarkStart w:id="847" w:name="_Toc196297082"/>
      <w:r w:rsidRPr="0094565A">
        <w:rPr>
          <w:lang w:bidi="ru-RU"/>
        </w:rPr>
        <w:t>В случае успеха - создание сессии.</w:t>
      </w:r>
      <w:bookmarkEnd w:id="846"/>
      <w:bookmarkEnd w:id="847"/>
    </w:p>
    <w:p w14:paraId="21AF55EB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48" w:name="_Toc196296608"/>
      <w:bookmarkStart w:id="849" w:name="_Toc196297083"/>
      <w:r w:rsidRPr="0094565A">
        <w:rPr>
          <w:lang w:bidi="ru-RU"/>
        </w:rPr>
        <w:t xml:space="preserve">Подтверждение </w:t>
      </w:r>
      <w:proofErr w:type="spellStart"/>
      <w:r w:rsidRPr="0094565A">
        <w:rPr>
          <w:lang w:bidi="ru-RU"/>
        </w:rPr>
        <w:t>email</w:t>
      </w:r>
      <w:bookmarkEnd w:id="848"/>
      <w:bookmarkEnd w:id="849"/>
      <w:proofErr w:type="spellEnd"/>
    </w:p>
    <w:p w14:paraId="5E7FD6B6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850" w:name="_Toc196296609"/>
      <w:bookmarkStart w:id="851" w:name="_Toc196297084"/>
      <w:r w:rsidRPr="0094565A">
        <w:rPr>
          <w:lang w:bidi="ru-RU"/>
        </w:rPr>
        <w:t>Двухфакторная аутентификация для администраторов</w:t>
      </w:r>
      <w:bookmarkEnd w:id="850"/>
      <w:bookmarkEnd w:id="851"/>
    </w:p>
    <w:p w14:paraId="695CE2C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52" w:name="_Toc196296610"/>
      <w:bookmarkStart w:id="853" w:name="_Toc196297085"/>
      <w:r w:rsidRPr="0094565A">
        <w:rPr>
          <w:lang w:bidi="ru-RU"/>
        </w:rPr>
        <w:t>4.1.7. Подробные требования к восстановлению пароля</w:t>
      </w:r>
      <w:bookmarkEnd w:id="852"/>
      <w:bookmarkEnd w:id="853"/>
    </w:p>
    <w:p w14:paraId="2B73C967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854" w:name="_Toc196296611"/>
      <w:bookmarkStart w:id="855" w:name="_Toc196297086"/>
      <w:r w:rsidRPr="0094565A">
        <w:rPr>
          <w:lang w:bidi="ru-RU"/>
        </w:rPr>
        <w:t xml:space="preserve">Восстановление пароля п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</w:t>
      </w:r>
      <w:bookmarkEnd w:id="854"/>
      <w:bookmarkEnd w:id="855"/>
    </w:p>
    <w:p w14:paraId="14022C3E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56" w:name="_Toc196296612"/>
      <w:bookmarkStart w:id="857" w:name="_Toc1962970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856"/>
      <w:bookmarkEnd w:id="857"/>
    </w:p>
    <w:p w14:paraId="3268065D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58" w:name="_Toc196296613"/>
      <w:bookmarkStart w:id="859" w:name="_Toc196297088"/>
      <w:r w:rsidRPr="0094565A">
        <w:rPr>
          <w:lang w:bidi="ru-RU"/>
        </w:rPr>
        <w:t>Процесс:</w:t>
      </w:r>
      <w:bookmarkEnd w:id="858"/>
      <w:bookmarkEnd w:id="859"/>
    </w:p>
    <w:p w14:paraId="5BC8EE5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0" w:name="_Toc196296614"/>
      <w:bookmarkStart w:id="861" w:name="_Toc196297089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60"/>
      <w:bookmarkEnd w:id="861"/>
    </w:p>
    <w:p w14:paraId="466C16D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2" w:name="_Toc196296615"/>
      <w:bookmarkStart w:id="863" w:name="_Toc196297090"/>
      <w:r w:rsidRPr="0094565A">
        <w:rPr>
          <w:lang w:bidi="ru-RU"/>
        </w:rPr>
        <w:t>Генерация уникального токена.</w:t>
      </w:r>
      <w:bookmarkEnd w:id="862"/>
      <w:bookmarkEnd w:id="863"/>
    </w:p>
    <w:p w14:paraId="3BB4CF0F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64" w:name="_Toc196296616"/>
      <w:bookmarkStart w:id="865" w:name="_Toc196297091"/>
      <w:r w:rsidRPr="0094565A">
        <w:rPr>
          <w:lang w:bidi="ru-RU"/>
        </w:rPr>
        <w:t xml:space="preserve">Отправк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</w:t>
      </w:r>
      <w:proofErr w:type="gramStart"/>
      <w:r w:rsidRPr="0094565A">
        <w:rPr>
          <w:lang w:bidi="ru-RU"/>
        </w:rPr>
        <w:t>с ссылкой</w:t>
      </w:r>
      <w:proofErr w:type="gramEnd"/>
      <w:r w:rsidRPr="0094565A">
        <w:rPr>
          <w:lang w:bidi="ru-RU"/>
        </w:rPr>
        <w:t xml:space="preserve"> для сброса пароля, содержащей токен.</w:t>
      </w:r>
      <w:bookmarkEnd w:id="864"/>
      <w:bookmarkEnd w:id="865"/>
    </w:p>
    <w:p w14:paraId="22783896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866" w:name="_Toc196296617"/>
      <w:bookmarkStart w:id="867" w:name="_Toc196297092"/>
      <w:r w:rsidRPr="0094565A">
        <w:rPr>
          <w:lang w:bidi="ru-RU"/>
        </w:rPr>
        <w:t>Сброс пароля:</w:t>
      </w:r>
      <w:bookmarkEnd w:id="866"/>
      <w:bookmarkEnd w:id="867"/>
    </w:p>
    <w:p w14:paraId="791F8690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68" w:name="_Toc196296618"/>
      <w:bookmarkStart w:id="869" w:name="_Toc196297093"/>
      <w:r w:rsidRPr="0094565A">
        <w:rPr>
          <w:lang w:bidi="ru-RU"/>
        </w:rPr>
        <w:t>Входные данные: Новый пароль, Подтверждение пароля, Токен.</w:t>
      </w:r>
      <w:bookmarkEnd w:id="868"/>
      <w:bookmarkEnd w:id="869"/>
    </w:p>
    <w:p w14:paraId="497A4BBB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870" w:name="_Toc196296619"/>
      <w:bookmarkStart w:id="871" w:name="_Toc196297094"/>
      <w:r w:rsidRPr="0094565A">
        <w:rPr>
          <w:lang w:bidi="ru-RU"/>
        </w:rPr>
        <w:t>Процесс:</w:t>
      </w:r>
      <w:bookmarkEnd w:id="870"/>
      <w:bookmarkEnd w:id="871"/>
    </w:p>
    <w:p w14:paraId="73B823D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2" w:name="_Toc196296620"/>
      <w:bookmarkStart w:id="873" w:name="_Toc196297095"/>
      <w:r w:rsidRPr="0094565A">
        <w:rPr>
          <w:lang w:bidi="ru-RU"/>
        </w:rPr>
        <w:t>Валидация токена.</w:t>
      </w:r>
      <w:bookmarkEnd w:id="872"/>
      <w:bookmarkEnd w:id="873"/>
    </w:p>
    <w:p w14:paraId="7A44DACE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4" w:name="_Toc196296621"/>
      <w:bookmarkStart w:id="875" w:name="_Toc196297096"/>
      <w:r w:rsidRPr="0094565A">
        <w:rPr>
          <w:lang w:bidi="ru-RU"/>
        </w:rPr>
        <w:t>Валидация сложности пароля.</w:t>
      </w:r>
      <w:bookmarkEnd w:id="874"/>
      <w:bookmarkEnd w:id="875"/>
    </w:p>
    <w:p w14:paraId="3E8B050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6" w:name="_Toc196296622"/>
      <w:bookmarkStart w:id="877" w:name="_Toc196297097"/>
      <w:r w:rsidRPr="0094565A">
        <w:rPr>
          <w:lang w:bidi="ru-RU"/>
        </w:rPr>
        <w:t>Хеширование нового пароля.</w:t>
      </w:r>
      <w:bookmarkEnd w:id="876"/>
      <w:bookmarkEnd w:id="877"/>
    </w:p>
    <w:p w14:paraId="764D9312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878" w:name="_Toc196296623"/>
      <w:bookmarkStart w:id="879" w:name="_Toc196297098"/>
      <w:r w:rsidRPr="0094565A">
        <w:rPr>
          <w:lang w:bidi="ru-RU"/>
        </w:rPr>
        <w:t>Сохранение нового пароля в базе данных.</w:t>
      </w:r>
      <w:bookmarkEnd w:id="878"/>
      <w:bookmarkEnd w:id="879"/>
    </w:p>
    <w:p w14:paraId="19100118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80" w:name="_Toc196296624"/>
      <w:bookmarkStart w:id="881" w:name="_Toc196297099"/>
      <w:r w:rsidRPr="0094565A">
        <w:rPr>
          <w:lang w:bidi="ru-RU"/>
        </w:rPr>
        <w:t>4.1.8. Дополненные требования к управлению товарами</w:t>
      </w:r>
      <w:bookmarkEnd w:id="880"/>
      <w:bookmarkEnd w:id="881"/>
    </w:p>
    <w:p w14:paraId="1606AA6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882" w:name="_Toc196296625"/>
      <w:bookmarkStart w:id="883" w:name="_Toc196297100"/>
      <w:r w:rsidRPr="0094565A">
        <w:rPr>
          <w:lang w:bidi="ru-RU"/>
        </w:rPr>
        <w:t>Добавление нового товара:</w:t>
      </w:r>
      <w:bookmarkEnd w:id="882"/>
      <w:bookmarkEnd w:id="883"/>
    </w:p>
    <w:p w14:paraId="18C3B2C5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4" w:name="_Toc196296626"/>
      <w:bookmarkStart w:id="885" w:name="_Toc196297101"/>
      <w:r w:rsidRPr="0094565A">
        <w:rPr>
          <w:lang w:bidi="ru-RU"/>
        </w:rPr>
        <w:t>Доступно администраторам.</w:t>
      </w:r>
      <w:bookmarkEnd w:id="884"/>
      <w:bookmarkEnd w:id="885"/>
    </w:p>
    <w:p w14:paraId="26ADED62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6" w:name="_Toc196296627"/>
      <w:bookmarkStart w:id="887" w:name="_Toc196297102"/>
      <w:r w:rsidRPr="0094565A">
        <w:rPr>
          <w:lang w:bidi="ru-RU"/>
        </w:rPr>
        <w:t>Входные данные: Название, Описание, Цена, Изображение, Категория, Количество на складе.</w:t>
      </w:r>
      <w:bookmarkEnd w:id="886"/>
      <w:bookmarkEnd w:id="887"/>
    </w:p>
    <w:p w14:paraId="79789CD1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88" w:name="_Toc196296628"/>
      <w:bookmarkStart w:id="889" w:name="_Toc196297103"/>
      <w:r w:rsidRPr="0094565A">
        <w:rPr>
          <w:lang w:bidi="ru-RU"/>
        </w:rPr>
        <w:t>Процесс:</w:t>
      </w:r>
      <w:bookmarkEnd w:id="888"/>
      <w:bookmarkEnd w:id="889"/>
    </w:p>
    <w:p w14:paraId="2325046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0" w:name="_Toc196296629"/>
      <w:bookmarkStart w:id="891" w:name="_Toc196297104"/>
      <w:r w:rsidRPr="0094565A">
        <w:rPr>
          <w:lang w:bidi="ru-RU"/>
        </w:rPr>
        <w:t>Валидация введенных данных.</w:t>
      </w:r>
      <w:bookmarkEnd w:id="890"/>
      <w:bookmarkEnd w:id="891"/>
    </w:p>
    <w:p w14:paraId="5E277EDF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2" w:name="_Toc196296630"/>
      <w:bookmarkStart w:id="893" w:name="_Toc196297105"/>
      <w:r w:rsidRPr="0094565A">
        <w:rPr>
          <w:lang w:bidi="ru-RU"/>
        </w:rPr>
        <w:t>Сохранение данных товара в базе.</w:t>
      </w:r>
      <w:bookmarkEnd w:id="892"/>
      <w:bookmarkEnd w:id="893"/>
    </w:p>
    <w:p w14:paraId="2C3B1079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894" w:name="_Toc196296631"/>
      <w:bookmarkStart w:id="895" w:name="_Toc196297106"/>
      <w:r w:rsidRPr="0094565A">
        <w:rPr>
          <w:lang w:bidi="ru-RU"/>
        </w:rPr>
        <w:t>Загрузка изображения на сервер.</w:t>
      </w:r>
      <w:bookmarkEnd w:id="894"/>
      <w:bookmarkEnd w:id="895"/>
    </w:p>
    <w:p w14:paraId="70F3B52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896" w:name="_Toc196296632"/>
      <w:bookmarkStart w:id="897" w:name="_Toc196297107"/>
      <w:r w:rsidRPr="0094565A">
        <w:rPr>
          <w:lang w:bidi="ru-RU"/>
        </w:rPr>
        <w:t>Редактирование существующего товара:</w:t>
      </w:r>
      <w:bookmarkEnd w:id="896"/>
      <w:bookmarkEnd w:id="897"/>
    </w:p>
    <w:p w14:paraId="507A09D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898" w:name="_Toc196296633"/>
      <w:bookmarkStart w:id="899" w:name="_Toc196297108"/>
      <w:r w:rsidRPr="0094565A">
        <w:rPr>
          <w:lang w:bidi="ru-RU"/>
        </w:rPr>
        <w:t>Аналогичные входные данные и процесс, как при добавлении.</w:t>
      </w:r>
      <w:bookmarkEnd w:id="898"/>
      <w:bookmarkEnd w:id="899"/>
    </w:p>
    <w:p w14:paraId="74D84110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0" w:name="_Toc196296634"/>
      <w:bookmarkStart w:id="901" w:name="_Toc196297109"/>
      <w:r w:rsidRPr="0094565A">
        <w:rPr>
          <w:lang w:bidi="ru-RU"/>
        </w:rPr>
        <w:t>Обновление информации о товаре в базе.</w:t>
      </w:r>
      <w:bookmarkEnd w:id="900"/>
      <w:bookmarkEnd w:id="901"/>
    </w:p>
    <w:p w14:paraId="2744F95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02" w:name="_Toc196296635"/>
      <w:bookmarkStart w:id="903" w:name="_Toc196297110"/>
      <w:r w:rsidRPr="0094565A">
        <w:rPr>
          <w:lang w:bidi="ru-RU"/>
        </w:rPr>
        <w:t>Обновление количества товаров на складе:</w:t>
      </w:r>
      <w:bookmarkEnd w:id="902"/>
      <w:bookmarkEnd w:id="903"/>
    </w:p>
    <w:p w14:paraId="1C1EB2F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4" w:name="_Toc196296636"/>
      <w:bookmarkStart w:id="905" w:name="_Toc196297111"/>
      <w:r w:rsidRPr="0094565A">
        <w:rPr>
          <w:lang w:bidi="ru-RU"/>
        </w:rPr>
        <w:t>Входные данные: ID товара, Новое количество.</w:t>
      </w:r>
      <w:bookmarkEnd w:id="904"/>
      <w:bookmarkEnd w:id="905"/>
    </w:p>
    <w:p w14:paraId="60C442DC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06" w:name="_Toc196296637"/>
      <w:bookmarkStart w:id="907" w:name="_Toc196297112"/>
      <w:r w:rsidRPr="0094565A">
        <w:rPr>
          <w:lang w:bidi="ru-RU"/>
        </w:rPr>
        <w:t>Процесс:</w:t>
      </w:r>
      <w:bookmarkEnd w:id="906"/>
      <w:bookmarkEnd w:id="907"/>
    </w:p>
    <w:p w14:paraId="6445D44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908" w:name="_Toc196296638"/>
      <w:bookmarkStart w:id="909" w:name="_Toc196297113"/>
      <w:r w:rsidRPr="0094565A">
        <w:rPr>
          <w:lang w:bidi="ru-RU"/>
        </w:rPr>
        <w:t>Валидация количества.</w:t>
      </w:r>
      <w:bookmarkEnd w:id="908"/>
      <w:bookmarkEnd w:id="909"/>
    </w:p>
    <w:p w14:paraId="65EE7AC4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910" w:name="_Toc196296639"/>
      <w:bookmarkStart w:id="911" w:name="_Toc196297114"/>
      <w:r w:rsidRPr="0094565A">
        <w:rPr>
          <w:lang w:bidi="ru-RU"/>
        </w:rPr>
        <w:t>Обновление данных в базе.</w:t>
      </w:r>
      <w:bookmarkEnd w:id="910"/>
      <w:bookmarkEnd w:id="911"/>
    </w:p>
    <w:p w14:paraId="08E8A78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12" w:name="_Toc196296640"/>
      <w:bookmarkStart w:id="913" w:name="_Toc196297115"/>
      <w:r w:rsidRPr="0094565A">
        <w:rPr>
          <w:lang w:bidi="ru-RU"/>
        </w:rPr>
        <w:t>Категоризация товаров:</w:t>
      </w:r>
      <w:bookmarkEnd w:id="912"/>
      <w:bookmarkEnd w:id="913"/>
    </w:p>
    <w:p w14:paraId="606F458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14" w:name="_Toc196296641"/>
      <w:bookmarkStart w:id="915" w:name="_Toc196297116"/>
      <w:r w:rsidRPr="0094565A">
        <w:rPr>
          <w:lang w:bidi="ru-RU"/>
        </w:rPr>
        <w:t>Выбор категории из предопределенного списка (торты, пирожные, печенье, хлеб).</w:t>
      </w:r>
      <w:bookmarkEnd w:id="914"/>
      <w:bookmarkEnd w:id="915"/>
    </w:p>
    <w:p w14:paraId="27CB05F7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916" w:name="_Toc196296642"/>
      <w:bookmarkStart w:id="917" w:name="_Toc196297117"/>
      <w:r w:rsidRPr="0094565A">
        <w:rPr>
          <w:lang w:bidi="ru-RU"/>
        </w:rPr>
        <w:t>Возможность добавления новых категорий администратором.</w:t>
      </w:r>
      <w:bookmarkEnd w:id="916"/>
      <w:bookmarkEnd w:id="917"/>
    </w:p>
    <w:p w14:paraId="32B097DE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918" w:name="_Toc196296643"/>
      <w:bookmarkStart w:id="919" w:name="_Toc196297118"/>
      <w:r w:rsidRPr="0094565A">
        <w:rPr>
          <w:lang w:bidi="ru-RU"/>
        </w:rPr>
        <w:t>Импорт/экспорт каталога товаров</w:t>
      </w:r>
      <w:bookmarkEnd w:id="918"/>
      <w:bookmarkEnd w:id="919"/>
    </w:p>
    <w:p w14:paraId="3BBEEFE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20" w:name="_Toc196296644"/>
      <w:bookmarkStart w:id="921" w:name="_Toc196297119"/>
      <w:r w:rsidRPr="0094565A">
        <w:rPr>
          <w:lang w:bidi="ru-RU"/>
        </w:rPr>
        <w:t>4.1.9. Детальные требования к корзине товаров</w:t>
      </w:r>
      <w:bookmarkEnd w:id="920"/>
      <w:bookmarkEnd w:id="921"/>
    </w:p>
    <w:p w14:paraId="270612A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22" w:name="_Toc196296645"/>
      <w:bookmarkStart w:id="923" w:name="_Toc196297120"/>
      <w:r w:rsidRPr="0094565A">
        <w:rPr>
          <w:lang w:bidi="ru-RU"/>
        </w:rPr>
        <w:t>Добавление товаров в корзину:</w:t>
      </w:r>
      <w:bookmarkEnd w:id="922"/>
      <w:bookmarkEnd w:id="923"/>
    </w:p>
    <w:p w14:paraId="2F05C704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24" w:name="_Toc196296646"/>
      <w:bookmarkStart w:id="925" w:name="_Toc196297121"/>
      <w:r w:rsidRPr="0094565A">
        <w:rPr>
          <w:lang w:bidi="ru-RU"/>
        </w:rPr>
        <w:t>Входные данные: ID товара, Количество.</w:t>
      </w:r>
      <w:bookmarkEnd w:id="924"/>
      <w:bookmarkEnd w:id="925"/>
    </w:p>
    <w:p w14:paraId="0BB0A917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26" w:name="_Toc196296647"/>
      <w:bookmarkStart w:id="927" w:name="_Toc196297122"/>
      <w:r w:rsidRPr="0094565A">
        <w:rPr>
          <w:lang w:bidi="ru-RU"/>
        </w:rPr>
        <w:t>Процесс:</w:t>
      </w:r>
      <w:bookmarkEnd w:id="926"/>
      <w:bookmarkEnd w:id="927"/>
    </w:p>
    <w:p w14:paraId="1353998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28" w:name="_Toc196296648"/>
      <w:bookmarkStart w:id="929" w:name="_Toc196297123"/>
      <w:r w:rsidRPr="0094565A">
        <w:rPr>
          <w:lang w:bidi="ru-RU"/>
        </w:rPr>
        <w:t>Проверка наличия товара на складе.</w:t>
      </w:r>
      <w:bookmarkEnd w:id="928"/>
      <w:bookmarkEnd w:id="929"/>
    </w:p>
    <w:p w14:paraId="093545B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30" w:name="_Toc196296649"/>
      <w:bookmarkStart w:id="931" w:name="_Toc196297124"/>
      <w:r w:rsidRPr="0094565A">
        <w:rPr>
          <w:lang w:bidi="ru-RU"/>
        </w:rPr>
        <w:t>Проверка, не превышает ли количество запрошенное количество на складе.</w:t>
      </w:r>
      <w:bookmarkEnd w:id="930"/>
      <w:bookmarkEnd w:id="931"/>
    </w:p>
    <w:p w14:paraId="5BBFE1AE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932" w:name="_Toc196296650"/>
      <w:bookmarkStart w:id="933" w:name="_Toc196297125"/>
      <w:r w:rsidRPr="0094565A">
        <w:rPr>
          <w:lang w:bidi="ru-RU"/>
        </w:rPr>
        <w:t>Добавление товара в корзину (или обновление количества, если товар уже есть в корзине).</w:t>
      </w:r>
      <w:bookmarkEnd w:id="932"/>
      <w:bookmarkEnd w:id="933"/>
    </w:p>
    <w:p w14:paraId="6B41C180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34" w:name="_Toc196296651"/>
      <w:bookmarkStart w:id="935" w:name="_Toc196297126"/>
      <w:r w:rsidRPr="0094565A">
        <w:rPr>
          <w:lang w:bidi="ru-RU"/>
        </w:rPr>
        <w:t>Отображение списка товаров в корзине:</w:t>
      </w:r>
      <w:bookmarkEnd w:id="934"/>
      <w:bookmarkEnd w:id="935"/>
    </w:p>
    <w:p w14:paraId="54A93DEA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36" w:name="_Toc196296652"/>
      <w:bookmarkStart w:id="937" w:name="_Toc196297127"/>
      <w:r w:rsidRPr="0094565A">
        <w:rPr>
          <w:lang w:bidi="ru-RU"/>
        </w:rPr>
        <w:t>Вывод списка товаров с названием, изображением, количеством и ценой.</w:t>
      </w:r>
      <w:bookmarkEnd w:id="936"/>
      <w:bookmarkEnd w:id="937"/>
    </w:p>
    <w:p w14:paraId="7BB921EE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38" w:name="_Toc196296653"/>
      <w:bookmarkStart w:id="939" w:name="_Toc196297128"/>
      <w:r w:rsidRPr="0094565A">
        <w:rPr>
          <w:lang w:bidi="ru-RU"/>
        </w:rPr>
        <w:t>Возможность изменения количества и удаления товаров.</w:t>
      </w:r>
      <w:bookmarkEnd w:id="938"/>
      <w:bookmarkEnd w:id="939"/>
    </w:p>
    <w:p w14:paraId="0857A532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0" w:name="_Toc196296654"/>
      <w:bookmarkStart w:id="941" w:name="_Toc196297129"/>
      <w:r w:rsidRPr="0094565A">
        <w:rPr>
          <w:lang w:bidi="ru-RU"/>
        </w:rPr>
        <w:t>Расчет общей стоимости заказа:</w:t>
      </w:r>
      <w:bookmarkEnd w:id="940"/>
      <w:bookmarkEnd w:id="941"/>
    </w:p>
    <w:p w14:paraId="25691AD9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42" w:name="_Toc196296655"/>
      <w:bookmarkStart w:id="943" w:name="_Toc196297130"/>
      <w:r w:rsidRPr="0094565A">
        <w:rPr>
          <w:lang w:bidi="ru-RU"/>
        </w:rPr>
        <w:t>Автоматический пересчет общей стоимости при изменении содержимого корзины.</w:t>
      </w:r>
      <w:bookmarkEnd w:id="942"/>
      <w:bookmarkEnd w:id="943"/>
    </w:p>
    <w:p w14:paraId="4C37CCB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4" w:name="_Toc196296656"/>
      <w:bookmarkStart w:id="945" w:name="_Toc196297131"/>
      <w:r w:rsidRPr="0094565A">
        <w:rPr>
          <w:lang w:bidi="ru-RU"/>
        </w:rPr>
        <w:t>Оформление заказа из корзины:</w:t>
      </w:r>
      <w:bookmarkEnd w:id="944"/>
      <w:bookmarkEnd w:id="945"/>
    </w:p>
    <w:p w14:paraId="13B4CF03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946" w:name="_Toc196296657"/>
      <w:bookmarkStart w:id="947" w:name="_Toc196297132"/>
      <w:r w:rsidRPr="0094565A">
        <w:rPr>
          <w:lang w:bidi="ru-RU"/>
        </w:rPr>
        <w:t>Переход на экран оформления заказа с передачей данных о товарах в корзине.</w:t>
      </w:r>
      <w:bookmarkEnd w:id="946"/>
      <w:bookmarkEnd w:id="947"/>
    </w:p>
    <w:p w14:paraId="1A7673B8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948" w:name="_Toc196296658"/>
      <w:bookmarkStart w:id="949" w:name="_Toc196297133"/>
      <w:r w:rsidRPr="0094565A">
        <w:rPr>
          <w:lang w:bidi="ru-RU"/>
        </w:rPr>
        <w:t>Сохранение корзины между сессиями</w:t>
      </w:r>
      <w:bookmarkEnd w:id="948"/>
      <w:bookmarkEnd w:id="949"/>
    </w:p>
    <w:p w14:paraId="4D42143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50" w:name="_Toc196296659"/>
      <w:bookmarkStart w:id="951" w:name="_Toc196297134"/>
      <w:r w:rsidRPr="0094565A">
        <w:rPr>
          <w:lang w:bidi="ru-RU"/>
        </w:rPr>
        <w:t>4.1.10. Подробные требования к оформлению заказа</w:t>
      </w:r>
      <w:bookmarkEnd w:id="950"/>
      <w:bookmarkEnd w:id="951"/>
    </w:p>
    <w:p w14:paraId="7B0E488F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52" w:name="_Toc196296660"/>
      <w:bookmarkStart w:id="953" w:name="_Toc196297135"/>
      <w:r w:rsidRPr="0094565A">
        <w:rPr>
          <w:lang w:bidi="ru-RU"/>
        </w:rPr>
        <w:t>Предварительные действия:</w:t>
      </w:r>
      <w:bookmarkEnd w:id="952"/>
      <w:bookmarkEnd w:id="953"/>
    </w:p>
    <w:p w14:paraId="6E029A32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54" w:name="_Toc196296661"/>
      <w:bookmarkStart w:id="955" w:name="_Toc196297136"/>
      <w:r w:rsidRPr="0094565A">
        <w:rPr>
          <w:lang w:bidi="ru-RU"/>
        </w:rPr>
        <w:t>Проверка авторизации пользователя.</w:t>
      </w:r>
      <w:bookmarkEnd w:id="954"/>
      <w:bookmarkEnd w:id="955"/>
    </w:p>
    <w:p w14:paraId="74E260EE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56" w:name="_Toc196296662"/>
      <w:bookmarkStart w:id="957" w:name="_Toc196297137"/>
      <w:r w:rsidRPr="0094565A">
        <w:rPr>
          <w:lang w:bidi="ru-RU"/>
        </w:rPr>
        <w:t>Получение данных о товарах в корзине.</w:t>
      </w:r>
      <w:bookmarkEnd w:id="956"/>
      <w:bookmarkEnd w:id="957"/>
    </w:p>
    <w:p w14:paraId="2BAD728A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58" w:name="_Toc196296663"/>
      <w:bookmarkStart w:id="959" w:name="_Toc196297138"/>
      <w:r w:rsidRPr="0094565A">
        <w:rPr>
          <w:lang w:bidi="ru-RU"/>
        </w:rPr>
        <w:t>Оформление заказа:</w:t>
      </w:r>
      <w:bookmarkEnd w:id="958"/>
      <w:bookmarkEnd w:id="959"/>
    </w:p>
    <w:p w14:paraId="380FD726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60" w:name="_Toc196296664"/>
      <w:bookmarkStart w:id="961" w:name="_Toc196297139"/>
      <w:r w:rsidRPr="0094565A">
        <w:rPr>
          <w:lang w:bidi="ru-RU"/>
        </w:rPr>
        <w:t>Входные данные: Адрес доставки, Способ оплаты.</w:t>
      </w:r>
      <w:bookmarkEnd w:id="960"/>
      <w:bookmarkEnd w:id="961"/>
    </w:p>
    <w:p w14:paraId="52BD9D6D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62" w:name="_Toc196296665"/>
      <w:bookmarkStart w:id="963" w:name="_Toc196297140"/>
      <w:r w:rsidRPr="0094565A">
        <w:rPr>
          <w:lang w:bidi="ru-RU"/>
        </w:rPr>
        <w:t>Процесс:</w:t>
      </w:r>
      <w:bookmarkEnd w:id="962"/>
      <w:bookmarkEnd w:id="963"/>
    </w:p>
    <w:p w14:paraId="4F4D498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4" w:name="_Toc196296666"/>
      <w:bookmarkStart w:id="965" w:name="_Toc196297141"/>
      <w:r w:rsidRPr="0094565A">
        <w:rPr>
          <w:lang w:bidi="ru-RU"/>
        </w:rPr>
        <w:t>Валидация введенных данных.</w:t>
      </w:r>
      <w:bookmarkEnd w:id="964"/>
      <w:bookmarkEnd w:id="965"/>
    </w:p>
    <w:p w14:paraId="630A54DF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6" w:name="_Toc196296667"/>
      <w:bookmarkStart w:id="967" w:name="_Toc196297142"/>
      <w:r w:rsidRPr="0094565A">
        <w:rPr>
          <w:lang w:bidi="ru-RU"/>
        </w:rPr>
        <w:t>Проверка достаточности средств на балансе пользователя (в случае выбора оплаты с баланса).</w:t>
      </w:r>
      <w:bookmarkEnd w:id="966"/>
      <w:bookmarkEnd w:id="967"/>
    </w:p>
    <w:p w14:paraId="1E66DBE3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68" w:name="_Toc196296668"/>
      <w:bookmarkStart w:id="969" w:name="_Toc196297143"/>
      <w:r w:rsidRPr="0094565A">
        <w:rPr>
          <w:lang w:bidi="ru-RU"/>
        </w:rPr>
        <w:t>Списание средств (в случае оплаты с баланса).</w:t>
      </w:r>
      <w:bookmarkEnd w:id="968"/>
      <w:bookmarkEnd w:id="969"/>
    </w:p>
    <w:p w14:paraId="6B0E4404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0" w:name="_Toc196296669"/>
      <w:bookmarkStart w:id="971" w:name="_Toc196297144"/>
      <w:r w:rsidRPr="0094565A">
        <w:rPr>
          <w:lang w:bidi="ru-RU"/>
        </w:rPr>
        <w:t>Создание записи о заказе в базе данных.</w:t>
      </w:r>
      <w:bookmarkEnd w:id="970"/>
      <w:bookmarkEnd w:id="971"/>
    </w:p>
    <w:p w14:paraId="1D54424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2" w:name="_Toc196296670"/>
      <w:bookmarkStart w:id="973" w:name="_Toc196297145"/>
      <w:r w:rsidRPr="0094565A">
        <w:rPr>
          <w:lang w:bidi="ru-RU"/>
        </w:rPr>
        <w:t>Создание записей об элементах заказа в базе данных.</w:t>
      </w:r>
      <w:bookmarkEnd w:id="972"/>
      <w:bookmarkEnd w:id="973"/>
    </w:p>
    <w:p w14:paraId="447F0B70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974" w:name="_Toc196296671"/>
      <w:bookmarkStart w:id="975" w:name="_Toc196297146"/>
      <w:r w:rsidRPr="0094565A">
        <w:rPr>
          <w:lang w:bidi="ru-RU"/>
        </w:rPr>
        <w:t>Изменение статуса заказа.</w:t>
      </w:r>
      <w:bookmarkEnd w:id="974"/>
      <w:bookmarkEnd w:id="975"/>
    </w:p>
    <w:p w14:paraId="58E68E45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976" w:name="_Toc196296672"/>
      <w:bookmarkStart w:id="977" w:name="_Toc196297147"/>
      <w:r w:rsidRPr="0094565A">
        <w:rPr>
          <w:lang w:bidi="ru-RU"/>
        </w:rPr>
        <w:t>Валидация введенных данных:</w:t>
      </w:r>
      <w:bookmarkEnd w:id="976"/>
      <w:bookmarkEnd w:id="977"/>
    </w:p>
    <w:p w14:paraId="1FECCAF4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78" w:name="_Toc196296673"/>
      <w:bookmarkStart w:id="979" w:name="_Toc196297148"/>
      <w:r w:rsidRPr="0094565A">
        <w:rPr>
          <w:lang w:bidi="ru-RU"/>
        </w:rPr>
        <w:t>Проверка корректности адреса доставки.</w:t>
      </w:r>
      <w:bookmarkEnd w:id="978"/>
      <w:bookmarkEnd w:id="979"/>
    </w:p>
    <w:p w14:paraId="5A32BCF8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980" w:name="_Toc196296674"/>
      <w:bookmarkStart w:id="981" w:name="_Toc196297149"/>
      <w:r w:rsidRPr="0094565A">
        <w:rPr>
          <w:lang w:bidi="ru-RU"/>
        </w:rPr>
        <w:t>Проверка заполнения обязательных полей.</w:t>
      </w:r>
      <w:bookmarkEnd w:id="980"/>
      <w:bookmarkEnd w:id="981"/>
    </w:p>
    <w:p w14:paraId="6788572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82" w:name="_Toc196296675"/>
      <w:bookmarkStart w:id="983" w:name="_Toc196297150"/>
      <w:r w:rsidRPr="0094565A">
        <w:rPr>
          <w:lang w:bidi="ru-RU"/>
        </w:rPr>
        <w:t>4.1.11. Расширенные требования к истории заказов</w:t>
      </w:r>
      <w:bookmarkEnd w:id="982"/>
      <w:bookmarkEnd w:id="983"/>
    </w:p>
    <w:p w14:paraId="74834914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984" w:name="_Toc196296676"/>
      <w:bookmarkStart w:id="985" w:name="_Toc196297151"/>
      <w:r w:rsidRPr="0094565A">
        <w:rPr>
          <w:lang w:bidi="ru-RU"/>
        </w:rPr>
        <w:t>Отображение списка заказов:</w:t>
      </w:r>
      <w:bookmarkEnd w:id="984"/>
      <w:bookmarkEnd w:id="985"/>
    </w:p>
    <w:p w14:paraId="6B97780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86" w:name="_Toc196296677"/>
      <w:bookmarkStart w:id="987" w:name="_Toc196297152"/>
      <w:r w:rsidRPr="0094565A">
        <w:rPr>
          <w:lang w:bidi="ru-RU"/>
        </w:rPr>
        <w:t>Список заказов с номером, датой, суммой и статусом.</w:t>
      </w:r>
      <w:bookmarkEnd w:id="986"/>
      <w:bookmarkEnd w:id="987"/>
    </w:p>
    <w:p w14:paraId="2CE496CF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88" w:name="_Toc196296678"/>
      <w:bookmarkStart w:id="989" w:name="_Toc196297153"/>
      <w:r w:rsidRPr="0094565A">
        <w:rPr>
          <w:lang w:bidi="ru-RU"/>
        </w:rPr>
        <w:t>Сортировка заказов по дате (от новых к старым).</w:t>
      </w:r>
      <w:bookmarkEnd w:id="988"/>
      <w:bookmarkEnd w:id="989"/>
    </w:p>
    <w:p w14:paraId="587A5D30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990" w:name="_Toc196296679"/>
      <w:bookmarkStart w:id="991" w:name="_Toc196297154"/>
      <w:r w:rsidRPr="0094565A">
        <w:rPr>
          <w:lang w:bidi="ru-RU"/>
        </w:rPr>
        <w:t>Просмотр детальной информации о заказе:</w:t>
      </w:r>
      <w:bookmarkEnd w:id="990"/>
      <w:bookmarkEnd w:id="991"/>
    </w:p>
    <w:p w14:paraId="6955DA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2" w:name="_Toc196296680"/>
      <w:bookmarkStart w:id="993" w:name="_Toc196297155"/>
      <w:r w:rsidRPr="0094565A">
        <w:rPr>
          <w:lang w:bidi="ru-RU"/>
        </w:rPr>
        <w:t>Список товаров в заказе с указанием количества и цены.</w:t>
      </w:r>
      <w:bookmarkEnd w:id="992"/>
      <w:bookmarkEnd w:id="993"/>
    </w:p>
    <w:p w14:paraId="1D9ACF82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4" w:name="_Toc196296681"/>
      <w:bookmarkStart w:id="995" w:name="_Toc196297156"/>
      <w:r w:rsidRPr="0094565A">
        <w:rPr>
          <w:lang w:bidi="ru-RU"/>
        </w:rPr>
        <w:t>Адрес доставки.</w:t>
      </w:r>
      <w:bookmarkEnd w:id="994"/>
      <w:bookmarkEnd w:id="995"/>
    </w:p>
    <w:p w14:paraId="57177D33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6" w:name="_Toc196296682"/>
      <w:bookmarkStart w:id="997" w:name="_Toc196297157"/>
      <w:r w:rsidRPr="0094565A">
        <w:rPr>
          <w:lang w:bidi="ru-RU"/>
        </w:rPr>
        <w:t>Статус заказа.</w:t>
      </w:r>
      <w:bookmarkEnd w:id="996"/>
      <w:bookmarkEnd w:id="997"/>
    </w:p>
    <w:p w14:paraId="3B2AF89A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998" w:name="_Toc196296683"/>
      <w:bookmarkStart w:id="999" w:name="_Toc196297158"/>
      <w:r w:rsidRPr="0094565A">
        <w:rPr>
          <w:lang w:bidi="ru-RU"/>
        </w:rPr>
        <w:t>История изменения статусов заказа.</w:t>
      </w:r>
      <w:bookmarkEnd w:id="998"/>
      <w:bookmarkEnd w:id="999"/>
    </w:p>
    <w:p w14:paraId="7A8FF51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1000" w:name="_Toc196296684"/>
      <w:bookmarkStart w:id="1001" w:name="_Toc196297159"/>
      <w:r w:rsidRPr="0094565A">
        <w:rPr>
          <w:lang w:bidi="ru-RU"/>
        </w:rPr>
        <w:t>Отмена заказа:</w:t>
      </w:r>
      <w:bookmarkEnd w:id="1000"/>
      <w:bookmarkEnd w:id="1001"/>
    </w:p>
    <w:p w14:paraId="7FB9BE8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2" w:name="_Toc196296685"/>
      <w:bookmarkStart w:id="1003" w:name="_Toc196297160"/>
      <w:r w:rsidRPr="0094565A">
        <w:rPr>
          <w:lang w:bidi="ru-RU"/>
        </w:rPr>
        <w:t>Доступна, если статус заказа позволяет отмену.</w:t>
      </w:r>
      <w:bookmarkEnd w:id="1002"/>
      <w:bookmarkEnd w:id="1003"/>
    </w:p>
    <w:p w14:paraId="13CF3F26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4" w:name="_Toc196296686"/>
      <w:bookmarkStart w:id="1005" w:name="_Toc196297161"/>
      <w:r w:rsidRPr="0094565A">
        <w:rPr>
          <w:lang w:bidi="ru-RU"/>
        </w:rPr>
        <w:t>Запрос причины отмены.</w:t>
      </w:r>
      <w:bookmarkEnd w:id="1004"/>
      <w:bookmarkEnd w:id="1005"/>
    </w:p>
    <w:p w14:paraId="10B6634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1006" w:name="_Toc196296687"/>
      <w:bookmarkStart w:id="1007" w:name="_Toc196297162"/>
      <w:r w:rsidRPr="0094565A">
        <w:rPr>
          <w:lang w:bidi="ru-RU"/>
        </w:rPr>
        <w:t>Отслеживание статуса заказа:</w:t>
      </w:r>
      <w:bookmarkEnd w:id="1006"/>
      <w:bookmarkEnd w:id="1007"/>
    </w:p>
    <w:p w14:paraId="400A9545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08" w:name="_Toc196296688"/>
      <w:bookmarkStart w:id="1009" w:name="_Toc196297163"/>
      <w:r w:rsidRPr="0094565A">
        <w:rPr>
          <w:lang w:bidi="ru-RU"/>
        </w:rPr>
        <w:t>Отображение текущего статуса заказа.</w:t>
      </w:r>
      <w:bookmarkEnd w:id="1008"/>
      <w:bookmarkEnd w:id="1009"/>
    </w:p>
    <w:p w14:paraId="710D5E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1010" w:name="_Toc196296689"/>
      <w:bookmarkStart w:id="1011" w:name="_Toc196297164"/>
      <w:r w:rsidRPr="0094565A">
        <w:rPr>
          <w:lang w:bidi="ru-RU"/>
        </w:rPr>
        <w:t>Возможность получения уведомлений об изменении статуса.</w:t>
      </w:r>
      <w:bookmarkEnd w:id="1010"/>
      <w:bookmarkEnd w:id="1011"/>
    </w:p>
    <w:p w14:paraId="28DDAE0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12" w:name="_Toc196296690"/>
      <w:bookmarkStart w:id="1013" w:name="_Toc196297165"/>
      <w:r w:rsidRPr="0094565A">
        <w:rPr>
          <w:lang w:bidi="ru-RU"/>
        </w:rPr>
        <w:t>4.1.12. Детализация требований к профилю пользователя</w:t>
      </w:r>
      <w:bookmarkEnd w:id="1012"/>
      <w:bookmarkEnd w:id="1013"/>
    </w:p>
    <w:p w14:paraId="5B692651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14" w:name="_Toc196296691"/>
      <w:bookmarkStart w:id="1015" w:name="_Toc196297166"/>
      <w:r w:rsidRPr="0094565A">
        <w:rPr>
          <w:lang w:bidi="ru-RU"/>
        </w:rPr>
        <w:t>Просмотр личной информации:</w:t>
      </w:r>
      <w:bookmarkEnd w:id="1014"/>
      <w:bookmarkEnd w:id="1015"/>
    </w:p>
    <w:p w14:paraId="6BEFD5FA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16" w:name="_Toc196296692"/>
      <w:bookmarkStart w:id="1017" w:name="_Toc196297167"/>
      <w:r w:rsidRPr="0094565A">
        <w:rPr>
          <w:lang w:bidi="ru-RU"/>
        </w:rPr>
        <w:t>Имя.</w:t>
      </w:r>
      <w:bookmarkEnd w:id="1016"/>
      <w:bookmarkEnd w:id="1017"/>
    </w:p>
    <w:p w14:paraId="6AF0CEE1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18" w:name="_Toc196296693"/>
      <w:bookmarkStart w:id="1019" w:name="_Toc196297168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1018"/>
      <w:bookmarkEnd w:id="1019"/>
    </w:p>
    <w:p w14:paraId="333D7FB5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0" w:name="_Toc196296694"/>
      <w:bookmarkStart w:id="1021" w:name="_Toc196297169"/>
      <w:r w:rsidRPr="0094565A">
        <w:rPr>
          <w:lang w:bidi="ru-RU"/>
        </w:rPr>
        <w:t>Номер телефона.</w:t>
      </w:r>
      <w:bookmarkEnd w:id="1020"/>
      <w:bookmarkEnd w:id="1021"/>
    </w:p>
    <w:p w14:paraId="595900DE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2" w:name="_Toc196296695"/>
      <w:bookmarkStart w:id="1023" w:name="_Toc196297170"/>
      <w:r w:rsidRPr="0094565A">
        <w:rPr>
          <w:lang w:bidi="ru-RU"/>
        </w:rPr>
        <w:t>Адрес доставки.</w:t>
      </w:r>
      <w:bookmarkEnd w:id="1022"/>
      <w:bookmarkEnd w:id="1023"/>
    </w:p>
    <w:p w14:paraId="468334B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24" w:name="_Toc196296696"/>
      <w:bookmarkStart w:id="1025" w:name="_Toc196297171"/>
      <w:r w:rsidRPr="0094565A">
        <w:rPr>
          <w:lang w:bidi="ru-RU"/>
        </w:rPr>
        <w:t>Редактирование личной информации:</w:t>
      </w:r>
      <w:bookmarkEnd w:id="1024"/>
      <w:bookmarkEnd w:id="1025"/>
    </w:p>
    <w:p w14:paraId="328B2CA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6" w:name="_Toc196296697"/>
      <w:bookmarkStart w:id="1027" w:name="_Toc196297172"/>
      <w:r w:rsidRPr="0094565A">
        <w:rPr>
          <w:lang w:bidi="ru-RU"/>
        </w:rPr>
        <w:t>Возможность изменения имени, телефона, адреса доставки.</w:t>
      </w:r>
      <w:bookmarkEnd w:id="1026"/>
      <w:bookmarkEnd w:id="1027"/>
    </w:p>
    <w:p w14:paraId="203D9F8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28" w:name="_Toc196296698"/>
      <w:bookmarkStart w:id="1029" w:name="_Toc196297173"/>
      <w:r w:rsidRPr="0094565A">
        <w:rPr>
          <w:lang w:bidi="ru-RU"/>
        </w:rPr>
        <w:t>Валидация введенных данных.</w:t>
      </w:r>
      <w:bookmarkEnd w:id="1028"/>
      <w:bookmarkEnd w:id="1029"/>
    </w:p>
    <w:p w14:paraId="771E8843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30" w:name="_Toc196296699"/>
      <w:bookmarkStart w:id="1031" w:name="_Toc196297174"/>
      <w:r w:rsidRPr="0094565A">
        <w:rPr>
          <w:lang w:bidi="ru-RU"/>
        </w:rPr>
        <w:t>Просмотр текущего баланса:</w:t>
      </w:r>
      <w:bookmarkEnd w:id="1030"/>
      <w:bookmarkEnd w:id="1031"/>
    </w:p>
    <w:p w14:paraId="695E5A57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2" w:name="_Toc196296700"/>
      <w:bookmarkStart w:id="1033" w:name="_Toc196297175"/>
      <w:r w:rsidRPr="0094565A">
        <w:rPr>
          <w:lang w:bidi="ru-RU"/>
        </w:rPr>
        <w:t>Отображение доступной суммы на балансе пользователя.</w:t>
      </w:r>
      <w:bookmarkEnd w:id="1032"/>
      <w:bookmarkEnd w:id="1033"/>
    </w:p>
    <w:p w14:paraId="63BC99F0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34" w:name="_Toc196296701"/>
      <w:bookmarkStart w:id="1035" w:name="_Toc196297176"/>
      <w:r w:rsidRPr="0094565A">
        <w:rPr>
          <w:lang w:bidi="ru-RU"/>
        </w:rPr>
        <w:t>Пополнение баланса:</w:t>
      </w:r>
      <w:bookmarkEnd w:id="1034"/>
      <w:bookmarkEnd w:id="1035"/>
    </w:p>
    <w:p w14:paraId="556A8053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6" w:name="_Toc196296702"/>
      <w:bookmarkStart w:id="1037" w:name="_Toc196297177"/>
      <w:r w:rsidRPr="0094565A">
        <w:rPr>
          <w:lang w:bidi="ru-RU"/>
        </w:rPr>
        <w:t>Выбор суммы пополнения.</w:t>
      </w:r>
      <w:bookmarkEnd w:id="1036"/>
      <w:bookmarkEnd w:id="1037"/>
    </w:p>
    <w:p w14:paraId="71C9DED2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38" w:name="_Toc196296703"/>
      <w:bookmarkStart w:id="1039" w:name="_Toc196297178"/>
      <w:r w:rsidRPr="0094565A">
        <w:rPr>
          <w:lang w:bidi="ru-RU"/>
        </w:rPr>
        <w:t>Выбор способа оплаты.</w:t>
      </w:r>
      <w:bookmarkEnd w:id="1038"/>
      <w:bookmarkEnd w:id="1039"/>
    </w:p>
    <w:p w14:paraId="687602F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1040" w:name="_Toc196296704"/>
      <w:bookmarkStart w:id="1041" w:name="_Toc196297179"/>
      <w:r w:rsidRPr="0094565A">
        <w:rPr>
          <w:lang w:bidi="ru-RU"/>
        </w:rPr>
        <w:t>История операций с балансом:</w:t>
      </w:r>
      <w:bookmarkEnd w:id="1040"/>
      <w:bookmarkEnd w:id="1041"/>
    </w:p>
    <w:p w14:paraId="125DA8E9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1042" w:name="_Toc196296705"/>
      <w:bookmarkStart w:id="1043" w:name="_Toc196297180"/>
      <w:r w:rsidRPr="0094565A">
        <w:rPr>
          <w:lang w:bidi="ru-RU"/>
        </w:rPr>
        <w:t>Список транзакций (пополнение, списание) с датой, суммой и описанием.</w:t>
      </w:r>
      <w:bookmarkEnd w:id="1042"/>
      <w:bookmarkEnd w:id="1043"/>
    </w:p>
    <w:p w14:paraId="2E25B5E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44" w:name="_Toc196296706"/>
      <w:bookmarkStart w:id="1045" w:name="_Toc196297181"/>
      <w:r w:rsidRPr="0094565A">
        <w:rPr>
          <w:lang w:bidi="ru-RU"/>
        </w:rPr>
        <w:t>4.1.13. Подробные требования к административным функциям</w:t>
      </w:r>
      <w:bookmarkEnd w:id="1044"/>
      <w:bookmarkEnd w:id="1045"/>
    </w:p>
    <w:p w14:paraId="77C149A5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46" w:name="_Toc196296707"/>
      <w:bookmarkStart w:id="1047" w:name="_Toc196297182"/>
      <w:r w:rsidRPr="0094565A">
        <w:rPr>
          <w:lang w:bidi="ru-RU"/>
        </w:rPr>
        <w:t>Просмотр всех заказов:</w:t>
      </w:r>
      <w:bookmarkEnd w:id="1046"/>
      <w:bookmarkEnd w:id="1047"/>
    </w:p>
    <w:p w14:paraId="4D332525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48" w:name="_Toc196296708"/>
      <w:bookmarkStart w:id="1049" w:name="_Toc196297183"/>
      <w:r w:rsidRPr="0094565A">
        <w:rPr>
          <w:lang w:bidi="ru-RU"/>
        </w:rPr>
        <w:t>Список всех заказов в системе с возможностью фильтрации по статусу и дате.</w:t>
      </w:r>
      <w:bookmarkEnd w:id="1048"/>
      <w:bookmarkEnd w:id="1049"/>
    </w:p>
    <w:p w14:paraId="3E24CCF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50" w:name="_Toc196296709"/>
      <w:bookmarkStart w:id="1051" w:name="_Toc196297184"/>
      <w:r w:rsidRPr="0094565A">
        <w:rPr>
          <w:lang w:bidi="ru-RU"/>
        </w:rPr>
        <w:t>Изменение статуса заказов:</w:t>
      </w:r>
      <w:bookmarkEnd w:id="1050"/>
      <w:bookmarkEnd w:id="1051"/>
    </w:p>
    <w:p w14:paraId="24D8E9DE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2" w:name="_Toc196296710"/>
      <w:bookmarkStart w:id="1053" w:name="_Toc196297185"/>
      <w:r w:rsidRPr="0094565A">
        <w:rPr>
          <w:lang w:bidi="ru-RU"/>
        </w:rPr>
        <w:t>Возможность изменения статуса заказа с выбором из предопределенного списка.</w:t>
      </w:r>
      <w:bookmarkEnd w:id="1052"/>
      <w:bookmarkEnd w:id="1053"/>
    </w:p>
    <w:p w14:paraId="3090A8F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4" w:name="_Toc196296711"/>
      <w:bookmarkStart w:id="1055" w:name="_Toc196297186"/>
      <w:r w:rsidRPr="0094565A">
        <w:rPr>
          <w:lang w:bidi="ru-RU"/>
        </w:rPr>
        <w:t>Сохранение истории изменений статуса заказа.</w:t>
      </w:r>
      <w:bookmarkEnd w:id="1054"/>
      <w:bookmarkEnd w:id="1055"/>
    </w:p>
    <w:p w14:paraId="38AED1D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56" w:name="_Toc196296712"/>
      <w:bookmarkStart w:id="1057" w:name="_Toc196297187"/>
      <w:r w:rsidRPr="0094565A">
        <w:rPr>
          <w:lang w:bidi="ru-RU"/>
        </w:rPr>
        <w:t>Добавление и редактирование товаров:</w:t>
      </w:r>
      <w:bookmarkEnd w:id="1056"/>
      <w:bookmarkEnd w:id="1057"/>
    </w:p>
    <w:p w14:paraId="25B5E5BA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58" w:name="_Toc196296713"/>
      <w:bookmarkStart w:id="1059" w:name="_Toc196297188"/>
      <w:r w:rsidRPr="0094565A">
        <w:rPr>
          <w:lang w:bidi="ru-RU"/>
        </w:rPr>
        <w:t>Форма для ввода информации о товаре (название, описание, цена, изображение, категория, количество на складе).</w:t>
      </w:r>
      <w:bookmarkEnd w:id="1058"/>
      <w:bookmarkEnd w:id="1059"/>
    </w:p>
    <w:p w14:paraId="4E3ACD43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0" w:name="_Toc196296714"/>
      <w:bookmarkStart w:id="1061" w:name="_Toc196297189"/>
      <w:r w:rsidRPr="0094565A">
        <w:rPr>
          <w:lang w:bidi="ru-RU"/>
        </w:rPr>
        <w:t>Возможность загрузки изображения товара.</w:t>
      </w:r>
      <w:bookmarkEnd w:id="1060"/>
      <w:bookmarkEnd w:id="1061"/>
    </w:p>
    <w:p w14:paraId="40E16220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1062" w:name="_Toc196296715"/>
      <w:bookmarkStart w:id="1063" w:name="_Toc196297190"/>
      <w:r w:rsidRPr="0094565A">
        <w:rPr>
          <w:lang w:bidi="ru-RU"/>
        </w:rPr>
        <w:t>Управление пользователями:</w:t>
      </w:r>
      <w:bookmarkEnd w:id="1062"/>
      <w:bookmarkEnd w:id="1063"/>
    </w:p>
    <w:p w14:paraId="217E36D9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4" w:name="_Toc196296716"/>
      <w:bookmarkStart w:id="1065" w:name="_Toc196297191"/>
      <w:r w:rsidRPr="0094565A">
        <w:rPr>
          <w:lang w:bidi="ru-RU"/>
        </w:rPr>
        <w:t>Список всех пользователей с возможностью фильтрации по роли и активности.</w:t>
      </w:r>
      <w:bookmarkEnd w:id="1064"/>
      <w:bookmarkEnd w:id="1065"/>
    </w:p>
    <w:p w14:paraId="020AF8C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1066" w:name="_Toc196296717"/>
      <w:bookmarkStart w:id="1067" w:name="_Toc196297192"/>
      <w:r w:rsidRPr="0094565A">
        <w:rPr>
          <w:lang w:bidi="ru-RU"/>
        </w:rPr>
        <w:t>Возможность изменения ролей пользователей и блокировки учетных записей.</w:t>
      </w:r>
      <w:bookmarkEnd w:id="1066"/>
      <w:bookmarkEnd w:id="1067"/>
    </w:p>
    <w:p w14:paraId="79F6AAE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68" w:name="_Toc196296718"/>
      <w:bookmarkStart w:id="1069" w:name="_Toc196297193"/>
      <w:r w:rsidRPr="0094565A">
        <w:rPr>
          <w:lang w:bidi="ru-RU"/>
        </w:rPr>
        <w:t>4.1.14. Детализация к базе данных</w:t>
      </w:r>
      <w:bookmarkEnd w:id="1068"/>
      <w:bookmarkEnd w:id="1069"/>
    </w:p>
    <w:p w14:paraId="0706699D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0" w:name="_Toc196296719"/>
      <w:bookmarkStart w:id="1071" w:name="_Toc196297194"/>
      <w:r w:rsidRPr="0094565A">
        <w:rPr>
          <w:lang w:bidi="ru-RU"/>
        </w:rPr>
        <w:t xml:space="preserve">Использование </w:t>
      </w:r>
      <w:proofErr w:type="spellStart"/>
      <w:r w:rsidRPr="0094565A">
        <w:rPr>
          <w:lang w:bidi="ru-RU"/>
        </w:rPr>
        <w:t>SQLite</w:t>
      </w:r>
      <w:proofErr w:type="spellEnd"/>
      <w:r w:rsidRPr="0094565A">
        <w:rPr>
          <w:lang w:bidi="ru-RU"/>
        </w:rPr>
        <w:t xml:space="preserve"> для хранения данных.</w:t>
      </w:r>
      <w:bookmarkEnd w:id="1070"/>
      <w:bookmarkEnd w:id="1071"/>
    </w:p>
    <w:p w14:paraId="1C0E576C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2" w:name="_Toc196296720"/>
      <w:bookmarkStart w:id="1073" w:name="_Toc196297195"/>
      <w:r w:rsidRPr="0094565A">
        <w:rPr>
          <w:lang w:bidi="ru-RU"/>
        </w:rPr>
        <w:t>Оптимизация структуры таблиц для повышения производительности.</w:t>
      </w:r>
      <w:bookmarkEnd w:id="1072"/>
      <w:bookmarkEnd w:id="1073"/>
    </w:p>
    <w:p w14:paraId="6D3C843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4" w:name="_Toc196296721"/>
      <w:bookmarkStart w:id="1075" w:name="_Toc196297196"/>
      <w:r w:rsidRPr="0094565A">
        <w:rPr>
          <w:lang w:bidi="ru-RU"/>
        </w:rPr>
        <w:t>Валидация типов данных при сохранении.</w:t>
      </w:r>
      <w:bookmarkEnd w:id="1074"/>
      <w:bookmarkEnd w:id="1075"/>
    </w:p>
    <w:p w14:paraId="45A9958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1076" w:name="_Toc196296722"/>
      <w:bookmarkStart w:id="1077" w:name="_Toc196297197"/>
      <w:r w:rsidRPr="0094565A">
        <w:rPr>
          <w:lang w:bidi="ru-RU"/>
        </w:rPr>
        <w:t>Сохранность данных при аварийном завершении работы</w:t>
      </w:r>
      <w:bookmarkEnd w:id="1076"/>
      <w:bookmarkEnd w:id="1077"/>
    </w:p>
    <w:p w14:paraId="15DA9B5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78" w:name="_Toc196296723"/>
      <w:bookmarkStart w:id="1079" w:name="_Toc196297198"/>
      <w:r w:rsidRPr="0094565A">
        <w:rPr>
          <w:lang w:bidi="ru-RU"/>
        </w:rPr>
        <w:t>4.1.15. Актуализированные требования к безопасности</w:t>
      </w:r>
      <w:bookmarkEnd w:id="1078"/>
      <w:bookmarkEnd w:id="1079"/>
    </w:p>
    <w:p w14:paraId="7E8601AA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80" w:name="_Toc196296724"/>
      <w:bookmarkStart w:id="1081" w:name="_Toc196297199"/>
      <w:r w:rsidRPr="0094565A">
        <w:rPr>
          <w:lang w:bidi="ru-RU"/>
        </w:rPr>
        <w:t>Хранение паролей:</w:t>
      </w:r>
      <w:bookmarkEnd w:id="1080"/>
      <w:bookmarkEnd w:id="1081"/>
    </w:p>
    <w:p w14:paraId="75FAC546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2" w:name="_Toc196296725"/>
      <w:bookmarkStart w:id="1083" w:name="_Toc196297200"/>
      <w:r w:rsidRPr="0094565A">
        <w:rPr>
          <w:lang w:bidi="ru-RU"/>
        </w:rPr>
        <w:t xml:space="preserve">Использование надежного алгоритма хеширования (например, </w:t>
      </w:r>
      <w:proofErr w:type="spellStart"/>
      <w:r w:rsidRPr="0094565A">
        <w:rPr>
          <w:lang w:bidi="ru-RU"/>
        </w:rPr>
        <w:t>bcrypt</w:t>
      </w:r>
      <w:proofErr w:type="spellEnd"/>
      <w:r w:rsidRPr="0094565A">
        <w:rPr>
          <w:lang w:bidi="ru-RU"/>
        </w:rPr>
        <w:t>).</w:t>
      </w:r>
      <w:bookmarkEnd w:id="1082"/>
      <w:bookmarkEnd w:id="1083"/>
    </w:p>
    <w:p w14:paraId="306F0BA3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4" w:name="_Toc196296726"/>
      <w:bookmarkStart w:id="1085" w:name="_Toc196297201"/>
      <w:r w:rsidRPr="0094565A">
        <w:rPr>
          <w:lang w:bidi="ru-RU"/>
        </w:rPr>
        <w:t>Генерация случайной соли для каждого пароля.</w:t>
      </w:r>
      <w:bookmarkEnd w:id="1084"/>
      <w:bookmarkEnd w:id="1085"/>
    </w:p>
    <w:p w14:paraId="2F1E33C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86" w:name="_Toc196296727"/>
      <w:bookmarkStart w:id="1087" w:name="_Toc196297202"/>
      <w:r w:rsidRPr="0094565A">
        <w:rPr>
          <w:lang w:bidi="ru-RU"/>
        </w:rPr>
        <w:t>Проверка прав доступа:</w:t>
      </w:r>
      <w:bookmarkEnd w:id="1086"/>
      <w:bookmarkEnd w:id="1087"/>
    </w:p>
    <w:p w14:paraId="34B4F850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88" w:name="_Toc196296728"/>
      <w:bookmarkStart w:id="1089" w:name="_Toc196297203"/>
      <w:r w:rsidRPr="0094565A">
        <w:rPr>
          <w:lang w:bidi="ru-RU"/>
        </w:rPr>
        <w:t>Проверка роли пользователя перед выполнением административных функций.</w:t>
      </w:r>
      <w:bookmarkEnd w:id="1088"/>
      <w:bookmarkEnd w:id="1089"/>
    </w:p>
    <w:p w14:paraId="1DA6F68C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1090" w:name="_Toc196296729"/>
      <w:bookmarkStart w:id="1091" w:name="_Toc196297204"/>
      <w:r w:rsidRPr="0094565A">
        <w:rPr>
          <w:lang w:bidi="ru-RU"/>
        </w:rPr>
        <w:t>Запрет доступа к административным функциям для пользователей с ролью "ПОЛЬЗОВАТЕЛЬ".</w:t>
      </w:r>
      <w:bookmarkEnd w:id="1090"/>
      <w:bookmarkEnd w:id="1091"/>
    </w:p>
    <w:p w14:paraId="294D186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2" w:name="_Toc196296730"/>
      <w:bookmarkStart w:id="1093" w:name="_Toc196297205"/>
      <w:r w:rsidRPr="0094565A">
        <w:rPr>
          <w:lang w:bidi="ru-RU"/>
        </w:rPr>
        <w:t>Защита от XSS:</w:t>
      </w:r>
      <w:r w:rsidRPr="0094565A">
        <w:rPr>
          <w:lang w:bidi="ru-RU"/>
        </w:rPr>
        <w:br/>
        <w:t>* Экранирование данных, вводимых пользователем.</w:t>
      </w:r>
      <w:r w:rsidRPr="0094565A">
        <w:rPr>
          <w:lang w:bidi="ru-RU"/>
        </w:rPr>
        <w:br/>
        <w:t>* Использование безопасных методов вывода данных на страницу.</w:t>
      </w:r>
      <w:bookmarkEnd w:id="1092"/>
      <w:bookmarkEnd w:id="1093"/>
    </w:p>
    <w:p w14:paraId="0DADDC19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4" w:name="_Toc196296731"/>
      <w:bookmarkStart w:id="1095" w:name="_Toc196297206"/>
      <w:r w:rsidRPr="0094565A">
        <w:rPr>
          <w:lang w:bidi="ru-RU"/>
        </w:rPr>
        <w:t>Защита от CSRF:</w:t>
      </w:r>
      <w:r w:rsidRPr="0094565A">
        <w:rPr>
          <w:lang w:bidi="ru-RU"/>
        </w:rPr>
        <w:br/>
        <w:t>* Использование токенов CSRF для защиты от подделки межсайтовых запросов.</w:t>
      </w:r>
      <w:bookmarkEnd w:id="1094"/>
      <w:bookmarkEnd w:id="1095"/>
    </w:p>
    <w:p w14:paraId="61E152CB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1096" w:name="_Toc196296732"/>
      <w:bookmarkStart w:id="1097" w:name="_Toc196297207"/>
      <w:r w:rsidRPr="0094565A">
        <w:rPr>
          <w:lang w:bidi="ru-RU"/>
        </w:rPr>
        <w:t>Защита от SQL-инъекций</w:t>
      </w:r>
      <w:bookmarkEnd w:id="1096"/>
      <w:bookmarkEnd w:id="1097"/>
    </w:p>
    <w:p w14:paraId="1C3219E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98" w:name="_Toc196296733"/>
      <w:bookmarkStart w:id="1099" w:name="_Toc196297208"/>
      <w:r w:rsidRPr="0094565A">
        <w:rPr>
          <w:lang w:bidi="ru-RU"/>
        </w:rPr>
        <w:t>4.1.16. Современные требования к интерфейсу пользователя</w:t>
      </w:r>
      <w:bookmarkEnd w:id="1098"/>
      <w:bookmarkEnd w:id="1099"/>
    </w:p>
    <w:p w14:paraId="49196D51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val="en-US" w:bidi="ru-RU"/>
        </w:rPr>
      </w:pPr>
      <w:bookmarkStart w:id="1100" w:name="_Toc196296734"/>
      <w:bookmarkStart w:id="1101" w:name="_Toc196297209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Material Components </w:t>
      </w:r>
      <w:r w:rsidRPr="0094565A">
        <w:rPr>
          <w:lang w:bidi="ru-RU"/>
        </w:rPr>
        <w:t>для</w:t>
      </w:r>
      <w:r w:rsidRPr="0094565A">
        <w:rPr>
          <w:lang w:val="en-US" w:bidi="ru-RU"/>
        </w:rPr>
        <w:t xml:space="preserve"> Android:</w:t>
      </w:r>
      <w:bookmarkEnd w:id="1100"/>
      <w:bookmarkEnd w:id="1101"/>
    </w:p>
    <w:p w14:paraId="6F839C8E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02" w:name="_Toc196296735"/>
      <w:bookmarkStart w:id="1103" w:name="_Toc196297210"/>
      <w:r w:rsidRPr="0094565A">
        <w:rPr>
          <w:lang w:bidi="ru-RU"/>
        </w:rPr>
        <w:t xml:space="preserve">Соблюдение гайдлайнов </w:t>
      </w:r>
      <w:proofErr w:type="spellStart"/>
      <w:r w:rsidRPr="0094565A">
        <w:rPr>
          <w:lang w:bidi="ru-RU"/>
        </w:rPr>
        <w:t>Material</w:t>
      </w:r>
      <w:proofErr w:type="spellEnd"/>
      <w:r w:rsidRPr="0094565A">
        <w:rPr>
          <w:lang w:bidi="ru-RU"/>
        </w:rPr>
        <w:t xml:space="preserve"> Design.</w:t>
      </w:r>
      <w:bookmarkEnd w:id="1102"/>
      <w:bookmarkEnd w:id="1103"/>
    </w:p>
    <w:p w14:paraId="2719F58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val="en-US" w:bidi="ru-RU"/>
        </w:rPr>
      </w:pPr>
      <w:bookmarkStart w:id="1104" w:name="_Toc196296736"/>
      <w:bookmarkStart w:id="1105" w:name="_Toc196297211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</w:t>
      </w:r>
      <w:r w:rsidRPr="0094565A">
        <w:rPr>
          <w:lang w:bidi="ru-RU"/>
        </w:rPr>
        <w:t>компонентов</w:t>
      </w:r>
      <w:r w:rsidRPr="0094565A">
        <w:rPr>
          <w:lang w:val="en-US" w:bidi="ru-RU"/>
        </w:rPr>
        <w:t xml:space="preserve"> Material Components (</w:t>
      </w:r>
      <w:r w:rsidRPr="0094565A">
        <w:rPr>
          <w:lang w:bidi="ru-RU"/>
        </w:rPr>
        <w:t>например</w:t>
      </w:r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BottomNavigationView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TextInputLayout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CardView</w:t>
      </w:r>
      <w:proofErr w:type="spellEnd"/>
      <w:r w:rsidRPr="0094565A">
        <w:rPr>
          <w:lang w:val="en-US" w:bidi="ru-RU"/>
        </w:rPr>
        <w:t>).</w:t>
      </w:r>
      <w:bookmarkEnd w:id="1104"/>
      <w:bookmarkEnd w:id="1105"/>
    </w:p>
    <w:p w14:paraId="29EC7B3B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1106" w:name="_Toc196296737"/>
      <w:bookmarkStart w:id="1107" w:name="_Toc196297212"/>
      <w:r w:rsidRPr="0094565A">
        <w:rPr>
          <w:lang w:bidi="ru-RU"/>
        </w:rPr>
        <w:t>Навигация между разделами приложения:</w:t>
      </w:r>
      <w:bookmarkEnd w:id="1106"/>
      <w:bookmarkEnd w:id="1107"/>
    </w:p>
    <w:p w14:paraId="70405BB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08" w:name="_Toc196296738"/>
      <w:bookmarkStart w:id="1109" w:name="_Toc196297213"/>
      <w:r w:rsidRPr="0094565A">
        <w:rPr>
          <w:lang w:bidi="ru-RU"/>
        </w:rPr>
        <w:t xml:space="preserve">Удобная и интуитивно понятная навигация с использованием </w:t>
      </w:r>
      <w:proofErr w:type="spellStart"/>
      <w:r w:rsidRPr="0094565A">
        <w:rPr>
          <w:lang w:bidi="ru-RU"/>
        </w:rPr>
        <w:t>BottomNavigationView</w:t>
      </w:r>
      <w:proofErr w:type="spellEnd"/>
      <w:r w:rsidRPr="0094565A">
        <w:rPr>
          <w:lang w:bidi="ru-RU"/>
        </w:rPr>
        <w:t xml:space="preserve"> или </w:t>
      </w:r>
      <w:proofErr w:type="spellStart"/>
      <w:r w:rsidRPr="0094565A">
        <w:rPr>
          <w:lang w:bidi="ru-RU"/>
        </w:rPr>
        <w:t>Navigation</w:t>
      </w:r>
      <w:proofErr w:type="spellEnd"/>
      <w:r w:rsidRPr="0094565A">
        <w:rPr>
          <w:lang w:bidi="ru-RU"/>
        </w:rPr>
        <w:t xml:space="preserve"> </w:t>
      </w:r>
      <w:proofErr w:type="spellStart"/>
      <w:r w:rsidRPr="0094565A">
        <w:rPr>
          <w:lang w:bidi="ru-RU"/>
        </w:rPr>
        <w:t>Drawer</w:t>
      </w:r>
      <w:proofErr w:type="spellEnd"/>
      <w:r w:rsidRPr="0094565A">
        <w:rPr>
          <w:lang w:bidi="ru-RU"/>
        </w:rPr>
        <w:t>.</w:t>
      </w:r>
      <w:bookmarkEnd w:id="1108"/>
      <w:bookmarkEnd w:id="1109"/>
    </w:p>
    <w:p w14:paraId="700AD6FD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1110" w:name="_Toc196296739"/>
      <w:bookmarkStart w:id="1111" w:name="_Toc196297214"/>
      <w:r w:rsidRPr="0094565A">
        <w:rPr>
          <w:lang w:bidi="ru-RU"/>
        </w:rPr>
        <w:t>Информативные сообщения:</w:t>
      </w:r>
      <w:bookmarkEnd w:id="1110"/>
      <w:bookmarkEnd w:id="1111"/>
    </w:p>
    <w:p w14:paraId="6AE69694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12" w:name="_Toc196296740"/>
      <w:bookmarkStart w:id="1113" w:name="_Toc196297215"/>
      <w:r w:rsidRPr="0094565A">
        <w:rPr>
          <w:lang w:bidi="ru-RU"/>
        </w:rPr>
        <w:t>Отображение сообщений об ошибках с понятным объяснением причины.</w:t>
      </w:r>
      <w:bookmarkEnd w:id="1112"/>
      <w:bookmarkEnd w:id="1113"/>
    </w:p>
    <w:p w14:paraId="2B2B908C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1114" w:name="_Toc196296741"/>
      <w:bookmarkStart w:id="1115" w:name="_Toc196297216"/>
      <w:r w:rsidRPr="0094565A">
        <w:rPr>
          <w:lang w:bidi="ru-RU"/>
        </w:rPr>
        <w:t>Подтверждение успешного выполнения операций.</w:t>
      </w:r>
      <w:bookmarkEnd w:id="1114"/>
      <w:bookmarkEnd w:id="1115"/>
    </w:p>
    <w:p w14:paraId="41550A2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16" w:name="_Toc196296742"/>
      <w:bookmarkStart w:id="1117" w:name="_Toc196297217"/>
      <w:r w:rsidRPr="0094565A">
        <w:rPr>
          <w:lang w:bidi="ru-RU"/>
        </w:rPr>
        <w:t>4.1.17. Детализированные требования к обработке ошибок</w:t>
      </w:r>
      <w:bookmarkEnd w:id="1116"/>
      <w:bookmarkEnd w:id="1117"/>
    </w:p>
    <w:p w14:paraId="7674267A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18" w:name="_Toc196296743"/>
      <w:bookmarkStart w:id="1119" w:name="_Toc196297218"/>
      <w:r w:rsidRPr="0094565A">
        <w:rPr>
          <w:lang w:bidi="ru-RU"/>
        </w:rPr>
        <w:t>Авторизация:</w:t>
      </w:r>
      <w:bookmarkEnd w:id="1118"/>
      <w:bookmarkEnd w:id="1119"/>
    </w:p>
    <w:p w14:paraId="60F5171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0" w:name="_Toc196296744"/>
      <w:bookmarkStart w:id="1121" w:name="_Toc196297219"/>
      <w:r w:rsidRPr="0094565A">
        <w:rPr>
          <w:lang w:bidi="ru-RU"/>
        </w:rPr>
        <w:t xml:space="preserve">Отображение сообщений об ошибке при неверно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ли пароле.</w:t>
      </w:r>
      <w:bookmarkEnd w:id="1120"/>
      <w:bookmarkEnd w:id="1121"/>
    </w:p>
    <w:p w14:paraId="3584E365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2" w:name="_Toc196296745"/>
      <w:bookmarkStart w:id="1123" w:name="_Toc196297220"/>
      <w:r w:rsidRPr="0094565A">
        <w:rPr>
          <w:lang w:bidi="ru-RU"/>
        </w:rPr>
        <w:t>Обработка ошибок при отсутствии подключения к интернету.</w:t>
      </w:r>
      <w:bookmarkEnd w:id="1122"/>
      <w:bookmarkEnd w:id="1123"/>
    </w:p>
    <w:p w14:paraId="46145915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24" w:name="_Toc196296746"/>
      <w:bookmarkStart w:id="1125" w:name="_Toc196297221"/>
      <w:r w:rsidRPr="0094565A">
        <w:rPr>
          <w:lang w:bidi="ru-RU"/>
        </w:rPr>
        <w:t>Оформление заказа:</w:t>
      </w:r>
      <w:bookmarkEnd w:id="1124"/>
      <w:bookmarkEnd w:id="1125"/>
    </w:p>
    <w:p w14:paraId="15AA47BC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6" w:name="_Toc196296747"/>
      <w:bookmarkStart w:id="1127" w:name="_Toc196297222"/>
      <w:r w:rsidRPr="0094565A">
        <w:rPr>
          <w:lang w:bidi="ru-RU"/>
        </w:rPr>
        <w:t>Обработка ошибок при недостаточном балансе пользователя.</w:t>
      </w:r>
      <w:bookmarkEnd w:id="1126"/>
      <w:bookmarkEnd w:id="1127"/>
    </w:p>
    <w:p w14:paraId="408EA740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28" w:name="_Toc196296748"/>
      <w:bookmarkStart w:id="1129" w:name="_Toc196297223"/>
      <w:r w:rsidRPr="0094565A">
        <w:rPr>
          <w:lang w:bidi="ru-RU"/>
        </w:rPr>
        <w:t>Обработка ошибок при отсутствии товара на складе.</w:t>
      </w:r>
      <w:bookmarkEnd w:id="1128"/>
      <w:bookmarkEnd w:id="1129"/>
    </w:p>
    <w:p w14:paraId="3BB325AE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30" w:name="_Toc196296749"/>
      <w:bookmarkStart w:id="1131" w:name="_Toc196297224"/>
      <w:r w:rsidRPr="0094565A">
        <w:rPr>
          <w:lang w:bidi="ru-RU"/>
        </w:rPr>
        <w:t>Валидация данных:</w:t>
      </w:r>
      <w:bookmarkEnd w:id="1130"/>
      <w:bookmarkEnd w:id="1131"/>
    </w:p>
    <w:p w14:paraId="62B95F79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32" w:name="_Toc196296750"/>
      <w:bookmarkStart w:id="1133" w:name="_Toc196297225"/>
      <w:r w:rsidRPr="0094565A">
        <w:rPr>
          <w:lang w:bidi="ru-RU"/>
        </w:rPr>
        <w:t xml:space="preserve">Проверка форматов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телефона.</w:t>
      </w:r>
      <w:bookmarkEnd w:id="1132"/>
      <w:bookmarkEnd w:id="1133"/>
    </w:p>
    <w:p w14:paraId="7C9087E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1134" w:name="_Toc196296751"/>
      <w:bookmarkStart w:id="1135" w:name="_Toc196297226"/>
      <w:r w:rsidRPr="0094565A">
        <w:rPr>
          <w:lang w:bidi="ru-RU"/>
        </w:rPr>
        <w:t>Проверка на заполнение обязательных полей.</w:t>
      </w:r>
      <w:bookmarkEnd w:id="1134"/>
      <w:bookmarkEnd w:id="1135"/>
    </w:p>
    <w:p w14:paraId="4FBBDA01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1136" w:name="_Toc196296752"/>
      <w:bookmarkStart w:id="1137" w:name="_Toc196297227"/>
      <w:r w:rsidRPr="0094565A">
        <w:rPr>
          <w:lang w:bidi="ru-RU"/>
        </w:rPr>
        <w:t>Журналирование ошибок</w:t>
      </w:r>
      <w:bookmarkEnd w:id="1136"/>
      <w:bookmarkEnd w:id="1137"/>
    </w:p>
    <w:p w14:paraId="74A72DB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38" w:name="_Toc196296753"/>
      <w:bookmarkStart w:id="1139" w:name="_Toc196297228"/>
      <w:r w:rsidRPr="0094565A">
        <w:rPr>
          <w:lang w:bidi="ru-RU"/>
        </w:rPr>
        <w:t>4.1.18. Дополнительные требования к локализации</w:t>
      </w:r>
      <w:bookmarkEnd w:id="1138"/>
      <w:bookmarkEnd w:id="1139"/>
    </w:p>
    <w:p w14:paraId="4C914E5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1140" w:name="_Toc196296754"/>
      <w:bookmarkStart w:id="1141" w:name="_Toc196297229"/>
      <w:r w:rsidRPr="0094565A">
        <w:rPr>
          <w:lang w:bidi="ru-RU"/>
        </w:rPr>
        <w:t>Использование строковых ресурсов:</w:t>
      </w:r>
      <w:bookmarkEnd w:id="1140"/>
      <w:bookmarkEnd w:id="1141"/>
    </w:p>
    <w:p w14:paraId="7D768A6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2" w:name="_Toc196296755"/>
      <w:bookmarkStart w:id="1143" w:name="_Toc196297230"/>
      <w:r w:rsidRPr="0094565A">
        <w:rPr>
          <w:lang w:bidi="ru-RU"/>
        </w:rPr>
        <w:t>Все текстовые элементы интерфейса должны быть вынесены в строковые ресурсы.</w:t>
      </w:r>
      <w:bookmarkEnd w:id="1142"/>
      <w:bookmarkEnd w:id="1143"/>
    </w:p>
    <w:p w14:paraId="47A8CA31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4" w:name="_Toc196296756"/>
      <w:bookmarkStart w:id="1145" w:name="_Toc196297231"/>
      <w:r w:rsidRPr="0094565A">
        <w:rPr>
          <w:lang w:bidi="ru-RU"/>
        </w:rPr>
        <w:t>Перевод строковых ресурсов на несколько языков.</w:t>
      </w:r>
      <w:bookmarkEnd w:id="1144"/>
      <w:bookmarkEnd w:id="1145"/>
    </w:p>
    <w:p w14:paraId="316190F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1146" w:name="_Toc196296757"/>
      <w:bookmarkStart w:id="1147" w:name="_Toc196297232"/>
      <w:r w:rsidRPr="0094565A">
        <w:rPr>
          <w:lang w:bidi="ru-RU"/>
        </w:rPr>
        <w:t>Форматирование дат и чисел:</w:t>
      </w:r>
      <w:bookmarkEnd w:id="1146"/>
      <w:bookmarkEnd w:id="1147"/>
    </w:p>
    <w:p w14:paraId="070250E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1148" w:name="_Toc196296758"/>
      <w:bookmarkStart w:id="1149" w:name="_Toc196297233"/>
      <w:r w:rsidRPr="0094565A">
        <w:rPr>
          <w:lang w:bidi="ru-RU"/>
        </w:rPr>
        <w:t>Использование локализованных форматов дат и чисел.</w:t>
      </w:r>
      <w:bookmarkEnd w:id="1148"/>
      <w:bookmarkEnd w:id="1149"/>
    </w:p>
    <w:p w14:paraId="7EE6A892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50" w:name="_Toc196296759"/>
      <w:bookmarkStart w:id="1151" w:name="_Toc196297234"/>
      <w:r w:rsidRPr="0094565A">
        <w:rPr>
          <w:lang w:bidi="ru-RU"/>
        </w:rPr>
        <w:t>4.1.19. Требования к платежной системе</w:t>
      </w:r>
      <w:bookmarkEnd w:id="1150"/>
      <w:bookmarkEnd w:id="1151"/>
    </w:p>
    <w:p w14:paraId="71DDF680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52" w:name="_Toc196296760"/>
      <w:bookmarkStart w:id="1153" w:name="_Toc196297235"/>
      <w:r w:rsidRPr="0094565A">
        <w:rPr>
          <w:lang w:bidi="ru-RU"/>
        </w:rPr>
        <w:t>Проверка баланса:</w:t>
      </w:r>
      <w:bookmarkEnd w:id="1152"/>
      <w:bookmarkEnd w:id="1153"/>
    </w:p>
    <w:p w14:paraId="6B468A4D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54" w:name="_Toc196296761"/>
      <w:bookmarkStart w:id="1155" w:name="_Toc196297236"/>
      <w:r w:rsidRPr="0094565A">
        <w:rPr>
          <w:lang w:bidi="ru-RU"/>
        </w:rPr>
        <w:t>Проверка достаточности средств на балансе пользователя перед оплатой.</w:t>
      </w:r>
      <w:bookmarkEnd w:id="1154"/>
      <w:bookmarkEnd w:id="1155"/>
    </w:p>
    <w:p w14:paraId="0C34AB48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56" w:name="_Toc196296762"/>
      <w:bookmarkStart w:id="1157" w:name="_Toc196297237"/>
      <w:r w:rsidRPr="0094565A">
        <w:rPr>
          <w:lang w:bidi="ru-RU"/>
        </w:rPr>
        <w:t>Пополнение баланса:</w:t>
      </w:r>
      <w:bookmarkEnd w:id="1156"/>
      <w:bookmarkEnd w:id="1157"/>
    </w:p>
    <w:p w14:paraId="5B9B8DA5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58" w:name="_Toc196296763"/>
      <w:bookmarkStart w:id="1159" w:name="_Toc196297238"/>
      <w:r w:rsidRPr="0094565A">
        <w:rPr>
          <w:lang w:bidi="ru-RU"/>
        </w:rPr>
        <w:t>Интеграция с платежными шлюзами для пополнения баланса.</w:t>
      </w:r>
      <w:bookmarkEnd w:id="1158"/>
      <w:bookmarkEnd w:id="1159"/>
    </w:p>
    <w:p w14:paraId="7995DE63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60" w:name="_Toc196296764"/>
      <w:bookmarkStart w:id="1161" w:name="_Toc196297239"/>
      <w:r w:rsidRPr="0094565A">
        <w:rPr>
          <w:lang w:bidi="ru-RU"/>
        </w:rPr>
        <w:t>Списание средств:</w:t>
      </w:r>
      <w:bookmarkEnd w:id="1160"/>
      <w:bookmarkEnd w:id="1161"/>
    </w:p>
    <w:p w14:paraId="058167F1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62" w:name="_Toc196296765"/>
      <w:bookmarkStart w:id="1163" w:name="_Toc196297240"/>
      <w:r w:rsidRPr="0094565A">
        <w:rPr>
          <w:lang w:bidi="ru-RU"/>
        </w:rPr>
        <w:t>Автоматическое списание средств с баланса при оформлении заказа.</w:t>
      </w:r>
      <w:bookmarkEnd w:id="1162"/>
      <w:bookmarkEnd w:id="1163"/>
    </w:p>
    <w:p w14:paraId="507D3249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1164" w:name="_Toc196296766"/>
      <w:bookmarkStart w:id="1165" w:name="_Toc196297241"/>
      <w:r w:rsidRPr="0094565A">
        <w:rPr>
          <w:lang w:bidi="ru-RU"/>
        </w:rPr>
        <w:t>История операций:</w:t>
      </w:r>
      <w:bookmarkEnd w:id="1164"/>
      <w:bookmarkEnd w:id="1165"/>
    </w:p>
    <w:p w14:paraId="6DFEFB06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1166" w:name="_Toc196296767"/>
      <w:bookmarkStart w:id="1167" w:name="_Toc196297242"/>
      <w:r w:rsidRPr="0094565A">
        <w:rPr>
          <w:lang w:bidi="ru-RU"/>
        </w:rPr>
        <w:t>Отображение истории операций по счету с указанием типа операции, даты и суммы.</w:t>
      </w:r>
      <w:bookmarkEnd w:id="1166"/>
      <w:bookmarkEnd w:id="1167"/>
    </w:p>
    <w:p w14:paraId="69F11395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68" w:name="_Toc196296768"/>
      <w:bookmarkStart w:id="1169" w:name="_Toc196297243"/>
      <w:r w:rsidRPr="0094565A">
        <w:rPr>
          <w:lang w:bidi="ru-RU"/>
        </w:rPr>
        <w:t>4.1.20. Требования к уведомлениям</w:t>
      </w:r>
      <w:bookmarkEnd w:id="1168"/>
      <w:bookmarkEnd w:id="1169"/>
    </w:p>
    <w:p w14:paraId="60892573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0" w:name="_Toc196296769"/>
      <w:bookmarkStart w:id="1171" w:name="_Toc196297244"/>
      <w:r w:rsidRPr="0094565A">
        <w:rPr>
          <w:lang w:bidi="ru-RU"/>
        </w:rPr>
        <w:t xml:space="preserve">Статус операций (успешная регистрация, успешная оплата и </w:t>
      </w:r>
      <w:proofErr w:type="gramStart"/>
      <w:r w:rsidRPr="0094565A">
        <w:rPr>
          <w:lang w:bidi="ru-RU"/>
        </w:rPr>
        <w:t>т.д.</w:t>
      </w:r>
      <w:proofErr w:type="gramEnd"/>
      <w:r w:rsidRPr="0094565A">
        <w:rPr>
          <w:lang w:bidi="ru-RU"/>
        </w:rPr>
        <w:t>):</w:t>
      </w:r>
      <w:bookmarkEnd w:id="1170"/>
      <w:bookmarkEnd w:id="1171"/>
    </w:p>
    <w:p w14:paraId="086EA351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72" w:name="_Toc196296770"/>
      <w:bookmarkStart w:id="1173" w:name="_Toc196297245"/>
      <w:r w:rsidRPr="0094565A">
        <w:rPr>
          <w:lang w:bidi="ru-RU"/>
        </w:rPr>
        <w:t>Использование всплывающих уведомлений (</w:t>
      </w:r>
      <w:proofErr w:type="spellStart"/>
      <w:r w:rsidRPr="0094565A">
        <w:rPr>
          <w:lang w:bidi="ru-RU"/>
        </w:rPr>
        <w:t>Toast</w:t>
      </w:r>
      <w:proofErr w:type="spellEnd"/>
      <w:r w:rsidRPr="0094565A">
        <w:rPr>
          <w:lang w:bidi="ru-RU"/>
        </w:rPr>
        <w:t xml:space="preserve">) и/или </w:t>
      </w:r>
      <w:proofErr w:type="spellStart"/>
      <w:r w:rsidRPr="0094565A">
        <w:rPr>
          <w:lang w:bidi="ru-RU"/>
        </w:rPr>
        <w:t>push</w:t>
      </w:r>
      <w:proofErr w:type="spellEnd"/>
      <w:r w:rsidRPr="0094565A">
        <w:rPr>
          <w:lang w:bidi="ru-RU"/>
        </w:rPr>
        <w:t>-уведомлений.</w:t>
      </w:r>
      <w:bookmarkEnd w:id="1172"/>
      <w:bookmarkEnd w:id="1173"/>
    </w:p>
    <w:p w14:paraId="177C1B8B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4" w:name="_Toc196296771"/>
      <w:bookmarkStart w:id="1175" w:name="_Toc196297246"/>
      <w:r w:rsidRPr="0094565A">
        <w:rPr>
          <w:lang w:bidi="ru-RU"/>
        </w:rPr>
        <w:t>Недостаточный баланс:</w:t>
      </w:r>
      <w:bookmarkEnd w:id="1174"/>
      <w:bookmarkEnd w:id="1175"/>
    </w:p>
    <w:p w14:paraId="0F39510E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76" w:name="_Toc196296772"/>
      <w:bookmarkStart w:id="1177" w:name="_Toc196297247"/>
      <w:r w:rsidRPr="0094565A">
        <w:rPr>
          <w:lang w:bidi="ru-RU"/>
        </w:rPr>
        <w:t>Отображение уведомления о недостаточном балансе при попытке оплаты.</w:t>
      </w:r>
      <w:bookmarkEnd w:id="1176"/>
      <w:bookmarkEnd w:id="1177"/>
    </w:p>
    <w:p w14:paraId="24E74A59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1178" w:name="_Toc196296773"/>
      <w:bookmarkStart w:id="1179" w:name="_Toc196297248"/>
      <w:r w:rsidRPr="0094565A">
        <w:rPr>
          <w:lang w:bidi="ru-RU"/>
        </w:rPr>
        <w:t>Успешная регистрация:</w:t>
      </w:r>
      <w:bookmarkEnd w:id="1178"/>
      <w:bookmarkEnd w:id="1179"/>
    </w:p>
    <w:p w14:paraId="581BFE04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1180" w:name="_Toc196296774"/>
      <w:bookmarkStart w:id="1181" w:name="_Toc196297249"/>
      <w:r w:rsidRPr="0094565A">
        <w:rPr>
          <w:lang w:bidi="ru-RU"/>
        </w:rPr>
        <w:t xml:space="preserve">Отображение уведомления об успешной регистрации и необходимости подтверждени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1180"/>
      <w:bookmarkEnd w:id="1181"/>
    </w:p>
    <w:p w14:paraId="44ECB672" w14:textId="77777777" w:rsidR="006E57A6" w:rsidRDefault="006E57A6" w:rsidP="00A43490">
      <w:pPr>
        <w:pStyle w:val="3"/>
      </w:pPr>
      <w:bookmarkStart w:id="1182" w:name="_Toc196296775"/>
      <w:bookmarkStart w:id="1183" w:name="_Toc196297250"/>
      <w:r>
        <w:t>Требования к надежности</w:t>
      </w:r>
      <w:bookmarkEnd w:id="1182"/>
      <w:bookmarkEnd w:id="1183"/>
    </w:p>
    <w:p w14:paraId="482008D5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обеспечению надежного (устойчивого) функционирования программы</w:t>
      </w:r>
    </w:p>
    <w:p w14:paraId="0FFFAF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Надежное (устойчивое) функционирование программы должно быть обеспечено организацией бесперебойного питания технических средств.</w:t>
      </w:r>
    </w:p>
    <w:p w14:paraId="5F0C8A5C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Время восстановления после отказа</w:t>
      </w:r>
    </w:p>
    <w:p w14:paraId="7F24C9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4162A4FE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608AB4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Отказы из-за некорректных действий оператора</w:t>
      </w:r>
    </w:p>
    <w:p w14:paraId="12B5DA7C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Отказы программы возможны вследствие некорректных действий пользователя при взаимодействии с операционной и информационной системой. </w:t>
      </w:r>
    </w:p>
    <w:p w14:paraId="658B7846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32920A9A" w14:textId="77777777" w:rsidR="006E57A6" w:rsidRPr="00A43490" w:rsidRDefault="006E57A6" w:rsidP="00A43490">
      <w:pPr>
        <w:pStyle w:val="3"/>
      </w:pPr>
      <w:bookmarkStart w:id="1184" w:name="_Toc94346572"/>
      <w:bookmarkStart w:id="1185" w:name="_Toc196296776"/>
      <w:bookmarkStart w:id="1186" w:name="_Toc196297251"/>
      <w:r w:rsidRPr="00A43490">
        <w:t>Условия эксплуатации</w:t>
      </w:r>
      <w:bookmarkEnd w:id="1184"/>
      <w:bookmarkEnd w:id="1185"/>
      <w:bookmarkEnd w:id="1186"/>
    </w:p>
    <w:p w14:paraId="27AD749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Климатические условия эксплуатации</w:t>
      </w:r>
    </w:p>
    <w:p w14:paraId="445E72A3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660B06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видам обслуживания</w:t>
      </w:r>
    </w:p>
    <w:p w14:paraId="765B58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видам обслуживания не предъявляются.</w:t>
      </w:r>
    </w:p>
    <w:p w14:paraId="296F2DED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численности и квалификации персонала</w:t>
      </w:r>
    </w:p>
    <w:p w14:paraId="2941AEF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отрудники должны иметь базовое умение работы с персональным компьютером и таблицами.</w:t>
      </w:r>
    </w:p>
    <w:p w14:paraId="57E33491" w14:textId="77777777" w:rsidR="006E57A6" w:rsidRPr="00A43490" w:rsidRDefault="006E57A6" w:rsidP="00A43490">
      <w:pPr>
        <w:pStyle w:val="3"/>
      </w:pPr>
      <w:bookmarkStart w:id="1187" w:name="_Toc94346573"/>
      <w:bookmarkStart w:id="1188" w:name="_Toc196296777"/>
      <w:bookmarkStart w:id="1189" w:name="_Toc196297252"/>
      <w:r w:rsidRPr="00A43490">
        <w:t>Требования к составу и параметрам технических средств</w:t>
      </w:r>
      <w:bookmarkEnd w:id="1187"/>
      <w:bookmarkEnd w:id="1188"/>
      <w:bookmarkEnd w:id="1189"/>
    </w:p>
    <w:p w14:paraId="426486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 состав технических средств должны входить мобильные устройства, включающие:</w:t>
      </w:r>
    </w:p>
    <w:p w14:paraId="259818CC" w14:textId="420B65EA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ую </w:t>
      </w:r>
      <w:proofErr w:type="gramStart"/>
      <w:r w:rsidRPr="00A43490">
        <w:rPr>
          <w:color w:val="auto"/>
        </w:rPr>
        <w:t xml:space="preserve">систему:  </w:t>
      </w:r>
      <w:proofErr w:type="spellStart"/>
      <w:r w:rsidRPr="00A43490">
        <w:rPr>
          <w:color w:val="auto"/>
        </w:rPr>
        <w:t>Android</w:t>
      </w:r>
      <w:proofErr w:type="spellEnd"/>
      <w:proofErr w:type="gramEnd"/>
      <w:r w:rsidRPr="00A43490">
        <w:rPr>
          <w:color w:val="auto"/>
        </w:rPr>
        <w:t xml:space="preserve"> 8.0 (и выше);</w:t>
      </w:r>
    </w:p>
    <w:p w14:paraId="56FC0B8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б) оперативную память: 1 ГБ (для </w:t>
      </w:r>
      <w:proofErr w:type="spellStart"/>
      <w:r w:rsidRPr="00A43490">
        <w:rPr>
          <w:color w:val="auto"/>
        </w:rPr>
        <w:t>iOS</w:t>
      </w:r>
      <w:proofErr w:type="spellEnd"/>
      <w:r w:rsidRPr="00A43490">
        <w:rPr>
          <w:color w:val="auto"/>
        </w:rPr>
        <w:t xml:space="preserve">) / 2 ГБ (для </w:t>
      </w: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>), не менее;</w:t>
      </w:r>
    </w:p>
    <w:p w14:paraId="1E52DD1D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) свободное хранилище: 200 МБ, не менее;</w:t>
      </w:r>
    </w:p>
    <w:p w14:paraId="6BF9554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г) сенсорный экран.</w:t>
      </w:r>
    </w:p>
    <w:p w14:paraId="574AA53E" w14:textId="77777777" w:rsidR="006E57A6" w:rsidRPr="00A43490" w:rsidRDefault="006E57A6" w:rsidP="00A43490">
      <w:pPr>
        <w:pStyle w:val="3"/>
      </w:pPr>
      <w:bookmarkStart w:id="1190" w:name="_Toc94346574"/>
      <w:bookmarkStart w:id="1191" w:name="_Toc196296778"/>
      <w:bookmarkStart w:id="1192" w:name="_Toc196297253"/>
      <w:r w:rsidRPr="00A43490">
        <w:t>Требования к информационной и программной совместимости</w:t>
      </w:r>
      <w:bookmarkEnd w:id="1190"/>
      <w:bookmarkEnd w:id="1191"/>
      <w:bookmarkEnd w:id="1192"/>
    </w:p>
    <w:p w14:paraId="65B22AF1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информационным структурам и методам решения</w:t>
      </w:r>
    </w:p>
    <w:p w14:paraId="7F263D3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информационным структурам на входе и выходе, а также к методам решения не предъявляются.</w:t>
      </w:r>
    </w:p>
    <w:p w14:paraId="79071C67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е к исходному коду и языкам программирования</w:t>
      </w:r>
    </w:p>
    <w:p w14:paraId="20D988E4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программы должен быть реализован на языке </w:t>
      </w:r>
      <w:proofErr w:type="spellStart"/>
      <w:r w:rsidRPr="00A43490">
        <w:rPr>
          <w:rStyle w:val="afb"/>
          <w:rFonts w:eastAsiaTheme="majorEastAsia"/>
          <w:szCs w:val="28"/>
        </w:rPr>
        <w:t>Kotlin</w:t>
      </w:r>
      <w:proofErr w:type="spellEnd"/>
      <w:r w:rsidRPr="00A43490">
        <w:rPr>
          <w:sz w:val="28"/>
          <w:szCs w:val="28"/>
        </w:rPr>
        <w:t> и/или </w:t>
      </w:r>
      <w:r w:rsidRPr="00A43490">
        <w:rPr>
          <w:rStyle w:val="afb"/>
          <w:rFonts w:eastAsiaTheme="majorEastAsia"/>
          <w:szCs w:val="28"/>
        </w:rPr>
        <w:t>Java</w:t>
      </w:r>
      <w:r w:rsidRPr="00A43490">
        <w:rPr>
          <w:sz w:val="28"/>
          <w:szCs w:val="28"/>
        </w:rPr>
        <w:t> (версия 8 и выше).</w:t>
      </w:r>
      <w:r w:rsidRPr="00A43490">
        <w:rPr>
          <w:sz w:val="28"/>
          <w:szCs w:val="28"/>
        </w:rPr>
        <w:br/>
        <w:t>В качестве интегрированной среды разработки (IDE) должна использоваться </w:t>
      </w:r>
      <w:proofErr w:type="spellStart"/>
      <w:r w:rsidRPr="00A43490">
        <w:rPr>
          <w:rStyle w:val="afb"/>
          <w:rFonts w:eastAsiaTheme="majorEastAsia"/>
          <w:szCs w:val="28"/>
        </w:rPr>
        <w:t>Android</w:t>
      </w:r>
      <w:proofErr w:type="spellEnd"/>
      <w:r w:rsidRPr="00A43490">
        <w:rPr>
          <w:rStyle w:val="afb"/>
          <w:rFonts w:eastAsiaTheme="majorEastAsia"/>
          <w:szCs w:val="28"/>
        </w:rPr>
        <w:t xml:space="preserve"> Studio</w:t>
      </w:r>
      <w:r w:rsidRPr="00A43490">
        <w:rPr>
          <w:sz w:val="28"/>
          <w:szCs w:val="28"/>
        </w:rPr>
        <w:t> (последняя стабильная версия, 2023 г. и новее).</w:t>
      </w:r>
    </w:p>
    <w:p w14:paraId="546554D7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rStyle w:val="afb"/>
          <w:rFonts w:eastAsiaTheme="majorEastAsia"/>
          <w:szCs w:val="28"/>
        </w:rPr>
        <w:t>Дополнительные требования:</w:t>
      </w:r>
    </w:p>
    <w:p w14:paraId="4E7496EB" w14:textId="06D053F5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 xml:space="preserve">Минимальная версия </w:t>
      </w:r>
      <w:proofErr w:type="spellStart"/>
      <w:r w:rsidRPr="00A43490">
        <w:rPr>
          <w:sz w:val="28"/>
          <w:szCs w:val="28"/>
        </w:rPr>
        <w:t>Android</w:t>
      </w:r>
      <w:proofErr w:type="spellEnd"/>
      <w:r w:rsidRPr="00A43490">
        <w:rPr>
          <w:sz w:val="28"/>
          <w:szCs w:val="28"/>
        </w:rPr>
        <w:t xml:space="preserve"> SDK: </w:t>
      </w:r>
      <w:r w:rsidRPr="00A43490">
        <w:rPr>
          <w:rStyle w:val="afb"/>
          <w:rFonts w:eastAsiaTheme="majorEastAsia"/>
          <w:szCs w:val="28"/>
        </w:rPr>
        <w:t>API 2</w:t>
      </w:r>
      <w:r w:rsidR="00A43490">
        <w:rPr>
          <w:rStyle w:val="afb"/>
          <w:rFonts w:eastAsiaTheme="majorEastAsia"/>
          <w:szCs w:val="28"/>
        </w:rPr>
        <w:t>0</w:t>
      </w:r>
    </w:p>
    <w:p w14:paraId="69CE94E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A43490">
        <w:rPr>
          <w:sz w:val="28"/>
          <w:szCs w:val="28"/>
        </w:rPr>
        <w:t>Поддержка</w:t>
      </w:r>
      <w:r w:rsidRPr="00A43490">
        <w:rPr>
          <w:sz w:val="28"/>
          <w:szCs w:val="28"/>
          <w:lang w:val="en-US"/>
        </w:rPr>
        <w:t xml:space="preserve"> </w:t>
      </w:r>
      <w:r w:rsidRPr="00A43490">
        <w:rPr>
          <w:sz w:val="28"/>
          <w:szCs w:val="28"/>
        </w:rPr>
        <w:t>библиотек</w:t>
      </w:r>
      <w:r w:rsidRPr="00A43490">
        <w:rPr>
          <w:sz w:val="28"/>
          <w:szCs w:val="28"/>
          <w:lang w:val="en-US"/>
        </w:rPr>
        <w:t xml:space="preserve"> Jetpack (</w:t>
      </w:r>
      <w:proofErr w:type="spellStart"/>
      <w:r w:rsidRPr="00A43490">
        <w:rPr>
          <w:sz w:val="28"/>
          <w:szCs w:val="28"/>
          <w:lang w:val="en-US"/>
        </w:rPr>
        <w:t>ViewModel</w:t>
      </w:r>
      <w:proofErr w:type="spellEnd"/>
      <w:r w:rsidRPr="00A43490">
        <w:rPr>
          <w:sz w:val="28"/>
          <w:szCs w:val="28"/>
          <w:lang w:val="en-US"/>
        </w:rPr>
        <w:t xml:space="preserve">, </w:t>
      </w:r>
      <w:proofErr w:type="spellStart"/>
      <w:r w:rsidRPr="00A43490">
        <w:rPr>
          <w:sz w:val="28"/>
          <w:szCs w:val="28"/>
          <w:lang w:val="en-US"/>
        </w:rPr>
        <w:t>LiveData</w:t>
      </w:r>
      <w:proofErr w:type="spellEnd"/>
      <w:r w:rsidRPr="00A43490">
        <w:rPr>
          <w:sz w:val="28"/>
          <w:szCs w:val="28"/>
          <w:lang w:val="en-US"/>
        </w:rPr>
        <w:t xml:space="preserve">, Room) </w:t>
      </w:r>
      <w:r w:rsidRPr="00A43490">
        <w:rPr>
          <w:sz w:val="28"/>
          <w:szCs w:val="28"/>
        </w:rPr>
        <w:t>и</w:t>
      </w:r>
      <w:r w:rsidRPr="00A43490">
        <w:rPr>
          <w:sz w:val="28"/>
          <w:szCs w:val="28"/>
          <w:lang w:val="en-US"/>
        </w:rPr>
        <w:t xml:space="preserve"> Material Design 3.</w:t>
      </w:r>
    </w:p>
    <w:p w14:paraId="35335276" w14:textId="1ECFCD5C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пользование системы сборки </w:t>
      </w:r>
      <w:proofErr w:type="spellStart"/>
      <w:r w:rsidRPr="00A43490">
        <w:rPr>
          <w:rStyle w:val="afb"/>
          <w:rFonts w:eastAsiaTheme="majorEastAsia"/>
          <w:szCs w:val="28"/>
        </w:rPr>
        <w:t>Gradle</w:t>
      </w:r>
      <w:proofErr w:type="spellEnd"/>
      <w:r w:rsidRPr="00A43490">
        <w:rPr>
          <w:sz w:val="28"/>
          <w:szCs w:val="28"/>
        </w:rPr>
        <w:t xml:space="preserve"> с поддержкой </w:t>
      </w:r>
      <w:r w:rsidR="00A43490">
        <w:rPr>
          <w:sz w:val="28"/>
          <w:szCs w:val="28"/>
          <w:lang w:val="en-US"/>
        </w:rPr>
        <w:t>Groovy</w:t>
      </w:r>
      <w:r w:rsidRPr="00A43490">
        <w:rPr>
          <w:sz w:val="28"/>
          <w:szCs w:val="28"/>
        </w:rPr>
        <w:t>.</w:t>
      </w:r>
    </w:p>
    <w:p w14:paraId="0CEF4BF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должен соответствовать официальным гайдлайнам андроид.</w:t>
      </w:r>
    </w:p>
    <w:p w14:paraId="5342071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программным средствам, используемым программой</w:t>
      </w:r>
    </w:p>
    <w:p w14:paraId="2715E3D4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Для работы программы необходимы:</w:t>
      </w:r>
    </w:p>
    <w:p w14:paraId="51229E05" w14:textId="78AB718B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ая система: Windows 10/11 (64-разрядная версия) или </w:t>
      </w:r>
      <w:proofErr w:type="spellStart"/>
      <w:r w:rsidRPr="00A43490">
        <w:rPr>
          <w:color w:val="auto"/>
        </w:rPr>
        <w:t>macOS</w:t>
      </w:r>
      <w:proofErr w:type="spellEnd"/>
      <w:r w:rsidRPr="00A43490">
        <w:rPr>
          <w:color w:val="auto"/>
        </w:rPr>
        <w:t xml:space="preserve"> 10.14 и выше.</w:t>
      </w:r>
    </w:p>
    <w:p w14:paraId="3815062D" w14:textId="2ED653E1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б</w:t>
      </w:r>
      <w:r w:rsidR="006E57A6" w:rsidRPr="00A43490">
        <w:rPr>
          <w:color w:val="auto"/>
        </w:rPr>
        <w:t>) Дополнительное ПО:</w:t>
      </w:r>
    </w:p>
    <w:p w14:paraId="199AB67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r w:rsidRPr="00A43490">
        <w:rPr>
          <w:color w:val="auto"/>
        </w:rPr>
        <w:t>Microsoft Excel 2019 (или новее) для формирования отчетов.</w:t>
      </w:r>
    </w:p>
    <w:p w14:paraId="5F564C4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 xml:space="preserve"> Studio (версия 2023.1.1 или выше) для разработки и сборки.</w:t>
      </w:r>
    </w:p>
    <w:p w14:paraId="0CB8BB87" w14:textId="50AC53C2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в</w:t>
      </w:r>
      <w:r w:rsidR="006E57A6" w:rsidRPr="00A43490">
        <w:rPr>
          <w:color w:val="auto"/>
        </w:rPr>
        <w:t>) Средства разработки:</w:t>
      </w:r>
    </w:p>
    <w:p w14:paraId="25FECFF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  <w:lang w:val="en-US"/>
        </w:rPr>
        <w:t>JDK</w:t>
      </w:r>
      <w:r w:rsidRPr="00A43490">
        <w:rPr>
          <w:color w:val="auto"/>
        </w:rPr>
        <w:t xml:space="preserve"> 11+,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 xml:space="preserve"> </w:t>
      </w:r>
      <w:r w:rsidRPr="00A43490">
        <w:rPr>
          <w:color w:val="auto"/>
          <w:lang w:val="en-US"/>
        </w:rPr>
        <w:t>SDK</w:t>
      </w:r>
      <w:r w:rsidRPr="00A43490">
        <w:rPr>
          <w:color w:val="auto"/>
        </w:rPr>
        <w:t xml:space="preserve">, эмулятор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>.</w:t>
      </w:r>
    </w:p>
    <w:p w14:paraId="3B7CC06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защите информации и программ</w:t>
      </w:r>
    </w:p>
    <w:p w14:paraId="3BEDCD1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защите информации и программ не предъявляются.</w:t>
      </w:r>
    </w:p>
    <w:p w14:paraId="2CE1C280" w14:textId="77777777" w:rsidR="006E57A6" w:rsidRPr="00A43490" w:rsidRDefault="006E57A6" w:rsidP="00A43490">
      <w:pPr>
        <w:pStyle w:val="3"/>
      </w:pPr>
      <w:bookmarkStart w:id="1193" w:name="_Toc94346575"/>
      <w:bookmarkStart w:id="1194" w:name="_Toc196296779"/>
      <w:bookmarkStart w:id="1195" w:name="_Toc196297254"/>
      <w:r w:rsidRPr="00A43490">
        <w:t>Специальные требования</w:t>
      </w:r>
      <w:bookmarkEnd w:id="1193"/>
      <w:bookmarkEnd w:id="1194"/>
      <w:bookmarkEnd w:id="1195"/>
    </w:p>
    <w:p w14:paraId="6BEF657D" w14:textId="77777777" w:rsidR="006E57A6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пециальные требования не предъявляются</w:t>
      </w:r>
      <w:r w:rsidRPr="002912BB">
        <w:rPr>
          <w:color w:val="auto"/>
        </w:rPr>
        <w:t>.</w:t>
      </w:r>
    </w:p>
    <w:p w14:paraId="5A156711" w14:textId="77777777" w:rsidR="006E57A6" w:rsidRPr="002912BB" w:rsidRDefault="006E57A6" w:rsidP="006E57A6">
      <w:pPr>
        <w:spacing w:after="160" w:line="259" w:lineRule="auto"/>
        <w:jc w:val="left"/>
        <w:rPr>
          <w:color w:val="auto"/>
        </w:rPr>
      </w:pPr>
    </w:p>
    <w:p w14:paraId="021FDE5B" w14:textId="77777777" w:rsidR="006E57A6" w:rsidRDefault="006E57A6" w:rsidP="00DB7F91">
      <w:pPr>
        <w:pStyle w:val="2"/>
      </w:pPr>
      <w:bookmarkStart w:id="1196" w:name="_Toc196296780"/>
      <w:bookmarkStart w:id="1197" w:name="_Toc196297255"/>
      <w:r>
        <w:t>ТРЕБОВАНИЯ К ПРОГРАММНОЙ ДОКУМЕНТАЦИИ</w:t>
      </w:r>
      <w:bookmarkEnd w:id="1196"/>
      <w:bookmarkEnd w:id="1197"/>
    </w:p>
    <w:p w14:paraId="1BA2011C" w14:textId="77777777" w:rsidR="006E57A6" w:rsidRDefault="006E57A6" w:rsidP="00A43490">
      <w:pPr>
        <w:pStyle w:val="3"/>
      </w:pPr>
      <w:bookmarkStart w:id="1198" w:name="_Toc196296781"/>
      <w:bookmarkStart w:id="1199" w:name="_Toc196297256"/>
      <w:r>
        <w:t>Предварительный состав программной документации</w:t>
      </w:r>
      <w:bookmarkEnd w:id="1198"/>
      <w:bookmarkEnd w:id="1199"/>
    </w:p>
    <w:p w14:paraId="31113D8E" w14:textId="77777777" w:rsidR="006E57A6" w:rsidRDefault="006E57A6" w:rsidP="006E57A6">
      <w:r w:rsidRPr="005E726F">
        <w:t>Состав программной документации должен включать в себя:</w:t>
      </w:r>
    </w:p>
    <w:p w14:paraId="7D734BC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А. Т</w:t>
      </w:r>
      <w:r w:rsidRPr="005E726F">
        <w:t>ехническое задание;</w:t>
      </w:r>
    </w:p>
    <w:p w14:paraId="4B2EC6F1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ояснительная записка;</w:t>
      </w:r>
    </w:p>
    <w:p w14:paraId="5C92E77D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Б. Сценарий и результаты тестовых испытаний;</w:t>
      </w:r>
    </w:p>
    <w:p w14:paraId="0AC77B62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В. Руководство пользователя;</w:t>
      </w:r>
    </w:p>
    <w:p w14:paraId="21D5115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Г. Текст программы;</w:t>
      </w:r>
    </w:p>
    <w:p w14:paraId="06069C3C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Д. Скрипт базы данных.</w:t>
      </w:r>
    </w:p>
    <w:p w14:paraId="46A45FAC" w14:textId="77777777" w:rsidR="006E57A6" w:rsidRDefault="006E57A6" w:rsidP="00A43490">
      <w:pPr>
        <w:pStyle w:val="3"/>
      </w:pPr>
      <w:bookmarkStart w:id="1200" w:name="_Toc196296782"/>
      <w:bookmarkStart w:id="1201" w:name="_Toc196297257"/>
      <w:r>
        <w:t>Специальные требования к программной документации</w:t>
      </w:r>
      <w:bookmarkEnd w:id="1200"/>
      <w:bookmarkEnd w:id="1201"/>
    </w:p>
    <w:p w14:paraId="2AF713F7" w14:textId="77777777" w:rsidR="006E57A6" w:rsidRDefault="006E57A6" w:rsidP="006E57A6">
      <w:r>
        <w:t xml:space="preserve">Техническое задание оформлялось по ГОСТам: </w:t>
      </w:r>
      <w:proofErr w:type="gramStart"/>
      <w:r>
        <w:t>19.201-78</w:t>
      </w:r>
      <w:proofErr w:type="gramEnd"/>
      <w:r>
        <w:t xml:space="preserve"> и </w:t>
      </w:r>
      <w:proofErr w:type="gramStart"/>
      <w:r>
        <w:t>19.106-78</w:t>
      </w:r>
      <w:proofErr w:type="gramEnd"/>
      <w:r>
        <w:t>.</w:t>
      </w:r>
    </w:p>
    <w:p w14:paraId="63C5B356" w14:textId="77777777" w:rsidR="006E57A6" w:rsidRPr="001A5C3A" w:rsidRDefault="006E57A6" w:rsidP="006E57A6">
      <w:r w:rsidRPr="001A5C3A">
        <w:t>Поля макета технической записки:</w:t>
      </w:r>
    </w:p>
    <w:p w14:paraId="327DC475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1DE68AA8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06213D1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3D9F0906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192A0BB1" w14:textId="77777777" w:rsidR="006E57A6" w:rsidRPr="001A5C3A" w:rsidRDefault="006E57A6" w:rsidP="006E57A6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7D0F36FA" w14:textId="77777777" w:rsidR="006E57A6" w:rsidRPr="001A5C3A" w:rsidRDefault="006E57A6" w:rsidP="006E57A6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"засечками"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4BBCFF11" w14:textId="77777777" w:rsidR="006E57A6" w:rsidRPr="001A5C3A" w:rsidRDefault="006E57A6" w:rsidP="006E57A6">
      <w:pPr>
        <w:pStyle w:val="24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C921EE5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4,</w:t>
      </w:r>
    </w:p>
    <w:p w14:paraId="7CB80A5C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3B725D17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2D6A03F6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5726CE94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</w:p>
    <w:p w14:paraId="06CFF848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7374A6F0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,5;</w:t>
      </w:r>
    </w:p>
    <w:p w14:paraId="5E3E2FE3" w14:textId="3E125EC7" w:rsidR="006E57A6" w:rsidRPr="00DB7F91" w:rsidRDefault="006E57A6" w:rsidP="006E57A6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12BFF67A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695F6615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0BDC2393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174D801E" w14:textId="77777777" w:rsidR="006E57A6" w:rsidRPr="001A5C3A" w:rsidRDefault="006E57A6" w:rsidP="006E57A6">
      <w:pPr>
        <w:pStyle w:val="a8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338BDD7" w14:textId="77777777" w:rsidR="006E57A6" w:rsidRDefault="006E57A6" w:rsidP="00DB7F91">
      <w:pPr>
        <w:pStyle w:val="2"/>
      </w:pPr>
      <w:bookmarkStart w:id="1202" w:name="_Toc196296783"/>
      <w:bookmarkStart w:id="1203" w:name="_Toc196297258"/>
      <w:r>
        <w:t>ТЕХНИКО-ЭКОНОМИЧЕСКИЕ ПОКАЗАТЕЛИ</w:t>
      </w:r>
      <w:bookmarkEnd w:id="1202"/>
      <w:bookmarkEnd w:id="1203"/>
    </w:p>
    <w:p w14:paraId="02D7AAC4" w14:textId="77777777" w:rsidR="006E57A6" w:rsidRDefault="006E57A6" w:rsidP="00A43490">
      <w:pPr>
        <w:pStyle w:val="3"/>
      </w:pPr>
      <w:bookmarkStart w:id="1204" w:name="_Toc196296784"/>
      <w:bookmarkStart w:id="1205" w:name="_Toc196297259"/>
      <w:r>
        <w:t>Ориентировочная экономическая эффективность</w:t>
      </w:r>
      <w:bookmarkEnd w:id="1204"/>
      <w:bookmarkEnd w:id="1205"/>
    </w:p>
    <w:p w14:paraId="26BEC386" w14:textId="77777777" w:rsidR="006E57A6" w:rsidRDefault="006E57A6" w:rsidP="006E57A6">
      <w:r w:rsidRPr="009120DD">
        <w:t>Ориентировочная экономическая эффективность не рассчитыва</w:t>
      </w:r>
      <w:r>
        <w:t>ется</w:t>
      </w:r>
      <w:r w:rsidRPr="009120DD">
        <w:t>.</w:t>
      </w:r>
    </w:p>
    <w:p w14:paraId="7F5FA67F" w14:textId="77777777" w:rsidR="006E57A6" w:rsidRDefault="006E57A6" w:rsidP="00A43490">
      <w:pPr>
        <w:pStyle w:val="3"/>
      </w:pPr>
      <w:bookmarkStart w:id="1206" w:name="_Toc196296785"/>
      <w:bookmarkStart w:id="1207" w:name="_Toc196297260"/>
      <w:r>
        <w:t>Предполагаемая годовая потребность</w:t>
      </w:r>
      <w:bookmarkEnd w:id="1206"/>
      <w:bookmarkEnd w:id="1207"/>
    </w:p>
    <w:p w14:paraId="13835D89" w14:textId="77777777" w:rsidR="006E57A6" w:rsidRDefault="006E57A6" w:rsidP="006E57A6">
      <w:r>
        <w:t>Предполагаемая годовая потребность не рассчитывается.</w:t>
      </w:r>
    </w:p>
    <w:p w14:paraId="31A80CF0" w14:textId="77777777" w:rsidR="006E57A6" w:rsidRDefault="006E57A6" w:rsidP="00A43490">
      <w:pPr>
        <w:pStyle w:val="3"/>
      </w:pPr>
      <w:bookmarkStart w:id="1208" w:name="_Toc196296786"/>
      <w:bookmarkStart w:id="1209" w:name="_Toc196297261"/>
      <w:r>
        <w:t>Экономические преимущества разработки</w:t>
      </w:r>
      <w:bookmarkEnd w:id="1208"/>
      <w:bookmarkEnd w:id="1209"/>
    </w:p>
    <w:p w14:paraId="1705278F" w14:textId="77777777" w:rsidR="006E57A6" w:rsidRDefault="006E57A6" w:rsidP="006E57A6">
      <w:r w:rsidRPr="002B29DD">
        <w:t>Экономические преимущества разработки не рассчитываются.</w:t>
      </w:r>
    </w:p>
    <w:p w14:paraId="3BCB60A8" w14:textId="77777777" w:rsidR="006E57A6" w:rsidRDefault="006E57A6" w:rsidP="006E57A6"/>
    <w:p w14:paraId="0447E05B" w14:textId="77777777" w:rsidR="006E57A6" w:rsidRDefault="006E57A6" w:rsidP="00DB7F91">
      <w:pPr>
        <w:pStyle w:val="2"/>
      </w:pPr>
      <w:bookmarkStart w:id="1210" w:name="_Toc196296787"/>
      <w:bookmarkStart w:id="1211" w:name="_Toc196297262"/>
      <w:r>
        <w:t>СТАДИИ И ЭТАПЫ РАЗРАБОТКИ</w:t>
      </w:r>
      <w:bookmarkEnd w:id="1210"/>
      <w:bookmarkEnd w:id="1211"/>
    </w:p>
    <w:p w14:paraId="5476B5EF" w14:textId="77777777" w:rsidR="006E57A6" w:rsidRDefault="006E57A6" w:rsidP="00A43490">
      <w:pPr>
        <w:pStyle w:val="3"/>
      </w:pPr>
      <w:bookmarkStart w:id="1212" w:name="_Toc196296788"/>
      <w:bookmarkStart w:id="1213" w:name="_Toc196297263"/>
      <w:r>
        <w:t>Стадии разработки</w:t>
      </w:r>
      <w:bookmarkEnd w:id="1212"/>
      <w:bookmarkEnd w:id="1213"/>
    </w:p>
    <w:p w14:paraId="692E7879" w14:textId="77777777" w:rsidR="006E57A6" w:rsidRDefault="006E57A6" w:rsidP="006E57A6">
      <w:r w:rsidRPr="00FC1D2F">
        <w:t xml:space="preserve">Разработка должна быть проведена </w:t>
      </w:r>
      <w:r>
        <w:t>в соответствии со следующими стадиями</w:t>
      </w:r>
      <w:r w:rsidRPr="00FC1D2F">
        <w:t>:</w:t>
      </w:r>
    </w:p>
    <w:p w14:paraId="36D0B451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Анализ предметной области. Р</w:t>
      </w:r>
      <w:r w:rsidRPr="00FC1D2F">
        <w:t>азработка технического задания;</w:t>
      </w:r>
    </w:p>
    <w:p w14:paraId="7FA252A6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Проектирование. Раздел 2. Специальная часть ПЗ</w:t>
      </w:r>
      <w:r w:rsidRPr="00FC1D2F">
        <w:t>;</w:t>
      </w:r>
    </w:p>
    <w:p w14:paraId="1149B89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Рабочий проект;</w:t>
      </w:r>
    </w:p>
    <w:p w14:paraId="543B76A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Тестирование. Разработка сценария и результатов тестирования.</w:t>
      </w:r>
    </w:p>
    <w:p w14:paraId="08440A43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В</w:t>
      </w:r>
      <w:r w:rsidRPr="00FC1D2F">
        <w:t>недрение.</w:t>
      </w:r>
      <w:r>
        <w:t xml:space="preserve"> Разработка Руководства пользователя и Текста программы.</w:t>
      </w:r>
    </w:p>
    <w:p w14:paraId="354A7027" w14:textId="77777777" w:rsidR="006E57A6" w:rsidRDefault="006E57A6" w:rsidP="00A43490">
      <w:pPr>
        <w:pStyle w:val="3"/>
      </w:pPr>
      <w:bookmarkStart w:id="1214" w:name="_Toc196296789"/>
      <w:bookmarkStart w:id="1215" w:name="_Toc196297264"/>
      <w:r>
        <w:t>Этапы разработки</w:t>
      </w:r>
      <w:bookmarkEnd w:id="1214"/>
      <w:bookmarkEnd w:id="1215"/>
    </w:p>
    <w:p w14:paraId="03BD4A69" w14:textId="77777777" w:rsidR="006E57A6" w:rsidRDefault="006E57A6" w:rsidP="006E57A6">
      <w:r>
        <w:t>Сроки сдачи этапов разработки формируются исходя из требований заказчика.</w:t>
      </w:r>
    </w:p>
    <w:p w14:paraId="0FDC4124" w14:textId="44D07934" w:rsidR="006E57A6" w:rsidRDefault="006E57A6" w:rsidP="006E57A6">
      <w:r>
        <w:t xml:space="preserve">Окончательный срок сдачи всего проекта – </w:t>
      </w:r>
      <w:r w:rsidR="00DB5FDE" w:rsidRPr="00DB5FDE">
        <w:rPr>
          <w:color w:val="auto"/>
        </w:rPr>
        <w:t>2</w:t>
      </w:r>
      <w:r w:rsidR="00DB7F91">
        <w:rPr>
          <w:color w:val="auto"/>
        </w:rPr>
        <w:t>1</w:t>
      </w:r>
      <w:r w:rsidRPr="00DB5FDE">
        <w:rPr>
          <w:color w:val="auto"/>
        </w:rPr>
        <w:t>.06.2025.</w:t>
      </w:r>
    </w:p>
    <w:p w14:paraId="0FBBAEE3" w14:textId="77777777" w:rsidR="006E57A6" w:rsidRDefault="006E57A6" w:rsidP="00A43490">
      <w:pPr>
        <w:pStyle w:val="3"/>
      </w:pPr>
      <w:bookmarkStart w:id="1216" w:name="_Toc196296790"/>
      <w:bookmarkStart w:id="1217" w:name="_Toc196297265"/>
      <w:r>
        <w:t>Содержание работ по этапам</w:t>
      </w:r>
      <w:bookmarkEnd w:id="1216"/>
      <w:bookmarkEnd w:id="1217"/>
    </w:p>
    <w:p w14:paraId="2E3105C5" w14:textId="77777777" w:rsidR="006E57A6" w:rsidRDefault="006E57A6" w:rsidP="006E57A6">
      <w:r w:rsidRPr="00A52C7F">
        <w:t>На этапе разработки технического задания должны быть выполнены перечисленные ниже работы:</w:t>
      </w:r>
    </w:p>
    <w:p w14:paraId="29B71F1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П</w:t>
      </w:r>
      <w:r w:rsidRPr="00A52C7F">
        <w:t>остановка задачи;</w:t>
      </w:r>
    </w:p>
    <w:p w14:paraId="7130D553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и уточнение требований к техническим средствам;</w:t>
      </w:r>
    </w:p>
    <w:p w14:paraId="7974C9C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требований к программе;</w:t>
      </w:r>
    </w:p>
    <w:p w14:paraId="106E0EF2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стадий, этапов и сроков разработки программы и документации на неё;</w:t>
      </w:r>
    </w:p>
    <w:p w14:paraId="6940152E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В</w:t>
      </w:r>
      <w:r w:rsidRPr="00A52C7F">
        <w:t>ыбор языков программирования;</w:t>
      </w:r>
    </w:p>
    <w:p w14:paraId="5A79798C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 w:rsidRPr="00A52C7F">
        <w:t>согласование и утверждение технического задания.</w:t>
      </w:r>
    </w:p>
    <w:p w14:paraId="0138E906" w14:textId="77777777" w:rsidR="006E57A6" w:rsidRDefault="006E57A6" w:rsidP="006E57A6">
      <w:r>
        <w:t>На этапе проектирования должны быть выполнены перечисленные ниже работы:</w:t>
      </w:r>
    </w:p>
    <w:p w14:paraId="7F5033A3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Предварительная разработка входных и выходных данных;</w:t>
      </w:r>
    </w:p>
    <w:p w14:paraId="42D9F7B7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Уточнение методов решения задачи;</w:t>
      </w:r>
    </w:p>
    <w:p w14:paraId="3F01047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Разработка общего описания алгоритма решения задач;</w:t>
      </w:r>
    </w:p>
    <w:p w14:paraId="2515330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Согласование и утверждения схем проектирования.</w:t>
      </w:r>
    </w:p>
    <w:p w14:paraId="39537FAA" w14:textId="77777777" w:rsidR="006E57A6" w:rsidRDefault="006E57A6" w:rsidP="006E57A6">
      <w:r w:rsidRPr="00A52C7F">
        <w:t xml:space="preserve">На этапе подготовки </w:t>
      </w:r>
      <w:r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53557AB8" w14:textId="77777777" w:rsidR="006E57A6" w:rsidRDefault="006E57A6" w:rsidP="006E57A6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1151B625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Общая часть;</w:t>
      </w:r>
    </w:p>
    <w:p w14:paraId="06C55FFE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Специальная часть;</w:t>
      </w:r>
    </w:p>
    <w:p w14:paraId="5D004FBD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Технологическая часть;</w:t>
      </w:r>
    </w:p>
    <w:p w14:paraId="6FFFF5E6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Заключение.</w:t>
      </w:r>
    </w:p>
    <w:p w14:paraId="49897C81" w14:textId="77777777" w:rsidR="006E57A6" w:rsidRDefault="006E57A6" w:rsidP="006E57A6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3A7A35C2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7D6D2598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П</w:t>
      </w:r>
      <w:r w:rsidRPr="00A52C7F">
        <w:t>роведение приемо-сдаточных испытаний;</w:t>
      </w:r>
    </w:p>
    <w:p w14:paraId="5F483B6B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711C53CE" w14:textId="77777777" w:rsidR="006E57A6" w:rsidRDefault="006E57A6" w:rsidP="006E57A6">
      <w:r>
        <w:t>На этапе разработки руководства пользователя должны быть описаны следующие пункты:</w:t>
      </w:r>
    </w:p>
    <w:p w14:paraId="66C8012A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установки информационной системы;</w:t>
      </w:r>
    </w:p>
    <w:p w14:paraId="21E1A7DD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эксплуатации информационной системы;</w:t>
      </w:r>
    </w:p>
    <w:p w14:paraId="68F18992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деинсталляции информационной системы.</w:t>
      </w:r>
    </w:p>
    <w:p w14:paraId="1537A066" w14:textId="77777777" w:rsidR="006E57A6" w:rsidRDefault="006E57A6" w:rsidP="006E57A6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12113449" w14:textId="77777777" w:rsidR="006E57A6" w:rsidRPr="00381BFE" w:rsidRDefault="006E57A6" w:rsidP="00A43490">
      <w:pPr>
        <w:pStyle w:val="3"/>
      </w:pPr>
      <w:bookmarkStart w:id="1218" w:name="_Toc196296791"/>
      <w:bookmarkStart w:id="1219" w:name="_Toc196297266"/>
      <w:r>
        <w:t>Исполнители</w:t>
      </w:r>
      <w:bookmarkEnd w:id="1218"/>
      <w:bookmarkEnd w:id="1219"/>
    </w:p>
    <w:p w14:paraId="390F9615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 xml:space="preserve">Руководитель разработки 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Горбунова </w:t>
      </w:r>
      <w:proofErr w:type="gramStart"/>
      <w:r w:rsidRPr="00381BFE">
        <w:rPr>
          <w:color w:val="auto"/>
        </w:rPr>
        <w:t>М.А.</w:t>
      </w:r>
      <w:proofErr w:type="gramEnd"/>
    </w:p>
    <w:p w14:paraId="25FD7AFF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>Исполнитель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</w:r>
      <w:proofErr w:type="spellStart"/>
      <w:r w:rsidRPr="00381BFE">
        <w:rPr>
          <w:color w:val="auto"/>
        </w:rPr>
        <w:t>Билашенко</w:t>
      </w:r>
      <w:proofErr w:type="spellEnd"/>
      <w:r w:rsidRPr="00381BFE">
        <w:rPr>
          <w:color w:val="auto"/>
        </w:rPr>
        <w:t xml:space="preserve"> П.А.</w:t>
      </w:r>
    </w:p>
    <w:p w14:paraId="08645A89" w14:textId="77777777" w:rsidR="006E57A6" w:rsidRDefault="006E57A6" w:rsidP="00DB7F91">
      <w:pPr>
        <w:pStyle w:val="2"/>
      </w:pPr>
      <w:bookmarkStart w:id="1220" w:name="_Toc196296792"/>
      <w:bookmarkStart w:id="1221" w:name="_Toc196297267"/>
      <w:r>
        <w:t>ПОРЯДОК КОНТРОЛЯ И ПРИЕМКИ</w:t>
      </w:r>
      <w:bookmarkEnd w:id="1220"/>
      <w:bookmarkEnd w:id="1221"/>
    </w:p>
    <w:p w14:paraId="0CF201B4" w14:textId="77777777" w:rsidR="006E57A6" w:rsidRDefault="006E57A6" w:rsidP="00A43490">
      <w:pPr>
        <w:pStyle w:val="3"/>
      </w:pPr>
      <w:bookmarkStart w:id="1222" w:name="_Toc196296793"/>
      <w:bookmarkStart w:id="1223" w:name="_Toc196297268"/>
      <w:r>
        <w:t>Порядок контроля</w:t>
      </w:r>
      <w:bookmarkEnd w:id="1222"/>
      <w:bookmarkEnd w:id="1223"/>
    </w:p>
    <w:p w14:paraId="3B381841" w14:textId="77777777" w:rsidR="006E57A6" w:rsidRDefault="006E57A6" w:rsidP="006E57A6">
      <w:r>
        <w:t>Контроль выполнения работ проводится исполнителем проекта и заказчиком проекта в момент завершения каждого этапа /стадии.</w:t>
      </w:r>
    </w:p>
    <w:p w14:paraId="7207427D" w14:textId="77777777" w:rsidR="006E57A6" w:rsidRDefault="006E57A6" w:rsidP="006E57A6">
      <w:r>
        <w:t>Стадии разработки проекта указаны в разделе «7.1 Стадии разработки».</w:t>
      </w:r>
    </w:p>
    <w:p w14:paraId="1B8E9D30" w14:textId="77777777" w:rsidR="006E57A6" w:rsidRDefault="006E57A6" w:rsidP="00A43490">
      <w:pPr>
        <w:pStyle w:val="3"/>
      </w:pPr>
      <w:bookmarkStart w:id="1224" w:name="_Toc196296794"/>
      <w:bookmarkStart w:id="1225" w:name="_Toc196297269"/>
      <w:r>
        <w:t>Порядок приемки</w:t>
      </w:r>
      <w:bookmarkEnd w:id="1224"/>
      <w:bookmarkEnd w:id="1225"/>
    </w:p>
    <w:p w14:paraId="493103F1" w14:textId="77777777" w:rsidR="006E57A6" w:rsidRDefault="006E57A6" w:rsidP="006E57A6">
      <w:r>
        <w:t>Исполнитель передает заказчику техническую документацию и разработанный проект в электронном виде.</w:t>
      </w:r>
    </w:p>
    <w:p w14:paraId="787115A8" w14:textId="77777777" w:rsidR="006E57A6" w:rsidRDefault="006E57A6" w:rsidP="006E57A6">
      <w:r>
        <w:t>Все документы должны быть подписаны исполнителем проекта и утверждены заказчиком.</w:t>
      </w:r>
    </w:p>
    <w:p w14:paraId="52A70121" w14:textId="695692FA" w:rsidR="002A46D9" w:rsidRDefault="006E57A6" w:rsidP="00011BDA">
      <w:r>
        <w:t>Состав документации определен в разделе 5.1. «Предварительный состав программной документации».</w:t>
      </w:r>
    </w:p>
    <w:p w14:paraId="39517050" w14:textId="77777777" w:rsidR="002A46D9" w:rsidRDefault="002A46D9">
      <w:pPr>
        <w:spacing w:after="160" w:line="259" w:lineRule="auto"/>
        <w:jc w:val="left"/>
      </w:pPr>
      <w:r>
        <w:br w:type="page"/>
      </w:r>
    </w:p>
    <w:p w14:paraId="72C120F3" w14:textId="652E401D" w:rsidR="002A46D9" w:rsidRDefault="002A46D9" w:rsidP="002A46D9">
      <w:pPr>
        <w:jc w:val="right"/>
      </w:pPr>
      <w:r>
        <w:t xml:space="preserve">ПРИЛОЖЕНИЕ </w:t>
      </w:r>
      <w:r>
        <w:t>И</w:t>
      </w:r>
      <w:r>
        <w:t>. СКРИПТ БАЗЫ ДАННЫХ</w:t>
      </w:r>
    </w:p>
    <w:p w14:paraId="7619F619" w14:textId="77777777" w:rsidR="002A46D9" w:rsidRDefault="002A46D9" w:rsidP="002A46D9">
      <w:pPr>
        <w:jc w:val="center"/>
      </w:pPr>
      <w:r>
        <w:t>АННОТАЦИЯ</w:t>
      </w:r>
    </w:p>
    <w:p w14:paraId="5D03059B" w14:textId="77777777" w:rsidR="002A46D9" w:rsidRDefault="002A46D9" w:rsidP="002A46D9"/>
    <w:p w14:paraId="57FAF422" w14:textId="77777777" w:rsidR="002A46D9" w:rsidRDefault="002A46D9" w:rsidP="002A46D9">
      <w:r>
        <w:t>В данном программном документе приведен скрипт базы данных.</w:t>
      </w:r>
    </w:p>
    <w:p w14:paraId="51749A9C" w14:textId="77777777" w:rsidR="002A46D9" w:rsidRDefault="002A46D9" w:rsidP="002A46D9">
      <w:r>
        <w:t>В разделе «Наименование скрипта» указано наименование скрипта.</w:t>
      </w:r>
    </w:p>
    <w:p w14:paraId="015C3FD9" w14:textId="77777777" w:rsidR="002A46D9" w:rsidRDefault="002A46D9" w:rsidP="002A46D9">
      <w:r>
        <w:t>В разделе «Область применения скрипта» указана область применения</w:t>
      </w:r>
    </w:p>
    <w:p w14:paraId="4B0A0DE5" w14:textId="77777777" w:rsidR="002A46D9" w:rsidRDefault="002A46D9" w:rsidP="002A46D9">
      <w:r>
        <w:t>скрипта.</w:t>
      </w:r>
    </w:p>
    <w:p w14:paraId="4669B1AC" w14:textId="5FD1DFC2" w:rsidR="000F5CC1" w:rsidRDefault="002A46D9" w:rsidP="002A46D9">
      <w:r>
        <w:t>В разделе «Скрипт» приведён скрипт базы данных.</w:t>
      </w:r>
    </w:p>
    <w:p w14:paraId="40A93EC5" w14:textId="77777777" w:rsidR="002A46D9" w:rsidRDefault="002A46D9" w:rsidP="002A46D9">
      <w:r>
        <w:t>1.1. Наименование скрипта</w:t>
      </w:r>
    </w:p>
    <w:p w14:paraId="37D9DF56" w14:textId="77777777" w:rsidR="002A46D9" w:rsidRDefault="002A46D9" w:rsidP="002A46D9">
      <w:r>
        <w:t>Наименование – «</w:t>
      </w:r>
      <w:proofErr w:type="spellStart"/>
      <w:r>
        <w:t>deliver.sql</w:t>
      </w:r>
      <w:proofErr w:type="spellEnd"/>
      <w:r>
        <w:t>».</w:t>
      </w:r>
    </w:p>
    <w:p w14:paraId="3C59C2EE" w14:textId="77777777" w:rsidR="002A46D9" w:rsidRDefault="002A46D9" w:rsidP="002A46D9">
      <w:r>
        <w:t>1.2. Область применения скрипта</w:t>
      </w:r>
    </w:p>
    <w:p w14:paraId="5A97F263" w14:textId="77777777" w:rsidR="002A46D9" w:rsidRDefault="002A46D9" w:rsidP="002A46D9">
      <w:r>
        <w:t>Скрипт предназначен для создания структуры и ее заполнения, для</w:t>
      </w:r>
    </w:p>
    <w:p w14:paraId="6CA14BB7" w14:textId="007E4342" w:rsidR="002A46D9" w:rsidRDefault="002A46D9" w:rsidP="002A46D9">
      <w:r>
        <w:t xml:space="preserve">стабильного функционирования </w:t>
      </w:r>
      <w:r>
        <w:t>приложения</w:t>
      </w:r>
      <w:r>
        <w:t>.</w:t>
      </w:r>
    </w:p>
    <w:p w14:paraId="02E28ADE" w14:textId="77777777" w:rsidR="002A46D9" w:rsidRDefault="002A46D9" w:rsidP="002A46D9">
      <w:r>
        <w:t>1.3. Скрипт</w:t>
      </w:r>
    </w:p>
    <w:p w14:paraId="056BA9D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DATABASE IF NOT EXISTS </w:t>
      </w:r>
      <w:proofErr w:type="spellStart"/>
      <w:proofErr w:type="gramStart"/>
      <w:r w:rsidRPr="000F5CC1">
        <w:rPr>
          <w:sz w:val="18"/>
          <w:szCs w:val="18"/>
          <w:lang w:val="en-US"/>
        </w:rPr>
        <w:t>upavli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0E5F0A4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USE </w:t>
      </w:r>
      <w:proofErr w:type="spellStart"/>
      <w:proofErr w:type="gramStart"/>
      <w:r w:rsidRPr="000F5CC1">
        <w:rPr>
          <w:sz w:val="18"/>
          <w:szCs w:val="18"/>
          <w:lang w:val="en-US"/>
        </w:rPr>
        <w:t>upavli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6F1AEF1B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753D56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CREATE TABLE users (</w:t>
      </w:r>
    </w:p>
    <w:p w14:paraId="662F586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415ECB2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name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 NOT NULL,</w:t>
      </w:r>
    </w:p>
    <w:p w14:paraId="6CA51E7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mail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 NOT NULL UNIQUE,</w:t>
      </w:r>
    </w:p>
    <w:p w14:paraId="158EA00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password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 NOT NULL,</w:t>
      </w:r>
    </w:p>
    <w:p w14:paraId="1B9D526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role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 NOT NULL,</w:t>
      </w:r>
    </w:p>
    <w:p w14:paraId="7D6F25E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balance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) NOT NULL DEFAULT 0.0,</w:t>
      </w:r>
    </w:p>
    <w:p w14:paraId="2C0E5C7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reat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,</w:t>
      </w:r>
    </w:p>
    <w:p w14:paraId="3DFD648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last_login</w:t>
      </w:r>
      <w:proofErr w:type="spellEnd"/>
      <w:r w:rsidRPr="000F5CC1">
        <w:rPr>
          <w:sz w:val="18"/>
          <w:szCs w:val="18"/>
          <w:lang w:val="en-US"/>
        </w:rPr>
        <w:t xml:space="preserve"> TIMESTAMP NULL,</w:t>
      </w:r>
    </w:p>
    <w:p w14:paraId="3D070E4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is_active</w:t>
      </w:r>
      <w:proofErr w:type="spellEnd"/>
      <w:r w:rsidRPr="000F5CC1">
        <w:rPr>
          <w:sz w:val="18"/>
          <w:szCs w:val="18"/>
          <w:lang w:val="en-US"/>
        </w:rPr>
        <w:t xml:space="preserve"> BOOLEAN DEFAULT TRUE</w:t>
      </w:r>
    </w:p>
    <w:p w14:paraId="52BA7A5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56F4A503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026B478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CREATE TABLE products (</w:t>
      </w:r>
    </w:p>
    <w:p w14:paraId="68A3949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6687D4B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name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 NOT NULL,</w:t>
      </w:r>
    </w:p>
    <w:p w14:paraId="03F9923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gramStart"/>
      <w:r w:rsidRPr="000F5CC1">
        <w:rPr>
          <w:sz w:val="18"/>
          <w:szCs w:val="18"/>
          <w:lang w:val="en-US"/>
        </w:rPr>
        <w:t>description</w:t>
      </w:r>
      <w:proofErr w:type="gramEnd"/>
      <w:r w:rsidRPr="000F5CC1">
        <w:rPr>
          <w:sz w:val="18"/>
          <w:szCs w:val="18"/>
          <w:lang w:val="en-US"/>
        </w:rPr>
        <w:t xml:space="preserve"> TEXT,</w:t>
      </w:r>
    </w:p>
    <w:p w14:paraId="186AC78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price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) NOT NULL,</w:t>
      </w:r>
    </w:p>
    <w:p w14:paraId="537582C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 INT NOT NULL DEFAULT 0,</w:t>
      </w:r>
    </w:p>
    <w:p w14:paraId="5E27B68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image_url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,</w:t>
      </w:r>
    </w:p>
    <w:p w14:paraId="3491705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category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100),</w:t>
      </w:r>
    </w:p>
    <w:p w14:paraId="4A90A98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gredients TEXT,</w:t>
      </w:r>
    </w:p>
    <w:p w14:paraId="2AC38E2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nutrition_info</w:t>
      </w:r>
      <w:proofErr w:type="spellEnd"/>
      <w:r w:rsidRPr="000F5CC1">
        <w:rPr>
          <w:sz w:val="18"/>
          <w:szCs w:val="18"/>
          <w:lang w:val="en-US"/>
        </w:rPr>
        <w:t xml:space="preserve"> TEXT,</w:t>
      </w:r>
    </w:p>
    <w:p w14:paraId="2B317BA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reat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,</w:t>
      </w:r>
    </w:p>
    <w:p w14:paraId="2460CD4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updat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 ON UPDATE CURRENT_TIMESTAMP,</w:t>
      </w:r>
    </w:p>
    <w:p w14:paraId="30B08F1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is_featured</w:t>
      </w:r>
      <w:proofErr w:type="spellEnd"/>
      <w:r w:rsidRPr="000F5CC1">
        <w:rPr>
          <w:sz w:val="18"/>
          <w:szCs w:val="18"/>
          <w:lang w:val="en-US"/>
        </w:rPr>
        <w:t xml:space="preserve"> BOOLEAN DEFAULT FALSE,</w:t>
      </w:r>
    </w:p>
    <w:p w14:paraId="006F0F5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is_active</w:t>
      </w:r>
      <w:proofErr w:type="spellEnd"/>
      <w:r w:rsidRPr="000F5CC1">
        <w:rPr>
          <w:sz w:val="18"/>
          <w:szCs w:val="18"/>
          <w:lang w:val="en-US"/>
        </w:rPr>
        <w:t xml:space="preserve"> BOOLEAN DEFAULT TRUE</w:t>
      </w:r>
    </w:p>
    <w:p w14:paraId="3FAC8B9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59732965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207E65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CREATE TABLE categories (</w:t>
      </w:r>
    </w:p>
    <w:p w14:paraId="741BE7C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6D9881A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name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100) NOT NULL UNIQUE,</w:t>
      </w:r>
    </w:p>
    <w:p w14:paraId="0EB2F05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gramStart"/>
      <w:r w:rsidRPr="000F5CC1">
        <w:rPr>
          <w:sz w:val="18"/>
          <w:szCs w:val="18"/>
          <w:lang w:val="en-US"/>
        </w:rPr>
        <w:t>description</w:t>
      </w:r>
      <w:proofErr w:type="gramEnd"/>
      <w:r w:rsidRPr="000F5CC1">
        <w:rPr>
          <w:sz w:val="18"/>
          <w:szCs w:val="18"/>
          <w:lang w:val="en-US"/>
        </w:rPr>
        <w:t xml:space="preserve"> TEXT,</w:t>
      </w:r>
    </w:p>
    <w:p w14:paraId="01B9DE4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parent_id</w:t>
      </w:r>
      <w:proofErr w:type="spellEnd"/>
      <w:r w:rsidRPr="000F5CC1">
        <w:rPr>
          <w:sz w:val="18"/>
          <w:szCs w:val="18"/>
          <w:lang w:val="en-US"/>
        </w:rPr>
        <w:t xml:space="preserve"> INT,</w:t>
      </w:r>
    </w:p>
    <w:p w14:paraId="5291A3A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image_url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,</w:t>
      </w:r>
    </w:p>
    <w:p w14:paraId="3841528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parent_id</w:t>
      </w:r>
      <w:proofErr w:type="spellEnd"/>
      <w:r w:rsidRPr="000F5CC1">
        <w:rPr>
          <w:sz w:val="18"/>
          <w:szCs w:val="18"/>
          <w:lang w:val="en-US"/>
        </w:rPr>
        <w:t>) REFERENCES categories(id) ON DELETE SET NULL</w:t>
      </w:r>
    </w:p>
    <w:p w14:paraId="3D071F3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55456097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6197520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ABLE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 xml:space="preserve"> (</w:t>
      </w:r>
    </w:p>
    <w:p w14:paraId="0531BF5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6086315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171EB98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10C1613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quantity INT NOT NULL DEFAULT 1,</w:t>
      </w:r>
    </w:p>
    <w:p w14:paraId="65BB52A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add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,</w:t>
      </w:r>
    </w:p>
    <w:p w14:paraId="5E5E71B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>) REFERENCES users(id) ON DELETE CASCADE,</w:t>
      </w:r>
    </w:p>
    <w:p w14:paraId="683D30E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>) REFERENCES products(id) ON DELETE CASCADE,</w:t>
      </w:r>
    </w:p>
    <w:p w14:paraId="0E8ADDD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gramStart"/>
      <w:r w:rsidRPr="000F5CC1">
        <w:rPr>
          <w:sz w:val="18"/>
          <w:szCs w:val="18"/>
          <w:lang w:val="en-US"/>
        </w:rPr>
        <w:t>UNIQUE(</w:t>
      </w:r>
      <w:proofErr w:type="spellStart"/>
      <w:proofErr w:type="gramEnd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>)</w:t>
      </w:r>
    </w:p>
    <w:p w14:paraId="006CA67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633A1F21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47C92C4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CREATE TABLE orders (</w:t>
      </w:r>
    </w:p>
    <w:p w14:paraId="0BB4655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22A0109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71A88EB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total_amount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) NOT NULL,</w:t>
      </w:r>
    </w:p>
    <w:p w14:paraId="6A7744D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order_date</w:t>
      </w:r>
      <w:proofErr w:type="spellEnd"/>
      <w:r w:rsidRPr="000F5CC1">
        <w:rPr>
          <w:sz w:val="18"/>
          <w:szCs w:val="18"/>
          <w:lang w:val="en-US"/>
        </w:rPr>
        <w:t xml:space="preserve"> DATETIME NOT NULL,</w:t>
      </w:r>
    </w:p>
    <w:p w14:paraId="7C97CD0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tatus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 NOT NULL,</w:t>
      </w:r>
    </w:p>
    <w:p w14:paraId="66A1943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delivery_address</w:t>
      </w:r>
      <w:proofErr w:type="spellEnd"/>
      <w:r w:rsidRPr="000F5CC1">
        <w:rPr>
          <w:sz w:val="18"/>
          <w:szCs w:val="18"/>
          <w:lang w:val="en-US"/>
        </w:rPr>
        <w:t xml:space="preserve"> TEXT,</w:t>
      </w:r>
    </w:p>
    <w:p w14:paraId="5FBF891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ontact_phon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,</w:t>
      </w:r>
    </w:p>
    <w:p w14:paraId="51FB67B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paid TINYINT DEFAULT 0,</w:t>
      </w:r>
    </w:p>
    <w:p w14:paraId="34C7877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ancellation_reason</w:t>
      </w:r>
      <w:proofErr w:type="spellEnd"/>
      <w:r w:rsidRPr="000F5CC1">
        <w:rPr>
          <w:sz w:val="18"/>
          <w:szCs w:val="18"/>
          <w:lang w:val="en-US"/>
        </w:rPr>
        <w:t xml:space="preserve"> TEXT,</w:t>
      </w:r>
    </w:p>
    <w:p w14:paraId="65A4B6D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reat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,</w:t>
      </w:r>
    </w:p>
    <w:p w14:paraId="7B077BC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updat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 ON UPDATE CURRENT_TIMESTAMP,</w:t>
      </w:r>
    </w:p>
    <w:p w14:paraId="692425B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>) REFERENCES users(id) ON DELETE CASCADE</w:t>
      </w:r>
    </w:p>
    <w:p w14:paraId="2AC7756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40EF0845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2D1D067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ABLE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 xml:space="preserve"> (</w:t>
      </w:r>
    </w:p>
    <w:p w14:paraId="4D8E2DC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627EA1E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2F16E64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1C8C075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quantity INT NOT NULL,</w:t>
      </w:r>
    </w:p>
    <w:p w14:paraId="430218C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price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) NOT NULL,</w:t>
      </w:r>
    </w:p>
    <w:p w14:paraId="427E50E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product_nam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55) NOT NULL,</w:t>
      </w:r>
    </w:p>
    <w:p w14:paraId="02F2A55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discount_amount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) DEFAULT 0.0,</w:t>
      </w:r>
    </w:p>
    <w:p w14:paraId="31BE5C1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notes TEXT,</w:t>
      </w:r>
    </w:p>
    <w:p w14:paraId="6EDEC10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>) REFERENCES orders(id) ON DELETE CASCADE,</w:t>
      </w:r>
    </w:p>
    <w:p w14:paraId="729F497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>) REFERENCES products(id) ON DELETE CASCADE</w:t>
      </w:r>
    </w:p>
    <w:p w14:paraId="63D2F94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2FB213E7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5DB2491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ABLE </w:t>
      </w:r>
      <w:proofErr w:type="spellStart"/>
      <w:r w:rsidRPr="000F5CC1">
        <w:rPr>
          <w:sz w:val="18"/>
          <w:szCs w:val="18"/>
          <w:lang w:val="en-US"/>
        </w:rPr>
        <w:t>order_status_history</w:t>
      </w:r>
      <w:proofErr w:type="spellEnd"/>
      <w:r w:rsidRPr="000F5CC1">
        <w:rPr>
          <w:sz w:val="18"/>
          <w:szCs w:val="18"/>
          <w:lang w:val="en-US"/>
        </w:rPr>
        <w:t xml:space="preserve"> (</w:t>
      </w:r>
    </w:p>
    <w:p w14:paraId="1BAB4F8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d INT AUTO_INCREMENT PRIMARY KEY,</w:t>
      </w:r>
    </w:p>
    <w:p w14:paraId="1616A2C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 xml:space="preserve"> INT NOT NULL,</w:t>
      </w:r>
    </w:p>
    <w:p w14:paraId="7D701AC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tatus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 NOT NULL,</w:t>
      </w:r>
    </w:p>
    <w:p w14:paraId="50C0977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hanged_at</w:t>
      </w:r>
      <w:proofErr w:type="spellEnd"/>
      <w:r w:rsidRPr="000F5CC1">
        <w:rPr>
          <w:sz w:val="18"/>
          <w:szCs w:val="18"/>
          <w:lang w:val="en-US"/>
        </w:rPr>
        <w:t xml:space="preserve"> TIMESTAMP DEFAULT CURRENT_TIMESTAMP,</w:t>
      </w:r>
    </w:p>
    <w:p w14:paraId="077E9EC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changed_by</w:t>
      </w:r>
      <w:proofErr w:type="spellEnd"/>
      <w:r w:rsidRPr="000F5CC1">
        <w:rPr>
          <w:sz w:val="18"/>
          <w:szCs w:val="18"/>
          <w:lang w:val="en-US"/>
        </w:rPr>
        <w:t xml:space="preserve"> INT,</w:t>
      </w:r>
    </w:p>
    <w:p w14:paraId="1F9EBC4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comments TEXT,</w:t>
      </w:r>
    </w:p>
    <w:p w14:paraId="27AA6E5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>) REFERENCES orders(id) ON DELETE CASCADE,</w:t>
      </w:r>
    </w:p>
    <w:p w14:paraId="5057414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changed_by</w:t>
      </w:r>
      <w:proofErr w:type="spellEnd"/>
      <w:r w:rsidRPr="000F5CC1">
        <w:rPr>
          <w:sz w:val="18"/>
          <w:szCs w:val="18"/>
          <w:lang w:val="en-US"/>
        </w:rPr>
        <w:t>) REFERENCES users(id) ON DELETE SET NULL</w:t>
      </w:r>
    </w:p>
    <w:p w14:paraId="3E6FA2B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5BC35972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04B3F0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ABLE </w:t>
      </w:r>
      <w:proofErr w:type="spellStart"/>
      <w:r w:rsidRPr="000F5CC1">
        <w:rPr>
          <w:sz w:val="18"/>
          <w:szCs w:val="18"/>
          <w:lang w:val="en-US"/>
        </w:rPr>
        <w:t>user_profiles</w:t>
      </w:r>
      <w:proofErr w:type="spellEnd"/>
      <w:r w:rsidRPr="000F5CC1">
        <w:rPr>
          <w:sz w:val="18"/>
          <w:szCs w:val="18"/>
          <w:lang w:val="en-US"/>
        </w:rPr>
        <w:t xml:space="preserve"> (</w:t>
      </w:r>
    </w:p>
    <w:p w14:paraId="11BD0C5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INT PRIMARY KEY,</w:t>
      </w:r>
    </w:p>
    <w:p w14:paraId="1C8F2C9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phone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,</w:t>
      </w:r>
    </w:p>
    <w:p w14:paraId="3BAD6AA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address TEXT,</w:t>
      </w:r>
    </w:p>
    <w:p w14:paraId="06E24AF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city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100),</w:t>
      </w:r>
    </w:p>
    <w:p w14:paraId="326195B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  <w:proofErr w:type="spellStart"/>
      <w:r w:rsidRPr="000F5CC1">
        <w:rPr>
          <w:sz w:val="18"/>
          <w:szCs w:val="18"/>
          <w:lang w:val="en-US"/>
        </w:rPr>
        <w:t>postal_cod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20),</w:t>
      </w:r>
    </w:p>
    <w:p w14:paraId="64B9F7C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OREIGN KEY 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>) REFERENCES users(id) ON DELETE CASCADE</w:t>
      </w:r>
    </w:p>
    <w:p w14:paraId="4D638D1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;</w:t>
      </w:r>
    </w:p>
    <w:p w14:paraId="7F29B374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DD6572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users_email</w:t>
      </w:r>
      <w:proofErr w:type="spellEnd"/>
      <w:r w:rsidRPr="000F5CC1">
        <w:rPr>
          <w:sz w:val="18"/>
          <w:szCs w:val="18"/>
          <w:lang w:val="en-US"/>
        </w:rPr>
        <w:t xml:space="preserve"> ON users(email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22D9A61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users_role</w:t>
      </w:r>
      <w:proofErr w:type="spellEnd"/>
      <w:r w:rsidRPr="000F5CC1">
        <w:rPr>
          <w:sz w:val="18"/>
          <w:szCs w:val="18"/>
          <w:lang w:val="en-US"/>
        </w:rPr>
        <w:t xml:space="preserve"> ON users(role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12C4B79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products_category</w:t>
      </w:r>
      <w:proofErr w:type="spellEnd"/>
      <w:r w:rsidRPr="000F5CC1">
        <w:rPr>
          <w:sz w:val="18"/>
          <w:szCs w:val="18"/>
          <w:lang w:val="en-US"/>
        </w:rPr>
        <w:t xml:space="preserve"> ON products(category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1FC4C8E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products_price</w:t>
      </w:r>
      <w:proofErr w:type="spellEnd"/>
      <w:r w:rsidRPr="000F5CC1">
        <w:rPr>
          <w:sz w:val="18"/>
          <w:szCs w:val="18"/>
          <w:lang w:val="en-US"/>
        </w:rPr>
        <w:t xml:space="preserve"> ON products(price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5B5CB2C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products_is_featured</w:t>
      </w:r>
      <w:proofErr w:type="spellEnd"/>
      <w:r w:rsidRPr="000F5CC1">
        <w:rPr>
          <w:sz w:val="18"/>
          <w:szCs w:val="18"/>
          <w:lang w:val="en-US"/>
        </w:rPr>
        <w:t xml:space="preserve"> ON products(</w:t>
      </w:r>
      <w:proofErr w:type="spellStart"/>
      <w:r w:rsidRPr="000F5CC1">
        <w:rPr>
          <w:sz w:val="18"/>
          <w:szCs w:val="18"/>
          <w:lang w:val="en-US"/>
        </w:rPr>
        <w:t>is_featured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0E42E96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proofErr w:type="gramStart"/>
      <w:r w:rsidRPr="000F5CC1">
        <w:rPr>
          <w:sz w:val="18"/>
          <w:szCs w:val="18"/>
          <w:lang w:val="en-US"/>
        </w:rPr>
        <w:t>idx</w:t>
      </w:r>
      <w:proofErr w:type="gramEnd"/>
      <w:r w:rsidRPr="000F5CC1">
        <w:rPr>
          <w:sz w:val="18"/>
          <w:szCs w:val="18"/>
          <w:lang w:val="en-US"/>
        </w:rPr>
        <w:t>_orders_user_id</w:t>
      </w:r>
      <w:proofErr w:type="spellEnd"/>
      <w:r w:rsidRPr="000F5CC1">
        <w:rPr>
          <w:sz w:val="18"/>
          <w:szCs w:val="18"/>
          <w:lang w:val="en-US"/>
        </w:rPr>
        <w:t xml:space="preserve"> ON orders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380143A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proofErr w:type="gramStart"/>
      <w:r w:rsidRPr="000F5CC1">
        <w:rPr>
          <w:sz w:val="18"/>
          <w:szCs w:val="18"/>
          <w:lang w:val="en-US"/>
        </w:rPr>
        <w:t>idx</w:t>
      </w:r>
      <w:proofErr w:type="gramEnd"/>
      <w:r w:rsidRPr="000F5CC1">
        <w:rPr>
          <w:sz w:val="18"/>
          <w:szCs w:val="18"/>
          <w:lang w:val="en-US"/>
        </w:rPr>
        <w:t>_orders_status</w:t>
      </w:r>
      <w:proofErr w:type="spellEnd"/>
      <w:r w:rsidRPr="000F5CC1">
        <w:rPr>
          <w:sz w:val="18"/>
          <w:szCs w:val="18"/>
          <w:lang w:val="en-US"/>
        </w:rPr>
        <w:t xml:space="preserve"> ON orders(status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238E183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orders_order_date</w:t>
      </w:r>
      <w:proofErr w:type="spellEnd"/>
      <w:r w:rsidRPr="000F5CC1">
        <w:rPr>
          <w:sz w:val="18"/>
          <w:szCs w:val="18"/>
          <w:lang w:val="en-US"/>
        </w:rPr>
        <w:t xml:space="preserve"> ON orders(</w:t>
      </w:r>
      <w:proofErr w:type="spellStart"/>
      <w:r w:rsidRPr="000F5CC1">
        <w:rPr>
          <w:sz w:val="18"/>
          <w:szCs w:val="18"/>
          <w:lang w:val="en-US"/>
        </w:rPr>
        <w:t>order_date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1D43E40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order_items_order_id</w:t>
      </w:r>
      <w:proofErr w:type="spellEnd"/>
      <w:r w:rsidRPr="000F5CC1">
        <w:rPr>
          <w:sz w:val="18"/>
          <w:szCs w:val="18"/>
          <w:lang w:val="en-US"/>
        </w:rPr>
        <w:t xml:space="preserve"> ON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>(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50909A0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order_items_product_id</w:t>
      </w:r>
      <w:proofErr w:type="spellEnd"/>
      <w:r w:rsidRPr="000F5CC1">
        <w:rPr>
          <w:sz w:val="18"/>
          <w:szCs w:val="18"/>
          <w:lang w:val="en-US"/>
        </w:rPr>
        <w:t xml:space="preserve"> ON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>(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5672713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INDEX </w:t>
      </w:r>
      <w:proofErr w:type="spellStart"/>
      <w:r w:rsidRPr="000F5CC1">
        <w:rPr>
          <w:sz w:val="18"/>
          <w:szCs w:val="18"/>
          <w:lang w:val="en-US"/>
        </w:rPr>
        <w:t>idx_cart_items_user_id</w:t>
      </w:r>
      <w:proofErr w:type="spellEnd"/>
      <w:r w:rsidRPr="000F5CC1">
        <w:rPr>
          <w:sz w:val="18"/>
          <w:szCs w:val="18"/>
          <w:lang w:val="en-US"/>
        </w:rPr>
        <w:t xml:space="preserve"> ON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>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7F6EF172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5E319CC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DELIMITER $$</w:t>
      </w:r>
    </w:p>
    <w:p w14:paraId="3058233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check_email_format</w:t>
      </w:r>
      <w:proofErr w:type="spellEnd"/>
    </w:p>
    <w:p w14:paraId="404C7D5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FORE INSERT ON users</w:t>
      </w:r>
    </w:p>
    <w:p w14:paraId="5170D2C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7052551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2197FDF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r w:rsidRPr="000F5CC1">
        <w:rPr>
          <w:sz w:val="18"/>
          <w:szCs w:val="18"/>
          <w:lang w:val="en-US"/>
        </w:rPr>
        <w:t>NEW.</w:t>
      </w:r>
      <w:proofErr w:type="gramStart"/>
      <w:r w:rsidRPr="000F5CC1">
        <w:rPr>
          <w:sz w:val="18"/>
          <w:szCs w:val="18"/>
          <w:lang w:val="en-US"/>
        </w:rPr>
        <w:t>email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NOT REGEXP '^[A-Za-z0-</w:t>
      </w:r>
      <w:proofErr w:type="gramStart"/>
      <w:r w:rsidRPr="000F5CC1">
        <w:rPr>
          <w:sz w:val="18"/>
          <w:szCs w:val="18"/>
          <w:lang w:val="en-US"/>
        </w:rPr>
        <w:t>9._</w:t>
      </w:r>
      <w:proofErr w:type="gramEnd"/>
      <w:r w:rsidRPr="000F5CC1">
        <w:rPr>
          <w:sz w:val="18"/>
          <w:szCs w:val="18"/>
          <w:lang w:val="en-US"/>
        </w:rPr>
        <w:t>%+</w:t>
      </w:r>
      <w:proofErr w:type="gramStart"/>
      <w:r w:rsidRPr="000F5CC1">
        <w:rPr>
          <w:sz w:val="18"/>
          <w:szCs w:val="18"/>
          <w:lang w:val="en-US"/>
        </w:rPr>
        <w:t>-]+</w:t>
      </w:r>
      <w:proofErr w:type="gramEnd"/>
      <w:r w:rsidRPr="000F5CC1">
        <w:rPr>
          <w:sz w:val="18"/>
          <w:szCs w:val="18"/>
          <w:lang w:val="en-US"/>
        </w:rPr>
        <w:t>@[A-Za-z0-9.</w:t>
      </w:r>
      <w:proofErr w:type="gramStart"/>
      <w:r w:rsidRPr="000F5CC1">
        <w:rPr>
          <w:sz w:val="18"/>
          <w:szCs w:val="18"/>
          <w:lang w:val="en-US"/>
        </w:rPr>
        <w:t>-]+</w:t>
      </w:r>
      <w:proofErr w:type="gramEnd"/>
      <w:r w:rsidRPr="000F5CC1">
        <w:rPr>
          <w:sz w:val="18"/>
          <w:szCs w:val="18"/>
          <w:lang w:val="en-US"/>
        </w:rPr>
        <w:t>\</w:t>
      </w:r>
      <w:proofErr w:type="gramStart"/>
      <w:r w:rsidRPr="000F5CC1">
        <w:rPr>
          <w:sz w:val="18"/>
          <w:szCs w:val="18"/>
          <w:lang w:val="en-US"/>
        </w:rPr>
        <w:t>\.[</w:t>
      </w:r>
      <w:proofErr w:type="gramEnd"/>
      <w:r w:rsidRPr="000F5CC1">
        <w:rPr>
          <w:sz w:val="18"/>
          <w:szCs w:val="18"/>
          <w:lang w:val="en-US"/>
        </w:rPr>
        <w:t>A-Za-</w:t>
      </w:r>
      <w:proofErr w:type="gramStart"/>
      <w:r w:rsidRPr="000F5CC1">
        <w:rPr>
          <w:sz w:val="18"/>
          <w:szCs w:val="18"/>
          <w:lang w:val="en-US"/>
        </w:rPr>
        <w:t>z]{</w:t>
      </w:r>
      <w:proofErr w:type="gramEnd"/>
      <w:r w:rsidRPr="000F5CC1">
        <w:rPr>
          <w:sz w:val="18"/>
          <w:szCs w:val="18"/>
          <w:lang w:val="en-US"/>
        </w:rPr>
        <w:t>2</w:t>
      </w:r>
      <w:proofErr w:type="gramStart"/>
      <w:r w:rsidRPr="000F5CC1">
        <w:rPr>
          <w:sz w:val="18"/>
          <w:szCs w:val="18"/>
          <w:lang w:val="en-US"/>
        </w:rPr>
        <w:t>,}$</w:t>
      </w:r>
      <w:proofErr w:type="gramEnd"/>
      <w:r w:rsidRPr="000F5CC1">
        <w:rPr>
          <w:sz w:val="18"/>
          <w:szCs w:val="18"/>
          <w:lang w:val="en-US"/>
        </w:rPr>
        <w:t>' THEN</w:t>
      </w:r>
    </w:p>
    <w:p w14:paraId="5EF6009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SIGNAL SQLSTATE '45000' SET MESSAGE_TEXT = '</w:t>
      </w:r>
      <w:proofErr w:type="spellStart"/>
      <w:r w:rsidRPr="000F5CC1">
        <w:rPr>
          <w:sz w:val="18"/>
          <w:szCs w:val="18"/>
          <w:lang w:val="en-US"/>
        </w:rPr>
        <w:t>Невер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формат</w:t>
      </w:r>
      <w:proofErr w:type="spellEnd"/>
      <w:r w:rsidRPr="000F5CC1">
        <w:rPr>
          <w:sz w:val="18"/>
          <w:szCs w:val="18"/>
          <w:lang w:val="en-US"/>
        </w:rPr>
        <w:t xml:space="preserve"> email</w:t>
      </w:r>
      <w:proofErr w:type="gramStart"/>
      <w:r w:rsidRPr="000F5CC1">
        <w:rPr>
          <w:sz w:val="18"/>
          <w:szCs w:val="18"/>
          <w:lang w:val="en-US"/>
        </w:rPr>
        <w:t>';</w:t>
      </w:r>
      <w:proofErr w:type="gramEnd"/>
    </w:p>
    <w:p w14:paraId="1E82366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046D6C6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74E374BD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55027D0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check_password_length</w:t>
      </w:r>
      <w:proofErr w:type="spellEnd"/>
    </w:p>
    <w:p w14:paraId="5B82836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FORE INSERT ON users</w:t>
      </w:r>
    </w:p>
    <w:p w14:paraId="38F8D44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3CF5506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2A1B909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gramStart"/>
      <w:r w:rsidRPr="000F5CC1">
        <w:rPr>
          <w:sz w:val="18"/>
          <w:szCs w:val="18"/>
          <w:lang w:val="en-US"/>
        </w:rPr>
        <w:t>LENGTH(</w:t>
      </w:r>
      <w:proofErr w:type="spellStart"/>
      <w:proofErr w:type="gramEnd"/>
      <w:r w:rsidRPr="000F5CC1">
        <w:rPr>
          <w:sz w:val="18"/>
          <w:szCs w:val="18"/>
          <w:lang w:val="en-US"/>
        </w:rPr>
        <w:t>NEW.password</w:t>
      </w:r>
      <w:proofErr w:type="spellEnd"/>
      <w:r w:rsidRPr="000F5CC1">
        <w:rPr>
          <w:sz w:val="18"/>
          <w:szCs w:val="18"/>
          <w:lang w:val="en-US"/>
        </w:rPr>
        <w:t>) &lt; 6 THEN</w:t>
      </w:r>
    </w:p>
    <w:p w14:paraId="7E86914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SIGNAL SQLSTATE '45000' SET MESSAGE_TEXT = '</w:t>
      </w:r>
      <w:proofErr w:type="spellStart"/>
      <w:r w:rsidRPr="000F5CC1">
        <w:rPr>
          <w:sz w:val="18"/>
          <w:szCs w:val="18"/>
          <w:lang w:val="en-US"/>
        </w:rPr>
        <w:t>Пароль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должен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одержать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инимум</w:t>
      </w:r>
      <w:proofErr w:type="spellEnd"/>
      <w:r w:rsidRPr="000F5CC1">
        <w:rPr>
          <w:sz w:val="18"/>
          <w:szCs w:val="18"/>
          <w:lang w:val="en-US"/>
        </w:rPr>
        <w:t xml:space="preserve"> 6 </w:t>
      </w:r>
      <w:proofErr w:type="spellStart"/>
      <w:r w:rsidRPr="000F5CC1">
        <w:rPr>
          <w:sz w:val="18"/>
          <w:szCs w:val="18"/>
          <w:lang w:val="en-US"/>
        </w:rPr>
        <w:t>символов</w:t>
      </w:r>
      <w:proofErr w:type="spellEnd"/>
      <w:proofErr w:type="gramStart"/>
      <w:r w:rsidRPr="000F5CC1">
        <w:rPr>
          <w:sz w:val="18"/>
          <w:szCs w:val="18"/>
          <w:lang w:val="en-US"/>
        </w:rPr>
        <w:t>';</w:t>
      </w:r>
      <w:proofErr w:type="gramEnd"/>
    </w:p>
    <w:p w14:paraId="0B81036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6F6C446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278845C2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1E8FB8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check_product_price</w:t>
      </w:r>
      <w:proofErr w:type="spellEnd"/>
    </w:p>
    <w:p w14:paraId="5205E13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FORE INSERT ON products</w:t>
      </w:r>
    </w:p>
    <w:p w14:paraId="469D511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1C3CF15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690283F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r w:rsidRPr="000F5CC1">
        <w:rPr>
          <w:sz w:val="18"/>
          <w:szCs w:val="18"/>
          <w:lang w:val="en-US"/>
        </w:rPr>
        <w:t>NEW.price</w:t>
      </w:r>
      <w:proofErr w:type="spellEnd"/>
      <w:r w:rsidRPr="000F5CC1">
        <w:rPr>
          <w:sz w:val="18"/>
          <w:szCs w:val="18"/>
          <w:lang w:val="en-US"/>
        </w:rPr>
        <w:t xml:space="preserve"> &lt;= 0 THEN</w:t>
      </w:r>
    </w:p>
    <w:p w14:paraId="208DAF3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SIGNAL SQLSTATE '45000' SET MESSAGE_TEXT = '</w:t>
      </w:r>
      <w:proofErr w:type="spellStart"/>
      <w:r w:rsidRPr="000F5CC1">
        <w:rPr>
          <w:sz w:val="18"/>
          <w:szCs w:val="18"/>
          <w:lang w:val="en-US"/>
        </w:rPr>
        <w:t>Цен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овар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должн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ыть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оложительной</w:t>
      </w:r>
      <w:proofErr w:type="spellEnd"/>
      <w:proofErr w:type="gramStart"/>
      <w:r w:rsidRPr="000F5CC1">
        <w:rPr>
          <w:sz w:val="18"/>
          <w:szCs w:val="18"/>
          <w:lang w:val="en-US"/>
        </w:rPr>
        <w:t>';</w:t>
      </w:r>
      <w:proofErr w:type="gramEnd"/>
    </w:p>
    <w:p w14:paraId="7688917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7040BDE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7EC1E137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6EE9F1E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decrease_product_stock_after_order</w:t>
      </w:r>
      <w:proofErr w:type="spellEnd"/>
    </w:p>
    <w:p w14:paraId="1FF19BD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AFTER INSERT ON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</w:p>
    <w:p w14:paraId="12F50D4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5E0B4C2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7274B16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UPDATE products</w:t>
      </w:r>
    </w:p>
    <w:p w14:paraId="01C6C2B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T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 - </w:t>
      </w:r>
      <w:proofErr w:type="spellStart"/>
      <w:r w:rsidRPr="000F5CC1">
        <w:rPr>
          <w:sz w:val="18"/>
          <w:szCs w:val="18"/>
          <w:lang w:val="en-US"/>
        </w:rPr>
        <w:t>NEW.quantity</w:t>
      </w:r>
      <w:proofErr w:type="spellEnd"/>
    </w:p>
    <w:p w14:paraId="4127C6F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WHERE id = </w:t>
      </w:r>
      <w:proofErr w:type="spellStart"/>
      <w:r w:rsidRPr="000F5CC1">
        <w:rPr>
          <w:sz w:val="18"/>
          <w:szCs w:val="18"/>
          <w:lang w:val="en-US"/>
        </w:rPr>
        <w:t>NEW.product_id</w:t>
      </w:r>
      <w:proofErr w:type="spellEnd"/>
      <w:r w:rsidRPr="000F5CC1">
        <w:rPr>
          <w:sz w:val="18"/>
          <w:szCs w:val="18"/>
          <w:lang w:val="en-US"/>
        </w:rPr>
        <w:t xml:space="preserve"> AND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 &gt;= </w:t>
      </w:r>
      <w:proofErr w:type="spellStart"/>
      <w:r w:rsidRPr="000F5CC1">
        <w:rPr>
          <w:sz w:val="18"/>
          <w:szCs w:val="18"/>
          <w:lang w:val="en-US"/>
        </w:rPr>
        <w:t>NEW.</w:t>
      </w:r>
      <w:proofErr w:type="gramStart"/>
      <w:r w:rsidRPr="000F5CC1">
        <w:rPr>
          <w:sz w:val="18"/>
          <w:szCs w:val="18"/>
          <w:lang w:val="en-US"/>
        </w:rPr>
        <w:t>quantity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2E0889D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189D9A23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12EE2B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check_user_balance_before_order</w:t>
      </w:r>
      <w:proofErr w:type="spellEnd"/>
    </w:p>
    <w:p w14:paraId="2EBB800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FORE INSERT ON orders</w:t>
      </w:r>
    </w:p>
    <w:p w14:paraId="6A2C9EA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4CD0743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7408521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DECLARE </w:t>
      </w:r>
      <w:proofErr w:type="spellStart"/>
      <w:r w:rsidRPr="000F5CC1">
        <w:rPr>
          <w:sz w:val="18"/>
          <w:szCs w:val="18"/>
          <w:lang w:val="en-US"/>
        </w:rPr>
        <w:t>user_balanc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>10,2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7E4298A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LECT balance INTO </w:t>
      </w:r>
      <w:proofErr w:type="spellStart"/>
      <w:r w:rsidRPr="000F5CC1">
        <w:rPr>
          <w:sz w:val="18"/>
          <w:szCs w:val="18"/>
          <w:lang w:val="en-US"/>
        </w:rPr>
        <w:t>user_balance</w:t>
      </w:r>
      <w:proofErr w:type="spellEnd"/>
      <w:r w:rsidRPr="000F5CC1">
        <w:rPr>
          <w:sz w:val="18"/>
          <w:szCs w:val="18"/>
          <w:lang w:val="en-US"/>
        </w:rPr>
        <w:t xml:space="preserve"> FROM users WHERE id = </w:t>
      </w:r>
      <w:proofErr w:type="spellStart"/>
      <w:r w:rsidRPr="000F5CC1">
        <w:rPr>
          <w:sz w:val="18"/>
          <w:szCs w:val="18"/>
          <w:lang w:val="en-US"/>
        </w:rPr>
        <w:t>NEW.us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5BE6CCA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404707D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r w:rsidRPr="000F5CC1">
        <w:rPr>
          <w:sz w:val="18"/>
          <w:szCs w:val="18"/>
          <w:lang w:val="en-US"/>
        </w:rPr>
        <w:t>user_balance</w:t>
      </w:r>
      <w:proofErr w:type="spellEnd"/>
      <w:r w:rsidRPr="000F5CC1">
        <w:rPr>
          <w:sz w:val="18"/>
          <w:szCs w:val="18"/>
          <w:lang w:val="en-US"/>
        </w:rPr>
        <w:t xml:space="preserve"> &lt; </w:t>
      </w:r>
      <w:proofErr w:type="spellStart"/>
      <w:r w:rsidRPr="000F5CC1">
        <w:rPr>
          <w:sz w:val="18"/>
          <w:szCs w:val="18"/>
          <w:lang w:val="en-US"/>
        </w:rPr>
        <w:t>NEW.total_amount</w:t>
      </w:r>
      <w:proofErr w:type="spellEnd"/>
      <w:r w:rsidRPr="000F5CC1">
        <w:rPr>
          <w:sz w:val="18"/>
          <w:szCs w:val="18"/>
          <w:lang w:val="en-US"/>
        </w:rPr>
        <w:t xml:space="preserve"> THEN</w:t>
      </w:r>
    </w:p>
    <w:p w14:paraId="00050B78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  <w:lang w:val="en-US"/>
        </w:rPr>
        <w:t xml:space="preserve">        SIGNAL</w:t>
      </w:r>
      <w:r w:rsidRPr="000F5CC1">
        <w:rPr>
          <w:sz w:val="18"/>
          <w:szCs w:val="18"/>
        </w:rPr>
        <w:t xml:space="preserve"> </w:t>
      </w:r>
      <w:r w:rsidRPr="000F5CC1">
        <w:rPr>
          <w:sz w:val="18"/>
          <w:szCs w:val="18"/>
          <w:lang w:val="en-US"/>
        </w:rPr>
        <w:t>SQLSTATE</w:t>
      </w:r>
      <w:r w:rsidRPr="000F5CC1">
        <w:rPr>
          <w:sz w:val="18"/>
          <w:szCs w:val="18"/>
        </w:rPr>
        <w:t xml:space="preserve"> '45000' </w:t>
      </w:r>
      <w:r w:rsidRPr="000F5CC1">
        <w:rPr>
          <w:sz w:val="18"/>
          <w:szCs w:val="18"/>
          <w:lang w:val="en-US"/>
        </w:rPr>
        <w:t>SET</w:t>
      </w:r>
      <w:r w:rsidRPr="000F5CC1">
        <w:rPr>
          <w:sz w:val="18"/>
          <w:szCs w:val="18"/>
        </w:rPr>
        <w:t xml:space="preserve"> </w:t>
      </w:r>
      <w:r w:rsidRPr="000F5CC1">
        <w:rPr>
          <w:sz w:val="18"/>
          <w:szCs w:val="18"/>
          <w:lang w:val="en-US"/>
        </w:rPr>
        <w:t>MESSAGE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TEXT</w:t>
      </w:r>
      <w:r w:rsidRPr="000F5CC1">
        <w:rPr>
          <w:sz w:val="18"/>
          <w:szCs w:val="18"/>
        </w:rPr>
        <w:t xml:space="preserve"> = 'Недостаточно средств на балансе пользователя</w:t>
      </w:r>
      <w:proofErr w:type="gramStart"/>
      <w:r w:rsidRPr="000F5CC1">
        <w:rPr>
          <w:sz w:val="18"/>
          <w:szCs w:val="18"/>
        </w:rPr>
        <w:t>';</w:t>
      </w:r>
      <w:proofErr w:type="gramEnd"/>
    </w:p>
    <w:p w14:paraId="5C95A2D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</w:rPr>
        <w:t xml:space="preserve">    </w:t>
      </w:r>
      <w:r w:rsidRPr="000F5CC1">
        <w:rPr>
          <w:sz w:val="18"/>
          <w:szCs w:val="18"/>
          <w:lang w:val="en-US"/>
        </w:rPr>
        <w:t xml:space="preserve">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73948D9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25098545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94A7B9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update_user_balance_after_payment</w:t>
      </w:r>
      <w:proofErr w:type="spellEnd"/>
    </w:p>
    <w:p w14:paraId="3974FDD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AFTER UPDATE ON orders</w:t>
      </w:r>
    </w:p>
    <w:p w14:paraId="583A155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475273D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4132DDE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r w:rsidRPr="000F5CC1">
        <w:rPr>
          <w:sz w:val="18"/>
          <w:szCs w:val="18"/>
          <w:lang w:val="en-US"/>
        </w:rPr>
        <w:t>NEW.paid</w:t>
      </w:r>
      <w:proofErr w:type="spellEnd"/>
      <w:r w:rsidRPr="000F5CC1">
        <w:rPr>
          <w:sz w:val="18"/>
          <w:szCs w:val="18"/>
          <w:lang w:val="en-US"/>
        </w:rPr>
        <w:t xml:space="preserve"> = 1 AND </w:t>
      </w:r>
      <w:proofErr w:type="spellStart"/>
      <w:r w:rsidRPr="000F5CC1">
        <w:rPr>
          <w:sz w:val="18"/>
          <w:szCs w:val="18"/>
          <w:lang w:val="en-US"/>
        </w:rPr>
        <w:t>OLD.paid</w:t>
      </w:r>
      <w:proofErr w:type="spellEnd"/>
      <w:r w:rsidRPr="000F5CC1">
        <w:rPr>
          <w:sz w:val="18"/>
          <w:szCs w:val="18"/>
          <w:lang w:val="en-US"/>
        </w:rPr>
        <w:t xml:space="preserve"> = 0 THEN</w:t>
      </w:r>
    </w:p>
    <w:p w14:paraId="5777450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UPDATE users</w:t>
      </w:r>
    </w:p>
    <w:p w14:paraId="15A0D9A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SET balance = balance - </w:t>
      </w:r>
      <w:proofErr w:type="spellStart"/>
      <w:r w:rsidRPr="000F5CC1">
        <w:rPr>
          <w:sz w:val="18"/>
          <w:szCs w:val="18"/>
          <w:lang w:val="en-US"/>
        </w:rPr>
        <w:t>NEW.total_amount</w:t>
      </w:r>
      <w:proofErr w:type="spellEnd"/>
    </w:p>
    <w:p w14:paraId="56CB35B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WHERE id = </w:t>
      </w:r>
      <w:proofErr w:type="spellStart"/>
      <w:r w:rsidRPr="000F5CC1">
        <w:rPr>
          <w:sz w:val="18"/>
          <w:szCs w:val="18"/>
          <w:lang w:val="en-US"/>
        </w:rPr>
        <w:t>NEW.us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4CD8509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2199C4D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23226213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79193C2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TRIGGER </w:t>
      </w:r>
      <w:proofErr w:type="spellStart"/>
      <w:r w:rsidRPr="000F5CC1">
        <w:rPr>
          <w:sz w:val="18"/>
          <w:szCs w:val="18"/>
          <w:lang w:val="en-US"/>
        </w:rPr>
        <w:t>log_order_status_change</w:t>
      </w:r>
      <w:proofErr w:type="spellEnd"/>
    </w:p>
    <w:p w14:paraId="5826A34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AFTER UPDATE ON orders</w:t>
      </w:r>
    </w:p>
    <w:p w14:paraId="5D52AA4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OR EACH ROW</w:t>
      </w:r>
    </w:p>
    <w:p w14:paraId="475BCE5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2808E52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proofErr w:type="gramStart"/>
      <w:r w:rsidRPr="000F5CC1">
        <w:rPr>
          <w:sz w:val="18"/>
          <w:szCs w:val="18"/>
          <w:lang w:val="en-US"/>
        </w:rPr>
        <w:t>NEW.status</w:t>
      </w:r>
      <w:proofErr w:type="spellEnd"/>
      <w:r w:rsidRPr="000F5CC1">
        <w:rPr>
          <w:sz w:val="18"/>
          <w:szCs w:val="18"/>
          <w:lang w:val="en-US"/>
        </w:rPr>
        <w:t xml:space="preserve"> !</w:t>
      </w:r>
      <w:proofErr w:type="gramEnd"/>
      <w:r w:rsidRPr="000F5CC1">
        <w:rPr>
          <w:sz w:val="18"/>
          <w:szCs w:val="18"/>
          <w:lang w:val="en-US"/>
        </w:rPr>
        <w:t xml:space="preserve">= </w:t>
      </w:r>
      <w:proofErr w:type="spellStart"/>
      <w:r w:rsidRPr="000F5CC1">
        <w:rPr>
          <w:sz w:val="18"/>
          <w:szCs w:val="18"/>
          <w:lang w:val="en-US"/>
        </w:rPr>
        <w:t>OLD.status</w:t>
      </w:r>
      <w:proofErr w:type="spellEnd"/>
      <w:r w:rsidRPr="000F5CC1">
        <w:rPr>
          <w:sz w:val="18"/>
          <w:szCs w:val="18"/>
          <w:lang w:val="en-US"/>
        </w:rPr>
        <w:t xml:space="preserve"> THEN</w:t>
      </w:r>
    </w:p>
    <w:p w14:paraId="784C16C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INSERT INTO </w:t>
      </w:r>
      <w:proofErr w:type="spellStart"/>
      <w:r w:rsidRPr="000F5CC1">
        <w:rPr>
          <w:sz w:val="18"/>
          <w:szCs w:val="18"/>
          <w:lang w:val="en-US"/>
        </w:rPr>
        <w:t>order_status_history</w:t>
      </w:r>
      <w:proofErr w:type="spellEnd"/>
      <w:r w:rsidRPr="000F5CC1">
        <w:rPr>
          <w:sz w:val="18"/>
          <w:szCs w:val="18"/>
          <w:lang w:val="en-US"/>
        </w:rPr>
        <w:t xml:space="preserve"> (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 xml:space="preserve">, status, </w:t>
      </w:r>
      <w:proofErr w:type="spellStart"/>
      <w:r w:rsidRPr="000F5CC1">
        <w:rPr>
          <w:sz w:val="18"/>
          <w:szCs w:val="18"/>
          <w:lang w:val="en-US"/>
        </w:rPr>
        <w:t>changed_by</w:t>
      </w:r>
      <w:proofErr w:type="spellEnd"/>
      <w:r w:rsidRPr="000F5CC1">
        <w:rPr>
          <w:sz w:val="18"/>
          <w:szCs w:val="18"/>
          <w:lang w:val="en-US"/>
        </w:rPr>
        <w:t>)</w:t>
      </w:r>
    </w:p>
    <w:p w14:paraId="1A12DC0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VALUES (NEW.id, </w:t>
      </w:r>
      <w:proofErr w:type="spellStart"/>
      <w:r w:rsidRPr="000F5CC1">
        <w:rPr>
          <w:sz w:val="18"/>
          <w:szCs w:val="18"/>
          <w:lang w:val="en-US"/>
        </w:rPr>
        <w:t>NEW.status</w:t>
      </w:r>
      <w:proofErr w:type="spellEnd"/>
      <w:r w:rsidRPr="000F5CC1">
        <w:rPr>
          <w:sz w:val="18"/>
          <w:szCs w:val="18"/>
          <w:lang w:val="en-US"/>
        </w:rPr>
        <w:t>, NULL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609015F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12A796A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424A2F33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3017E6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PROCEDURE </w:t>
      </w:r>
      <w:proofErr w:type="spellStart"/>
      <w:r w:rsidRPr="000F5CC1">
        <w:rPr>
          <w:sz w:val="18"/>
          <w:szCs w:val="18"/>
          <w:lang w:val="en-US"/>
        </w:rPr>
        <w:t>add_to_</w:t>
      </w:r>
      <w:proofErr w:type="gramStart"/>
      <w:r w:rsidRPr="000F5CC1">
        <w:rPr>
          <w:sz w:val="18"/>
          <w:szCs w:val="18"/>
          <w:lang w:val="en-US"/>
        </w:rPr>
        <w:t>cart</w:t>
      </w:r>
      <w:proofErr w:type="spellEnd"/>
      <w:r w:rsidRPr="000F5CC1">
        <w:rPr>
          <w:sz w:val="18"/>
          <w:szCs w:val="18"/>
          <w:lang w:val="en-US"/>
        </w:rPr>
        <w:t>(</w:t>
      </w:r>
      <w:proofErr w:type="gramEnd"/>
    </w:p>
    <w:p w14:paraId="5B5B558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 INT,</w:t>
      </w:r>
    </w:p>
    <w:p w14:paraId="59ED6F5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product_id</w:t>
      </w:r>
      <w:proofErr w:type="spellEnd"/>
      <w:r w:rsidRPr="000F5CC1">
        <w:rPr>
          <w:sz w:val="18"/>
          <w:szCs w:val="18"/>
          <w:lang w:val="en-US"/>
        </w:rPr>
        <w:t xml:space="preserve"> INT,</w:t>
      </w:r>
    </w:p>
    <w:p w14:paraId="04D53F2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quantity</w:t>
      </w:r>
      <w:proofErr w:type="spellEnd"/>
      <w:r w:rsidRPr="000F5CC1">
        <w:rPr>
          <w:sz w:val="18"/>
          <w:szCs w:val="18"/>
          <w:lang w:val="en-US"/>
        </w:rPr>
        <w:t xml:space="preserve"> INT</w:t>
      </w:r>
    </w:p>
    <w:p w14:paraId="03E3F61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</w:t>
      </w:r>
    </w:p>
    <w:p w14:paraId="5B6471B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376AB35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DECLARE </w:t>
      </w:r>
      <w:proofErr w:type="spellStart"/>
      <w:r w:rsidRPr="000F5CC1">
        <w:rPr>
          <w:sz w:val="18"/>
          <w:szCs w:val="18"/>
          <w:lang w:val="en-US"/>
        </w:rPr>
        <w:t>existing_quantity</w:t>
      </w:r>
      <w:proofErr w:type="spellEnd"/>
      <w:r w:rsidRPr="000F5CC1">
        <w:rPr>
          <w:sz w:val="18"/>
          <w:szCs w:val="18"/>
          <w:lang w:val="en-US"/>
        </w:rPr>
        <w:t xml:space="preserve"> INT DEFAULT </w:t>
      </w:r>
      <w:proofErr w:type="gramStart"/>
      <w:r w:rsidRPr="000F5CC1">
        <w:rPr>
          <w:sz w:val="18"/>
          <w:szCs w:val="18"/>
          <w:lang w:val="en-US"/>
        </w:rPr>
        <w:t>0;</w:t>
      </w:r>
      <w:proofErr w:type="gramEnd"/>
    </w:p>
    <w:p w14:paraId="136F369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2C8D65B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LECT </w:t>
      </w:r>
      <w:proofErr w:type="gramStart"/>
      <w:r w:rsidRPr="000F5CC1">
        <w:rPr>
          <w:sz w:val="18"/>
          <w:szCs w:val="18"/>
          <w:lang w:val="en-US"/>
        </w:rPr>
        <w:t>IFNULL(</w:t>
      </w:r>
      <w:proofErr w:type="gramEnd"/>
      <w:r w:rsidRPr="000F5CC1">
        <w:rPr>
          <w:sz w:val="18"/>
          <w:szCs w:val="18"/>
          <w:lang w:val="en-US"/>
        </w:rPr>
        <w:t xml:space="preserve">quantity, 0) INTO </w:t>
      </w:r>
      <w:proofErr w:type="spellStart"/>
      <w:r w:rsidRPr="000F5CC1">
        <w:rPr>
          <w:sz w:val="18"/>
          <w:szCs w:val="18"/>
          <w:lang w:val="en-US"/>
        </w:rPr>
        <w:t>existing_quantity</w:t>
      </w:r>
      <w:proofErr w:type="spellEnd"/>
    </w:p>
    <w:p w14:paraId="47830B4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ROM </w:t>
      </w:r>
      <w:proofErr w:type="spellStart"/>
      <w:proofErr w:type="gramStart"/>
      <w:r w:rsidRPr="000F5CC1">
        <w:rPr>
          <w:sz w:val="18"/>
          <w:szCs w:val="18"/>
          <w:lang w:val="en-US"/>
        </w:rPr>
        <w:t>cart_</w:t>
      </w:r>
      <w:proofErr w:type="gramEnd"/>
      <w:r w:rsidRPr="000F5CC1">
        <w:rPr>
          <w:sz w:val="18"/>
          <w:szCs w:val="18"/>
          <w:lang w:val="en-US"/>
        </w:rPr>
        <w:t>items</w:t>
      </w:r>
      <w:proofErr w:type="spellEnd"/>
    </w:p>
    <w:p w14:paraId="09552DD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WHERE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 AND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product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23CC52A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708C417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F </w:t>
      </w:r>
      <w:proofErr w:type="spellStart"/>
      <w:r w:rsidRPr="000F5CC1">
        <w:rPr>
          <w:sz w:val="18"/>
          <w:szCs w:val="18"/>
          <w:lang w:val="en-US"/>
        </w:rPr>
        <w:t>existing_quantity</w:t>
      </w:r>
      <w:proofErr w:type="spellEnd"/>
      <w:r w:rsidRPr="000F5CC1">
        <w:rPr>
          <w:sz w:val="18"/>
          <w:szCs w:val="18"/>
          <w:lang w:val="en-US"/>
        </w:rPr>
        <w:t xml:space="preserve"> &gt; 0 THEN</w:t>
      </w:r>
    </w:p>
    <w:p w14:paraId="4FB92A4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UPDATE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</w:p>
    <w:p w14:paraId="0D98E0B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SET quantity = </w:t>
      </w:r>
      <w:proofErr w:type="spellStart"/>
      <w:r w:rsidRPr="000F5CC1">
        <w:rPr>
          <w:sz w:val="18"/>
          <w:szCs w:val="18"/>
          <w:lang w:val="en-US"/>
        </w:rPr>
        <w:t>existing_quantity</w:t>
      </w:r>
      <w:proofErr w:type="spellEnd"/>
      <w:r w:rsidRPr="000F5CC1">
        <w:rPr>
          <w:sz w:val="18"/>
          <w:szCs w:val="18"/>
          <w:lang w:val="en-US"/>
        </w:rPr>
        <w:t xml:space="preserve"> + </w:t>
      </w:r>
      <w:proofErr w:type="spellStart"/>
      <w:r w:rsidRPr="000F5CC1">
        <w:rPr>
          <w:sz w:val="18"/>
          <w:szCs w:val="18"/>
          <w:lang w:val="en-US"/>
        </w:rPr>
        <w:t>p_quantity</w:t>
      </w:r>
      <w:proofErr w:type="spellEnd"/>
    </w:p>
    <w:p w14:paraId="3CF1489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WHERE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 AND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product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0F7A6B4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LSE</w:t>
      </w:r>
    </w:p>
    <w:p w14:paraId="6671380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INSERT INTO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 xml:space="preserve"> 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>, quantity)</w:t>
      </w:r>
    </w:p>
    <w:p w14:paraId="207F9D8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VALUES (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_product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_quantity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5ACBA30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END </w:t>
      </w:r>
      <w:proofErr w:type="gramStart"/>
      <w:r w:rsidRPr="000F5CC1">
        <w:rPr>
          <w:sz w:val="18"/>
          <w:szCs w:val="18"/>
          <w:lang w:val="en-US"/>
        </w:rPr>
        <w:t>IF;</w:t>
      </w:r>
      <w:proofErr w:type="gramEnd"/>
    </w:p>
    <w:p w14:paraId="513A32F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40C1E507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697C195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PROCEDURE </w:t>
      </w:r>
      <w:proofErr w:type="spellStart"/>
      <w:r w:rsidRPr="000F5CC1">
        <w:rPr>
          <w:sz w:val="18"/>
          <w:szCs w:val="18"/>
          <w:lang w:val="en-US"/>
        </w:rPr>
        <w:t>checkout_</w:t>
      </w:r>
      <w:proofErr w:type="gramStart"/>
      <w:r w:rsidRPr="000F5CC1">
        <w:rPr>
          <w:sz w:val="18"/>
          <w:szCs w:val="18"/>
          <w:lang w:val="en-US"/>
        </w:rPr>
        <w:t>cart</w:t>
      </w:r>
      <w:proofErr w:type="spellEnd"/>
      <w:r w:rsidRPr="000F5CC1">
        <w:rPr>
          <w:sz w:val="18"/>
          <w:szCs w:val="18"/>
          <w:lang w:val="en-US"/>
        </w:rPr>
        <w:t>(</w:t>
      </w:r>
      <w:proofErr w:type="gramEnd"/>
    </w:p>
    <w:p w14:paraId="58E498E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 INT,</w:t>
      </w:r>
    </w:p>
    <w:p w14:paraId="54CB03F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delivery_address</w:t>
      </w:r>
      <w:proofErr w:type="spellEnd"/>
      <w:r w:rsidRPr="000F5CC1">
        <w:rPr>
          <w:sz w:val="18"/>
          <w:szCs w:val="18"/>
          <w:lang w:val="en-US"/>
        </w:rPr>
        <w:t xml:space="preserve"> TEXT,</w:t>
      </w:r>
    </w:p>
    <w:p w14:paraId="0B6465C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contact_phon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VARCHAR(</w:t>
      </w:r>
      <w:proofErr w:type="gramEnd"/>
      <w:r w:rsidRPr="000F5CC1">
        <w:rPr>
          <w:sz w:val="18"/>
          <w:szCs w:val="18"/>
          <w:lang w:val="en-US"/>
        </w:rPr>
        <w:t>50),</w:t>
      </w:r>
    </w:p>
    <w:p w14:paraId="25A1B34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OUT </w:t>
      </w:r>
      <w:proofErr w:type="spellStart"/>
      <w:r w:rsidRPr="000F5CC1">
        <w:rPr>
          <w:sz w:val="18"/>
          <w:szCs w:val="18"/>
          <w:lang w:val="en-US"/>
        </w:rPr>
        <w:t>p_order_id</w:t>
      </w:r>
      <w:proofErr w:type="spellEnd"/>
      <w:r w:rsidRPr="000F5CC1">
        <w:rPr>
          <w:sz w:val="18"/>
          <w:szCs w:val="18"/>
          <w:lang w:val="en-US"/>
        </w:rPr>
        <w:t xml:space="preserve"> INT</w:t>
      </w:r>
    </w:p>
    <w:p w14:paraId="47685E4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</w:t>
      </w:r>
    </w:p>
    <w:p w14:paraId="09F674D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4EECE67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DECLARE total </w:t>
      </w:r>
      <w:proofErr w:type="gramStart"/>
      <w:r w:rsidRPr="000F5CC1">
        <w:rPr>
          <w:sz w:val="18"/>
          <w:szCs w:val="18"/>
          <w:lang w:val="en-US"/>
        </w:rPr>
        <w:t>DECIMAL(</w:t>
      </w:r>
      <w:proofErr w:type="gramEnd"/>
      <w:r w:rsidRPr="000F5CC1">
        <w:rPr>
          <w:sz w:val="18"/>
          <w:szCs w:val="18"/>
          <w:lang w:val="en-US"/>
        </w:rPr>
        <w:t xml:space="preserve">10,2) DEFAULT </w:t>
      </w:r>
      <w:proofErr w:type="gramStart"/>
      <w:r w:rsidRPr="000F5CC1">
        <w:rPr>
          <w:sz w:val="18"/>
          <w:szCs w:val="18"/>
          <w:lang w:val="en-US"/>
        </w:rPr>
        <w:t>0;</w:t>
      </w:r>
      <w:proofErr w:type="gramEnd"/>
    </w:p>
    <w:p w14:paraId="71517FC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DECLARE </w:t>
      </w:r>
      <w:proofErr w:type="spellStart"/>
      <w:r w:rsidRPr="000F5CC1">
        <w:rPr>
          <w:sz w:val="18"/>
          <w:szCs w:val="18"/>
          <w:lang w:val="en-US"/>
        </w:rPr>
        <w:t>new_order_id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INT;</w:t>
      </w:r>
      <w:proofErr w:type="gramEnd"/>
    </w:p>
    <w:p w14:paraId="5EA0B3E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5621F23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LECT </w:t>
      </w:r>
      <w:proofErr w:type="gramStart"/>
      <w:r w:rsidRPr="000F5CC1">
        <w:rPr>
          <w:sz w:val="18"/>
          <w:szCs w:val="18"/>
          <w:lang w:val="en-US"/>
        </w:rPr>
        <w:t>SUM(</w:t>
      </w:r>
      <w:proofErr w:type="spellStart"/>
      <w:r w:rsidRPr="000F5CC1">
        <w:rPr>
          <w:sz w:val="18"/>
          <w:szCs w:val="18"/>
          <w:lang w:val="en-US"/>
        </w:rPr>
        <w:t>c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0F5CC1">
        <w:rPr>
          <w:sz w:val="18"/>
          <w:szCs w:val="18"/>
          <w:lang w:val="en-US"/>
        </w:rPr>
        <w:t>p.price</w:t>
      </w:r>
      <w:proofErr w:type="spellEnd"/>
      <w:proofErr w:type="gramEnd"/>
      <w:r w:rsidRPr="000F5CC1">
        <w:rPr>
          <w:sz w:val="18"/>
          <w:szCs w:val="18"/>
          <w:lang w:val="en-US"/>
        </w:rPr>
        <w:t>) INTO total</w:t>
      </w:r>
    </w:p>
    <w:p w14:paraId="6F551CC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ROM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 xml:space="preserve"> c</w:t>
      </w:r>
    </w:p>
    <w:p w14:paraId="2F3D525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JOIN products p ON </w:t>
      </w:r>
      <w:proofErr w:type="spellStart"/>
      <w:proofErr w:type="gramStart"/>
      <w:r w:rsidRPr="000F5CC1">
        <w:rPr>
          <w:sz w:val="18"/>
          <w:szCs w:val="18"/>
          <w:lang w:val="en-US"/>
        </w:rPr>
        <w:t>c.product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 = p.id</w:t>
      </w:r>
    </w:p>
    <w:p w14:paraId="5E8B891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WHERE </w:t>
      </w:r>
      <w:proofErr w:type="spellStart"/>
      <w:r w:rsidRPr="000F5CC1">
        <w:rPr>
          <w:sz w:val="18"/>
          <w:szCs w:val="18"/>
          <w:lang w:val="en-US"/>
        </w:rPr>
        <w:t>c.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2A1678B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3B21E40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SERT INTO orders (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total_amount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order_date</w:t>
      </w:r>
      <w:proofErr w:type="spellEnd"/>
      <w:r w:rsidRPr="000F5CC1">
        <w:rPr>
          <w:sz w:val="18"/>
          <w:szCs w:val="18"/>
          <w:lang w:val="en-US"/>
        </w:rPr>
        <w:t xml:space="preserve">, status, </w:t>
      </w:r>
      <w:proofErr w:type="spellStart"/>
      <w:r w:rsidRPr="000F5CC1">
        <w:rPr>
          <w:sz w:val="18"/>
          <w:szCs w:val="18"/>
          <w:lang w:val="en-US"/>
        </w:rPr>
        <w:t>delivery_address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contact_phone</w:t>
      </w:r>
      <w:proofErr w:type="spellEnd"/>
      <w:r w:rsidRPr="000F5CC1">
        <w:rPr>
          <w:sz w:val="18"/>
          <w:szCs w:val="18"/>
          <w:lang w:val="en-US"/>
        </w:rPr>
        <w:t>)</w:t>
      </w:r>
    </w:p>
    <w:p w14:paraId="1E3537A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VALUES (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, total, </w:t>
      </w:r>
      <w:proofErr w:type="gramStart"/>
      <w:r w:rsidRPr="000F5CC1">
        <w:rPr>
          <w:sz w:val="18"/>
          <w:szCs w:val="18"/>
          <w:lang w:val="en-US"/>
        </w:rPr>
        <w:t>NOW(</w:t>
      </w:r>
      <w:proofErr w:type="gramEnd"/>
      <w:r w:rsidRPr="000F5CC1">
        <w:rPr>
          <w:sz w:val="18"/>
          <w:szCs w:val="18"/>
          <w:lang w:val="en-US"/>
        </w:rPr>
        <w:t>), '</w:t>
      </w:r>
      <w:proofErr w:type="spellStart"/>
      <w:r w:rsidRPr="000F5CC1">
        <w:rPr>
          <w:sz w:val="18"/>
          <w:szCs w:val="18"/>
          <w:lang w:val="en-US"/>
        </w:rPr>
        <w:t>Новый</w:t>
      </w:r>
      <w:proofErr w:type="spellEnd"/>
      <w:r w:rsidRPr="000F5CC1">
        <w:rPr>
          <w:sz w:val="18"/>
          <w:szCs w:val="18"/>
          <w:lang w:val="en-US"/>
        </w:rPr>
        <w:t xml:space="preserve">', </w:t>
      </w:r>
      <w:proofErr w:type="spellStart"/>
      <w:r w:rsidRPr="000F5CC1">
        <w:rPr>
          <w:sz w:val="18"/>
          <w:szCs w:val="18"/>
          <w:lang w:val="en-US"/>
        </w:rPr>
        <w:t>p_delivery_address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_contact_phone</w:t>
      </w:r>
      <w:proofErr w:type="spellEnd"/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7AA414F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03C4729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T </w:t>
      </w:r>
      <w:proofErr w:type="spellStart"/>
      <w:r w:rsidRPr="000F5CC1">
        <w:rPr>
          <w:sz w:val="18"/>
          <w:szCs w:val="18"/>
          <w:lang w:val="en-US"/>
        </w:rPr>
        <w:t>new_order_id</w:t>
      </w:r>
      <w:proofErr w:type="spellEnd"/>
      <w:r w:rsidRPr="000F5CC1">
        <w:rPr>
          <w:sz w:val="18"/>
          <w:szCs w:val="18"/>
          <w:lang w:val="en-US"/>
        </w:rPr>
        <w:t xml:space="preserve"> = LAST_INSERT_</w:t>
      </w:r>
      <w:proofErr w:type="gramStart"/>
      <w:r w:rsidRPr="000F5CC1">
        <w:rPr>
          <w:sz w:val="18"/>
          <w:szCs w:val="18"/>
          <w:lang w:val="en-US"/>
        </w:rPr>
        <w:t>ID();</w:t>
      </w:r>
      <w:proofErr w:type="gramEnd"/>
    </w:p>
    <w:p w14:paraId="226DBDB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T </w:t>
      </w:r>
      <w:proofErr w:type="spellStart"/>
      <w:r w:rsidRPr="000F5CC1">
        <w:rPr>
          <w:sz w:val="18"/>
          <w:szCs w:val="18"/>
          <w:lang w:val="en-US"/>
        </w:rPr>
        <w:t>p_ord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new_ord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6712DBC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598769F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SERT INTO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 xml:space="preserve"> (</w:t>
      </w:r>
      <w:proofErr w:type="spellStart"/>
      <w:r w:rsidRPr="000F5CC1">
        <w:rPr>
          <w:sz w:val="18"/>
          <w:szCs w:val="18"/>
          <w:lang w:val="en-US"/>
        </w:rPr>
        <w:t>order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product_id</w:t>
      </w:r>
      <w:proofErr w:type="spellEnd"/>
      <w:r w:rsidRPr="000F5CC1">
        <w:rPr>
          <w:sz w:val="18"/>
          <w:szCs w:val="18"/>
          <w:lang w:val="en-US"/>
        </w:rPr>
        <w:t xml:space="preserve">, quantity, price, </w:t>
      </w:r>
      <w:proofErr w:type="spellStart"/>
      <w:r w:rsidRPr="000F5CC1">
        <w:rPr>
          <w:sz w:val="18"/>
          <w:szCs w:val="18"/>
          <w:lang w:val="en-US"/>
        </w:rPr>
        <w:t>product_name</w:t>
      </w:r>
      <w:proofErr w:type="spellEnd"/>
      <w:r w:rsidRPr="000F5CC1">
        <w:rPr>
          <w:sz w:val="18"/>
          <w:szCs w:val="18"/>
          <w:lang w:val="en-US"/>
        </w:rPr>
        <w:t>)</w:t>
      </w:r>
    </w:p>
    <w:p w14:paraId="3AFA0E4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LECT </w:t>
      </w:r>
      <w:proofErr w:type="spellStart"/>
      <w:r w:rsidRPr="000F5CC1">
        <w:rPr>
          <w:sz w:val="18"/>
          <w:szCs w:val="18"/>
          <w:lang w:val="en-US"/>
        </w:rPr>
        <w:t>new_order_id</w:t>
      </w:r>
      <w:proofErr w:type="spellEnd"/>
      <w:r w:rsidRPr="000F5CC1">
        <w:rPr>
          <w:sz w:val="18"/>
          <w:szCs w:val="18"/>
          <w:lang w:val="en-US"/>
        </w:rPr>
        <w:t xml:space="preserve">, p.id, </w:t>
      </w:r>
      <w:proofErr w:type="spellStart"/>
      <w:proofErr w:type="gramStart"/>
      <w:r w:rsidRPr="000F5CC1">
        <w:rPr>
          <w:sz w:val="18"/>
          <w:szCs w:val="18"/>
          <w:lang w:val="en-US"/>
        </w:rPr>
        <w:t>c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p.price</w:t>
      </w:r>
      <w:proofErr w:type="spellEnd"/>
      <w:proofErr w:type="gramEnd"/>
      <w:r w:rsidRPr="000F5CC1">
        <w:rPr>
          <w:sz w:val="18"/>
          <w:szCs w:val="18"/>
          <w:lang w:val="en-US"/>
        </w:rPr>
        <w:t>, p.name</w:t>
      </w:r>
    </w:p>
    <w:p w14:paraId="2602FEA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ROM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 xml:space="preserve"> c</w:t>
      </w:r>
    </w:p>
    <w:p w14:paraId="5BEF46D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JOIN products p ON </w:t>
      </w:r>
      <w:proofErr w:type="spellStart"/>
      <w:proofErr w:type="gramStart"/>
      <w:r w:rsidRPr="000F5CC1">
        <w:rPr>
          <w:sz w:val="18"/>
          <w:szCs w:val="18"/>
          <w:lang w:val="en-US"/>
        </w:rPr>
        <w:t>c.product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 = p.id</w:t>
      </w:r>
    </w:p>
    <w:p w14:paraId="057DBCF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WHERE </w:t>
      </w:r>
      <w:proofErr w:type="spellStart"/>
      <w:r w:rsidRPr="000F5CC1">
        <w:rPr>
          <w:sz w:val="18"/>
          <w:szCs w:val="18"/>
          <w:lang w:val="en-US"/>
        </w:rPr>
        <w:t>c.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43C60F5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</w:t>
      </w:r>
    </w:p>
    <w:p w14:paraId="20465EE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DELETE FROM </w:t>
      </w:r>
      <w:proofErr w:type="spellStart"/>
      <w:r w:rsidRPr="000F5CC1">
        <w:rPr>
          <w:sz w:val="18"/>
          <w:szCs w:val="18"/>
          <w:lang w:val="en-US"/>
        </w:rPr>
        <w:t>cart_items</w:t>
      </w:r>
      <w:proofErr w:type="spellEnd"/>
      <w:r w:rsidRPr="000F5CC1">
        <w:rPr>
          <w:sz w:val="18"/>
          <w:szCs w:val="18"/>
          <w:lang w:val="en-US"/>
        </w:rPr>
        <w:t xml:space="preserve"> WHERE </w:t>
      </w:r>
      <w:proofErr w:type="spellStart"/>
      <w:r w:rsidRPr="000F5CC1">
        <w:rPr>
          <w:sz w:val="18"/>
          <w:szCs w:val="18"/>
          <w:lang w:val="en-US"/>
        </w:rPr>
        <w:t>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</w:t>
      </w:r>
      <w:proofErr w:type="gramStart"/>
      <w:r w:rsidRPr="000F5CC1">
        <w:rPr>
          <w:sz w:val="18"/>
          <w:szCs w:val="18"/>
          <w:lang w:val="en-US"/>
        </w:rPr>
        <w:t>id</w:t>
      </w:r>
      <w:proofErr w:type="spellEnd"/>
      <w:r w:rsidRPr="000F5CC1">
        <w:rPr>
          <w:sz w:val="18"/>
          <w:szCs w:val="18"/>
          <w:lang w:val="en-US"/>
        </w:rPr>
        <w:t>;</w:t>
      </w:r>
      <w:proofErr w:type="gramEnd"/>
    </w:p>
    <w:p w14:paraId="46B2D061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54F0EFA1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A25DDE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PROCEDURE </w:t>
      </w:r>
      <w:proofErr w:type="spellStart"/>
      <w:r w:rsidRPr="000F5CC1">
        <w:rPr>
          <w:sz w:val="18"/>
          <w:szCs w:val="18"/>
          <w:lang w:val="en-US"/>
        </w:rPr>
        <w:t>get_user_order_</w:t>
      </w:r>
      <w:proofErr w:type="gramStart"/>
      <w:r w:rsidRPr="000F5CC1">
        <w:rPr>
          <w:sz w:val="18"/>
          <w:szCs w:val="18"/>
          <w:lang w:val="en-US"/>
        </w:rPr>
        <w:t>history</w:t>
      </w:r>
      <w:proofErr w:type="spellEnd"/>
      <w:r w:rsidRPr="000F5CC1">
        <w:rPr>
          <w:sz w:val="18"/>
          <w:szCs w:val="18"/>
          <w:lang w:val="en-US"/>
        </w:rPr>
        <w:t>(</w:t>
      </w:r>
      <w:proofErr w:type="gramEnd"/>
    </w:p>
    <w:p w14:paraId="59BE249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IN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  <w:r w:rsidRPr="000F5CC1">
        <w:rPr>
          <w:sz w:val="18"/>
          <w:szCs w:val="18"/>
          <w:lang w:val="en-US"/>
        </w:rPr>
        <w:t xml:space="preserve"> INT</w:t>
      </w:r>
    </w:p>
    <w:p w14:paraId="6E8F31A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)</w:t>
      </w:r>
    </w:p>
    <w:p w14:paraId="06711B0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BEGIN</w:t>
      </w:r>
    </w:p>
    <w:p w14:paraId="3C27A8E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SELECT o.id, </w:t>
      </w:r>
      <w:proofErr w:type="spellStart"/>
      <w:proofErr w:type="gramStart"/>
      <w:r w:rsidRPr="000F5CC1">
        <w:rPr>
          <w:sz w:val="18"/>
          <w:szCs w:val="18"/>
          <w:lang w:val="en-US"/>
        </w:rPr>
        <w:t>o.order</w:t>
      </w:r>
      <w:proofErr w:type="gramEnd"/>
      <w:r w:rsidRPr="000F5CC1">
        <w:rPr>
          <w:sz w:val="18"/>
          <w:szCs w:val="18"/>
          <w:lang w:val="en-US"/>
        </w:rPr>
        <w:t>_date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total</w:t>
      </w:r>
      <w:proofErr w:type="gramEnd"/>
      <w:r w:rsidRPr="000F5CC1">
        <w:rPr>
          <w:sz w:val="18"/>
          <w:szCs w:val="18"/>
          <w:lang w:val="en-US"/>
        </w:rPr>
        <w:t>_amount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paid</w:t>
      </w:r>
      <w:proofErr w:type="spellEnd"/>
      <w:proofErr w:type="gramEnd"/>
      <w:r w:rsidRPr="000F5CC1">
        <w:rPr>
          <w:sz w:val="18"/>
          <w:szCs w:val="18"/>
          <w:lang w:val="en-US"/>
        </w:rPr>
        <w:t>,</w:t>
      </w:r>
    </w:p>
    <w:p w14:paraId="58875DF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    </w:t>
      </w:r>
      <w:proofErr w:type="gramStart"/>
      <w:r w:rsidRPr="000F5CC1">
        <w:rPr>
          <w:sz w:val="18"/>
          <w:szCs w:val="18"/>
          <w:lang w:val="en-US"/>
        </w:rPr>
        <w:t>COUNT(</w:t>
      </w:r>
      <w:proofErr w:type="gramEnd"/>
      <w:r w:rsidRPr="000F5CC1">
        <w:rPr>
          <w:sz w:val="18"/>
          <w:szCs w:val="18"/>
          <w:lang w:val="en-US"/>
        </w:rPr>
        <w:t xml:space="preserve">oi.id) AS </w:t>
      </w:r>
      <w:proofErr w:type="spellStart"/>
      <w:r w:rsidRPr="000F5CC1">
        <w:rPr>
          <w:sz w:val="18"/>
          <w:szCs w:val="18"/>
          <w:lang w:val="en-US"/>
        </w:rPr>
        <w:t>item_count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gramStart"/>
      <w:r w:rsidRPr="000F5CC1">
        <w:rPr>
          <w:sz w:val="18"/>
          <w:szCs w:val="18"/>
          <w:lang w:val="en-US"/>
        </w:rPr>
        <w:t>SUM(</w:t>
      </w:r>
      <w:proofErr w:type="spellStart"/>
      <w:r w:rsidRPr="000F5CC1">
        <w:rPr>
          <w:sz w:val="18"/>
          <w:szCs w:val="18"/>
          <w:lang w:val="en-US"/>
        </w:rPr>
        <w:t>oi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) AS </w:t>
      </w:r>
      <w:proofErr w:type="spellStart"/>
      <w:r w:rsidRPr="000F5CC1">
        <w:rPr>
          <w:sz w:val="18"/>
          <w:szCs w:val="18"/>
          <w:lang w:val="en-US"/>
        </w:rPr>
        <w:t>total_items</w:t>
      </w:r>
      <w:proofErr w:type="spellEnd"/>
    </w:p>
    <w:p w14:paraId="5C2CA17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FROM orders o</w:t>
      </w:r>
    </w:p>
    <w:p w14:paraId="373B898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LEFT JOIN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 xml:space="preserve"> oi ON o.id = </w:t>
      </w:r>
      <w:proofErr w:type="spellStart"/>
      <w:proofErr w:type="gramStart"/>
      <w:r w:rsidRPr="000F5CC1">
        <w:rPr>
          <w:sz w:val="18"/>
          <w:szCs w:val="18"/>
          <w:lang w:val="en-US"/>
        </w:rPr>
        <w:t>oi.order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</w:p>
    <w:p w14:paraId="0216FEF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WHERE </w:t>
      </w:r>
      <w:proofErr w:type="spellStart"/>
      <w:r w:rsidRPr="000F5CC1">
        <w:rPr>
          <w:sz w:val="18"/>
          <w:szCs w:val="18"/>
          <w:lang w:val="en-US"/>
        </w:rPr>
        <w:t>o.user_id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spellStart"/>
      <w:r w:rsidRPr="000F5CC1">
        <w:rPr>
          <w:sz w:val="18"/>
          <w:szCs w:val="18"/>
          <w:lang w:val="en-US"/>
        </w:rPr>
        <w:t>p_user_id</w:t>
      </w:r>
      <w:proofErr w:type="spellEnd"/>
    </w:p>
    <w:p w14:paraId="473F3EA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GROUP BY o.id, </w:t>
      </w:r>
      <w:proofErr w:type="spellStart"/>
      <w:proofErr w:type="gramStart"/>
      <w:r w:rsidRPr="000F5CC1">
        <w:rPr>
          <w:sz w:val="18"/>
          <w:szCs w:val="18"/>
          <w:lang w:val="en-US"/>
        </w:rPr>
        <w:t>o.order</w:t>
      </w:r>
      <w:proofErr w:type="gramEnd"/>
      <w:r w:rsidRPr="000F5CC1">
        <w:rPr>
          <w:sz w:val="18"/>
          <w:szCs w:val="18"/>
          <w:lang w:val="en-US"/>
        </w:rPr>
        <w:t>_date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total</w:t>
      </w:r>
      <w:proofErr w:type="gramEnd"/>
      <w:r w:rsidRPr="000F5CC1">
        <w:rPr>
          <w:sz w:val="18"/>
          <w:szCs w:val="18"/>
          <w:lang w:val="en-US"/>
        </w:rPr>
        <w:t>_amount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paid</w:t>
      </w:r>
      <w:proofErr w:type="spellEnd"/>
      <w:proofErr w:type="gramEnd"/>
    </w:p>
    <w:p w14:paraId="6053D4C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ORDER BY </w:t>
      </w:r>
      <w:proofErr w:type="spellStart"/>
      <w:proofErr w:type="gramStart"/>
      <w:r w:rsidRPr="000F5CC1">
        <w:rPr>
          <w:sz w:val="18"/>
          <w:szCs w:val="18"/>
          <w:lang w:val="en-US"/>
        </w:rPr>
        <w:t>o.order</w:t>
      </w:r>
      <w:proofErr w:type="gramEnd"/>
      <w:r w:rsidRPr="000F5CC1">
        <w:rPr>
          <w:sz w:val="18"/>
          <w:szCs w:val="18"/>
          <w:lang w:val="en-US"/>
        </w:rPr>
        <w:t>_dat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DESC;</w:t>
      </w:r>
      <w:proofErr w:type="gramEnd"/>
    </w:p>
    <w:p w14:paraId="0B17B38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END$$</w:t>
      </w:r>
    </w:p>
    <w:p w14:paraId="274F5A4D" w14:textId="77777777" w:rsidR="000F5CC1" w:rsidRPr="000F5CC1" w:rsidRDefault="000F5CC1" w:rsidP="000F5CC1">
      <w:pPr>
        <w:rPr>
          <w:sz w:val="18"/>
          <w:szCs w:val="18"/>
          <w:lang w:val="en-US"/>
        </w:rPr>
      </w:pPr>
      <w:proofErr w:type="gramStart"/>
      <w:r w:rsidRPr="000F5CC1">
        <w:rPr>
          <w:sz w:val="18"/>
          <w:szCs w:val="18"/>
          <w:lang w:val="en-US"/>
        </w:rPr>
        <w:t>DELIMITER ;</w:t>
      </w:r>
      <w:proofErr w:type="gramEnd"/>
    </w:p>
    <w:p w14:paraId="2A47F30C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2543DA3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INSERT INTO users (name, email, password, role, balance, </w:t>
      </w:r>
      <w:proofErr w:type="spellStart"/>
      <w:r w:rsidRPr="000F5CC1">
        <w:rPr>
          <w:sz w:val="18"/>
          <w:szCs w:val="18"/>
          <w:lang w:val="en-US"/>
        </w:rPr>
        <w:t>is_active</w:t>
      </w:r>
      <w:proofErr w:type="spellEnd"/>
      <w:r w:rsidRPr="000F5CC1">
        <w:rPr>
          <w:sz w:val="18"/>
          <w:szCs w:val="18"/>
          <w:lang w:val="en-US"/>
        </w:rPr>
        <w:t>) VALUES</w:t>
      </w:r>
    </w:p>
    <w:p w14:paraId="37184FEB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Администратор', '</w:t>
      </w:r>
      <w:r w:rsidRPr="000F5CC1">
        <w:rPr>
          <w:sz w:val="18"/>
          <w:szCs w:val="18"/>
          <w:lang w:val="en-US"/>
        </w:rPr>
        <w:t>admin</w:t>
      </w:r>
      <w:r w:rsidRPr="000F5CC1">
        <w:rPr>
          <w:sz w:val="18"/>
          <w:szCs w:val="18"/>
        </w:rPr>
        <w:t>@</w:t>
      </w:r>
      <w:r w:rsidRPr="000F5CC1">
        <w:rPr>
          <w:sz w:val="18"/>
          <w:szCs w:val="18"/>
          <w:lang w:val="en-US"/>
        </w:rPr>
        <w:t>example</w:t>
      </w:r>
      <w:r w:rsidRPr="000F5CC1">
        <w:rPr>
          <w:sz w:val="18"/>
          <w:szCs w:val="18"/>
        </w:rPr>
        <w:t>.</w:t>
      </w:r>
      <w:r w:rsidRPr="000F5CC1">
        <w:rPr>
          <w:sz w:val="18"/>
          <w:szCs w:val="18"/>
          <w:lang w:val="en-US"/>
        </w:rPr>
        <w:t>com</w:t>
      </w:r>
      <w:r w:rsidRPr="000F5CC1">
        <w:rPr>
          <w:sz w:val="18"/>
          <w:szCs w:val="18"/>
        </w:rPr>
        <w:t>', '</w:t>
      </w:r>
      <w:r w:rsidRPr="000F5CC1">
        <w:rPr>
          <w:sz w:val="18"/>
          <w:szCs w:val="18"/>
          <w:lang w:val="en-US"/>
        </w:rPr>
        <w:t>admin</w:t>
      </w:r>
      <w:r w:rsidRPr="000F5CC1">
        <w:rPr>
          <w:sz w:val="18"/>
          <w:szCs w:val="18"/>
        </w:rPr>
        <w:t xml:space="preserve">123', 'АДМИН', 10000.0, </w:t>
      </w:r>
      <w:r w:rsidRPr="000F5CC1">
        <w:rPr>
          <w:sz w:val="18"/>
          <w:szCs w:val="18"/>
          <w:lang w:val="en-US"/>
        </w:rPr>
        <w:t>TRUE</w:t>
      </w:r>
      <w:r w:rsidRPr="000F5CC1">
        <w:rPr>
          <w:sz w:val="18"/>
          <w:szCs w:val="18"/>
        </w:rPr>
        <w:t>),</w:t>
      </w:r>
    </w:p>
    <w:p w14:paraId="3ABECA94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Иван Покупатель', '</w:t>
      </w:r>
      <w:r w:rsidRPr="000F5CC1">
        <w:rPr>
          <w:sz w:val="18"/>
          <w:szCs w:val="18"/>
          <w:lang w:val="en-US"/>
        </w:rPr>
        <w:t>customer</w:t>
      </w:r>
      <w:r w:rsidRPr="000F5CC1">
        <w:rPr>
          <w:sz w:val="18"/>
          <w:szCs w:val="18"/>
        </w:rPr>
        <w:t>@</w:t>
      </w:r>
      <w:r w:rsidRPr="000F5CC1">
        <w:rPr>
          <w:sz w:val="18"/>
          <w:szCs w:val="18"/>
          <w:lang w:val="en-US"/>
        </w:rPr>
        <w:t>example</w:t>
      </w:r>
      <w:r w:rsidRPr="000F5CC1">
        <w:rPr>
          <w:sz w:val="18"/>
          <w:szCs w:val="18"/>
        </w:rPr>
        <w:t>.</w:t>
      </w:r>
      <w:r w:rsidRPr="000F5CC1">
        <w:rPr>
          <w:sz w:val="18"/>
          <w:szCs w:val="18"/>
          <w:lang w:val="en-US"/>
        </w:rPr>
        <w:t>com</w:t>
      </w:r>
      <w:r w:rsidRPr="000F5CC1">
        <w:rPr>
          <w:sz w:val="18"/>
          <w:szCs w:val="18"/>
        </w:rPr>
        <w:t>', '</w:t>
      </w:r>
      <w:r w:rsidRPr="000F5CC1">
        <w:rPr>
          <w:sz w:val="18"/>
          <w:szCs w:val="18"/>
          <w:lang w:val="en-US"/>
        </w:rPr>
        <w:t>customer</w:t>
      </w:r>
      <w:r w:rsidRPr="000F5CC1">
        <w:rPr>
          <w:sz w:val="18"/>
          <w:szCs w:val="18"/>
        </w:rPr>
        <w:t xml:space="preserve">123', 'ПОЛЬЗОВАТЕЛЬ', 5000.0, </w:t>
      </w:r>
      <w:r w:rsidRPr="000F5CC1">
        <w:rPr>
          <w:sz w:val="18"/>
          <w:szCs w:val="18"/>
          <w:lang w:val="en-US"/>
        </w:rPr>
        <w:t>TRUE</w:t>
      </w:r>
      <w:r w:rsidRPr="000F5CC1">
        <w:rPr>
          <w:sz w:val="18"/>
          <w:szCs w:val="18"/>
        </w:rPr>
        <w:t>),</w:t>
      </w:r>
    </w:p>
    <w:p w14:paraId="446E724C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Мария Покупатель', '</w:t>
      </w:r>
      <w:r w:rsidRPr="000F5CC1">
        <w:rPr>
          <w:sz w:val="18"/>
          <w:szCs w:val="18"/>
          <w:lang w:val="en-US"/>
        </w:rPr>
        <w:t>maria</w:t>
      </w:r>
      <w:r w:rsidRPr="000F5CC1">
        <w:rPr>
          <w:sz w:val="18"/>
          <w:szCs w:val="18"/>
        </w:rPr>
        <w:t>@</w:t>
      </w:r>
      <w:r w:rsidRPr="000F5CC1">
        <w:rPr>
          <w:sz w:val="18"/>
          <w:szCs w:val="18"/>
          <w:lang w:val="en-US"/>
        </w:rPr>
        <w:t>example</w:t>
      </w:r>
      <w:r w:rsidRPr="000F5CC1">
        <w:rPr>
          <w:sz w:val="18"/>
          <w:szCs w:val="18"/>
        </w:rPr>
        <w:t>.</w:t>
      </w:r>
      <w:r w:rsidRPr="000F5CC1">
        <w:rPr>
          <w:sz w:val="18"/>
          <w:szCs w:val="18"/>
          <w:lang w:val="en-US"/>
        </w:rPr>
        <w:t>com</w:t>
      </w:r>
      <w:r w:rsidRPr="000F5CC1">
        <w:rPr>
          <w:sz w:val="18"/>
          <w:szCs w:val="18"/>
        </w:rPr>
        <w:t>', '</w:t>
      </w:r>
      <w:r w:rsidRPr="000F5CC1">
        <w:rPr>
          <w:sz w:val="18"/>
          <w:szCs w:val="18"/>
          <w:lang w:val="en-US"/>
        </w:rPr>
        <w:t>maria</w:t>
      </w:r>
      <w:r w:rsidRPr="000F5CC1">
        <w:rPr>
          <w:sz w:val="18"/>
          <w:szCs w:val="18"/>
        </w:rPr>
        <w:t xml:space="preserve">123', 'ПОЛЬЗОВАТЕЛЬ', 2000.0, </w:t>
      </w:r>
      <w:r w:rsidRPr="000F5CC1">
        <w:rPr>
          <w:sz w:val="18"/>
          <w:szCs w:val="18"/>
          <w:lang w:val="en-US"/>
        </w:rPr>
        <w:t>TRUE</w:t>
      </w:r>
      <w:r w:rsidRPr="000F5CC1">
        <w:rPr>
          <w:sz w:val="18"/>
          <w:szCs w:val="18"/>
        </w:rPr>
        <w:t>);</w:t>
      </w:r>
    </w:p>
    <w:p w14:paraId="5C23A1FA" w14:textId="77777777" w:rsidR="000F5CC1" w:rsidRPr="000F5CC1" w:rsidRDefault="000F5CC1" w:rsidP="000F5CC1">
      <w:pPr>
        <w:rPr>
          <w:sz w:val="18"/>
          <w:szCs w:val="18"/>
        </w:rPr>
      </w:pPr>
    </w:p>
    <w:p w14:paraId="5E09E1E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INSERT INTO categories (name, description, </w:t>
      </w:r>
      <w:proofErr w:type="spellStart"/>
      <w:r w:rsidRPr="000F5CC1">
        <w:rPr>
          <w:sz w:val="18"/>
          <w:szCs w:val="18"/>
          <w:lang w:val="en-US"/>
        </w:rPr>
        <w:t>image_url</w:t>
      </w:r>
      <w:proofErr w:type="spellEnd"/>
      <w:r w:rsidRPr="000F5CC1">
        <w:rPr>
          <w:sz w:val="18"/>
          <w:szCs w:val="18"/>
          <w:lang w:val="en-US"/>
        </w:rPr>
        <w:t>) VALUES</w:t>
      </w:r>
    </w:p>
    <w:p w14:paraId="3C2BBB26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Торты', 'Различные торты для любого праздника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cakes</w:t>
      </w:r>
      <w:r w:rsidRPr="000F5CC1">
        <w:rPr>
          <w:sz w:val="18"/>
          <w:szCs w:val="18"/>
        </w:rPr>
        <w:t>'),</w:t>
      </w:r>
    </w:p>
    <w:p w14:paraId="74B77A0B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Печенье', 'Разнообразное печенье для чаепития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cookies</w:t>
      </w:r>
      <w:r w:rsidRPr="000F5CC1">
        <w:rPr>
          <w:sz w:val="18"/>
          <w:szCs w:val="18"/>
        </w:rPr>
        <w:t>'),</w:t>
      </w:r>
    </w:p>
    <w:p w14:paraId="3DD1DEA6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Кексы', 'Сладкие и ароматные кексы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cupcakes</w:t>
      </w:r>
      <w:r w:rsidRPr="000F5CC1">
        <w:rPr>
          <w:sz w:val="18"/>
          <w:szCs w:val="18"/>
        </w:rPr>
        <w:t>'),</w:t>
      </w:r>
    </w:p>
    <w:p w14:paraId="37575A73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Пончики', 'Свежие и вкусные пончики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donuts</w:t>
      </w:r>
      <w:r w:rsidRPr="000F5CC1">
        <w:rPr>
          <w:sz w:val="18"/>
          <w:szCs w:val="18"/>
        </w:rPr>
        <w:t>'),</w:t>
      </w:r>
    </w:p>
    <w:p w14:paraId="2D35C6F2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Пирожные', 'Изысканные пирожные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pastry</w:t>
      </w:r>
      <w:r w:rsidRPr="000F5CC1">
        <w:rPr>
          <w:sz w:val="18"/>
          <w:szCs w:val="18"/>
        </w:rPr>
        <w:t>'),</w:t>
      </w:r>
    </w:p>
    <w:p w14:paraId="031DEB3D" w14:textId="77777777" w:rsidR="000F5CC1" w:rsidRPr="000F5CC1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</w:rPr>
        <w:t>('Хлеб', 'Свежевыпеченный хлеб', '</w:t>
      </w:r>
      <w:r w:rsidRPr="000F5CC1">
        <w:rPr>
          <w:sz w:val="18"/>
          <w:szCs w:val="18"/>
          <w:lang w:val="en-US"/>
        </w:rPr>
        <w:t>category</w:t>
      </w:r>
      <w:r w:rsidRPr="000F5CC1">
        <w:rPr>
          <w:sz w:val="18"/>
          <w:szCs w:val="18"/>
        </w:rPr>
        <w:t>_</w:t>
      </w:r>
      <w:r w:rsidRPr="000F5CC1">
        <w:rPr>
          <w:sz w:val="18"/>
          <w:szCs w:val="18"/>
          <w:lang w:val="en-US"/>
        </w:rPr>
        <w:t>bread</w:t>
      </w:r>
      <w:r w:rsidRPr="000F5CC1">
        <w:rPr>
          <w:sz w:val="18"/>
          <w:szCs w:val="18"/>
        </w:rPr>
        <w:t>');</w:t>
      </w:r>
    </w:p>
    <w:p w14:paraId="2DD634EA" w14:textId="77777777" w:rsidR="000F5CC1" w:rsidRPr="000F5CC1" w:rsidRDefault="000F5CC1" w:rsidP="000F5CC1">
      <w:pPr>
        <w:rPr>
          <w:sz w:val="18"/>
          <w:szCs w:val="18"/>
        </w:rPr>
      </w:pPr>
    </w:p>
    <w:p w14:paraId="0DB8BFD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INSERT INTO products (name, description, price,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image_url</w:t>
      </w:r>
      <w:proofErr w:type="spellEnd"/>
      <w:r w:rsidRPr="000F5CC1">
        <w:rPr>
          <w:sz w:val="18"/>
          <w:szCs w:val="18"/>
          <w:lang w:val="en-US"/>
        </w:rPr>
        <w:t xml:space="preserve">, category, ingredients, </w:t>
      </w:r>
      <w:proofErr w:type="spellStart"/>
      <w:r w:rsidRPr="000F5CC1">
        <w:rPr>
          <w:sz w:val="18"/>
          <w:szCs w:val="18"/>
          <w:lang w:val="en-US"/>
        </w:rPr>
        <w:t>nutrition_info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is_featured</w:t>
      </w:r>
      <w:proofErr w:type="spellEnd"/>
      <w:r w:rsidRPr="000F5CC1">
        <w:rPr>
          <w:sz w:val="18"/>
          <w:szCs w:val="18"/>
          <w:lang w:val="en-US"/>
        </w:rPr>
        <w:t>) VALUES</w:t>
      </w:r>
    </w:p>
    <w:p w14:paraId="03A55D6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Шоколад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орт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Неж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шоколад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исквит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из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емного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шоколада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вишнев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наполнителем</w:t>
      </w:r>
      <w:proofErr w:type="spellEnd"/>
      <w:r w:rsidRPr="000F5CC1">
        <w:rPr>
          <w:sz w:val="18"/>
          <w:szCs w:val="18"/>
          <w:lang w:val="en-US"/>
        </w:rPr>
        <w:t>', 1299.99, 15, '</w:t>
      </w:r>
      <w:proofErr w:type="spellStart"/>
      <w:r w:rsidRPr="000F5CC1">
        <w:rPr>
          <w:sz w:val="18"/>
          <w:szCs w:val="18"/>
          <w:lang w:val="en-US"/>
        </w:rPr>
        <w:t>product_cake_chocola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Торт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кака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ливочное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ишня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шоколад</w:t>
      </w:r>
      <w:proofErr w:type="spellEnd"/>
      <w:r w:rsidRPr="000F5CC1">
        <w:rPr>
          <w:sz w:val="18"/>
          <w:szCs w:val="18"/>
          <w:lang w:val="en-US"/>
        </w:rPr>
        <w:t>',</w:t>
      </w:r>
      <w:proofErr w:type="gramEnd"/>
      <w:r w:rsidRPr="000F5CC1">
        <w:rPr>
          <w:sz w:val="18"/>
          <w:szCs w:val="18"/>
          <w:lang w:val="en-US"/>
        </w:rPr>
        <w:t xml:space="preserve">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5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5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8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2г', TRUE),</w:t>
      </w:r>
    </w:p>
    <w:p w14:paraId="79FBE86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Ваниль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орт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Воздуш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исквит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ваниль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свежим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ягодами</w:t>
      </w:r>
      <w:proofErr w:type="spellEnd"/>
      <w:r w:rsidRPr="000F5CC1">
        <w:rPr>
          <w:sz w:val="18"/>
          <w:szCs w:val="18"/>
          <w:lang w:val="en-US"/>
        </w:rPr>
        <w:t>', 1199.99, 12, '</w:t>
      </w:r>
      <w:proofErr w:type="spellStart"/>
      <w:r w:rsidRPr="000F5CC1">
        <w:rPr>
          <w:sz w:val="18"/>
          <w:szCs w:val="18"/>
          <w:lang w:val="en-US"/>
        </w:rPr>
        <w:t>product_cake_vanilla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Торт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аниль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ливочное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вежи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ягод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2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4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6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0г', FALSE),</w:t>
      </w:r>
    </w:p>
    <w:p w14:paraId="501021B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Медов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орт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лассически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едов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торт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о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метан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грецким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орехами</w:t>
      </w:r>
      <w:proofErr w:type="spellEnd"/>
      <w:r w:rsidRPr="000F5CC1">
        <w:rPr>
          <w:sz w:val="18"/>
          <w:szCs w:val="18"/>
          <w:lang w:val="en-US"/>
        </w:rPr>
        <w:t>', 1099.99, 8, '</w:t>
      </w:r>
      <w:proofErr w:type="spellStart"/>
      <w:r w:rsidRPr="000F5CC1">
        <w:rPr>
          <w:sz w:val="18"/>
          <w:szCs w:val="18"/>
          <w:lang w:val="en-US"/>
        </w:rPr>
        <w:t>product_cake_honey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Торт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ед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метан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орех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рецки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8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0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5г', FALSE),</w:t>
      </w:r>
    </w:p>
    <w:p w14:paraId="15EA696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Шоколад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Хрустяще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кусочкам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шоколада</w:t>
      </w:r>
      <w:proofErr w:type="spellEnd"/>
      <w:r w:rsidRPr="000F5CC1">
        <w:rPr>
          <w:sz w:val="18"/>
          <w:szCs w:val="18"/>
          <w:lang w:val="en-US"/>
        </w:rPr>
        <w:t>', 349.99, 30, '</w:t>
      </w:r>
      <w:proofErr w:type="spellStart"/>
      <w:r w:rsidRPr="000F5CC1">
        <w:rPr>
          <w:sz w:val="18"/>
          <w:szCs w:val="18"/>
          <w:lang w:val="en-US"/>
        </w:rPr>
        <w:t>product_cookie_chocola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шоколад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5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4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8г', TRUE),</w:t>
      </w:r>
    </w:p>
    <w:p w14:paraId="5CD9B0C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Овся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лез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из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овсяных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хлопьев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изюмом</w:t>
      </w:r>
      <w:proofErr w:type="spellEnd"/>
      <w:r w:rsidRPr="000F5CC1">
        <w:rPr>
          <w:sz w:val="18"/>
          <w:szCs w:val="18"/>
          <w:lang w:val="en-US"/>
        </w:rPr>
        <w:t>', 299.99, 25, '</w:t>
      </w:r>
      <w:proofErr w:type="spellStart"/>
      <w:r w:rsidRPr="000F5CC1">
        <w:rPr>
          <w:sz w:val="18"/>
          <w:szCs w:val="18"/>
          <w:lang w:val="en-US"/>
        </w:rPr>
        <w:t>product_cookie_oatmeal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Овсяны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хлопья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изюм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2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7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8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62г', FALSE),</w:t>
      </w:r>
    </w:p>
    <w:p w14:paraId="265F12B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Миндаль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Неж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миндаль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укой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лимон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цедрой</w:t>
      </w:r>
      <w:proofErr w:type="spellEnd"/>
      <w:r w:rsidRPr="000F5CC1">
        <w:rPr>
          <w:sz w:val="18"/>
          <w:szCs w:val="18"/>
          <w:lang w:val="en-US"/>
        </w:rPr>
        <w:t>', 399.99, 20, '</w:t>
      </w:r>
      <w:proofErr w:type="spellStart"/>
      <w:r w:rsidRPr="000F5CC1">
        <w:rPr>
          <w:sz w:val="18"/>
          <w:szCs w:val="18"/>
          <w:lang w:val="en-US"/>
        </w:rPr>
        <w:t>product_cookie_almond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индальная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лимонная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цедр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8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10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32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5г', FALSE),</w:t>
      </w:r>
    </w:p>
    <w:p w14:paraId="285DC33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Ванильны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лассически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ваниль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ароматом</w:t>
      </w:r>
      <w:proofErr w:type="spellEnd"/>
      <w:r w:rsidRPr="000F5CC1">
        <w:rPr>
          <w:sz w:val="18"/>
          <w:szCs w:val="18"/>
          <w:lang w:val="en-US"/>
        </w:rPr>
        <w:t>', 249.99, 40, '</w:t>
      </w:r>
      <w:proofErr w:type="spellStart"/>
      <w:r w:rsidRPr="000F5CC1">
        <w:rPr>
          <w:sz w:val="18"/>
          <w:szCs w:val="18"/>
          <w:lang w:val="en-US"/>
        </w:rPr>
        <w:t>product_cupcake_vanilla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аниль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8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5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8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8г', FALSE),</w:t>
      </w:r>
    </w:p>
    <w:p w14:paraId="3016A21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Шоколадны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добавление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акао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шоколад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>', 279.99, 35, '</w:t>
      </w:r>
      <w:proofErr w:type="spellStart"/>
      <w:r w:rsidRPr="000F5CC1">
        <w:rPr>
          <w:sz w:val="18"/>
          <w:szCs w:val="18"/>
          <w:lang w:val="en-US"/>
        </w:rPr>
        <w:t>product_cupcake_chocola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кака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шоколад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1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2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0г', TRUE),</w:t>
      </w:r>
    </w:p>
    <w:p w14:paraId="6F55446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Ягодны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добавление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вежих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ягод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>', 299.99, 30, '</w:t>
      </w:r>
      <w:proofErr w:type="spellStart"/>
      <w:r w:rsidRPr="000F5CC1">
        <w:rPr>
          <w:sz w:val="18"/>
          <w:szCs w:val="18"/>
          <w:lang w:val="en-US"/>
        </w:rPr>
        <w:t>product_cupcake_berry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екс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вежи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ягоды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6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4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6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2г', FALSE),</w:t>
      </w:r>
    </w:p>
    <w:p w14:paraId="352D89B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лассически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сахар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>', 199.99, 45, '</w:t>
      </w:r>
      <w:proofErr w:type="spellStart"/>
      <w:r w:rsidRPr="000F5CC1">
        <w:rPr>
          <w:sz w:val="18"/>
          <w:szCs w:val="18"/>
          <w:lang w:val="en-US"/>
        </w:rPr>
        <w:t>product_donut_glazed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ная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лазурь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2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5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2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6г', FALSE),</w:t>
      </w:r>
    </w:p>
    <w:p w14:paraId="2F092625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шоколадом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шоколад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посыпкой</w:t>
      </w:r>
      <w:proofErr w:type="spellEnd"/>
      <w:r w:rsidRPr="000F5CC1">
        <w:rPr>
          <w:sz w:val="18"/>
          <w:szCs w:val="18"/>
          <w:lang w:val="en-US"/>
        </w:rPr>
        <w:t>', 229.99, 40, '</w:t>
      </w:r>
      <w:proofErr w:type="spellStart"/>
      <w:r w:rsidRPr="000F5CC1">
        <w:rPr>
          <w:sz w:val="18"/>
          <w:szCs w:val="18"/>
          <w:lang w:val="en-US"/>
        </w:rPr>
        <w:t>product_donut_chocola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шоколад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посыпк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5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4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8г', TRUE),</w:t>
      </w:r>
    </w:p>
    <w:p w14:paraId="0D092C2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начинкой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клубнич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начинкой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сахар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удрой</w:t>
      </w:r>
      <w:proofErr w:type="spellEnd"/>
      <w:r w:rsidRPr="000F5CC1">
        <w:rPr>
          <w:sz w:val="18"/>
          <w:szCs w:val="18"/>
          <w:lang w:val="en-US"/>
        </w:rPr>
        <w:t>', 249.99, 35, '</w:t>
      </w:r>
      <w:proofErr w:type="spellStart"/>
      <w:r w:rsidRPr="000F5CC1">
        <w:rPr>
          <w:sz w:val="18"/>
          <w:szCs w:val="18"/>
          <w:lang w:val="en-US"/>
        </w:rPr>
        <w:t>product_donut_filled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ончики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клубничная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начин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ная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удр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43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5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3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7г', FALSE),</w:t>
      </w:r>
    </w:p>
    <w:p w14:paraId="33F00F1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Эклер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завар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лассическ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французск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ирожное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неж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завар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шоколад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глазурью</w:t>
      </w:r>
      <w:proofErr w:type="spellEnd"/>
      <w:r w:rsidRPr="000F5CC1">
        <w:rPr>
          <w:sz w:val="18"/>
          <w:szCs w:val="18"/>
          <w:lang w:val="en-US"/>
        </w:rPr>
        <w:t>', 179.99, 25, '</w:t>
      </w:r>
      <w:proofErr w:type="spellStart"/>
      <w:r w:rsidRPr="000F5CC1">
        <w:rPr>
          <w:sz w:val="18"/>
          <w:szCs w:val="18"/>
          <w:lang w:val="en-US"/>
        </w:rPr>
        <w:t>product_pastry_eclair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ирожны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олок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шоколад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5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7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2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0г', FALSE),</w:t>
      </w:r>
    </w:p>
    <w:p w14:paraId="1B80ACC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Тирамису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Итальянск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ирожное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кофей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ропиткой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ыро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аскарпоне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какао</w:t>
      </w:r>
      <w:proofErr w:type="spellEnd"/>
      <w:r w:rsidRPr="000F5CC1">
        <w:rPr>
          <w:sz w:val="18"/>
          <w:szCs w:val="18"/>
          <w:lang w:val="en-US"/>
        </w:rPr>
        <w:t>', 259.99, 15, '</w:t>
      </w:r>
      <w:proofErr w:type="spellStart"/>
      <w:r w:rsidRPr="000F5CC1">
        <w:rPr>
          <w:sz w:val="18"/>
          <w:szCs w:val="18"/>
          <w:lang w:val="en-US"/>
        </w:rPr>
        <w:t>product_pastry_tiramisu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ирожны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Сыр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аскарпоне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печень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авоярд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кофе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кака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3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4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25г', TRUE),</w:t>
      </w:r>
    </w:p>
    <w:p w14:paraId="3271B8B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Наполеон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Традицион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ногослойное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ирожное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завар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ремо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хрустящим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оржами</w:t>
      </w:r>
      <w:proofErr w:type="spellEnd"/>
      <w:r w:rsidRPr="000F5CC1">
        <w:rPr>
          <w:sz w:val="18"/>
          <w:szCs w:val="18"/>
          <w:lang w:val="en-US"/>
        </w:rPr>
        <w:t>', 229.99, 20, '</w:t>
      </w:r>
      <w:proofErr w:type="spellStart"/>
      <w:r w:rsidRPr="000F5CC1">
        <w:rPr>
          <w:sz w:val="18"/>
          <w:szCs w:val="18"/>
          <w:lang w:val="en-US"/>
        </w:rPr>
        <w:t>product_pastry_napoleon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Пирожные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яйца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асл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молоко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ахар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37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26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36г', FALSE),</w:t>
      </w:r>
    </w:p>
    <w:p w14:paraId="4FC9386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Батон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елый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лассически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ел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из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шенич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уки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высшего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сорта</w:t>
      </w:r>
      <w:proofErr w:type="spellEnd"/>
      <w:r w:rsidRPr="000F5CC1">
        <w:rPr>
          <w:sz w:val="18"/>
          <w:szCs w:val="18"/>
          <w:lang w:val="en-US"/>
        </w:rPr>
        <w:t>', 89.99, 30, '</w:t>
      </w:r>
      <w:proofErr w:type="spellStart"/>
      <w:r w:rsidRPr="000F5CC1">
        <w:rPr>
          <w:sz w:val="18"/>
          <w:szCs w:val="18"/>
          <w:lang w:val="en-US"/>
        </w:rPr>
        <w:t>product_bread_whi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шеничная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оль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од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24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8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0г', FALSE),</w:t>
      </w:r>
    </w:p>
    <w:p w14:paraId="75867A8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ржаной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Традиционны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ржано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насыщенны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вкусо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ароматом</w:t>
      </w:r>
      <w:proofErr w:type="spellEnd"/>
      <w:r w:rsidRPr="000F5CC1">
        <w:rPr>
          <w:sz w:val="18"/>
          <w:szCs w:val="18"/>
          <w:lang w:val="en-US"/>
        </w:rPr>
        <w:t>', 99.99, 25, '</w:t>
      </w:r>
      <w:proofErr w:type="spellStart"/>
      <w:r w:rsidRPr="000F5CC1">
        <w:rPr>
          <w:sz w:val="18"/>
          <w:szCs w:val="18"/>
          <w:lang w:val="en-US"/>
        </w:rPr>
        <w:t>product_bread_ry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ржаная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оль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тмин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од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21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6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45г', TRUE),</w:t>
      </w:r>
    </w:p>
    <w:p w14:paraId="43183B9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('</w:t>
      </w:r>
      <w:proofErr w:type="spellStart"/>
      <w:r w:rsidRPr="000F5CC1">
        <w:rPr>
          <w:sz w:val="18"/>
          <w:szCs w:val="18"/>
          <w:lang w:val="en-US"/>
        </w:rPr>
        <w:t>Багет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французский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Хрустящи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французски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багет</w:t>
      </w:r>
      <w:proofErr w:type="spellEnd"/>
      <w:r w:rsidRPr="000F5CC1">
        <w:rPr>
          <w:sz w:val="18"/>
          <w:szCs w:val="18"/>
          <w:lang w:val="en-US"/>
        </w:rPr>
        <w:t xml:space="preserve"> с </w:t>
      </w:r>
      <w:proofErr w:type="spellStart"/>
      <w:r w:rsidRPr="000F5CC1">
        <w:rPr>
          <w:sz w:val="18"/>
          <w:szCs w:val="18"/>
          <w:lang w:val="en-US"/>
        </w:rPr>
        <w:t>мягким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мякишем</w:t>
      </w:r>
      <w:proofErr w:type="spellEnd"/>
      <w:r w:rsidRPr="000F5CC1">
        <w:rPr>
          <w:sz w:val="18"/>
          <w:szCs w:val="18"/>
          <w:lang w:val="en-US"/>
        </w:rPr>
        <w:t xml:space="preserve"> и </w:t>
      </w:r>
      <w:proofErr w:type="spellStart"/>
      <w:r w:rsidRPr="000F5CC1">
        <w:rPr>
          <w:sz w:val="18"/>
          <w:szCs w:val="18"/>
          <w:lang w:val="en-US"/>
        </w:rPr>
        <w:t>хрустящей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корочкой</w:t>
      </w:r>
      <w:proofErr w:type="spellEnd"/>
      <w:r w:rsidRPr="000F5CC1">
        <w:rPr>
          <w:sz w:val="18"/>
          <w:szCs w:val="18"/>
          <w:lang w:val="en-US"/>
        </w:rPr>
        <w:t>', 129.99, 15, '</w:t>
      </w:r>
      <w:proofErr w:type="spellStart"/>
      <w:r w:rsidRPr="000F5CC1">
        <w:rPr>
          <w:sz w:val="18"/>
          <w:szCs w:val="18"/>
          <w:lang w:val="en-US"/>
        </w:rPr>
        <w:t>product_bread_baguette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Хлеб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Мука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spellStart"/>
      <w:r w:rsidRPr="000F5CC1">
        <w:rPr>
          <w:sz w:val="18"/>
          <w:szCs w:val="18"/>
          <w:lang w:val="en-US"/>
        </w:rPr>
        <w:t>пшеничная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дрожжи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соль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вода</w:t>
      </w:r>
      <w:proofErr w:type="spellEnd"/>
      <w:r w:rsidRPr="000F5CC1">
        <w:rPr>
          <w:sz w:val="18"/>
          <w:szCs w:val="18"/>
          <w:lang w:val="en-US"/>
        </w:rPr>
        <w:t>', '</w:t>
      </w:r>
      <w:proofErr w:type="spellStart"/>
      <w:r w:rsidRPr="000F5CC1">
        <w:rPr>
          <w:sz w:val="18"/>
          <w:szCs w:val="18"/>
          <w:lang w:val="en-US"/>
        </w:rPr>
        <w:t>Калории</w:t>
      </w:r>
      <w:proofErr w:type="spellEnd"/>
      <w:r w:rsidRPr="000F5CC1">
        <w:rPr>
          <w:sz w:val="18"/>
          <w:szCs w:val="18"/>
          <w:lang w:val="en-US"/>
        </w:rPr>
        <w:t xml:space="preserve">: 250 </w:t>
      </w:r>
      <w:proofErr w:type="spellStart"/>
      <w:r w:rsidRPr="000F5CC1">
        <w:rPr>
          <w:sz w:val="18"/>
          <w:szCs w:val="18"/>
          <w:lang w:val="en-US"/>
        </w:rPr>
        <w:t>ккал</w:t>
      </w:r>
      <w:proofErr w:type="spellEnd"/>
      <w:r w:rsidRPr="000F5CC1">
        <w:rPr>
          <w:sz w:val="18"/>
          <w:szCs w:val="18"/>
          <w:lang w:val="en-US"/>
        </w:rPr>
        <w:t xml:space="preserve">/100г, </w:t>
      </w:r>
      <w:proofErr w:type="spellStart"/>
      <w:r w:rsidRPr="000F5CC1">
        <w:rPr>
          <w:sz w:val="18"/>
          <w:szCs w:val="18"/>
          <w:lang w:val="en-US"/>
        </w:rPr>
        <w:t>Белки</w:t>
      </w:r>
      <w:proofErr w:type="spellEnd"/>
      <w:r w:rsidRPr="000F5CC1">
        <w:rPr>
          <w:sz w:val="18"/>
          <w:szCs w:val="18"/>
          <w:lang w:val="en-US"/>
        </w:rPr>
        <w:t xml:space="preserve">: 9г, </w:t>
      </w:r>
      <w:proofErr w:type="spellStart"/>
      <w:r w:rsidRPr="000F5CC1">
        <w:rPr>
          <w:sz w:val="18"/>
          <w:szCs w:val="18"/>
          <w:lang w:val="en-US"/>
        </w:rPr>
        <w:t>Жиры</w:t>
      </w:r>
      <w:proofErr w:type="spellEnd"/>
      <w:r w:rsidRPr="000F5CC1">
        <w:rPr>
          <w:sz w:val="18"/>
          <w:szCs w:val="18"/>
          <w:lang w:val="en-US"/>
        </w:rPr>
        <w:t xml:space="preserve">: 1г, </w:t>
      </w:r>
      <w:proofErr w:type="spellStart"/>
      <w:r w:rsidRPr="000F5CC1">
        <w:rPr>
          <w:sz w:val="18"/>
          <w:szCs w:val="18"/>
          <w:lang w:val="en-US"/>
        </w:rPr>
        <w:t>Углеводы</w:t>
      </w:r>
      <w:proofErr w:type="spellEnd"/>
      <w:r w:rsidRPr="000F5CC1">
        <w:rPr>
          <w:sz w:val="18"/>
          <w:szCs w:val="18"/>
          <w:lang w:val="en-US"/>
        </w:rPr>
        <w:t>: 52г', FALSE</w:t>
      </w:r>
      <w:proofErr w:type="gramStart"/>
      <w:r w:rsidRPr="000F5CC1">
        <w:rPr>
          <w:sz w:val="18"/>
          <w:szCs w:val="18"/>
          <w:lang w:val="en-US"/>
        </w:rPr>
        <w:t>);</w:t>
      </w:r>
      <w:proofErr w:type="gramEnd"/>
    </w:p>
    <w:p w14:paraId="13B36EC5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65AD3DA7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4223117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VIEW </w:t>
      </w:r>
      <w:proofErr w:type="spellStart"/>
      <w:r w:rsidRPr="000F5CC1">
        <w:rPr>
          <w:sz w:val="18"/>
          <w:szCs w:val="18"/>
          <w:lang w:val="en-US"/>
        </w:rPr>
        <w:t>active_products</w:t>
      </w:r>
      <w:proofErr w:type="spellEnd"/>
      <w:r w:rsidRPr="000F5CC1">
        <w:rPr>
          <w:sz w:val="18"/>
          <w:szCs w:val="18"/>
          <w:lang w:val="en-US"/>
        </w:rPr>
        <w:t xml:space="preserve"> AS</w:t>
      </w:r>
    </w:p>
    <w:p w14:paraId="56614430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SELECT id, name, description, price,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image_url</w:t>
      </w:r>
      <w:proofErr w:type="spellEnd"/>
      <w:r w:rsidRPr="000F5CC1">
        <w:rPr>
          <w:sz w:val="18"/>
          <w:szCs w:val="18"/>
          <w:lang w:val="en-US"/>
        </w:rPr>
        <w:t>, category</w:t>
      </w:r>
    </w:p>
    <w:p w14:paraId="6C81D65A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ROM products</w:t>
      </w:r>
    </w:p>
    <w:p w14:paraId="4C0930A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WHERE </w:t>
      </w:r>
      <w:proofErr w:type="spellStart"/>
      <w:r w:rsidRPr="000F5CC1">
        <w:rPr>
          <w:sz w:val="18"/>
          <w:szCs w:val="18"/>
          <w:lang w:val="en-US"/>
        </w:rPr>
        <w:t>stock_quantity</w:t>
      </w:r>
      <w:proofErr w:type="spellEnd"/>
      <w:r w:rsidRPr="000F5CC1">
        <w:rPr>
          <w:sz w:val="18"/>
          <w:szCs w:val="18"/>
          <w:lang w:val="en-US"/>
        </w:rPr>
        <w:t xml:space="preserve"> &gt; 0 AND </w:t>
      </w:r>
      <w:proofErr w:type="spellStart"/>
      <w:r w:rsidRPr="000F5CC1">
        <w:rPr>
          <w:sz w:val="18"/>
          <w:szCs w:val="18"/>
          <w:lang w:val="en-US"/>
        </w:rPr>
        <w:t>is_active</w:t>
      </w:r>
      <w:proofErr w:type="spellEnd"/>
      <w:r w:rsidRPr="000F5CC1">
        <w:rPr>
          <w:sz w:val="18"/>
          <w:szCs w:val="18"/>
          <w:lang w:val="en-US"/>
        </w:rPr>
        <w:t xml:space="preserve"> = </w:t>
      </w:r>
      <w:proofErr w:type="gramStart"/>
      <w:r w:rsidRPr="000F5CC1">
        <w:rPr>
          <w:sz w:val="18"/>
          <w:szCs w:val="18"/>
          <w:lang w:val="en-US"/>
        </w:rPr>
        <w:t>TRUE;</w:t>
      </w:r>
      <w:proofErr w:type="gramEnd"/>
    </w:p>
    <w:p w14:paraId="179B8D19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4580AE2E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VIEW </w:t>
      </w:r>
      <w:proofErr w:type="spellStart"/>
      <w:r w:rsidRPr="000F5CC1">
        <w:rPr>
          <w:sz w:val="18"/>
          <w:szCs w:val="18"/>
          <w:lang w:val="en-US"/>
        </w:rPr>
        <w:t>order_details</w:t>
      </w:r>
      <w:proofErr w:type="spellEnd"/>
      <w:r w:rsidRPr="000F5CC1">
        <w:rPr>
          <w:sz w:val="18"/>
          <w:szCs w:val="18"/>
          <w:lang w:val="en-US"/>
        </w:rPr>
        <w:t xml:space="preserve"> AS</w:t>
      </w:r>
    </w:p>
    <w:p w14:paraId="74A6FA1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SELECT o.id, </w:t>
      </w:r>
      <w:proofErr w:type="spellStart"/>
      <w:proofErr w:type="gramStart"/>
      <w:r w:rsidRPr="000F5CC1">
        <w:rPr>
          <w:sz w:val="18"/>
          <w:szCs w:val="18"/>
          <w:lang w:val="en-US"/>
        </w:rPr>
        <w:t>o.order</w:t>
      </w:r>
      <w:proofErr w:type="gramEnd"/>
      <w:r w:rsidRPr="000F5CC1">
        <w:rPr>
          <w:sz w:val="18"/>
          <w:szCs w:val="18"/>
          <w:lang w:val="en-US"/>
        </w:rPr>
        <w:t>_date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total</w:t>
      </w:r>
      <w:proofErr w:type="gramEnd"/>
      <w:r w:rsidRPr="000F5CC1">
        <w:rPr>
          <w:sz w:val="18"/>
          <w:szCs w:val="18"/>
          <w:lang w:val="en-US"/>
        </w:rPr>
        <w:t>_amount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paid</w:t>
      </w:r>
      <w:proofErr w:type="spellEnd"/>
      <w:proofErr w:type="gramEnd"/>
      <w:r w:rsidRPr="000F5CC1">
        <w:rPr>
          <w:sz w:val="18"/>
          <w:szCs w:val="18"/>
          <w:lang w:val="en-US"/>
        </w:rPr>
        <w:t>,</w:t>
      </w:r>
    </w:p>
    <w:p w14:paraId="44D54D5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u.name AS </w:t>
      </w:r>
      <w:proofErr w:type="spellStart"/>
      <w:r w:rsidRPr="000F5CC1">
        <w:rPr>
          <w:sz w:val="18"/>
          <w:szCs w:val="18"/>
          <w:lang w:val="en-US"/>
        </w:rPr>
        <w:t>user_name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u.email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AS </w:t>
      </w:r>
      <w:proofErr w:type="spellStart"/>
      <w:r w:rsidRPr="000F5CC1">
        <w:rPr>
          <w:sz w:val="18"/>
          <w:szCs w:val="18"/>
          <w:lang w:val="en-US"/>
        </w:rPr>
        <w:t>user_</w:t>
      </w:r>
      <w:proofErr w:type="gramStart"/>
      <w:r w:rsidRPr="000F5CC1">
        <w:rPr>
          <w:sz w:val="18"/>
          <w:szCs w:val="18"/>
          <w:lang w:val="en-US"/>
        </w:rPr>
        <w:t>email</w:t>
      </w:r>
      <w:proofErr w:type="spellEnd"/>
      <w:proofErr w:type="gramEnd"/>
      <w:r w:rsidRPr="000F5CC1">
        <w:rPr>
          <w:sz w:val="18"/>
          <w:szCs w:val="18"/>
          <w:lang w:val="en-US"/>
        </w:rPr>
        <w:t>,</w:t>
      </w:r>
    </w:p>
    <w:p w14:paraId="4604447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0F5CC1">
        <w:rPr>
          <w:sz w:val="18"/>
          <w:szCs w:val="18"/>
          <w:lang w:val="en-US"/>
        </w:rPr>
        <w:t>o.delivery</w:t>
      </w:r>
      <w:proofErr w:type="gramEnd"/>
      <w:r w:rsidRPr="000F5CC1">
        <w:rPr>
          <w:sz w:val="18"/>
          <w:szCs w:val="18"/>
          <w:lang w:val="en-US"/>
        </w:rPr>
        <w:t>_address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contact</w:t>
      </w:r>
      <w:proofErr w:type="gramEnd"/>
      <w:r w:rsidRPr="000F5CC1">
        <w:rPr>
          <w:sz w:val="18"/>
          <w:szCs w:val="18"/>
          <w:lang w:val="en-US"/>
        </w:rPr>
        <w:t>_phone</w:t>
      </w:r>
      <w:proofErr w:type="spellEnd"/>
    </w:p>
    <w:p w14:paraId="2CC4595C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>FROM orders o</w:t>
      </w:r>
    </w:p>
    <w:p w14:paraId="03A4F21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JOIN users u ON </w:t>
      </w:r>
      <w:proofErr w:type="spellStart"/>
      <w:r w:rsidRPr="000F5CC1">
        <w:rPr>
          <w:sz w:val="18"/>
          <w:szCs w:val="18"/>
          <w:lang w:val="en-US"/>
        </w:rPr>
        <w:t>o.user_id</w:t>
      </w:r>
      <w:proofErr w:type="spellEnd"/>
      <w:r w:rsidRPr="000F5CC1">
        <w:rPr>
          <w:sz w:val="18"/>
          <w:szCs w:val="18"/>
          <w:lang w:val="en-US"/>
        </w:rPr>
        <w:t xml:space="preserve"> = u.</w:t>
      </w:r>
      <w:proofErr w:type="gramStart"/>
      <w:r w:rsidRPr="000F5CC1">
        <w:rPr>
          <w:sz w:val="18"/>
          <w:szCs w:val="18"/>
          <w:lang w:val="en-US"/>
        </w:rPr>
        <w:t>id;</w:t>
      </w:r>
      <w:proofErr w:type="gramEnd"/>
    </w:p>
    <w:p w14:paraId="69E93E9D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4140572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VIEW </w:t>
      </w:r>
      <w:proofErr w:type="spellStart"/>
      <w:r w:rsidRPr="000F5CC1">
        <w:rPr>
          <w:sz w:val="18"/>
          <w:szCs w:val="18"/>
          <w:lang w:val="en-US"/>
        </w:rPr>
        <w:t>order_item_details</w:t>
      </w:r>
      <w:proofErr w:type="spellEnd"/>
      <w:r w:rsidRPr="000F5CC1">
        <w:rPr>
          <w:sz w:val="18"/>
          <w:szCs w:val="18"/>
          <w:lang w:val="en-US"/>
        </w:rPr>
        <w:t xml:space="preserve"> AS</w:t>
      </w:r>
    </w:p>
    <w:p w14:paraId="7F21BC4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SELECT </w:t>
      </w:r>
      <w:proofErr w:type="spellStart"/>
      <w:proofErr w:type="gramStart"/>
      <w:r w:rsidRPr="000F5CC1">
        <w:rPr>
          <w:sz w:val="18"/>
          <w:szCs w:val="18"/>
          <w:lang w:val="en-US"/>
        </w:rPr>
        <w:t>oi.order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i.product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i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i.price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i.product</w:t>
      </w:r>
      <w:proofErr w:type="gramEnd"/>
      <w:r w:rsidRPr="000F5CC1">
        <w:rPr>
          <w:sz w:val="18"/>
          <w:szCs w:val="18"/>
          <w:lang w:val="en-US"/>
        </w:rPr>
        <w:t>_name</w:t>
      </w:r>
      <w:proofErr w:type="spellEnd"/>
      <w:r w:rsidRPr="000F5CC1">
        <w:rPr>
          <w:sz w:val="18"/>
          <w:szCs w:val="18"/>
          <w:lang w:val="en-US"/>
        </w:rPr>
        <w:t>,</w:t>
      </w:r>
    </w:p>
    <w:p w14:paraId="4C40F624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0F5CC1">
        <w:rPr>
          <w:sz w:val="18"/>
          <w:szCs w:val="18"/>
          <w:lang w:val="en-US"/>
        </w:rPr>
        <w:t>o.order</w:t>
      </w:r>
      <w:proofErr w:type="gramEnd"/>
      <w:r w:rsidRPr="000F5CC1">
        <w:rPr>
          <w:sz w:val="18"/>
          <w:szCs w:val="18"/>
          <w:lang w:val="en-US"/>
        </w:rPr>
        <w:t>_date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spellStart"/>
      <w:r w:rsidRPr="000F5CC1">
        <w:rPr>
          <w:sz w:val="18"/>
          <w:szCs w:val="18"/>
          <w:lang w:val="en-US"/>
        </w:rPr>
        <w:t>o.user_id</w:t>
      </w:r>
      <w:proofErr w:type="spellEnd"/>
      <w:r w:rsidRPr="000F5CC1">
        <w:rPr>
          <w:sz w:val="18"/>
          <w:szCs w:val="18"/>
          <w:lang w:val="en-US"/>
        </w:rPr>
        <w:t xml:space="preserve">, u.name AS </w:t>
      </w:r>
      <w:proofErr w:type="spellStart"/>
      <w:r w:rsidRPr="000F5CC1">
        <w:rPr>
          <w:sz w:val="18"/>
          <w:szCs w:val="18"/>
          <w:lang w:val="en-US"/>
        </w:rPr>
        <w:t>user_name</w:t>
      </w:r>
      <w:proofErr w:type="spellEnd"/>
    </w:p>
    <w:p w14:paraId="732F90C7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FROM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 xml:space="preserve"> oi</w:t>
      </w:r>
    </w:p>
    <w:p w14:paraId="02D209F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JOIN orders o ON </w:t>
      </w:r>
      <w:proofErr w:type="spellStart"/>
      <w:proofErr w:type="gramStart"/>
      <w:r w:rsidRPr="000F5CC1">
        <w:rPr>
          <w:sz w:val="18"/>
          <w:szCs w:val="18"/>
          <w:lang w:val="en-US"/>
        </w:rPr>
        <w:t>oi.order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 = o.id</w:t>
      </w:r>
    </w:p>
    <w:p w14:paraId="4ED63E19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JOIN users u ON </w:t>
      </w:r>
      <w:proofErr w:type="spellStart"/>
      <w:r w:rsidRPr="000F5CC1">
        <w:rPr>
          <w:sz w:val="18"/>
          <w:szCs w:val="18"/>
          <w:lang w:val="en-US"/>
        </w:rPr>
        <w:t>o.user_id</w:t>
      </w:r>
      <w:proofErr w:type="spellEnd"/>
      <w:r w:rsidRPr="000F5CC1">
        <w:rPr>
          <w:sz w:val="18"/>
          <w:szCs w:val="18"/>
          <w:lang w:val="en-US"/>
        </w:rPr>
        <w:t xml:space="preserve"> = u.</w:t>
      </w:r>
      <w:proofErr w:type="gramStart"/>
      <w:r w:rsidRPr="000F5CC1">
        <w:rPr>
          <w:sz w:val="18"/>
          <w:szCs w:val="18"/>
          <w:lang w:val="en-US"/>
        </w:rPr>
        <w:t>id;</w:t>
      </w:r>
      <w:proofErr w:type="gramEnd"/>
    </w:p>
    <w:p w14:paraId="0C192359" w14:textId="77777777" w:rsidR="000F5CC1" w:rsidRPr="000F5CC1" w:rsidRDefault="000F5CC1" w:rsidP="000F5CC1">
      <w:pPr>
        <w:rPr>
          <w:sz w:val="18"/>
          <w:szCs w:val="18"/>
          <w:lang w:val="en-US"/>
        </w:rPr>
      </w:pPr>
    </w:p>
    <w:p w14:paraId="3B6DC4C8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CREATE VIEW </w:t>
      </w:r>
      <w:proofErr w:type="spellStart"/>
      <w:r w:rsidRPr="000F5CC1">
        <w:rPr>
          <w:sz w:val="18"/>
          <w:szCs w:val="18"/>
          <w:lang w:val="en-US"/>
        </w:rPr>
        <w:t>category_sales</w:t>
      </w:r>
      <w:proofErr w:type="spellEnd"/>
      <w:r w:rsidRPr="000F5CC1">
        <w:rPr>
          <w:sz w:val="18"/>
          <w:szCs w:val="18"/>
          <w:lang w:val="en-US"/>
        </w:rPr>
        <w:t xml:space="preserve"> AS</w:t>
      </w:r>
    </w:p>
    <w:p w14:paraId="7D22F003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SELECT </w:t>
      </w:r>
      <w:proofErr w:type="spellStart"/>
      <w:proofErr w:type="gramStart"/>
      <w:r w:rsidRPr="000F5CC1">
        <w:rPr>
          <w:sz w:val="18"/>
          <w:szCs w:val="18"/>
          <w:lang w:val="en-US"/>
        </w:rPr>
        <w:t>p.categor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, </w:t>
      </w:r>
      <w:proofErr w:type="gramStart"/>
      <w:r w:rsidRPr="000F5CC1">
        <w:rPr>
          <w:sz w:val="18"/>
          <w:szCs w:val="18"/>
          <w:lang w:val="en-US"/>
        </w:rPr>
        <w:t>COUNT(</w:t>
      </w:r>
      <w:proofErr w:type="gramEnd"/>
      <w:r w:rsidRPr="000F5CC1">
        <w:rPr>
          <w:sz w:val="18"/>
          <w:szCs w:val="18"/>
          <w:lang w:val="en-US"/>
        </w:rPr>
        <w:t xml:space="preserve">oi.id) AS </w:t>
      </w:r>
      <w:proofErr w:type="spellStart"/>
      <w:r w:rsidRPr="000F5CC1">
        <w:rPr>
          <w:sz w:val="18"/>
          <w:szCs w:val="18"/>
          <w:lang w:val="en-US"/>
        </w:rPr>
        <w:t>items_sold</w:t>
      </w:r>
      <w:proofErr w:type="spellEnd"/>
      <w:r w:rsidRPr="000F5CC1">
        <w:rPr>
          <w:sz w:val="18"/>
          <w:szCs w:val="18"/>
          <w:lang w:val="en-US"/>
        </w:rPr>
        <w:t xml:space="preserve">, </w:t>
      </w:r>
      <w:proofErr w:type="gramStart"/>
      <w:r w:rsidRPr="000F5CC1">
        <w:rPr>
          <w:sz w:val="18"/>
          <w:szCs w:val="18"/>
          <w:lang w:val="en-US"/>
        </w:rPr>
        <w:t>SUM(</w:t>
      </w:r>
      <w:proofErr w:type="spellStart"/>
      <w:r w:rsidRPr="000F5CC1">
        <w:rPr>
          <w:sz w:val="18"/>
          <w:szCs w:val="18"/>
          <w:lang w:val="en-US"/>
        </w:rPr>
        <w:t>oi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) AS </w:t>
      </w:r>
      <w:proofErr w:type="spellStart"/>
      <w:r w:rsidRPr="000F5CC1">
        <w:rPr>
          <w:sz w:val="18"/>
          <w:szCs w:val="18"/>
          <w:lang w:val="en-US"/>
        </w:rPr>
        <w:t>quantity_sold</w:t>
      </w:r>
      <w:proofErr w:type="spellEnd"/>
      <w:r w:rsidRPr="000F5CC1">
        <w:rPr>
          <w:sz w:val="18"/>
          <w:szCs w:val="18"/>
          <w:lang w:val="en-US"/>
        </w:rPr>
        <w:t xml:space="preserve">, </w:t>
      </w:r>
    </w:p>
    <w:p w14:paraId="405EAE9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       </w:t>
      </w:r>
      <w:proofErr w:type="gramStart"/>
      <w:r w:rsidRPr="000F5CC1">
        <w:rPr>
          <w:sz w:val="18"/>
          <w:szCs w:val="18"/>
          <w:lang w:val="en-US"/>
        </w:rPr>
        <w:t>SUM(</w:t>
      </w:r>
      <w:proofErr w:type="spellStart"/>
      <w:r w:rsidRPr="000F5CC1">
        <w:rPr>
          <w:sz w:val="18"/>
          <w:szCs w:val="18"/>
          <w:lang w:val="en-US"/>
        </w:rPr>
        <w:t>oi.price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0F5CC1">
        <w:rPr>
          <w:sz w:val="18"/>
          <w:szCs w:val="18"/>
          <w:lang w:val="en-US"/>
        </w:rPr>
        <w:t>oi.quantity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) AS </w:t>
      </w:r>
      <w:proofErr w:type="spellStart"/>
      <w:r w:rsidRPr="000F5CC1">
        <w:rPr>
          <w:sz w:val="18"/>
          <w:szCs w:val="18"/>
          <w:lang w:val="en-US"/>
        </w:rPr>
        <w:t>total_revenue</w:t>
      </w:r>
      <w:proofErr w:type="spellEnd"/>
    </w:p>
    <w:p w14:paraId="0B5D528B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FROM </w:t>
      </w:r>
      <w:proofErr w:type="spellStart"/>
      <w:r w:rsidRPr="000F5CC1">
        <w:rPr>
          <w:sz w:val="18"/>
          <w:szCs w:val="18"/>
          <w:lang w:val="en-US"/>
        </w:rPr>
        <w:t>order_items</w:t>
      </w:r>
      <w:proofErr w:type="spellEnd"/>
      <w:r w:rsidRPr="000F5CC1">
        <w:rPr>
          <w:sz w:val="18"/>
          <w:szCs w:val="18"/>
          <w:lang w:val="en-US"/>
        </w:rPr>
        <w:t xml:space="preserve"> oi</w:t>
      </w:r>
    </w:p>
    <w:p w14:paraId="163456FF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JOIN products p ON </w:t>
      </w:r>
      <w:proofErr w:type="spellStart"/>
      <w:proofErr w:type="gramStart"/>
      <w:r w:rsidRPr="000F5CC1">
        <w:rPr>
          <w:sz w:val="18"/>
          <w:szCs w:val="18"/>
          <w:lang w:val="en-US"/>
        </w:rPr>
        <w:t>oi.product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 = p.id</w:t>
      </w:r>
    </w:p>
    <w:p w14:paraId="70FA2676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JOIN orders o ON </w:t>
      </w:r>
      <w:proofErr w:type="spellStart"/>
      <w:proofErr w:type="gramStart"/>
      <w:r w:rsidRPr="000F5CC1">
        <w:rPr>
          <w:sz w:val="18"/>
          <w:szCs w:val="18"/>
          <w:lang w:val="en-US"/>
        </w:rPr>
        <w:t>oi.order</w:t>
      </w:r>
      <w:proofErr w:type="gramEnd"/>
      <w:r w:rsidRPr="000F5CC1">
        <w:rPr>
          <w:sz w:val="18"/>
          <w:szCs w:val="18"/>
          <w:lang w:val="en-US"/>
        </w:rPr>
        <w:t>_id</w:t>
      </w:r>
      <w:proofErr w:type="spellEnd"/>
      <w:r w:rsidRPr="000F5CC1">
        <w:rPr>
          <w:sz w:val="18"/>
          <w:szCs w:val="18"/>
          <w:lang w:val="en-US"/>
        </w:rPr>
        <w:t xml:space="preserve"> = o.id</w:t>
      </w:r>
    </w:p>
    <w:p w14:paraId="47A2750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WHERE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= '</w:t>
      </w:r>
      <w:proofErr w:type="spellStart"/>
      <w:r w:rsidRPr="000F5CC1">
        <w:rPr>
          <w:sz w:val="18"/>
          <w:szCs w:val="18"/>
          <w:lang w:val="en-US"/>
        </w:rPr>
        <w:t>Доставлен</w:t>
      </w:r>
      <w:proofErr w:type="spellEnd"/>
      <w:r w:rsidRPr="000F5CC1">
        <w:rPr>
          <w:sz w:val="18"/>
          <w:szCs w:val="18"/>
          <w:lang w:val="en-US"/>
        </w:rPr>
        <w:t xml:space="preserve">' OR </w:t>
      </w:r>
      <w:proofErr w:type="spellStart"/>
      <w:proofErr w:type="gramStart"/>
      <w:r w:rsidRPr="000F5CC1">
        <w:rPr>
          <w:sz w:val="18"/>
          <w:szCs w:val="18"/>
          <w:lang w:val="en-US"/>
        </w:rPr>
        <w:t>o.status</w:t>
      </w:r>
      <w:proofErr w:type="spellEnd"/>
      <w:proofErr w:type="gramEnd"/>
      <w:r w:rsidRPr="000F5CC1">
        <w:rPr>
          <w:sz w:val="18"/>
          <w:szCs w:val="18"/>
          <w:lang w:val="en-US"/>
        </w:rPr>
        <w:t xml:space="preserve"> = '</w:t>
      </w:r>
      <w:proofErr w:type="spellStart"/>
      <w:r w:rsidRPr="000F5CC1">
        <w:rPr>
          <w:sz w:val="18"/>
          <w:szCs w:val="18"/>
          <w:lang w:val="en-US"/>
        </w:rPr>
        <w:t>Завершен</w:t>
      </w:r>
      <w:proofErr w:type="spellEnd"/>
      <w:r w:rsidRPr="000F5CC1">
        <w:rPr>
          <w:sz w:val="18"/>
          <w:szCs w:val="18"/>
          <w:lang w:val="en-US"/>
        </w:rPr>
        <w:t>'</w:t>
      </w:r>
    </w:p>
    <w:p w14:paraId="3E715B0D" w14:textId="77777777" w:rsidR="000F5CC1" w:rsidRPr="000F5CC1" w:rsidRDefault="000F5CC1" w:rsidP="000F5CC1">
      <w:pPr>
        <w:rPr>
          <w:sz w:val="18"/>
          <w:szCs w:val="18"/>
          <w:lang w:val="en-US"/>
        </w:rPr>
      </w:pPr>
      <w:r w:rsidRPr="000F5CC1">
        <w:rPr>
          <w:sz w:val="18"/>
          <w:szCs w:val="18"/>
          <w:lang w:val="en-US"/>
        </w:rPr>
        <w:t xml:space="preserve">GROUP BY </w:t>
      </w:r>
      <w:proofErr w:type="spellStart"/>
      <w:proofErr w:type="gramStart"/>
      <w:r w:rsidRPr="000F5CC1">
        <w:rPr>
          <w:sz w:val="18"/>
          <w:szCs w:val="18"/>
          <w:lang w:val="en-US"/>
        </w:rPr>
        <w:t>p.category</w:t>
      </w:r>
      <w:proofErr w:type="spellEnd"/>
      <w:proofErr w:type="gramEnd"/>
    </w:p>
    <w:p w14:paraId="4D58F908" w14:textId="1DBEC7B5" w:rsidR="00011BDA" w:rsidRDefault="000F5CC1" w:rsidP="000F5CC1">
      <w:pPr>
        <w:rPr>
          <w:sz w:val="18"/>
          <w:szCs w:val="18"/>
        </w:rPr>
      </w:pPr>
      <w:r w:rsidRPr="000F5CC1">
        <w:rPr>
          <w:sz w:val="18"/>
          <w:szCs w:val="18"/>
          <w:lang w:val="en-US"/>
        </w:rPr>
        <w:t xml:space="preserve">ORDER BY </w:t>
      </w:r>
      <w:proofErr w:type="spellStart"/>
      <w:r w:rsidRPr="000F5CC1">
        <w:rPr>
          <w:sz w:val="18"/>
          <w:szCs w:val="18"/>
          <w:lang w:val="en-US"/>
        </w:rPr>
        <w:t>total_revenue</w:t>
      </w:r>
      <w:proofErr w:type="spellEnd"/>
      <w:r w:rsidRPr="000F5CC1">
        <w:rPr>
          <w:sz w:val="18"/>
          <w:szCs w:val="18"/>
          <w:lang w:val="en-US"/>
        </w:rPr>
        <w:t xml:space="preserve"> </w:t>
      </w:r>
      <w:proofErr w:type="gramStart"/>
      <w:r w:rsidRPr="000F5CC1">
        <w:rPr>
          <w:sz w:val="18"/>
          <w:szCs w:val="18"/>
          <w:lang w:val="en-US"/>
        </w:rPr>
        <w:t>DESC;</w:t>
      </w:r>
      <w:proofErr w:type="gramEnd"/>
    </w:p>
    <w:p w14:paraId="63576663" w14:textId="77777777" w:rsidR="000F5CC1" w:rsidRDefault="000F5CC1" w:rsidP="000F5CC1">
      <w:pPr>
        <w:rPr>
          <w:sz w:val="18"/>
          <w:szCs w:val="18"/>
        </w:rPr>
      </w:pPr>
    </w:p>
    <w:p w14:paraId="31B3C767" w14:textId="77777777" w:rsidR="000F5CC1" w:rsidRPr="000F5CC1" w:rsidRDefault="000F5CC1" w:rsidP="000F5CC1">
      <w:pPr>
        <w:rPr>
          <w:sz w:val="18"/>
          <w:szCs w:val="18"/>
        </w:rPr>
      </w:pPr>
    </w:p>
    <w:sectPr w:rsidR="000F5CC1" w:rsidRPr="000F5CC1" w:rsidSect="00E93C8C">
      <w:footerReference w:type="default" r:id="rId49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703081"/>
      <w:docPartObj>
        <w:docPartGallery w:val="Page Numbers (Bottom of Page)"/>
        <w:docPartUnique/>
      </w:docPartObj>
    </w:sdtPr>
    <w:sdtEndPr/>
    <w:sdtContent>
      <w:p w14:paraId="59A91F1F" w14:textId="4CEAA956" w:rsidR="009E0F76" w:rsidRDefault="009E0F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5D41C" w14:textId="0AEABEB8" w:rsidR="007177FA" w:rsidRDefault="007177FA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37570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61B7101C" w14:textId="77777777" w:rsidR="0093405E" w:rsidRPr="00694004" w:rsidRDefault="0093405E">
        <w:pPr>
          <w:pStyle w:val="ac"/>
          <w:jc w:val="center"/>
          <w:rPr>
            <w:sz w:val="24"/>
            <w:szCs w:val="22"/>
          </w:rPr>
        </w:pPr>
        <w:r w:rsidRPr="00694004">
          <w:rPr>
            <w:sz w:val="24"/>
            <w:szCs w:val="22"/>
          </w:rPr>
          <w:fldChar w:fldCharType="begin"/>
        </w:r>
        <w:r w:rsidRPr="00694004">
          <w:rPr>
            <w:sz w:val="24"/>
            <w:szCs w:val="22"/>
          </w:rPr>
          <w:instrText>PAGE   \* MERGEFORMAT</w:instrText>
        </w:r>
        <w:r w:rsidRPr="00694004">
          <w:rPr>
            <w:sz w:val="24"/>
            <w:szCs w:val="22"/>
          </w:rPr>
          <w:fldChar w:fldCharType="separate"/>
        </w:r>
        <w:r w:rsidRPr="00694004">
          <w:rPr>
            <w:sz w:val="24"/>
            <w:szCs w:val="22"/>
          </w:rPr>
          <w:t>2</w:t>
        </w:r>
        <w:r w:rsidRPr="00694004">
          <w:rPr>
            <w:sz w:val="24"/>
            <w:szCs w:val="22"/>
          </w:rPr>
          <w:fldChar w:fldCharType="end"/>
        </w:r>
      </w:p>
    </w:sdtContent>
  </w:sdt>
  <w:p w14:paraId="46F1E899" w14:textId="77777777" w:rsidR="0093405E" w:rsidRDefault="0093405E">
    <w:pPr>
      <w:widowControl w:val="0"/>
      <w:autoSpaceDE w:val="0"/>
      <w:autoSpaceDN w:val="0"/>
      <w:spacing w:line="14" w:lineRule="auto"/>
      <w:rPr>
        <w:sz w:val="20"/>
        <w:szCs w:val="2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0611" w14:textId="1318DD1A" w:rsidR="00E836E7" w:rsidRDefault="00E836E7">
    <w:pPr>
      <w:pStyle w:val="aa"/>
      <w:jc w:val="center"/>
    </w:pPr>
  </w:p>
  <w:p w14:paraId="3EEDE050" w14:textId="77777777" w:rsidR="00E836E7" w:rsidRDefault="00E836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D38B" w14:textId="77777777" w:rsidR="0093405E" w:rsidRDefault="0093405E">
    <w:pPr>
      <w:rPr>
        <w:vanish/>
        <w:color w:val="000000"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0F5CC1"/>
    <w:rsid w:val="00105FD8"/>
    <w:rsid w:val="001069D1"/>
    <w:rsid w:val="00136CE5"/>
    <w:rsid w:val="0014222E"/>
    <w:rsid w:val="00170CBF"/>
    <w:rsid w:val="00175824"/>
    <w:rsid w:val="00181093"/>
    <w:rsid w:val="001D4DFE"/>
    <w:rsid w:val="002244EB"/>
    <w:rsid w:val="00235ED9"/>
    <w:rsid w:val="0023600A"/>
    <w:rsid w:val="00244225"/>
    <w:rsid w:val="00262B71"/>
    <w:rsid w:val="00285E1B"/>
    <w:rsid w:val="002A0DFA"/>
    <w:rsid w:val="002A46D9"/>
    <w:rsid w:val="002A5800"/>
    <w:rsid w:val="002C2CE7"/>
    <w:rsid w:val="00303390"/>
    <w:rsid w:val="003275F1"/>
    <w:rsid w:val="00327D5A"/>
    <w:rsid w:val="003624CF"/>
    <w:rsid w:val="003A1D43"/>
    <w:rsid w:val="003A5BC8"/>
    <w:rsid w:val="003B0E93"/>
    <w:rsid w:val="003B23B4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C6984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A6F07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ivan@mail.com" TargetMode="External"/><Relationship Id="rId39" Type="http://schemas.openxmlformats.org/officeDocument/2006/relationships/image" Target="media/image26.png"/><Relationship Id="rId21" Type="http://schemas.openxmlformats.org/officeDocument/2006/relationships/header" Target="header2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wrong@email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9</Pages>
  <Words>75845</Words>
  <Characters>432318</Characters>
  <Application>Microsoft Office Word</Application>
  <DocSecurity>0</DocSecurity>
  <Lines>3602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3</cp:revision>
  <cp:lastPrinted>2025-04-23T11:18:00Z</cp:lastPrinted>
  <dcterms:created xsi:type="dcterms:W3CDTF">2025-04-23T08:14:00Z</dcterms:created>
  <dcterms:modified xsi:type="dcterms:W3CDTF">2025-04-23T11:19:00Z</dcterms:modified>
</cp:coreProperties>
</file>